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E17FD" w14:textId="77777777" w:rsidR="009608C4" w:rsidRDefault="00000000">
      <w:pPr>
        <w:rPr>
          <w:rFonts w:hint="eastAsia"/>
        </w:rPr>
      </w:pPr>
      <w:r>
        <w:t>package com.example.student.common.aop;</w:t>
      </w:r>
    </w:p>
    <w:p w14:paraId="6A1B1010" w14:textId="77777777" w:rsidR="009608C4" w:rsidRDefault="00000000">
      <w:pPr>
        <w:rPr>
          <w:rFonts w:hint="eastAsia"/>
        </w:rPr>
      </w:pPr>
      <w:r>
        <w:t>import com.example.student.common.utils.LogUtils;</w:t>
      </w:r>
    </w:p>
    <w:p w14:paraId="2B4416C5" w14:textId="77777777" w:rsidR="009608C4" w:rsidRDefault="00000000">
      <w:pPr>
        <w:rPr>
          <w:rFonts w:hint="eastAsia"/>
        </w:rPr>
      </w:pPr>
      <w:r>
        <w:t>import com.fasterxml.jackson.databind.ObjectMapper;</w:t>
      </w:r>
    </w:p>
    <w:p w14:paraId="6E2A5F0D" w14:textId="77777777" w:rsidR="009608C4" w:rsidRDefault="00000000">
      <w:pPr>
        <w:rPr>
          <w:rFonts w:hint="eastAsia"/>
        </w:rPr>
      </w:pPr>
      <w:r>
        <w:t>import jakarta.servlet.http.HttpServletRequest;</w:t>
      </w:r>
    </w:p>
    <w:p w14:paraId="6A8D6D9B" w14:textId="77777777" w:rsidR="009608C4" w:rsidRDefault="00000000">
      <w:pPr>
        <w:rPr>
          <w:rFonts w:hint="eastAsia"/>
        </w:rPr>
      </w:pPr>
      <w:r>
        <w:t>import org.aspectj.lang.JoinPoint;</w:t>
      </w:r>
    </w:p>
    <w:p w14:paraId="4EB2C520" w14:textId="77777777" w:rsidR="009608C4" w:rsidRDefault="00000000">
      <w:pPr>
        <w:rPr>
          <w:rFonts w:hint="eastAsia"/>
        </w:rPr>
      </w:pPr>
      <w:r>
        <w:t>import org.aspectj.lang.ProceedingJoinPoint;</w:t>
      </w:r>
    </w:p>
    <w:p w14:paraId="3B413318" w14:textId="77777777" w:rsidR="009608C4" w:rsidRDefault="00000000">
      <w:pPr>
        <w:rPr>
          <w:rFonts w:hint="eastAsia"/>
        </w:rPr>
      </w:pPr>
      <w:r>
        <w:t>import org.aspectj.lang.annotation.*;</w:t>
      </w:r>
    </w:p>
    <w:p w14:paraId="4F51EAB9" w14:textId="77777777" w:rsidR="009608C4" w:rsidRDefault="00000000">
      <w:pPr>
        <w:rPr>
          <w:rFonts w:hint="eastAsia"/>
        </w:rPr>
      </w:pPr>
      <w:r>
        <w:t>import org.slf4j.Logger;</w:t>
      </w:r>
    </w:p>
    <w:p w14:paraId="14A68E3B" w14:textId="77777777" w:rsidR="009608C4" w:rsidRDefault="00000000">
      <w:pPr>
        <w:rPr>
          <w:rFonts w:hint="eastAsia"/>
        </w:rPr>
      </w:pPr>
      <w:r>
        <w:t>import org.slf4j.LoggerFactory;</w:t>
      </w:r>
    </w:p>
    <w:p w14:paraId="54AB2ACD" w14:textId="77777777" w:rsidR="009608C4" w:rsidRDefault="00000000">
      <w:pPr>
        <w:rPr>
          <w:rFonts w:hint="eastAsia"/>
        </w:rPr>
      </w:pPr>
      <w:r>
        <w:t>import org.springframework.beans.factory.annotation.Autowired;</w:t>
      </w:r>
    </w:p>
    <w:p w14:paraId="4595CB3F" w14:textId="77777777" w:rsidR="009608C4" w:rsidRDefault="00000000">
      <w:pPr>
        <w:rPr>
          <w:rFonts w:hint="eastAsia"/>
        </w:rPr>
      </w:pPr>
      <w:r>
        <w:t>import org.springframework.stereotype.Component;</w:t>
      </w:r>
    </w:p>
    <w:p w14:paraId="1EA30263" w14:textId="77777777" w:rsidR="009608C4" w:rsidRDefault="00000000">
      <w:pPr>
        <w:rPr>
          <w:rFonts w:hint="eastAsia"/>
        </w:rPr>
      </w:pPr>
      <w:r>
        <w:t>import org.springframework.web.context.request.RequestContextHolder;</w:t>
      </w:r>
    </w:p>
    <w:p w14:paraId="6E9F42EA" w14:textId="77777777" w:rsidR="009608C4" w:rsidRDefault="00000000">
      <w:pPr>
        <w:rPr>
          <w:rFonts w:hint="eastAsia"/>
        </w:rPr>
      </w:pPr>
      <w:r>
        <w:t>import org.springframework.web.context.request.ServletRequestAttributes;</w:t>
      </w:r>
    </w:p>
    <w:p w14:paraId="6ED6F8A0" w14:textId="77777777" w:rsidR="009608C4" w:rsidRDefault="00000000">
      <w:pPr>
        <w:rPr>
          <w:rFonts w:hint="eastAsia"/>
        </w:rPr>
      </w:pPr>
      <w:r>
        <w:t>import java.lang.reflect.Method;</w:t>
      </w:r>
    </w:p>
    <w:p w14:paraId="480D0870" w14:textId="77777777" w:rsidR="009608C4" w:rsidRDefault="00000000">
      <w:pPr>
        <w:rPr>
          <w:rFonts w:hint="eastAsia"/>
        </w:rPr>
      </w:pPr>
      <w:r>
        <w:t>import java.util.Arrays;</w:t>
      </w:r>
    </w:p>
    <w:p w14:paraId="37098356" w14:textId="77777777" w:rsidR="009608C4" w:rsidRDefault="00000000">
      <w:pPr>
        <w:rPr>
          <w:rFonts w:hint="eastAsia"/>
        </w:rPr>
      </w:pPr>
      <w:r>
        <w:t>import java.util.HashMap;</w:t>
      </w:r>
    </w:p>
    <w:p w14:paraId="03003B22" w14:textId="77777777" w:rsidR="009608C4" w:rsidRDefault="00000000">
      <w:pPr>
        <w:rPr>
          <w:rFonts w:hint="eastAsia"/>
        </w:rPr>
      </w:pPr>
      <w:r>
        <w:t>import java.util.Map;</w:t>
      </w:r>
    </w:p>
    <w:p w14:paraId="3AE9465E" w14:textId="77777777" w:rsidR="009608C4" w:rsidRDefault="00000000">
      <w:pPr>
        <w:rPr>
          <w:rFonts w:hint="eastAsia"/>
        </w:rPr>
      </w:pPr>
      <w:r>
        <w:t>import java.util.UUID;</w:t>
      </w:r>
    </w:p>
    <w:p w14:paraId="223D54C7" w14:textId="77777777" w:rsidR="009608C4" w:rsidRDefault="00000000">
      <w:pPr>
        <w:rPr>
          <w:rFonts w:hint="eastAsia"/>
        </w:rPr>
      </w:pPr>
      <w:r>
        <w:t>@Aspect</w:t>
      </w:r>
    </w:p>
    <w:p w14:paraId="25EA0B7E" w14:textId="77777777" w:rsidR="009608C4" w:rsidRDefault="00000000">
      <w:pPr>
        <w:rPr>
          <w:rFonts w:hint="eastAsia"/>
        </w:rPr>
      </w:pPr>
      <w:r>
        <w:t>@Component</w:t>
      </w:r>
    </w:p>
    <w:p w14:paraId="1EC7B944" w14:textId="77777777" w:rsidR="009608C4" w:rsidRDefault="00000000">
      <w:pPr>
        <w:rPr>
          <w:rFonts w:hint="eastAsia"/>
        </w:rPr>
      </w:pPr>
      <w:r>
        <w:t>public class LogAspect {</w:t>
      </w:r>
    </w:p>
    <w:p w14:paraId="6F1B2D08" w14:textId="77777777" w:rsidR="009608C4" w:rsidRDefault="00000000">
      <w:pPr>
        <w:rPr>
          <w:rFonts w:hint="eastAsia"/>
        </w:rPr>
      </w:pPr>
      <w:r>
        <w:t xml:space="preserve">    private static final Logger log = LoggerFactory.getLogger(LogAspect.class);</w:t>
      </w:r>
    </w:p>
    <w:p w14:paraId="009B891E" w14:textId="77777777" w:rsidR="009608C4" w:rsidRDefault="00000000">
      <w:pPr>
        <w:rPr>
          <w:rFonts w:hint="eastAsia"/>
        </w:rPr>
      </w:pPr>
      <w:r>
        <w:t xml:space="preserve">    private static final ThreadLocal&lt;String&gt; TRACE_ID = new ThreadLocal&lt;&gt;();</w:t>
      </w:r>
    </w:p>
    <w:p w14:paraId="69E7E517" w14:textId="77777777" w:rsidR="009608C4" w:rsidRDefault="00000000">
      <w:pPr>
        <w:rPr>
          <w:rFonts w:hint="eastAsia"/>
        </w:rPr>
      </w:pPr>
      <w:r>
        <w:t xml:space="preserve">    private static final ThreadLocal&lt;Long&gt; START_TIME = new ThreadLocal&lt;&gt;();</w:t>
      </w:r>
    </w:p>
    <w:p w14:paraId="004C8F1C" w14:textId="77777777" w:rsidR="009608C4" w:rsidRDefault="00000000">
      <w:pPr>
        <w:rPr>
          <w:rFonts w:hint="eastAsia"/>
        </w:rPr>
      </w:pPr>
      <w:r>
        <w:t xml:space="preserve">    @Autowired</w:t>
      </w:r>
    </w:p>
    <w:p w14:paraId="141AC565" w14:textId="77777777" w:rsidR="009608C4" w:rsidRDefault="00000000">
      <w:pPr>
        <w:rPr>
          <w:rFonts w:hint="eastAsia"/>
        </w:rPr>
      </w:pPr>
      <w:r>
        <w:t xml:space="preserve">    private ObjectMapper objectMapper;</w:t>
      </w:r>
    </w:p>
    <w:p w14:paraId="62136B37" w14:textId="77777777" w:rsidR="009608C4" w:rsidRDefault="00000000">
      <w:pPr>
        <w:rPr>
          <w:rFonts w:hint="eastAsia"/>
        </w:rPr>
      </w:pPr>
      <w:r>
        <w:t xml:space="preserve">    @Pointcut("execution(* com.example.student.controller..*.*(..))")</w:t>
      </w:r>
    </w:p>
    <w:p w14:paraId="1E04F5AE" w14:textId="77777777" w:rsidR="009608C4" w:rsidRDefault="00000000">
      <w:pPr>
        <w:rPr>
          <w:rFonts w:hint="eastAsia"/>
        </w:rPr>
      </w:pPr>
      <w:r>
        <w:t xml:space="preserve">    public void controllerLog() {</w:t>
      </w:r>
    </w:p>
    <w:p w14:paraId="3F51D1F4" w14:textId="77777777" w:rsidR="009608C4" w:rsidRDefault="00000000">
      <w:pPr>
        <w:rPr>
          <w:rFonts w:hint="eastAsia"/>
        </w:rPr>
      </w:pPr>
      <w:r>
        <w:t xml:space="preserve">    }</w:t>
      </w:r>
    </w:p>
    <w:p w14:paraId="40F04AE4" w14:textId="77777777" w:rsidR="009608C4" w:rsidRDefault="00000000">
      <w:pPr>
        <w:rPr>
          <w:rFonts w:hint="eastAsia"/>
        </w:rPr>
      </w:pPr>
      <w:r>
        <w:t xml:space="preserve">    @Before("controllerLog()")</w:t>
      </w:r>
    </w:p>
    <w:p w14:paraId="5D75F115" w14:textId="77777777" w:rsidR="009608C4" w:rsidRDefault="00000000">
      <w:pPr>
        <w:rPr>
          <w:rFonts w:hint="eastAsia"/>
        </w:rPr>
      </w:pPr>
      <w:r>
        <w:t xml:space="preserve">    public void doBefore(JoinPoint joinPoint) {</w:t>
      </w:r>
    </w:p>
    <w:p w14:paraId="10AE8DD2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138366F1" w14:textId="77777777" w:rsidR="009608C4" w:rsidRDefault="00000000">
      <w:pPr>
        <w:rPr>
          <w:rFonts w:hint="eastAsia"/>
        </w:rPr>
      </w:pPr>
      <w:r>
        <w:t xml:space="preserve">            TRACE_ID.set(UUID.randomUUID().toString().replace("-", ""));</w:t>
      </w:r>
    </w:p>
    <w:p w14:paraId="3310E120" w14:textId="77777777" w:rsidR="009608C4" w:rsidRDefault="00000000">
      <w:pPr>
        <w:rPr>
          <w:rFonts w:hint="eastAsia"/>
        </w:rPr>
      </w:pPr>
      <w:r>
        <w:t xml:space="preserve">            START_TIME.set(System.currentTimeMillis());</w:t>
      </w:r>
    </w:p>
    <w:p w14:paraId="29995D98" w14:textId="77777777" w:rsidR="009608C4" w:rsidRDefault="00000000">
      <w:pPr>
        <w:rPr>
          <w:rFonts w:hint="eastAsia"/>
        </w:rPr>
      </w:pPr>
      <w:r>
        <w:t xml:space="preserve">            ServletRequestAttributes attributes = (ServletRequestAttributes) RequestContextHolder.getRequestAttributes();</w:t>
      </w:r>
    </w:p>
    <w:p w14:paraId="7BA8694E" w14:textId="77777777" w:rsidR="009608C4" w:rsidRDefault="00000000">
      <w:pPr>
        <w:rPr>
          <w:rFonts w:hint="eastAsia"/>
        </w:rPr>
      </w:pPr>
      <w:r>
        <w:t xml:space="preserve">            if (attributes != null) {</w:t>
      </w:r>
    </w:p>
    <w:p w14:paraId="06DCD46B" w14:textId="77777777" w:rsidR="009608C4" w:rsidRDefault="00000000">
      <w:pPr>
        <w:rPr>
          <w:rFonts w:hint="eastAsia"/>
        </w:rPr>
      </w:pPr>
      <w:r>
        <w:t xml:space="preserve">                HttpServletRequest request = attributes.getRequest();</w:t>
      </w:r>
    </w:p>
    <w:p w14:paraId="60CDC2BE" w14:textId="77777777" w:rsidR="009608C4" w:rsidRDefault="00000000">
      <w:pPr>
        <w:rPr>
          <w:rFonts w:hint="eastAsia"/>
        </w:rPr>
      </w:pPr>
      <w:r>
        <w:t xml:space="preserve">                Map&lt;String, Object&gt; requestInfo = new HashMap&lt;&gt;(8);</w:t>
      </w:r>
    </w:p>
    <w:p w14:paraId="50B4E3DD" w14:textId="77777777" w:rsidR="009608C4" w:rsidRDefault="00000000">
      <w:pPr>
        <w:rPr>
          <w:rFonts w:hint="eastAsia"/>
        </w:rPr>
      </w:pPr>
      <w:r>
        <w:t xml:space="preserve">                requestInfo.put("traceId", TRACE_ID.get());</w:t>
      </w:r>
    </w:p>
    <w:p w14:paraId="46968441" w14:textId="77777777" w:rsidR="009608C4" w:rsidRDefault="00000000">
      <w:pPr>
        <w:rPr>
          <w:rFonts w:hint="eastAsia"/>
        </w:rPr>
      </w:pPr>
      <w:r>
        <w:t xml:space="preserve">                requestInfo.put("url", request.getRequestURL().toString());</w:t>
      </w:r>
    </w:p>
    <w:p w14:paraId="175C8BD4" w14:textId="77777777" w:rsidR="009608C4" w:rsidRDefault="00000000">
      <w:pPr>
        <w:rPr>
          <w:rFonts w:hint="eastAsia"/>
        </w:rPr>
      </w:pPr>
      <w:r>
        <w:t xml:space="preserve">                requestInfo.put("method", request.getMethod());</w:t>
      </w:r>
    </w:p>
    <w:p w14:paraId="546D122A" w14:textId="77777777" w:rsidR="009608C4" w:rsidRDefault="00000000">
      <w:pPr>
        <w:rPr>
          <w:rFonts w:hint="eastAsia"/>
        </w:rPr>
      </w:pPr>
      <w:r>
        <w:t xml:space="preserve">                requestInfo.put("ip", getClientIp(request));</w:t>
      </w:r>
    </w:p>
    <w:p w14:paraId="775EC067" w14:textId="77777777" w:rsidR="009608C4" w:rsidRDefault="00000000">
      <w:pPr>
        <w:rPr>
          <w:rFonts w:hint="eastAsia"/>
        </w:rPr>
      </w:pPr>
      <w:r>
        <w:t xml:space="preserve">                requestInfo.put("class", joinPoint.getSignature().getDeclaringTypeName());</w:t>
      </w:r>
    </w:p>
    <w:p w14:paraId="090825E2" w14:textId="77777777" w:rsidR="009608C4" w:rsidRDefault="00000000">
      <w:pPr>
        <w:rPr>
          <w:rFonts w:hint="eastAsia"/>
        </w:rPr>
      </w:pPr>
      <w:r>
        <w:t xml:space="preserve">                requestInfo.put("function", joinPoint.getSignature().getName());</w:t>
      </w:r>
    </w:p>
    <w:p w14:paraId="18A20953" w14:textId="77777777" w:rsidR="009608C4" w:rsidRDefault="00000000">
      <w:pPr>
        <w:rPr>
          <w:rFonts w:hint="eastAsia"/>
        </w:rPr>
      </w:pPr>
      <w:r>
        <w:t xml:space="preserve">                requestInfo.put("args", Arrays.toString(joinPoint.getArgs()));</w:t>
      </w:r>
    </w:p>
    <w:p w14:paraId="1B4C6DCD" w14:textId="77777777" w:rsidR="009608C4" w:rsidRDefault="00000000">
      <w:pPr>
        <w:rPr>
          <w:rFonts w:hint="eastAsia"/>
        </w:rPr>
      </w:pPr>
      <w:r>
        <w:t xml:space="preserve">                LogUtils.info(log, "</w:t>
      </w:r>
      <w:r>
        <w:t>接口请求</w:t>
      </w:r>
      <w:r>
        <w:t>: {}", objectMapper.writeValueAsString(requestInfo));</w:t>
      </w:r>
    </w:p>
    <w:p w14:paraId="5E1D113C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1C2B1ABE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3CADACBC" w14:textId="77777777" w:rsidR="009608C4" w:rsidRDefault="00000000">
      <w:pPr>
        <w:rPr>
          <w:rFonts w:hint="eastAsia"/>
        </w:rPr>
      </w:pPr>
      <w:r>
        <w:t xml:space="preserve">            LogUtils.error(log, "</w:t>
      </w:r>
      <w:r>
        <w:t>记录请求日志异常</w:t>
      </w:r>
      <w:r>
        <w:t>", e);</w:t>
      </w:r>
    </w:p>
    <w:p w14:paraId="6DC88D99" w14:textId="77777777" w:rsidR="009608C4" w:rsidRDefault="00000000">
      <w:pPr>
        <w:rPr>
          <w:rFonts w:hint="eastAsia"/>
        </w:rPr>
      </w:pPr>
      <w:r>
        <w:t xml:space="preserve">        }</w:t>
      </w:r>
    </w:p>
    <w:p w14:paraId="41ED169A" w14:textId="77777777" w:rsidR="009608C4" w:rsidRDefault="00000000">
      <w:pPr>
        <w:rPr>
          <w:rFonts w:hint="eastAsia"/>
        </w:rPr>
      </w:pPr>
      <w:r>
        <w:t xml:space="preserve">    }</w:t>
      </w:r>
    </w:p>
    <w:p w14:paraId="3F88DAB3" w14:textId="77777777" w:rsidR="009608C4" w:rsidRDefault="00000000">
      <w:pPr>
        <w:rPr>
          <w:rFonts w:hint="eastAsia"/>
        </w:rPr>
      </w:pPr>
      <w:r>
        <w:t xml:space="preserve">    @Around("controllerLog()")</w:t>
      </w:r>
    </w:p>
    <w:p w14:paraId="003AED2F" w14:textId="77777777" w:rsidR="009608C4" w:rsidRDefault="00000000">
      <w:pPr>
        <w:rPr>
          <w:rFonts w:hint="eastAsia"/>
        </w:rPr>
      </w:pPr>
      <w:r>
        <w:t xml:space="preserve">    public Object doAround(ProceedingJoinPoint proceedingJoinPoint) throws Throwable {</w:t>
      </w:r>
    </w:p>
    <w:p w14:paraId="6FA9C39E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5EC2704C" w14:textId="77777777" w:rsidR="009608C4" w:rsidRDefault="00000000">
      <w:pPr>
        <w:rPr>
          <w:rFonts w:hint="eastAsia"/>
        </w:rPr>
      </w:pPr>
      <w:r>
        <w:t xml:space="preserve">            Object result = proceedingJoinPoint.proceed();</w:t>
      </w:r>
    </w:p>
    <w:p w14:paraId="645AEB0C" w14:textId="77777777" w:rsidR="009608C4" w:rsidRDefault="00000000">
      <w:pPr>
        <w:rPr>
          <w:rFonts w:hint="eastAsia"/>
        </w:rPr>
      </w:pPr>
      <w:r>
        <w:t xml:space="preserve">            long endTime = System.currentTimeMillis();</w:t>
      </w:r>
    </w:p>
    <w:p w14:paraId="0EF82A97" w14:textId="77777777" w:rsidR="009608C4" w:rsidRDefault="00000000">
      <w:pPr>
        <w:rPr>
          <w:rFonts w:hint="eastAsia"/>
        </w:rPr>
      </w:pPr>
      <w:r>
        <w:t xml:space="preserve">            long startTime = START_TIME.get();</w:t>
      </w:r>
    </w:p>
    <w:p w14:paraId="6186A6AA" w14:textId="77777777" w:rsidR="009608C4" w:rsidRDefault="00000000">
      <w:pPr>
        <w:rPr>
          <w:rFonts w:hint="eastAsia"/>
        </w:rPr>
      </w:pPr>
      <w:r>
        <w:t xml:space="preserve">            long executeTime = endTime - startTime;</w:t>
      </w:r>
    </w:p>
    <w:p w14:paraId="05B4B05D" w14:textId="77777777" w:rsidR="009608C4" w:rsidRDefault="00000000">
      <w:pPr>
        <w:rPr>
          <w:rFonts w:hint="eastAsia"/>
        </w:rPr>
      </w:pPr>
      <w:r>
        <w:t xml:space="preserve">            if (executeTime &gt; 500) {</w:t>
      </w:r>
    </w:p>
    <w:p w14:paraId="7FDE82C6" w14:textId="77777777" w:rsidR="009608C4" w:rsidRDefault="00000000">
      <w:pPr>
        <w:rPr>
          <w:rFonts w:hint="eastAsia"/>
        </w:rPr>
      </w:pPr>
      <w:r>
        <w:lastRenderedPageBreak/>
        <w:t xml:space="preserve">                LogUtils.warn(log, "</w:t>
      </w:r>
      <w:r>
        <w:t>接口</w:t>
      </w:r>
      <w:r>
        <w:t xml:space="preserve"> [{}] </w:t>
      </w:r>
      <w:r>
        <w:t>执行时间</w:t>
      </w:r>
      <w:r>
        <w:t xml:space="preserve">: {}ms, </w:t>
      </w:r>
      <w:r>
        <w:t>请检查性能问题</w:t>
      </w:r>
      <w:r>
        <w:t xml:space="preserve">", </w:t>
      </w:r>
    </w:p>
    <w:p w14:paraId="164BDF77" w14:textId="77777777" w:rsidR="009608C4" w:rsidRDefault="00000000">
      <w:pPr>
        <w:rPr>
          <w:rFonts w:hint="eastAsia"/>
        </w:rPr>
      </w:pPr>
      <w:r>
        <w:t xml:space="preserve">                        proceedingJoinPoint.getSignature().getName(), executeTime);</w:t>
      </w:r>
    </w:p>
    <w:p w14:paraId="77C8A3AE" w14:textId="77777777" w:rsidR="009608C4" w:rsidRDefault="00000000">
      <w:pPr>
        <w:rPr>
          <w:rFonts w:hint="eastAsia"/>
        </w:rPr>
      </w:pPr>
      <w:r>
        <w:t xml:space="preserve">            } else {</w:t>
      </w:r>
    </w:p>
    <w:p w14:paraId="673C470A" w14:textId="77777777" w:rsidR="009608C4" w:rsidRDefault="00000000">
      <w:pPr>
        <w:rPr>
          <w:rFonts w:hint="eastAsia"/>
        </w:rPr>
      </w:pPr>
      <w:r>
        <w:t xml:space="preserve">                LogUtils.info(log, "</w:t>
      </w:r>
      <w:r>
        <w:t>接口</w:t>
      </w:r>
      <w:r>
        <w:t xml:space="preserve"> [{}] </w:t>
      </w:r>
      <w:r>
        <w:t>执行时间</w:t>
      </w:r>
      <w:r>
        <w:t xml:space="preserve">: {}ms", </w:t>
      </w:r>
    </w:p>
    <w:p w14:paraId="0E7E3C27" w14:textId="77777777" w:rsidR="009608C4" w:rsidRDefault="00000000">
      <w:pPr>
        <w:rPr>
          <w:rFonts w:hint="eastAsia"/>
        </w:rPr>
      </w:pPr>
      <w:r>
        <w:t xml:space="preserve">                        proceedingJoinPoint.getSignature().getName(), executeTime);</w:t>
      </w:r>
    </w:p>
    <w:p w14:paraId="1BD65EC4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09FE3A55" w14:textId="77777777" w:rsidR="009608C4" w:rsidRDefault="00000000">
      <w:pPr>
        <w:rPr>
          <w:rFonts w:hint="eastAsia"/>
        </w:rPr>
      </w:pPr>
      <w:r>
        <w:t xml:space="preserve">            return result;</w:t>
      </w:r>
    </w:p>
    <w:p w14:paraId="79107A09" w14:textId="77777777" w:rsidR="009608C4" w:rsidRDefault="00000000">
      <w:pPr>
        <w:rPr>
          <w:rFonts w:hint="eastAsia"/>
        </w:rPr>
      </w:pPr>
      <w:r>
        <w:t xml:space="preserve">        } finally {</w:t>
      </w:r>
    </w:p>
    <w:p w14:paraId="08269D17" w14:textId="77777777" w:rsidR="009608C4" w:rsidRDefault="00000000">
      <w:pPr>
        <w:rPr>
          <w:rFonts w:hint="eastAsia"/>
        </w:rPr>
      </w:pPr>
      <w:r>
        <w:t xml:space="preserve">            START_TIME.remove();</w:t>
      </w:r>
    </w:p>
    <w:p w14:paraId="4C652B89" w14:textId="77777777" w:rsidR="009608C4" w:rsidRDefault="00000000">
      <w:pPr>
        <w:rPr>
          <w:rFonts w:hint="eastAsia"/>
        </w:rPr>
      </w:pPr>
      <w:r>
        <w:t xml:space="preserve">        }</w:t>
      </w:r>
    </w:p>
    <w:p w14:paraId="6043F8BD" w14:textId="77777777" w:rsidR="009608C4" w:rsidRDefault="00000000">
      <w:pPr>
        <w:rPr>
          <w:rFonts w:hint="eastAsia"/>
        </w:rPr>
      </w:pPr>
      <w:r>
        <w:t xml:space="preserve">    }</w:t>
      </w:r>
    </w:p>
    <w:p w14:paraId="2AAA5FED" w14:textId="77777777" w:rsidR="009608C4" w:rsidRDefault="00000000">
      <w:pPr>
        <w:rPr>
          <w:rFonts w:hint="eastAsia"/>
        </w:rPr>
      </w:pPr>
      <w:r>
        <w:t xml:space="preserve">    @AfterReturning(returning = "result", pointcut = "controllerLog()")</w:t>
      </w:r>
    </w:p>
    <w:p w14:paraId="652EC4D6" w14:textId="77777777" w:rsidR="009608C4" w:rsidRDefault="00000000">
      <w:pPr>
        <w:rPr>
          <w:rFonts w:hint="eastAsia"/>
        </w:rPr>
      </w:pPr>
      <w:r>
        <w:t xml:space="preserve">    public void doAfterReturning(Object result) {</w:t>
      </w:r>
    </w:p>
    <w:p w14:paraId="4E42395B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5D9F3C50" w14:textId="77777777" w:rsidR="009608C4" w:rsidRDefault="00000000">
      <w:pPr>
        <w:rPr>
          <w:rFonts w:hint="eastAsia"/>
        </w:rPr>
      </w:pPr>
      <w:r>
        <w:t xml:space="preserve">            Map&lt;String, Object&gt; responseInfo = new HashMap&lt;&gt;(4);</w:t>
      </w:r>
    </w:p>
    <w:p w14:paraId="40D9A440" w14:textId="77777777" w:rsidR="009608C4" w:rsidRDefault="00000000">
      <w:pPr>
        <w:rPr>
          <w:rFonts w:hint="eastAsia"/>
        </w:rPr>
      </w:pPr>
      <w:r>
        <w:t xml:space="preserve">            responseInfo.put("traceId", TRACE_ID.get());</w:t>
      </w:r>
    </w:p>
    <w:p w14:paraId="787F0742" w14:textId="77777777" w:rsidR="009608C4" w:rsidRDefault="00000000">
      <w:pPr>
        <w:rPr>
          <w:rFonts w:hint="eastAsia"/>
        </w:rPr>
      </w:pPr>
      <w:r>
        <w:t xml:space="preserve">            responseInfo.put("result", result);</w:t>
      </w:r>
    </w:p>
    <w:p w14:paraId="3C467147" w14:textId="77777777" w:rsidR="009608C4" w:rsidRDefault="00000000">
      <w:pPr>
        <w:rPr>
          <w:rFonts w:hint="eastAsia"/>
        </w:rPr>
      </w:pPr>
      <w:r>
        <w:t xml:space="preserve">            LogUtils.info(log, "</w:t>
      </w:r>
      <w:r>
        <w:t>接口响应</w:t>
      </w:r>
      <w:r>
        <w:t>: {}", objectMapper.writeValueAsString(responseInfo));</w:t>
      </w:r>
    </w:p>
    <w:p w14:paraId="757485D5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123F42CE" w14:textId="77777777" w:rsidR="009608C4" w:rsidRDefault="00000000">
      <w:pPr>
        <w:rPr>
          <w:rFonts w:hint="eastAsia"/>
        </w:rPr>
      </w:pPr>
      <w:r>
        <w:t xml:space="preserve">            LogUtils.error(log, "</w:t>
      </w:r>
      <w:r>
        <w:t>记录响应日志异常</w:t>
      </w:r>
      <w:r>
        <w:t>", e);</w:t>
      </w:r>
    </w:p>
    <w:p w14:paraId="1FF28738" w14:textId="77777777" w:rsidR="009608C4" w:rsidRDefault="00000000">
      <w:pPr>
        <w:rPr>
          <w:rFonts w:hint="eastAsia"/>
        </w:rPr>
      </w:pPr>
      <w:r>
        <w:t xml:space="preserve">        } finally {</w:t>
      </w:r>
    </w:p>
    <w:p w14:paraId="363A3388" w14:textId="77777777" w:rsidR="009608C4" w:rsidRDefault="00000000">
      <w:pPr>
        <w:rPr>
          <w:rFonts w:hint="eastAsia"/>
        </w:rPr>
      </w:pPr>
      <w:r>
        <w:t xml:space="preserve">            TRACE_ID.remove();</w:t>
      </w:r>
    </w:p>
    <w:p w14:paraId="71D7A71E" w14:textId="77777777" w:rsidR="009608C4" w:rsidRDefault="00000000">
      <w:pPr>
        <w:rPr>
          <w:rFonts w:hint="eastAsia"/>
        </w:rPr>
      </w:pPr>
      <w:r>
        <w:t xml:space="preserve">        }</w:t>
      </w:r>
    </w:p>
    <w:p w14:paraId="79332B5F" w14:textId="77777777" w:rsidR="009608C4" w:rsidRDefault="00000000">
      <w:pPr>
        <w:rPr>
          <w:rFonts w:hint="eastAsia"/>
        </w:rPr>
      </w:pPr>
      <w:r>
        <w:t xml:space="preserve">    }</w:t>
      </w:r>
    </w:p>
    <w:p w14:paraId="3B13D6EB" w14:textId="77777777" w:rsidR="009608C4" w:rsidRDefault="00000000">
      <w:pPr>
        <w:rPr>
          <w:rFonts w:hint="eastAsia"/>
        </w:rPr>
      </w:pPr>
      <w:r>
        <w:t xml:space="preserve">    @AfterThrowing(pointcut = "controllerLog()", throwing = "e")</w:t>
      </w:r>
    </w:p>
    <w:p w14:paraId="0328D582" w14:textId="77777777" w:rsidR="009608C4" w:rsidRDefault="00000000">
      <w:pPr>
        <w:rPr>
          <w:rFonts w:hint="eastAsia"/>
        </w:rPr>
      </w:pPr>
      <w:r>
        <w:t xml:space="preserve">    public void doAfterThrowing(Throwable e) {</w:t>
      </w:r>
    </w:p>
    <w:p w14:paraId="5093916D" w14:textId="77777777" w:rsidR="009608C4" w:rsidRDefault="00000000">
      <w:pPr>
        <w:rPr>
          <w:rFonts w:hint="eastAsia"/>
        </w:rPr>
      </w:pPr>
      <w:r>
        <w:t xml:space="preserve">        LogUtils.error(log, "</w:t>
      </w:r>
      <w:r>
        <w:t>接口异常</w:t>
      </w:r>
      <w:r>
        <w:t xml:space="preserve"> [traceId:{}]: {}", TRACE_ID.get(), e.getMessage(), e);</w:t>
      </w:r>
    </w:p>
    <w:p w14:paraId="483EDB17" w14:textId="77777777" w:rsidR="009608C4" w:rsidRDefault="00000000">
      <w:pPr>
        <w:rPr>
          <w:rFonts w:hint="eastAsia"/>
        </w:rPr>
      </w:pPr>
      <w:r>
        <w:t xml:space="preserve">        TRACE_ID.remove();</w:t>
      </w:r>
    </w:p>
    <w:p w14:paraId="2E67DFB1" w14:textId="77777777" w:rsidR="009608C4" w:rsidRDefault="00000000">
      <w:pPr>
        <w:rPr>
          <w:rFonts w:hint="eastAsia"/>
        </w:rPr>
      </w:pPr>
      <w:r>
        <w:t xml:space="preserve">        START_TIME.remove();</w:t>
      </w:r>
    </w:p>
    <w:p w14:paraId="61FD5713" w14:textId="77777777" w:rsidR="009608C4" w:rsidRDefault="00000000">
      <w:pPr>
        <w:rPr>
          <w:rFonts w:hint="eastAsia"/>
        </w:rPr>
      </w:pPr>
      <w:r>
        <w:t xml:space="preserve">    }</w:t>
      </w:r>
    </w:p>
    <w:p w14:paraId="4F026292" w14:textId="77777777" w:rsidR="009608C4" w:rsidRDefault="00000000">
      <w:pPr>
        <w:rPr>
          <w:rFonts w:hint="eastAsia"/>
        </w:rPr>
      </w:pPr>
      <w:r>
        <w:t xml:space="preserve">    private String getClientIp(HttpServletRequest request) {</w:t>
      </w:r>
    </w:p>
    <w:p w14:paraId="298C5FBF" w14:textId="77777777" w:rsidR="009608C4" w:rsidRDefault="00000000">
      <w:pPr>
        <w:rPr>
          <w:rFonts w:hint="eastAsia"/>
        </w:rPr>
      </w:pPr>
      <w:r>
        <w:t xml:space="preserve">        String ip = request.getHeader("X-Forwarded-For");</w:t>
      </w:r>
    </w:p>
    <w:p w14:paraId="0941DAA9" w14:textId="77777777" w:rsidR="009608C4" w:rsidRDefault="00000000">
      <w:pPr>
        <w:rPr>
          <w:rFonts w:hint="eastAsia"/>
        </w:rPr>
      </w:pPr>
      <w:r>
        <w:t xml:space="preserve">        if (ip == null || ip.isEmpty() || "unknown".equalsIgnoreCase(ip)) {</w:t>
      </w:r>
    </w:p>
    <w:p w14:paraId="3E6E48AE" w14:textId="77777777" w:rsidR="009608C4" w:rsidRDefault="00000000">
      <w:pPr>
        <w:rPr>
          <w:rFonts w:hint="eastAsia"/>
        </w:rPr>
      </w:pPr>
      <w:r>
        <w:t xml:space="preserve">            ip = request.getHeader("Proxy-Client-IP");</w:t>
      </w:r>
    </w:p>
    <w:p w14:paraId="27E71966" w14:textId="77777777" w:rsidR="009608C4" w:rsidRDefault="00000000">
      <w:pPr>
        <w:rPr>
          <w:rFonts w:hint="eastAsia"/>
        </w:rPr>
      </w:pPr>
      <w:r>
        <w:t xml:space="preserve">        }</w:t>
      </w:r>
    </w:p>
    <w:p w14:paraId="67C61DE4" w14:textId="77777777" w:rsidR="009608C4" w:rsidRDefault="00000000">
      <w:pPr>
        <w:rPr>
          <w:rFonts w:hint="eastAsia"/>
        </w:rPr>
      </w:pPr>
      <w:r>
        <w:t xml:space="preserve">        if (ip == null || ip.isEmpty() || "unknown".equalsIgnoreCase(ip)) {</w:t>
      </w:r>
    </w:p>
    <w:p w14:paraId="3675AABD" w14:textId="77777777" w:rsidR="009608C4" w:rsidRDefault="00000000">
      <w:pPr>
        <w:rPr>
          <w:rFonts w:hint="eastAsia"/>
        </w:rPr>
      </w:pPr>
      <w:r>
        <w:t xml:space="preserve">            ip = request.getHeader("WL-Proxy-Client-IP");</w:t>
      </w:r>
    </w:p>
    <w:p w14:paraId="5B23F89D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E0584B7" w14:textId="77777777" w:rsidR="009608C4" w:rsidRDefault="00000000">
      <w:pPr>
        <w:rPr>
          <w:rFonts w:hint="eastAsia"/>
        </w:rPr>
      </w:pPr>
      <w:r>
        <w:t xml:space="preserve">        if (ip == null || ip.isEmpty() || "unknown".equalsIgnoreCase(ip)) {</w:t>
      </w:r>
    </w:p>
    <w:p w14:paraId="04C1269E" w14:textId="77777777" w:rsidR="009608C4" w:rsidRDefault="00000000">
      <w:pPr>
        <w:rPr>
          <w:rFonts w:hint="eastAsia"/>
        </w:rPr>
      </w:pPr>
      <w:r>
        <w:t xml:space="preserve">            ip = request.getHeader("HTTP_CLIENT_IP");</w:t>
      </w:r>
    </w:p>
    <w:p w14:paraId="00F32F7A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C711804" w14:textId="77777777" w:rsidR="009608C4" w:rsidRDefault="00000000">
      <w:pPr>
        <w:rPr>
          <w:rFonts w:hint="eastAsia"/>
        </w:rPr>
      </w:pPr>
      <w:r>
        <w:t xml:space="preserve">        if (ip == null || ip.isEmpty() || "unknown".equalsIgnoreCase(ip)) {</w:t>
      </w:r>
    </w:p>
    <w:p w14:paraId="69B309E0" w14:textId="77777777" w:rsidR="009608C4" w:rsidRDefault="00000000">
      <w:pPr>
        <w:rPr>
          <w:rFonts w:hint="eastAsia"/>
        </w:rPr>
      </w:pPr>
      <w:r>
        <w:t xml:space="preserve">            ip = request.getHeader("HTTP_X_FORWARDED_FOR");</w:t>
      </w:r>
    </w:p>
    <w:p w14:paraId="148EB31A" w14:textId="77777777" w:rsidR="009608C4" w:rsidRDefault="00000000">
      <w:pPr>
        <w:rPr>
          <w:rFonts w:hint="eastAsia"/>
        </w:rPr>
      </w:pPr>
      <w:r>
        <w:t xml:space="preserve">        }</w:t>
      </w:r>
    </w:p>
    <w:p w14:paraId="4179AAA3" w14:textId="77777777" w:rsidR="009608C4" w:rsidRDefault="00000000">
      <w:pPr>
        <w:rPr>
          <w:rFonts w:hint="eastAsia"/>
        </w:rPr>
      </w:pPr>
      <w:r>
        <w:t xml:space="preserve">        if (ip == null || ip.isEmpty() || "unknown".equalsIgnoreCase(ip)) {</w:t>
      </w:r>
    </w:p>
    <w:p w14:paraId="7393FFE9" w14:textId="77777777" w:rsidR="009608C4" w:rsidRDefault="00000000">
      <w:pPr>
        <w:rPr>
          <w:rFonts w:hint="eastAsia"/>
        </w:rPr>
      </w:pPr>
      <w:r>
        <w:t xml:space="preserve">            ip = request.getRemoteAddr();</w:t>
      </w:r>
    </w:p>
    <w:p w14:paraId="0FCD7F8A" w14:textId="77777777" w:rsidR="009608C4" w:rsidRDefault="00000000">
      <w:pPr>
        <w:rPr>
          <w:rFonts w:hint="eastAsia"/>
        </w:rPr>
      </w:pPr>
      <w:r>
        <w:t xml:space="preserve">        }</w:t>
      </w:r>
    </w:p>
    <w:p w14:paraId="59A28834" w14:textId="77777777" w:rsidR="009608C4" w:rsidRDefault="00000000">
      <w:pPr>
        <w:rPr>
          <w:rFonts w:hint="eastAsia"/>
        </w:rPr>
      </w:pPr>
      <w:r>
        <w:t xml:space="preserve">        return ip;</w:t>
      </w:r>
    </w:p>
    <w:p w14:paraId="4B502023" w14:textId="77777777" w:rsidR="009608C4" w:rsidRDefault="00000000">
      <w:pPr>
        <w:rPr>
          <w:rFonts w:hint="eastAsia"/>
        </w:rPr>
      </w:pPr>
      <w:r>
        <w:t xml:space="preserve">    }</w:t>
      </w:r>
    </w:p>
    <w:p w14:paraId="5BEDB21C" w14:textId="77777777" w:rsidR="009608C4" w:rsidRDefault="00000000">
      <w:pPr>
        <w:rPr>
          <w:rFonts w:hint="eastAsia"/>
        </w:rPr>
      </w:pPr>
      <w:r>
        <w:t>}</w:t>
      </w:r>
    </w:p>
    <w:p w14:paraId="48D6BC61" w14:textId="77777777" w:rsidR="009608C4" w:rsidRDefault="00000000">
      <w:pPr>
        <w:rPr>
          <w:rFonts w:hint="eastAsia"/>
        </w:rPr>
      </w:pPr>
      <w:r>
        <w:t>package com.example.student.common.exception;</w:t>
      </w:r>
    </w:p>
    <w:p w14:paraId="7105B7C4" w14:textId="77777777" w:rsidR="009608C4" w:rsidRDefault="00000000">
      <w:pPr>
        <w:rPr>
          <w:rFonts w:hint="eastAsia"/>
        </w:rPr>
      </w:pPr>
      <w:r>
        <w:t>import com.example.student.common.ResultCode;</w:t>
      </w:r>
    </w:p>
    <w:p w14:paraId="0367D4F1" w14:textId="77777777" w:rsidR="009608C4" w:rsidRDefault="00000000">
      <w:pPr>
        <w:rPr>
          <w:rFonts w:hint="eastAsia"/>
        </w:rPr>
      </w:pPr>
      <w:r>
        <w:t>import lombok.Data;</w:t>
      </w:r>
    </w:p>
    <w:p w14:paraId="4160C30B" w14:textId="77777777" w:rsidR="009608C4" w:rsidRDefault="00000000">
      <w:pPr>
        <w:rPr>
          <w:rFonts w:hint="eastAsia"/>
        </w:rPr>
      </w:pPr>
      <w:r>
        <w:t>import lombok.EqualsAndHashCode;</w:t>
      </w:r>
    </w:p>
    <w:p w14:paraId="38275E41" w14:textId="77777777" w:rsidR="009608C4" w:rsidRDefault="00000000">
      <w:pPr>
        <w:rPr>
          <w:rFonts w:hint="eastAsia"/>
        </w:rPr>
      </w:pPr>
      <w:r>
        <w:t>@Data</w:t>
      </w:r>
    </w:p>
    <w:p w14:paraId="5957B49C" w14:textId="77777777" w:rsidR="009608C4" w:rsidRDefault="00000000">
      <w:pPr>
        <w:rPr>
          <w:rFonts w:hint="eastAsia"/>
        </w:rPr>
      </w:pPr>
      <w:r>
        <w:t>@EqualsAndHashCode(callSuper = true)</w:t>
      </w:r>
    </w:p>
    <w:p w14:paraId="14B8AC13" w14:textId="77777777" w:rsidR="009608C4" w:rsidRDefault="00000000">
      <w:pPr>
        <w:rPr>
          <w:rFonts w:hint="eastAsia"/>
        </w:rPr>
      </w:pPr>
      <w:r>
        <w:t>public class BusinessException extends RuntimeException {</w:t>
      </w:r>
    </w:p>
    <w:p w14:paraId="0BAE21DB" w14:textId="77777777" w:rsidR="009608C4" w:rsidRDefault="00000000">
      <w:pPr>
        <w:rPr>
          <w:rFonts w:hint="eastAsia"/>
        </w:rPr>
      </w:pPr>
      <w:r>
        <w:t xml:space="preserve">    private static final long serialVersionUID = 1L;</w:t>
      </w:r>
    </w:p>
    <w:p w14:paraId="325596F1" w14:textId="77777777" w:rsidR="009608C4" w:rsidRDefault="00000000">
      <w:pPr>
        <w:rPr>
          <w:rFonts w:hint="eastAsia"/>
        </w:rPr>
      </w:pPr>
      <w:r>
        <w:t xml:space="preserve">    private Integer code;</w:t>
      </w:r>
    </w:p>
    <w:p w14:paraId="188C60DD" w14:textId="77777777" w:rsidR="009608C4" w:rsidRDefault="00000000">
      <w:pPr>
        <w:rPr>
          <w:rFonts w:hint="eastAsia"/>
        </w:rPr>
      </w:pPr>
      <w:r>
        <w:t xml:space="preserve">    private String message;</w:t>
      </w:r>
    </w:p>
    <w:p w14:paraId="5C6CB26F" w14:textId="77777777" w:rsidR="009608C4" w:rsidRDefault="00000000">
      <w:pPr>
        <w:rPr>
          <w:rFonts w:hint="eastAsia"/>
        </w:rPr>
      </w:pPr>
      <w:r>
        <w:lastRenderedPageBreak/>
        <w:t xml:space="preserve">    public BusinessException(String message) {</w:t>
      </w:r>
    </w:p>
    <w:p w14:paraId="51063659" w14:textId="77777777" w:rsidR="009608C4" w:rsidRDefault="00000000">
      <w:pPr>
        <w:rPr>
          <w:rFonts w:hint="eastAsia"/>
        </w:rPr>
      </w:pPr>
      <w:r>
        <w:t xml:space="preserve">        super(message);</w:t>
      </w:r>
    </w:p>
    <w:p w14:paraId="765FCEFE" w14:textId="77777777" w:rsidR="009608C4" w:rsidRDefault="00000000">
      <w:pPr>
        <w:rPr>
          <w:rFonts w:hint="eastAsia"/>
        </w:rPr>
      </w:pPr>
      <w:r>
        <w:t xml:space="preserve">        this.code = ResultCode.ERROR.getCode();</w:t>
      </w:r>
    </w:p>
    <w:p w14:paraId="5494DE3C" w14:textId="77777777" w:rsidR="009608C4" w:rsidRDefault="00000000">
      <w:pPr>
        <w:rPr>
          <w:rFonts w:hint="eastAsia"/>
        </w:rPr>
      </w:pPr>
      <w:r>
        <w:t xml:space="preserve">        this.message = message;</w:t>
      </w:r>
    </w:p>
    <w:p w14:paraId="6E1E764A" w14:textId="77777777" w:rsidR="009608C4" w:rsidRDefault="00000000">
      <w:pPr>
        <w:rPr>
          <w:rFonts w:hint="eastAsia"/>
        </w:rPr>
      </w:pPr>
      <w:r>
        <w:t xml:space="preserve">    }</w:t>
      </w:r>
    </w:p>
    <w:p w14:paraId="21ACF490" w14:textId="77777777" w:rsidR="009608C4" w:rsidRDefault="00000000">
      <w:pPr>
        <w:rPr>
          <w:rFonts w:hint="eastAsia"/>
        </w:rPr>
      </w:pPr>
      <w:r>
        <w:t xml:space="preserve">    public BusinessException(Integer code, String message) {</w:t>
      </w:r>
    </w:p>
    <w:p w14:paraId="032EFF93" w14:textId="77777777" w:rsidR="009608C4" w:rsidRDefault="00000000">
      <w:pPr>
        <w:rPr>
          <w:rFonts w:hint="eastAsia"/>
        </w:rPr>
      </w:pPr>
      <w:r>
        <w:t xml:space="preserve">        super(message);</w:t>
      </w:r>
    </w:p>
    <w:p w14:paraId="3D0F53EA" w14:textId="77777777" w:rsidR="009608C4" w:rsidRDefault="00000000">
      <w:pPr>
        <w:rPr>
          <w:rFonts w:hint="eastAsia"/>
        </w:rPr>
      </w:pPr>
      <w:r>
        <w:t xml:space="preserve">        this.code = code;</w:t>
      </w:r>
    </w:p>
    <w:p w14:paraId="1013039E" w14:textId="77777777" w:rsidR="009608C4" w:rsidRDefault="00000000">
      <w:pPr>
        <w:rPr>
          <w:rFonts w:hint="eastAsia"/>
        </w:rPr>
      </w:pPr>
      <w:r>
        <w:t xml:space="preserve">        this.message = message;</w:t>
      </w:r>
    </w:p>
    <w:p w14:paraId="447E7314" w14:textId="77777777" w:rsidR="009608C4" w:rsidRDefault="00000000">
      <w:pPr>
        <w:rPr>
          <w:rFonts w:hint="eastAsia"/>
        </w:rPr>
      </w:pPr>
      <w:r>
        <w:t xml:space="preserve">    }</w:t>
      </w:r>
    </w:p>
    <w:p w14:paraId="4211A653" w14:textId="77777777" w:rsidR="009608C4" w:rsidRDefault="00000000">
      <w:pPr>
        <w:rPr>
          <w:rFonts w:hint="eastAsia"/>
        </w:rPr>
      </w:pPr>
      <w:r>
        <w:t xml:space="preserve">    public BusinessException(ResultCode resultCode) {</w:t>
      </w:r>
    </w:p>
    <w:p w14:paraId="3A2692BF" w14:textId="77777777" w:rsidR="009608C4" w:rsidRDefault="00000000">
      <w:pPr>
        <w:rPr>
          <w:rFonts w:hint="eastAsia"/>
        </w:rPr>
      </w:pPr>
      <w:r>
        <w:t xml:space="preserve">        super(resultCode.getMessage());</w:t>
      </w:r>
    </w:p>
    <w:p w14:paraId="74D885FF" w14:textId="77777777" w:rsidR="009608C4" w:rsidRDefault="00000000">
      <w:pPr>
        <w:rPr>
          <w:rFonts w:hint="eastAsia"/>
        </w:rPr>
      </w:pPr>
      <w:r>
        <w:t xml:space="preserve">        this.code = resultCode.getCode();</w:t>
      </w:r>
    </w:p>
    <w:p w14:paraId="319974F5" w14:textId="77777777" w:rsidR="009608C4" w:rsidRDefault="00000000">
      <w:pPr>
        <w:rPr>
          <w:rFonts w:hint="eastAsia"/>
        </w:rPr>
      </w:pPr>
      <w:r>
        <w:t xml:space="preserve">        this.message = resultCode.getMessage();</w:t>
      </w:r>
    </w:p>
    <w:p w14:paraId="6728B571" w14:textId="77777777" w:rsidR="009608C4" w:rsidRDefault="00000000">
      <w:pPr>
        <w:rPr>
          <w:rFonts w:hint="eastAsia"/>
        </w:rPr>
      </w:pPr>
      <w:r>
        <w:t xml:space="preserve">    }</w:t>
      </w:r>
    </w:p>
    <w:p w14:paraId="1FC5931C" w14:textId="77777777" w:rsidR="009608C4" w:rsidRDefault="00000000">
      <w:pPr>
        <w:rPr>
          <w:rFonts w:hint="eastAsia"/>
        </w:rPr>
      </w:pPr>
      <w:r>
        <w:t xml:space="preserve">    public BusinessException(ResultCode resultCode, String message) {</w:t>
      </w:r>
    </w:p>
    <w:p w14:paraId="79A95197" w14:textId="77777777" w:rsidR="009608C4" w:rsidRDefault="00000000">
      <w:pPr>
        <w:rPr>
          <w:rFonts w:hint="eastAsia"/>
        </w:rPr>
      </w:pPr>
      <w:r>
        <w:t xml:space="preserve">        super(message);</w:t>
      </w:r>
    </w:p>
    <w:p w14:paraId="6FAC0570" w14:textId="77777777" w:rsidR="009608C4" w:rsidRDefault="00000000">
      <w:pPr>
        <w:rPr>
          <w:rFonts w:hint="eastAsia"/>
        </w:rPr>
      </w:pPr>
      <w:r>
        <w:t xml:space="preserve">        this.code = resultCode.getCode();</w:t>
      </w:r>
    </w:p>
    <w:p w14:paraId="355995FF" w14:textId="77777777" w:rsidR="009608C4" w:rsidRDefault="00000000">
      <w:pPr>
        <w:rPr>
          <w:rFonts w:hint="eastAsia"/>
        </w:rPr>
      </w:pPr>
      <w:r>
        <w:t xml:space="preserve">        this.message = message;</w:t>
      </w:r>
    </w:p>
    <w:p w14:paraId="48DC184D" w14:textId="77777777" w:rsidR="009608C4" w:rsidRDefault="00000000">
      <w:pPr>
        <w:rPr>
          <w:rFonts w:hint="eastAsia"/>
        </w:rPr>
      </w:pPr>
      <w:r>
        <w:t xml:space="preserve">    }</w:t>
      </w:r>
    </w:p>
    <w:p w14:paraId="3E9D1272" w14:textId="77777777" w:rsidR="009608C4" w:rsidRDefault="00000000">
      <w:pPr>
        <w:rPr>
          <w:rFonts w:hint="eastAsia"/>
        </w:rPr>
      </w:pPr>
      <w:r>
        <w:t xml:space="preserve">    public Integer getCode() {</w:t>
      </w:r>
    </w:p>
    <w:p w14:paraId="2AD97C67" w14:textId="77777777" w:rsidR="009608C4" w:rsidRDefault="00000000">
      <w:pPr>
        <w:rPr>
          <w:rFonts w:hint="eastAsia"/>
        </w:rPr>
      </w:pPr>
      <w:r>
        <w:t xml:space="preserve">        return code;</w:t>
      </w:r>
    </w:p>
    <w:p w14:paraId="74863EDA" w14:textId="77777777" w:rsidR="009608C4" w:rsidRDefault="00000000">
      <w:pPr>
        <w:rPr>
          <w:rFonts w:hint="eastAsia"/>
        </w:rPr>
      </w:pPr>
      <w:r>
        <w:t xml:space="preserve">    }</w:t>
      </w:r>
    </w:p>
    <w:p w14:paraId="5D261D51" w14:textId="77777777" w:rsidR="009608C4" w:rsidRDefault="00000000">
      <w:pPr>
        <w:rPr>
          <w:rFonts w:hint="eastAsia"/>
        </w:rPr>
      </w:pPr>
      <w:r>
        <w:t xml:space="preserve">    @Override</w:t>
      </w:r>
    </w:p>
    <w:p w14:paraId="1A3F8A77" w14:textId="77777777" w:rsidR="009608C4" w:rsidRDefault="00000000">
      <w:pPr>
        <w:rPr>
          <w:rFonts w:hint="eastAsia"/>
        </w:rPr>
      </w:pPr>
      <w:r>
        <w:t xml:space="preserve">    public String getMessage() {</w:t>
      </w:r>
    </w:p>
    <w:p w14:paraId="12AFA923" w14:textId="77777777" w:rsidR="009608C4" w:rsidRDefault="00000000">
      <w:pPr>
        <w:rPr>
          <w:rFonts w:hint="eastAsia"/>
        </w:rPr>
      </w:pPr>
      <w:r>
        <w:t xml:space="preserve">        return message;</w:t>
      </w:r>
    </w:p>
    <w:p w14:paraId="77F85623" w14:textId="77777777" w:rsidR="009608C4" w:rsidRDefault="00000000">
      <w:pPr>
        <w:rPr>
          <w:rFonts w:hint="eastAsia"/>
        </w:rPr>
      </w:pPr>
      <w:r>
        <w:t xml:space="preserve">    }</w:t>
      </w:r>
    </w:p>
    <w:p w14:paraId="0D0D8649" w14:textId="77777777" w:rsidR="009608C4" w:rsidRDefault="00000000">
      <w:pPr>
        <w:rPr>
          <w:rFonts w:hint="eastAsia"/>
        </w:rPr>
      </w:pPr>
      <w:r>
        <w:t>}</w:t>
      </w:r>
    </w:p>
    <w:p w14:paraId="5AE564E0" w14:textId="77777777" w:rsidR="009608C4" w:rsidRDefault="00000000">
      <w:pPr>
        <w:rPr>
          <w:rFonts w:hint="eastAsia"/>
        </w:rPr>
      </w:pPr>
      <w:r>
        <w:t>package com.example.student.common.exception;</w:t>
      </w:r>
    </w:p>
    <w:p w14:paraId="2D5BD4B8" w14:textId="77777777" w:rsidR="009608C4" w:rsidRDefault="00000000">
      <w:pPr>
        <w:rPr>
          <w:rFonts w:hint="eastAsia"/>
        </w:rPr>
      </w:pPr>
      <w:r>
        <w:t>import com.example.student.common.utils.LogUtils;</w:t>
      </w:r>
    </w:p>
    <w:p w14:paraId="36FC6D89" w14:textId="77777777" w:rsidR="009608C4" w:rsidRDefault="00000000">
      <w:pPr>
        <w:rPr>
          <w:rFonts w:hint="eastAsia"/>
        </w:rPr>
      </w:pPr>
      <w:r>
        <w:t>import com.example.student.common.Result;</w:t>
      </w:r>
    </w:p>
    <w:p w14:paraId="0D0300AE" w14:textId="77777777" w:rsidR="009608C4" w:rsidRDefault="00000000">
      <w:pPr>
        <w:rPr>
          <w:rFonts w:hint="eastAsia"/>
        </w:rPr>
      </w:pPr>
      <w:r>
        <w:t>import com.example.student.common.ResultCode;</w:t>
      </w:r>
    </w:p>
    <w:p w14:paraId="473DD9DE" w14:textId="77777777" w:rsidR="009608C4" w:rsidRDefault="00000000">
      <w:pPr>
        <w:rPr>
          <w:rFonts w:hint="eastAsia"/>
        </w:rPr>
      </w:pPr>
      <w:r>
        <w:t>import org.slf4j.Logger;</w:t>
      </w:r>
    </w:p>
    <w:p w14:paraId="2ADBFE81" w14:textId="77777777" w:rsidR="009608C4" w:rsidRDefault="00000000">
      <w:pPr>
        <w:rPr>
          <w:rFonts w:hint="eastAsia"/>
        </w:rPr>
      </w:pPr>
      <w:r>
        <w:t>import org.slf4j.LoggerFactory;</w:t>
      </w:r>
    </w:p>
    <w:p w14:paraId="54BF6112" w14:textId="77777777" w:rsidR="009608C4" w:rsidRDefault="00000000">
      <w:pPr>
        <w:rPr>
          <w:rFonts w:hint="eastAsia"/>
        </w:rPr>
      </w:pPr>
      <w:r>
        <w:t>import org.springframework.dao.DuplicateKeyException;</w:t>
      </w:r>
    </w:p>
    <w:p w14:paraId="4CFBD0F2" w14:textId="77777777" w:rsidR="009608C4" w:rsidRDefault="00000000">
      <w:pPr>
        <w:rPr>
          <w:rFonts w:hint="eastAsia"/>
        </w:rPr>
      </w:pPr>
      <w:r>
        <w:t>import org.springframework.validation.BindException;</w:t>
      </w:r>
    </w:p>
    <w:p w14:paraId="738BB2D8" w14:textId="77777777" w:rsidR="009608C4" w:rsidRDefault="00000000">
      <w:pPr>
        <w:rPr>
          <w:rFonts w:hint="eastAsia"/>
        </w:rPr>
      </w:pPr>
      <w:r>
        <w:t>import org.springframework.validation.FieldError;</w:t>
      </w:r>
    </w:p>
    <w:p w14:paraId="51590DFE" w14:textId="77777777" w:rsidR="009608C4" w:rsidRDefault="00000000">
      <w:pPr>
        <w:rPr>
          <w:rFonts w:hint="eastAsia"/>
        </w:rPr>
      </w:pPr>
      <w:r>
        <w:t>import org.springframework.web.HttpRequestMethodNotSupportedException;</w:t>
      </w:r>
    </w:p>
    <w:p w14:paraId="607A971F" w14:textId="77777777" w:rsidR="009608C4" w:rsidRDefault="00000000">
      <w:pPr>
        <w:rPr>
          <w:rFonts w:hint="eastAsia"/>
        </w:rPr>
      </w:pPr>
      <w:r>
        <w:t>import org.springframework.web.bind.MethodArgumentNotValidException;</w:t>
      </w:r>
    </w:p>
    <w:p w14:paraId="5A0475E6" w14:textId="77777777" w:rsidR="009608C4" w:rsidRDefault="00000000">
      <w:pPr>
        <w:rPr>
          <w:rFonts w:hint="eastAsia"/>
        </w:rPr>
      </w:pPr>
      <w:r>
        <w:t>import org.springframework.web.bind.MissingServletRequestParameterException;</w:t>
      </w:r>
    </w:p>
    <w:p w14:paraId="782BD922" w14:textId="77777777" w:rsidR="009608C4" w:rsidRDefault="00000000">
      <w:pPr>
        <w:rPr>
          <w:rFonts w:hint="eastAsia"/>
        </w:rPr>
      </w:pPr>
      <w:r>
        <w:t>import org.springframework.web.bind.annotation.ExceptionHandler;</w:t>
      </w:r>
    </w:p>
    <w:p w14:paraId="4535F2B9" w14:textId="77777777" w:rsidR="009608C4" w:rsidRDefault="00000000">
      <w:pPr>
        <w:rPr>
          <w:rFonts w:hint="eastAsia"/>
        </w:rPr>
      </w:pPr>
      <w:r>
        <w:t>import org.springframework.web.bind.annotation.RestControllerAdvice;</w:t>
      </w:r>
    </w:p>
    <w:p w14:paraId="41AD8956" w14:textId="77777777" w:rsidR="009608C4" w:rsidRDefault="00000000">
      <w:pPr>
        <w:rPr>
          <w:rFonts w:hint="eastAsia"/>
        </w:rPr>
      </w:pPr>
      <w:r>
        <w:t>import org.springframework.web.method.annotation.MethodArgumentTypeMismatchException;</w:t>
      </w:r>
    </w:p>
    <w:p w14:paraId="397A71D3" w14:textId="77777777" w:rsidR="009608C4" w:rsidRDefault="00000000">
      <w:pPr>
        <w:rPr>
          <w:rFonts w:hint="eastAsia"/>
        </w:rPr>
      </w:pPr>
      <w:r>
        <w:t>import java.nio.file.AccessDeniedException;</w:t>
      </w:r>
    </w:p>
    <w:p w14:paraId="296D6D5E" w14:textId="77777777" w:rsidR="009608C4" w:rsidRDefault="00000000">
      <w:pPr>
        <w:rPr>
          <w:rFonts w:hint="eastAsia"/>
        </w:rPr>
      </w:pPr>
      <w:r>
        <w:t>import java.sql.SQLSyntaxErrorException;</w:t>
      </w:r>
    </w:p>
    <w:p w14:paraId="66096E16" w14:textId="77777777" w:rsidR="009608C4" w:rsidRDefault="00000000">
      <w:pPr>
        <w:rPr>
          <w:rFonts w:hint="eastAsia"/>
        </w:rPr>
      </w:pPr>
      <w:r>
        <w:t>import java.util.List;</w:t>
      </w:r>
    </w:p>
    <w:p w14:paraId="12D13203" w14:textId="77777777" w:rsidR="009608C4" w:rsidRDefault="00000000">
      <w:pPr>
        <w:rPr>
          <w:rFonts w:hint="eastAsia"/>
        </w:rPr>
      </w:pPr>
      <w:r>
        <w:t>@RestControllerAdvice</w:t>
      </w:r>
    </w:p>
    <w:p w14:paraId="7E7865C4" w14:textId="77777777" w:rsidR="009608C4" w:rsidRDefault="00000000">
      <w:pPr>
        <w:rPr>
          <w:rFonts w:hint="eastAsia"/>
        </w:rPr>
      </w:pPr>
      <w:r>
        <w:t>public class CommonGlobalExceptionHandler {</w:t>
      </w:r>
    </w:p>
    <w:p w14:paraId="6BE517BF" w14:textId="77777777" w:rsidR="009608C4" w:rsidRDefault="00000000">
      <w:pPr>
        <w:rPr>
          <w:rFonts w:hint="eastAsia"/>
        </w:rPr>
      </w:pPr>
      <w:r>
        <w:t xml:space="preserve">    private static final Logger log = LoggerFactory.getLogger(CommonGlobalExceptionHandler.class);</w:t>
      </w:r>
    </w:p>
    <w:p w14:paraId="4ECCEADA" w14:textId="77777777" w:rsidR="009608C4" w:rsidRDefault="00000000">
      <w:pPr>
        <w:rPr>
          <w:rFonts w:hint="eastAsia"/>
        </w:rPr>
      </w:pPr>
      <w:r>
        <w:t xml:space="preserve">    @ExceptionHandler(BusinessException.class)</w:t>
      </w:r>
    </w:p>
    <w:p w14:paraId="265A9FC3" w14:textId="77777777" w:rsidR="009608C4" w:rsidRDefault="00000000">
      <w:pPr>
        <w:rPr>
          <w:rFonts w:hint="eastAsia"/>
        </w:rPr>
      </w:pPr>
      <w:r>
        <w:t xml:space="preserve">    public Result&lt;?&gt; handleBusinessException(BusinessException e) {</w:t>
      </w:r>
    </w:p>
    <w:p w14:paraId="7DAFCB43" w14:textId="77777777" w:rsidR="009608C4" w:rsidRDefault="00000000">
      <w:pPr>
        <w:rPr>
          <w:rFonts w:hint="eastAsia"/>
        </w:rPr>
      </w:pPr>
      <w:r>
        <w:t xml:space="preserve">        LogUtils.error(log, "</w:t>
      </w:r>
      <w:r>
        <w:t>业务异常</w:t>
      </w:r>
      <w:r>
        <w:t>: {}", e.getMessage());</w:t>
      </w:r>
    </w:p>
    <w:p w14:paraId="5C15B7DC" w14:textId="77777777" w:rsidR="009608C4" w:rsidRDefault="00000000">
      <w:pPr>
        <w:rPr>
          <w:rFonts w:hint="eastAsia"/>
        </w:rPr>
      </w:pPr>
      <w:r>
        <w:t xml:space="preserve">        return Result.error(e.getCode(), e.getMessage());</w:t>
      </w:r>
    </w:p>
    <w:p w14:paraId="483B49C3" w14:textId="77777777" w:rsidR="009608C4" w:rsidRDefault="00000000">
      <w:pPr>
        <w:rPr>
          <w:rFonts w:hint="eastAsia"/>
        </w:rPr>
      </w:pPr>
      <w:r>
        <w:t xml:space="preserve">    }</w:t>
      </w:r>
    </w:p>
    <w:p w14:paraId="2589ABB0" w14:textId="77777777" w:rsidR="009608C4" w:rsidRDefault="00000000">
      <w:pPr>
        <w:rPr>
          <w:rFonts w:hint="eastAsia"/>
        </w:rPr>
      </w:pPr>
      <w:r>
        <w:t xml:space="preserve">    @ExceptionHandler(MethodArgumentNotValidException.class)</w:t>
      </w:r>
    </w:p>
    <w:p w14:paraId="2D8C3D5B" w14:textId="77777777" w:rsidR="009608C4" w:rsidRDefault="00000000">
      <w:pPr>
        <w:rPr>
          <w:rFonts w:hint="eastAsia"/>
        </w:rPr>
      </w:pPr>
      <w:r>
        <w:t xml:space="preserve">    public Result&lt;?&gt; handleMethodArgumentNotValidException(MethodArgumentNotValidException e) {</w:t>
      </w:r>
    </w:p>
    <w:p w14:paraId="781A8B4C" w14:textId="77777777" w:rsidR="009608C4" w:rsidRDefault="00000000">
      <w:pPr>
        <w:rPr>
          <w:rFonts w:hint="eastAsia"/>
        </w:rPr>
      </w:pPr>
      <w:r>
        <w:t xml:space="preserve">        List&lt;FieldError&gt; fieldErrors = e.getBindingResult().getFieldErrors();</w:t>
      </w:r>
    </w:p>
    <w:p w14:paraId="2D5EC824" w14:textId="77777777" w:rsidR="009608C4" w:rsidRDefault="00000000">
      <w:pPr>
        <w:rPr>
          <w:rFonts w:hint="eastAsia"/>
        </w:rPr>
      </w:pPr>
      <w:r>
        <w:t xml:space="preserve">        StringBuilder errorMsg = new StringBuilder();</w:t>
      </w:r>
    </w:p>
    <w:p w14:paraId="2830C55A" w14:textId="77777777" w:rsidR="009608C4" w:rsidRDefault="00000000">
      <w:pPr>
        <w:rPr>
          <w:rFonts w:hint="eastAsia"/>
        </w:rPr>
      </w:pPr>
      <w:r>
        <w:t xml:space="preserve">        for (FieldError error : fieldErrors) {</w:t>
      </w:r>
    </w:p>
    <w:p w14:paraId="720FD0FA" w14:textId="77777777" w:rsidR="009608C4" w:rsidRDefault="00000000">
      <w:pPr>
        <w:rPr>
          <w:rFonts w:hint="eastAsia"/>
        </w:rPr>
      </w:pPr>
      <w:r>
        <w:t xml:space="preserve">            errorMsg.append(error.getField()).append(": ").append(error.getDefaultMessage()).append(", </w:t>
      </w:r>
      <w:r>
        <w:lastRenderedPageBreak/>
        <w:t>");</w:t>
      </w:r>
    </w:p>
    <w:p w14:paraId="63D10B5E" w14:textId="77777777" w:rsidR="009608C4" w:rsidRDefault="00000000">
      <w:pPr>
        <w:rPr>
          <w:rFonts w:hint="eastAsia"/>
        </w:rPr>
      </w:pPr>
      <w:r>
        <w:t xml:space="preserve">        }</w:t>
      </w:r>
    </w:p>
    <w:p w14:paraId="65ADFB6C" w14:textId="77777777" w:rsidR="009608C4" w:rsidRDefault="00000000">
      <w:pPr>
        <w:rPr>
          <w:rFonts w:hint="eastAsia"/>
        </w:rPr>
      </w:pPr>
      <w:r>
        <w:t xml:space="preserve">        String message = errorMsg.toString();</w:t>
      </w:r>
    </w:p>
    <w:p w14:paraId="5E935C1D" w14:textId="77777777" w:rsidR="009608C4" w:rsidRDefault="00000000">
      <w:pPr>
        <w:rPr>
          <w:rFonts w:hint="eastAsia"/>
        </w:rPr>
      </w:pPr>
      <w:r>
        <w:t xml:space="preserve">        LogUtils.warn(log, "</w:t>
      </w:r>
      <w:r>
        <w:t>参数校验异常</w:t>
      </w:r>
      <w:r>
        <w:t>: {}", message);</w:t>
      </w:r>
    </w:p>
    <w:p w14:paraId="5641A45E" w14:textId="77777777" w:rsidR="009608C4" w:rsidRDefault="00000000">
      <w:pPr>
        <w:rPr>
          <w:rFonts w:hint="eastAsia"/>
        </w:rPr>
      </w:pPr>
      <w:r>
        <w:t xml:space="preserve">        return Result.error(message);</w:t>
      </w:r>
    </w:p>
    <w:p w14:paraId="2F4B9034" w14:textId="77777777" w:rsidR="009608C4" w:rsidRDefault="00000000">
      <w:pPr>
        <w:rPr>
          <w:rFonts w:hint="eastAsia"/>
        </w:rPr>
      </w:pPr>
      <w:r>
        <w:t xml:space="preserve">    }</w:t>
      </w:r>
    </w:p>
    <w:p w14:paraId="00E7DD82" w14:textId="77777777" w:rsidR="009608C4" w:rsidRDefault="00000000">
      <w:pPr>
        <w:rPr>
          <w:rFonts w:hint="eastAsia"/>
        </w:rPr>
      </w:pPr>
      <w:r>
        <w:t xml:space="preserve">    @ExceptionHandler(BindException.class)</w:t>
      </w:r>
    </w:p>
    <w:p w14:paraId="5A2963B2" w14:textId="77777777" w:rsidR="009608C4" w:rsidRDefault="00000000">
      <w:pPr>
        <w:rPr>
          <w:rFonts w:hint="eastAsia"/>
        </w:rPr>
      </w:pPr>
      <w:r>
        <w:t xml:space="preserve">    public Result&lt;?&gt; handleBindException(BindException e) {</w:t>
      </w:r>
    </w:p>
    <w:p w14:paraId="00E28899" w14:textId="77777777" w:rsidR="009608C4" w:rsidRDefault="00000000">
      <w:pPr>
        <w:rPr>
          <w:rFonts w:hint="eastAsia"/>
        </w:rPr>
      </w:pPr>
      <w:r>
        <w:t xml:space="preserve">        StringBuilder errorMsg = new StringBuilder();</w:t>
      </w:r>
    </w:p>
    <w:p w14:paraId="0D9F07DD" w14:textId="77777777" w:rsidR="009608C4" w:rsidRDefault="00000000">
      <w:pPr>
        <w:rPr>
          <w:rFonts w:hint="eastAsia"/>
        </w:rPr>
      </w:pPr>
      <w:r>
        <w:t xml:space="preserve">        List&lt;FieldError&gt; fieldErrors = e.getBindingResult().getFieldErrors();</w:t>
      </w:r>
    </w:p>
    <w:p w14:paraId="28FD5831" w14:textId="77777777" w:rsidR="009608C4" w:rsidRDefault="00000000">
      <w:pPr>
        <w:rPr>
          <w:rFonts w:hint="eastAsia"/>
        </w:rPr>
      </w:pPr>
      <w:r>
        <w:t xml:space="preserve">        for (FieldError error : fieldErrors) {</w:t>
      </w:r>
    </w:p>
    <w:p w14:paraId="1A2D29E8" w14:textId="77777777" w:rsidR="009608C4" w:rsidRDefault="00000000">
      <w:pPr>
        <w:rPr>
          <w:rFonts w:hint="eastAsia"/>
        </w:rPr>
      </w:pPr>
      <w:r>
        <w:t xml:space="preserve">            errorMsg.append(error.getField()).append(": ").append(error.getDefaultMessage()).append(", ");</w:t>
      </w:r>
    </w:p>
    <w:p w14:paraId="51AD59CC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25AC543" w14:textId="77777777" w:rsidR="009608C4" w:rsidRDefault="00000000">
      <w:pPr>
        <w:rPr>
          <w:rFonts w:hint="eastAsia"/>
        </w:rPr>
      </w:pPr>
      <w:r>
        <w:t xml:space="preserve">        String message = errorMsg.toString();</w:t>
      </w:r>
    </w:p>
    <w:p w14:paraId="6F4E448C" w14:textId="77777777" w:rsidR="009608C4" w:rsidRDefault="00000000">
      <w:pPr>
        <w:rPr>
          <w:rFonts w:hint="eastAsia"/>
        </w:rPr>
      </w:pPr>
      <w:r>
        <w:t xml:space="preserve">        LogUtils.warn(log, "</w:t>
      </w:r>
      <w:r>
        <w:t>绑定异常</w:t>
      </w:r>
      <w:r>
        <w:t>: {}", message);</w:t>
      </w:r>
    </w:p>
    <w:p w14:paraId="28A8AB52" w14:textId="77777777" w:rsidR="009608C4" w:rsidRDefault="00000000">
      <w:pPr>
        <w:rPr>
          <w:rFonts w:hint="eastAsia"/>
        </w:rPr>
      </w:pPr>
      <w:r>
        <w:t xml:space="preserve">        return Result.error(message);</w:t>
      </w:r>
    </w:p>
    <w:p w14:paraId="69C127F4" w14:textId="77777777" w:rsidR="009608C4" w:rsidRDefault="00000000">
      <w:pPr>
        <w:rPr>
          <w:rFonts w:hint="eastAsia"/>
        </w:rPr>
      </w:pPr>
      <w:r>
        <w:t xml:space="preserve">    }</w:t>
      </w:r>
    </w:p>
    <w:p w14:paraId="32269A34" w14:textId="77777777" w:rsidR="009608C4" w:rsidRDefault="00000000">
      <w:pPr>
        <w:rPr>
          <w:rFonts w:hint="eastAsia"/>
        </w:rPr>
      </w:pPr>
      <w:r>
        <w:t xml:space="preserve">    @ExceptionHandler(MethodArgumentTypeMismatchException.class)</w:t>
      </w:r>
    </w:p>
    <w:p w14:paraId="0DF67936" w14:textId="77777777" w:rsidR="009608C4" w:rsidRDefault="00000000">
      <w:pPr>
        <w:rPr>
          <w:rFonts w:hint="eastAsia"/>
        </w:rPr>
      </w:pPr>
      <w:r>
        <w:t xml:space="preserve">    public Result&lt;?&gt; handleMethodArgumentTypeMismatchException(MethodArgumentTypeMismatchException e) {</w:t>
      </w:r>
    </w:p>
    <w:p w14:paraId="4394C88F" w14:textId="77777777" w:rsidR="009608C4" w:rsidRDefault="00000000">
      <w:pPr>
        <w:rPr>
          <w:rFonts w:hint="eastAsia"/>
        </w:rPr>
      </w:pPr>
      <w:r>
        <w:t xml:space="preserve">        String message = "</w:t>
      </w:r>
      <w:r>
        <w:t>参数类型不匹配</w:t>
      </w:r>
      <w:r>
        <w:t xml:space="preserve">: " + e.getName() + " </w:t>
      </w:r>
      <w:r>
        <w:t>应该为</w:t>
      </w:r>
      <w:r>
        <w:t xml:space="preserve"> " + e.getRequiredType().getName();</w:t>
      </w:r>
    </w:p>
    <w:p w14:paraId="3DDEFBC7" w14:textId="77777777" w:rsidR="009608C4" w:rsidRDefault="00000000">
      <w:pPr>
        <w:rPr>
          <w:rFonts w:hint="eastAsia"/>
        </w:rPr>
      </w:pPr>
      <w:r>
        <w:t xml:space="preserve">        LogUtils.warn(log, message);</w:t>
      </w:r>
    </w:p>
    <w:p w14:paraId="2E6DD55D" w14:textId="77777777" w:rsidR="009608C4" w:rsidRDefault="00000000">
      <w:pPr>
        <w:rPr>
          <w:rFonts w:hint="eastAsia"/>
        </w:rPr>
      </w:pPr>
      <w:r>
        <w:t xml:space="preserve">        return Result.error(message);</w:t>
      </w:r>
    </w:p>
    <w:p w14:paraId="469F22FB" w14:textId="77777777" w:rsidR="009608C4" w:rsidRDefault="00000000">
      <w:pPr>
        <w:rPr>
          <w:rFonts w:hint="eastAsia"/>
        </w:rPr>
      </w:pPr>
      <w:r>
        <w:t xml:space="preserve">    }</w:t>
      </w:r>
    </w:p>
    <w:p w14:paraId="620DDAFC" w14:textId="77777777" w:rsidR="009608C4" w:rsidRDefault="00000000">
      <w:pPr>
        <w:rPr>
          <w:rFonts w:hint="eastAsia"/>
        </w:rPr>
      </w:pPr>
      <w:r>
        <w:t xml:space="preserve">    @ExceptionHandler(MissingServletRequestParameterException.class)</w:t>
      </w:r>
    </w:p>
    <w:p w14:paraId="4896F3A7" w14:textId="77777777" w:rsidR="009608C4" w:rsidRDefault="00000000">
      <w:pPr>
        <w:rPr>
          <w:rFonts w:hint="eastAsia"/>
        </w:rPr>
      </w:pPr>
      <w:r>
        <w:t xml:space="preserve">    public Result&lt;?&gt; handleMissingServletRequestParameterException(MissingServletRequestParameterException e) {</w:t>
      </w:r>
    </w:p>
    <w:p w14:paraId="620E1C0B" w14:textId="77777777" w:rsidR="009608C4" w:rsidRDefault="00000000">
      <w:pPr>
        <w:rPr>
          <w:rFonts w:hint="eastAsia"/>
        </w:rPr>
      </w:pPr>
      <w:r>
        <w:t xml:space="preserve">        String message = "</w:t>
      </w:r>
      <w:r>
        <w:t>缺少必要参数</w:t>
      </w:r>
      <w:r>
        <w:t>: " + e.getParameterName();</w:t>
      </w:r>
    </w:p>
    <w:p w14:paraId="5256ABAF" w14:textId="77777777" w:rsidR="009608C4" w:rsidRDefault="00000000">
      <w:pPr>
        <w:rPr>
          <w:rFonts w:hint="eastAsia"/>
        </w:rPr>
      </w:pPr>
      <w:r>
        <w:t xml:space="preserve">        LogUtils.warn(log, message);</w:t>
      </w:r>
    </w:p>
    <w:p w14:paraId="620542AC" w14:textId="77777777" w:rsidR="009608C4" w:rsidRDefault="00000000">
      <w:pPr>
        <w:rPr>
          <w:rFonts w:hint="eastAsia"/>
        </w:rPr>
      </w:pPr>
      <w:r>
        <w:t xml:space="preserve">        return Result.error(message);</w:t>
      </w:r>
    </w:p>
    <w:p w14:paraId="7EDBA21D" w14:textId="77777777" w:rsidR="009608C4" w:rsidRDefault="00000000">
      <w:pPr>
        <w:rPr>
          <w:rFonts w:hint="eastAsia"/>
        </w:rPr>
      </w:pPr>
      <w:r>
        <w:t xml:space="preserve">    }</w:t>
      </w:r>
    </w:p>
    <w:p w14:paraId="4AE72660" w14:textId="77777777" w:rsidR="009608C4" w:rsidRDefault="00000000">
      <w:pPr>
        <w:rPr>
          <w:rFonts w:hint="eastAsia"/>
        </w:rPr>
      </w:pPr>
      <w:r>
        <w:t xml:space="preserve">    @ExceptionHandler(HttpRequestMethodNotSupportedException.class)</w:t>
      </w:r>
    </w:p>
    <w:p w14:paraId="20B803D3" w14:textId="77777777" w:rsidR="009608C4" w:rsidRDefault="00000000">
      <w:pPr>
        <w:rPr>
          <w:rFonts w:hint="eastAsia"/>
        </w:rPr>
      </w:pPr>
      <w:r>
        <w:t xml:space="preserve">    public Result&lt;?&gt; handleHttpRequestMethodNotSupportedException(HttpRequestMethodNotSupportedException e) {</w:t>
      </w:r>
    </w:p>
    <w:p w14:paraId="4E776C0D" w14:textId="77777777" w:rsidR="009608C4" w:rsidRDefault="00000000">
      <w:pPr>
        <w:rPr>
          <w:rFonts w:hint="eastAsia"/>
        </w:rPr>
      </w:pPr>
      <w:r>
        <w:t xml:space="preserve">        String message = "</w:t>
      </w:r>
      <w:r>
        <w:t>不支持的请求方法</w:t>
      </w:r>
      <w:r>
        <w:t>: " + e.getMethod();</w:t>
      </w:r>
    </w:p>
    <w:p w14:paraId="5679039E" w14:textId="77777777" w:rsidR="009608C4" w:rsidRDefault="00000000">
      <w:pPr>
        <w:rPr>
          <w:rFonts w:hint="eastAsia"/>
        </w:rPr>
      </w:pPr>
      <w:r>
        <w:t xml:space="preserve">        LogUtils.warn(log, message);</w:t>
      </w:r>
    </w:p>
    <w:p w14:paraId="7B8C9684" w14:textId="77777777" w:rsidR="009608C4" w:rsidRDefault="00000000">
      <w:pPr>
        <w:rPr>
          <w:rFonts w:hint="eastAsia"/>
        </w:rPr>
      </w:pPr>
      <w:r>
        <w:t xml:space="preserve">        return Result.error(message);</w:t>
      </w:r>
    </w:p>
    <w:p w14:paraId="5B774927" w14:textId="77777777" w:rsidR="009608C4" w:rsidRDefault="00000000">
      <w:pPr>
        <w:rPr>
          <w:rFonts w:hint="eastAsia"/>
        </w:rPr>
      </w:pPr>
      <w:r>
        <w:t xml:space="preserve">    }</w:t>
      </w:r>
    </w:p>
    <w:p w14:paraId="0A3E391C" w14:textId="77777777" w:rsidR="009608C4" w:rsidRDefault="00000000">
      <w:pPr>
        <w:rPr>
          <w:rFonts w:hint="eastAsia"/>
        </w:rPr>
      </w:pPr>
      <w:r>
        <w:t xml:space="preserve">    @ExceptionHandler(AccessDeniedException.class)</w:t>
      </w:r>
    </w:p>
    <w:p w14:paraId="102195C8" w14:textId="77777777" w:rsidR="009608C4" w:rsidRDefault="00000000">
      <w:pPr>
        <w:rPr>
          <w:rFonts w:hint="eastAsia"/>
        </w:rPr>
      </w:pPr>
      <w:r>
        <w:t xml:space="preserve">    public Result&lt;?&gt; handleAccessDeniedException(AccessDeniedException e) {</w:t>
      </w:r>
    </w:p>
    <w:p w14:paraId="737BCC61" w14:textId="77777777" w:rsidR="009608C4" w:rsidRDefault="00000000">
      <w:pPr>
        <w:rPr>
          <w:rFonts w:hint="eastAsia"/>
        </w:rPr>
      </w:pPr>
      <w:r>
        <w:t xml:space="preserve">        String message = "</w:t>
      </w:r>
      <w:r>
        <w:t>没有访问权限</w:t>
      </w:r>
      <w:r>
        <w:t>: " + e.getMessage();</w:t>
      </w:r>
    </w:p>
    <w:p w14:paraId="6F5CA450" w14:textId="77777777" w:rsidR="009608C4" w:rsidRDefault="00000000">
      <w:pPr>
        <w:rPr>
          <w:rFonts w:hint="eastAsia"/>
        </w:rPr>
      </w:pPr>
      <w:r>
        <w:t xml:space="preserve">        LogUtils.warn(log, message);</w:t>
      </w:r>
    </w:p>
    <w:p w14:paraId="501893A9" w14:textId="77777777" w:rsidR="009608C4" w:rsidRDefault="00000000">
      <w:pPr>
        <w:rPr>
          <w:rFonts w:hint="eastAsia"/>
        </w:rPr>
      </w:pPr>
      <w:r>
        <w:t xml:space="preserve">        return Result.error(403, message);</w:t>
      </w:r>
    </w:p>
    <w:p w14:paraId="59E5AB4F" w14:textId="77777777" w:rsidR="009608C4" w:rsidRDefault="00000000">
      <w:pPr>
        <w:rPr>
          <w:rFonts w:hint="eastAsia"/>
        </w:rPr>
      </w:pPr>
      <w:r>
        <w:t xml:space="preserve">    }</w:t>
      </w:r>
    </w:p>
    <w:p w14:paraId="5AE9EBA3" w14:textId="77777777" w:rsidR="009608C4" w:rsidRDefault="00000000">
      <w:pPr>
        <w:rPr>
          <w:rFonts w:hint="eastAsia"/>
        </w:rPr>
      </w:pPr>
      <w:r>
        <w:t xml:space="preserve">    @ExceptionHandler(DuplicateKeyException.class)</w:t>
      </w:r>
    </w:p>
    <w:p w14:paraId="5B01A24E" w14:textId="77777777" w:rsidR="009608C4" w:rsidRDefault="00000000">
      <w:pPr>
        <w:rPr>
          <w:rFonts w:hint="eastAsia"/>
        </w:rPr>
      </w:pPr>
      <w:r>
        <w:t xml:space="preserve">    public Result&lt;?&gt; handleDuplicateKeyException(DuplicateKeyException e) {</w:t>
      </w:r>
    </w:p>
    <w:p w14:paraId="68BC7F39" w14:textId="77777777" w:rsidR="009608C4" w:rsidRDefault="00000000">
      <w:pPr>
        <w:rPr>
          <w:rFonts w:hint="eastAsia"/>
        </w:rPr>
      </w:pPr>
      <w:r>
        <w:t xml:space="preserve">        String message = "</w:t>
      </w:r>
      <w:r>
        <w:t>数据已存在，请勿重复添加</w:t>
      </w:r>
      <w:r>
        <w:t>";</w:t>
      </w:r>
    </w:p>
    <w:p w14:paraId="22699556" w14:textId="77777777" w:rsidR="009608C4" w:rsidRDefault="00000000">
      <w:pPr>
        <w:rPr>
          <w:rFonts w:hint="eastAsia"/>
        </w:rPr>
      </w:pPr>
      <w:r>
        <w:t xml:space="preserve">        LogUtils.error(log, "</w:t>
      </w:r>
      <w:r>
        <w:t>唯一键冲突</w:t>
      </w:r>
      <w:r>
        <w:t>: {}", e.getMessage());</w:t>
      </w:r>
    </w:p>
    <w:p w14:paraId="4792BFBC" w14:textId="77777777" w:rsidR="009608C4" w:rsidRDefault="00000000">
      <w:pPr>
        <w:rPr>
          <w:rFonts w:hint="eastAsia"/>
        </w:rPr>
      </w:pPr>
      <w:r>
        <w:t xml:space="preserve">        return Result.error(message);</w:t>
      </w:r>
    </w:p>
    <w:p w14:paraId="63D271AD" w14:textId="77777777" w:rsidR="009608C4" w:rsidRDefault="00000000">
      <w:pPr>
        <w:rPr>
          <w:rFonts w:hint="eastAsia"/>
        </w:rPr>
      </w:pPr>
      <w:r>
        <w:t xml:space="preserve">    }</w:t>
      </w:r>
    </w:p>
    <w:p w14:paraId="1B5FE6A5" w14:textId="77777777" w:rsidR="009608C4" w:rsidRDefault="00000000">
      <w:pPr>
        <w:rPr>
          <w:rFonts w:hint="eastAsia"/>
        </w:rPr>
      </w:pPr>
      <w:r>
        <w:t xml:space="preserve">    @ExceptionHandler(SQLSyntaxErrorException.class)</w:t>
      </w:r>
    </w:p>
    <w:p w14:paraId="492017E4" w14:textId="77777777" w:rsidR="009608C4" w:rsidRDefault="00000000">
      <w:pPr>
        <w:rPr>
          <w:rFonts w:hint="eastAsia"/>
        </w:rPr>
      </w:pPr>
      <w:r>
        <w:t xml:space="preserve">    public Result&lt;?&gt; handleSQLSyntaxErrorException(SQLSyntaxErrorException e) {</w:t>
      </w:r>
    </w:p>
    <w:p w14:paraId="6F415866" w14:textId="77777777" w:rsidR="009608C4" w:rsidRDefault="00000000">
      <w:pPr>
        <w:rPr>
          <w:rFonts w:hint="eastAsia"/>
        </w:rPr>
      </w:pPr>
      <w:r>
        <w:t xml:space="preserve">        String message = "SQL</w:t>
      </w:r>
      <w:r>
        <w:t>语法错误</w:t>
      </w:r>
      <w:r>
        <w:t>";</w:t>
      </w:r>
    </w:p>
    <w:p w14:paraId="38E92157" w14:textId="77777777" w:rsidR="009608C4" w:rsidRDefault="00000000">
      <w:pPr>
        <w:rPr>
          <w:rFonts w:hint="eastAsia"/>
        </w:rPr>
      </w:pPr>
      <w:r>
        <w:t xml:space="preserve">        LogUtils.error(log, "SQL</w:t>
      </w:r>
      <w:r>
        <w:t>语法错误</w:t>
      </w:r>
      <w:r>
        <w:t>: {}", e.getMessage());</w:t>
      </w:r>
    </w:p>
    <w:p w14:paraId="62B0C9D0" w14:textId="77777777" w:rsidR="009608C4" w:rsidRDefault="00000000">
      <w:pPr>
        <w:rPr>
          <w:rFonts w:hint="eastAsia"/>
        </w:rPr>
      </w:pPr>
      <w:r>
        <w:t xml:space="preserve">        return Result.error(message);</w:t>
      </w:r>
    </w:p>
    <w:p w14:paraId="333B2E25" w14:textId="77777777" w:rsidR="009608C4" w:rsidRDefault="00000000">
      <w:pPr>
        <w:rPr>
          <w:rFonts w:hint="eastAsia"/>
        </w:rPr>
      </w:pPr>
      <w:r>
        <w:t xml:space="preserve">    }</w:t>
      </w:r>
    </w:p>
    <w:p w14:paraId="00660568" w14:textId="77777777" w:rsidR="009608C4" w:rsidRDefault="00000000">
      <w:pPr>
        <w:rPr>
          <w:rFonts w:hint="eastAsia"/>
        </w:rPr>
      </w:pPr>
      <w:r>
        <w:t xml:space="preserve">    @ExceptionHandler(Exception.class)</w:t>
      </w:r>
    </w:p>
    <w:p w14:paraId="64EA1097" w14:textId="77777777" w:rsidR="009608C4" w:rsidRDefault="00000000">
      <w:pPr>
        <w:rPr>
          <w:rFonts w:hint="eastAsia"/>
        </w:rPr>
      </w:pPr>
      <w:r>
        <w:t xml:space="preserve">    public Result&lt;?&gt; handleException(Exception e) {</w:t>
      </w:r>
    </w:p>
    <w:p w14:paraId="028B5856" w14:textId="77777777" w:rsidR="009608C4" w:rsidRDefault="00000000">
      <w:pPr>
        <w:rPr>
          <w:rFonts w:hint="eastAsia"/>
        </w:rPr>
      </w:pPr>
      <w:r>
        <w:lastRenderedPageBreak/>
        <w:t xml:space="preserve">        LogUtils.error(log, "</w:t>
      </w:r>
      <w:r>
        <w:t>系统异常</w:t>
      </w:r>
      <w:r>
        <w:t>: ", e);</w:t>
      </w:r>
    </w:p>
    <w:p w14:paraId="36C89730" w14:textId="77777777" w:rsidR="009608C4" w:rsidRDefault="00000000">
      <w:pPr>
        <w:rPr>
          <w:rFonts w:hint="eastAsia"/>
        </w:rPr>
      </w:pPr>
      <w:r>
        <w:t xml:space="preserve">        return Result.error("</w:t>
      </w:r>
      <w:r>
        <w:t>系统异常，请联系管理员</w:t>
      </w:r>
      <w:r>
        <w:t>");</w:t>
      </w:r>
    </w:p>
    <w:p w14:paraId="485CCBE7" w14:textId="77777777" w:rsidR="009608C4" w:rsidRDefault="00000000">
      <w:pPr>
        <w:rPr>
          <w:rFonts w:hint="eastAsia"/>
        </w:rPr>
      </w:pPr>
      <w:r>
        <w:t xml:space="preserve">    }</w:t>
      </w:r>
    </w:p>
    <w:p w14:paraId="2B0747FE" w14:textId="77777777" w:rsidR="009608C4" w:rsidRDefault="00000000">
      <w:pPr>
        <w:rPr>
          <w:rFonts w:hint="eastAsia"/>
        </w:rPr>
      </w:pPr>
      <w:r>
        <w:t>}</w:t>
      </w:r>
    </w:p>
    <w:p w14:paraId="5161A467" w14:textId="77777777" w:rsidR="009608C4" w:rsidRDefault="00000000">
      <w:pPr>
        <w:rPr>
          <w:rFonts w:hint="eastAsia"/>
        </w:rPr>
      </w:pPr>
      <w:r>
        <w:t>package com.example.student.common;</w:t>
      </w:r>
    </w:p>
    <w:p w14:paraId="29ECE80C" w14:textId="77777777" w:rsidR="009608C4" w:rsidRDefault="00000000">
      <w:pPr>
        <w:rPr>
          <w:rFonts w:hint="eastAsia"/>
        </w:rPr>
      </w:pPr>
      <w:r>
        <w:t>import com.baomidou.mybatisplus.core.metadata.IPage;</w:t>
      </w:r>
    </w:p>
    <w:p w14:paraId="008EEC08" w14:textId="77777777" w:rsidR="009608C4" w:rsidRDefault="00000000">
      <w:pPr>
        <w:rPr>
          <w:rFonts w:hint="eastAsia"/>
        </w:rPr>
      </w:pPr>
      <w:r>
        <w:t>import com.baomidou.mybatisplus.extension.plugins.pagination.Page;</w:t>
      </w:r>
    </w:p>
    <w:p w14:paraId="06018FF4" w14:textId="77777777" w:rsidR="009608C4" w:rsidRDefault="00000000">
      <w:pPr>
        <w:rPr>
          <w:rFonts w:hint="eastAsia"/>
        </w:rPr>
      </w:pPr>
      <w:r>
        <w:t>import java.util.List;</w:t>
      </w:r>
    </w:p>
    <w:p w14:paraId="04FC3B18" w14:textId="77777777" w:rsidR="009608C4" w:rsidRDefault="00000000">
      <w:pPr>
        <w:rPr>
          <w:rFonts w:hint="eastAsia"/>
        </w:rPr>
      </w:pPr>
      <w:r>
        <w:t>public class CommonPage&lt;T&gt; {</w:t>
      </w:r>
    </w:p>
    <w:p w14:paraId="5B73B036" w14:textId="77777777" w:rsidR="009608C4" w:rsidRDefault="00000000">
      <w:pPr>
        <w:rPr>
          <w:rFonts w:hint="eastAsia"/>
        </w:rPr>
      </w:pPr>
      <w:r>
        <w:t xml:space="preserve">    private Long pageNum;</w:t>
      </w:r>
    </w:p>
    <w:p w14:paraId="003BF3CB" w14:textId="77777777" w:rsidR="009608C4" w:rsidRDefault="00000000">
      <w:pPr>
        <w:rPr>
          <w:rFonts w:hint="eastAsia"/>
        </w:rPr>
      </w:pPr>
      <w:r>
        <w:t xml:space="preserve">    private Long pageSize;</w:t>
      </w:r>
    </w:p>
    <w:p w14:paraId="1704718A" w14:textId="77777777" w:rsidR="009608C4" w:rsidRDefault="00000000">
      <w:pPr>
        <w:rPr>
          <w:rFonts w:hint="eastAsia"/>
        </w:rPr>
      </w:pPr>
      <w:r>
        <w:t xml:space="preserve">    private Long totalPage;</w:t>
      </w:r>
    </w:p>
    <w:p w14:paraId="208476DB" w14:textId="77777777" w:rsidR="009608C4" w:rsidRDefault="00000000">
      <w:pPr>
        <w:rPr>
          <w:rFonts w:hint="eastAsia"/>
        </w:rPr>
      </w:pPr>
      <w:r>
        <w:t xml:space="preserve">    private Long total;</w:t>
      </w:r>
    </w:p>
    <w:p w14:paraId="14D0687D" w14:textId="77777777" w:rsidR="009608C4" w:rsidRDefault="00000000">
      <w:pPr>
        <w:rPr>
          <w:rFonts w:hint="eastAsia"/>
        </w:rPr>
      </w:pPr>
      <w:r>
        <w:t xml:space="preserve">    private List&lt;T&gt; list;</w:t>
      </w:r>
    </w:p>
    <w:p w14:paraId="1A45408E" w14:textId="77777777" w:rsidR="009608C4" w:rsidRDefault="00000000">
      <w:pPr>
        <w:rPr>
          <w:rFonts w:hint="eastAsia"/>
        </w:rPr>
      </w:pPr>
      <w:r>
        <w:t xml:space="preserve">    public static &lt;T&gt; CommonPage&lt;T&gt; restPage(IPage&lt;T&gt; pageResult) {</w:t>
      </w:r>
    </w:p>
    <w:p w14:paraId="6DCA4374" w14:textId="77777777" w:rsidR="009608C4" w:rsidRDefault="00000000">
      <w:pPr>
        <w:rPr>
          <w:rFonts w:hint="eastAsia"/>
        </w:rPr>
      </w:pPr>
      <w:r>
        <w:t xml:space="preserve">        CommonPage&lt;T&gt; result = new CommonPage&lt;T&gt;();</w:t>
      </w:r>
    </w:p>
    <w:p w14:paraId="038A9801" w14:textId="77777777" w:rsidR="009608C4" w:rsidRDefault="00000000">
      <w:pPr>
        <w:rPr>
          <w:rFonts w:hint="eastAsia"/>
        </w:rPr>
      </w:pPr>
      <w:r>
        <w:t xml:space="preserve">        result.setPageNum(pageResult.getCurrent());</w:t>
      </w:r>
    </w:p>
    <w:p w14:paraId="76F61056" w14:textId="77777777" w:rsidR="009608C4" w:rsidRDefault="00000000">
      <w:pPr>
        <w:rPr>
          <w:rFonts w:hint="eastAsia"/>
        </w:rPr>
      </w:pPr>
      <w:r>
        <w:t xml:space="preserve">        result.setPageSize(pageResult.getSize());</w:t>
      </w:r>
    </w:p>
    <w:p w14:paraId="58DDB95D" w14:textId="77777777" w:rsidR="009608C4" w:rsidRDefault="00000000">
      <w:pPr>
        <w:rPr>
          <w:rFonts w:hint="eastAsia"/>
        </w:rPr>
      </w:pPr>
      <w:r>
        <w:t xml:space="preserve">        result.setTotal(pageResult.getTotal());</w:t>
      </w:r>
    </w:p>
    <w:p w14:paraId="4D1D0405" w14:textId="77777777" w:rsidR="009608C4" w:rsidRDefault="00000000">
      <w:pPr>
        <w:rPr>
          <w:rFonts w:hint="eastAsia"/>
        </w:rPr>
      </w:pPr>
      <w:r>
        <w:t xml:space="preserve">        result.setTotalPage(pageResult.getPages());</w:t>
      </w:r>
    </w:p>
    <w:p w14:paraId="6D30087C" w14:textId="77777777" w:rsidR="009608C4" w:rsidRDefault="00000000">
      <w:pPr>
        <w:rPr>
          <w:rFonts w:hint="eastAsia"/>
        </w:rPr>
      </w:pPr>
      <w:r>
        <w:t xml:space="preserve">        result.setList(pageResult.getRecords());</w:t>
      </w:r>
    </w:p>
    <w:p w14:paraId="66C260A0" w14:textId="77777777" w:rsidR="009608C4" w:rsidRDefault="00000000">
      <w:pPr>
        <w:rPr>
          <w:rFonts w:hint="eastAsia"/>
        </w:rPr>
      </w:pPr>
      <w:r>
        <w:t xml:space="preserve">        return result;</w:t>
      </w:r>
    </w:p>
    <w:p w14:paraId="4A01C366" w14:textId="77777777" w:rsidR="009608C4" w:rsidRDefault="00000000">
      <w:pPr>
        <w:rPr>
          <w:rFonts w:hint="eastAsia"/>
        </w:rPr>
      </w:pPr>
      <w:r>
        <w:t xml:space="preserve">    }</w:t>
      </w:r>
    </w:p>
    <w:p w14:paraId="40B201C3" w14:textId="77777777" w:rsidR="009608C4" w:rsidRDefault="00000000">
      <w:pPr>
        <w:rPr>
          <w:rFonts w:hint="eastAsia"/>
        </w:rPr>
      </w:pPr>
      <w:r>
        <w:t xml:space="preserve">    public static &lt;T&gt; CommonPage&lt;T&gt; restPage(Page&lt;T&gt; pageResult) {</w:t>
      </w:r>
    </w:p>
    <w:p w14:paraId="07FA6A4A" w14:textId="77777777" w:rsidR="009608C4" w:rsidRDefault="00000000">
      <w:pPr>
        <w:rPr>
          <w:rFonts w:hint="eastAsia"/>
        </w:rPr>
      </w:pPr>
      <w:r>
        <w:t xml:space="preserve">        CommonPage&lt;T&gt; result = new CommonPage&lt;T&gt;();</w:t>
      </w:r>
    </w:p>
    <w:p w14:paraId="2CCC4132" w14:textId="77777777" w:rsidR="009608C4" w:rsidRDefault="00000000">
      <w:pPr>
        <w:rPr>
          <w:rFonts w:hint="eastAsia"/>
        </w:rPr>
      </w:pPr>
      <w:r>
        <w:t xml:space="preserve">        result.setPageNum(pageResult.getCurrent());</w:t>
      </w:r>
    </w:p>
    <w:p w14:paraId="32EDEA5D" w14:textId="77777777" w:rsidR="009608C4" w:rsidRDefault="00000000">
      <w:pPr>
        <w:rPr>
          <w:rFonts w:hint="eastAsia"/>
        </w:rPr>
      </w:pPr>
      <w:r>
        <w:t xml:space="preserve">        result.setPageSize(pageResult.getSize());</w:t>
      </w:r>
    </w:p>
    <w:p w14:paraId="6C44CB66" w14:textId="77777777" w:rsidR="009608C4" w:rsidRDefault="00000000">
      <w:pPr>
        <w:rPr>
          <w:rFonts w:hint="eastAsia"/>
        </w:rPr>
      </w:pPr>
      <w:r>
        <w:t xml:space="preserve">        result.setTotal(pageResult.getTotal());</w:t>
      </w:r>
    </w:p>
    <w:p w14:paraId="263BEB30" w14:textId="77777777" w:rsidR="009608C4" w:rsidRDefault="00000000">
      <w:pPr>
        <w:rPr>
          <w:rFonts w:hint="eastAsia"/>
        </w:rPr>
      </w:pPr>
      <w:r>
        <w:t xml:space="preserve">        result.setTotalPage(pageResult.getPages());</w:t>
      </w:r>
    </w:p>
    <w:p w14:paraId="63BA4FE6" w14:textId="77777777" w:rsidR="009608C4" w:rsidRDefault="00000000">
      <w:pPr>
        <w:rPr>
          <w:rFonts w:hint="eastAsia"/>
        </w:rPr>
      </w:pPr>
      <w:r>
        <w:t xml:space="preserve">        result.setList(pageResult.getRecords());</w:t>
      </w:r>
    </w:p>
    <w:p w14:paraId="7D9824FC" w14:textId="77777777" w:rsidR="009608C4" w:rsidRDefault="00000000">
      <w:pPr>
        <w:rPr>
          <w:rFonts w:hint="eastAsia"/>
        </w:rPr>
      </w:pPr>
      <w:r>
        <w:t xml:space="preserve">        return result;</w:t>
      </w:r>
    </w:p>
    <w:p w14:paraId="50CFD01B" w14:textId="77777777" w:rsidR="009608C4" w:rsidRDefault="00000000">
      <w:pPr>
        <w:rPr>
          <w:rFonts w:hint="eastAsia"/>
        </w:rPr>
      </w:pPr>
      <w:r>
        <w:t xml:space="preserve">    }</w:t>
      </w:r>
    </w:p>
    <w:p w14:paraId="4F6F7FB0" w14:textId="77777777" w:rsidR="009608C4" w:rsidRDefault="00000000">
      <w:pPr>
        <w:rPr>
          <w:rFonts w:hint="eastAsia"/>
        </w:rPr>
      </w:pPr>
      <w:r>
        <w:t xml:space="preserve">    public Long getPageNum() {</w:t>
      </w:r>
    </w:p>
    <w:p w14:paraId="038261A7" w14:textId="77777777" w:rsidR="009608C4" w:rsidRDefault="00000000">
      <w:pPr>
        <w:rPr>
          <w:rFonts w:hint="eastAsia"/>
        </w:rPr>
      </w:pPr>
      <w:r>
        <w:t xml:space="preserve">        return pageNum;</w:t>
      </w:r>
    </w:p>
    <w:p w14:paraId="3BE8E78F" w14:textId="77777777" w:rsidR="009608C4" w:rsidRDefault="00000000">
      <w:pPr>
        <w:rPr>
          <w:rFonts w:hint="eastAsia"/>
        </w:rPr>
      </w:pPr>
      <w:r>
        <w:t xml:space="preserve">    }</w:t>
      </w:r>
    </w:p>
    <w:p w14:paraId="71083303" w14:textId="77777777" w:rsidR="009608C4" w:rsidRDefault="00000000">
      <w:pPr>
        <w:rPr>
          <w:rFonts w:hint="eastAsia"/>
        </w:rPr>
      </w:pPr>
      <w:r>
        <w:t xml:space="preserve">    public void setPageNum(Long pageNum) {</w:t>
      </w:r>
    </w:p>
    <w:p w14:paraId="6299E0AA" w14:textId="77777777" w:rsidR="009608C4" w:rsidRDefault="00000000">
      <w:pPr>
        <w:rPr>
          <w:rFonts w:hint="eastAsia"/>
        </w:rPr>
      </w:pPr>
      <w:r>
        <w:t xml:space="preserve">        this.pageNum = pageNum;</w:t>
      </w:r>
    </w:p>
    <w:p w14:paraId="444CCD39" w14:textId="77777777" w:rsidR="009608C4" w:rsidRDefault="00000000">
      <w:pPr>
        <w:rPr>
          <w:rFonts w:hint="eastAsia"/>
        </w:rPr>
      </w:pPr>
      <w:r>
        <w:t xml:space="preserve">    }</w:t>
      </w:r>
    </w:p>
    <w:p w14:paraId="5169DA06" w14:textId="77777777" w:rsidR="009608C4" w:rsidRDefault="00000000">
      <w:pPr>
        <w:rPr>
          <w:rFonts w:hint="eastAsia"/>
        </w:rPr>
      </w:pPr>
      <w:r>
        <w:t xml:space="preserve">    public Long getPageSize() {</w:t>
      </w:r>
    </w:p>
    <w:p w14:paraId="64DDFB9C" w14:textId="77777777" w:rsidR="009608C4" w:rsidRDefault="00000000">
      <w:pPr>
        <w:rPr>
          <w:rFonts w:hint="eastAsia"/>
        </w:rPr>
      </w:pPr>
      <w:r>
        <w:t xml:space="preserve">        return pageSize;</w:t>
      </w:r>
    </w:p>
    <w:p w14:paraId="330A6AF0" w14:textId="77777777" w:rsidR="009608C4" w:rsidRDefault="00000000">
      <w:pPr>
        <w:rPr>
          <w:rFonts w:hint="eastAsia"/>
        </w:rPr>
      </w:pPr>
      <w:r>
        <w:t xml:space="preserve">    }</w:t>
      </w:r>
    </w:p>
    <w:p w14:paraId="31B535CE" w14:textId="77777777" w:rsidR="009608C4" w:rsidRDefault="00000000">
      <w:pPr>
        <w:rPr>
          <w:rFonts w:hint="eastAsia"/>
        </w:rPr>
      </w:pPr>
      <w:r>
        <w:t xml:space="preserve">    public void setPageSize(Long pageSize) {</w:t>
      </w:r>
    </w:p>
    <w:p w14:paraId="0FDDF7A8" w14:textId="77777777" w:rsidR="009608C4" w:rsidRDefault="00000000">
      <w:pPr>
        <w:rPr>
          <w:rFonts w:hint="eastAsia"/>
        </w:rPr>
      </w:pPr>
      <w:r>
        <w:t xml:space="preserve">        this.pageSize = pageSize;</w:t>
      </w:r>
    </w:p>
    <w:p w14:paraId="51729703" w14:textId="77777777" w:rsidR="009608C4" w:rsidRDefault="00000000">
      <w:pPr>
        <w:rPr>
          <w:rFonts w:hint="eastAsia"/>
        </w:rPr>
      </w:pPr>
      <w:r>
        <w:t xml:space="preserve">    }</w:t>
      </w:r>
    </w:p>
    <w:p w14:paraId="341823A9" w14:textId="77777777" w:rsidR="009608C4" w:rsidRDefault="00000000">
      <w:pPr>
        <w:rPr>
          <w:rFonts w:hint="eastAsia"/>
        </w:rPr>
      </w:pPr>
      <w:r>
        <w:t xml:space="preserve">    public Long getTotalPage() {</w:t>
      </w:r>
    </w:p>
    <w:p w14:paraId="1D1CCE82" w14:textId="77777777" w:rsidR="009608C4" w:rsidRDefault="00000000">
      <w:pPr>
        <w:rPr>
          <w:rFonts w:hint="eastAsia"/>
        </w:rPr>
      </w:pPr>
      <w:r>
        <w:t xml:space="preserve">        return totalPage;</w:t>
      </w:r>
    </w:p>
    <w:p w14:paraId="752B08F8" w14:textId="77777777" w:rsidR="009608C4" w:rsidRDefault="00000000">
      <w:pPr>
        <w:rPr>
          <w:rFonts w:hint="eastAsia"/>
        </w:rPr>
      </w:pPr>
      <w:r>
        <w:t xml:space="preserve">    }</w:t>
      </w:r>
    </w:p>
    <w:p w14:paraId="0F0417B2" w14:textId="77777777" w:rsidR="009608C4" w:rsidRDefault="00000000">
      <w:pPr>
        <w:rPr>
          <w:rFonts w:hint="eastAsia"/>
        </w:rPr>
      </w:pPr>
      <w:r>
        <w:t xml:space="preserve">    public void setTotalPage(Long totalPage) {</w:t>
      </w:r>
    </w:p>
    <w:p w14:paraId="2B0DB60C" w14:textId="77777777" w:rsidR="009608C4" w:rsidRDefault="00000000">
      <w:pPr>
        <w:rPr>
          <w:rFonts w:hint="eastAsia"/>
        </w:rPr>
      </w:pPr>
      <w:r>
        <w:t xml:space="preserve">        this.totalPage = totalPage;</w:t>
      </w:r>
    </w:p>
    <w:p w14:paraId="480DAE8B" w14:textId="77777777" w:rsidR="009608C4" w:rsidRDefault="00000000">
      <w:pPr>
        <w:rPr>
          <w:rFonts w:hint="eastAsia"/>
        </w:rPr>
      </w:pPr>
      <w:r>
        <w:t xml:space="preserve">    }</w:t>
      </w:r>
    </w:p>
    <w:p w14:paraId="4FEDEF93" w14:textId="77777777" w:rsidR="009608C4" w:rsidRDefault="00000000">
      <w:pPr>
        <w:rPr>
          <w:rFonts w:hint="eastAsia"/>
        </w:rPr>
      </w:pPr>
      <w:r>
        <w:t xml:space="preserve">    public Long getTotal() {</w:t>
      </w:r>
    </w:p>
    <w:p w14:paraId="760CB583" w14:textId="77777777" w:rsidR="009608C4" w:rsidRDefault="00000000">
      <w:pPr>
        <w:rPr>
          <w:rFonts w:hint="eastAsia"/>
        </w:rPr>
      </w:pPr>
      <w:r>
        <w:t xml:space="preserve">        return total;</w:t>
      </w:r>
    </w:p>
    <w:p w14:paraId="609C5DFF" w14:textId="77777777" w:rsidR="009608C4" w:rsidRDefault="00000000">
      <w:pPr>
        <w:rPr>
          <w:rFonts w:hint="eastAsia"/>
        </w:rPr>
      </w:pPr>
      <w:r>
        <w:t xml:space="preserve">    }</w:t>
      </w:r>
    </w:p>
    <w:p w14:paraId="69CEDFC4" w14:textId="77777777" w:rsidR="009608C4" w:rsidRDefault="00000000">
      <w:pPr>
        <w:rPr>
          <w:rFonts w:hint="eastAsia"/>
        </w:rPr>
      </w:pPr>
      <w:r>
        <w:t xml:space="preserve">    public void setTotal(Long total) {</w:t>
      </w:r>
    </w:p>
    <w:p w14:paraId="406B6421" w14:textId="77777777" w:rsidR="009608C4" w:rsidRDefault="00000000">
      <w:pPr>
        <w:rPr>
          <w:rFonts w:hint="eastAsia"/>
        </w:rPr>
      </w:pPr>
      <w:r>
        <w:t xml:space="preserve">        this.total = total;</w:t>
      </w:r>
    </w:p>
    <w:p w14:paraId="72ED1E7A" w14:textId="77777777" w:rsidR="009608C4" w:rsidRDefault="00000000">
      <w:pPr>
        <w:rPr>
          <w:rFonts w:hint="eastAsia"/>
        </w:rPr>
      </w:pPr>
      <w:r>
        <w:t xml:space="preserve">    }</w:t>
      </w:r>
    </w:p>
    <w:p w14:paraId="0DB71C05" w14:textId="77777777" w:rsidR="009608C4" w:rsidRDefault="00000000">
      <w:pPr>
        <w:rPr>
          <w:rFonts w:hint="eastAsia"/>
        </w:rPr>
      </w:pPr>
      <w:r>
        <w:t xml:space="preserve">    public List&lt;T&gt; getList() {</w:t>
      </w:r>
    </w:p>
    <w:p w14:paraId="44BA9C4C" w14:textId="77777777" w:rsidR="009608C4" w:rsidRDefault="00000000">
      <w:pPr>
        <w:rPr>
          <w:rFonts w:hint="eastAsia"/>
        </w:rPr>
      </w:pPr>
      <w:r>
        <w:t xml:space="preserve">        return list;</w:t>
      </w:r>
    </w:p>
    <w:p w14:paraId="460AD717" w14:textId="77777777" w:rsidR="009608C4" w:rsidRDefault="00000000">
      <w:pPr>
        <w:rPr>
          <w:rFonts w:hint="eastAsia"/>
        </w:rPr>
      </w:pPr>
      <w:r>
        <w:t xml:space="preserve">    }</w:t>
      </w:r>
    </w:p>
    <w:p w14:paraId="28EA7223" w14:textId="77777777" w:rsidR="009608C4" w:rsidRDefault="00000000">
      <w:pPr>
        <w:rPr>
          <w:rFonts w:hint="eastAsia"/>
        </w:rPr>
      </w:pPr>
      <w:r>
        <w:t xml:space="preserve">    public void setList(List&lt;T&gt; list) {</w:t>
      </w:r>
    </w:p>
    <w:p w14:paraId="452967F4" w14:textId="77777777" w:rsidR="009608C4" w:rsidRDefault="00000000">
      <w:pPr>
        <w:rPr>
          <w:rFonts w:hint="eastAsia"/>
        </w:rPr>
      </w:pPr>
      <w:r>
        <w:lastRenderedPageBreak/>
        <w:t xml:space="preserve">        this.list = list;</w:t>
      </w:r>
    </w:p>
    <w:p w14:paraId="6085E12B" w14:textId="77777777" w:rsidR="009608C4" w:rsidRDefault="00000000">
      <w:pPr>
        <w:rPr>
          <w:rFonts w:hint="eastAsia"/>
        </w:rPr>
      </w:pPr>
      <w:r>
        <w:t xml:space="preserve">    }</w:t>
      </w:r>
    </w:p>
    <w:p w14:paraId="0B1C0D2F" w14:textId="77777777" w:rsidR="009608C4" w:rsidRDefault="00000000">
      <w:pPr>
        <w:rPr>
          <w:rFonts w:hint="eastAsia"/>
        </w:rPr>
      </w:pPr>
      <w:r>
        <w:t>}</w:t>
      </w:r>
    </w:p>
    <w:p w14:paraId="4E328064" w14:textId="77777777" w:rsidR="009608C4" w:rsidRDefault="00000000">
      <w:pPr>
        <w:rPr>
          <w:rFonts w:hint="eastAsia"/>
        </w:rPr>
      </w:pPr>
      <w:r>
        <w:t>package com.example.student.common;</w:t>
      </w:r>
    </w:p>
    <w:p w14:paraId="02745EA3" w14:textId="77777777" w:rsidR="009608C4" w:rsidRDefault="00000000">
      <w:pPr>
        <w:rPr>
          <w:rFonts w:hint="eastAsia"/>
        </w:rPr>
      </w:pPr>
      <w:r>
        <w:t>import java.io.Serializable;</w:t>
      </w:r>
    </w:p>
    <w:p w14:paraId="455F52AE" w14:textId="77777777" w:rsidR="009608C4" w:rsidRDefault="00000000">
      <w:pPr>
        <w:rPr>
          <w:rFonts w:hint="eastAsia"/>
        </w:rPr>
      </w:pPr>
      <w:r>
        <w:t>public class CommonResult&lt;T&gt; implements Serializable {</w:t>
      </w:r>
    </w:p>
    <w:p w14:paraId="74F3B148" w14:textId="77777777" w:rsidR="009608C4" w:rsidRDefault="00000000">
      <w:pPr>
        <w:rPr>
          <w:rFonts w:hint="eastAsia"/>
        </w:rPr>
      </w:pPr>
      <w:r>
        <w:t xml:space="preserve">    private static final long serialVersionUID = 1L;</w:t>
      </w:r>
    </w:p>
    <w:p w14:paraId="43E5005B" w14:textId="77777777" w:rsidR="009608C4" w:rsidRDefault="00000000">
      <w:pPr>
        <w:rPr>
          <w:rFonts w:hint="eastAsia"/>
        </w:rPr>
      </w:pPr>
      <w:r>
        <w:t xml:space="preserve">    private Integer code;</w:t>
      </w:r>
    </w:p>
    <w:p w14:paraId="434B7DCC" w14:textId="77777777" w:rsidR="009608C4" w:rsidRDefault="00000000">
      <w:pPr>
        <w:rPr>
          <w:rFonts w:hint="eastAsia"/>
        </w:rPr>
      </w:pPr>
      <w:r>
        <w:t xml:space="preserve">    private String message;</w:t>
      </w:r>
    </w:p>
    <w:p w14:paraId="4225D3AD" w14:textId="77777777" w:rsidR="009608C4" w:rsidRDefault="00000000">
      <w:pPr>
        <w:rPr>
          <w:rFonts w:hint="eastAsia"/>
        </w:rPr>
      </w:pPr>
      <w:r>
        <w:t xml:space="preserve">    private T data;</w:t>
      </w:r>
    </w:p>
    <w:p w14:paraId="40366226" w14:textId="77777777" w:rsidR="009608C4" w:rsidRDefault="00000000">
      <w:pPr>
        <w:rPr>
          <w:rFonts w:hint="eastAsia"/>
        </w:rPr>
      </w:pPr>
      <w:r>
        <w:t xml:space="preserve">    protected CommonResult() {</w:t>
      </w:r>
    </w:p>
    <w:p w14:paraId="01601E88" w14:textId="77777777" w:rsidR="009608C4" w:rsidRDefault="00000000">
      <w:pPr>
        <w:rPr>
          <w:rFonts w:hint="eastAsia"/>
        </w:rPr>
      </w:pPr>
      <w:r>
        <w:t xml:space="preserve">    }</w:t>
      </w:r>
    </w:p>
    <w:p w14:paraId="5F7FE8E6" w14:textId="77777777" w:rsidR="009608C4" w:rsidRDefault="00000000">
      <w:pPr>
        <w:rPr>
          <w:rFonts w:hint="eastAsia"/>
        </w:rPr>
      </w:pPr>
      <w:r>
        <w:t xml:space="preserve">    protected CommonResult(Integer code, String message, T data) {</w:t>
      </w:r>
    </w:p>
    <w:p w14:paraId="4916A0D0" w14:textId="77777777" w:rsidR="009608C4" w:rsidRDefault="00000000">
      <w:pPr>
        <w:rPr>
          <w:rFonts w:hint="eastAsia"/>
        </w:rPr>
      </w:pPr>
      <w:r>
        <w:t xml:space="preserve">        this.code = code;</w:t>
      </w:r>
    </w:p>
    <w:p w14:paraId="04242807" w14:textId="77777777" w:rsidR="009608C4" w:rsidRDefault="00000000">
      <w:pPr>
        <w:rPr>
          <w:rFonts w:hint="eastAsia"/>
        </w:rPr>
      </w:pPr>
      <w:r>
        <w:t xml:space="preserve">        this.message = message;</w:t>
      </w:r>
    </w:p>
    <w:p w14:paraId="7A204D8F" w14:textId="77777777" w:rsidR="009608C4" w:rsidRDefault="00000000">
      <w:pPr>
        <w:rPr>
          <w:rFonts w:hint="eastAsia"/>
        </w:rPr>
      </w:pPr>
      <w:r>
        <w:t xml:space="preserve">        this.data = data;</w:t>
      </w:r>
    </w:p>
    <w:p w14:paraId="444C6FEB" w14:textId="77777777" w:rsidR="009608C4" w:rsidRDefault="00000000">
      <w:pPr>
        <w:rPr>
          <w:rFonts w:hint="eastAsia"/>
        </w:rPr>
      </w:pPr>
      <w:r>
        <w:t xml:space="preserve">    }</w:t>
      </w:r>
    </w:p>
    <w:p w14:paraId="436E65B5" w14:textId="77777777" w:rsidR="009608C4" w:rsidRDefault="00000000">
      <w:pPr>
        <w:rPr>
          <w:rFonts w:hint="eastAsia"/>
        </w:rPr>
      </w:pPr>
      <w:r>
        <w:t xml:space="preserve">    public static &lt;T&gt; CommonResult&lt;T&gt; success(T data) {</w:t>
      </w:r>
    </w:p>
    <w:p w14:paraId="7D40BAB3" w14:textId="77777777" w:rsidR="009608C4" w:rsidRDefault="00000000">
      <w:pPr>
        <w:rPr>
          <w:rFonts w:hint="eastAsia"/>
        </w:rPr>
      </w:pPr>
      <w:r>
        <w:t xml:space="preserve">        return new CommonResult&lt;&gt;(200, "</w:t>
      </w:r>
      <w:r>
        <w:t>操作成功</w:t>
      </w:r>
      <w:r>
        <w:t>", data);</w:t>
      </w:r>
    </w:p>
    <w:p w14:paraId="37475F16" w14:textId="77777777" w:rsidR="009608C4" w:rsidRDefault="00000000">
      <w:pPr>
        <w:rPr>
          <w:rFonts w:hint="eastAsia"/>
        </w:rPr>
      </w:pPr>
      <w:r>
        <w:t xml:space="preserve">    }</w:t>
      </w:r>
    </w:p>
    <w:p w14:paraId="4817A4C9" w14:textId="77777777" w:rsidR="009608C4" w:rsidRDefault="00000000">
      <w:pPr>
        <w:rPr>
          <w:rFonts w:hint="eastAsia"/>
        </w:rPr>
      </w:pPr>
      <w:r>
        <w:t xml:space="preserve">    public static &lt;T&gt; CommonResult&lt;T&gt; success(T data, String message) {</w:t>
      </w:r>
    </w:p>
    <w:p w14:paraId="4E198C09" w14:textId="77777777" w:rsidR="009608C4" w:rsidRDefault="00000000">
      <w:pPr>
        <w:rPr>
          <w:rFonts w:hint="eastAsia"/>
        </w:rPr>
      </w:pPr>
      <w:r>
        <w:t xml:space="preserve">        return new CommonResult&lt;&gt;(200, message, data);</w:t>
      </w:r>
    </w:p>
    <w:p w14:paraId="451E0704" w14:textId="77777777" w:rsidR="009608C4" w:rsidRDefault="00000000">
      <w:pPr>
        <w:rPr>
          <w:rFonts w:hint="eastAsia"/>
        </w:rPr>
      </w:pPr>
      <w:r>
        <w:t xml:space="preserve">    }</w:t>
      </w:r>
    </w:p>
    <w:p w14:paraId="2C0004D0" w14:textId="77777777" w:rsidR="009608C4" w:rsidRDefault="00000000">
      <w:pPr>
        <w:rPr>
          <w:rFonts w:hint="eastAsia"/>
        </w:rPr>
      </w:pPr>
      <w:r>
        <w:t xml:space="preserve">    public static &lt;T&gt; CommonResult&lt;T&gt; failed(String message) {</w:t>
      </w:r>
    </w:p>
    <w:p w14:paraId="17C569AB" w14:textId="77777777" w:rsidR="009608C4" w:rsidRDefault="00000000">
      <w:pPr>
        <w:rPr>
          <w:rFonts w:hint="eastAsia"/>
        </w:rPr>
      </w:pPr>
      <w:r>
        <w:t xml:space="preserve">        return new CommonResult&lt;&gt;(500, message, null);</w:t>
      </w:r>
    </w:p>
    <w:p w14:paraId="0B739140" w14:textId="77777777" w:rsidR="009608C4" w:rsidRDefault="00000000">
      <w:pPr>
        <w:rPr>
          <w:rFonts w:hint="eastAsia"/>
        </w:rPr>
      </w:pPr>
      <w:r>
        <w:t xml:space="preserve">    }</w:t>
      </w:r>
    </w:p>
    <w:p w14:paraId="6B980CB4" w14:textId="77777777" w:rsidR="009608C4" w:rsidRDefault="00000000">
      <w:pPr>
        <w:rPr>
          <w:rFonts w:hint="eastAsia"/>
        </w:rPr>
      </w:pPr>
      <w:r>
        <w:t xml:space="preserve">    public static &lt;T&gt; CommonResult&lt;T&gt; validateFailed(String message) {</w:t>
      </w:r>
    </w:p>
    <w:p w14:paraId="432C4808" w14:textId="77777777" w:rsidR="009608C4" w:rsidRDefault="00000000">
      <w:pPr>
        <w:rPr>
          <w:rFonts w:hint="eastAsia"/>
        </w:rPr>
      </w:pPr>
      <w:r>
        <w:t xml:space="preserve">        return new CommonResult&lt;&gt;(400, message, null);</w:t>
      </w:r>
    </w:p>
    <w:p w14:paraId="14D43174" w14:textId="77777777" w:rsidR="009608C4" w:rsidRDefault="00000000">
      <w:pPr>
        <w:rPr>
          <w:rFonts w:hint="eastAsia"/>
        </w:rPr>
      </w:pPr>
      <w:r>
        <w:t xml:space="preserve">    }</w:t>
      </w:r>
    </w:p>
    <w:p w14:paraId="2B79DAC0" w14:textId="77777777" w:rsidR="009608C4" w:rsidRDefault="00000000">
      <w:pPr>
        <w:rPr>
          <w:rFonts w:hint="eastAsia"/>
        </w:rPr>
      </w:pPr>
      <w:r>
        <w:t xml:space="preserve">    public static &lt;T&gt; CommonResult&lt;T&gt; unauthorized() {</w:t>
      </w:r>
    </w:p>
    <w:p w14:paraId="7CC9C6A5" w14:textId="77777777" w:rsidR="009608C4" w:rsidRDefault="00000000">
      <w:pPr>
        <w:rPr>
          <w:rFonts w:hint="eastAsia"/>
        </w:rPr>
      </w:pPr>
      <w:r>
        <w:t xml:space="preserve">        return new CommonResult&lt;&gt;(401, "</w:t>
      </w:r>
      <w:r>
        <w:t>暂未登录或</w:t>
      </w:r>
      <w:r>
        <w:t>token</w:t>
      </w:r>
      <w:r>
        <w:t>已经过期</w:t>
      </w:r>
      <w:r>
        <w:t>", null);</w:t>
      </w:r>
    </w:p>
    <w:p w14:paraId="63D6B268" w14:textId="77777777" w:rsidR="009608C4" w:rsidRDefault="00000000">
      <w:pPr>
        <w:rPr>
          <w:rFonts w:hint="eastAsia"/>
        </w:rPr>
      </w:pPr>
      <w:r>
        <w:t xml:space="preserve">    }</w:t>
      </w:r>
    </w:p>
    <w:p w14:paraId="3E873365" w14:textId="77777777" w:rsidR="009608C4" w:rsidRDefault="00000000">
      <w:pPr>
        <w:rPr>
          <w:rFonts w:hint="eastAsia"/>
        </w:rPr>
      </w:pPr>
      <w:r>
        <w:t xml:space="preserve">    public static &lt;T&gt; CommonResult&lt;T&gt; forbidden() {</w:t>
      </w:r>
    </w:p>
    <w:p w14:paraId="63CB8DF2" w14:textId="77777777" w:rsidR="009608C4" w:rsidRDefault="00000000">
      <w:pPr>
        <w:rPr>
          <w:rFonts w:hint="eastAsia"/>
        </w:rPr>
      </w:pPr>
      <w:r>
        <w:t xml:space="preserve">        return new CommonResult&lt;&gt;(403, "</w:t>
      </w:r>
      <w:r>
        <w:t>没有相关权限</w:t>
      </w:r>
      <w:r>
        <w:t>", null);</w:t>
      </w:r>
    </w:p>
    <w:p w14:paraId="1311581B" w14:textId="77777777" w:rsidR="009608C4" w:rsidRDefault="00000000">
      <w:pPr>
        <w:rPr>
          <w:rFonts w:hint="eastAsia"/>
        </w:rPr>
      </w:pPr>
      <w:r>
        <w:t xml:space="preserve">    }</w:t>
      </w:r>
    </w:p>
    <w:p w14:paraId="1B6DB976" w14:textId="77777777" w:rsidR="009608C4" w:rsidRDefault="00000000">
      <w:pPr>
        <w:rPr>
          <w:rFonts w:hint="eastAsia"/>
        </w:rPr>
      </w:pPr>
      <w:r>
        <w:t xml:space="preserve">    public Integer getCode() {</w:t>
      </w:r>
    </w:p>
    <w:p w14:paraId="5B709971" w14:textId="77777777" w:rsidR="009608C4" w:rsidRDefault="00000000">
      <w:pPr>
        <w:rPr>
          <w:rFonts w:hint="eastAsia"/>
        </w:rPr>
      </w:pPr>
      <w:r>
        <w:t xml:space="preserve">        return code;</w:t>
      </w:r>
    </w:p>
    <w:p w14:paraId="09BB5906" w14:textId="77777777" w:rsidR="009608C4" w:rsidRDefault="00000000">
      <w:pPr>
        <w:rPr>
          <w:rFonts w:hint="eastAsia"/>
        </w:rPr>
      </w:pPr>
      <w:r>
        <w:t xml:space="preserve">    }</w:t>
      </w:r>
    </w:p>
    <w:p w14:paraId="7352EDE7" w14:textId="77777777" w:rsidR="009608C4" w:rsidRDefault="00000000">
      <w:pPr>
        <w:rPr>
          <w:rFonts w:hint="eastAsia"/>
        </w:rPr>
      </w:pPr>
      <w:r>
        <w:t xml:space="preserve">    public void setCode(Integer code) {</w:t>
      </w:r>
    </w:p>
    <w:p w14:paraId="4F7DB5FF" w14:textId="77777777" w:rsidR="009608C4" w:rsidRDefault="00000000">
      <w:pPr>
        <w:rPr>
          <w:rFonts w:hint="eastAsia"/>
        </w:rPr>
      </w:pPr>
      <w:r>
        <w:t xml:space="preserve">        this.code = code;</w:t>
      </w:r>
    </w:p>
    <w:p w14:paraId="24BBD3E0" w14:textId="77777777" w:rsidR="009608C4" w:rsidRDefault="00000000">
      <w:pPr>
        <w:rPr>
          <w:rFonts w:hint="eastAsia"/>
        </w:rPr>
      </w:pPr>
      <w:r>
        <w:t xml:space="preserve">    }</w:t>
      </w:r>
    </w:p>
    <w:p w14:paraId="54BC02DA" w14:textId="77777777" w:rsidR="009608C4" w:rsidRDefault="00000000">
      <w:pPr>
        <w:rPr>
          <w:rFonts w:hint="eastAsia"/>
        </w:rPr>
      </w:pPr>
      <w:r>
        <w:t xml:space="preserve">    public String getMessage() {</w:t>
      </w:r>
    </w:p>
    <w:p w14:paraId="4BC6542A" w14:textId="77777777" w:rsidR="009608C4" w:rsidRDefault="00000000">
      <w:pPr>
        <w:rPr>
          <w:rFonts w:hint="eastAsia"/>
        </w:rPr>
      </w:pPr>
      <w:r>
        <w:t xml:space="preserve">        return message;</w:t>
      </w:r>
    </w:p>
    <w:p w14:paraId="1297A979" w14:textId="77777777" w:rsidR="009608C4" w:rsidRDefault="00000000">
      <w:pPr>
        <w:rPr>
          <w:rFonts w:hint="eastAsia"/>
        </w:rPr>
      </w:pPr>
      <w:r>
        <w:t xml:space="preserve">    }</w:t>
      </w:r>
    </w:p>
    <w:p w14:paraId="5F4D551B" w14:textId="77777777" w:rsidR="009608C4" w:rsidRDefault="00000000">
      <w:pPr>
        <w:rPr>
          <w:rFonts w:hint="eastAsia"/>
        </w:rPr>
      </w:pPr>
      <w:r>
        <w:t xml:space="preserve">    public void setMessage(String message) {</w:t>
      </w:r>
    </w:p>
    <w:p w14:paraId="34C6D7F5" w14:textId="77777777" w:rsidR="009608C4" w:rsidRDefault="00000000">
      <w:pPr>
        <w:rPr>
          <w:rFonts w:hint="eastAsia"/>
        </w:rPr>
      </w:pPr>
      <w:r>
        <w:t xml:space="preserve">        this.message = message;</w:t>
      </w:r>
    </w:p>
    <w:p w14:paraId="4B57A21A" w14:textId="77777777" w:rsidR="009608C4" w:rsidRDefault="00000000">
      <w:pPr>
        <w:rPr>
          <w:rFonts w:hint="eastAsia"/>
        </w:rPr>
      </w:pPr>
      <w:r>
        <w:t xml:space="preserve">    }</w:t>
      </w:r>
    </w:p>
    <w:p w14:paraId="7BF29FF3" w14:textId="77777777" w:rsidR="009608C4" w:rsidRDefault="00000000">
      <w:pPr>
        <w:rPr>
          <w:rFonts w:hint="eastAsia"/>
        </w:rPr>
      </w:pPr>
      <w:r>
        <w:t xml:space="preserve">    public T getData() {</w:t>
      </w:r>
    </w:p>
    <w:p w14:paraId="25EF2BAF" w14:textId="77777777" w:rsidR="009608C4" w:rsidRDefault="00000000">
      <w:pPr>
        <w:rPr>
          <w:rFonts w:hint="eastAsia"/>
        </w:rPr>
      </w:pPr>
      <w:r>
        <w:t xml:space="preserve">        return data;</w:t>
      </w:r>
    </w:p>
    <w:p w14:paraId="636B9C88" w14:textId="77777777" w:rsidR="009608C4" w:rsidRDefault="00000000">
      <w:pPr>
        <w:rPr>
          <w:rFonts w:hint="eastAsia"/>
        </w:rPr>
      </w:pPr>
      <w:r>
        <w:t xml:space="preserve">    }</w:t>
      </w:r>
    </w:p>
    <w:p w14:paraId="326103F2" w14:textId="77777777" w:rsidR="009608C4" w:rsidRDefault="00000000">
      <w:pPr>
        <w:rPr>
          <w:rFonts w:hint="eastAsia"/>
        </w:rPr>
      </w:pPr>
      <w:r>
        <w:t xml:space="preserve">    public void setData(T data) {</w:t>
      </w:r>
    </w:p>
    <w:p w14:paraId="4EE11C07" w14:textId="77777777" w:rsidR="009608C4" w:rsidRDefault="00000000">
      <w:pPr>
        <w:rPr>
          <w:rFonts w:hint="eastAsia"/>
        </w:rPr>
      </w:pPr>
      <w:r>
        <w:t xml:space="preserve">        this.data = data;</w:t>
      </w:r>
    </w:p>
    <w:p w14:paraId="2CFD0C77" w14:textId="77777777" w:rsidR="009608C4" w:rsidRDefault="00000000">
      <w:pPr>
        <w:rPr>
          <w:rFonts w:hint="eastAsia"/>
        </w:rPr>
      </w:pPr>
      <w:r>
        <w:t xml:space="preserve">    }</w:t>
      </w:r>
    </w:p>
    <w:p w14:paraId="02D3F57F" w14:textId="77777777" w:rsidR="009608C4" w:rsidRDefault="00000000">
      <w:pPr>
        <w:rPr>
          <w:rFonts w:hint="eastAsia"/>
        </w:rPr>
      </w:pPr>
      <w:r>
        <w:t>}</w:t>
      </w:r>
    </w:p>
    <w:p w14:paraId="187DA876" w14:textId="77777777" w:rsidR="009608C4" w:rsidRDefault="00000000">
      <w:pPr>
        <w:rPr>
          <w:rFonts w:hint="eastAsia"/>
        </w:rPr>
      </w:pPr>
      <w:r>
        <w:t>package com.example.student.common;</w:t>
      </w:r>
    </w:p>
    <w:p w14:paraId="27B46780" w14:textId="77777777" w:rsidR="009608C4" w:rsidRDefault="00000000">
      <w:pPr>
        <w:rPr>
          <w:rFonts w:hint="eastAsia"/>
        </w:rPr>
      </w:pPr>
      <w:r>
        <w:t>import io.swagger.v3.oas.annotations.media.Schema;</w:t>
      </w:r>
    </w:p>
    <w:p w14:paraId="4EF35F8F" w14:textId="77777777" w:rsidR="009608C4" w:rsidRDefault="00000000">
      <w:pPr>
        <w:rPr>
          <w:rFonts w:hint="eastAsia"/>
        </w:rPr>
      </w:pPr>
      <w:r>
        <w:t>import jakarta.validation.constraints.Max;</w:t>
      </w:r>
    </w:p>
    <w:p w14:paraId="69A5C46B" w14:textId="77777777" w:rsidR="009608C4" w:rsidRDefault="00000000">
      <w:pPr>
        <w:rPr>
          <w:rFonts w:hint="eastAsia"/>
        </w:rPr>
      </w:pPr>
      <w:r>
        <w:t>import jakarta.validation.constraints.Min;</w:t>
      </w:r>
    </w:p>
    <w:p w14:paraId="176D240D" w14:textId="77777777" w:rsidR="009608C4" w:rsidRDefault="00000000">
      <w:pPr>
        <w:rPr>
          <w:rFonts w:hint="eastAsia"/>
        </w:rPr>
      </w:pPr>
      <w:r>
        <w:t>import lombok.Data;</w:t>
      </w:r>
    </w:p>
    <w:p w14:paraId="510CBEC5" w14:textId="77777777" w:rsidR="009608C4" w:rsidRDefault="00000000">
      <w:pPr>
        <w:rPr>
          <w:rFonts w:hint="eastAsia"/>
        </w:rPr>
      </w:pPr>
      <w:r>
        <w:t>@Data</w:t>
      </w:r>
    </w:p>
    <w:p w14:paraId="70FF604F" w14:textId="77777777" w:rsidR="009608C4" w:rsidRDefault="00000000">
      <w:pPr>
        <w:rPr>
          <w:rFonts w:hint="eastAsia"/>
        </w:rPr>
      </w:pPr>
      <w:r>
        <w:lastRenderedPageBreak/>
        <w:t>@Schema(description = "</w:t>
      </w:r>
      <w:r>
        <w:t>分页请求参数</w:t>
      </w:r>
      <w:r>
        <w:t>")</w:t>
      </w:r>
    </w:p>
    <w:p w14:paraId="101EA140" w14:textId="77777777" w:rsidR="009608C4" w:rsidRDefault="00000000">
      <w:pPr>
        <w:rPr>
          <w:rFonts w:hint="eastAsia"/>
        </w:rPr>
      </w:pPr>
      <w:r>
        <w:t>public class PageRequest {</w:t>
      </w:r>
    </w:p>
    <w:p w14:paraId="021CD31E" w14:textId="77777777" w:rsidR="009608C4" w:rsidRDefault="00000000">
      <w:pPr>
        <w:rPr>
          <w:rFonts w:hint="eastAsia"/>
        </w:rPr>
      </w:pPr>
      <w:r>
        <w:t xml:space="preserve">    @Schema(description = "</w:t>
      </w:r>
      <w:r>
        <w:t>页码</w:t>
      </w:r>
      <w:r>
        <w:t>", example = "1")</w:t>
      </w:r>
    </w:p>
    <w:p w14:paraId="26DBE896" w14:textId="77777777" w:rsidR="009608C4" w:rsidRDefault="00000000">
      <w:pPr>
        <w:rPr>
          <w:rFonts w:hint="eastAsia"/>
        </w:rPr>
      </w:pPr>
      <w:r>
        <w:t xml:space="preserve">    @Min(value = 1, message = "</w:t>
      </w:r>
      <w:r>
        <w:t>页码最小为</w:t>
      </w:r>
      <w:r>
        <w:t>1")</w:t>
      </w:r>
    </w:p>
    <w:p w14:paraId="5D768F4B" w14:textId="77777777" w:rsidR="009608C4" w:rsidRDefault="00000000">
      <w:pPr>
        <w:rPr>
          <w:rFonts w:hint="eastAsia"/>
        </w:rPr>
      </w:pPr>
      <w:r>
        <w:t xml:space="preserve">    private Integer pageNum = 1;</w:t>
      </w:r>
    </w:p>
    <w:p w14:paraId="2864280F" w14:textId="77777777" w:rsidR="009608C4" w:rsidRDefault="00000000">
      <w:pPr>
        <w:rPr>
          <w:rFonts w:hint="eastAsia"/>
        </w:rPr>
      </w:pPr>
      <w:r>
        <w:t xml:space="preserve">    @Schema(description = "</w:t>
      </w:r>
      <w:r>
        <w:t>每页数量</w:t>
      </w:r>
      <w:r>
        <w:t>", example = "10")</w:t>
      </w:r>
    </w:p>
    <w:p w14:paraId="25618BF0" w14:textId="77777777" w:rsidR="009608C4" w:rsidRDefault="00000000">
      <w:pPr>
        <w:rPr>
          <w:rFonts w:hint="eastAsia"/>
        </w:rPr>
      </w:pPr>
      <w:r>
        <w:t xml:space="preserve">    @Min(value = 1, message = "</w:t>
      </w:r>
      <w:r>
        <w:t>每页数量最小为</w:t>
      </w:r>
      <w:r>
        <w:t>1")</w:t>
      </w:r>
    </w:p>
    <w:p w14:paraId="2A422A6A" w14:textId="77777777" w:rsidR="009608C4" w:rsidRDefault="00000000">
      <w:pPr>
        <w:rPr>
          <w:rFonts w:hint="eastAsia"/>
        </w:rPr>
      </w:pPr>
      <w:r>
        <w:t xml:space="preserve">    @Max(value = 1000, message = "</w:t>
      </w:r>
      <w:r>
        <w:t>每页数量最大为</w:t>
      </w:r>
      <w:r>
        <w:t>1000")</w:t>
      </w:r>
    </w:p>
    <w:p w14:paraId="4761EF23" w14:textId="77777777" w:rsidR="009608C4" w:rsidRDefault="00000000">
      <w:pPr>
        <w:rPr>
          <w:rFonts w:hint="eastAsia"/>
        </w:rPr>
      </w:pPr>
      <w:r>
        <w:t xml:space="preserve">    private Integer pageSize = 10;</w:t>
      </w:r>
    </w:p>
    <w:p w14:paraId="131FE843" w14:textId="77777777" w:rsidR="009608C4" w:rsidRDefault="00000000">
      <w:pPr>
        <w:rPr>
          <w:rFonts w:hint="eastAsia"/>
        </w:rPr>
      </w:pPr>
      <w:r>
        <w:t>}</w:t>
      </w:r>
    </w:p>
    <w:p w14:paraId="4A1DFDF3" w14:textId="77777777" w:rsidR="009608C4" w:rsidRDefault="00000000">
      <w:pPr>
        <w:rPr>
          <w:rFonts w:hint="eastAsia"/>
        </w:rPr>
      </w:pPr>
      <w:r>
        <w:t>package com.example.student.common;</w:t>
      </w:r>
    </w:p>
    <w:p w14:paraId="7BA4222C" w14:textId="77777777" w:rsidR="009608C4" w:rsidRDefault="00000000">
      <w:pPr>
        <w:rPr>
          <w:rFonts w:hint="eastAsia"/>
        </w:rPr>
      </w:pPr>
      <w:r>
        <w:t>import io.swagger.v3.oas.annotations.media.Schema;</w:t>
      </w:r>
    </w:p>
    <w:p w14:paraId="62BFFC73" w14:textId="77777777" w:rsidR="009608C4" w:rsidRDefault="00000000">
      <w:pPr>
        <w:rPr>
          <w:rFonts w:hint="eastAsia"/>
        </w:rPr>
      </w:pPr>
      <w:r>
        <w:t>import lombok.AllArgsConstructor;</w:t>
      </w:r>
    </w:p>
    <w:p w14:paraId="7A44BB63" w14:textId="77777777" w:rsidR="009608C4" w:rsidRDefault="00000000">
      <w:pPr>
        <w:rPr>
          <w:rFonts w:hint="eastAsia"/>
        </w:rPr>
      </w:pPr>
      <w:r>
        <w:t>import lombok.Data;</w:t>
      </w:r>
    </w:p>
    <w:p w14:paraId="39D5CF95" w14:textId="77777777" w:rsidR="009608C4" w:rsidRDefault="00000000">
      <w:pPr>
        <w:rPr>
          <w:rFonts w:hint="eastAsia"/>
        </w:rPr>
      </w:pPr>
      <w:r>
        <w:t>import lombok.NoArgsConstructor;</w:t>
      </w:r>
    </w:p>
    <w:p w14:paraId="5A896277" w14:textId="77777777" w:rsidR="009608C4" w:rsidRDefault="00000000">
      <w:pPr>
        <w:rPr>
          <w:rFonts w:hint="eastAsia"/>
        </w:rPr>
      </w:pPr>
      <w:r>
        <w:t>import java.util.Collections;</w:t>
      </w:r>
    </w:p>
    <w:p w14:paraId="6393592D" w14:textId="77777777" w:rsidR="009608C4" w:rsidRDefault="00000000">
      <w:pPr>
        <w:rPr>
          <w:rFonts w:hint="eastAsia"/>
        </w:rPr>
      </w:pPr>
      <w:r>
        <w:t>import java.util.List;</w:t>
      </w:r>
    </w:p>
    <w:p w14:paraId="26D10D68" w14:textId="77777777" w:rsidR="009608C4" w:rsidRDefault="00000000">
      <w:pPr>
        <w:rPr>
          <w:rFonts w:hint="eastAsia"/>
        </w:rPr>
      </w:pPr>
      <w:r>
        <w:t>@Data</w:t>
      </w:r>
    </w:p>
    <w:p w14:paraId="3CFC2480" w14:textId="77777777" w:rsidR="009608C4" w:rsidRDefault="00000000">
      <w:pPr>
        <w:rPr>
          <w:rFonts w:hint="eastAsia"/>
        </w:rPr>
      </w:pPr>
      <w:r>
        <w:t>@NoArgsConstructor</w:t>
      </w:r>
    </w:p>
    <w:p w14:paraId="3011148C" w14:textId="77777777" w:rsidR="009608C4" w:rsidRDefault="00000000">
      <w:pPr>
        <w:rPr>
          <w:rFonts w:hint="eastAsia"/>
        </w:rPr>
      </w:pPr>
      <w:r>
        <w:t>@AllArgsConstructor</w:t>
      </w:r>
    </w:p>
    <w:p w14:paraId="1A4E14BB" w14:textId="77777777" w:rsidR="009608C4" w:rsidRDefault="00000000">
      <w:pPr>
        <w:rPr>
          <w:rFonts w:hint="eastAsia"/>
        </w:rPr>
      </w:pPr>
      <w:r>
        <w:t>@Schema(description = "</w:t>
      </w:r>
      <w:r>
        <w:t>分页结果</w:t>
      </w:r>
      <w:r>
        <w:t>")</w:t>
      </w:r>
    </w:p>
    <w:p w14:paraId="407E038E" w14:textId="77777777" w:rsidR="009608C4" w:rsidRDefault="00000000">
      <w:pPr>
        <w:rPr>
          <w:rFonts w:hint="eastAsia"/>
        </w:rPr>
      </w:pPr>
      <w:r>
        <w:t>public class PageResult&lt;T&gt; {</w:t>
      </w:r>
    </w:p>
    <w:p w14:paraId="3D5B2C36" w14:textId="77777777" w:rsidR="009608C4" w:rsidRDefault="00000000">
      <w:pPr>
        <w:rPr>
          <w:rFonts w:hint="eastAsia"/>
        </w:rPr>
      </w:pPr>
      <w:r>
        <w:t xml:space="preserve">    @Schema(description = "</w:t>
      </w:r>
      <w:r>
        <w:t>数据列表</w:t>
      </w:r>
      <w:r>
        <w:t>")</w:t>
      </w:r>
    </w:p>
    <w:p w14:paraId="6DBBF459" w14:textId="77777777" w:rsidR="009608C4" w:rsidRDefault="00000000">
      <w:pPr>
        <w:rPr>
          <w:rFonts w:hint="eastAsia"/>
        </w:rPr>
      </w:pPr>
      <w:r>
        <w:t xml:space="preserve">    private List&lt;T&gt; rows;</w:t>
      </w:r>
    </w:p>
    <w:p w14:paraId="5E99E747" w14:textId="77777777" w:rsidR="009608C4" w:rsidRDefault="00000000">
      <w:pPr>
        <w:rPr>
          <w:rFonts w:hint="eastAsia"/>
        </w:rPr>
      </w:pPr>
      <w:r>
        <w:t xml:space="preserve">    @Schema(description = "</w:t>
      </w:r>
      <w:r>
        <w:t>总记录数</w:t>
      </w:r>
      <w:r>
        <w:t>")</w:t>
      </w:r>
    </w:p>
    <w:p w14:paraId="514A6CD4" w14:textId="77777777" w:rsidR="009608C4" w:rsidRDefault="00000000">
      <w:pPr>
        <w:rPr>
          <w:rFonts w:hint="eastAsia"/>
        </w:rPr>
      </w:pPr>
      <w:r>
        <w:t xml:space="preserve">    private long total;</w:t>
      </w:r>
    </w:p>
    <w:p w14:paraId="2F3DD948" w14:textId="77777777" w:rsidR="009608C4" w:rsidRDefault="00000000">
      <w:pPr>
        <w:rPr>
          <w:rFonts w:hint="eastAsia"/>
        </w:rPr>
      </w:pPr>
      <w:r>
        <w:t xml:space="preserve">    @Schema(description = "</w:t>
      </w:r>
      <w:r>
        <w:t>当前页码</w:t>
      </w:r>
      <w:r>
        <w:t>")</w:t>
      </w:r>
    </w:p>
    <w:p w14:paraId="72C577F2" w14:textId="77777777" w:rsidR="009608C4" w:rsidRDefault="00000000">
      <w:pPr>
        <w:rPr>
          <w:rFonts w:hint="eastAsia"/>
        </w:rPr>
      </w:pPr>
      <w:r>
        <w:t xml:space="preserve">    private int pageNum;</w:t>
      </w:r>
    </w:p>
    <w:p w14:paraId="1C97621F" w14:textId="77777777" w:rsidR="009608C4" w:rsidRDefault="00000000">
      <w:pPr>
        <w:rPr>
          <w:rFonts w:hint="eastAsia"/>
        </w:rPr>
      </w:pPr>
      <w:r>
        <w:t xml:space="preserve">    @Schema(description = "</w:t>
      </w:r>
      <w:r>
        <w:t>每页大小</w:t>
      </w:r>
      <w:r>
        <w:t>")</w:t>
      </w:r>
    </w:p>
    <w:p w14:paraId="769C059E" w14:textId="77777777" w:rsidR="009608C4" w:rsidRDefault="00000000">
      <w:pPr>
        <w:rPr>
          <w:rFonts w:hint="eastAsia"/>
        </w:rPr>
      </w:pPr>
      <w:r>
        <w:t xml:space="preserve">    private int pageSize;</w:t>
      </w:r>
    </w:p>
    <w:p w14:paraId="5A906DBE" w14:textId="77777777" w:rsidR="009608C4" w:rsidRDefault="00000000">
      <w:pPr>
        <w:rPr>
          <w:rFonts w:hint="eastAsia"/>
        </w:rPr>
      </w:pPr>
      <w:r>
        <w:t xml:space="preserve">    public PageResult(List&lt;T&gt; rows, long total) {</w:t>
      </w:r>
    </w:p>
    <w:p w14:paraId="71CEE8DD" w14:textId="77777777" w:rsidR="009608C4" w:rsidRDefault="00000000">
      <w:pPr>
        <w:rPr>
          <w:rFonts w:hint="eastAsia"/>
        </w:rPr>
      </w:pPr>
      <w:r>
        <w:t xml:space="preserve">        this.rows = rows;</w:t>
      </w:r>
    </w:p>
    <w:p w14:paraId="29C85422" w14:textId="77777777" w:rsidR="009608C4" w:rsidRDefault="00000000">
      <w:pPr>
        <w:rPr>
          <w:rFonts w:hint="eastAsia"/>
        </w:rPr>
      </w:pPr>
      <w:r>
        <w:t xml:space="preserve">        this.total = total;</w:t>
      </w:r>
    </w:p>
    <w:p w14:paraId="05505AEC" w14:textId="77777777" w:rsidR="009608C4" w:rsidRDefault="00000000">
      <w:pPr>
        <w:rPr>
          <w:rFonts w:hint="eastAsia"/>
        </w:rPr>
      </w:pPr>
      <w:r>
        <w:t xml:space="preserve">    }</w:t>
      </w:r>
    </w:p>
    <w:p w14:paraId="76BCB68B" w14:textId="77777777" w:rsidR="009608C4" w:rsidRDefault="00000000">
      <w:pPr>
        <w:rPr>
          <w:rFonts w:hint="eastAsia"/>
        </w:rPr>
      </w:pPr>
      <w:r>
        <w:t xml:space="preserve">    public static &lt;T&gt; PageResult&lt;T&gt; build(List&lt;T&gt; list, long total, int pageNum, int pageSize) {</w:t>
      </w:r>
    </w:p>
    <w:p w14:paraId="40B3F625" w14:textId="77777777" w:rsidR="009608C4" w:rsidRDefault="00000000">
      <w:pPr>
        <w:rPr>
          <w:rFonts w:hint="eastAsia"/>
        </w:rPr>
      </w:pPr>
      <w:r>
        <w:t xml:space="preserve">        return new PageResult&lt;T&gt;(list, total, pageNum, pageSize);</w:t>
      </w:r>
    </w:p>
    <w:p w14:paraId="52F6C8D3" w14:textId="77777777" w:rsidR="009608C4" w:rsidRDefault="00000000">
      <w:pPr>
        <w:rPr>
          <w:rFonts w:hint="eastAsia"/>
        </w:rPr>
      </w:pPr>
      <w:r>
        <w:t xml:space="preserve">    }</w:t>
      </w:r>
    </w:p>
    <w:p w14:paraId="60832942" w14:textId="77777777" w:rsidR="009608C4" w:rsidRDefault="00000000">
      <w:pPr>
        <w:rPr>
          <w:rFonts w:hint="eastAsia"/>
        </w:rPr>
      </w:pPr>
      <w:r>
        <w:t xml:space="preserve">    public static &lt;T&gt; PageResult&lt;T&gt; empty() {</w:t>
      </w:r>
    </w:p>
    <w:p w14:paraId="22D2A451" w14:textId="77777777" w:rsidR="009608C4" w:rsidRDefault="00000000">
      <w:pPr>
        <w:rPr>
          <w:rFonts w:hint="eastAsia"/>
        </w:rPr>
      </w:pPr>
      <w:r>
        <w:t xml:space="preserve">        return new PageResult&lt;T&gt;(Collections.emptyList(), 0L, 1, 10);</w:t>
      </w:r>
    </w:p>
    <w:p w14:paraId="05F67B04" w14:textId="77777777" w:rsidR="009608C4" w:rsidRDefault="00000000">
      <w:pPr>
        <w:rPr>
          <w:rFonts w:hint="eastAsia"/>
        </w:rPr>
      </w:pPr>
      <w:r>
        <w:t xml:space="preserve">    }</w:t>
      </w:r>
    </w:p>
    <w:p w14:paraId="5BD9F5C9" w14:textId="77777777" w:rsidR="009608C4" w:rsidRDefault="00000000">
      <w:pPr>
        <w:rPr>
          <w:rFonts w:hint="eastAsia"/>
        </w:rPr>
      </w:pPr>
      <w:r>
        <w:t xml:space="preserve">    public static &lt;T&gt; PageResult&lt;T&gt; empty(Class&lt;T&gt; clazz) {</w:t>
      </w:r>
    </w:p>
    <w:p w14:paraId="53B6F5BD" w14:textId="77777777" w:rsidR="009608C4" w:rsidRDefault="00000000">
      <w:pPr>
        <w:rPr>
          <w:rFonts w:hint="eastAsia"/>
        </w:rPr>
      </w:pPr>
      <w:r>
        <w:t xml:space="preserve">        return new PageResult&lt;T&gt;(Collections.emptyList(), 0L, 1, 10);</w:t>
      </w:r>
    </w:p>
    <w:p w14:paraId="2CFE25B5" w14:textId="77777777" w:rsidR="009608C4" w:rsidRDefault="00000000">
      <w:pPr>
        <w:rPr>
          <w:rFonts w:hint="eastAsia"/>
        </w:rPr>
      </w:pPr>
      <w:r>
        <w:t xml:space="preserve">    }</w:t>
      </w:r>
    </w:p>
    <w:p w14:paraId="2CF966A0" w14:textId="77777777" w:rsidR="009608C4" w:rsidRDefault="00000000">
      <w:pPr>
        <w:rPr>
          <w:rFonts w:hint="eastAsia"/>
        </w:rPr>
      </w:pPr>
      <w:r>
        <w:t xml:space="preserve">    public List&lt;T&gt; getList() {</w:t>
      </w:r>
    </w:p>
    <w:p w14:paraId="76E2C1BE" w14:textId="77777777" w:rsidR="009608C4" w:rsidRDefault="00000000">
      <w:pPr>
        <w:rPr>
          <w:rFonts w:hint="eastAsia"/>
        </w:rPr>
      </w:pPr>
      <w:r>
        <w:t xml:space="preserve">        return this.rows;</w:t>
      </w:r>
    </w:p>
    <w:p w14:paraId="742F8A02" w14:textId="77777777" w:rsidR="009608C4" w:rsidRDefault="00000000">
      <w:pPr>
        <w:rPr>
          <w:rFonts w:hint="eastAsia"/>
        </w:rPr>
      </w:pPr>
      <w:r>
        <w:t xml:space="preserve">    }</w:t>
      </w:r>
    </w:p>
    <w:p w14:paraId="5ECE75D2" w14:textId="77777777" w:rsidR="009608C4" w:rsidRDefault="00000000">
      <w:pPr>
        <w:rPr>
          <w:rFonts w:hint="eastAsia"/>
        </w:rPr>
      </w:pPr>
      <w:r>
        <w:t>}</w:t>
      </w:r>
    </w:p>
    <w:p w14:paraId="318AE650" w14:textId="77777777" w:rsidR="009608C4" w:rsidRDefault="00000000">
      <w:pPr>
        <w:rPr>
          <w:rFonts w:hint="eastAsia"/>
        </w:rPr>
      </w:pPr>
      <w:r>
        <w:t>package com.example.student.common;</w:t>
      </w:r>
    </w:p>
    <w:p w14:paraId="38B2498E" w14:textId="77777777" w:rsidR="009608C4" w:rsidRDefault="00000000">
      <w:pPr>
        <w:rPr>
          <w:rFonts w:hint="eastAsia"/>
        </w:rPr>
      </w:pPr>
      <w:r>
        <w:t>import com.fasterxml.jackson.annotation.JsonInclude;</w:t>
      </w:r>
    </w:p>
    <w:p w14:paraId="2ABC92CC" w14:textId="77777777" w:rsidR="009608C4" w:rsidRDefault="00000000">
      <w:pPr>
        <w:rPr>
          <w:rFonts w:hint="eastAsia"/>
        </w:rPr>
      </w:pPr>
      <w:r>
        <w:t>import io.swagger.v3.oas.annotations.media.Schema;</w:t>
      </w:r>
    </w:p>
    <w:p w14:paraId="1F585728" w14:textId="77777777" w:rsidR="009608C4" w:rsidRDefault="00000000">
      <w:pPr>
        <w:rPr>
          <w:rFonts w:hint="eastAsia"/>
        </w:rPr>
      </w:pPr>
      <w:r>
        <w:t>import lombok.Data;</w:t>
      </w:r>
    </w:p>
    <w:p w14:paraId="1B14521B" w14:textId="77777777" w:rsidR="009608C4" w:rsidRDefault="00000000">
      <w:pPr>
        <w:rPr>
          <w:rFonts w:hint="eastAsia"/>
        </w:rPr>
      </w:pPr>
      <w:r>
        <w:t>import java.io.Serializable;</w:t>
      </w:r>
    </w:p>
    <w:p w14:paraId="759E8E9A" w14:textId="77777777" w:rsidR="009608C4" w:rsidRDefault="00000000">
      <w:pPr>
        <w:rPr>
          <w:rFonts w:hint="eastAsia"/>
        </w:rPr>
      </w:pPr>
      <w:r>
        <w:t>@Data</w:t>
      </w:r>
    </w:p>
    <w:p w14:paraId="5ED19E02" w14:textId="77777777" w:rsidR="009608C4" w:rsidRDefault="00000000">
      <w:pPr>
        <w:rPr>
          <w:rFonts w:hint="eastAsia"/>
        </w:rPr>
      </w:pPr>
      <w:r>
        <w:t>@JsonInclude(JsonInclude.Include.NON_NULL)</w:t>
      </w:r>
    </w:p>
    <w:p w14:paraId="2AA79A81" w14:textId="77777777" w:rsidR="009608C4" w:rsidRDefault="00000000">
      <w:pPr>
        <w:rPr>
          <w:rFonts w:hint="eastAsia"/>
        </w:rPr>
      </w:pPr>
      <w:r>
        <w:t>@Schema(description = "</w:t>
      </w:r>
      <w:r>
        <w:t>统一返回结果</w:t>
      </w:r>
      <w:r>
        <w:t>")</w:t>
      </w:r>
    </w:p>
    <w:p w14:paraId="7ADF104A" w14:textId="77777777" w:rsidR="009608C4" w:rsidRDefault="00000000">
      <w:pPr>
        <w:rPr>
          <w:rFonts w:hint="eastAsia"/>
        </w:rPr>
      </w:pPr>
      <w:r>
        <w:t>public class Result&lt;T&gt; implements Serializable {</w:t>
      </w:r>
    </w:p>
    <w:p w14:paraId="5A80E762" w14:textId="77777777" w:rsidR="009608C4" w:rsidRDefault="00000000">
      <w:pPr>
        <w:rPr>
          <w:rFonts w:hint="eastAsia"/>
        </w:rPr>
      </w:pPr>
      <w:r>
        <w:t xml:space="preserve">    private static final long serialVersionUID = 1L;</w:t>
      </w:r>
    </w:p>
    <w:p w14:paraId="1E398839" w14:textId="77777777" w:rsidR="009608C4" w:rsidRDefault="00000000">
      <w:pPr>
        <w:rPr>
          <w:rFonts w:hint="eastAsia"/>
        </w:rPr>
      </w:pPr>
      <w:r>
        <w:t xml:space="preserve">    @Schema(description = "</w:t>
      </w:r>
      <w:r>
        <w:t>状态码</w:t>
      </w:r>
      <w:r>
        <w:t>")</w:t>
      </w:r>
    </w:p>
    <w:p w14:paraId="202BC295" w14:textId="77777777" w:rsidR="009608C4" w:rsidRDefault="00000000">
      <w:pPr>
        <w:rPr>
          <w:rFonts w:hint="eastAsia"/>
        </w:rPr>
      </w:pPr>
      <w:r>
        <w:t xml:space="preserve">    private Integer code;</w:t>
      </w:r>
    </w:p>
    <w:p w14:paraId="49D499BB" w14:textId="77777777" w:rsidR="009608C4" w:rsidRDefault="00000000">
      <w:pPr>
        <w:rPr>
          <w:rFonts w:hint="eastAsia"/>
        </w:rPr>
      </w:pPr>
      <w:r>
        <w:t xml:space="preserve">    @Schema(description = "</w:t>
      </w:r>
      <w:r>
        <w:t>消息</w:t>
      </w:r>
      <w:r>
        <w:t>")</w:t>
      </w:r>
    </w:p>
    <w:p w14:paraId="7C1A7F56" w14:textId="77777777" w:rsidR="009608C4" w:rsidRDefault="00000000">
      <w:pPr>
        <w:rPr>
          <w:rFonts w:hint="eastAsia"/>
        </w:rPr>
      </w:pPr>
      <w:r>
        <w:lastRenderedPageBreak/>
        <w:t xml:space="preserve">    private String message;</w:t>
      </w:r>
    </w:p>
    <w:p w14:paraId="1F93EF5E" w14:textId="77777777" w:rsidR="009608C4" w:rsidRDefault="00000000">
      <w:pPr>
        <w:rPr>
          <w:rFonts w:hint="eastAsia"/>
        </w:rPr>
      </w:pPr>
      <w:r>
        <w:t xml:space="preserve">    @Schema(description = "</w:t>
      </w:r>
      <w:r>
        <w:t>数据</w:t>
      </w:r>
      <w:r>
        <w:t>")</w:t>
      </w:r>
    </w:p>
    <w:p w14:paraId="0952BCFF" w14:textId="77777777" w:rsidR="009608C4" w:rsidRDefault="00000000">
      <w:pPr>
        <w:rPr>
          <w:rFonts w:hint="eastAsia"/>
        </w:rPr>
      </w:pPr>
      <w:r>
        <w:t xml:space="preserve">    private T data;</w:t>
      </w:r>
    </w:p>
    <w:p w14:paraId="46293FEE" w14:textId="77777777" w:rsidR="009608C4" w:rsidRDefault="00000000">
      <w:pPr>
        <w:rPr>
          <w:rFonts w:hint="eastAsia"/>
        </w:rPr>
      </w:pPr>
      <w:r>
        <w:t xml:space="preserve">    private Result() {</w:t>
      </w:r>
    </w:p>
    <w:p w14:paraId="37865744" w14:textId="77777777" w:rsidR="009608C4" w:rsidRDefault="00000000">
      <w:pPr>
        <w:rPr>
          <w:rFonts w:hint="eastAsia"/>
        </w:rPr>
      </w:pPr>
      <w:r>
        <w:t xml:space="preserve">    }</w:t>
      </w:r>
    </w:p>
    <w:p w14:paraId="37CEA252" w14:textId="77777777" w:rsidR="009608C4" w:rsidRDefault="00000000">
      <w:pPr>
        <w:rPr>
          <w:rFonts w:hint="eastAsia"/>
        </w:rPr>
      </w:pPr>
      <w:r>
        <w:t xml:space="preserve">    public static &lt;T&gt; Result&lt;T&gt; success() {</w:t>
      </w:r>
    </w:p>
    <w:p w14:paraId="0D35FCBB" w14:textId="77777777" w:rsidR="009608C4" w:rsidRDefault="00000000">
      <w:pPr>
        <w:rPr>
          <w:rFonts w:hint="eastAsia"/>
        </w:rPr>
      </w:pPr>
      <w:r>
        <w:t xml:space="preserve">        return success("</w:t>
      </w:r>
      <w:r>
        <w:t>操作成功</w:t>
      </w:r>
      <w:r>
        <w:t>");</w:t>
      </w:r>
    </w:p>
    <w:p w14:paraId="6B2D5CB6" w14:textId="77777777" w:rsidR="009608C4" w:rsidRDefault="00000000">
      <w:pPr>
        <w:rPr>
          <w:rFonts w:hint="eastAsia"/>
        </w:rPr>
      </w:pPr>
      <w:r>
        <w:t xml:space="preserve">    }</w:t>
      </w:r>
    </w:p>
    <w:p w14:paraId="464A9699" w14:textId="77777777" w:rsidR="009608C4" w:rsidRDefault="00000000">
      <w:pPr>
        <w:rPr>
          <w:rFonts w:hint="eastAsia"/>
        </w:rPr>
      </w:pPr>
      <w:r>
        <w:t xml:space="preserve">    public static &lt;T&gt; Result&lt;T&gt; success(String message) {</w:t>
      </w:r>
    </w:p>
    <w:p w14:paraId="36803563" w14:textId="77777777" w:rsidR="009608C4" w:rsidRDefault="00000000">
      <w:pPr>
        <w:rPr>
          <w:rFonts w:hint="eastAsia"/>
        </w:rPr>
      </w:pPr>
      <w:r>
        <w:t xml:space="preserve">        return success(message, null);</w:t>
      </w:r>
    </w:p>
    <w:p w14:paraId="6F8CED94" w14:textId="77777777" w:rsidR="009608C4" w:rsidRDefault="00000000">
      <w:pPr>
        <w:rPr>
          <w:rFonts w:hint="eastAsia"/>
        </w:rPr>
      </w:pPr>
      <w:r>
        <w:t xml:space="preserve">    }</w:t>
      </w:r>
    </w:p>
    <w:p w14:paraId="0C834612" w14:textId="77777777" w:rsidR="009608C4" w:rsidRDefault="00000000">
      <w:pPr>
        <w:rPr>
          <w:rFonts w:hint="eastAsia"/>
        </w:rPr>
      </w:pPr>
      <w:r>
        <w:t xml:space="preserve">    public static &lt;T&gt; Result&lt;T&gt; success(T data) {</w:t>
      </w:r>
    </w:p>
    <w:p w14:paraId="2323EB65" w14:textId="77777777" w:rsidR="009608C4" w:rsidRDefault="00000000">
      <w:pPr>
        <w:rPr>
          <w:rFonts w:hint="eastAsia"/>
        </w:rPr>
      </w:pPr>
      <w:r>
        <w:t xml:space="preserve">        return success("</w:t>
      </w:r>
      <w:r>
        <w:t>操作成功</w:t>
      </w:r>
      <w:r>
        <w:t>", data);</w:t>
      </w:r>
    </w:p>
    <w:p w14:paraId="340A46C7" w14:textId="77777777" w:rsidR="009608C4" w:rsidRDefault="00000000">
      <w:pPr>
        <w:rPr>
          <w:rFonts w:hint="eastAsia"/>
        </w:rPr>
      </w:pPr>
      <w:r>
        <w:t xml:space="preserve">    }</w:t>
      </w:r>
    </w:p>
    <w:p w14:paraId="094A05E8" w14:textId="77777777" w:rsidR="009608C4" w:rsidRDefault="00000000">
      <w:pPr>
        <w:rPr>
          <w:rFonts w:hint="eastAsia"/>
        </w:rPr>
      </w:pPr>
      <w:r>
        <w:t xml:space="preserve">    public static &lt;T&gt; Result&lt;T&gt; success(String message, T data) {</w:t>
      </w:r>
    </w:p>
    <w:p w14:paraId="77D13EF0" w14:textId="77777777" w:rsidR="009608C4" w:rsidRDefault="00000000">
      <w:pPr>
        <w:rPr>
          <w:rFonts w:hint="eastAsia"/>
        </w:rPr>
      </w:pPr>
      <w:r>
        <w:t xml:space="preserve">        Result&lt;T&gt; result = new Result&lt;&gt;();</w:t>
      </w:r>
    </w:p>
    <w:p w14:paraId="31687D17" w14:textId="77777777" w:rsidR="009608C4" w:rsidRDefault="00000000">
      <w:pPr>
        <w:rPr>
          <w:rFonts w:hint="eastAsia"/>
        </w:rPr>
      </w:pPr>
      <w:r>
        <w:t xml:space="preserve">        result.setCode(ResultCode.SUCCESS.getCode());</w:t>
      </w:r>
    </w:p>
    <w:p w14:paraId="1093B798" w14:textId="77777777" w:rsidR="009608C4" w:rsidRDefault="00000000">
      <w:pPr>
        <w:rPr>
          <w:rFonts w:hint="eastAsia"/>
        </w:rPr>
      </w:pPr>
      <w:r>
        <w:t xml:space="preserve">        result.setMessage(message);</w:t>
      </w:r>
    </w:p>
    <w:p w14:paraId="0DF70CB3" w14:textId="77777777" w:rsidR="009608C4" w:rsidRDefault="00000000">
      <w:pPr>
        <w:rPr>
          <w:rFonts w:hint="eastAsia"/>
        </w:rPr>
      </w:pPr>
      <w:r>
        <w:t xml:space="preserve">        result.setData(data);</w:t>
      </w:r>
    </w:p>
    <w:p w14:paraId="59AEF7A2" w14:textId="77777777" w:rsidR="009608C4" w:rsidRDefault="00000000">
      <w:pPr>
        <w:rPr>
          <w:rFonts w:hint="eastAsia"/>
        </w:rPr>
      </w:pPr>
      <w:r>
        <w:t xml:space="preserve">        return result;</w:t>
      </w:r>
    </w:p>
    <w:p w14:paraId="285EDC11" w14:textId="77777777" w:rsidR="009608C4" w:rsidRDefault="00000000">
      <w:pPr>
        <w:rPr>
          <w:rFonts w:hint="eastAsia"/>
        </w:rPr>
      </w:pPr>
      <w:r>
        <w:t xml:space="preserve">    }</w:t>
      </w:r>
    </w:p>
    <w:p w14:paraId="5A2D4653" w14:textId="77777777" w:rsidR="009608C4" w:rsidRDefault="00000000">
      <w:pPr>
        <w:rPr>
          <w:rFonts w:hint="eastAsia"/>
        </w:rPr>
      </w:pPr>
      <w:r>
        <w:t xml:space="preserve">    public static &lt;T&gt; Result&lt;T&gt; error() {</w:t>
      </w:r>
    </w:p>
    <w:p w14:paraId="15EFC94D" w14:textId="77777777" w:rsidR="009608C4" w:rsidRDefault="00000000">
      <w:pPr>
        <w:rPr>
          <w:rFonts w:hint="eastAsia"/>
        </w:rPr>
      </w:pPr>
      <w:r>
        <w:t xml:space="preserve">        return error("</w:t>
      </w:r>
      <w:r>
        <w:t>操作失败</w:t>
      </w:r>
      <w:r>
        <w:t>");</w:t>
      </w:r>
    </w:p>
    <w:p w14:paraId="2B0A5F13" w14:textId="77777777" w:rsidR="009608C4" w:rsidRDefault="00000000">
      <w:pPr>
        <w:rPr>
          <w:rFonts w:hint="eastAsia"/>
        </w:rPr>
      </w:pPr>
      <w:r>
        <w:t xml:space="preserve">    }</w:t>
      </w:r>
    </w:p>
    <w:p w14:paraId="47EE160C" w14:textId="77777777" w:rsidR="009608C4" w:rsidRDefault="00000000">
      <w:pPr>
        <w:rPr>
          <w:rFonts w:hint="eastAsia"/>
        </w:rPr>
      </w:pPr>
      <w:r>
        <w:t xml:space="preserve">    public static &lt;T&gt; Result&lt;T&gt; error(String message) {</w:t>
      </w:r>
    </w:p>
    <w:p w14:paraId="13D0A267" w14:textId="77777777" w:rsidR="009608C4" w:rsidRDefault="00000000">
      <w:pPr>
        <w:rPr>
          <w:rFonts w:hint="eastAsia"/>
        </w:rPr>
      </w:pPr>
      <w:r>
        <w:t xml:space="preserve">        return error(ResultCode.ERROR.getCode(), message);</w:t>
      </w:r>
    </w:p>
    <w:p w14:paraId="45F30D4E" w14:textId="77777777" w:rsidR="009608C4" w:rsidRDefault="00000000">
      <w:pPr>
        <w:rPr>
          <w:rFonts w:hint="eastAsia"/>
        </w:rPr>
      </w:pPr>
      <w:r>
        <w:t xml:space="preserve">    }</w:t>
      </w:r>
    </w:p>
    <w:p w14:paraId="1852328B" w14:textId="77777777" w:rsidR="009608C4" w:rsidRDefault="00000000">
      <w:pPr>
        <w:rPr>
          <w:rFonts w:hint="eastAsia"/>
        </w:rPr>
      </w:pPr>
      <w:r>
        <w:t xml:space="preserve">    public static &lt;T&gt; Result&lt;T&gt; error(Integer code, String message) {</w:t>
      </w:r>
    </w:p>
    <w:p w14:paraId="2469C3BB" w14:textId="77777777" w:rsidR="009608C4" w:rsidRDefault="00000000">
      <w:pPr>
        <w:rPr>
          <w:rFonts w:hint="eastAsia"/>
        </w:rPr>
      </w:pPr>
      <w:r>
        <w:t xml:space="preserve">        Result&lt;T&gt; result = new Result&lt;&gt;();</w:t>
      </w:r>
    </w:p>
    <w:p w14:paraId="0886B07B" w14:textId="77777777" w:rsidR="009608C4" w:rsidRDefault="00000000">
      <w:pPr>
        <w:rPr>
          <w:rFonts w:hint="eastAsia"/>
        </w:rPr>
      </w:pPr>
      <w:r>
        <w:t xml:space="preserve">        result.setCode(code);</w:t>
      </w:r>
    </w:p>
    <w:p w14:paraId="322D2677" w14:textId="77777777" w:rsidR="009608C4" w:rsidRDefault="00000000">
      <w:pPr>
        <w:rPr>
          <w:rFonts w:hint="eastAsia"/>
        </w:rPr>
      </w:pPr>
      <w:r>
        <w:t xml:space="preserve">        result.setMessage(message);</w:t>
      </w:r>
    </w:p>
    <w:p w14:paraId="09297D86" w14:textId="77777777" w:rsidR="009608C4" w:rsidRDefault="00000000">
      <w:pPr>
        <w:rPr>
          <w:rFonts w:hint="eastAsia"/>
        </w:rPr>
      </w:pPr>
      <w:r>
        <w:t xml:space="preserve">        return result;</w:t>
      </w:r>
    </w:p>
    <w:p w14:paraId="17C12C70" w14:textId="77777777" w:rsidR="009608C4" w:rsidRDefault="00000000">
      <w:pPr>
        <w:rPr>
          <w:rFonts w:hint="eastAsia"/>
        </w:rPr>
      </w:pPr>
      <w:r>
        <w:t xml:space="preserve">    }</w:t>
      </w:r>
    </w:p>
    <w:p w14:paraId="68D28559" w14:textId="77777777" w:rsidR="009608C4" w:rsidRDefault="00000000">
      <w:pPr>
        <w:rPr>
          <w:rFonts w:hint="eastAsia"/>
        </w:rPr>
      </w:pPr>
      <w:r>
        <w:t xml:space="preserve">    public static &lt;T&gt; Result&lt;T&gt; error(ResultCode resultCode) {</w:t>
      </w:r>
    </w:p>
    <w:p w14:paraId="6F529E2A" w14:textId="77777777" w:rsidR="009608C4" w:rsidRDefault="00000000">
      <w:pPr>
        <w:rPr>
          <w:rFonts w:hint="eastAsia"/>
        </w:rPr>
      </w:pPr>
      <w:r>
        <w:t xml:space="preserve">        return error(resultCode.getCode(), resultCode.getMessage());</w:t>
      </w:r>
    </w:p>
    <w:p w14:paraId="4F8AB49B" w14:textId="77777777" w:rsidR="009608C4" w:rsidRDefault="00000000">
      <w:pPr>
        <w:rPr>
          <w:rFonts w:hint="eastAsia"/>
        </w:rPr>
      </w:pPr>
      <w:r>
        <w:t xml:space="preserve">    }</w:t>
      </w:r>
    </w:p>
    <w:p w14:paraId="173F882F" w14:textId="77777777" w:rsidR="009608C4" w:rsidRDefault="00000000">
      <w:pPr>
        <w:rPr>
          <w:rFonts w:hint="eastAsia"/>
        </w:rPr>
      </w:pPr>
      <w:r>
        <w:t xml:space="preserve">    public static &lt;T&gt; Result&lt;T&gt; error(ResultCode resultCode, String message) {</w:t>
      </w:r>
    </w:p>
    <w:p w14:paraId="7B583FCC" w14:textId="77777777" w:rsidR="009608C4" w:rsidRDefault="00000000">
      <w:pPr>
        <w:rPr>
          <w:rFonts w:hint="eastAsia"/>
        </w:rPr>
      </w:pPr>
      <w:r>
        <w:t xml:space="preserve">        return error(resultCode.getCode(), message);</w:t>
      </w:r>
    </w:p>
    <w:p w14:paraId="03947551" w14:textId="77777777" w:rsidR="009608C4" w:rsidRDefault="00000000">
      <w:pPr>
        <w:rPr>
          <w:rFonts w:hint="eastAsia"/>
        </w:rPr>
      </w:pPr>
      <w:r>
        <w:t xml:space="preserve">    }</w:t>
      </w:r>
    </w:p>
    <w:p w14:paraId="71654FCE" w14:textId="77777777" w:rsidR="009608C4" w:rsidRDefault="00000000">
      <w:pPr>
        <w:rPr>
          <w:rFonts w:hint="eastAsia"/>
        </w:rPr>
      </w:pPr>
      <w:r>
        <w:t>}</w:t>
      </w:r>
    </w:p>
    <w:p w14:paraId="56B3988E" w14:textId="77777777" w:rsidR="009608C4" w:rsidRDefault="00000000">
      <w:pPr>
        <w:rPr>
          <w:rFonts w:hint="eastAsia"/>
        </w:rPr>
      </w:pPr>
      <w:r>
        <w:t>package com.example.student.common;</w:t>
      </w:r>
    </w:p>
    <w:p w14:paraId="42F07034" w14:textId="77777777" w:rsidR="009608C4" w:rsidRDefault="00000000">
      <w:pPr>
        <w:rPr>
          <w:rFonts w:hint="eastAsia"/>
        </w:rPr>
      </w:pPr>
      <w:r>
        <w:t>import lombok.Getter;</w:t>
      </w:r>
    </w:p>
    <w:p w14:paraId="1D0D54F5" w14:textId="77777777" w:rsidR="009608C4" w:rsidRDefault="00000000">
      <w:pPr>
        <w:rPr>
          <w:rFonts w:hint="eastAsia"/>
        </w:rPr>
      </w:pPr>
      <w:r>
        <w:t>@Getter</w:t>
      </w:r>
    </w:p>
    <w:p w14:paraId="2380FB38" w14:textId="77777777" w:rsidR="009608C4" w:rsidRDefault="00000000">
      <w:pPr>
        <w:rPr>
          <w:rFonts w:hint="eastAsia"/>
        </w:rPr>
      </w:pPr>
      <w:r>
        <w:t>public enum ResultCode {</w:t>
      </w:r>
    </w:p>
    <w:p w14:paraId="2632605F" w14:textId="77777777" w:rsidR="009608C4" w:rsidRDefault="00000000">
      <w:pPr>
        <w:rPr>
          <w:rFonts w:hint="eastAsia"/>
        </w:rPr>
      </w:pPr>
      <w:r>
        <w:t xml:space="preserve">    SUCCESS(200, "</w:t>
      </w:r>
      <w:r>
        <w:t>操作成功</w:t>
      </w:r>
      <w:r>
        <w:t>"),</w:t>
      </w:r>
    </w:p>
    <w:p w14:paraId="75A7EBDC" w14:textId="77777777" w:rsidR="009608C4" w:rsidRDefault="00000000">
      <w:pPr>
        <w:rPr>
          <w:rFonts w:hint="eastAsia"/>
        </w:rPr>
      </w:pPr>
      <w:r>
        <w:t xml:space="preserve">    ERROR(500, "</w:t>
      </w:r>
      <w:r>
        <w:t>操作失败</w:t>
      </w:r>
      <w:r>
        <w:t>"),</w:t>
      </w:r>
    </w:p>
    <w:p w14:paraId="46103E79" w14:textId="77777777" w:rsidR="009608C4" w:rsidRDefault="00000000">
      <w:pPr>
        <w:rPr>
          <w:rFonts w:hint="eastAsia"/>
        </w:rPr>
      </w:pPr>
      <w:r>
        <w:t xml:space="preserve">    VALIDATE_FAILED(400, "</w:t>
      </w:r>
      <w:r>
        <w:t>参数检验失败</w:t>
      </w:r>
      <w:r>
        <w:t>"),</w:t>
      </w:r>
    </w:p>
    <w:p w14:paraId="783982FE" w14:textId="77777777" w:rsidR="009608C4" w:rsidRDefault="00000000">
      <w:pPr>
        <w:rPr>
          <w:rFonts w:hint="eastAsia"/>
        </w:rPr>
      </w:pPr>
      <w:r>
        <w:t xml:space="preserve">    UNAUTHORIZED(401, "</w:t>
      </w:r>
      <w:r>
        <w:t>未登录或</w:t>
      </w:r>
      <w:r>
        <w:t>token</w:t>
      </w:r>
      <w:r>
        <w:t>已过期</w:t>
      </w:r>
      <w:r>
        <w:t>"),</w:t>
      </w:r>
    </w:p>
    <w:p w14:paraId="51633EB6" w14:textId="77777777" w:rsidR="009608C4" w:rsidRDefault="00000000">
      <w:pPr>
        <w:rPr>
          <w:rFonts w:hint="eastAsia"/>
        </w:rPr>
      </w:pPr>
      <w:r>
        <w:t xml:space="preserve">    FORBIDDEN(403, "</w:t>
      </w:r>
      <w:r>
        <w:t>没有相关权限</w:t>
      </w:r>
      <w:r>
        <w:t>");</w:t>
      </w:r>
    </w:p>
    <w:p w14:paraId="6769B072" w14:textId="77777777" w:rsidR="009608C4" w:rsidRDefault="00000000">
      <w:pPr>
        <w:rPr>
          <w:rFonts w:hint="eastAsia"/>
        </w:rPr>
      </w:pPr>
      <w:r>
        <w:t xml:space="preserve">    private final Integer code;</w:t>
      </w:r>
    </w:p>
    <w:p w14:paraId="5CA2E792" w14:textId="77777777" w:rsidR="009608C4" w:rsidRDefault="00000000">
      <w:pPr>
        <w:rPr>
          <w:rFonts w:hint="eastAsia"/>
        </w:rPr>
      </w:pPr>
      <w:r>
        <w:t xml:space="preserve">    private final String message;</w:t>
      </w:r>
    </w:p>
    <w:p w14:paraId="709AA3ED" w14:textId="77777777" w:rsidR="009608C4" w:rsidRDefault="00000000">
      <w:pPr>
        <w:rPr>
          <w:rFonts w:hint="eastAsia"/>
        </w:rPr>
      </w:pPr>
      <w:r>
        <w:t xml:space="preserve">    ResultCode(Integer code, String message) {</w:t>
      </w:r>
    </w:p>
    <w:p w14:paraId="778FBDC5" w14:textId="77777777" w:rsidR="009608C4" w:rsidRDefault="00000000">
      <w:pPr>
        <w:rPr>
          <w:rFonts w:hint="eastAsia"/>
        </w:rPr>
      </w:pPr>
      <w:r>
        <w:t xml:space="preserve">        this.code = code;</w:t>
      </w:r>
    </w:p>
    <w:p w14:paraId="60702660" w14:textId="77777777" w:rsidR="009608C4" w:rsidRDefault="00000000">
      <w:pPr>
        <w:rPr>
          <w:rFonts w:hint="eastAsia"/>
        </w:rPr>
      </w:pPr>
      <w:r>
        <w:t xml:space="preserve">        this.message = message;</w:t>
      </w:r>
    </w:p>
    <w:p w14:paraId="497D1BCC" w14:textId="77777777" w:rsidR="009608C4" w:rsidRDefault="00000000">
      <w:pPr>
        <w:rPr>
          <w:rFonts w:hint="eastAsia"/>
        </w:rPr>
      </w:pPr>
      <w:r>
        <w:t xml:space="preserve">    }</w:t>
      </w:r>
    </w:p>
    <w:p w14:paraId="5FA042AA" w14:textId="77777777" w:rsidR="009608C4" w:rsidRDefault="00000000">
      <w:pPr>
        <w:rPr>
          <w:rFonts w:hint="eastAsia"/>
        </w:rPr>
      </w:pPr>
      <w:r>
        <w:t>}</w:t>
      </w:r>
    </w:p>
    <w:p w14:paraId="222A60A1" w14:textId="77777777" w:rsidR="009608C4" w:rsidRDefault="00000000">
      <w:pPr>
        <w:rPr>
          <w:rFonts w:hint="eastAsia"/>
        </w:rPr>
      </w:pPr>
      <w:r>
        <w:t>package com.example.student.config;</w:t>
      </w:r>
    </w:p>
    <w:p w14:paraId="4EC9D768" w14:textId="77777777" w:rsidR="009608C4" w:rsidRDefault="00000000">
      <w:pPr>
        <w:rPr>
          <w:rFonts w:hint="eastAsia"/>
        </w:rPr>
      </w:pPr>
      <w:r>
        <w:t>import org.springframework.context.annotation.Bean;</w:t>
      </w:r>
    </w:p>
    <w:p w14:paraId="30597F3C" w14:textId="77777777" w:rsidR="009608C4" w:rsidRDefault="00000000">
      <w:pPr>
        <w:rPr>
          <w:rFonts w:hint="eastAsia"/>
        </w:rPr>
      </w:pPr>
      <w:r>
        <w:t>import org.springframework.context.annotation.Configuration;</w:t>
      </w:r>
    </w:p>
    <w:p w14:paraId="7472DB17" w14:textId="77777777" w:rsidR="009608C4" w:rsidRDefault="00000000">
      <w:pPr>
        <w:rPr>
          <w:rFonts w:hint="eastAsia"/>
        </w:rPr>
      </w:pPr>
      <w:r>
        <w:t>import org.springframework.web.cors.CorsConfiguration;</w:t>
      </w:r>
    </w:p>
    <w:p w14:paraId="754BE754" w14:textId="77777777" w:rsidR="009608C4" w:rsidRDefault="00000000">
      <w:pPr>
        <w:rPr>
          <w:rFonts w:hint="eastAsia"/>
        </w:rPr>
      </w:pPr>
      <w:r>
        <w:lastRenderedPageBreak/>
        <w:t>import org.springframework.web.cors.UrlBasedCorsConfigurationSource;</w:t>
      </w:r>
    </w:p>
    <w:p w14:paraId="7BF689F5" w14:textId="77777777" w:rsidR="009608C4" w:rsidRDefault="00000000">
      <w:pPr>
        <w:rPr>
          <w:rFonts w:hint="eastAsia"/>
        </w:rPr>
      </w:pPr>
      <w:r>
        <w:t>import org.springframework.web.filter.CorsFilter;</w:t>
      </w:r>
    </w:p>
    <w:p w14:paraId="3C17735E" w14:textId="77777777" w:rsidR="009608C4" w:rsidRDefault="00000000">
      <w:pPr>
        <w:rPr>
          <w:rFonts w:hint="eastAsia"/>
        </w:rPr>
      </w:pPr>
      <w:r>
        <w:t>@Configuration</w:t>
      </w:r>
    </w:p>
    <w:p w14:paraId="6AB19E42" w14:textId="77777777" w:rsidR="009608C4" w:rsidRDefault="00000000">
      <w:pPr>
        <w:rPr>
          <w:rFonts w:hint="eastAsia"/>
        </w:rPr>
      </w:pPr>
      <w:r>
        <w:t>public class CorsConfig {</w:t>
      </w:r>
    </w:p>
    <w:p w14:paraId="3B114443" w14:textId="77777777" w:rsidR="009608C4" w:rsidRDefault="00000000">
      <w:pPr>
        <w:rPr>
          <w:rFonts w:hint="eastAsia"/>
        </w:rPr>
      </w:pPr>
      <w:r>
        <w:t xml:space="preserve">    @Bean</w:t>
      </w:r>
    </w:p>
    <w:p w14:paraId="2074829A" w14:textId="77777777" w:rsidR="009608C4" w:rsidRDefault="00000000">
      <w:pPr>
        <w:rPr>
          <w:rFonts w:hint="eastAsia"/>
        </w:rPr>
      </w:pPr>
      <w:r>
        <w:t xml:space="preserve">    public CorsFilter corsFilter() {</w:t>
      </w:r>
    </w:p>
    <w:p w14:paraId="30C313A1" w14:textId="77777777" w:rsidR="009608C4" w:rsidRDefault="00000000">
      <w:pPr>
        <w:rPr>
          <w:rFonts w:hint="eastAsia"/>
        </w:rPr>
      </w:pPr>
      <w:r>
        <w:t xml:space="preserve">        CorsConfiguration config = new CorsConfiguration();</w:t>
      </w:r>
    </w:p>
    <w:p w14:paraId="46D4DE7B" w14:textId="77777777" w:rsidR="009608C4" w:rsidRDefault="00000000">
      <w:pPr>
        <w:rPr>
          <w:rFonts w:hint="eastAsia"/>
        </w:rPr>
      </w:pPr>
      <w:r>
        <w:t xml:space="preserve">        config.addAllowedOriginPattern("*");</w:t>
      </w:r>
    </w:p>
    <w:p w14:paraId="6F67EA19" w14:textId="77777777" w:rsidR="009608C4" w:rsidRDefault="00000000">
      <w:pPr>
        <w:rPr>
          <w:rFonts w:hint="eastAsia"/>
        </w:rPr>
      </w:pPr>
      <w:r>
        <w:t xml:space="preserve">        config.addAllowedHeader("*");</w:t>
      </w:r>
    </w:p>
    <w:p w14:paraId="008CC3FC" w14:textId="77777777" w:rsidR="009608C4" w:rsidRDefault="00000000">
      <w:pPr>
        <w:rPr>
          <w:rFonts w:hint="eastAsia"/>
        </w:rPr>
      </w:pPr>
      <w:r>
        <w:t xml:space="preserve">        config.addAllowedMethod("*");</w:t>
      </w:r>
    </w:p>
    <w:p w14:paraId="33475A9D" w14:textId="77777777" w:rsidR="009608C4" w:rsidRDefault="00000000">
      <w:pPr>
        <w:rPr>
          <w:rFonts w:hint="eastAsia"/>
        </w:rPr>
      </w:pPr>
      <w:r>
        <w:t xml:space="preserve">        config.setAllowCredentials(true);</w:t>
      </w:r>
    </w:p>
    <w:p w14:paraId="536BF820" w14:textId="77777777" w:rsidR="009608C4" w:rsidRDefault="00000000">
      <w:pPr>
        <w:rPr>
          <w:rFonts w:hint="eastAsia"/>
        </w:rPr>
      </w:pPr>
      <w:r>
        <w:t xml:space="preserve">        config.addExposedHeader("*");</w:t>
      </w:r>
    </w:p>
    <w:p w14:paraId="701AC6B7" w14:textId="77777777" w:rsidR="009608C4" w:rsidRDefault="00000000">
      <w:pPr>
        <w:rPr>
          <w:rFonts w:hint="eastAsia"/>
        </w:rPr>
      </w:pPr>
      <w:r>
        <w:t xml:space="preserve">        UrlBasedCorsConfigurationSource source = new UrlBasedCorsConfigurationSource();</w:t>
      </w:r>
    </w:p>
    <w:p w14:paraId="4E464FF8" w14:textId="77777777" w:rsidR="009608C4" w:rsidRDefault="00000000">
      <w:pPr>
        <w:rPr>
          <w:rFonts w:hint="eastAsia"/>
        </w:rPr>
      </w:pPr>
      <w:r>
        <w:t xml:space="preserve">        source.registerCorsConfiguration("</w:t>
      </w:r>
    </w:p>
    <w:p w14:paraId="7A76AFBD" w14:textId="77777777" w:rsidR="009608C4" w:rsidRDefault="00000000">
      <w:pPr>
        <w:rPr>
          <w:rFonts w:hint="eastAsia"/>
        </w:rPr>
      </w:pPr>
      <w:r>
        <w:t>@Data</w:t>
      </w:r>
    </w:p>
    <w:p w14:paraId="3640CCEA" w14:textId="77777777" w:rsidR="009608C4" w:rsidRDefault="00000000">
      <w:pPr>
        <w:rPr>
          <w:rFonts w:hint="eastAsia"/>
        </w:rPr>
      </w:pPr>
      <w:r>
        <w:t>@Component</w:t>
      </w:r>
    </w:p>
    <w:p w14:paraId="6F01EC2B" w14:textId="77777777" w:rsidR="009608C4" w:rsidRDefault="00000000">
      <w:pPr>
        <w:rPr>
          <w:rFonts w:hint="eastAsia"/>
        </w:rPr>
      </w:pPr>
      <w:r>
        <w:t>@ConfigurationProperties(prefix = "jwt")</w:t>
      </w:r>
    </w:p>
    <w:p w14:paraId="37CE328B" w14:textId="77777777" w:rsidR="009608C4" w:rsidRDefault="00000000">
      <w:pPr>
        <w:rPr>
          <w:rFonts w:hint="eastAsia"/>
        </w:rPr>
      </w:pPr>
      <w:r>
        <w:t>public class JwtConfig {</w:t>
      </w:r>
    </w:p>
    <w:p w14:paraId="7C75E153" w14:textId="77777777" w:rsidR="009608C4" w:rsidRDefault="00000000">
      <w:pPr>
        <w:rPr>
          <w:rFonts w:hint="eastAsia"/>
        </w:rPr>
      </w:pPr>
      <w:r>
        <w:t xml:space="preserve">    private String secret;</w:t>
      </w:r>
    </w:p>
    <w:p w14:paraId="51521D65" w14:textId="77777777" w:rsidR="009608C4" w:rsidRDefault="00000000">
      <w:pPr>
        <w:rPr>
          <w:rFonts w:hint="eastAsia"/>
        </w:rPr>
      </w:pPr>
      <w:r>
        <w:t xml:space="preserve">    private Long expire;</w:t>
      </w:r>
    </w:p>
    <w:p w14:paraId="563E896D" w14:textId="77777777" w:rsidR="009608C4" w:rsidRDefault="00000000">
      <w:pPr>
        <w:rPr>
          <w:rFonts w:hint="eastAsia"/>
        </w:rPr>
      </w:pPr>
      <w:r>
        <w:t xml:space="preserve">    private String header;</w:t>
      </w:r>
    </w:p>
    <w:p w14:paraId="382AFD5B" w14:textId="77777777" w:rsidR="009608C4" w:rsidRDefault="00000000">
      <w:pPr>
        <w:rPr>
          <w:rFonts w:hint="eastAsia"/>
        </w:rPr>
      </w:pPr>
      <w:r>
        <w:t xml:space="preserve">    private String tokenPrefix;</w:t>
      </w:r>
    </w:p>
    <w:p w14:paraId="64464EF8" w14:textId="77777777" w:rsidR="009608C4" w:rsidRDefault="00000000">
      <w:pPr>
        <w:rPr>
          <w:rFonts w:hint="eastAsia"/>
        </w:rPr>
      </w:pPr>
      <w:r>
        <w:t>}</w:t>
      </w:r>
    </w:p>
    <w:p w14:paraId="785061CC" w14:textId="77777777" w:rsidR="009608C4" w:rsidRDefault="00000000">
      <w:pPr>
        <w:rPr>
          <w:rFonts w:hint="eastAsia"/>
        </w:rPr>
      </w:pPr>
      <w:r>
        <w:t>package com.example.student.config;</w:t>
      </w:r>
    </w:p>
    <w:p w14:paraId="3EC4C9EB" w14:textId="77777777" w:rsidR="009608C4" w:rsidRDefault="00000000">
      <w:pPr>
        <w:rPr>
          <w:rFonts w:hint="eastAsia"/>
        </w:rPr>
      </w:pPr>
      <w:r>
        <w:t>import org.springframework.context.annotation.Bean;</w:t>
      </w:r>
    </w:p>
    <w:p w14:paraId="1E830B20" w14:textId="77777777" w:rsidR="009608C4" w:rsidRDefault="00000000">
      <w:pPr>
        <w:rPr>
          <w:rFonts w:hint="eastAsia"/>
        </w:rPr>
      </w:pPr>
      <w:r>
        <w:t>import org.springframework.context.annotation.Configuration;</w:t>
      </w:r>
    </w:p>
    <w:p w14:paraId="244E7A6E" w14:textId="77777777" w:rsidR="009608C4" w:rsidRDefault="00000000">
      <w:pPr>
        <w:rPr>
          <w:rFonts w:hint="eastAsia"/>
        </w:rPr>
      </w:pPr>
      <w:r>
        <w:t>import org.springframework.core.io.Resource;</w:t>
      </w:r>
    </w:p>
    <w:p w14:paraId="71BBA374" w14:textId="77777777" w:rsidR="009608C4" w:rsidRDefault="00000000">
      <w:pPr>
        <w:rPr>
          <w:rFonts w:hint="eastAsia"/>
        </w:rPr>
      </w:pPr>
      <w:r>
        <w:t>import org.springframework.core.io.ResourceLoader;</w:t>
      </w:r>
    </w:p>
    <w:p w14:paraId="467A7CA5" w14:textId="77777777" w:rsidR="009608C4" w:rsidRDefault="00000000">
      <w:pPr>
        <w:rPr>
          <w:rFonts w:hint="eastAsia"/>
        </w:rPr>
      </w:pPr>
      <w:r>
        <w:t>import org.springframework.beans.factory.annotation.Autowired;</w:t>
      </w:r>
    </w:p>
    <w:p w14:paraId="640CA82C" w14:textId="77777777" w:rsidR="009608C4" w:rsidRDefault="00000000">
      <w:pPr>
        <w:rPr>
          <w:rFonts w:hint="eastAsia"/>
        </w:rPr>
      </w:pPr>
      <w:r>
        <w:t>import io.swagger.v3.oas.models.Components;</w:t>
      </w:r>
    </w:p>
    <w:p w14:paraId="549C7ED8" w14:textId="77777777" w:rsidR="009608C4" w:rsidRDefault="00000000">
      <w:pPr>
        <w:rPr>
          <w:rFonts w:hint="eastAsia"/>
        </w:rPr>
      </w:pPr>
      <w:r>
        <w:t>import io.swagger.v3.oas.models.OpenAPI;</w:t>
      </w:r>
    </w:p>
    <w:p w14:paraId="12BAFCAA" w14:textId="77777777" w:rsidR="009608C4" w:rsidRDefault="00000000">
      <w:pPr>
        <w:rPr>
          <w:rFonts w:hint="eastAsia"/>
        </w:rPr>
      </w:pPr>
      <w:r>
        <w:t>import io.swagger.v3.oas.models.info.Contact;</w:t>
      </w:r>
    </w:p>
    <w:p w14:paraId="2A7BB138" w14:textId="77777777" w:rsidR="009608C4" w:rsidRDefault="00000000">
      <w:pPr>
        <w:rPr>
          <w:rFonts w:hint="eastAsia"/>
        </w:rPr>
      </w:pPr>
      <w:r>
        <w:t>import io.swagger.v3.oas.models.info.Info;</w:t>
      </w:r>
    </w:p>
    <w:p w14:paraId="664A724E" w14:textId="77777777" w:rsidR="009608C4" w:rsidRDefault="00000000">
      <w:pPr>
        <w:rPr>
          <w:rFonts w:hint="eastAsia"/>
        </w:rPr>
      </w:pPr>
      <w:r>
        <w:t>import io.swagger.v3.oas.models.info.License;</w:t>
      </w:r>
    </w:p>
    <w:p w14:paraId="511006AE" w14:textId="77777777" w:rsidR="009608C4" w:rsidRDefault="00000000">
      <w:pPr>
        <w:rPr>
          <w:rFonts w:hint="eastAsia"/>
        </w:rPr>
      </w:pPr>
      <w:r>
        <w:t>import java.io.BufferedReader;</w:t>
      </w:r>
    </w:p>
    <w:p w14:paraId="6EDD3413" w14:textId="77777777" w:rsidR="009608C4" w:rsidRDefault="00000000">
      <w:pPr>
        <w:rPr>
          <w:rFonts w:hint="eastAsia"/>
        </w:rPr>
      </w:pPr>
      <w:r>
        <w:t>import java.io.IOException;</w:t>
      </w:r>
    </w:p>
    <w:p w14:paraId="3723A833" w14:textId="77777777" w:rsidR="009608C4" w:rsidRDefault="00000000">
      <w:pPr>
        <w:rPr>
          <w:rFonts w:hint="eastAsia"/>
        </w:rPr>
      </w:pPr>
      <w:r>
        <w:t>import java.io.InputStream;</w:t>
      </w:r>
    </w:p>
    <w:p w14:paraId="6DF88A8F" w14:textId="77777777" w:rsidR="009608C4" w:rsidRDefault="00000000">
      <w:pPr>
        <w:rPr>
          <w:rFonts w:hint="eastAsia"/>
        </w:rPr>
      </w:pPr>
      <w:r>
        <w:t>import java.io.InputStreamReader;</w:t>
      </w:r>
    </w:p>
    <w:p w14:paraId="72E88E93" w14:textId="77777777" w:rsidR="009608C4" w:rsidRDefault="00000000">
      <w:pPr>
        <w:rPr>
          <w:rFonts w:hint="eastAsia"/>
        </w:rPr>
      </w:pPr>
      <w:r>
        <w:t>import java.nio.charset.StandardCharsets;</w:t>
      </w:r>
    </w:p>
    <w:p w14:paraId="5EB29CB4" w14:textId="77777777" w:rsidR="009608C4" w:rsidRDefault="00000000">
      <w:pPr>
        <w:rPr>
          <w:rFonts w:hint="eastAsia"/>
        </w:rPr>
      </w:pPr>
      <w:r>
        <w:t>import java.util.stream.Collectors;</w:t>
      </w:r>
    </w:p>
    <w:p w14:paraId="0532969C" w14:textId="77777777" w:rsidR="009608C4" w:rsidRDefault="00000000">
      <w:pPr>
        <w:rPr>
          <w:rFonts w:hint="eastAsia"/>
        </w:rPr>
      </w:pPr>
      <w:r>
        <w:t>@Configuration</w:t>
      </w:r>
    </w:p>
    <w:p w14:paraId="00C8A3C3" w14:textId="77777777" w:rsidR="009608C4" w:rsidRDefault="00000000">
      <w:pPr>
        <w:rPr>
          <w:rFonts w:hint="eastAsia"/>
        </w:rPr>
      </w:pPr>
      <w:r>
        <w:t>public class Knife4jConfig {</w:t>
      </w:r>
    </w:p>
    <w:p w14:paraId="2C3F0F16" w14:textId="77777777" w:rsidR="009608C4" w:rsidRDefault="00000000">
      <w:pPr>
        <w:rPr>
          <w:rFonts w:hint="eastAsia"/>
        </w:rPr>
      </w:pPr>
      <w:r>
        <w:t xml:space="preserve">    @Autowired</w:t>
      </w:r>
    </w:p>
    <w:p w14:paraId="0A328F05" w14:textId="77777777" w:rsidR="009608C4" w:rsidRDefault="00000000">
      <w:pPr>
        <w:rPr>
          <w:rFonts w:hint="eastAsia"/>
        </w:rPr>
      </w:pPr>
      <w:r>
        <w:t xml:space="preserve">    private ResourceLoader resourceLoader;</w:t>
      </w:r>
    </w:p>
    <w:p w14:paraId="50A5717E" w14:textId="77777777" w:rsidR="009608C4" w:rsidRDefault="00000000">
      <w:pPr>
        <w:rPr>
          <w:rFonts w:hint="eastAsia"/>
        </w:rPr>
      </w:pPr>
      <w:r>
        <w:t xml:space="preserve">    private String readResourceContent(Resource resource) throws IOException {</w:t>
      </w:r>
    </w:p>
    <w:p w14:paraId="75FFD995" w14:textId="77777777" w:rsidR="009608C4" w:rsidRDefault="00000000">
      <w:pPr>
        <w:rPr>
          <w:rFonts w:hint="eastAsia"/>
        </w:rPr>
      </w:pPr>
      <w:r>
        <w:t xml:space="preserve">        try (InputStream inputStream = resource.getInputStream();</w:t>
      </w:r>
    </w:p>
    <w:p w14:paraId="734B1360" w14:textId="77777777" w:rsidR="009608C4" w:rsidRDefault="00000000">
      <w:pPr>
        <w:rPr>
          <w:rFonts w:hint="eastAsia"/>
        </w:rPr>
      </w:pPr>
      <w:r>
        <w:t xml:space="preserve">             BufferedReader reader = new BufferedReader(new InputStreamReader(inputStream, StandardCharsets.UTF_8))) {</w:t>
      </w:r>
    </w:p>
    <w:p w14:paraId="22333998" w14:textId="77777777" w:rsidR="009608C4" w:rsidRDefault="00000000">
      <w:pPr>
        <w:rPr>
          <w:rFonts w:hint="eastAsia"/>
        </w:rPr>
      </w:pPr>
      <w:r>
        <w:t xml:space="preserve">            return reader.lines().collect(Collectors.joining("\n"));</w:t>
      </w:r>
    </w:p>
    <w:p w14:paraId="22354F77" w14:textId="77777777" w:rsidR="009608C4" w:rsidRDefault="00000000">
      <w:pPr>
        <w:rPr>
          <w:rFonts w:hint="eastAsia"/>
        </w:rPr>
      </w:pPr>
      <w:r>
        <w:t xml:space="preserve">        }</w:t>
      </w:r>
    </w:p>
    <w:p w14:paraId="72365A80" w14:textId="77777777" w:rsidR="009608C4" w:rsidRDefault="00000000">
      <w:pPr>
        <w:rPr>
          <w:rFonts w:hint="eastAsia"/>
        </w:rPr>
      </w:pPr>
      <w:r>
        <w:t xml:space="preserve">    }</w:t>
      </w:r>
    </w:p>
    <w:p w14:paraId="2A3ACB46" w14:textId="77777777" w:rsidR="009608C4" w:rsidRDefault="00000000">
      <w:pPr>
        <w:rPr>
          <w:rFonts w:hint="eastAsia"/>
        </w:rPr>
      </w:pPr>
      <w:r>
        <w:t xml:space="preserve">    @Bean</w:t>
      </w:r>
    </w:p>
    <w:p w14:paraId="2C951020" w14:textId="77777777" w:rsidR="009608C4" w:rsidRDefault="00000000">
      <w:pPr>
        <w:rPr>
          <w:rFonts w:hint="eastAsia"/>
        </w:rPr>
      </w:pPr>
      <w:r>
        <w:t xml:space="preserve">    public OpenAPI customOpenAPI() {</w:t>
      </w:r>
    </w:p>
    <w:p w14:paraId="6D987157" w14:textId="77777777" w:rsidR="009608C4" w:rsidRDefault="00000000">
      <w:pPr>
        <w:rPr>
          <w:rFonts w:hint="eastAsia"/>
        </w:rPr>
      </w:pPr>
      <w:r>
        <w:t xml:space="preserve">        return new OpenAPI()</w:t>
      </w:r>
    </w:p>
    <w:p w14:paraId="0C410F05" w14:textId="77777777" w:rsidR="009608C4" w:rsidRDefault="00000000">
      <w:pPr>
        <w:rPr>
          <w:rFonts w:hint="eastAsia"/>
        </w:rPr>
      </w:pPr>
      <w:r>
        <w:t xml:space="preserve">                .components(new Components())</w:t>
      </w:r>
    </w:p>
    <w:p w14:paraId="36E9E266" w14:textId="77777777" w:rsidR="009608C4" w:rsidRDefault="00000000">
      <w:pPr>
        <w:rPr>
          <w:rFonts w:hint="eastAsia"/>
        </w:rPr>
      </w:pPr>
      <w:r>
        <w:t xml:space="preserve">                .info(new Info()</w:t>
      </w:r>
    </w:p>
    <w:p w14:paraId="459F23A5" w14:textId="77777777" w:rsidR="009608C4" w:rsidRDefault="00000000">
      <w:pPr>
        <w:rPr>
          <w:rFonts w:hint="eastAsia"/>
        </w:rPr>
      </w:pPr>
      <w:r>
        <w:t xml:space="preserve">                        .title("</w:t>
      </w:r>
      <w:r>
        <w:t>学生信息管理系统</w:t>
      </w:r>
      <w:r>
        <w:t>API</w:t>
      </w:r>
      <w:r>
        <w:t>文档</w:t>
      </w:r>
      <w:r>
        <w:t>")</w:t>
      </w:r>
    </w:p>
    <w:p w14:paraId="05273A73" w14:textId="77777777" w:rsidR="009608C4" w:rsidRDefault="00000000">
      <w:pPr>
        <w:rPr>
          <w:rFonts w:hint="eastAsia"/>
        </w:rPr>
      </w:pPr>
      <w:r>
        <w:t xml:space="preserve">                        .description("</w:t>
      </w:r>
      <w:r>
        <w:t>学生信息管理系统接口文档</w:t>
      </w:r>
      <w:r>
        <w:t>")</w:t>
      </w:r>
    </w:p>
    <w:p w14:paraId="4CFA0885" w14:textId="77777777" w:rsidR="009608C4" w:rsidRDefault="00000000">
      <w:pPr>
        <w:rPr>
          <w:rFonts w:hint="eastAsia"/>
        </w:rPr>
      </w:pPr>
      <w:r>
        <w:t xml:space="preserve">                        .version("1.0.0")</w:t>
      </w:r>
    </w:p>
    <w:p w14:paraId="2F25BFBE" w14:textId="77777777" w:rsidR="009608C4" w:rsidRDefault="00000000">
      <w:pPr>
        <w:rPr>
          <w:rFonts w:hint="eastAsia"/>
        </w:rPr>
      </w:pPr>
      <w:r>
        <w:t xml:space="preserve">                        .contact(new Contact().name("</w:t>
      </w:r>
      <w:r>
        <w:t>管理员</w:t>
      </w:r>
      <w:r>
        <w:t>").email("admin@example.com"))</w:t>
      </w:r>
    </w:p>
    <w:p w14:paraId="5639A54D" w14:textId="77777777" w:rsidR="009608C4" w:rsidRDefault="00000000">
      <w:pPr>
        <w:rPr>
          <w:rFonts w:hint="eastAsia"/>
        </w:rPr>
      </w:pPr>
      <w:r>
        <w:lastRenderedPageBreak/>
        <w:t xml:space="preserve">                        .license(new License().name("Apache 2.0").url("https:</w:t>
      </w:r>
    </w:p>
    <w:p w14:paraId="7C876D89" w14:textId="77777777" w:rsidR="009608C4" w:rsidRDefault="00000000">
      <w:pPr>
        <w:rPr>
          <w:rFonts w:hint="eastAsia"/>
        </w:rPr>
      </w:pPr>
      <w:r>
        <w:t xml:space="preserve">                );</w:t>
      </w:r>
    </w:p>
    <w:p w14:paraId="7282168E" w14:textId="77777777" w:rsidR="009608C4" w:rsidRDefault="00000000">
      <w:pPr>
        <w:rPr>
          <w:rFonts w:hint="eastAsia"/>
        </w:rPr>
      </w:pPr>
      <w:r>
        <w:t xml:space="preserve">    }</w:t>
      </w:r>
    </w:p>
    <w:p w14:paraId="03A8341C" w14:textId="77777777" w:rsidR="009608C4" w:rsidRDefault="00000000">
      <w:pPr>
        <w:rPr>
          <w:rFonts w:hint="eastAsia"/>
        </w:rPr>
      </w:pPr>
      <w:r>
        <w:t>}</w:t>
      </w:r>
    </w:p>
    <w:p w14:paraId="66E3C6A6" w14:textId="77777777" w:rsidR="009608C4" w:rsidRDefault="00000000">
      <w:pPr>
        <w:rPr>
          <w:rFonts w:hint="eastAsia"/>
        </w:rPr>
      </w:pPr>
      <w:r>
        <w:t>package com.example.student.config;</w:t>
      </w:r>
    </w:p>
    <w:p w14:paraId="4B48BC26" w14:textId="77777777" w:rsidR="009608C4" w:rsidRDefault="00000000">
      <w:pPr>
        <w:rPr>
          <w:rFonts w:hint="eastAsia"/>
        </w:rPr>
      </w:pPr>
      <w:r>
        <w:t>import com.baomidou.mybatisplus.annotation.DbType;</w:t>
      </w:r>
    </w:p>
    <w:p w14:paraId="4066E295" w14:textId="77777777" w:rsidR="009608C4" w:rsidRDefault="00000000">
      <w:pPr>
        <w:rPr>
          <w:rFonts w:hint="eastAsia"/>
        </w:rPr>
      </w:pPr>
      <w:r>
        <w:t>import com.baomidou.mybatisplus.core.handlers.MetaObjectHandler;</w:t>
      </w:r>
    </w:p>
    <w:p w14:paraId="460F53BB" w14:textId="77777777" w:rsidR="009608C4" w:rsidRDefault="00000000">
      <w:pPr>
        <w:rPr>
          <w:rFonts w:hint="eastAsia"/>
        </w:rPr>
      </w:pPr>
      <w:r>
        <w:t>import com.baomidou.mybatisplus.extension.plugins.MybatisPlusInterceptor;</w:t>
      </w:r>
    </w:p>
    <w:p w14:paraId="550C1276" w14:textId="77777777" w:rsidR="009608C4" w:rsidRDefault="00000000">
      <w:pPr>
        <w:rPr>
          <w:rFonts w:hint="eastAsia"/>
        </w:rPr>
      </w:pPr>
      <w:r>
        <w:t>import com.baomidou.mybatisplus.extension.plugins.inner.PaginationInnerInterceptor;</w:t>
      </w:r>
    </w:p>
    <w:p w14:paraId="4B2D176D" w14:textId="77777777" w:rsidR="009608C4" w:rsidRDefault="00000000">
      <w:pPr>
        <w:rPr>
          <w:rFonts w:hint="eastAsia"/>
        </w:rPr>
      </w:pPr>
      <w:r>
        <w:t>import org.apache.ibatis.reflection.MetaObject;</w:t>
      </w:r>
    </w:p>
    <w:p w14:paraId="1BE89348" w14:textId="77777777" w:rsidR="009608C4" w:rsidRDefault="00000000">
      <w:pPr>
        <w:rPr>
          <w:rFonts w:hint="eastAsia"/>
        </w:rPr>
      </w:pPr>
      <w:r>
        <w:t>import org.springframework.context.annotation.Bean;</w:t>
      </w:r>
    </w:p>
    <w:p w14:paraId="4466ED19" w14:textId="77777777" w:rsidR="009608C4" w:rsidRDefault="00000000">
      <w:pPr>
        <w:rPr>
          <w:rFonts w:hint="eastAsia"/>
        </w:rPr>
      </w:pPr>
      <w:r>
        <w:t>import org.springframework.context.annotation.Configuration;</w:t>
      </w:r>
    </w:p>
    <w:p w14:paraId="3BA2BDE9" w14:textId="77777777" w:rsidR="009608C4" w:rsidRDefault="00000000">
      <w:pPr>
        <w:rPr>
          <w:rFonts w:hint="eastAsia"/>
        </w:rPr>
      </w:pPr>
      <w:r>
        <w:t>import java.time.LocalDateTime;</w:t>
      </w:r>
    </w:p>
    <w:p w14:paraId="6D5C67B6" w14:textId="77777777" w:rsidR="009608C4" w:rsidRDefault="00000000">
      <w:pPr>
        <w:rPr>
          <w:rFonts w:hint="eastAsia"/>
        </w:rPr>
      </w:pPr>
      <w:r>
        <w:t>@Configuration</w:t>
      </w:r>
    </w:p>
    <w:p w14:paraId="0D03A9AE" w14:textId="77777777" w:rsidR="009608C4" w:rsidRDefault="00000000">
      <w:pPr>
        <w:rPr>
          <w:rFonts w:hint="eastAsia"/>
        </w:rPr>
      </w:pPr>
      <w:r>
        <w:t>public class MybatisPlusConfig {</w:t>
      </w:r>
    </w:p>
    <w:p w14:paraId="609135BA" w14:textId="77777777" w:rsidR="009608C4" w:rsidRDefault="00000000">
      <w:pPr>
        <w:rPr>
          <w:rFonts w:hint="eastAsia"/>
        </w:rPr>
      </w:pPr>
      <w:r>
        <w:t xml:space="preserve">    @Bean</w:t>
      </w:r>
    </w:p>
    <w:p w14:paraId="3DC6FF48" w14:textId="77777777" w:rsidR="009608C4" w:rsidRDefault="00000000">
      <w:pPr>
        <w:rPr>
          <w:rFonts w:hint="eastAsia"/>
        </w:rPr>
      </w:pPr>
      <w:r>
        <w:t xml:space="preserve">    public MybatisPlusInterceptor mybatisPlusInterceptor() {</w:t>
      </w:r>
    </w:p>
    <w:p w14:paraId="163C376A" w14:textId="77777777" w:rsidR="009608C4" w:rsidRDefault="00000000">
      <w:pPr>
        <w:rPr>
          <w:rFonts w:hint="eastAsia"/>
        </w:rPr>
      </w:pPr>
      <w:r>
        <w:t xml:space="preserve">        MybatisPlusInterceptor interceptor = new MybatisPlusInterceptor();</w:t>
      </w:r>
    </w:p>
    <w:p w14:paraId="1F269136" w14:textId="77777777" w:rsidR="009608C4" w:rsidRDefault="00000000">
      <w:pPr>
        <w:rPr>
          <w:rFonts w:hint="eastAsia"/>
        </w:rPr>
      </w:pPr>
      <w:r>
        <w:t xml:space="preserve">        interceptor.addInnerInterceptor(new PaginationInnerInterceptor(DbType.MYSQL));</w:t>
      </w:r>
    </w:p>
    <w:p w14:paraId="259D84D5" w14:textId="77777777" w:rsidR="009608C4" w:rsidRDefault="00000000">
      <w:pPr>
        <w:rPr>
          <w:rFonts w:hint="eastAsia"/>
        </w:rPr>
      </w:pPr>
      <w:r>
        <w:t xml:space="preserve">        return interceptor;</w:t>
      </w:r>
    </w:p>
    <w:p w14:paraId="26FDAC68" w14:textId="77777777" w:rsidR="009608C4" w:rsidRDefault="00000000">
      <w:pPr>
        <w:rPr>
          <w:rFonts w:hint="eastAsia"/>
        </w:rPr>
      </w:pPr>
      <w:r>
        <w:t xml:space="preserve">    }</w:t>
      </w:r>
    </w:p>
    <w:p w14:paraId="6CCBE121" w14:textId="77777777" w:rsidR="009608C4" w:rsidRDefault="00000000">
      <w:pPr>
        <w:rPr>
          <w:rFonts w:hint="eastAsia"/>
        </w:rPr>
      </w:pPr>
      <w:r>
        <w:t xml:space="preserve">    @Bean</w:t>
      </w:r>
    </w:p>
    <w:p w14:paraId="6488968A" w14:textId="77777777" w:rsidR="009608C4" w:rsidRDefault="00000000">
      <w:pPr>
        <w:rPr>
          <w:rFonts w:hint="eastAsia"/>
        </w:rPr>
      </w:pPr>
      <w:r>
        <w:t xml:space="preserve">    public MetaObjectHandler metaObjectHandler() {</w:t>
      </w:r>
    </w:p>
    <w:p w14:paraId="6704072B" w14:textId="77777777" w:rsidR="009608C4" w:rsidRDefault="00000000">
      <w:pPr>
        <w:rPr>
          <w:rFonts w:hint="eastAsia"/>
        </w:rPr>
      </w:pPr>
      <w:r>
        <w:t xml:space="preserve">        return new MetaObjectHandler() {</w:t>
      </w:r>
    </w:p>
    <w:p w14:paraId="2093F110" w14:textId="77777777" w:rsidR="009608C4" w:rsidRDefault="00000000">
      <w:pPr>
        <w:rPr>
          <w:rFonts w:hint="eastAsia"/>
        </w:rPr>
      </w:pPr>
      <w:r>
        <w:t xml:space="preserve">            @Override</w:t>
      </w:r>
    </w:p>
    <w:p w14:paraId="6693B0A0" w14:textId="77777777" w:rsidR="009608C4" w:rsidRDefault="00000000">
      <w:pPr>
        <w:rPr>
          <w:rFonts w:hint="eastAsia"/>
        </w:rPr>
      </w:pPr>
      <w:r>
        <w:t xml:space="preserve">            public void insertFill(MetaObject metaObject) {</w:t>
      </w:r>
    </w:p>
    <w:p w14:paraId="4AEBE4B5" w14:textId="77777777" w:rsidR="009608C4" w:rsidRDefault="00000000">
      <w:pPr>
        <w:rPr>
          <w:rFonts w:hint="eastAsia"/>
        </w:rPr>
      </w:pPr>
      <w:r>
        <w:t xml:space="preserve">                LocalDateTime now = LocalDateTime.now();</w:t>
      </w:r>
    </w:p>
    <w:p w14:paraId="56B1D3E3" w14:textId="77777777" w:rsidR="009608C4" w:rsidRDefault="00000000">
      <w:pPr>
        <w:rPr>
          <w:rFonts w:hint="eastAsia"/>
        </w:rPr>
      </w:pPr>
      <w:r>
        <w:t xml:space="preserve">                this.strictInsertFill(metaObject, "createTime", LocalDateTime.class, now);</w:t>
      </w:r>
    </w:p>
    <w:p w14:paraId="7F1A8706" w14:textId="77777777" w:rsidR="009608C4" w:rsidRDefault="00000000">
      <w:pPr>
        <w:rPr>
          <w:rFonts w:hint="eastAsia"/>
        </w:rPr>
      </w:pPr>
      <w:r>
        <w:t xml:space="preserve">                this.strictInsertFill(metaObject, "updateTime", LocalDateTime.class, now);</w:t>
      </w:r>
    </w:p>
    <w:p w14:paraId="37BAF009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199750AE" w14:textId="77777777" w:rsidR="009608C4" w:rsidRDefault="00000000">
      <w:pPr>
        <w:rPr>
          <w:rFonts w:hint="eastAsia"/>
        </w:rPr>
      </w:pPr>
      <w:r>
        <w:t xml:space="preserve">            @Override</w:t>
      </w:r>
    </w:p>
    <w:p w14:paraId="5CFEDAA8" w14:textId="77777777" w:rsidR="009608C4" w:rsidRDefault="00000000">
      <w:pPr>
        <w:rPr>
          <w:rFonts w:hint="eastAsia"/>
        </w:rPr>
      </w:pPr>
      <w:r>
        <w:t xml:space="preserve">            public void updateFill(MetaObject metaObject) {</w:t>
      </w:r>
    </w:p>
    <w:p w14:paraId="381748C2" w14:textId="77777777" w:rsidR="009608C4" w:rsidRDefault="00000000">
      <w:pPr>
        <w:rPr>
          <w:rFonts w:hint="eastAsia"/>
        </w:rPr>
      </w:pPr>
      <w:r>
        <w:t xml:space="preserve">                this.strictUpdateFill(metaObject, "updateTime", LocalDateTime.class, LocalDateTime.now());</w:t>
      </w:r>
    </w:p>
    <w:p w14:paraId="704EF944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20BD87C9" w14:textId="77777777" w:rsidR="009608C4" w:rsidRDefault="00000000">
      <w:pPr>
        <w:rPr>
          <w:rFonts w:hint="eastAsia"/>
        </w:rPr>
      </w:pPr>
      <w:r>
        <w:t xml:space="preserve">        };</w:t>
      </w:r>
    </w:p>
    <w:p w14:paraId="220EFB05" w14:textId="77777777" w:rsidR="009608C4" w:rsidRDefault="00000000">
      <w:pPr>
        <w:rPr>
          <w:rFonts w:hint="eastAsia"/>
        </w:rPr>
      </w:pPr>
      <w:r>
        <w:t xml:space="preserve">    }</w:t>
      </w:r>
    </w:p>
    <w:p w14:paraId="33C0AFDB" w14:textId="77777777" w:rsidR="009608C4" w:rsidRDefault="00000000">
      <w:pPr>
        <w:rPr>
          <w:rFonts w:hint="eastAsia"/>
        </w:rPr>
      </w:pPr>
      <w:r>
        <w:t>}</w:t>
      </w:r>
    </w:p>
    <w:p w14:paraId="02273184" w14:textId="77777777" w:rsidR="009608C4" w:rsidRDefault="00000000">
      <w:pPr>
        <w:rPr>
          <w:rFonts w:hint="eastAsia"/>
        </w:rPr>
      </w:pPr>
      <w:r>
        <w:t>package com.example.student.config;</w:t>
      </w:r>
    </w:p>
    <w:p w14:paraId="34A336F9" w14:textId="77777777" w:rsidR="009608C4" w:rsidRDefault="00000000">
      <w:pPr>
        <w:rPr>
          <w:rFonts w:hint="eastAsia"/>
        </w:rPr>
      </w:pPr>
      <w:r>
        <w:t>import com.baomidou.mybatisplus.core.conditions.query.LambdaQueryWrapper;</w:t>
      </w:r>
    </w:p>
    <w:p w14:paraId="7480B3C4" w14:textId="77777777" w:rsidR="009608C4" w:rsidRDefault="00000000">
      <w:pPr>
        <w:rPr>
          <w:rFonts w:hint="eastAsia"/>
        </w:rPr>
      </w:pPr>
      <w:r>
        <w:t>import com.example.student.entity.SysRoleMenu;</w:t>
      </w:r>
    </w:p>
    <w:p w14:paraId="087D57B9" w14:textId="77777777" w:rsidR="009608C4" w:rsidRDefault="00000000">
      <w:pPr>
        <w:rPr>
          <w:rFonts w:hint="eastAsia"/>
        </w:rPr>
      </w:pPr>
      <w:r>
        <w:t>import com.example.student.mapper.SysRoleMenuMapper;</w:t>
      </w:r>
    </w:p>
    <w:p w14:paraId="4B9B0EE0" w14:textId="77777777" w:rsidR="009608C4" w:rsidRDefault="00000000">
      <w:pPr>
        <w:rPr>
          <w:rFonts w:hint="eastAsia"/>
        </w:rPr>
      </w:pPr>
      <w:r>
        <w:t>import lombok.RequiredArgsConstructor;</w:t>
      </w:r>
    </w:p>
    <w:p w14:paraId="169689D5" w14:textId="77777777" w:rsidR="009608C4" w:rsidRDefault="00000000">
      <w:pPr>
        <w:rPr>
          <w:rFonts w:hint="eastAsia"/>
        </w:rPr>
      </w:pPr>
      <w:r>
        <w:t>import lombok.extern.slf4j.Slf4j;</w:t>
      </w:r>
    </w:p>
    <w:p w14:paraId="28327DC8" w14:textId="77777777" w:rsidR="009608C4" w:rsidRDefault="00000000">
      <w:pPr>
        <w:rPr>
          <w:rFonts w:hint="eastAsia"/>
        </w:rPr>
      </w:pPr>
      <w:r>
        <w:t>import org.springframework.boot.CommandLineRunner;</w:t>
      </w:r>
    </w:p>
    <w:p w14:paraId="34102D7C" w14:textId="77777777" w:rsidR="009608C4" w:rsidRDefault="00000000">
      <w:pPr>
        <w:rPr>
          <w:rFonts w:hint="eastAsia"/>
        </w:rPr>
      </w:pPr>
      <w:r>
        <w:t>import org.springframework.stereotype.Component;</w:t>
      </w:r>
    </w:p>
    <w:p w14:paraId="6BADC0FD" w14:textId="77777777" w:rsidR="009608C4" w:rsidRDefault="00000000">
      <w:pPr>
        <w:rPr>
          <w:rFonts w:hint="eastAsia"/>
        </w:rPr>
      </w:pPr>
      <w:r>
        <w:t>import org.springframework.transaction.annotation.Transactional;</w:t>
      </w:r>
    </w:p>
    <w:p w14:paraId="03D1AD0A" w14:textId="77777777" w:rsidR="009608C4" w:rsidRDefault="00000000">
      <w:pPr>
        <w:rPr>
          <w:rFonts w:hint="eastAsia"/>
        </w:rPr>
      </w:pPr>
      <w:r>
        <w:t>import java.util.ArrayList;</w:t>
      </w:r>
    </w:p>
    <w:p w14:paraId="1DE80751" w14:textId="77777777" w:rsidR="009608C4" w:rsidRDefault="00000000">
      <w:pPr>
        <w:rPr>
          <w:rFonts w:hint="eastAsia"/>
        </w:rPr>
      </w:pPr>
      <w:r>
        <w:t>import java.util.List;</w:t>
      </w:r>
    </w:p>
    <w:p w14:paraId="696D681E" w14:textId="77777777" w:rsidR="009608C4" w:rsidRDefault="00000000">
      <w:pPr>
        <w:rPr>
          <w:rFonts w:hint="eastAsia"/>
        </w:rPr>
      </w:pPr>
      <w:r>
        <w:t>import java.util.stream.Collectors;</w:t>
      </w:r>
    </w:p>
    <w:p w14:paraId="254041DC" w14:textId="77777777" w:rsidR="009608C4" w:rsidRDefault="00000000">
      <w:pPr>
        <w:rPr>
          <w:rFonts w:hint="eastAsia"/>
        </w:rPr>
      </w:pPr>
      <w:r>
        <w:t>@Component</w:t>
      </w:r>
    </w:p>
    <w:p w14:paraId="2D2B4B2C" w14:textId="77777777" w:rsidR="009608C4" w:rsidRDefault="00000000">
      <w:pPr>
        <w:rPr>
          <w:rFonts w:hint="eastAsia"/>
        </w:rPr>
      </w:pPr>
      <w:r>
        <w:t>@RequiredArgsConstructor</w:t>
      </w:r>
    </w:p>
    <w:p w14:paraId="70EF9DF0" w14:textId="77777777" w:rsidR="009608C4" w:rsidRDefault="00000000">
      <w:pPr>
        <w:rPr>
          <w:rFonts w:hint="eastAsia"/>
        </w:rPr>
      </w:pPr>
      <w:r>
        <w:t>@Slf4j</w:t>
      </w:r>
    </w:p>
    <w:p w14:paraId="338B00EA" w14:textId="77777777" w:rsidR="009608C4" w:rsidRDefault="00000000">
      <w:pPr>
        <w:rPr>
          <w:rFonts w:hint="eastAsia"/>
        </w:rPr>
      </w:pPr>
      <w:r>
        <w:t>public class RolePermissionInitializer implements CommandLineRunner {</w:t>
      </w:r>
    </w:p>
    <w:p w14:paraId="76AEED3E" w14:textId="77777777" w:rsidR="009608C4" w:rsidRDefault="00000000">
      <w:pPr>
        <w:rPr>
          <w:rFonts w:hint="eastAsia"/>
        </w:rPr>
      </w:pPr>
      <w:r>
        <w:t xml:space="preserve">    private final SysRoleMenuMapper sysRoleMenuMapper;</w:t>
      </w:r>
    </w:p>
    <w:p w14:paraId="2FD0545E" w14:textId="77777777" w:rsidR="009608C4" w:rsidRDefault="00000000">
      <w:pPr>
        <w:rPr>
          <w:rFonts w:hint="eastAsia"/>
        </w:rPr>
      </w:pPr>
      <w:r>
        <w:t xml:space="preserve">    @Override</w:t>
      </w:r>
    </w:p>
    <w:p w14:paraId="664162E7" w14:textId="77777777" w:rsidR="009608C4" w:rsidRDefault="00000000">
      <w:pPr>
        <w:rPr>
          <w:rFonts w:hint="eastAsia"/>
        </w:rPr>
      </w:pPr>
      <w:r>
        <w:t xml:space="preserve">    @Transactional</w:t>
      </w:r>
    </w:p>
    <w:p w14:paraId="757C2011" w14:textId="77777777" w:rsidR="009608C4" w:rsidRDefault="00000000">
      <w:pPr>
        <w:rPr>
          <w:rFonts w:hint="eastAsia"/>
        </w:rPr>
      </w:pPr>
      <w:r>
        <w:t xml:space="preserve">    public void run(String... args) throws Exception {</w:t>
      </w:r>
    </w:p>
    <w:p w14:paraId="35E71873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开始初始化角色权限</w:t>
      </w:r>
      <w:r>
        <w:t>...");</w:t>
      </w:r>
    </w:p>
    <w:p w14:paraId="7DA1B962" w14:textId="77777777" w:rsidR="009608C4" w:rsidRDefault="00000000">
      <w:pPr>
        <w:rPr>
          <w:rFonts w:hint="eastAsia"/>
        </w:rPr>
      </w:pPr>
      <w:r>
        <w:t xml:space="preserve">        initStudentSelectionPermissions();</w:t>
      </w:r>
    </w:p>
    <w:p w14:paraId="4051DAFD" w14:textId="77777777" w:rsidR="009608C4" w:rsidRDefault="00000000">
      <w:pPr>
        <w:rPr>
          <w:rFonts w:hint="eastAsia"/>
        </w:rPr>
      </w:pPr>
      <w:r>
        <w:lastRenderedPageBreak/>
        <w:t xml:space="preserve">        log.info("</w:t>
      </w:r>
      <w:r>
        <w:t>如果你是买来的，那你就是大笨蛋哈哈哈哈哈哈因为这是免费的</w:t>
      </w:r>
      <w:r>
        <w:t>\n" +</w:t>
      </w:r>
    </w:p>
    <w:p w14:paraId="1F4AF574" w14:textId="77777777" w:rsidR="009608C4" w:rsidRDefault="00000000">
      <w:pPr>
        <w:rPr>
          <w:rFonts w:hint="eastAsia"/>
        </w:rPr>
      </w:pPr>
      <w:r>
        <w:t xml:space="preserve">                "</w:t>
      </w:r>
      <w:r>
        <w:t>联系方式</w:t>
      </w:r>
      <w:r>
        <w:t>:1610494022@qq.com,</w:t>
      </w:r>
      <w:r>
        <w:t>为大学生提供免费支持</w:t>
      </w:r>
      <w:r>
        <w:t>");</w:t>
      </w:r>
    </w:p>
    <w:p w14:paraId="19B718F1" w14:textId="77777777" w:rsidR="009608C4" w:rsidRDefault="00000000">
      <w:pPr>
        <w:rPr>
          <w:rFonts w:hint="eastAsia"/>
        </w:rPr>
      </w:pPr>
      <w:r>
        <w:t xml:space="preserve">    }</w:t>
      </w:r>
    </w:p>
    <w:p w14:paraId="20449910" w14:textId="77777777" w:rsidR="009608C4" w:rsidRDefault="00000000">
      <w:pPr>
        <w:rPr>
          <w:rFonts w:hint="eastAsia"/>
        </w:rPr>
      </w:pPr>
      <w:r>
        <w:t xml:space="preserve">    private void initStudentSelectionPermissions() {</w:t>
      </w:r>
    </w:p>
    <w:p w14:paraId="02B0C78B" w14:textId="77777777" w:rsidR="009608C4" w:rsidRDefault="00000000">
      <w:pPr>
        <w:rPr>
          <w:rFonts w:hint="eastAsia"/>
        </w:rPr>
      </w:pPr>
      <w:r>
        <w:t xml:space="preserve">        Long studentRoleId = 3L; </w:t>
      </w:r>
    </w:p>
    <w:p w14:paraId="52E3D2F9" w14:textId="77777777" w:rsidR="009608C4" w:rsidRDefault="00000000">
      <w:pPr>
        <w:rPr>
          <w:rFonts w:hint="eastAsia"/>
        </w:rPr>
      </w:pPr>
      <w:r>
        <w:t xml:space="preserve">        List&lt;Long&gt; selectionMenuIds = new ArrayList&lt;&gt;();</w:t>
      </w:r>
    </w:p>
    <w:p w14:paraId="09216C23" w14:textId="77777777" w:rsidR="009608C4" w:rsidRDefault="00000000">
      <w:pPr>
        <w:rPr>
          <w:rFonts w:hint="eastAsia"/>
        </w:rPr>
      </w:pPr>
      <w:r>
        <w:t xml:space="preserve">        selectionMenuIds.add(6511L); </w:t>
      </w:r>
    </w:p>
    <w:p w14:paraId="623E1E61" w14:textId="77777777" w:rsidR="009608C4" w:rsidRDefault="00000000">
      <w:pPr>
        <w:rPr>
          <w:rFonts w:hint="eastAsia"/>
        </w:rPr>
      </w:pPr>
      <w:r>
        <w:t xml:space="preserve">        selectionMenuIds.add(6512L); </w:t>
      </w:r>
    </w:p>
    <w:p w14:paraId="04205AC4" w14:textId="77777777" w:rsidR="009608C4" w:rsidRDefault="00000000">
      <w:pPr>
        <w:rPr>
          <w:rFonts w:hint="eastAsia"/>
        </w:rPr>
      </w:pPr>
      <w:r>
        <w:t xml:space="preserve">        selectionMenuIds.add(6513L); </w:t>
      </w:r>
    </w:p>
    <w:p w14:paraId="6846B76A" w14:textId="77777777" w:rsidR="009608C4" w:rsidRDefault="00000000">
      <w:pPr>
        <w:rPr>
          <w:rFonts w:hint="eastAsia"/>
        </w:rPr>
      </w:pPr>
      <w:r>
        <w:t xml:space="preserve">        selectionMenuIds.add(6514L); </w:t>
      </w:r>
    </w:p>
    <w:p w14:paraId="7BF74FC5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为学生角色</w:t>
      </w:r>
      <w:r>
        <w:t>(ID={})</w:t>
      </w:r>
      <w:r>
        <w:t>初始化选课相关权限</w:t>
      </w:r>
      <w:r>
        <w:t>...", studentRoleId);</w:t>
      </w:r>
    </w:p>
    <w:p w14:paraId="59BC38D8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24DD8F1C" w14:textId="77777777" w:rsidR="009608C4" w:rsidRDefault="00000000">
      <w:pPr>
        <w:rPr>
          <w:rFonts w:hint="eastAsia"/>
        </w:rPr>
      </w:pPr>
      <w:r>
        <w:t xml:space="preserve">            List&lt;SysRoleMenu&gt; existingPermissions = sysRoleMenuMapper.selectList(</w:t>
      </w:r>
    </w:p>
    <w:p w14:paraId="62C7FA70" w14:textId="77777777" w:rsidR="009608C4" w:rsidRDefault="00000000">
      <w:pPr>
        <w:rPr>
          <w:rFonts w:hint="eastAsia"/>
        </w:rPr>
      </w:pPr>
      <w:r>
        <w:t xml:space="preserve">                new LambdaQueryWrapper&lt;SysRoleMenu&gt;()</w:t>
      </w:r>
    </w:p>
    <w:p w14:paraId="2CDF8FA7" w14:textId="77777777" w:rsidR="009608C4" w:rsidRDefault="00000000">
      <w:pPr>
        <w:rPr>
          <w:rFonts w:hint="eastAsia"/>
        </w:rPr>
      </w:pPr>
      <w:r>
        <w:t xml:space="preserve">                    .eq(SysRoleMenu::getRoleId, studentRoleId)</w:t>
      </w:r>
    </w:p>
    <w:p w14:paraId="1796C1E7" w14:textId="77777777" w:rsidR="009608C4" w:rsidRDefault="00000000">
      <w:pPr>
        <w:rPr>
          <w:rFonts w:hint="eastAsia"/>
        </w:rPr>
      </w:pPr>
      <w:r>
        <w:t xml:space="preserve">                    .in(SysRoleMenu::getMenuId, selectionMenuIds)</w:t>
      </w:r>
    </w:p>
    <w:p w14:paraId="0D99724B" w14:textId="77777777" w:rsidR="009608C4" w:rsidRDefault="00000000">
      <w:pPr>
        <w:rPr>
          <w:rFonts w:hint="eastAsia"/>
        </w:rPr>
      </w:pPr>
      <w:r>
        <w:t xml:space="preserve">            );</w:t>
      </w:r>
    </w:p>
    <w:p w14:paraId="52C263A3" w14:textId="77777777" w:rsidR="009608C4" w:rsidRDefault="00000000">
      <w:pPr>
        <w:rPr>
          <w:rFonts w:hint="eastAsia"/>
        </w:rPr>
      </w:pPr>
      <w:r>
        <w:t xml:space="preserve">            List&lt;Long&gt; existingMenuIds = existingPermissions.stream()</w:t>
      </w:r>
    </w:p>
    <w:p w14:paraId="06754D7E" w14:textId="77777777" w:rsidR="009608C4" w:rsidRDefault="00000000">
      <w:pPr>
        <w:rPr>
          <w:rFonts w:hint="eastAsia"/>
        </w:rPr>
      </w:pPr>
      <w:r>
        <w:t xml:space="preserve">                .map(SysRoleMenu::getMenuId)</w:t>
      </w:r>
    </w:p>
    <w:p w14:paraId="5D2A961D" w14:textId="77777777" w:rsidR="009608C4" w:rsidRDefault="00000000">
      <w:pPr>
        <w:rPr>
          <w:rFonts w:hint="eastAsia"/>
        </w:rPr>
      </w:pPr>
      <w:r>
        <w:t xml:space="preserve">                .collect(Collectors.toList());</w:t>
      </w:r>
    </w:p>
    <w:p w14:paraId="45CDD158" w14:textId="77777777" w:rsidR="009608C4" w:rsidRDefault="00000000">
      <w:pPr>
        <w:rPr>
          <w:rFonts w:hint="eastAsia"/>
        </w:rPr>
      </w:pPr>
      <w:r>
        <w:t xml:space="preserve">            List&lt;Long&gt; newMenuIds = selectionMenuIds.stream()</w:t>
      </w:r>
    </w:p>
    <w:p w14:paraId="03E4EBA6" w14:textId="77777777" w:rsidR="009608C4" w:rsidRDefault="00000000">
      <w:pPr>
        <w:rPr>
          <w:rFonts w:hint="eastAsia"/>
        </w:rPr>
      </w:pPr>
      <w:r>
        <w:t xml:space="preserve">                .filter(menuId -&gt; !existingMenuIds.contains(menuId))</w:t>
      </w:r>
    </w:p>
    <w:p w14:paraId="0030E825" w14:textId="77777777" w:rsidR="009608C4" w:rsidRDefault="00000000">
      <w:pPr>
        <w:rPr>
          <w:rFonts w:hint="eastAsia"/>
        </w:rPr>
      </w:pPr>
      <w:r>
        <w:t xml:space="preserve">                .collect(Collectors.toList());</w:t>
      </w:r>
    </w:p>
    <w:p w14:paraId="6F4686B1" w14:textId="77777777" w:rsidR="009608C4" w:rsidRDefault="00000000">
      <w:pPr>
        <w:rPr>
          <w:rFonts w:hint="eastAsia"/>
        </w:rPr>
      </w:pPr>
      <w:r>
        <w:t xml:space="preserve">            if (newMenuIds.isEmpty()) {</w:t>
      </w:r>
    </w:p>
    <w:p w14:paraId="7FAA176E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如果你是买来的，那你就是大笨蛋哈哈哈哈哈哈因为这是免费的</w:t>
      </w:r>
      <w:r>
        <w:t>\n" +</w:t>
      </w:r>
    </w:p>
    <w:p w14:paraId="3B51CB2D" w14:textId="77777777" w:rsidR="009608C4" w:rsidRDefault="00000000">
      <w:pPr>
        <w:rPr>
          <w:rFonts w:hint="eastAsia"/>
        </w:rPr>
      </w:pPr>
      <w:r>
        <w:t xml:space="preserve">                        "                  </w:t>
      </w:r>
      <w:r>
        <w:t>联系方式</w:t>
      </w:r>
      <w:r>
        <w:t>:1610494022@qq.com,</w:t>
      </w:r>
      <w:r>
        <w:t>为大学生提供免费支持</w:t>
      </w:r>
      <w:r>
        <w:t>");</w:t>
      </w:r>
    </w:p>
    <w:p w14:paraId="4BEC4CB2" w14:textId="77777777" w:rsidR="009608C4" w:rsidRDefault="00000000">
      <w:pPr>
        <w:rPr>
          <w:rFonts w:hint="eastAsia"/>
        </w:rPr>
      </w:pPr>
      <w:r>
        <w:t xml:space="preserve">                return;</w:t>
      </w:r>
    </w:p>
    <w:p w14:paraId="43473037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1D1188DF" w14:textId="77777777" w:rsidR="009608C4" w:rsidRDefault="00000000">
      <w:pPr>
        <w:rPr>
          <w:rFonts w:hint="eastAsia"/>
        </w:rPr>
      </w:pPr>
      <w:r>
        <w:t xml:space="preserve">            List&lt;SysRoleMenu&gt; roleMenuList = new ArrayList&lt;&gt;();</w:t>
      </w:r>
    </w:p>
    <w:p w14:paraId="44BC9326" w14:textId="77777777" w:rsidR="009608C4" w:rsidRDefault="00000000">
      <w:pPr>
        <w:rPr>
          <w:rFonts w:hint="eastAsia"/>
        </w:rPr>
      </w:pPr>
      <w:r>
        <w:t xml:space="preserve">            for (Long menuId : newMenuIds) {</w:t>
      </w:r>
    </w:p>
    <w:p w14:paraId="1166053B" w14:textId="77777777" w:rsidR="009608C4" w:rsidRDefault="00000000">
      <w:pPr>
        <w:rPr>
          <w:rFonts w:hint="eastAsia"/>
        </w:rPr>
      </w:pPr>
      <w:r>
        <w:t xml:space="preserve">                SysRoleMenu roleMenu = new SysRoleMenu();</w:t>
      </w:r>
    </w:p>
    <w:p w14:paraId="11E3558B" w14:textId="77777777" w:rsidR="009608C4" w:rsidRDefault="00000000">
      <w:pPr>
        <w:rPr>
          <w:rFonts w:hint="eastAsia"/>
        </w:rPr>
      </w:pPr>
      <w:r>
        <w:t xml:space="preserve">                roleMenu.setRoleId(studentRoleId);</w:t>
      </w:r>
    </w:p>
    <w:p w14:paraId="5955764F" w14:textId="77777777" w:rsidR="009608C4" w:rsidRDefault="00000000">
      <w:pPr>
        <w:rPr>
          <w:rFonts w:hint="eastAsia"/>
        </w:rPr>
      </w:pPr>
      <w:r>
        <w:t xml:space="preserve">                roleMenu.setMenuId(menuId);</w:t>
      </w:r>
    </w:p>
    <w:p w14:paraId="3EA8931C" w14:textId="77777777" w:rsidR="009608C4" w:rsidRDefault="00000000">
      <w:pPr>
        <w:rPr>
          <w:rFonts w:hint="eastAsia"/>
        </w:rPr>
      </w:pPr>
      <w:r>
        <w:t xml:space="preserve">                roleMenuList.add(roleMenu);</w:t>
      </w:r>
    </w:p>
    <w:p w14:paraId="64206DEA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4B25948E" w14:textId="77777777" w:rsidR="009608C4" w:rsidRDefault="00000000">
      <w:pPr>
        <w:rPr>
          <w:rFonts w:hint="eastAsia"/>
        </w:rPr>
      </w:pPr>
      <w:r>
        <w:t xml:space="preserve">            if (!roleMenuList.isEmpty()) {</w:t>
      </w:r>
    </w:p>
    <w:p w14:paraId="7BC0F0A9" w14:textId="77777777" w:rsidR="009608C4" w:rsidRDefault="00000000">
      <w:pPr>
        <w:rPr>
          <w:rFonts w:hint="eastAsia"/>
        </w:rPr>
      </w:pPr>
      <w:r>
        <w:t xml:space="preserve">                int insertCount = sysRoleMenuMapper.batchInsert(roleMenuList);</w:t>
      </w:r>
    </w:p>
    <w:p w14:paraId="33DD84DF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为学生角色添加了</w:t>
      </w:r>
      <w:r>
        <w:t>{}</w:t>
      </w:r>
      <w:r>
        <w:t>个选课相关权限</w:t>
      </w:r>
      <w:r>
        <w:t>: {}", insertCount, newMenuIds);</w:t>
      </w:r>
    </w:p>
    <w:p w14:paraId="543F340E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17BCDD26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437CA909" w14:textId="77777777" w:rsidR="009608C4" w:rsidRDefault="00000000">
      <w:pPr>
        <w:rPr>
          <w:rFonts w:hint="eastAsia"/>
        </w:rPr>
      </w:pPr>
      <w:r>
        <w:t xml:space="preserve">            log.warn("</w:t>
      </w:r>
      <w:r>
        <w:t>添加学生选课权限时发生异常</w:t>
      </w:r>
      <w:r>
        <w:t xml:space="preserve">, </w:t>
      </w:r>
      <w:r>
        <w:t>将尝试单条插入</w:t>
      </w:r>
      <w:r>
        <w:t>: {}", e.getMessage());</w:t>
      </w:r>
    </w:p>
    <w:p w14:paraId="206D9AE2" w14:textId="77777777" w:rsidR="009608C4" w:rsidRDefault="00000000">
      <w:pPr>
        <w:rPr>
          <w:rFonts w:hint="eastAsia"/>
        </w:rPr>
      </w:pPr>
      <w:r>
        <w:t xml:space="preserve">            for (Long menuId : selectionMenuIds) {</w:t>
      </w:r>
    </w:p>
    <w:p w14:paraId="27DB970F" w14:textId="77777777" w:rsidR="009608C4" w:rsidRDefault="00000000">
      <w:pPr>
        <w:rPr>
          <w:rFonts w:hint="eastAsia"/>
        </w:rPr>
      </w:pPr>
      <w:r>
        <w:t xml:space="preserve">                try {</w:t>
      </w:r>
    </w:p>
    <w:p w14:paraId="2E3EF4D0" w14:textId="77777777" w:rsidR="009608C4" w:rsidRDefault="00000000">
      <w:pPr>
        <w:rPr>
          <w:rFonts w:hint="eastAsia"/>
        </w:rPr>
      </w:pPr>
      <w:r>
        <w:t xml:space="preserve">                    SysRoleMenu roleMenu = new SysRoleMenu();</w:t>
      </w:r>
    </w:p>
    <w:p w14:paraId="4042ABA6" w14:textId="77777777" w:rsidR="009608C4" w:rsidRDefault="00000000">
      <w:pPr>
        <w:rPr>
          <w:rFonts w:hint="eastAsia"/>
        </w:rPr>
      </w:pPr>
      <w:r>
        <w:t xml:space="preserve">                    roleMenu.setRoleId(studentRoleId);</w:t>
      </w:r>
    </w:p>
    <w:p w14:paraId="58BFE235" w14:textId="77777777" w:rsidR="009608C4" w:rsidRDefault="00000000">
      <w:pPr>
        <w:rPr>
          <w:rFonts w:hint="eastAsia"/>
        </w:rPr>
      </w:pPr>
      <w:r>
        <w:t xml:space="preserve">                    roleMenu.setMenuId(menuId);</w:t>
      </w:r>
    </w:p>
    <w:p w14:paraId="54560277" w14:textId="77777777" w:rsidR="009608C4" w:rsidRDefault="00000000">
      <w:pPr>
        <w:rPr>
          <w:rFonts w:hint="eastAsia"/>
        </w:rPr>
      </w:pPr>
      <w:r>
        <w:t xml:space="preserve">                    sysRoleMenuMapper.insert(roleMenu);</w:t>
      </w:r>
    </w:p>
    <w:p w14:paraId="02A968B3" w14:textId="77777777" w:rsidR="009608C4" w:rsidRDefault="00000000">
      <w:pPr>
        <w:rPr>
          <w:rFonts w:hint="eastAsia"/>
        </w:rPr>
      </w:pPr>
      <w:r>
        <w:t xml:space="preserve">                    log.info("</w:t>
      </w:r>
      <w:r>
        <w:t>为学生角色添加选课权限菜单</w:t>
      </w:r>
      <w:r>
        <w:t>ID: {}", menuId);</w:t>
      </w:r>
    </w:p>
    <w:p w14:paraId="382249DC" w14:textId="77777777" w:rsidR="009608C4" w:rsidRDefault="00000000">
      <w:pPr>
        <w:rPr>
          <w:rFonts w:hint="eastAsia"/>
        </w:rPr>
      </w:pPr>
      <w:r>
        <w:t xml:space="preserve">                } catch (Exception ex) {</w:t>
      </w:r>
    </w:p>
    <w:p w14:paraId="1678448F" w14:textId="77777777" w:rsidR="009608C4" w:rsidRDefault="00000000">
      <w:pPr>
        <w:rPr>
          <w:rFonts w:hint="eastAsia"/>
        </w:rPr>
      </w:pPr>
      <w:r>
        <w:t xml:space="preserve">                    log.debug("</w:t>
      </w:r>
      <w:r>
        <w:t>菜单权限可能已存在，跳过</w:t>
      </w:r>
      <w:r>
        <w:t>: roleId={}, menuId={}", studentRoleId, menuId);</w:t>
      </w:r>
    </w:p>
    <w:p w14:paraId="1EEADEF1" w14:textId="77777777" w:rsidR="009608C4" w:rsidRDefault="00000000">
      <w:pPr>
        <w:rPr>
          <w:rFonts w:hint="eastAsia"/>
        </w:rPr>
      </w:pPr>
      <w:r>
        <w:t xml:space="preserve">                }</w:t>
      </w:r>
    </w:p>
    <w:p w14:paraId="337797D9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0E092093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F33587C" w14:textId="77777777" w:rsidR="009608C4" w:rsidRDefault="00000000">
      <w:pPr>
        <w:rPr>
          <w:rFonts w:hint="eastAsia"/>
        </w:rPr>
      </w:pPr>
      <w:r>
        <w:t xml:space="preserve">    }</w:t>
      </w:r>
    </w:p>
    <w:p w14:paraId="3FD63F8D" w14:textId="77777777" w:rsidR="009608C4" w:rsidRDefault="00000000">
      <w:pPr>
        <w:rPr>
          <w:rFonts w:hint="eastAsia"/>
        </w:rPr>
      </w:pPr>
      <w:r>
        <w:t>}</w:t>
      </w:r>
    </w:p>
    <w:p w14:paraId="1950C809" w14:textId="77777777" w:rsidR="009608C4" w:rsidRDefault="00000000">
      <w:pPr>
        <w:rPr>
          <w:rFonts w:hint="eastAsia"/>
        </w:rPr>
      </w:pPr>
      <w:r>
        <w:t>package com.example.student.config;</w:t>
      </w:r>
    </w:p>
    <w:p w14:paraId="4B16C381" w14:textId="77777777" w:rsidR="009608C4" w:rsidRDefault="00000000">
      <w:pPr>
        <w:rPr>
          <w:rFonts w:hint="eastAsia"/>
        </w:rPr>
      </w:pPr>
      <w:r>
        <w:t>import com.example.student.filter.JwtAuthenticationFilter;</w:t>
      </w:r>
    </w:p>
    <w:p w14:paraId="43571B95" w14:textId="77777777" w:rsidR="009608C4" w:rsidRDefault="00000000">
      <w:pPr>
        <w:rPr>
          <w:rFonts w:hint="eastAsia"/>
        </w:rPr>
      </w:pPr>
      <w:r>
        <w:t>import com.example.student.handler.AccessDeniedHandlerImpl;</w:t>
      </w:r>
    </w:p>
    <w:p w14:paraId="7FC9F64C" w14:textId="77777777" w:rsidR="009608C4" w:rsidRDefault="00000000">
      <w:pPr>
        <w:rPr>
          <w:rFonts w:hint="eastAsia"/>
        </w:rPr>
      </w:pPr>
      <w:r>
        <w:t>import com.example.student.handler.AuthenticationEntryPointImpl;</w:t>
      </w:r>
    </w:p>
    <w:p w14:paraId="01FAB348" w14:textId="77777777" w:rsidR="009608C4" w:rsidRDefault="00000000">
      <w:pPr>
        <w:rPr>
          <w:rFonts w:hint="eastAsia"/>
        </w:rPr>
      </w:pPr>
      <w:r>
        <w:lastRenderedPageBreak/>
        <w:t>import jakarta.annotation.Resource;</w:t>
      </w:r>
    </w:p>
    <w:p w14:paraId="09BC7367" w14:textId="77777777" w:rsidR="009608C4" w:rsidRDefault="00000000">
      <w:pPr>
        <w:rPr>
          <w:rFonts w:hint="eastAsia"/>
        </w:rPr>
      </w:pPr>
      <w:r>
        <w:t>import lombok.extern.slf4j.Slf4j;</w:t>
      </w:r>
    </w:p>
    <w:p w14:paraId="1DA3EA46" w14:textId="77777777" w:rsidR="009608C4" w:rsidRDefault="00000000">
      <w:pPr>
        <w:rPr>
          <w:rFonts w:hint="eastAsia"/>
        </w:rPr>
      </w:pPr>
      <w:r>
        <w:t>import org.springframework.context.annotation.Bean;</w:t>
      </w:r>
    </w:p>
    <w:p w14:paraId="345F3E36" w14:textId="77777777" w:rsidR="009608C4" w:rsidRDefault="00000000">
      <w:pPr>
        <w:rPr>
          <w:rFonts w:hint="eastAsia"/>
        </w:rPr>
      </w:pPr>
      <w:r>
        <w:t>import org.springframework.context.annotation.Configuration;</w:t>
      </w:r>
    </w:p>
    <w:p w14:paraId="44E27073" w14:textId="77777777" w:rsidR="009608C4" w:rsidRDefault="00000000">
      <w:pPr>
        <w:rPr>
          <w:rFonts w:hint="eastAsia"/>
        </w:rPr>
      </w:pPr>
      <w:r>
        <w:t>import org.springframework.http.HttpMethod;</w:t>
      </w:r>
    </w:p>
    <w:p w14:paraId="3E00D145" w14:textId="77777777" w:rsidR="009608C4" w:rsidRDefault="00000000">
      <w:pPr>
        <w:rPr>
          <w:rFonts w:hint="eastAsia"/>
        </w:rPr>
      </w:pPr>
      <w:r>
        <w:t>import org.springframework.security.authentication.AuthenticationManager;</w:t>
      </w:r>
    </w:p>
    <w:p w14:paraId="40690BFF" w14:textId="77777777" w:rsidR="009608C4" w:rsidRDefault="00000000">
      <w:pPr>
        <w:rPr>
          <w:rFonts w:hint="eastAsia"/>
        </w:rPr>
      </w:pPr>
      <w:r>
        <w:t>import org.springframework.security.authentication.ProviderManager;</w:t>
      </w:r>
    </w:p>
    <w:p w14:paraId="18FE1DDD" w14:textId="77777777" w:rsidR="009608C4" w:rsidRDefault="00000000">
      <w:pPr>
        <w:rPr>
          <w:rFonts w:hint="eastAsia"/>
        </w:rPr>
      </w:pPr>
      <w:r>
        <w:t>import org.springframework.security.authentication.dao.DaoAuthenticationProvider;</w:t>
      </w:r>
    </w:p>
    <w:p w14:paraId="67CC7429" w14:textId="77777777" w:rsidR="009608C4" w:rsidRDefault="00000000">
      <w:pPr>
        <w:rPr>
          <w:rFonts w:hint="eastAsia"/>
        </w:rPr>
      </w:pPr>
      <w:r>
        <w:t>import org.springframework.security.config.annotation.method.configuration.EnableMethodSecurity;</w:t>
      </w:r>
    </w:p>
    <w:p w14:paraId="299130AC" w14:textId="77777777" w:rsidR="009608C4" w:rsidRDefault="00000000">
      <w:pPr>
        <w:rPr>
          <w:rFonts w:hint="eastAsia"/>
        </w:rPr>
      </w:pPr>
      <w:r>
        <w:t>import org.springframework.security.config.annotation.web.builders.HttpSecurity;</w:t>
      </w:r>
    </w:p>
    <w:p w14:paraId="4204FFEA" w14:textId="77777777" w:rsidR="009608C4" w:rsidRDefault="00000000">
      <w:pPr>
        <w:rPr>
          <w:rFonts w:hint="eastAsia"/>
        </w:rPr>
      </w:pPr>
      <w:r>
        <w:t>import org.springframework.security.config.annotation.web.configuration.EnableWebSecurity;</w:t>
      </w:r>
    </w:p>
    <w:p w14:paraId="54DA8E25" w14:textId="77777777" w:rsidR="009608C4" w:rsidRDefault="00000000">
      <w:pPr>
        <w:rPr>
          <w:rFonts w:hint="eastAsia"/>
        </w:rPr>
      </w:pPr>
      <w:r>
        <w:t>import org.springframework.security.config.annotation.web.configurers.AbstractHttpConfigurer;</w:t>
      </w:r>
    </w:p>
    <w:p w14:paraId="5F8C0EFC" w14:textId="77777777" w:rsidR="009608C4" w:rsidRDefault="00000000">
      <w:pPr>
        <w:rPr>
          <w:rFonts w:hint="eastAsia"/>
        </w:rPr>
      </w:pPr>
      <w:r>
        <w:t>import org.springframework.security.config.http.SessionCreationPolicy;</w:t>
      </w:r>
    </w:p>
    <w:p w14:paraId="1B27C8D1" w14:textId="77777777" w:rsidR="009608C4" w:rsidRDefault="00000000">
      <w:pPr>
        <w:rPr>
          <w:rFonts w:hint="eastAsia"/>
        </w:rPr>
      </w:pPr>
      <w:r>
        <w:t>import org.springframework.security.core.userdetails.UserDetailsService;</w:t>
      </w:r>
    </w:p>
    <w:p w14:paraId="604FC9A6" w14:textId="77777777" w:rsidR="009608C4" w:rsidRDefault="00000000">
      <w:pPr>
        <w:rPr>
          <w:rFonts w:hint="eastAsia"/>
        </w:rPr>
      </w:pPr>
      <w:r>
        <w:t>import org.springframework.security.crypto.bcrypt.BCryptPasswordEncoder;</w:t>
      </w:r>
    </w:p>
    <w:p w14:paraId="6FF7C955" w14:textId="77777777" w:rsidR="009608C4" w:rsidRDefault="00000000">
      <w:pPr>
        <w:rPr>
          <w:rFonts w:hint="eastAsia"/>
        </w:rPr>
      </w:pPr>
      <w:r>
        <w:t>import org.springframework.security.crypto.password.PasswordEncoder;</w:t>
      </w:r>
    </w:p>
    <w:p w14:paraId="0FF3AE87" w14:textId="77777777" w:rsidR="009608C4" w:rsidRDefault="00000000">
      <w:pPr>
        <w:rPr>
          <w:rFonts w:hint="eastAsia"/>
        </w:rPr>
      </w:pPr>
      <w:r>
        <w:t>import org.springframework.security.web.SecurityFilterChain;</w:t>
      </w:r>
    </w:p>
    <w:p w14:paraId="127B3335" w14:textId="77777777" w:rsidR="009608C4" w:rsidRDefault="00000000">
      <w:pPr>
        <w:rPr>
          <w:rFonts w:hint="eastAsia"/>
        </w:rPr>
      </w:pPr>
      <w:r>
        <w:t>import org.springframework.security.web.authentication.UsernamePasswordAuthenticationFilter;</w:t>
      </w:r>
    </w:p>
    <w:p w14:paraId="1B683AA5" w14:textId="77777777" w:rsidR="009608C4" w:rsidRDefault="00000000">
      <w:pPr>
        <w:rPr>
          <w:rFonts w:hint="eastAsia"/>
        </w:rPr>
      </w:pPr>
      <w:r>
        <w:t>@Configuration</w:t>
      </w:r>
    </w:p>
    <w:p w14:paraId="089E7CE0" w14:textId="77777777" w:rsidR="009608C4" w:rsidRDefault="00000000">
      <w:pPr>
        <w:rPr>
          <w:rFonts w:hint="eastAsia"/>
        </w:rPr>
      </w:pPr>
      <w:r>
        <w:t>@EnableWebSecurity</w:t>
      </w:r>
    </w:p>
    <w:p w14:paraId="432941F1" w14:textId="77777777" w:rsidR="009608C4" w:rsidRDefault="00000000">
      <w:pPr>
        <w:rPr>
          <w:rFonts w:hint="eastAsia"/>
        </w:rPr>
      </w:pPr>
      <w:r>
        <w:t>@EnableMethodSecurity(prePostEnabled = true)</w:t>
      </w:r>
    </w:p>
    <w:p w14:paraId="20D3869B" w14:textId="77777777" w:rsidR="009608C4" w:rsidRDefault="00000000">
      <w:pPr>
        <w:rPr>
          <w:rFonts w:hint="eastAsia"/>
        </w:rPr>
      </w:pPr>
      <w:r>
        <w:t>@Slf4j</w:t>
      </w:r>
    </w:p>
    <w:p w14:paraId="6DDFA9CB" w14:textId="77777777" w:rsidR="009608C4" w:rsidRDefault="00000000">
      <w:pPr>
        <w:rPr>
          <w:rFonts w:hint="eastAsia"/>
        </w:rPr>
      </w:pPr>
      <w:r>
        <w:t>public class SecurityConfig {</w:t>
      </w:r>
    </w:p>
    <w:p w14:paraId="3881C782" w14:textId="77777777" w:rsidR="009608C4" w:rsidRDefault="00000000">
      <w:pPr>
        <w:rPr>
          <w:rFonts w:hint="eastAsia"/>
        </w:rPr>
      </w:pPr>
      <w:r>
        <w:t xml:space="preserve">    @Resource</w:t>
      </w:r>
    </w:p>
    <w:p w14:paraId="65CF9C51" w14:textId="77777777" w:rsidR="009608C4" w:rsidRDefault="00000000">
      <w:pPr>
        <w:rPr>
          <w:rFonts w:hint="eastAsia"/>
        </w:rPr>
      </w:pPr>
      <w:r>
        <w:t xml:space="preserve">    private JwtAuthenticationFilter jwtAuthenticationFilter;</w:t>
      </w:r>
    </w:p>
    <w:p w14:paraId="68ACC450" w14:textId="77777777" w:rsidR="009608C4" w:rsidRDefault="00000000">
      <w:pPr>
        <w:rPr>
          <w:rFonts w:hint="eastAsia"/>
        </w:rPr>
      </w:pPr>
      <w:r>
        <w:t xml:space="preserve">    @Resource</w:t>
      </w:r>
    </w:p>
    <w:p w14:paraId="46F418B0" w14:textId="77777777" w:rsidR="009608C4" w:rsidRDefault="00000000">
      <w:pPr>
        <w:rPr>
          <w:rFonts w:hint="eastAsia"/>
        </w:rPr>
      </w:pPr>
      <w:r>
        <w:t xml:space="preserve">    private UserDetailsService userDetailsService;</w:t>
      </w:r>
    </w:p>
    <w:p w14:paraId="1D63F9CC" w14:textId="77777777" w:rsidR="009608C4" w:rsidRDefault="00000000">
      <w:pPr>
        <w:rPr>
          <w:rFonts w:hint="eastAsia"/>
        </w:rPr>
      </w:pPr>
      <w:r>
        <w:t xml:space="preserve">    @Resource</w:t>
      </w:r>
    </w:p>
    <w:p w14:paraId="1F72C321" w14:textId="77777777" w:rsidR="009608C4" w:rsidRDefault="00000000">
      <w:pPr>
        <w:rPr>
          <w:rFonts w:hint="eastAsia"/>
        </w:rPr>
      </w:pPr>
      <w:r>
        <w:t xml:space="preserve">    private AuthenticationEntryPointImpl authenticationEntryPoint;</w:t>
      </w:r>
    </w:p>
    <w:p w14:paraId="10B48F6D" w14:textId="77777777" w:rsidR="009608C4" w:rsidRDefault="00000000">
      <w:pPr>
        <w:rPr>
          <w:rFonts w:hint="eastAsia"/>
        </w:rPr>
      </w:pPr>
      <w:r>
        <w:t xml:space="preserve">    @Resource</w:t>
      </w:r>
    </w:p>
    <w:p w14:paraId="79EEF22E" w14:textId="77777777" w:rsidR="009608C4" w:rsidRDefault="00000000">
      <w:pPr>
        <w:rPr>
          <w:rFonts w:hint="eastAsia"/>
        </w:rPr>
      </w:pPr>
      <w:r>
        <w:t xml:space="preserve">    private AccessDeniedHandlerImpl accessDeniedHandler;</w:t>
      </w:r>
    </w:p>
    <w:p w14:paraId="5ECDC7A5" w14:textId="77777777" w:rsidR="009608C4" w:rsidRDefault="00000000">
      <w:pPr>
        <w:rPr>
          <w:rFonts w:hint="eastAsia"/>
        </w:rPr>
      </w:pPr>
      <w:r>
        <w:t xml:space="preserve">    @Bean</w:t>
      </w:r>
    </w:p>
    <w:p w14:paraId="1770E560" w14:textId="77777777" w:rsidR="009608C4" w:rsidRDefault="00000000">
      <w:pPr>
        <w:rPr>
          <w:rFonts w:hint="eastAsia"/>
        </w:rPr>
      </w:pPr>
      <w:r>
        <w:t xml:space="preserve">    public PasswordEncoder passwordEncoder() {</w:t>
      </w:r>
    </w:p>
    <w:p w14:paraId="611C64F2" w14:textId="77777777" w:rsidR="009608C4" w:rsidRDefault="00000000">
      <w:pPr>
        <w:rPr>
          <w:rFonts w:hint="eastAsia"/>
        </w:rPr>
      </w:pPr>
      <w:r>
        <w:t xml:space="preserve">        return new BCryptPasswordEncoder();</w:t>
      </w:r>
    </w:p>
    <w:p w14:paraId="19598649" w14:textId="77777777" w:rsidR="009608C4" w:rsidRDefault="00000000">
      <w:pPr>
        <w:rPr>
          <w:rFonts w:hint="eastAsia"/>
        </w:rPr>
      </w:pPr>
      <w:r>
        <w:t xml:space="preserve">    }</w:t>
      </w:r>
    </w:p>
    <w:p w14:paraId="1A81675A" w14:textId="77777777" w:rsidR="009608C4" w:rsidRDefault="00000000">
      <w:pPr>
        <w:rPr>
          <w:rFonts w:hint="eastAsia"/>
        </w:rPr>
      </w:pPr>
      <w:r>
        <w:t xml:space="preserve">    @Bean</w:t>
      </w:r>
    </w:p>
    <w:p w14:paraId="7166B073" w14:textId="77777777" w:rsidR="009608C4" w:rsidRDefault="00000000">
      <w:pPr>
        <w:rPr>
          <w:rFonts w:hint="eastAsia"/>
        </w:rPr>
      </w:pPr>
      <w:r>
        <w:t xml:space="preserve">    public AuthenticationManager authenticationManager() {</w:t>
      </w:r>
    </w:p>
    <w:p w14:paraId="0B8C13EE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创建认证管理器，使用</w:t>
      </w:r>
      <w:r>
        <w:t>UserDetailsService: {}", userDetailsService.getClass().getName());</w:t>
      </w:r>
    </w:p>
    <w:p w14:paraId="17E55786" w14:textId="77777777" w:rsidR="009608C4" w:rsidRDefault="00000000">
      <w:pPr>
        <w:rPr>
          <w:rFonts w:hint="eastAsia"/>
        </w:rPr>
      </w:pPr>
      <w:r>
        <w:t xml:space="preserve">        DaoAuthenticationProvider provider = new DaoAuthenticationProvider();</w:t>
      </w:r>
    </w:p>
    <w:p w14:paraId="545B5CC9" w14:textId="77777777" w:rsidR="009608C4" w:rsidRDefault="00000000">
      <w:pPr>
        <w:rPr>
          <w:rFonts w:hint="eastAsia"/>
        </w:rPr>
      </w:pPr>
      <w:r>
        <w:t xml:space="preserve">        provider.setUserDetailsService(userDetailsService);</w:t>
      </w:r>
    </w:p>
    <w:p w14:paraId="50037232" w14:textId="77777777" w:rsidR="009608C4" w:rsidRDefault="00000000">
      <w:pPr>
        <w:rPr>
          <w:rFonts w:hint="eastAsia"/>
        </w:rPr>
      </w:pPr>
      <w:r>
        <w:t xml:space="preserve">        provider.setPasswordEncoder(passwordEncoder());</w:t>
      </w:r>
    </w:p>
    <w:p w14:paraId="2F40C693" w14:textId="77777777" w:rsidR="009608C4" w:rsidRDefault="00000000">
      <w:pPr>
        <w:rPr>
          <w:rFonts w:hint="eastAsia"/>
        </w:rPr>
      </w:pPr>
      <w:r>
        <w:t xml:space="preserve">        return new ProviderManager(provider);</w:t>
      </w:r>
    </w:p>
    <w:p w14:paraId="630ECA25" w14:textId="77777777" w:rsidR="009608C4" w:rsidRDefault="00000000">
      <w:pPr>
        <w:rPr>
          <w:rFonts w:hint="eastAsia"/>
        </w:rPr>
      </w:pPr>
      <w:r>
        <w:t xml:space="preserve">    }</w:t>
      </w:r>
    </w:p>
    <w:p w14:paraId="496DD7FD" w14:textId="77777777" w:rsidR="009608C4" w:rsidRDefault="00000000">
      <w:pPr>
        <w:rPr>
          <w:rFonts w:hint="eastAsia"/>
        </w:rPr>
      </w:pPr>
      <w:r>
        <w:t xml:space="preserve">    @Bean</w:t>
      </w:r>
    </w:p>
    <w:p w14:paraId="1603E9FE" w14:textId="77777777" w:rsidR="009608C4" w:rsidRDefault="00000000">
      <w:pPr>
        <w:rPr>
          <w:rFonts w:hint="eastAsia"/>
        </w:rPr>
      </w:pPr>
      <w:r>
        <w:t xml:space="preserve">    public SecurityFilterChain filterChain(HttpSecurity http) throws Exception {</w:t>
      </w:r>
    </w:p>
    <w:p w14:paraId="2F346A06" w14:textId="77777777" w:rsidR="009608C4" w:rsidRDefault="00000000">
      <w:pPr>
        <w:rPr>
          <w:rFonts w:hint="eastAsia"/>
        </w:rPr>
      </w:pPr>
      <w:r>
        <w:t xml:space="preserve">        return http</w:t>
      </w:r>
    </w:p>
    <w:p w14:paraId="08D43D3A" w14:textId="77777777" w:rsidR="009608C4" w:rsidRDefault="00000000">
      <w:pPr>
        <w:rPr>
          <w:rFonts w:hint="eastAsia"/>
        </w:rPr>
      </w:pPr>
      <w:r>
        <w:t xml:space="preserve">                .csrf(AbstractHttpConfigurer::disable)</w:t>
      </w:r>
    </w:p>
    <w:p w14:paraId="513D93C4" w14:textId="77777777" w:rsidR="009608C4" w:rsidRDefault="00000000">
      <w:pPr>
        <w:rPr>
          <w:rFonts w:hint="eastAsia"/>
        </w:rPr>
      </w:pPr>
      <w:r>
        <w:t xml:space="preserve">                .sessionManagement(sessionManagement -&gt; sessionManagement</w:t>
      </w:r>
    </w:p>
    <w:p w14:paraId="425A9ACC" w14:textId="77777777" w:rsidR="009608C4" w:rsidRDefault="00000000">
      <w:pPr>
        <w:rPr>
          <w:rFonts w:hint="eastAsia"/>
        </w:rPr>
      </w:pPr>
      <w:r>
        <w:t xml:space="preserve">                        .sessionCreationPolicy(SessionCreationPolicy.STATELESS))</w:t>
      </w:r>
    </w:p>
    <w:p w14:paraId="28F160B9" w14:textId="77777777" w:rsidR="009608C4" w:rsidRDefault="00000000">
      <w:pPr>
        <w:rPr>
          <w:rFonts w:hint="eastAsia"/>
        </w:rPr>
      </w:pPr>
      <w:r>
        <w:t xml:space="preserve">                .authorizeHttpRequests(authorizeRequests -&gt; authorizeRequests</w:t>
      </w:r>
    </w:p>
    <w:p w14:paraId="4F18602A" w14:textId="77777777" w:rsidR="009608C4" w:rsidRDefault="00000000">
      <w:pPr>
        <w:rPr>
          <w:rFonts w:hint="eastAsia"/>
        </w:rPr>
      </w:pPr>
      <w:r>
        <w:t xml:space="preserve">                        .requestMatchers(HttpMethod.OPTIONS).permitAll()</w:t>
      </w:r>
    </w:p>
    <w:p w14:paraId="752E059E" w14:textId="77777777" w:rsidR="009608C4" w:rsidRDefault="00000000">
      <w:pPr>
        <w:rPr>
          <w:rFonts w:hint="eastAsia"/>
        </w:rPr>
      </w:pPr>
      <w:r>
        <w:t xml:space="preserve">                        .requestMatchers("/", "/index.html").permitAll()</w:t>
      </w:r>
    </w:p>
    <w:p w14:paraId="019A80DA" w14:textId="77777777" w:rsidR="009608C4" w:rsidRDefault="00000000">
      <w:pPr>
        <w:rPr>
          <w:rFonts w:hint="eastAsia"/>
        </w:rPr>
      </w:pPr>
      <w:r>
        <w:t xml:space="preserve">                        .requestMatchers("/favicon.ico").permitAll()</w:t>
      </w:r>
    </w:p>
    <w:p w14:paraId="1F4DE7D1" w14:textId="77777777" w:rsidR="009608C4" w:rsidRDefault="00000000">
      <w:pPr>
        <w:rPr>
          <w:rFonts w:hint="eastAsia"/>
        </w:rPr>
      </w:pPr>
      <w:r>
        <w:t xml:space="preserve">                        .requestMatchers("/api/favicon.ico").permitAll()</w:t>
      </w:r>
    </w:p>
    <w:p w14:paraId="0AC2EE62" w14:textId="77777777" w:rsidR="009608C4" w:rsidRDefault="00000000">
      <w:pPr>
        <w:rPr>
          <w:rFonts w:hint="eastAsia"/>
        </w:rPr>
      </w:pPr>
      <w:r>
        <w:t xml:space="preserve">                        .requestMatchers("/static</w:t>
      </w:r>
    </w:p>
    <w:p w14:paraId="733FE015" w14:textId="77777777" w:rsidR="009608C4" w:rsidRDefault="00000000">
      <w:pPr>
        <w:rPr>
          <w:rFonts w:hint="eastAsia"/>
        </w:rPr>
      </w:pPr>
      <w:r>
        <w:t>@Configuration</w:t>
      </w:r>
    </w:p>
    <w:p w14:paraId="748469D8" w14:textId="77777777" w:rsidR="009608C4" w:rsidRDefault="00000000">
      <w:pPr>
        <w:rPr>
          <w:rFonts w:hint="eastAsia"/>
        </w:rPr>
      </w:pPr>
      <w:r>
        <w:t>public class SwaggerConfig {</w:t>
      </w:r>
    </w:p>
    <w:p w14:paraId="16DD6E65" w14:textId="77777777" w:rsidR="009608C4" w:rsidRDefault="00000000">
      <w:pPr>
        <w:rPr>
          <w:rFonts w:hint="eastAsia"/>
        </w:rPr>
      </w:pPr>
      <w:r>
        <w:t xml:space="preserve">    @Bean</w:t>
      </w:r>
    </w:p>
    <w:p w14:paraId="47E0D3F6" w14:textId="77777777" w:rsidR="009608C4" w:rsidRDefault="00000000">
      <w:pPr>
        <w:rPr>
          <w:rFonts w:hint="eastAsia"/>
        </w:rPr>
      </w:pPr>
      <w:r>
        <w:t xml:space="preserve">    public OpenAPI openAPI() {</w:t>
      </w:r>
    </w:p>
    <w:p w14:paraId="173051D9" w14:textId="77777777" w:rsidR="009608C4" w:rsidRDefault="00000000">
      <w:pPr>
        <w:rPr>
          <w:rFonts w:hint="eastAsia"/>
        </w:rPr>
      </w:pPr>
      <w:r>
        <w:t xml:space="preserve">        final String securitySchemeName = "Bearer</w:t>
      </w:r>
      <w:r>
        <w:t>认证</w:t>
      </w:r>
      <w:r>
        <w:t>";</w:t>
      </w:r>
    </w:p>
    <w:p w14:paraId="33C09E44" w14:textId="77777777" w:rsidR="009608C4" w:rsidRDefault="00000000">
      <w:pPr>
        <w:rPr>
          <w:rFonts w:hint="eastAsia"/>
        </w:rPr>
      </w:pPr>
      <w:r>
        <w:lastRenderedPageBreak/>
        <w:t xml:space="preserve">        return new OpenAPI()</w:t>
      </w:r>
    </w:p>
    <w:p w14:paraId="7F846586" w14:textId="77777777" w:rsidR="009608C4" w:rsidRDefault="00000000">
      <w:pPr>
        <w:rPr>
          <w:rFonts w:hint="eastAsia"/>
        </w:rPr>
      </w:pPr>
      <w:r>
        <w:t xml:space="preserve">                .info(new Info()</w:t>
      </w:r>
    </w:p>
    <w:p w14:paraId="1537C92F" w14:textId="77777777" w:rsidR="009608C4" w:rsidRDefault="00000000">
      <w:pPr>
        <w:rPr>
          <w:rFonts w:hint="eastAsia"/>
        </w:rPr>
      </w:pPr>
      <w:r>
        <w:t xml:space="preserve">                        .title("</w:t>
      </w:r>
      <w:r>
        <w:t>学生信息管理系统</w:t>
      </w:r>
      <w:r>
        <w:t>API</w:t>
      </w:r>
      <w:r>
        <w:t>文档</w:t>
      </w:r>
      <w:r>
        <w:t>")</w:t>
      </w:r>
    </w:p>
    <w:p w14:paraId="182DBB29" w14:textId="77777777" w:rsidR="009608C4" w:rsidRDefault="00000000">
      <w:pPr>
        <w:rPr>
          <w:rFonts w:hint="eastAsia"/>
        </w:rPr>
      </w:pPr>
      <w:r>
        <w:t xml:space="preserve">                        .description("</w:t>
      </w:r>
      <w:r>
        <w:t>学生信息管理系统</w:t>
      </w:r>
      <w:r>
        <w:t>API</w:t>
      </w:r>
      <w:r>
        <w:t>文档，包含系统所有接口</w:t>
      </w:r>
      <w:r>
        <w:t>")</w:t>
      </w:r>
    </w:p>
    <w:p w14:paraId="2D71D861" w14:textId="77777777" w:rsidR="009608C4" w:rsidRDefault="00000000">
      <w:pPr>
        <w:rPr>
          <w:rFonts w:hint="eastAsia"/>
        </w:rPr>
      </w:pPr>
      <w:r>
        <w:t xml:space="preserve">                        .version("1.0.0")</w:t>
      </w:r>
    </w:p>
    <w:p w14:paraId="0386DBD5" w14:textId="77777777" w:rsidR="009608C4" w:rsidRDefault="00000000">
      <w:pPr>
        <w:rPr>
          <w:rFonts w:hint="eastAsia"/>
        </w:rPr>
      </w:pPr>
      <w:r>
        <w:t xml:space="preserve">                        .contact(new Contact()</w:t>
      </w:r>
    </w:p>
    <w:p w14:paraId="67AC1EA4" w14:textId="77777777" w:rsidR="009608C4" w:rsidRDefault="00000000">
      <w:pPr>
        <w:rPr>
          <w:rFonts w:hint="eastAsia"/>
        </w:rPr>
      </w:pPr>
      <w:r>
        <w:t xml:space="preserve">                                .name("example")</w:t>
      </w:r>
    </w:p>
    <w:p w14:paraId="5120767C" w14:textId="77777777" w:rsidR="009608C4" w:rsidRDefault="00000000">
      <w:pPr>
        <w:rPr>
          <w:rFonts w:hint="eastAsia"/>
        </w:rPr>
      </w:pPr>
      <w:r>
        <w:t xml:space="preserve">                                .email("example@example.com")</w:t>
      </w:r>
    </w:p>
    <w:p w14:paraId="656E4504" w14:textId="77777777" w:rsidR="009608C4" w:rsidRDefault="00000000">
      <w:pPr>
        <w:rPr>
          <w:rFonts w:hint="eastAsia"/>
        </w:rPr>
      </w:pPr>
      <w:r>
        <w:t xml:space="preserve">                                .url("https:</w:t>
      </w:r>
    </w:p>
    <w:p w14:paraId="525A9FB7" w14:textId="77777777" w:rsidR="009608C4" w:rsidRDefault="00000000">
      <w:pPr>
        <w:rPr>
          <w:rFonts w:hint="eastAsia"/>
        </w:rPr>
      </w:pPr>
      <w:r>
        <w:t xml:space="preserve">                        .license(new License()</w:t>
      </w:r>
    </w:p>
    <w:p w14:paraId="79AE1395" w14:textId="77777777" w:rsidR="009608C4" w:rsidRDefault="00000000">
      <w:pPr>
        <w:rPr>
          <w:rFonts w:hint="eastAsia"/>
        </w:rPr>
      </w:pPr>
      <w:r>
        <w:t xml:space="preserve">                                .name("Apache 2.0")</w:t>
      </w:r>
    </w:p>
    <w:p w14:paraId="26322EBF" w14:textId="77777777" w:rsidR="009608C4" w:rsidRDefault="00000000">
      <w:pPr>
        <w:rPr>
          <w:rFonts w:hint="eastAsia"/>
        </w:rPr>
      </w:pPr>
      <w:r>
        <w:t xml:space="preserve">                                .url("https:</w:t>
      </w:r>
    </w:p>
    <w:p w14:paraId="6E38135A" w14:textId="77777777" w:rsidR="009608C4" w:rsidRDefault="00000000">
      <w:pPr>
        <w:rPr>
          <w:rFonts w:hint="eastAsia"/>
        </w:rPr>
      </w:pPr>
      <w:r>
        <w:t xml:space="preserve">                .addSecurityItem(new SecurityRequirement().addList(securitySchemeName))</w:t>
      </w:r>
    </w:p>
    <w:p w14:paraId="784B45D9" w14:textId="77777777" w:rsidR="009608C4" w:rsidRDefault="00000000">
      <w:pPr>
        <w:rPr>
          <w:rFonts w:hint="eastAsia"/>
        </w:rPr>
      </w:pPr>
      <w:r>
        <w:t xml:space="preserve">                .components(new Components()</w:t>
      </w:r>
    </w:p>
    <w:p w14:paraId="7AC3943C" w14:textId="77777777" w:rsidR="009608C4" w:rsidRDefault="00000000">
      <w:pPr>
        <w:rPr>
          <w:rFonts w:hint="eastAsia"/>
        </w:rPr>
      </w:pPr>
      <w:r>
        <w:t xml:space="preserve">                        .addSecuritySchemes(securitySchemeName, new SecurityScheme()</w:t>
      </w:r>
    </w:p>
    <w:p w14:paraId="3C1AAC1F" w14:textId="77777777" w:rsidR="009608C4" w:rsidRDefault="00000000">
      <w:pPr>
        <w:rPr>
          <w:rFonts w:hint="eastAsia"/>
        </w:rPr>
      </w:pPr>
      <w:r>
        <w:t xml:space="preserve">                                .name(securitySchemeName)</w:t>
      </w:r>
    </w:p>
    <w:p w14:paraId="6649F182" w14:textId="77777777" w:rsidR="009608C4" w:rsidRDefault="00000000">
      <w:pPr>
        <w:rPr>
          <w:rFonts w:hint="eastAsia"/>
        </w:rPr>
      </w:pPr>
      <w:r>
        <w:t xml:space="preserve">                                .type(SecurityScheme.Type.HTTP)</w:t>
      </w:r>
    </w:p>
    <w:p w14:paraId="3DC2F6AC" w14:textId="77777777" w:rsidR="009608C4" w:rsidRDefault="00000000">
      <w:pPr>
        <w:rPr>
          <w:rFonts w:hint="eastAsia"/>
        </w:rPr>
      </w:pPr>
      <w:r>
        <w:t xml:space="preserve">                                .scheme("bearer")</w:t>
      </w:r>
    </w:p>
    <w:p w14:paraId="7B7DF448" w14:textId="77777777" w:rsidR="009608C4" w:rsidRDefault="00000000">
      <w:pPr>
        <w:rPr>
          <w:rFonts w:hint="eastAsia"/>
        </w:rPr>
      </w:pPr>
      <w:r>
        <w:t xml:space="preserve">                                .bearerFormat("JWT")</w:t>
      </w:r>
    </w:p>
    <w:p w14:paraId="2A115928" w14:textId="77777777" w:rsidR="009608C4" w:rsidRDefault="00000000">
      <w:pPr>
        <w:rPr>
          <w:rFonts w:hint="eastAsia"/>
        </w:rPr>
      </w:pPr>
      <w:r>
        <w:t xml:space="preserve">                                .description("JWT</w:t>
      </w:r>
      <w:r>
        <w:t>认证，请在下方输入框输入</w:t>
      </w:r>
      <w:r>
        <w:t>Bearer {token}"))</w:t>
      </w:r>
    </w:p>
    <w:p w14:paraId="769615B1" w14:textId="77777777" w:rsidR="009608C4" w:rsidRDefault="00000000">
      <w:pPr>
        <w:rPr>
          <w:rFonts w:hint="eastAsia"/>
        </w:rPr>
      </w:pPr>
      <w:r>
        <w:t xml:space="preserve">                );</w:t>
      </w:r>
    </w:p>
    <w:p w14:paraId="76CB100C" w14:textId="77777777" w:rsidR="009608C4" w:rsidRDefault="00000000">
      <w:pPr>
        <w:rPr>
          <w:rFonts w:hint="eastAsia"/>
        </w:rPr>
      </w:pPr>
      <w:r>
        <w:t xml:space="preserve">    }</w:t>
      </w:r>
    </w:p>
    <w:p w14:paraId="67339A29" w14:textId="77777777" w:rsidR="009608C4" w:rsidRDefault="00000000">
      <w:pPr>
        <w:rPr>
          <w:rFonts w:hint="eastAsia"/>
        </w:rPr>
      </w:pPr>
      <w:r>
        <w:t>}</w:t>
      </w:r>
    </w:p>
    <w:p w14:paraId="41AE1633" w14:textId="77777777" w:rsidR="009608C4" w:rsidRDefault="00000000">
      <w:pPr>
        <w:rPr>
          <w:rFonts w:hint="eastAsia"/>
        </w:rPr>
      </w:pPr>
      <w:r>
        <w:t>package com.example.student.config;</w:t>
      </w:r>
    </w:p>
    <w:p w14:paraId="4E966D4E" w14:textId="77777777" w:rsidR="009608C4" w:rsidRDefault="00000000">
      <w:pPr>
        <w:rPr>
          <w:rFonts w:hint="eastAsia"/>
        </w:rPr>
      </w:pPr>
      <w:r>
        <w:t>import org.springframework.beans.factory.annotation.Value;</w:t>
      </w:r>
    </w:p>
    <w:p w14:paraId="7BEC2DD0" w14:textId="77777777" w:rsidR="009608C4" w:rsidRDefault="00000000">
      <w:pPr>
        <w:rPr>
          <w:rFonts w:hint="eastAsia"/>
        </w:rPr>
      </w:pPr>
      <w:r>
        <w:t>import org.springframework.context.annotation.Configuration;</w:t>
      </w:r>
    </w:p>
    <w:p w14:paraId="2EA674A8" w14:textId="77777777" w:rsidR="009608C4" w:rsidRDefault="00000000">
      <w:pPr>
        <w:rPr>
          <w:rFonts w:hint="eastAsia"/>
        </w:rPr>
      </w:pPr>
      <w:r>
        <w:t>import org.springframework.web.servlet.config.annotation.ResourceHandlerRegistry;</w:t>
      </w:r>
    </w:p>
    <w:p w14:paraId="42D620AE" w14:textId="77777777" w:rsidR="009608C4" w:rsidRDefault="00000000">
      <w:pPr>
        <w:rPr>
          <w:rFonts w:hint="eastAsia"/>
        </w:rPr>
      </w:pPr>
      <w:r>
        <w:t>import org.springframework.web.servlet.config.annotation.WebMvcConfigurer;</w:t>
      </w:r>
    </w:p>
    <w:p w14:paraId="2BB09046" w14:textId="77777777" w:rsidR="009608C4" w:rsidRDefault="00000000">
      <w:pPr>
        <w:rPr>
          <w:rFonts w:hint="eastAsia"/>
        </w:rPr>
      </w:pPr>
      <w:r>
        <w:t>@Configuration</w:t>
      </w:r>
    </w:p>
    <w:p w14:paraId="2F9B97D6" w14:textId="77777777" w:rsidR="009608C4" w:rsidRDefault="00000000">
      <w:pPr>
        <w:rPr>
          <w:rFonts w:hint="eastAsia"/>
        </w:rPr>
      </w:pPr>
      <w:r>
        <w:t>public class WebMvcConfig implements WebMvcConfigurer {</w:t>
      </w:r>
    </w:p>
    <w:p w14:paraId="7F1CAE60" w14:textId="77777777" w:rsidR="009608C4" w:rsidRDefault="00000000">
      <w:pPr>
        <w:rPr>
          <w:rFonts w:hint="eastAsia"/>
        </w:rPr>
      </w:pPr>
      <w:r>
        <w:t xml:space="preserve">    @Value("${file.upload.path:/uploads}")</w:t>
      </w:r>
    </w:p>
    <w:p w14:paraId="0A5A9D94" w14:textId="77777777" w:rsidR="009608C4" w:rsidRDefault="00000000">
      <w:pPr>
        <w:rPr>
          <w:rFonts w:hint="eastAsia"/>
        </w:rPr>
      </w:pPr>
      <w:r>
        <w:t xml:space="preserve">    private String uploadPath;</w:t>
      </w:r>
    </w:p>
    <w:p w14:paraId="515BDE41" w14:textId="77777777" w:rsidR="009608C4" w:rsidRDefault="00000000">
      <w:pPr>
        <w:rPr>
          <w:rFonts w:hint="eastAsia"/>
        </w:rPr>
      </w:pPr>
      <w:r>
        <w:t xml:space="preserve">    @Value("${file.access.path:/uploads}")</w:t>
      </w:r>
    </w:p>
    <w:p w14:paraId="4C6A32E3" w14:textId="77777777" w:rsidR="009608C4" w:rsidRDefault="00000000">
      <w:pPr>
        <w:rPr>
          <w:rFonts w:hint="eastAsia"/>
        </w:rPr>
      </w:pPr>
      <w:r>
        <w:t xml:space="preserve">    private String accessPath;</w:t>
      </w:r>
    </w:p>
    <w:p w14:paraId="212F0F0D" w14:textId="77777777" w:rsidR="009608C4" w:rsidRDefault="00000000">
      <w:pPr>
        <w:rPr>
          <w:rFonts w:hint="eastAsia"/>
        </w:rPr>
      </w:pPr>
      <w:r>
        <w:t xml:space="preserve">    @Override</w:t>
      </w:r>
    </w:p>
    <w:p w14:paraId="25611E5F" w14:textId="77777777" w:rsidR="009608C4" w:rsidRDefault="00000000">
      <w:pPr>
        <w:rPr>
          <w:rFonts w:hint="eastAsia"/>
        </w:rPr>
      </w:pPr>
      <w:r>
        <w:t xml:space="preserve">    public void addResourceHandlers(ResourceHandlerRegistry registry) {</w:t>
      </w:r>
    </w:p>
    <w:p w14:paraId="19D6E247" w14:textId="77777777" w:rsidR="009608C4" w:rsidRDefault="00000000">
      <w:pPr>
        <w:rPr>
          <w:rFonts w:hint="eastAsia"/>
        </w:rPr>
      </w:pPr>
      <w:r>
        <w:t xml:space="preserve">        registry.addResourceHandler(accessPath + "</w:t>
      </w:r>
    </w:p>
    <w:p w14:paraId="63B3875F" w14:textId="77777777" w:rsidR="009608C4" w:rsidRDefault="00000000">
      <w:pPr>
        <w:rPr>
          <w:rFonts w:hint="eastAsia"/>
        </w:rPr>
      </w:pPr>
      <w:r>
        <w:t>@Tag(name = "</w:t>
      </w:r>
      <w:r>
        <w:t>管理员管理</w:t>
      </w:r>
      <w:r>
        <w:t>", description = "</w:t>
      </w:r>
      <w:r>
        <w:t>管理员管理相关接口</w:t>
      </w:r>
      <w:r>
        <w:t>")</w:t>
      </w:r>
    </w:p>
    <w:p w14:paraId="795D2F95" w14:textId="77777777" w:rsidR="009608C4" w:rsidRDefault="00000000">
      <w:pPr>
        <w:rPr>
          <w:rFonts w:hint="eastAsia"/>
        </w:rPr>
      </w:pPr>
      <w:r>
        <w:t>@RestController</w:t>
      </w:r>
    </w:p>
    <w:p w14:paraId="06F772CD" w14:textId="77777777" w:rsidR="009608C4" w:rsidRDefault="00000000">
      <w:pPr>
        <w:rPr>
          <w:rFonts w:hint="eastAsia"/>
        </w:rPr>
      </w:pPr>
      <w:r>
        <w:t>@RequestMapping("/admin")</w:t>
      </w:r>
    </w:p>
    <w:p w14:paraId="5DFBC5C3" w14:textId="77777777" w:rsidR="009608C4" w:rsidRDefault="00000000">
      <w:pPr>
        <w:rPr>
          <w:rFonts w:hint="eastAsia"/>
        </w:rPr>
      </w:pPr>
      <w:r>
        <w:t>public class AdminController {</w:t>
      </w:r>
    </w:p>
    <w:p w14:paraId="1EDEB8E3" w14:textId="77777777" w:rsidR="009608C4" w:rsidRDefault="00000000">
      <w:pPr>
        <w:rPr>
          <w:rFonts w:hint="eastAsia"/>
        </w:rPr>
      </w:pPr>
      <w:r>
        <w:t xml:space="preserve">    @Resource</w:t>
      </w:r>
    </w:p>
    <w:p w14:paraId="61679748" w14:textId="77777777" w:rsidR="009608C4" w:rsidRDefault="00000000">
      <w:pPr>
        <w:rPr>
          <w:rFonts w:hint="eastAsia"/>
        </w:rPr>
      </w:pPr>
      <w:r>
        <w:t xml:space="preserve">    private AdminService adminService;</w:t>
      </w:r>
    </w:p>
    <w:p w14:paraId="5E23958C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分页查询管理员</w:t>
      </w:r>
      <w:r>
        <w:t>", description = "</w:t>
      </w:r>
      <w:r>
        <w:t>分页查询管理员接口</w:t>
      </w:r>
      <w:r>
        <w:t>")</w:t>
      </w:r>
    </w:p>
    <w:p w14:paraId="162D0762" w14:textId="77777777" w:rsidR="009608C4" w:rsidRDefault="00000000">
      <w:pPr>
        <w:rPr>
          <w:rFonts w:hint="eastAsia"/>
        </w:rPr>
      </w:pPr>
      <w:r>
        <w:t xml:space="preserve">    @PreAuthorize("@ss.hasPermission('system:user:list')")</w:t>
      </w:r>
    </w:p>
    <w:p w14:paraId="5881072D" w14:textId="77777777" w:rsidR="009608C4" w:rsidRDefault="00000000">
      <w:pPr>
        <w:rPr>
          <w:rFonts w:hint="eastAsia"/>
        </w:rPr>
      </w:pPr>
      <w:r>
        <w:t xml:space="preserve">    @PostMapping("/list")</w:t>
      </w:r>
    </w:p>
    <w:p w14:paraId="68FD3B9C" w14:textId="77777777" w:rsidR="009608C4" w:rsidRDefault="00000000">
      <w:pPr>
        <w:rPr>
          <w:rFonts w:hint="eastAsia"/>
        </w:rPr>
      </w:pPr>
      <w:r>
        <w:t xml:space="preserve">    public Result&lt;PageResult&lt;AdminVO&gt;&gt; list(@Valid @RequestBody AdminQueryDTO queryDTO) {</w:t>
      </w:r>
    </w:p>
    <w:p w14:paraId="55E4CFF3" w14:textId="77777777" w:rsidR="009608C4" w:rsidRDefault="00000000">
      <w:pPr>
        <w:rPr>
          <w:rFonts w:hint="eastAsia"/>
        </w:rPr>
      </w:pPr>
      <w:r>
        <w:t xml:space="preserve">        PageResult&lt;AdminVO&gt; pageResult = adminService.pageAdmin(queryDTO);</w:t>
      </w:r>
    </w:p>
    <w:p w14:paraId="460A75EB" w14:textId="77777777" w:rsidR="009608C4" w:rsidRDefault="00000000">
      <w:pPr>
        <w:rPr>
          <w:rFonts w:hint="eastAsia"/>
        </w:rPr>
      </w:pPr>
      <w:r>
        <w:t xml:space="preserve">        return Result.success(pageResult);</w:t>
      </w:r>
    </w:p>
    <w:p w14:paraId="1A5A8DA4" w14:textId="77777777" w:rsidR="009608C4" w:rsidRDefault="00000000">
      <w:pPr>
        <w:rPr>
          <w:rFonts w:hint="eastAsia"/>
        </w:rPr>
      </w:pPr>
      <w:r>
        <w:t xml:space="preserve">    }</w:t>
      </w:r>
    </w:p>
    <w:p w14:paraId="1EF89B2E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管理员详情</w:t>
      </w:r>
      <w:r>
        <w:t>", description = "</w:t>
      </w:r>
      <w:r>
        <w:t>获取管理员详情接口</w:t>
      </w:r>
      <w:r>
        <w:t>")</w:t>
      </w:r>
    </w:p>
    <w:p w14:paraId="4265FBF1" w14:textId="77777777" w:rsidR="009608C4" w:rsidRDefault="00000000">
      <w:pPr>
        <w:rPr>
          <w:rFonts w:hint="eastAsia"/>
        </w:rPr>
      </w:pPr>
      <w:r>
        <w:t xml:space="preserve">    @PreAuthorize("@ss.hasPermission('system:user:query')")</w:t>
      </w:r>
    </w:p>
    <w:p w14:paraId="5D7F2A49" w14:textId="77777777" w:rsidR="009608C4" w:rsidRDefault="00000000">
      <w:pPr>
        <w:rPr>
          <w:rFonts w:hint="eastAsia"/>
        </w:rPr>
      </w:pPr>
      <w:r>
        <w:t xml:space="preserve">    @GetMapping("/{id}")</w:t>
      </w:r>
    </w:p>
    <w:p w14:paraId="72861546" w14:textId="77777777" w:rsidR="009608C4" w:rsidRDefault="00000000">
      <w:pPr>
        <w:rPr>
          <w:rFonts w:hint="eastAsia"/>
        </w:rPr>
      </w:pPr>
      <w:r>
        <w:t xml:space="preserve">    public Result&lt;AdminVO&gt; getInfo(@Parameter(description = "</w:t>
      </w:r>
      <w:r>
        <w:t>管理员</w:t>
      </w:r>
      <w:r>
        <w:t>ID") @PathVariable Long id) {</w:t>
      </w:r>
    </w:p>
    <w:p w14:paraId="1CEB07B5" w14:textId="77777777" w:rsidR="009608C4" w:rsidRDefault="00000000">
      <w:pPr>
        <w:rPr>
          <w:rFonts w:hint="eastAsia"/>
        </w:rPr>
      </w:pPr>
      <w:r>
        <w:t xml:space="preserve">        AdminVO admin = adminService.getAdminById(id);</w:t>
      </w:r>
    </w:p>
    <w:p w14:paraId="7F93662B" w14:textId="77777777" w:rsidR="009608C4" w:rsidRDefault="00000000">
      <w:pPr>
        <w:rPr>
          <w:rFonts w:hint="eastAsia"/>
        </w:rPr>
      </w:pPr>
      <w:r>
        <w:t xml:space="preserve">        return Result.success(admin);</w:t>
      </w:r>
    </w:p>
    <w:p w14:paraId="54C38165" w14:textId="77777777" w:rsidR="009608C4" w:rsidRDefault="00000000">
      <w:pPr>
        <w:rPr>
          <w:rFonts w:hint="eastAsia"/>
        </w:rPr>
      </w:pPr>
      <w:r>
        <w:t xml:space="preserve">    }</w:t>
      </w:r>
    </w:p>
    <w:p w14:paraId="6B47F09B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新增管理员</w:t>
      </w:r>
      <w:r>
        <w:t>", description = "</w:t>
      </w:r>
      <w:r>
        <w:t>新增管理员接口</w:t>
      </w:r>
      <w:r>
        <w:t>")</w:t>
      </w:r>
    </w:p>
    <w:p w14:paraId="41E6603F" w14:textId="77777777" w:rsidR="009608C4" w:rsidRDefault="00000000">
      <w:pPr>
        <w:rPr>
          <w:rFonts w:hint="eastAsia"/>
        </w:rPr>
      </w:pPr>
      <w:r>
        <w:t xml:space="preserve">    @PreAuthorize("@ss.hasPermission('system:user:add')")</w:t>
      </w:r>
    </w:p>
    <w:p w14:paraId="3E072721" w14:textId="77777777" w:rsidR="009608C4" w:rsidRDefault="00000000">
      <w:pPr>
        <w:rPr>
          <w:rFonts w:hint="eastAsia"/>
        </w:rPr>
      </w:pPr>
      <w:r>
        <w:t xml:space="preserve">    @PostMapping</w:t>
      </w:r>
    </w:p>
    <w:p w14:paraId="3374F973" w14:textId="77777777" w:rsidR="009608C4" w:rsidRDefault="00000000">
      <w:pPr>
        <w:rPr>
          <w:rFonts w:hint="eastAsia"/>
        </w:rPr>
      </w:pPr>
      <w:r>
        <w:lastRenderedPageBreak/>
        <w:t xml:space="preserve">    public Result&lt;Boolean&gt; add(@Valid @RequestBody AdminDTO adminDTO) {</w:t>
      </w:r>
    </w:p>
    <w:p w14:paraId="2992902A" w14:textId="77777777" w:rsidR="009608C4" w:rsidRDefault="00000000">
      <w:pPr>
        <w:rPr>
          <w:rFonts w:hint="eastAsia"/>
        </w:rPr>
      </w:pPr>
      <w:r>
        <w:t xml:space="preserve">        boolean result = adminService.addAdmin(adminDTO);</w:t>
      </w:r>
    </w:p>
    <w:p w14:paraId="76B1577F" w14:textId="77777777" w:rsidR="009608C4" w:rsidRDefault="00000000">
      <w:pPr>
        <w:rPr>
          <w:rFonts w:hint="eastAsia"/>
        </w:rPr>
      </w:pPr>
      <w:r>
        <w:t xml:space="preserve">        return Result.success(result);</w:t>
      </w:r>
    </w:p>
    <w:p w14:paraId="0C76A4D7" w14:textId="77777777" w:rsidR="009608C4" w:rsidRDefault="00000000">
      <w:pPr>
        <w:rPr>
          <w:rFonts w:hint="eastAsia"/>
        </w:rPr>
      </w:pPr>
      <w:r>
        <w:t xml:space="preserve">    }</w:t>
      </w:r>
    </w:p>
    <w:p w14:paraId="3E9E8FC4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修改管理员</w:t>
      </w:r>
      <w:r>
        <w:t>", description = "</w:t>
      </w:r>
      <w:r>
        <w:t>修改管理员接口</w:t>
      </w:r>
      <w:r>
        <w:t>")</w:t>
      </w:r>
    </w:p>
    <w:p w14:paraId="63FE2CDD" w14:textId="77777777" w:rsidR="009608C4" w:rsidRDefault="00000000">
      <w:pPr>
        <w:rPr>
          <w:rFonts w:hint="eastAsia"/>
        </w:rPr>
      </w:pPr>
      <w:r>
        <w:t xml:space="preserve">    @PreAuthorize("@ss.hasPermission('system:user:edit')")</w:t>
      </w:r>
    </w:p>
    <w:p w14:paraId="290C123F" w14:textId="77777777" w:rsidR="009608C4" w:rsidRDefault="00000000">
      <w:pPr>
        <w:rPr>
          <w:rFonts w:hint="eastAsia"/>
        </w:rPr>
      </w:pPr>
      <w:r>
        <w:t xml:space="preserve">    @PutMapping</w:t>
      </w:r>
    </w:p>
    <w:p w14:paraId="4F24CD4F" w14:textId="77777777" w:rsidR="009608C4" w:rsidRDefault="00000000">
      <w:pPr>
        <w:rPr>
          <w:rFonts w:hint="eastAsia"/>
        </w:rPr>
      </w:pPr>
      <w:r>
        <w:t xml:space="preserve">    public Result&lt;Boolean&gt; update(@Valid @RequestBody AdminDTO adminDTO) {</w:t>
      </w:r>
    </w:p>
    <w:p w14:paraId="51E5220B" w14:textId="77777777" w:rsidR="009608C4" w:rsidRDefault="00000000">
      <w:pPr>
        <w:rPr>
          <w:rFonts w:hint="eastAsia"/>
        </w:rPr>
      </w:pPr>
      <w:r>
        <w:t xml:space="preserve">        boolean result = adminService.updateAdmin(adminDTO);</w:t>
      </w:r>
    </w:p>
    <w:p w14:paraId="5E57F1BC" w14:textId="77777777" w:rsidR="009608C4" w:rsidRDefault="00000000">
      <w:pPr>
        <w:rPr>
          <w:rFonts w:hint="eastAsia"/>
        </w:rPr>
      </w:pPr>
      <w:r>
        <w:t xml:space="preserve">        return Result.success(result);</w:t>
      </w:r>
    </w:p>
    <w:p w14:paraId="6EE1AF28" w14:textId="77777777" w:rsidR="009608C4" w:rsidRDefault="00000000">
      <w:pPr>
        <w:rPr>
          <w:rFonts w:hint="eastAsia"/>
        </w:rPr>
      </w:pPr>
      <w:r>
        <w:t xml:space="preserve">    }</w:t>
      </w:r>
    </w:p>
    <w:p w14:paraId="63098704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删除管理员</w:t>
      </w:r>
      <w:r>
        <w:t>", description = "</w:t>
      </w:r>
      <w:r>
        <w:t>删除管理员接口</w:t>
      </w:r>
      <w:r>
        <w:t>")</w:t>
      </w:r>
    </w:p>
    <w:p w14:paraId="7F8D9D75" w14:textId="77777777" w:rsidR="009608C4" w:rsidRDefault="00000000">
      <w:pPr>
        <w:rPr>
          <w:rFonts w:hint="eastAsia"/>
        </w:rPr>
      </w:pPr>
      <w:r>
        <w:t xml:space="preserve">    @PreAuthorize("@ss.hasPermission('system:user:delete')")</w:t>
      </w:r>
    </w:p>
    <w:p w14:paraId="76DE9F1E" w14:textId="77777777" w:rsidR="009608C4" w:rsidRDefault="00000000">
      <w:pPr>
        <w:rPr>
          <w:rFonts w:hint="eastAsia"/>
        </w:rPr>
      </w:pPr>
      <w:r>
        <w:t xml:space="preserve">    @DeleteMapping("/{id}")</w:t>
      </w:r>
    </w:p>
    <w:p w14:paraId="558B276D" w14:textId="77777777" w:rsidR="009608C4" w:rsidRDefault="00000000">
      <w:pPr>
        <w:rPr>
          <w:rFonts w:hint="eastAsia"/>
        </w:rPr>
      </w:pPr>
      <w:r>
        <w:t xml:space="preserve">    public Result&lt;Boolean&gt; delete(@Parameter(description = "</w:t>
      </w:r>
      <w:r>
        <w:t>管理员</w:t>
      </w:r>
      <w:r>
        <w:t>ID") @PathVariable Long id) {</w:t>
      </w:r>
    </w:p>
    <w:p w14:paraId="56745F3B" w14:textId="77777777" w:rsidR="009608C4" w:rsidRDefault="00000000">
      <w:pPr>
        <w:rPr>
          <w:rFonts w:hint="eastAsia"/>
        </w:rPr>
      </w:pPr>
      <w:r>
        <w:t xml:space="preserve">        boolean result = adminService.deleteAdmin(id);</w:t>
      </w:r>
    </w:p>
    <w:p w14:paraId="49764415" w14:textId="77777777" w:rsidR="009608C4" w:rsidRDefault="00000000">
      <w:pPr>
        <w:rPr>
          <w:rFonts w:hint="eastAsia"/>
        </w:rPr>
      </w:pPr>
      <w:r>
        <w:t xml:space="preserve">        return Result.success(result);</w:t>
      </w:r>
    </w:p>
    <w:p w14:paraId="591EB7D0" w14:textId="77777777" w:rsidR="009608C4" w:rsidRDefault="00000000">
      <w:pPr>
        <w:rPr>
          <w:rFonts w:hint="eastAsia"/>
        </w:rPr>
      </w:pPr>
      <w:r>
        <w:t xml:space="preserve">    }</w:t>
      </w:r>
    </w:p>
    <w:p w14:paraId="0A7E8CC5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重置密码</w:t>
      </w:r>
      <w:r>
        <w:t>", description = "</w:t>
      </w:r>
      <w:r>
        <w:t>重置密码接口</w:t>
      </w:r>
      <w:r>
        <w:t>")</w:t>
      </w:r>
    </w:p>
    <w:p w14:paraId="33EB0BC1" w14:textId="77777777" w:rsidR="009608C4" w:rsidRDefault="00000000">
      <w:pPr>
        <w:rPr>
          <w:rFonts w:hint="eastAsia"/>
        </w:rPr>
      </w:pPr>
      <w:r>
        <w:t xml:space="preserve">    @PreAuthorize("@ss.hasPermission('system:user:resetPwd')")</w:t>
      </w:r>
    </w:p>
    <w:p w14:paraId="5B2EA8B4" w14:textId="77777777" w:rsidR="009608C4" w:rsidRDefault="00000000">
      <w:pPr>
        <w:rPr>
          <w:rFonts w:hint="eastAsia"/>
        </w:rPr>
      </w:pPr>
      <w:r>
        <w:t xml:space="preserve">    @PutMapping("/resetPassword/{id}")</w:t>
      </w:r>
    </w:p>
    <w:p w14:paraId="280AE712" w14:textId="77777777" w:rsidR="009608C4" w:rsidRDefault="00000000">
      <w:pPr>
        <w:rPr>
          <w:rFonts w:hint="eastAsia"/>
        </w:rPr>
      </w:pPr>
      <w:r>
        <w:t xml:space="preserve">    public Result&lt;Boolean&gt; resetPassword(@Parameter(description = "</w:t>
      </w:r>
      <w:r>
        <w:t>管理员</w:t>
      </w:r>
      <w:r>
        <w:t>ID") @PathVariable Long id) {</w:t>
      </w:r>
    </w:p>
    <w:p w14:paraId="454F63AC" w14:textId="77777777" w:rsidR="009608C4" w:rsidRDefault="00000000">
      <w:pPr>
        <w:rPr>
          <w:rFonts w:hint="eastAsia"/>
        </w:rPr>
      </w:pPr>
      <w:r>
        <w:t xml:space="preserve">        boolean result = adminService.resetPassword(id);</w:t>
      </w:r>
    </w:p>
    <w:p w14:paraId="11AF97ED" w14:textId="77777777" w:rsidR="009608C4" w:rsidRDefault="00000000">
      <w:pPr>
        <w:rPr>
          <w:rFonts w:hint="eastAsia"/>
        </w:rPr>
      </w:pPr>
      <w:r>
        <w:t xml:space="preserve">        return Result.success(result);</w:t>
      </w:r>
    </w:p>
    <w:p w14:paraId="18641BCB" w14:textId="77777777" w:rsidR="009608C4" w:rsidRDefault="00000000">
      <w:pPr>
        <w:rPr>
          <w:rFonts w:hint="eastAsia"/>
        </w:rPr>
      </w:pPr>
      <w:r>
        <w:t xml:space="preserve">    }</w:t>
      </w:r>
    </w:p>
    <w:p w14:paraId="538AF32B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更新状态</w:t>
      </w:r>
      <w:r>
        <w:t>", description = "</w:t>
      </w:r>
      <w:r>
        <w:t>更新状态接口</w:t>
      </w:r>
      <w:r>
        <w:t>")</w:t>
      </w:r>
    </w:p>
    <w:p w14:paraId="149F89D9" w14:textId="77777777" w:rsidR="009608C4" w:rsidRDefault="00000000">
      <w:pPr>
        <w:rPr>
          <w:rFonts w:hint="eastAsia"/>
        </w:rPr>
      </w:pPr>
      <w:r>
        <w:t xml:space="preserve">    @PreAuthorize("@ss.hasPermission('system:user:edit')")</w:t>
      </w:r>
    </w:p>
    <w:p w14:paraId="4777F969" w14:textId="77777777" w:rsidR="009608C4" w:rsidRDefault="00000000">
      <w:pPr>
        <w:rPr>
          <w:rFonts w:hint="eastAsia"/>
        </w:rPr>
      </w:pPr>
      <w:r>
        <w:t xml:space="preserve">    @PutMapping("/status/{id}/{status}")</w:t>
      </w:r>
    </w:p>
    <w:p w14:paraId="60A81818" w14:textId="77777777" w:rsidR="009608C4" w:rsidRDefault="00000000">
      <w:pPr>
        <w:rPr>
          <w:rFonts w:hint="eastAsia"/>
        </w:rPr>
      </w:pPr>
      <w:r>
        <w:t xml:space="preserve">    public Result&lt;Boolean&gt; updateStatus(</w:t>
      </w:r>
    </w:p>
    <w:p w14:paraId="2BB14097" w14:textId="77777777" w:rsidR="009608C4" w:rsidRDefault="00000000">
      <w:pPr>
        <w:rPr>
          <w:rFonts w:hint="eastAsia"/>
        </w:rPr>
      </w:pPr>
      <w:r>
        <w:t xml:space="preserve">            @Parameter(description = "</w:t>
      </w:r>
      <w:r>
        <w:t>管理员</w:t>
      </w:r>
      <w:r>
        <w:t>ID") @PathVariable Long id,</w:t>
      </w:r>
    </w:p>
    <w:p w14:paraId="4A079B99" w14:textId="77777777" w:rsidR="009608C4" w:rsidRDefault="00000000">
      <w:pPr>
        <w:rPr>
          <w:rFonts w:hint="eastAsia"/>
        </w:rPr>
      </w:pPr>
      <w:r>
        <w:t xml:space="preserve">            @Parameter(description = "</w:t>
      </w:r>
      <w:r>
        <w:t>状态</w:t>
      </w:r>
      <w:r>
        <w:t>") @PathVariable Integer status) {</w:t>
      </w:r>
    </w:p>
    <w:p w14:paraId="20E92602" w14:textId="77777777" w:rsidR="009608C4" w:rsidRDefault="00000000">
      <w:pPr>
        <w:rPr>
          <w:rFonts w:hint="eastAsia"/>
        </w:rPr>
      </w:pPr>
      <w:r>
        <w:t xml:space="preserve">        boolean result = adminService.updateStatus(id, status);</w:t>
      </w:r>
    </w:p>
    <w:p w14:paraId="2B63E402" w14:textId="77777777" w:rsidR="009608C4" w:rsidRDefault="00000000">
      <w:pPr>
        <w:rPr>
          <w:rFonts w:hint="eastAsia"/>
        </w:rPr>
      </w:pPr>
      <w:r>
        <w:t xml:space="preserve">        return Result.success(result);</w:t>
      </w:r>
    </w:p>
    <w:p w14:paraId="322EECEE" w14:textId="77777777" w:rsidR="009608C4" w:rsidRDefault="00000000">
      <w:pPr>
        <w:rPr>
          <w:rFonts w:hint="eastAsia"/>
        </w:rPr>
      </w:pPr>
      <w:r>
        <w:t xml:space="preserve">    }</w:t>
      </w:r>
    </w:p>
    <w:p w14:paraId="4D4435E2" w14:textId="77777777" w:rsidR="009608C4" w:rsidRDefault="00000000">
      <w:pPr>
        <w:rPr>
          <w:rFonts w:hint="eastAsia"/>
        </w:rPr>
      </w:pPr>
      <w:r>
        <w:t>}</w:t>
      </w:r>
    </w:p>
    <w:p w14:paraId="4CD40D9F" w14:textId="77777777" w:rsidR="009608C4" w:rsidRDefault="00000000">
      <w:pPr>
        <w:rPr>
          <w:rFonts w:hint="eastAsia"/>
        </w:rPr>
      </w:pPr>
      <w:r>
        <w:t>package com.example.student.controller;</w:t>
      </w:r>
    </w:p>
    <w:p w14:paraId="7E1B6386" w14:textId="77777777" w:rsidR="009608C4" w:rsidRDefault="00000000">
      <w:pPr>
        <w:rPr>
          <w:rFonts w:hint="eastAsia"/>
        </w:rPr>
      </w:pPr>
      <w:r>
        <w:t>import com.baomidou.mybatisplus.core.metadata.IPage;</w:t>
      </w:r>
    </w:p>
    <w:p w14:paraId="7BC618EB" w14:textId="77777777" w:rsidR="009608C4" w:rsidRDefault="00000000">
      <w:pPr>
        <w:rPr>
          <w:rFonts w:hint="eastAsia"/>
        </w:rPr>
      </w:pPr>
      <w:r>
        <w:t>import com.baomidou.mybatisplus.extension.plugins.pagination.Page;</w:t>
      </w:r>
    </w:p>
    <w:p w14:paraId="79B6D858" w14:textId="77777777" w:rsidR="009608C4" w:rsidRDefault="00000000">
      <w:pPr>
        <w:rPr>
          <w:rFonts w:hint="eastAsia"/>
        </w:rPr>
      </w:pPr>
      <w:r>
        <w:t>import com.example.student.common.CommonPage;</w:t>
      </w:r>
    </w:p>
    <w:p w14:paraId="7696943D" w14:textId="77777777" w:rsidR="009608C4" w:rsidRDefault="00000000">
      <w:pPr>
        <w:rPr>
          <w:rFonts w:hint="eastAsia"/>
        </w:rPr>
      </w:pPr>
      <w:r>
        <w:t>import com.example.student.common.CommonResult;</w:t>
      </w:r>
    </w:p>
    <w:p w14:paraId="09C1D423" w14:textId="77777777" w:rsidR="009608C4" w:rsidRDefault="00000000">
      <w:pPr>
        <w:rPr>
          <w:rFonts w:hint="eastAsia"/>
        </w:rPr>
      </w:pPr>
      <w:r>
        <w:t>import com.example.student.entity.Attendance;</w:t>
      </w:r>
    </w:p>
    <w:p w14:paraId="6BF3EC73" w14:textId="77777777" w:rsidR="009608C4" w:rsidRDefault="00000000">
      <w:pPr>
        <w:rPr>
          <w:rFonts w:hint="eastAsia"/>
        </w:rPr>
      </w:pPr>
      <w:r>
        <w:t>import com.example.student.service.AttendanceService;</w:t>
      </w:r>
    </w:p>
    <w:p w14:paraId="07C2D84A" w14:textId="77777777" w:rsidR="009608C4" w:rsidRDefault="00000000">
      <w:pPr>
        <w:rPr>
          <w:rFonts w:hint="eastAsia"/>
        </w:rPr>
      </w:pPr>
      <w:r>
        <w:t>import com.example.student.vo.AttendanceStatisticsVO;</w:t>
      </w:r>
    </w:p>
    <w:p w14:paraId="58F0408F" w14:textId="77777777" w:rsidR="009608C4" w:rsidRDefault="00000000">
      <w:pPr>
        <w:rPr>
          <w:rFonts w:hint="eastAsia"/>
        </w:rPr>
      </w:pPr>
      <w:r>
        <w:t>import com.example.student.vo.AttendanceVO;</w:t>
      </w:r>
    </w:p>
    <w:p w14:paraId="13E99833" w14:textId="77777777" w:rsidR="009608C4" w:rsidRDefault="00000000">
      <w:pPr>
        <w:rPr>
          <w:rFonts w:hint="eastAsia"/>
        </w:rPr>
      </w:pPr>
      <w:r>
        <w:t>import lombok.extern.slf4j.Slf4j;</w:t>
      </w:r>
    </w:p>
    <w:p w14:paraId="0380A5BC" w14:textId="77777777" w:rsidR="009608C4" w:rsidRDefault="00000000">
      <w:pPr>
        <w:rPr>
          <w:rFonts w:hint="eastAsia"/>
        </w:rPr>
      </w:pPr>
      <w:r>
        <w:t>import org.springframework.beans.factory.annotation.Autowired;</w:t>
      </w:r>
    </w:p>
    <w:p w14:paraId="7962E287" w14:textId="77777777" w:rsidR="009608C4" w:rsidRDefault="00000000">
      <w:pPr>
        <w:rPr>
          <w:rFonts w:hint="eastAsia"/>
        </w:rPr>
      </w:pPr>
      <w:r>
        <w:t>import org.springframework.security.access.prepost.PreAuthorize;</w:t>
      </w:r>
    </w:p>
    <w:p w14:paraId="61994EF3" w14:textId="77777777" w:rsidR="009608C4" w:rsidRDefault="00000000">
      <w:pPr>
        <w:rPr>
          <w:rFonts w:hint="eastAsia"/>
        </w:rPr>
      </w:pPr>
      <w:r>
        <w:t>import org.springframework.web.bind.annotation.*;</w:t>
      </w:r>
    </w:p>
    <w:p w14:paraId="5176AE7F" w14:textId="77777777" w:rsidR="009608C4" w:rsidRDefault="00000000">
      <w:pPr>
        <w:rPr>
          <w:rFonts w:hint="eastAsia"/>
        </w:rPr>
      </w:pPr>
      <w:r>
        <w:t>import io.swagger.v3.oas.annotations.Operation;</w:t>
      </w:r>
    </w:p>
    <w:p w14:paraId="51111F65" w14:textId="77777777" w:rsidR="009608C4" w:rsidRDefault="00000000">
      <w:pPr>
        <w:rPr>
          <w:rFonts w:hint="eastAsia"/>
        </w:rPr>
      </w:pPr>
      <w:r>
        <w:t>import jakarta.servlet.http.HttpServletResponse;</w:t>
      </w:r>
    </w:p>
    <w:p w14:paraId="18EE36B1" w14:textId="77777777" w:rsidR="009608C4" w:rsidRDefault="00000000">
      <w:pPr>
        <w:rPr>
          <w:rFonts w:hint="eastAsia"/>
        </w:rPr>
      </w:pPr>
      <w:r>
        <w:t>import java.util.ArrayList;</w:t>
      </w:r>
    </w:p>
    <w:p w14:paraId="05B4E558" w14:textId="77777777" w:rsidR="009608C4" w:rsidRDefault="00000000">
      <w:pPr>
        <w:rPr>
          <w:rFonts w:hint="eastAsia"/>
        </w:rPr>
      </w:pPr>
      <w:r>
        <w:t>import java.util.List;</w:t>
      </w:r>
    </w:p>
    <w:p w14:paraId="07CF0790" w14:textId="77777777" w:rsidR="009608C4" w:rsidRDefault="00000000">
      <w:pPr>
        <w:rPr>
          <w:rFonts w:hint="eastAsia"/>
        </w:rPr>
      </w:pPr>
      <w:r>
        <w:t>import java.util.Map;</w:t>
      </w:r>
    </w:p>
    <w:p w14:paraId="2C61C155" w14:textId="77777777" w:rsidR="009608C4" w:rsidRDefault="00000000">
      <w:pPr>
        <w:rPr>
          <w:rFonts w:hint="eastAsia"/>
        </w:rPr>
      </w:pPr>
      <w:r>
        <w:t>@RestController</w:t>
      </w:r>
    </w:p>
    <w:p w14:paraId="3D429F30" w14:textId="77777777" w:rsidR="009608C4" w:rsidRDefault="00000000">
      <w:pPr>
        <w:rPr>
          <w:rFonts w:hint="eastAsia"/>
        </w:rPr>
      </w:pPr>
      <w:r>
        <w:t>@RequestMapping("/attendance")</w:t>
      </w:r>
    </w:p>
    <w:p w14:paraId="3FE1CEF4" w14:textId="77777777" w:rsidR="009608C4" w:rsidRDefault="00000000">
      <w:pPr>
        <w:rPr>
          <w:rFonts w:hint="eastAsia"/>
        </w:rPr>
      </w:pPr>
      <w:r>
        <w:t>@Slf4j</w:t>
      </w:r>
    </w:p>
    <w:p w14:paraId="54CD2A4D" w14:textId="77777777" w:rsidR="009608C4" w:rsidRDefault="00000000">
      <w:pPr>
        <w:rPr>
          <w:rFonts w:hint="eastAsia"/>
        </w:rPr>
      </w:pPr>
      <w:r>
        <w:t>public class AttendanceController {</w:t>
      </w:r>
    </w:p>
    <w:p w14:paraId="5DDCA6A2" w14:textId="77777777" w:rsidR="009608C4" w:rsidRDefault="00000000">
      <w:pPr>
        <w:rPr>
          <w:rFonts w:hint="eastAsia"/>
        </w:rPr>
      </w:pPr>
      <w:r>
        <w:t xml:space="preserve">    @Autowired</w:t>
      </w:r>
    </w:p>
    <w:p w14:paraId="74F18CCF" w14:textId="77777777" w:rsidR="009608C4" w:rsidRDefault="00000000">
      <w:pPr>
        <w:rPr>
          <w:rFonts w:hint="eastAsia"/>
        </w:rPr>
      </w:pPr>
      <w:r>
        <w:t xml:space="preserve">    private AttendanceService attendanceService;</w:t>
      </w:r>
    </w:p>
    <w:p w14:paraId="71B3D9FB" w14:textId="77777777" w:rsidR="009608C4" w:rsidRDefault="00000000">
      <w:pPr>
        <w:rPr>
          <w:rFonts w:hint="eastAsia"/>
        </w:rPr>
      </w:pPr>
      <w:r>
        <w:lastRenderedPageBreak/>
        <w:t xml:space="preserve">    @Operation(summary = "</w:t>
      </w:r>
      <w:r>
        <w:t>查询考勤记录列表</w:t>
      </w:r>
      <w:r>
        <w:t>")</w:t>
      </w:r>
    </w:p>
    <w:p w14:paraId="1BBE6AE5" w14:textId="77777777" w:rsidR="009608C4" w:rsidRDefault="00000000">
      <w:pPr>
        <w:rPr>
          <w:rFonts w:hint="eastAsia"/>
        </w:rPr>
      </w:pPr>
      <w:r>
        <w:t xml:space="preserve">    @PostMapping("/list")</w:t>
      </w:r>
    </w:p>
    <w:p w14:paraId="73179EA4" w14:textId="77777777" w:rsidR="009608C4" w:rsidRDefault="00000000">
      <w:pPr>
        <w:rPr>
          <w:rFonts w:hint="eastAsia"/>
        </w:rPr>
      </w:pPr>
      <w:r>
        <w:t xml:space="preserve">    @PreAuthorize("@ss.hasPermission('attendance:record:list')")</w:t>
      </w:r>
    </w:p>
    <w:p w14:paraId="6C2DF668" w14:textId="77777777" w:rsidR="009608C4" w:rsidRDefault="00000000">
      <w:pPr>
        <w:rPr>
          <w:rFonts w:hint="eastAsia"/>
        </w:rPr>
      </w:pPr>
      <w:r>
        <w:t xml:space="preserve">    public CommonResult&lt;CommonPage&lt;AttendanceVO&gt;&gt; list(@RequestBody Map&lt;String, Object&gt; params) {</w:t>
      </w:r>
    </w:p>
    <w:p w14:paraId="3A52E54C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查询考勤记录列表参数</w:t>
      </w:r>
      <w:r>
        <w:t>: {}", params);</w:t>
      </w:r>
    </w:p>
    <w:p w14:paraId="193375A5" w14:textId="77777777" w:rsidR="009608C4" w:rsidRDefault="00000000">
      <w:pPr>
        <w:rPr>
          <w:rFonts w:hint="eastAsia"/>
        </w:rPr>
      </w:pPr>
      <w:r>
        <w:t xml:space="preserve">        Integer pageNum = (Integer) params.getOrDefault("pageNum", 1);</w:t>
      </w:r>
    </w:p>
    <w:p w14:paraId="6634F708" w14:textId="77777777" w:rsidR="009608C4" w:rsidRDefault="00000000">
      <w:pPr>
        <w:rPr>
          <w:rFonts w:hint="eastAsia"/>
        </w:rPr>
      </w:pPr>
      <w:r>
        <w:t xml:space="preserve">        Integer pageSize = (Integer) params.getOrDefault("pageSize", 10);</w:t>
      </w:r>
    </w:p>
    <w:p w14:paraId="18F5E1AC" w14:textId="77777777" w:rsidR="009608C4" w:rsidRDefault="00000000">
      <w:pPr>
        <w:rPr>
          <w:rFonts w:hint="eastAsia"/>
        </w:rPr>
      </w:pPr>
      <w:r>
        <w:t xml:space="preserve">        if (params.containsKey("courseId") &amp;&amp; params.get("courseId") != null) {</w:t>
      </w:r>
    </w:p>
    <w:p w14:paraId="2BDF4F50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检测到课程</w:t>
      </w:r>
      <w:r>
        <w:t>ID</w:t>
      </w:r>
      <w:r>
        <w:t>参数</w:t>
      </w:r>
      <w:r>
        <w:t>: {}", params.get("courseId"));</w:t>
      </w:r>
    </w:p>
    <w:p w14:paraId="30F28302" w14:textId="77777777" w:rsidR="009608C4" w:rsidRDefault="00000000">
      <w:pPr>
        <w:rPr>
          <w:rFonts w:hint="eastAsia"/>
        </w:rPr>
      </w:pPr>
      <w:r>
        <w:t xml:space="preserve">        }</w:t>
      </w:r>
    </w:p>
    <w:p w14:paraId="6298C07C" w14:textId="77777777" w:rsidR="009608C4" w:rsidRDefault="00000000">
      <w:pPr>
        <w:rPr>
          <w:rFonts w:hint="eastAsia"/>
        </w:rPr>
      </w:pPr>
      <w:r>
        <w:t xml:space="preserve">        Page&lt;Attendance&gt; page = new Page&lt;&gt;(pageNum, pageSize);</w:t>
      </w:r>
    </w:p>
    <w:p w14:paraId="191D504E" w14:textId="77777777" w:rsidR="009608C4" w:rsidRDefault="00000000">
      <w:pPr>
        <w:rPr>
          <w:rFonts w:hint="eastAsia"/>
        </w:rPr>
      </w:pPr>
      <w:r>
        <w:t xml:space="preserve">        Page&lt;AttendanceVO&gt; resultPage = attendanceService.listAttendanceRecords(page, params);</w:t>
      </w:r>
    </w:p>
    <w:p w14:paraId="149E9276" w14:textId="77777777" w:rsidR="009608C4" w:rsidRDefault="00000000">
      <w:pPr>
        <w:rPr>
          <w:rFonts w:hint="eastAsia"/>
        </w:rPr>
      </w:pPr>
      <w:r>
        <w:t xml:space="preserve">        return CommonResult.success(CommonPage.restPage(resultPage));</w:t>
      </w:r>
    </w:p>
    <w:p w14:paraId="22656F58" w14:textId="77777777" w:rsidR="009608C4" w:rsidRDefault="00000000">
      <w:pPr>
        <w:rPr>
          <w:rFonts w:hint="eastAsia"/>
        </w:rPr>
      </w:pPr>
      <w:r>
        <w:t xml:space="preserve">    }</w:t>
      </w:r>
    </w:p>
    <w:p w14:paraId="286D3878" w14:textId="77777777" w:rsidR="009608C4" w:rsidRDefault="00000000">
      <w:pPr>
        <w:rPr>
          <w:rFonts w:hint="eastAsia"/>
        </w:rPr>
      </w:pPr>
      <w:r>
        <w:t xml:space="preserve">    @PostMapping("/statistics")</w:t>
      </w:r>
    </w:p>
    <w:p w14:paraId="011C2199" w14:textId="77777777" w:rsidR="009608C4" w:rsidRDefault="00000000">
      <w:pPr>
        <w:rPr>
          <w:rFonts w:hint="eastAsia"/>
        </w:rPr>
      </w:pPr>
      <w:r>
        <w:t xml:space="preserve">    @PreAuthorize("@ss.hasPermission('attendance:stats:list')")</w:t>
      </w:r>
    </w:p>
    <w:p w14:paraId="2F41A16E" w14:textId="77777777" w:rsidR="009608C4" w:rsidRDefault="00000000">
      <w:pPr>
        <w:rPr>
          <w:rFonts w:hint="eastAsia"/>
        </w:rPr>
      </w:pPr>
      <w:r>
        <w:t xml:space="preserve">    public CommonResult&lt;CommonPage&lt;AttendanceStatisticsVO&gt;&gt; statistics(@RequestBody Map&lt;String, Object&gt; params) {</w:t>
      </w:r>
    </w:p>
    <w:p w14:paraId="03DAD14E" w14:textId="77777777" w:rsidR="009608C4" w:rsidRDefault="00000000">
      <w:pPr>
        <w:rPr>
          <w:rFonts w:hint="eastAsia"/>
        </w:rPr>
      </w:pPr>
      <w:r>
        <w:t xml:space="preserve">        Integer pageNum = (Integer) params.getOrDefault("pageNum", 1);</w:t>
      </w:r>
    </w:p>
    <w:p w14:paraId="7C9C623B" w14:textId="77777777" w:rsidR="009608C4" w:rsidRDefault="00000000">
      <w:pPr>
        <w:rPr>
          <w:rFonts w:hint="eastAsia"/>
        </w:rPr>
      </w:pPr>
      <w:r>
        <w:t xml:space="preserve">        Integer pageSize = (Integer) params.getOrDefault("pageSize", 10);</w:t>
      </w:r>
    </w:p>
    <w:p w14:paraId="16715F2B" w14:textId="77777777" w:rsidR="009608C4" w:rsidRDefault="00000000">
      <w:pPr>
        <w:rPr>
          <w:rFonts w:hint="eastAsia"/>
        </w:rPr>
      </w:pPr>
      <w:r>
        <w:t xml:space="preserve">        Page&lt;AttendanceStatisticsVO&gt; page = new Page&lt;&gt;(pageNum, pageSize);</w:t>
      </w:r>
    </w:p>
    <w:p w14:paraId="165CBBE1" w14:textId="77777777" w:rsidR="009608C4" w:rsidRDefault="00000000">
      <w:pPr>
        <w:rPr>
          <w:rFonts w:hint="eastAsia"/>
        </w:rPr>
      </w:pPr>
      <w:r>
        <w:t xml:space="preserve">        Page&lt;AttendanceStatisticsVO&gt; resultPage = attendanceService.getAttendanceStatistics(page, params);</w:t>
      </w:r>
    </w:p>
    <w:p w14:paraId="7EA0769C" w14:textId="77777777" w:rsidR="009608C4" w:rsidRDefault="00000000">
      <w:pPr>
        <w:rPr>
          <w:rFonts w:hint="eastAsia"/>
        </w:rPr>
      </w:pPr>
      <w:r>
        <w:t xml:space="preserve">        return CommonResult.success(CommonPage.restPage(resultPage));</w:t>
      </w:r>
    </w:p>
    <w:p w14:paraId="6CF330A3" w14:textId="77777777" w:rsidR="009608C4" w:rsidRDefault="00000000">
      <w:pPr>
        <w:rPr>
          <w:rFonts w:hint="eastAsia"/>
        </w:rPr>
      </w:pPr>
      <w:r>
        <w:t xml:space="preserve">    }</w:t>
      </w:r>
    </w:p>
    <w:p w14:paraId="489DC1B2" w14:textId="77777777" w:rsidR="009608C4" w:rsidRDefault="00000000">
      <w:pPr>
        <w:rPr>
          <w:rFonts w:hint="eastAsia"/>
        </w:rPr>
      </w:pPr>
      <w:r>
        <w:t xml:space="preserve">    @GetMapping("/course/{courseId}/statistics")</w:t>
      </w:r>
    </w:p>
    <w:p w14:paraId="671C9377" w14:textId="77777777" w:rsidR="009608C4" w:rsidRDefault="00000000">
      <w:pPr>
        <w:rPr>
          <w:rFonts w:hint="eastAsia"/>
        </w:rPr>
      </w:pPr>
      <w:r>
        <w:t xml:space="preserve">    @PreAuthorize("@ss.hasPermission('attendance:stats:list')")</w:t>
      </w:r>
    </w:p>
    <w:p w14:paraId="4E523936" w14:textId="77777777" w:rsidR="009608C4" w:rsidRDefault="00000000">
      <w:pPr>
        <w:rPr>
          <w:rFonts w:hint="eastAsia"/>
        </w:rPr>
      </w:pPr>
      <w:r>
        <w:t xml:space="preserve">    public CommonResult&lt;AttendanceStatisticsVO&gt; getCourseStatistics(@PathVariable("courseId") Long courseId) {</w:t>
      </w:r>
    </w:p>
    <w:p w14:paraId="4369A58F" w14:textId="77777777" w:rsidR="009608C4" w:rsidRDefault="00000000">
      <w:pPr>
        <w:rPr>
          <w:rFonts w:hint="eastAsia"/>
        </w:rPr>
      </w:pPr>
      <w:r>
        <w:t xml:space="preserve">        AttendanceStatisticsVO statistics = attendanceService.getCourseAttendanceStatistics(courseId);</w:t>
      </w:r>
    </w:p>
    <w:p w14:paraId="470129BA" w14:textId="77777777" w:rsidR="009608C4" w:rsidRDefault="00000000">
      <w:pPr>
        <w:rPr>
          <w:rFonts w:hint="eastAsia"/>
        </w:rPr>
      </w:pPr>
      <w:r>
        <w:t xml:space="preserve">        return CommonResult.success(statistics);</w:t>
      </w:r>
    </w:p>
    <w:p w14:paraId="12AAA90D" w14:textId="77777777" w:rsidR="009608C4" w:rsidRDefault="00000000">
      <w:pPr>
        <w:rPr>
          <w:rFonts w:hint="eastAsia"/>
        </w:rPr>
      </w:pPr>
      <w:r>
        <w:t xml:space="preserve">    }</w:t>
      </w:r>
    </w:p>
    <w:p w14:paraId="38242174" w14:textId="77777777" w:rsidR="009608C4" w:rsidRDefault="00000000">
      <w:pPr>
        <w:rPr>
          <w:rFonts w:hint="eastAsia"/>
        </w:rPr>
      </w:pPr>
      <w:r>
        <w:t xml:space="preserve">    @GetMapping("/class/{classId}/statistics")</w:t>
      </w:r>
    </w:p>
    <w:p w14:paraId="5D242ECA" w14:textId="77777777" w:rsidR="009608C4" w:rsidRDefault="00000000">
      <w:pPr>
        <w:rPr>
          <w:rFonts w:hint="eastAsia"/>
        </w:rPr>
      </w:pPr>
      <w:r>
        <w:t xml:space="preserve">    @PreAuthorize("@ss.hasPermission('attendance:stats:list')")</w:t>
      </w:r>
    </w:p>
    <w:p w14:paraId="5023D871" w14:textId="77777777" w:rsidR="009608C4" w:rsidRDefault="00000000">
      <w:pPr>
        <w:rPr>
          <w:rFonts w:hint="eastAsia"/>
        </w:rPr>
      </w:pPr>
      <w:r>
        <w:t xml:space="preserve">    public CommonResult&lt;AttendanceStatisticsVO&gt; getClassStatistics(@PathVariable("classId") Long classId) {</w:t>
      </w:r>
    </w:p>
    <w:p w14:paraId="0A3357D2" w14:textId="77777777" w:rsidR="009608C4" w:rsidRDefault="00000000">
      <w:pPr>
        <w:rPr>
          <w:rFonts w:hint="eastAsia"/>
        </w:rPr>
      </w:pPr>
      <w:r>
        <w:t xml:space="preserve">        AttendanceStatisticsVO statistics = attendanceService.getClassAttendanceStatistics(classId);</w:t>
      </w:r>
    </w:p>
    <w:p w14:paraId="6EBCD4EC" w14:textId="77777777" w:rsidR="009608C4" w:rsidRDefault="00000000">
      <w:pPr>
        <w:rPr>
          <w:rFonts w:hint="eastAsia"/>
        </w:rPr>
      </w:pPr>
      <w:r>
        <w:t xml:space="preserve">        return CommonResult.success(statistics);</w:t>
      </w:r>
    </w:p>
    <w:p w14:paraId="5D41666E" w14:textId="77777777" w:rsidR="009608C4" w:rsidRDefault="00000000">
      <w:pPr>
        <w:rPr>
          <w:rFonts w:hint="eastAsia"/>
        </w:rPr>
      </w:pPr>
      <w:r>
        <w:t xml:space="preserve">    }</w:t>
      </w:r>
    </w:p>
    <w:p w14:paraId="31037E2D" w14:textId="77777777" w:rsidR="009608C4" w:rsidRDefault="00000000">
      <w:pPr>
        <w:rPr>
          <w:rFonts w:hint="eastAsia"/>
        </w:rPr>
      </w:pPr>
      <w:r>
        <w:t xml:space="preserve">    @PostMapping("/batch")</w:t>
      </w:r>
    </w:p>
    <w:p w14:paraId="6E0C539F" w14:textId="77777777" w:rsidR="009608C4" w:rsidRDefault="00000000">
      <w:pPr>
        <w:rPr>
          <w:rFonts w:hint="eastAsia"/>
        </w:rPr>
      </w:pPr>
      <w:r>
        <w:t xml:space="preserve">    @PreAuthorize("@ss.hasPermission('attendance:record:add') or @ss.hasPermission('attendance:record:edit') or @ss.hasPermission('attendance:record:remove')")</w:t>
      </w:r>
    </w:p>
    <w:p w14:paraId="69F0DB58" w14:textId="77777777" w:rsidR="009608C4" w:rsidRDefault="00000000">
      <w:pPr>
        <w:rPr>
          <w:rFonts w:hint="eastAsia"/>
        </w:rPr>
      </w:pPr>
      <w:r>
        <w:t xml:space="preserve">    public CommonResult&lt;Boolean&gt; batch(@RequestBody Map&lt;String, Object&gt; params) {</w:t>
      </w:r>
    </w:p>
    <w:p w14:paraId="581B9E0D" w14:textId="77777777" w:rsidR="009608C4" w:rsidRDefault="00000000">
      <w:pPr>
        <w:rPr>
          <w:rFonts w:hint="eastAsia"/>
        </w:rPr>
      </w:pPr>
      <w:r>
        <w:t xml:space="preserve">        if ("delete".equals(params.get("action"))) {</w:t>
      </w:r>
    </w:p>
    <w:p w14:paraId="368B45D2" w14:textId="77777777" w:rsidR="009608C4" w:rsidRDefault="00000000">
      <w:pPr>
        <w:rPr>
          <w:rFonts w:hint="eastAsia"/>
        </w:rPr>
      </w:pPr>
      <w:r>
        <w:t xml:space="preserve">            Object ids = params.get("ids");</w:t>
      </w:r>
    </w:p>
    <w:p w14:paraId="18024EC0" w14:textId="77777777" w:rsidR="009608C4" w:rsidRDefault="00000000">
      <w:pPr>
        <w:rPr>
          <w:rFonts w:hint="eastAsia"/>
        </w:rPr>
      </w:pPr>
      <w:r>
        <w:t xml:space="preserve">            if (ids instanceof List) {</w:t>
      </w:r>
    </w:p>
    <w:p w14:paraId="2B93DDD7" w14:textId="77777777" w:rsidR="009608C4" w:rsidRDefault="00000000">
      <w:pPr>
        <w:rPr>
          <w:rFonts w:hint="eastAsia"/>
        </w:rPr>
      </w:pPr>
      <w:r>
        <w:t xml:space="preserve">                List&lt;Long&gt; idList = new ArrayList&lt;&gt;();</w:t>
      </w:r>
    </w:p>
    <w:p w14:paraId="62B23C86" w14:textId="77777777" w:rsidR="009608C4" w:rsidRDefault="00000000">
      <w:pPr>
        <w:rPr>
          <w:rFonts w:hint="eastAsia"/>
        </w:rPr>
      </w:pPr>
      <w:r>
        <w:t xml:space="preserve">                for (Object id : (List&lt;?&gt;) ids) {</w:t>
      </w:r>
    </w:p>
    <w:p w14:paraId="6AC8BC17" w14:textId="77777777" w:rsidR="009608C4" w:rsidRDefault="00000000">
      <w:pPr>
        <w:rPr>
          <w:rFonts w:hint="eastAsia"/>
        </w:rPr>
      </w:pPr>
      <w:r>
        <w:t xml:space="preserve">                    if (id instanceof Integer) {</w:t>
      </w:r>
    </w:p>
    <w:p w14:paraId="31E4AF46" w14:textId="77777777" w:rsidR="009608C4" w:rsidRDefault="00000000">
      <w:pPr>
        <w:rPr>
          <w:rFonts w:hint="eastAsia"/>
        </w:rPr>
      </w:pPr>
      <w:r>
        <w:t xml:space="preserve">                        idList.add(((Integer) id).longValue());</w:t>
      </w:r>
    </w:p>
    <w:p w14:paraId="2D24E014" w14:textId="77777777" w:rsidR="009608C4" w:rsidRDefault="00000000">
      <w:pPr>
        <w:rPr>
          <w:rFonts w:hint="eastAsia"/>
        </w:rPr>
      </w:pPr>
      <w:r>
        <w:t xml:space="preserve">                    } else if (id instanceof Long) {</w:t>
      </w:r>
    </w:p>
    <w:p w14:paraId="7AB53C53" w14:textId="77777777" w:rsidR="009608C4" w:rsidRDefault="00000000">
      <w:pPr>
        <w:rPr>
          <w:rFonts w:hint="eastAsia"/>
        </w:rPr>
      </w:pPr>
      <w:r>
        <w:t xml:space="preserve">                        idList.add((Long) id);</w:t>
      </w:r>
    </w:p>
    <w:p w14:paraId="15D82CEC" w14:textId="77777777" w:rsidR="009608C4" w:rsidRDefault="00000000">
      <w:pPr>
        <w:rPr>
          <w:rFonts w:hint="eastAsia"/>
        </w:rPr>
      </w:pPr>
      <w:r>
        <w:t xml:space="preserve">                    }</w:t>
      </w:r>
    </w:p>
    <w:p w14:paraId="21401B73" w14:textId="77777777" w:rsidR="009608C4" w:rsidRDefault="00000000">
      <w:pPr>
        <w:rPr>
          <w:rFonts w:hint="eastAsia"/>
        </w:rPr>
      </w:pPr>
      <w:r>
        <w:t xml:space="preserve">                }</w:t>
      </w:r>
    </w:p>
    <w:p w14:paraId="3369C9B8" w14:textId="77777777" w:rsidR="009608C4" w:rsidRDefault="00000000">
      <w:pPr>
        <w:rPr>
          <w:rFonts w:hint="eastAsia"/>
        </w:rPr>
      </w:pPr>
      <w:r>
        <w:t xml:space="preserve">                boolean success = attendanceService.removeAttendanceByIds(idList);</w:t>
      </w:r>
    </w:p>
    <w:p w14:paraId="7C6C617F" w14:textId="77777777" w:rsidR="009608C4" w:rsidRDefault="00000000">
      <w:pPr>
        <w:rPr>
          <w:rFonts w:hint="eastAsia"/>
        </w:rPr>
      </w:pPr>
      <w:r>
        <w:t xml:space="preserve">                return CommonResult.success(success);</w:t>
      </w:r>
    </w:p>
    <w:p w14:paraId="64E5342E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480FAA0B" w14:textId="77777777" w:rsidR="009608C4" w:rsidRDefault="00000000">
      <w:pPr>
        <w:rPr>
          <w:rFonts w:hint="eastAsia"/>
        </w:rPr>
      </w:pPr>
      <w:r>
        <w:t xml:space="preserve">            return CommonResult.failed("</w:t>
      </w:r>
      <w:r>
        <w:t>无效的</w:t>
      </w:r>
      <w:r>
        <w:t>ID</w:t>
      </w:r>
      <w:r>
        <w:t>列表</w:t>
      </w:r>
      <w:r>
        <w:t>");</w:t>
      </w:r>
    </w:p>
    <w:p w14:paraId="1BFB3FF7" w14:textId="77777777" w:rsidR="009608C4" w:rsidRDefault="00000000">
      <w:pPr>
        <w:rPr>
          <w:rFonts w:hint="eastAsia"/>
        </w:rPr>
      </w:pPr>
      <w:r>
        <w:t xml:space="preserve">        }</w:t>
      </w:r>
    </w:p>
    <w:p w14:paraId="10D1A3A6" w14:textId="77777777" w:rsidR="009608C4" w:rsidRDefault="00000000">
      <w:pPr>
        <w:rPr>
          <w:rFonts w:hint="eastAsia"/>
        </w:rPr>
      </w:pPr>
      <w:r>
        <w:lastRenderedPageBreak/>
        <w:t xml:space="preserve">        Attendance attendance = new Attendance();</w:t>
      </w:r>
    </w:p>
    <w:p w14:paraId="557FE4A1" w14:textId="77777777" w:rsidR="009608C4" w:rsidRDefault="00000000">
      <w:pPr>
        <w:rPr>
          <w:rFonts w:hint="eastAsia"/>
        </w:rPr>
      </w:pPr>
      <w:r>
        <w:t xml:space="preserve">        Object id = params.get("id");</w:t>
      </w:r>
    </w:p>
    <w:p w14:paraId="2672DFB6" w14:textId="77777777" w:rsidR="009608C4" w:rsidRDefault="00000000">
      <w:pPr>
        <w:rPr>
          <w:rFonts w:hint="eastAsia"/>
        </w:rPr>
      </w:pPr>
      <w:r>
        <w:t xml:space="preserve">        attendance.setId(id != null ? Long.valueOf(id.toString()) : null);</w:t>
      </w:r>
    </w:p>
    <w:p w14:paraId="1FFD2030" w14:textId="77777777" w:rsidR="009608C4" w:rsidRDefault="00000000">
      <w:pPr>
        <w:rPr>
          <w:rFonts w:hint="eastAsia"/>
        </w:rPr>
      </w:pPr>
      <w:r>
        <w:t xml:space="preserve">        attendance.setCourseOfferingId(Long.valueOf(params.get("courseOfferingId").toString()));</w:t>
      </w:r>
    </w:p>
    <w:p w14:paraId="4CC88776" w14:textId="77777777" w:rsidR="009608C4" w:rsidRDefault="00000000">
      <w:pPr>
        <w:rPr>
          <w:rFonts w:hint="eastAsia"/>
        </w:rPr>
      </w:pPr>
      <w:r>
        <w:t xml:space="preserve">        attendance.setStudentId(Long.valueOf(params.get("studentId").toString()));</w:t>
      </w:r>
    </w:p>
    <w:p w14:paraId="44019248" w14:textId="77777777" w:rsidR="009608C4" w:rsidRDefault="00000000">
      <w:pPr>
        <w:rPr>
          <w:rFonts w:hint="eastAsia"/>
        </w:rPr>
      </w:pPr>
      <w:r>
        <w:t xml:space="preserve">        attendance.setAttendanceDate(java.time.LocalDate.parse(params.get("attendanceDate").toString()));</w:t>
      </w:r>
    </w:p>
    <w:p w14:paraId="0B55BAE3" w14:textId="77777777" w:rsidR="009608C4" w:rsidRDefault="00000000">
      <w:pPr>
        <w:rPr>
          <w:rFonts w:hint="eastAsia"/>
        </w:rPr>
      </w:pPr>
      <w:r>
        <w:t xml:space="preserve">        attendance.setStatus(Integer.valueOf(params.get("status").toString()));</w:t>
      </w:r>
    </w:p>
    <w:p w14:paraId="72EF4B10" w14:textId="77777777" w:rsidR="009608C4" w:rsidRDefault="00000000">
      <w:pPr>
        <w:rPr>
          <w:rFonts w:hint="eastAsia"/>
        </w:rPr>
      </w:pPr>
      <w:r>
        <w:t xml:space="preserve">        attendance.setRemark((String) params.get("remark"));</w:t>
      </w:r>
    </w:p>
    <w:p w14:paraId="611F9248" w14:textId="77777777" w:rsidR="009608C4" w:rsidRDefault="00000000">
      <w:pPr>
        <w:rPr>
          <w:rFonts w:hint="eastAsia"/>
        </w:rPr>
      </w:pPr>
      <w:r>
        <w:t xml:space="preserve">        boolean success = true;</w:t>
      </w:r>
    </w:p>
    <w:p w14:paraId="133BBC89" w14:textId="77777777" w:rsidR="009608C4" w:rsidRDefault="00000000">
      <w:pPr>
        <w:rPr>
          <w:rFonts w:hint="eastAsia"/>
        </w:rPr>
      </w:pPr>
      <w:r>
        <w:t xml:space="preserve">        if (attendance.getId() != null) {</w:t>
      </w:r>
    </w:p>
    <w:p w14:paraId="75BC8837" w14:textId="77777777" w:rsidR="009608C4" w:rsidRDefault="00000000">
      <w:pPr>
        <w:rPr>
          <w:rFonts w:hint="eastAsia"/>
        </w:rPr>
      </w:pPr>
      <w:r>
        <w:t xml:space="preserve">            success = attendanceService.updateById(attendance);</w:t>
      </w:r>
    </w:p>
    <w:p w14:paraId="5CC2ABE0" w14:textId="77777777" w:rsidR="009608C4" w:rsidRDefault="00000000">
      <w:pPr>
        <w:rPr>
          <w:rFonts w:hint="eastAsia"/>
        </w:rPr>
      </w:pPr>
      <w:r>
        <w:t xml:space="preserve">        } else {</w:t>
      </w:r>
    </w:p>
    <w:p w14:paraId="3348A0FE" w14:textId="77777777" w:rsidR="009608C4" w:rsidRDefault="00000000">
      <w:pPr>
        <w:rPr>
          <w:rFonts w:hint="eastAsia"/>
        </w:rPr>
      </w:pPr>
      <w:r>
        <w:t xml:space="preserve">            success = attendanceService.save(attendance);</w:t>
      </w:r>
    </w:p>
    <w:p w14:paraId="04550A57" w14:textId="77777777" w:rsidR="009608C4" w:rsidRDefault="00000000">
      <w:pPr>
        <w:rPr>
          <w:rFonts w:hint="eastAsia"/>
        </w:rPr>
      </w:pPr>
      <w:r>
        <w:t xml:space="preserve">        }</w:t>
      </w:r>
    </w:p>
    <w:p w14:paraId="4D7A6BD2" w14:textId="77777777" w:rsidR="009608C4" w:rsidRDefault="00000000">
      <w:pPr>
        <w:rPr>
          <w:rFonts w:hint="eastAsia"/>
        </w:rPr>
      </w:pPr>
      <w:r>
        <w:t xml:space="preserve">        return CommonResult.success(success);</w:t>
      </w:r>
    </w:p>
    <w:p w14:paraId="6C872450" w14:textId="77777777" w:rsidR="009608C4" w:rsidRDefault="00000000">
      <w:pPr>
        <w:rPr>
          <w:rFonts w:hint="eastAsia"/>
        </w:rPr>
      </w:pPr>
      <w:r>
        <w:t xml:space="preserve">    }</w:t>
      </w:r>
    </w:p>
    <w:p w14:paraId="178906C7" w14:textId="77777777" w:rsidR="009608C4" w:rsidRDefault="00000000">
      <w:pPr>
        <w:rPr>
          <w:rFonts w:hint="eastAsia"/>
        </w:rPr>
      </w:pPr>
      <w:r>
        <w:t xml:space="preserve">    @PostMapping("/export")</w:t>
      </w:r>
    </w:p>
    <w:p w14:paraId="7ED5C18D" w14:textId="77777777" w:rsidR="009608C4" w:rsidRDefault="00000000">
      <w:pPr>
        <w:rPr>
          <w:rFonts w:hint="eastAsia"/>
        </w:rPr>
      </w:pPr>
      <w:r>
        <w:t xml:space="preserve">    @PreAuthorize("@ss.hasPermission('attendance:record:export')")</w:t>
      </w:r>
    </w:p>
    <w:p w14:paraId="696F4671" w14:textId="77777777" w:rsidR="009608C4" w:rsidRDefault="00000000">
      <w:pPr>
        <w:rPr>
          <w:rFonts w:hint="eastAsia"/>
        </w:rPr>
      </w:pPr>
      <w:r>
        <w:t xml:space="preserve">    public void export(HttpServletResponse response, @RequestBody Map&lt;String, Object&gt; params) {</w:t>
      </w:r>
    </w:p>
    <w:p w14:paraId="6CEE3F94" w14:textId="77777777" w:rsidR="009608C4" w:rsidRDefault="00000000">
      <w:pPr>
        <w:rPr>
          <w:rFonts w:hint="eastAsia"/>
        </w:rPr>
      </w:pPr>
      <w:r>
        <w:t xml:space="preserve">        List&lt;AttendanceVO&gt; list = attendanceService.exportAttendance(params);</w:t>
      </w:r>
    </w:p>
    <w:p w14:paraId="0B0A0B80" w14:textId="77777777" w:rsidR="009608C4" w:rsidRDefault="00000000">
      <w:pPr>
        <w:rPr>
          <w:rFonts w:hint="eastAsia"/>
        </w:rPr>
      </w:pPr>
      <w:r>
        <w:t xml:space="preserve">    }</w:t>
      </w:r>
    </w:p>
    <w:p w14:paraId="1B67F55C" w14:textId="77777777" w:rsidR="009608C4" w:rsidRDefault="00000000">
      <w:pPr>
        <w:rPr>
          <w:rFonts w:hint="eastAsia"/>
        </w:rPr>
      </w:pPr>
      <w:r>
        <w:t>}</w:t>
      </w:r>
    </w:p>
    <w:p w14:paraId="7E3C8550" w14:textId="77777777" w:rsidR="009608C4" w:rsidRDefault="00000000">
      <w:pPr>
        <w:rPr>
          <w:rFonts w:hint="eastAsia"/>
        </w:rPr>
      </w:pPr>
      <w:r>
        <w:t>package com.example.student.controller;</w:t>
      </w:r>
    </w:p>
    <w:p w14:paraId="72D3456C" w14:textId="77777777" w:rsidR="009608C4" w:rsidRDefault="00000000">
      <w:pPr>
        <w:rPr>
          <w:rFonts w:hint="eastAsia"/>
        </w:rPr>
      </w:pPr>
      <w:r>
        <w:t>import com.baomidou.mybatisplus.core.conditions.query.LambdaQueryWrapper;</w:t>
      </w:r>
    </w:p>
    <w:p w14:paraId="2E1B27B6" w14:textId="77777777" w:rsidR="009608C4" w:rsidRDefault="00000000">
      <w:pPr>
        <w:rPr>
          <w:rFonts w:hint="eastAsia"/>
        </w:rPr>
      </w:pPr>
      <w:r>
        <w:t>import com.baomidou.mybatisplus.extension.plugins.pagination.Page;</w:t>
      </w:r>
    </w:p>
    <w:p w14:paraId="62CF451C" w14:textId="77777777" w:rsidR="009608C4" w:rsidRDefault="00000000">
      <w:pPr>
        <w:rPr>
          <w:rFonts w:hint="eastAsia"/>
        </w:rPr>
      </w:pPr>
      <w:r>
        <w:t>import com.example.student.common.Result;</w:t>
      </w:r>
    </w:p>
    <w:p w14:paraId="449B34C3" w14:textId="77777777" w:rsidR="009608C4" w:rsidRDefault="00000000">
      <w:pPr>
        <w:rPr>
          <w:rFonts w:hint="eastAsia"/>
        </w:rPr>
      </w:pPr>
      <w:r>
        <w:t>import com.example.student.entity.Class;</w:t>
      </w:r>
    </w:p>
    <w:p w14:paraId="114404C5" w14:textId="77777777" w:rsidR="009608C4" w:rsidRDefault="00000000">
      <w:pPr>
        <w:rPr>
          <w:rFonts w:hint="eastAsia"/>
        </w:rPr>
      </w:pPr>
      <w:r>
        <w:t>import com.example.student.entity.Teacher;</w:t>
      </w:r>
    </w:p>
    <w:p w14:paraId="7977AA91" w14:textId="77777777" w:rsidR="009608C4" w:rsidRDefault="00000000">
      <w:pPr>
        <w:rPr>
          <w:rFonts w:hint="eastAsia"/>
        </w:rPr>
      </w:pPr>
      <w:r>
        <w:t>import com.example.student.mapper.ClassMapper;</w:t>
      </w:r>
    </w:p>
    <w:p w14:paraId="7ED774EF" w14:textId="77777777" w:rsidR="009608C4" w:rsidRDefault="00000000">
      <w:pPr>
        <w:rPr>
          <w:rFonts w:hint="eastAsia"/>
        </w:rPr>
      </w:pPr>
      <w:r>
        <w:t>import com.example.student.mapper.TeacherMapper;</w:t>
      </w:r>
    </w:p>
    <w:p w14:paraId="2AADE332" w14:textId="77777777" w:rsidR="009608C4" w:rsidRDefault="00000000">
      <w:pPr>
        <w:rPr>
          <w:rFonts w:hint="eastAsia"/>
        </w:rPr>
      </w:pPr>
      <w:r>
        <w:t>import com.example.student.vo.ClassVO;</w:t>
      </w:r>
    </w:p>
    <w:p w14:paraId="6BF1BE11" w14:textId="77777777" w:rsidR="009608C4" w:rsidRDefault="00000000">
      <w:pPr>
        <w:rPr>
          <w:rFonts w:hint="eastAsia"/>
        </w:rPr>
      </w:pPr>
      <w:r>
        <w:t>import io.swagger.v3.oas.annotations.Operation;</w:t>
      </w:r>
    </w:p>
    <w:p w14:paraId="34158844" w14:textId="77777777" w:rsidR="009608C4" w:rsidRDefault="00000000">
      <w:pPr>
        <w:rPr>
          <w:rFonts w:hint="eastAsia"/>
        </w:rPr>
      </w:pPr>
      <w:r>
        <w:t>import io.swagger.v3.oas.annotations.Parameter;</w:t>
      </w:r>
    </w:p>
    <w:p w14:paraId="3919565F" w14:textId="77777777" w:rsidR="009608C4" w:rsidRDefault="00000000">
      <w:pPr>
        <w:rPr>
          <w:rFonts w:hint="eastAsia"/>
        </w:rPr>
      </w:pPr>
      <w:r>
        <w:t>import io.swagger.v3.oas.annotations.tags.Tag;</w:t>
      </w:r>
    </w:p>
    <w:p w14:paraId="1C1340CC" w14:textId="77777777" w:rsidR="009608C4" w:rsidRDefault="00000000">
      <w:pPr>
        <w:rPr>
          <w:rFonts w:hint="eastAsia"/>
        </w:rPr>
      </w:pPr>
      <w:r>
        <w:t>import jakarta.annotation.Resource;</w:t>
      </w:r>
    </w:p>
    <w:p w14:paraId="29A9941F" w14:textId="77777777" w:rsidR="009608C4" w:rsidRDefault="00000000">
      <w:pPr>
        <w:rPr>
          <w:rFonts w:hint="eastAsia"/>
        </w:rPr>
      </w:pPr>
      <w:r>
        <w:t>import lombok.extern.slf4j.Slf4j;</w:t>
      </w:r>
    </w:p>
    <w:p w14:paraId="69A44413" w14:textId="77777777" w:rsidR="009608C4" w:rsidRDefault="00000000">
      <w:pPr>
        <w:rPr>
          <w:rFonts w:hint="eastAsia"/>
        </w:rPr>
      </w:pPr>
      <w:r>
        <w:t>import org.springframework.security.access.prepost.PreAuthorize;</w:t>
      </w:r>
    </w:p>
    <w:p w14:paraId="5DD46C6F" w14:textId="77777777" w:rsidR="009608C4" w:rsidRDefault="00000000">
      <w:pPr>
        <w:rPr>
          <w:rFonts w:hint="eastAsia"/>
        </w:rPr>
      </w:pPr>
      <w:r>
        <w:t>import org.springframework.web.bind.annotation.*;</w:t>
      </w:r>
    </w:p>
    <w:p w14:paraId="3950CEDE" w14:textId="77777777" w:rsidR="009608C4" w:rsidRDefault="00000000">
      <w:pPr>
        <w:rPr>
          <w:rFonts w:hint="eastAsia"/>
        </w:rPr>
      </w:pPr>
      <w:r>
        <w:t>import java.time.LocalDateTime;</w:t>
      </w:r>
    </w:p>
    <w:p w14:paraId="6C1CEDBE" w14:textId="77777777" w:rsidR="009608C4" w:rsidRDefault="00000000">
      <w:pPr>
        <w:rPr>
          <w:rFonts w:hint="eastAsia"/>
        </w:rPr>
      </w:pPr>
      <w:r>
        <w:t>import java.util.List;</w:t>
      </w:r>
    </w:p>
    <w:p w14:paraId="2CD97CB9" w14:textId="77777777" w:rsidR="009608C4" w:rsidRDefault="00000000">
      <w:pPr>
        <w:rPr>
          <w:rFonts w:hint="eastAsia"/>
        </w:rPr>
      </w:pPr>
      <w:r>
        <w:t>import java.util.Map;</w:t>
      </w:r>
    </w:p>
    <w:p w14:paraId="2E9291DC" w14:textId="77777777" w:rsidR="009608C4" w:rsidRDefault="00000000">
      <w:pPr>
        <w:rPr>
          <w:rFonts w:hint="eastAsia"/>
        </w:rPr>
      </w:pPr>
      <w:r>
        <w:t>import java.util.HashMap;</w:t>
      </w:r>
    </w:p>
    <w:p w14:paraId="47F277CB" w14:textId="77777777" w:rsidR="009608C4" w:rsidRDefault="00000000">
      <w:pPr>
        <w:rPr>
          <w:rFonts w:hint="eastAsia"/>
        </w:rPr>
      </w:pPr>
      <w:r>
        <w:t>@Tag(name = "</w:t>
      </w:r>
      <w:r>
        <w:t>班级管理</w:t>
      </w:r>
      <w:r>
        <w:t>", description = "</w:t>
      </w:r>
      <w:r>
        <w:t>班级管理相关接口</w:t>
      </w:r>
      <w:r>
        <w:t>")</w:t>
      </w:r>
    </w:p>
    <w:p w14:paraId="3BEA7C8A" w14:textId="77777777" w:rsidR="009608C4" w:rsidRDefault="00000000">
      <w:pPr>
        <w:rPr>
          <w:rFonts w:hint="eastAsia"/>
        </w:rPr>
      </w:pPr>
      <w:r>
        <w:t>@RestController</w:t>
      </w:r>
    </w:p>
    <w:p w14:paraId="2DB89326" w14:textId="77777777" w:rsidR="009608C4" w:rsidRDefault="00000000">
      <w:pPr>
        <w:rPr>
          <w:rFonts w:hint="eastAsia"/>
        </w:rPr>
      </w:pPr>
      <w:r>
        <w:t>@RequestMapping("/student/class")</w:t>
      </w:r>
    </w:p>
    <w:p w14:paraId="1CF1EA8E" w14:textId="77777777" w:rsidR="009608C4" w:rsidRDefault="00000000">
      <w:pPr>
        <w:rPr>
          <w:rFonts w:hint="eastAsia"/>
        </w:rPr>
      </w:pPr>
      <w:r>
        <w:t>@Slf4j</w:t>
      </w:r>
    </w:p>
    <w:p w14:paraId="07C00396" w14:textId="77777777" w:rsidR="009608C4" w:rsidRDefault="00000000">
      <w:pPr>
        <w:rPr>
          <w:rFonts w:hint="eastAsia"/>
        </w:rPr>
      </w:pPr>
      <w:r>
        <w:t>public class ClassController {</w:t>
      </w:r>
    </w:p>
    <w:p w14:paraId="6C56353B" w14:textId="77777777" w:rsidR="009608C4" w:rsidRDefault="00000000">
      <w:pPr>
        <w:rPr>
          <w:rFonts w:hint="eastAsia"/>
        </w:rPr>
      </w:pPr>
      <w:r>
        <w:t xml:space="preserve">    @Resource</w:t>
      </w:r>
    </w:p>
    <w:p w14:paraId="42450AED" w14:textId="77777777" w:rsidR="009608C4" w:rsidRDefault="00000000">
      <w:pPr>
        <w:rPr>
          <w:rFonts w:hint="eastAsia"/>
        </w:rPr>
      </w:pPr>
      <w:r>
        <w:t xml:space="preserve">    private ClassMapper classMapper;</w:t>
      </w:r>
    </w:p>
    <w:p w14:paraId="6DC0EE8D" w14:textId="77777777" w:rsidR="009608C4" w:rsidRDefault="00000000">
      <w:pPr>
        <w:rPr>
          <w:rFonts w:hint="eastAsia"/>
        </w:rPr>
      </w:pPr>
      <w:r>
        <w:t xml:space="preserve">    @Resource</w:t>
      </w:r>
    </w:p>
    <w:p w14:paraId="1D8C89DE" w14:textId="77777777" w:rsidR="009608C4" w:rsidRDefault="00000000">
      <w:pPr>
        <w:rPr>
          <w:rFonts w:hint="eastAsia"/>
        </w:rPr>
      </w:pPr>
      <w:r>
        <w:t xml:space="preserve">    private TeacherMapper teacherMapper;</w:t>
      </w:r>
    </w:p>
    <w:p w14:paraId="3391B9D4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班级列表</w:t>
      </w:r>
      <w:r>
        <w:t>", description = "</w:t>
      </w:r>
      <w:r>
        <w:t>分页获取班级列表</w:t>
      </w:r>
      <w:r>
        <w:t>")</w:t>
      </w:r>
    </w:p>
    <w:p w14:paraId="7892CBFC" w14:textId="77777777" w:rsidR="009608C4" w:rsidRDefault="00000000">
      <w:pPr>
        <w:rPr>
          <w:rFonts w:hint="eastAsia"/>
        </w:rPr>
      </w:pPr>
      <w:r>
        <w:t xml:space="preserve">    @GetMapping("/list")</w:t>
      </w:r>
    </w:p>
    <w:p w14:paraId="32A877D0" w14:textId="77777777" w:rsidR="009608C4" w:rsidRDefault="00000000">
      <w:pPr>
        <w:rPr>
          <w:rFonts w:hint="eastAsia"/>
        </w:rPr>
      </w:pPr>
      <w:r>
        <w:t xml:space="preserve">    @PreAuthorize("hasAuthority('education:class:list')")</w:t>
      </w:r>
    </w:p>
    <w:p w14:paraId="04092462" w14:textId="77777777" w:rsidR="009608C4" w:rsidRDefault="00000000">
      <w:pPr>
        <w:rPr>
          <w:rFonts w:hint="eastAsia"/>
        </w:rPr>
      </w:pPr>
      <w:r>
        <w:t xml:space="preserve">    public Result&lt;Page&lt;ClassVO&gt;&gt; getClassList(</w:t>
      </w:r>
    </w:p>
    <w:p w14:paraId="6DC57175" w14:textId="77777777" w:rsidR="009608C4" w:rsidRDefault="00000000">
      <w:pPr>
        <w:rPr>
          <w:rFonts w:hint="eastAsia"/>
        </w:rPr>
      </w:pPr>
      <w:r>
        <w:t xml:space="preserve">            @RequestParam(defaultValue = "1") Integer current,</w:t>
      </w:r>
    </w:p>
    <w:p w14:paraId="4A9E75A3" w14:textId="77777777" w:rsidR="009608C4" w:rsidRDefault="00000000">
      <w:pPr>
        <w:rPr>
          <w:rFonts w:hint="eastAsia"/>
        </w:rPr>
      </w:pPr>
      <w:r>
        <w:t xml:space="preserve">            @RequestParam(defaultValue = "10") Integer size,</w:t>
      </w:r>
    </w:p>
    <w:p w14:paraId="3C13C9DA" w14:textId="77777777" w:rsidR="009608C4" w:rsidRDefault="00000000">
      <w:pPr>
        <w:rPr>
          <w:rFonts w:hint="eastAsia"/>
        </w:rPr>
      </w:pPr>
      <w:r>
        <w:t xml:space="preserve">            @RequestParam(required = false) String name,</w:t>
      </w:r>
    </w:p>
    <w:p w14:paraId="5E338FA7" w14:textId="77777777" w:rsidR="009608C4" w:rsidRDefault="00000000">
      <w:pPr>
        <w:rPr>
          <w:rFonts w:hint="eastAsia"/>
        </w:rPr>
      </w:pPr>
      <w:r>
        <w:t xml:space="preserve">            @RequestParam(required = false) String code,</w:t>
      </w:r>
    </w:p>
    <w:p w14:paraId="7B1AE33D" w14:textId="77777777" w:rsidR="009608C4" w:rsidRDefault="00000000">
      <w:pPr>
        <w:rPr>
          <w:rFonts w:hint="eastAsia"/>
        </w:rPr>
      </w:pPr>
      <w:r>
        <w:lastRenderedPageBreak/>
        <w:t xml:space="preserve">            @RequestParam(required = false) Long majorId,</w:t>
      </w:r>
    </w:p>
    <w:p w14:paraId="518C98BD" w14:textId="77777777" w:rsidR="009608C4" w:rsidRDefault="00000000">
      <w:pPr>
        <w:rPr>
          <w:rFonts w:hint="eastAsia"/>
        </w:rPr>
      </w:pPr>
      <w:r>
        <w:t xml:space="preserve">            @RequestParam(required = false) String grade) {</w:t>
      </w:r>
    </w:p>
    <w:p w14:paraId="19CC74FC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查询班级列表，参数：</w:t>
      </w:r>
      <w:r>
        <w:t xml:space="preserve">current={}, size={}, name={}, code={}, majorId={}, grade={}", </w:t>
      </w:r>
    </w:p>
    <w:p w14:paraId="53B0B7B8" w14:textId="77777777" w:rsidR="009608C4" w:rsidRDefault="00000000">
      <w:pPr>
        <w:rPr>
          <w:rFonts w:hint="eastAsia"/>
        </w:rPr>
      </w:pPr>
      <w:r>
        <w:t xml:space="preserve">                current, size, name, code, majorId, grade);</w:t>
      </w:r>
    </w:p>
    <w:p w14:paraId="3D84F552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30C41EB6" w14:textId="77777777" w:rsidR="009608C4" w:rsidRDefault="00000000">
      <w:pPr>
        <w:rPr>
          <w:rFonts w:hint="eastAsia"/>
        </w:rPr>
      </w:pPr>
      <w:r>
        <w:t xml:space="preserve">            Page&lt;Class&gt; page = new Page&lt;&gt;(current, size);</w:t>
      </w:r>
    </w:p>
    <w:p w14:paraId="6EDAF060" w14:textId="77777777" w:rsidR="009608C4" w:rsidRDefault="00000000">
      <w:pPr>
        <w:rPr>
          <w:rFonts w:hint="eastAsia"/>
        </w:rPr>
      </w:pPr>
      <w:r>
        <w:t xml:space="preserve">            LambdaQueryWrapper&lt;Class&gt; queryWrapper = new LambdaQueryWrapper&lt;&gt;();</w:t>
      </w:r>
    </w:p>
    <w:p w14:paraId="60447EEC" w14:textId="77777777" w:rsidR="009608C4" w:rsidRDefault="00000000">
      <w:pPr>
        <w:rPr>
          <w:rFonts w:hint="eastAsia"/>
        </w:rPr>
      </w:pPr>
      <w:r>
        <w:t xml:space="preserve">            if (name != null &amp;&amp; !name.isEmpty()) {</w:t>
      </w:r>
    </w:p>
    <w:p w14:paraId="3EC5FAE0" w14:textId="77777777" w:rsidR="009608C4" w:rsidRDefault="00000000">
      <w:pPr>
        <w:rPr>
          <w:rFonts w:hint="eastAsia"/>
        </w:rPr>
      </w:pPr>
      <w:r>
        <w:t xml:space="preserve">                queryWrapper.like(Class::getName, name);</w:t>
      </w:r>
    </w:p>
    <w:p w14:paraId="4C3646BB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5944483A" w14:textId="77777777" w:rsidR="009608C4" w:rsidRDefault="00000000">
      <w:pPr>
        <w:rPr>
          <w:rFonts w:hint="eastAsia"/>
        </w:rPr>
      </w:pPr>
      <w:r>
        <w:t xml:space="preserve">            if (code != null &amp;&amp; !code.isEmpty()) {</w:t>
      </w:r>
    </w:p>
    <w:p w14:paraId="2B93C02C" w14:textId="77777777" w:rsidR="009608C4" w:rsidRDefault="00000000">
      <w:pPr>
        <w:rPr>
          <w:rFonts w:hint="eastAsia"/>
        </w:rPr>
      </w:pPr>
      <w:r>
        <w:t xml:space="preserve">                queryWrapper.like(Class::getCode, code);</w:t>
      </w:r>
    </w:p>
    <w:p w14:paraId="5E402F6D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5F684176" w14:textId="77777777" w:rsidR="009608C4" w:rsidRDefault="00000000">
      <w:pPr>
        <w:rPr>
          <w:rFonts w:hint="eastAsia"/>
        </w:rPr>
      </w:pPr>
      <w:r>
        <w:t xml:space="preserve">            if (majorId != null) {</w:t>
      </w:r>
    </w:p>
    <w:p w14:paraId="3DA4360B" w14:textId="77777777" w:rsidR="009608C4" w:rsidRDefault="00000000">
      <w:pPr>
        <w:rPr>
          <w:rFonts w:hint="eastAsia"/>
        </w:rPr>
      </w:pPr>
      <w:r>
        <w:t xml:space="preserve">                queryWrapper.eq(Class::getMajorId, majorId);</w:t>
      </w:r>
    </w:p>
    <w:p w14:paraId="5FBA063B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7E8DF526" w14:textId="77777777" w:rsidR="009608C4" w:rsidRDefault="00000000">
      <w:pPr>
        <w:rPr>
          <w:rFonts w:hint="eastAsia"/>
        </w:rPr>
      </w:pPr>
      <w:r>
        <w:t xml:space="preserve">            if (grade != null &amp;&amp; !grade.isEmpty()) {</w:t>
      </w:r>
    </w:p>
    <w:p w14:paraId="2702AC57" w14:textId="77777777" w:rsidR="009608C4" w:rsidRDefault="00000000">
      <w:pPr>
        <w:rPr>
          <w:rFonts w:hint="eastAsia"/>
        </w:rPr>
      </w:pPr>
      <w:r>
        <w:t xml:space="preserve">                queryWrapper.eq(Class::getGrade, grade);</w:t>
      </w:r>
    </w:p>
    <w:p w14:paraId="2C9A510F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372482EB" w14:textId="77777777" w:rsidR="009608C4" w:rsidRDefault="00000000">
      <w:pPr>
        <w:rPr>
          <w:rFonts w:hint="eastAsia"/>
        </w:rPr>
      </w:pPr>
      <w:r>
        <w:t xml:space="preserve">            queryWrapper.orderByDesc(Class::getUpdateTime);</w:t>
      </w:r>
    </w:p>
    <w:p w14:paraId="0EBF3C61" w14:textId="77777777" w:rsidR="009608C4" w:rsidRDefault="00000000">
      <w:pPr>
        <w:rPr>
          <w:rFonts w:hint="eastAsia"/>
        </w:rPr>
      </w:pPr>
      <w:r>
        <w:t xml:space="preserve">            Page&lt;Class&gt; classPage = classMapper.selectPage(page, queryWrapper);</w:t>
      </w:r>
    </w:p>
    <w:p w14:paraId="597C01E5" w14:textId="77777777" w:rsidR="009608C4" w:rsidRDefault="00000000">
      <w:pPr>
        <w:rPr>
          <w:rFonts w:hint="eastAsia"/>
        </w:rPr>
      </w:pPr>
      <w:r>
        <w:t xml:space="preserve">            Page&lt;ClassVO&gt; voPage = convertToVoPage(classPage);</w:t>
      </w:r>
    </w:p>
    <w:p w14:paraId="056191ED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到班级数量：</w:t>
      </w:r>
      <w:r>
        <w:t>{}", voPage.getTotal());</w:t>
      </w:r>
    </w:p>
    <w:p w14:paraId="0B27DB83" w14:textId="77777777" w:rsidR="009608C4" w:rsidRDefault="00000000">
      <w:pPr>
        <w:rPr>
          <w:rFonts w:hint="eastAsia"/>
        </w:rPr>
      </w:pPr>
      <w:r>
        <w:t xml:space="preserve">            return Result.success(voPage);</w:t>
      </w:r>
    </w:p>
    <w:p w14:paraId="131CDCBA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554C7E85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班级列表失败</w:t>
      </w:r>
      <w:r>
        <w:t>", e);</w:t>
      </w:r>
    </w:p>
    <w:p w14:paraId="729EA1EF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班级列表失败：</w:t>
      </w:r>
      <w:r>
        <w:t>" + e.getMessage());</w:t>
      </w:r>
    </w:p>
    <w:p w14:paraId="4AB74410" w14:textId="77777777" w:rsidR="009608C4" w:rsidRDefault="00000000">
      <w:pPr>
        <w:rPr>
          <w:rFonts w:hint="eastAsia"/>
        </w:rPr>
      </w:pPr>
      <w:r>
        <w:t xml:space="preserve">        }</w:t>
      </w:r>
    </w:p>
    <w:p w14:paraId="73BAE590" w14:textId="77777777" w:rsidR="009608C4" w:rsidRDefault="00000000">
      <w:pPr>
        <w:rPr>
          <w:rFonts w:hint="eastAsia"/>
        </w:rPr>
      </w:pPr>
      <w:r>
        <w:t xml:space="preserve">    }</w:t>
      </w:r>
    </w:p>
    <w:p w14:paraId="6405B7A7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班级详情</w:t>
      </w:r>
      <w:r>
        <w:t>", description = "</w:t>
      </w:r>
      <w:r>
        <w:t>根据</w:t>
      </w:r>
      <w:r>
        <w:t>ID</w:t>
      </w:r>
      <w:r>
        <w:t>获取班级详情</w:t>
      </w:r>
      <w:r>
        <w:t>")</w:t>
      </w:r>
    </w:p>
    <w:p w14:paraId="4A6362B3" w14:textId="77777777" w:rsidR="009608C4" w:rsidRDefault="00000000">
      <w:pPr>
        <w:rPr>
          <w:rFonts w:hint="eastAsia"/>
        </w:rPr>
      </w:pPr>
      <w:r>
        <w:t xml:space="preserve">    @GetMapping("/{id}")</w:t>
      </w:r>
    </w:p>
    <w:p w14:paraId="61CE4F7B" w14:textId="77777777" w:rsidR="009608C4" w:rsidRDefault="00000000">
      <w:pPr>
        <w:rPr>
          <w:rFonts w:hint="eastAsia"/>
        </w:rPr>
      </w:pPr>
      <w:r>
        <w:t xml:space="preserve">    @PreAuthorize("hasAuthority('education:class:list')")</w:t>
      </w:r>
    </w:p>
    <w:p w14:paraId="42CC1573" w14:textId="77777777" w:rsidR="009608C4" w:rsidRDefault="00000000">
      <w:pPr>
        <w:rPr>
          <w:rFonts w:hint="eastAsia"/>
        </w:rPr>
      </w:pPr>
      <w:r>
        <w:t xml:space="preserve">    public Result&lt;ClassVO&gt; getClassDetail(@PathVariable @Parameter(description = "</w:t>
      </w:r>
      <w:r>
        <w:t>班级</w:t>
      </w:r>
      <w:r>
        <w:t>ID") Long id) {</w:t>
      </w:r>
    </w:p>
    <w:p w14:paraId="2A5FA89B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查询班级详情，</w:t>
      </w:r>
      <w:r>
        <w:t>ID</w:t>
      </w:r>
      <w:r>
        <w:t>：</w:t>
      </w:r>
      <w:r>
        <w:t>{}", id);</w:t>
      </w:r>
    </w:p>
    <w:p w14:paraId="32D41541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0D403B61" w14:textId="77777777" w:rsidR="009608C4" w:rsidRDefault="00000000">
      <w:pPr>
        <w:rPr>
          <w:rFonts w:hint="eastAsia"/>
        </w:rPr>
      </w:pPr>
      <w:r>
        <w:t xml:space="preserve">            ClassVO classVO = classMapper.selectClassVOById(id);</w:t>
      </w:r>
    </w:p>
    <w:p w14:paraId="7432A6C4" w14:textId="77777777" w:rsidR="009608C4" w:rsidRDefault="00000000">
      <w:pPr>
        <w:rPr>
          <w:rFonts w:hint="eastAsia"/>
        </w:rPr>
      </w:pPr>
      <w:r>
        <w:t xml:space="preserve">            if (classVO == null) {</w:t>
      </w:r>
    </w:p>
    <w:p w14:paraId="5634A5B0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班级不存在，</w:t>
      </w:r>
      <w:r>
        <w:t>ID</w:t>
      </w:r>
      <w:r>
        <w:t>：</w:t>
      </w:r>
      <w:r>
        <w:t>{}", id);</w:t>
      </w:r>
    </w:p>
    <w:p w14:paraId="3CC52DC6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班级不存在</w:t>
      </w:r>
      <w:r>
        <w:t>");</w:t>
      </w:r>
    </w:p>
    <w:p w14:paraId="7379E0CA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25B199C0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班级详情成功，</w:t>
      </w:r>
      <w:r>
        <w:t>ID</w:t>
      </w:r>
      <w:r>
        <w:t>：</w:t>
      </w:r>
      <w:r>
        <w:t>{}", id);</w:t>
      </w:r>
    </w:p>
    <w:p w14:paraId="296411AD" w14:textId="77777777" w:rsidR="009608C4" w:rsidRDefault="00000000">
      <w:pPr>
        <w:rPr>
          <w:rFonts w:hint="eastAsia"/>
        </w:rPr>
      </w:pPr>
      <w:r>
        <w:t xml:space="preserve">            return Result.success(classVO);</w:t>
      </w:r>
    </w:p>
    <w:p w14:paraId="7F06D2CA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43D19162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班级详情失败</w:t>
      </w:r>
      <w:r>
        <w:t>", e);</w:t>
      </w:r>
    </w:p>
    <w:p w14:paraId="59C33C22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班级详情失败：</w:t>
      </w:r>
      <w:r>
        <w:t>" + e.getMessage());</w:t>
      </w:r>
    </w:p>
    <w:p w14:paraId="31E6D4E5" w14:textId="77777777" w:rsidR="009608C4" w:rsidRDefault="00000000">
      <w:pPr>
        <w:rPr>
          <w:rFonts w:hint="eastAsia"/>
        </w:rPr>
      </w:pPr>
      <w:r>
        <w:t xml:space="preserve">        }</w:t>
      </w:r>
    </w:p>
    <w:p w14:paraId="7F822849" w14:textId="77777777" w:rsidR="009608C4" w:rsidRDefault="00000000">
      <w:pPr>
        <w:rPr>
          <w:rFonts w:hint="eastAsia"/>
        </w:rPr>
      </w:pPr>
      <w:r>
        <w:t xml:space="preserve">    }</w:t>
      </w:r>
    </w:p>
    <w:p w14:paraId="3F506338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添加班级</w:t>
      </w:r>
      <w:r>
        <w:t>", description = "</w:t>
      </w:r>
      <w:r>
        <w:t>添加班级信息</w:t>
      </w:r>
      <w:r>
        <w:t>")</w:t>
      </w:r>
    </w:p>
    <w:p w14:paraId="09FB2800" w14:textId="77777777" w:rsidR="009608C4" w:rsidRDefault="00000000">
      <w:pPr>
        <w:rPr>
          <w:rFonts w:hint="eastAsia"/>
        </w:rPr>
      </w:pPr>
      <w:r>
        <w:t xml:space="preserve">    @PostMapping</w:t>
      </w:r>
    </w:p>
    <w:p w14:paraId="033A3483" w14:textId="77777777" w:rsidR="009608C4" w:rsidRDefault="00000000">
      <w:pPr>
        <w:rPr>
          <w:rFonts w:hint="eastAsia"/>
        </w:rPr>
      </w:pPr>
      <w:r>
        <w:t xml:space="preserve">    @PreAuthorize("hasAuthority('education:class:add')")</w:t>
      </w:r>
    </w:p>
    <w:p w14:paraId="6AFD3504" w14:textId="77777777" w:rsidR="009608C4" w:rsidRDefault="00000000">
      <w:pPr>
        <w:rPr>
          <w:rFonts w:hint="eastAsia"/>
        </w:rPr>
      </w:pPr>
      <w:r>
        <w:t xml:space="preserve">    public Result&lt;Void&gt; addClass(@RequestBody Class classInfo) {</w:t>
      </w:r>
    </w:p>
    <w:p w14:paraId="0EE7D9D6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添加班级：</w:t>
      </w:r>
      <w:r>
        <w:t>{}", classInfo);</w:t>
      </w:r>
    </w:p>
    <w:p w14:paraId="6F9CA933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68140E26" w14:textId="77777777" w:rsidR="009608C4" w:rsidRDefault="00000000">
      <w:pPr>
        <w:rPr>
          <w:rFonts w:hint="eastAsia"/>
        </w:rPr>
      </w:pPr>
      <w:r>
        <w:t xml:space="preserve">            LocalDateTime now = LocalDateTime.now();</w:t>
      </w:r>
    </w:p>
    <w:p w14:paraId="646FB520" w14:textId="77777777" w:rsidR="009608C4" w:rsidRDefault="00000000">
      <w:pPr>
        <w:rPr>
          <w:rFonts w:hint="eastAsia"/>
        </w:rPr>
      </w:pPr>
      <w:r>
        <w:t xml:space="preserve">            classInfo.setCreateTime(now);</w:t>
      </w:r>
    </w:p>
    <w:p w14:paraId="2C8466FD" w14:textId="77777777" w:rsidR="009608C4" w:rsidRDefault="00000000">
      <w:pPr>
        <w:rPr>
          <w:rFonts w:hint="eastAsia"/>
        </w:rPr>
      </w:pPr>
      <w:r>
        <w:t xml:space="preserve">            classInfo.setUpdateTime(now);</w:t>
      </w:r>
    </w:p>
    <w:p w14:paraId="6E6FD3FF" w14:textId="77777777" w:rsidR="009608C4" w:rsidRDefault="00000000">
      <w:pPr>
        <w:rPr>
          <w:rFonts w:hint="eastAsia"/>
        </w:rPr>
      </w:pPr>
      <w:r>
        <w:t xml:space="preserve">            int rows = classMapper.insert(classInfo);</w:t>
      </w:r>
    </w:p>
    <w:p w14:paraId="5324C08B" w14:textId="77777777" w:rsidR="009608C4" w:rsidRDefault="00000000">
      <w:pPr>
        <w:rPr>
          <w:rFonts w:hint="eastAsia"/>
        </w:rPr>
      </w:pPr>
      <w:r>
        <w:t xml:space="preserve">            if (rows &gt; 0) {</w:t>
      </w:r>
    </w:p>
    <w:p w14:paraId="43FB6558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添加班级成功，</w:t>
      </w:r>
      <w:r>
        <w:t>ID</w:t>
      </w:r>
      <w:r>
        <w:t>：</w:t>
      </w:r>
      <w:r>
        <w:t>{}", classInfo.getId());</w:t>
      </w:r>
    </w:p>
    <w:p w14:paraId="1E6BBA6F" w14:textId="77777777" w:rsidR="009608C4" w:rsidRDefault="00000000">
      <w:pPr>
        <w:rPr>
          <w:rFonts w:hint="eastAsia"/>
        </w:rPr>
      </w:pPr>
      <w:r>
        <w:t xml:space="preserve">                return Result.success("</w:t>
      </w:r>
      <w:r>
        <w:t>添加班级成功</w:t>
      </w:r>
      <w:r>
        <w:t>");</w:t>
      </w:r>
    </w:p>
    <w:p w14:paraId="25DC0985" w14:textId="77777777" w:rsidR="009608C4" w:rsidRDefault="00000000">
      <w:pPr>
        <w:rPr>
          <w:rFonts w:hint="eastAsia"/>
        </w:rPr>
      </w:pPr>
      <w:r>
        <w:lastRenderedPageBreak/>
        <w:t xml:space="preserve">            } else {</w:t>
      </w:r>
    </w:p>
    <w:p w14:paraId="0565FAF4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添加班级失败</w:t>
      </w:r>
      <w:r>
        <w:t>");</w:t>
      </w:r>
    </w:p>
    <w:p w14:paraId="345908A1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添加班级失败</w:t>
      </w:r>
      <w:r>
        <w:t>");</w:t>
      </w:r>
    </w:p>
    <w:p w14:paraId="56ACE5D9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41FA9C1C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4643B5B0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添加班级失败</w:t>
      </w:r>
      <w:r>
        <w:t>", e);</w:t>
      </w:r>
    </w:p>
    <w:p w14:paraId="2E9E00C6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添加班级失败：</w:t>
      </w:r>
      <w:r>
        <w:t>" + e.getMessage());</w:t>
      </w:r>
    </w:p>
    <w:p w14:paraId="7E906B9E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57D7560" w14:textId="77777777" w:rsidR="009608C4" w:rsidRDefault="00000000">
      <w:pPr>
        <w:rPr>
          <w:rFonts w:hint="eastAsia"/>
        </w:rPr>
      </w:pPr>
      <w:r>
        <w:t xml:space="preserve">    }</w:t>
      </w:r>
    </w:p>
    <w:p w14:paraId="390CA9C9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更新班级</w:t>
      </w:r>
      <w:r>
        <w:t>", description = "</w:t>
      </w:r>
      <w:r>
        <w:t>更新班级信息</w:t>
      </w:r>
      <w:r>
        <w:t>")</w:t>
      </w:r>
    </w:p>
    <w:p w14:paraId="35DA498E" w14:textId="77777777" w:rsidR="009608C4" w:rsidRDefault="00000000">
      <w:pPr>
        <w:rPr>
          <w:rFonts w:hint="eastAsia"/>
        </w:rPr>
      </w:pPr>
      <w:r>
        <w:t xml:space="preserve">    @PutMapping</w:t>
      </w:r>
    </w:p>
    <w:p w14:paraId="124495A5" w14:textId="77777777" w:rsidR="009608C4" w:rsidRDefault="00000000">
      <w:pPr>
        <w:rPr>
          <w:rFonts w:hint="eastAsia"/>
        </w:rPr>
      </w:pPr>
      <w:r>
        <w:t xml:space="preserve">    @PreAuthorize("hasAuthority('education:class:edit')")</w:t>
      </w:r>
    </w:p>
    <w:p w14:paraId="6C2D923C" w14:textId="77777777" w:rsidR="009608C4" w:rsidRDefault="00000000">
      <w:pPr>
        <w:rPr>
          <w:rFonts w:hint="eastAsia"/>
        </w:rPr>
      </w:pPr>
      <w:r>
        <w:t xml:space="preserve">    public Result&lt;Void&gt; updateClass(@RequestBody Class classInfo) {</w:t>
      </w:r>
    </w:p>
    <w:p w14:paraId="2B5009F3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更新班级：</w:t>
      </w:r>
      <w:r>
        <w:t>{}", classInfo);</w:t>
      </w:r>
    </w:p>
    <w:p w14:paraId="389A7663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18BC75E8" w14:textId="77777777" w:rsidR="009608C4" w:rsidRDefault="00000000">
      <w:pPr>
        <w:rPr>
          <w:rFonts w:hint="eastAsia"/>
        </w:rPr>
      </w:pPr>
      <w:r>
        <w:t xml:space="preserve">            if (classInfo.getId() == null) {</w:t>
      </w:r>
    </w:p>
    <w:p w14:paraId="1103F2C4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班级失败：</w:t>
      </w:r>
      <w:r>
        <w:t>ID</w:t>
      </w:r>
      <w:r>
        <w:t>不能为空</w:t>
      </w:r>
      <w:r>
        <w:t>");</w:t>
      </w:r>
    </w:p>
    <w:p w14:paraId="5F85067E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班级</w:t>
      </w:r>
      <w:r>
        <w:t>ID</w:t>
      </w:r>
      <w:r>
        <w:t>不能为空</w:t>
      </w:r>
      <w:r>
        <w:t>");</w:t>
      </w:r>
    </w:p>
    <w:p w14:paraId="0D56FFF2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5DA5972B" w14:textId="77777777" w:rsidR="009608C4" w:rsidRDefault="00000000">
      <w:pPr>
        <w:rPr>
          <w:rFonts w:hint="eastAsia"/>
        </w:rPr>
      </w:pPr>
      <w:r>
        <w:t xml:space="preserve">            Class existingClass = classMapper.selectById(classInfo.getId());</w:t>
      </w:r>
    </w:p>
    <w:p w14:paraId="34A52590" w14:textId="77777777" w:rsidR="009608C4" w:rsidRDefault="00000000">
      <w:pPr>
        <w:rPr>
          <w:rFonts w:hint="eastAsia"/>
        </w:rPr>
      </w:pPr>
      <w:r>
        <w:t xml:space="preserve">            if (existingClass == null) {</w:t>
      </w:r>
    </w:p>
    <w:p w14:paraId="3E9ED017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班级失败：班级不存在，</w:t>
      </w:r>
      <w:r>
        <w:t>ID</w:t>
      </w:r>
      <w:r>
        <w:t>：</w:t>
      </w:r>
      <w:r>
        <w:t>{}", classInfo.getId());</w:t>
      </w:r>
    </w:p>
    <w:p w14:paraId="6DA1E6D5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班级不存在</w:t>
      </w:r>
      <w:r>
        <w:t>");</w:t>
      </w:r>
    </w:p>
    <w:p w14:paraId="77216978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57D8169B" w14:textId="77777777" w:rsidR="009608C4" w:rsidRDefault="00000000">
      <w:pPr>
        <w:rPr>
          <w:rFonts w:hint="eastAsia"/>
        </w:rPr>
      </w:pPr>
      <w:r>
        <w:t xml:space="preserve">            classInfo.setUpdateTime(LocalDateTime.now());</w:t>
      </w:r>
    </w:p>
    <w:p w14:paraId="17E81572" w14:textId="77777777" w:rsidR="009608C4" w:rsidRDefault="00000000">
      <w:pPr>
        <w:rPr>
          <w:rFonts w:hint="eastAsia"/>
        </w:rPr>
      </w:pPr>
      <w:r>
        <w:t xml:space="preserve">            classInfo.setCreateTime(existingClass.getCreateTime());</w:t>
      </w:r>
    </w:p>
    <w:p w14:paraId="3D8B87C9" w14:textId="77777777" w:rsidR="009608C4" w:rsidRDefault="00000000">
      <w:pPr>
        <w:rPr>
          <w:rFonts w:hint="eastAsia"/>
        </w:rPr>
      </w:pPr>
      <w:r>
        <w:t xml:space="preserve">            int rows = classMapper.updateById(classInfo);</w:t>
      </w:r>
    </w:p>
    <w:p w14:paraId="2CE50DE7" w14:textId="77777777" w:rsidR="009608C4" w:rsidRDefault="00000000">
      <w:pPr>
        <w:rPr>
          <w:rFonts w:hint="eastAsia"/>
        </w:rPr>
      </w:pPr>
      <w:r>
        <w:t xml:space="preserve">            if (rows &gt; 0) {</w:t>
      </w:r>
    </w:p>
    <w:p w14:paraId="6A530F43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更新班级成功，</w:t>
      </w:r>
      <w:r>
        <w:t>ID</w:t>
      </w:r>
      <w:r>
        <w:t>：</w:t>
      </w:r>
      <w:r>
        <w:t>{}", classInfo.getId());</w:t>
      </w:r>
    </w:p>
    <w:p w14:paraId="0F7D6DF6" w14:textId="77777777" w:rsidR="009608C4" w:rsidRDefault="00000000">
      <w:pPr>
        <w:rPr>
          <w:rFonts w:hint="eastAsia"/>
        </w:rPr>
      </w:pPr>
      <w:r>
        <w:t xml:space="preserve">                return Result.success("</w:t>
      </w:r>
      <w:r>
        <w:t>更新班级成功</w:t>
      </w:r>
      <w:r>
        <w:t>");</w:t>
      </w:r>
    </w:p>
    <w:p w14:paraId="59F02A11" w14:textId="77777777" w:rsidR="009608C4" w:rsidRDefault="00000000">
      <w:pPr>
        <w:rPr>
          <w:rFonts w:hint="eastAsia"/>
        </w:rPr>
      </w:pPr>
      <w:r>
        <w:t xml:space="preserve">            } else {</w:t>
      </w:r>
    </w:p>
    <w:p w14:paraId="6D8AB4C0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班级失败，</w:t>
      </w:r>
      <w:r>
        <w:t>ID</w:t>
      </w:r>
      <w:r>
        <w:t>：</w:t>
      </w:r>
      <w:r>
        <w:t>{}", classInfo.getId());</w:t>
      </w:r>
    </w:p>
    <w:p w14:paraId="7D451D23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更新班级失败</w:t>
      </w:r>
      <w:r>
        <w:t>");</w:t>
      </w:r>
    </w:p>
    <w:p w14:paraId="5F7BBD6D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291EE63A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2172FA91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更新班级失败</w:t>
      </w:r>
      <w:r>
        <w:t>", e);</w:t>
      </w:r>
    </w:p>
    <w:p w14:paraId="530348B1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更新班级失败：</w:t>
      </w:r>
      <w:r>
        <w:t>" + e.getMessage());</w:t>
      </w:r>
    </w:p>
    <w:p w14:paraId="40089B19" w14:textId="77777777" w:rsidR="009608C4" w:rsidRDefault="00000000">
      <w:pPr>
        <w:rPr>
          <w:rFonts w:hint="eastAsia"/>
        </w:rPr>
      </w:pPr>
      <w:r>
        <w:t xml:space="preserve">        }</w:t>
      </w:r>
    </w:p>
    <w:p w14:paraId="2532DE08" w14:textId="77777777" w:rsidR="009608C4" w:rsidRDefault="00000000">
      <w:pPr>
        <w:rPr>
          <w:rFonts w:hint="eastAsia"/>
        </w:rPr>
      </w:pPr>
      <w:r>
        <w:t xml:space="preserve">    }</w:t>
      </w:r>
    </w:p>
    <w:p w14:paraId="2B7CAB7B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删除班级</w:t>
      </w:r>
      <w:r>
        <w:t>", description = "</w:t>
      </w:r>
      <w:r>
        <w:t>根据</w:t>
      </w:r>
      <w:r>
        <w:t>ID</w:t>
      </w:r>
      <w:r>
        <w:t>删除班级</w:t>
      </w:r>
      <w:r>
        <w:t>")</w:t>
      </w:r>
    </w:p>
    <w:p w14:paraId="68CB479A" w14:textId="77777777" w:rsidR="009608C4" w:rsidRDefault="00000000">
      <w:pPr>
        <w:rPr>
          <w:rFonts w:hint="eastAsia"/>
        </w:rPr>
      </w:pPr>
      <w:r>
        <w:t xml:space="preserve">    @DeleteMapping("/{id}")</w:t>
      </w:r>
    </w:p>
    <w:p w14:paraId="5986C871" w14:textId="77777777" w:rsidR="009608C4" w:rsidRDefault="00000000">
      <w:pPr>
        <w:rPr>
          <w:rFonts w:hint="eastAsia"/>
        </w:rPr>
      </w:pPr>
      <w:r>
        <w:t xml:space="preserve">    @PreAuthorize("hasAuthority('education:class:remove')")</w:t>
      </w:r>
    </w:p>
    <w:p w14:paraId="22C48DAA" w14:textId="77777777" w:rsidR="009608C4" w:rsidRDefault="00000000">
      <w:pPr>
        <w:rPr>
          <w:rFonts w:hint="eastAsia"/>
        </w:rPr>
      </w:pPr>
      <w:r>
        <w:t xml:space="preserve">    public Result&lt;Void&gt; deleteClass(@PathVariable @Parameter(description = "</w:t>
      </w:r>
      <w:r>
        <w:t>班级</w:t>
      </w:r>
      <w:r>
        <w:t>ID") Long id) {</w:t>
      </w:r>
    </w:p>
    <w:p w14:paraId="697B7AD6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删除班级，</w:t>
      </w:r>
      <w:r>
        <w:t>ID</w:t>
      </w:r>
      <w:r>
        <w:t>：</w:t>
      </w:r>
      <w:r>
        <w:t>{}", id);</w:t>
      </w:r>
    </w:p>
    <w:p w14:paraId="412459E8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2A99DDEB" w14:textId="77777777" w:rsidR="009608C4" w:rsidRDefault="00000000">
      <w:pPr>
        <w:rPr>
          <w:rFonts w:hint="eastAsia"/>
        </w:rPr>
      </w:pPr>
      <w:r>
        <w:t xml:space="preserve">            Class existingClass = classMapper.selectById(id);</w:t>
      </w:r>
    </w:p>
    <w:p w14:paraId="6BE34288" w14:textId="77777777" w:rsidR="009608C4" w:rsidRDefault="00000000">
      <w:pPr>
        <w:rPr>
          <w:rFonts w:hint="eastAsia"/>
        </w:rPr>
      </w:pPr>
      <w:r>
        <w:t xml:space="preserve">            if (existingClass == null) {</w:t>
      </w:r>
    </w:p>
    <w:p w14:paraId="087C4429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删除班级失败：班级不存在，</w:t>
      </w:r>
      <w:r>
        <w:t>ID</w:t>
      </w:r>
      <w:r>
        <w:t>：</w:t>
      </w:r>
      <w:r>
        <w:t>{}", id);</w:t>
      </w:r>
    </w:p>
    <w:p w14:paraId="224F89FA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班级不存在</w:t>
      </w:r>
      <w:r>
        <w:t>");</w:t>
      </w:r>
    </w:p>
    <w:p w14:paraId="606CEE52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4DFFA9F6" w14:textId="77777777" w:rsidR="009608C4" w:rsidRDefault="00000000">
      <w:pPr>
        <w:rPr>
          <w:rFonts w:hint="eastAsia"/>
        </w:rPr>
      </w:pPr>
      <w:r>
        <w:t xml:space="preserve">            int rows = classMapper.deleteById(id);</w:t>
      </w:r>
    </w:p>
    <w:p w14:paraId="64282AF7" w14:textId="77777777" w:rsidR="009608C4" w:rsidRDefault="00000000">
      <w:pPr>
        <w:rPr>
          <w:rFonts w:hint="eastAsia"/>
        </w:rPr>
      </w:pPr>
      <w:r>
        <w:t xml:space="preserve">            if (rows &gt; 0) {</w:t>
      </w:r>
    </w:p>
    <w:p w14:paraId="74053572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删除班级成功，</w:t>
      </w:r>
      <w:r>
        <w:t>ID</w:t>
      </w:r>
      <w:r>
        <w:t>：</w:t>
      </w:r>
      <w:r>
        <w:t>{}", id);</w:t>
      </w:r>
    </w:p>
    <w:p w14:paraId="06E04FF4" w14:textId="77777777" w:rsidR="009608C4" w:rsidRDefault="00000000">
      <w:pPr>
        <w:rPr>
          <w:rFonts w:hint="eastAsia"/>
        </w:rPr>
      </w:pPr>
      <w:r>
        <w:t xml:space="preserve">                return Result.success("</w:t>
      </w:r>
      <w:r>
        <w:t>删除班级成功</w:t>
      </w:r>
      <w:r>
        <w:t>");</w:t>
      </w:r>
    </w:p>
    <w:p w14:paraId="6667E8BA" w14:textId="77777777" w:rsidR="009608C4" w:rsidRDefault="00000000">
      <w:pPr>
        <w:rPr>
          <w:rFonts w:hint="eastAsia"/>
        </w:rPr>
      </w:pPr>
      <w:r>
        <w:t xml:space="preserve">            } else {</w:t>
      </w:r>
    </w:p>
    <w:p w14:paraId="3B582467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删除班级失败，</w:t>
      </w:r>
      <w:r>
        <w:t>ID</w:t>
      </w:r>
      <w:r>
        <w:t>：</w:t>
      </w:r>
      <w:r>
        <w:t>{}", id);</w:t>
      </w:r>
    </w:p>
    <w:p w14:paraId="3F794E6C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删除班级失败</w:t>
      </w:r>
      <w:r>
        <w:t>");</w:t>
      </w:r>
    </w:p>
    <w:p w14:paraId="2BC25842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59C09957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4CC795BE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删除班级失败</w:t>
      </w:r>
      <w:r>
        <w:t>", e);</w:t>
      </w:r>
    </w:p>
    <w:p w14:paraId="1FC86C86" w14:textId="77777777" w:rsidR="009608C4" w:rsidRDefault="00000000">
      <w:pPr>
        <w:rPr>
          <w:rFonts w:hint="eastAsia"/>
        </w:rPr>
      </w:pPr>
      <w:r>
        <w:lastRenderedPageBreak/>
        <w:t xml:space="preserve">            return Result.error("</w:t>
      </w:r>
      <w:r>
        <w:t>删除班级失败：</w:t>
      </w:r>
      <w:r>
        <w:t>" + e.getMessage());</w:t>
      </w:r>
    </w:p>
    <w:p w14:paraId="66F803A1" w14:textId="77777777" w:rsidR="009608C4" w:rsidRDefault="00000000">
      <w:pPr>
        <w:rPr>
          <w:rFonts w:hint="eastAsia"/>
        </w:rPr>
      </w:pPr>
      <w:r>
        <w:t xml:space="preserve">        }</w:t>
      </w:r>
    </w:p>
    <w:p w14:paraId="53B0251C" w14:textId="77777777" w:rsidR="009608C4" w:rsidRDefault="00000000">
      <w:pPr>
        <w:rPr>
          <w:rFonts w:hint="eastAsia"/>
        </w:rPr>
      </w:pPr>
      <w:r>
        <w:t xml:space="preserve">    }</w:t>
      </w:r>
    </w:p>
    <w:p w14:paraId="278C730C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所有班级</w:t>
      </w:r>
      <w:r>
        <w:t>", description = "</w:t>
      </w:r>
      <w:r>
        <w:t>获取所有班级，不分页</w:t>
      </w:r>
      <w:r>
        <w:t>")</w:t>
      </w:r>
    </w:p>
    <w:p w14:paraId="52265EF6" w14:textId="77777777" w:rsidR="009608C4" w:rsidRDefault="00000000">
      <w:pPr>
        <w:rPr>
          <w:rFonts w:hint="eastAsia"/>
        </w:rPr>
      </w:pPr>
      <w:r>
        <w:t xml:space="preserve">    @GetMapping("/all")</w:t>
      </w:r>
    </w:p>
    <w:p w14:paraId="2515E7C6" w14:textId="77777777" w:rsidR="009608C4" w:rsidRDefault="00000000">
      <w:pPr>
        <w:rPr>
          <w:rFonts w:hint="eastAsia"/>
        </w:rPr>
      </w:pPr>
      <w:r>
        <w:t xml:space="preserve">    public Result&lt;List&lt;ClassVO&gt;&gt; getAllClasses() {</w:t>
      </w:r>
    </w:p>
    <w:p w14:paraId="546959B1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开始查询所有班级信息</w:t>
      </w:r>
      <w:r>
        <w:t>");</w:t>
      </w:r>
    </w:p>
    <w:p w14:paraId="68A2AF12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4423223A" w14:textId="77777777" w:rsidR="009608C4" w:rsidRDefault="00000000">
      <w:pPr>
        <w:rPr>
          <w:rFonts w:hint="eastAsia"/>
        </w:rPr>
      </w:pPr>
      <w:r>
        <w:t xml:space="preserve">            List&lt;ClassVO&gt; classList = classMapper.selectClassVOList();</w:t>
      </w:r>
    </w:p>
    <w:p w14:paraId="12E4D900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到</w:t>
      </w:r>
      <w:r>
        <w:t>{}</w:t>
      </w:r>
      <w:r>
        <w:t>个班级信息</w:t>
      </w:r>
      <w:r>
        <w:t>", classList.size());</w:t>
      </w:r>
    </w:p>
    <w:p w14:paraId="706584E0" w14:textId="77777777" w:rsidR="009608C4" w:rsidRDefault="00000000">
      <w:pPr>
        <w:rPr>
          <w:rFonts w:hint="eastAsia"/>
        </w:rPr>
      </w:pPr>
      <w:r>
        <w:t xml:space="preserve">            return Result.success(classList);</w:t>
      </w:r>
    </w:p>
    <w:p w14:paraId="01A78834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1320EC10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班级列表失败</w:t>
      </w:r>
      <w:r>
        <w:t>", e);</w:t>
      </w:r>
    </w:p>
    <w:p w14:paraId="710CEBFD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班级列表失败：</w:t>
      </w:r>
      <w:r>
        <w:t>" + e.getMessage());</w:t>
      </w:r>
    </w:p>
    <w:p w14:paraId="17C64DE0" w14:textId="77777777" w:rsidR="009608C4" w:rsidRDefault="00000000">
      <w:pPr>
        <w:rPr>
          <w:rFonts w:hint="eastAsia"/>
        </w:rPr>
      </w:pPr>
      <w:r>
        <w:t xml:space="preserve">        }</w:t>
      </w:r>
    </w:p>
    <w:p w14:paraId="2DA6371C" w14:textId="77777777" w:rsidR="009608C4" w:rsidRDefault="00000000">
      <w:pPr>
        <w:rPr>
          <w:rFonts w:hint="eastAsia"/>
        </w:rPr>
      </w:pPr>
      <w:r>
        <w:t xml:space="preserve">    }</w:t>
      </w:r>
    </w:p>
    <w:p w14:paraId="5C9CF181" w14:textId="77777777" w:rsidR="009608C4" w:rsidRDefault="00000000">
      <w:pPr>
        <w:rPr>
          <w:rFonts w:hint="eastAsia"/>
        </w:rPr>
      </w:pPr>
      <w:r>
        <w:t xml:space="preserve">    private Page&lt;ClassVO&gt; convertToVoPage(Page&lt;Class&gt; classPage) {</w:t>
      </w:r>
    </w:p>
    <w:p w14:paraId="0BE9D4E2" w14:textId="77777777" w:rsidR="009608C4" w:rsidRDefault="00000000">
      <w:pPr>
        <w:rPr>
          <w:rFonts w:hint="eastAsia"/>
        </w:rPr>
      </w:pPr>
      <w:r>
        <w:t xml:space="preserve">        Page&lt;ClassVO&gt; voPage = new Page&lt;&gt;(classPage.getCurrent(), classPage.getSize(), classPage.getTotal());</w:t>
      </w:r>
    </w:p>
    <w:p w14:paraId="24988E9C" w14:textId="77777777" w:rsidR="009608C4" w:rsidRDefault="00000000">
      <w:pPr>
        <w:rPr>
          <w:rFonts w:hint="eastAsia"/>
        </w:rPr>
      </w:pPr>
      <w:r>
        <w:t xml:space="preserve">        List&lt;ClassVO&gt; voList = classMapper.selectClassVOListByIds(classPage.getRecords());</w:t>
      </w:r>
    </w:p>
    <w:p w14:paraId="0BA3CC78" w14:textId="77777777" w:rsidR="009608C4" w:rsidRDefault="00000000">
      <w:pPr>
        <w:rPr>
          <w:rFonts w:hint="eastAsia"/>
        </w:rPr>
      </w:pPr>
      <w:r>
        <w:t xml:space="preserve">        voPage.setRecords(voList);</w:t>
      </w:r>
    </w:p>
    <w:p w14:paraId="25E7CA3F" w14:textId="77777777" w:rsidR="009608C4" w:rsidRDefault="00000000">
      <w:pPr>
        <w:rPr>
          <w:rFonts w:hint="eastAsia"/>
        </w:rPr>
      </w:pPr>
      <w:r>
        <w:t xml:space="preserve">        return voPage;</w:t>
      </w:r>
    </w:p>
    <w:p w14:paraId="4846A4A2" w14:textId="77777777" w:rsidR="009608C4" w:rsidRDefault="00000000">
      <w:pPr>
        <w:rPr>
          <w:rFonts w:hint="eastAsia"/>
        </w:rPr>
      </w:pPr>
      <w:r>
        <w:t xml:space="preserve">    }</w:t>
      </w:r>
    </w:p>
    <w:p w14:paraId="5926BB35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所有教师</w:t>
      </w:r>
      <w:r>
        <w:t>", description = "</w:t>
      </w:r>
      <w:r>
        <w:t>获取所有教师信息，简化版</w:t>
      </w:r>
      <w:r>
        <w:t>")</w:t>
      </w:r>
    </w:p>
    <w:p w14:paraId="3DE8D0B9" w14:textId="77777777" w:rsidR="009608C4" w:rsidRDefault="00000000">
      <w:pPr>
        <w:rPr>
          <w:rFonts w:hint="eastAsia"/>
        </w:rPr>
      </w:pPr>
      <w:r>
        <w:t xml:space="preserve">    @GetMapping("/all/teachers")</w:t>
      </w:r>
    </w:p>
    <w:p w14:paraId="279C1556" w14:textId="77777777" w:rsidR="009608C4" w:rsidRDefault="00000000">
      <w:pPr>
        <w:rPr>
          <w:rFonts w:hint="eastAsia"/>
        </w:rPr>
      </w:pPr>
      <w:r>
        <w:t xml:space="preserve">    public Result&lt;List&lt;Map&lt;String, Object&gt;&gt;&gt; getAllTeachers() {</w:t>
      </w:r>
    </w:p>
    <w:p w14:paraId="29EB4CB3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开始查询所有教师基本信息</w:t>
      </w:r>
      <w:r>
        <w:t>");</w:t>
      </w:r>
    </w:p>
    <w:p w14:paraId="42EA3B4E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2EF1F5BB" w14:textId="77777777" w:rsidR="009608C4" w:rsidRDefault="00000000">
      <w:pPr>
        <w:rPr>
          <w:rFonts w:hint="eastAsia"/>
        </w:rPr>
      </w:pPr>
      <w:r>
        <w:t xml:space="preserve">            List&lt;Map&lt;String, Object&gt;&gt; teachers = teacherMapper.selectTeacherOptions();</w:t>
      </w:r>
    </w:p>
    <w:p w14:paraId="136CCAF9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到</w:t>
      </w:r>
      <w:r>
        <w:t>{}</w:t>
      </w:r>
      <w:r>
        <w:t>个教师信息</w:t>
      </w:r>
      <w:r>
        <w:t>", teachers.size());</w:t>
      </w:r>
    </w:p>
    <w:p w14:paraId="4FB3633C" w14:textId="77777777" w:rsidR="009608C4" w:rsidRDefault="00000000">
      <w:pPr>
        <w:rPr>
          <w:rFonts w:hint="eastAsia"/>
        </w:rPr>
      </w:pPr>
      <w:r>
        <w:t xml:space="preserve">            return Result.success(teachers);</w:t>
      </w:r>
    </w:p>
    <w:p w14:paraId="2FF2D827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125B2477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教师列表失败</w:t>
      </w:r>
      <w:r>
        <w:t>", e);</w:t>
      </w:r>
    </w:p>
    <w:p w14:paraId="4D92A9F8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教师列表失败：</w:t>
      </w:r>
      <w:r>
        <w:t>" + e.getMessage());</w:t>
      </w:r>
    </w:p>
    <w:p w14:paraId="0E8F668A" w14:textId="77777777" w:rsidR="009608C4" w:rsidRDefault="00000000">
      <w:pPr>
        <w:rPr>
          <w:rFonts w:hint="eastAsia"/>
        </w:rPr>
      </w:pPr>
      <w:r>
        <w:t xml:space="preserve">        }</w:t>
      </w:r>
    </w:p>
    <w:p w14:paraId="2E5D6EA3" w14:textId="77777777" w:rsidR="009608C4" w:rsidRDefault="00000000">
      <w:pPr>
        <w:rPr>
          <w:rFonts w:hint="eastAsia"/>
        </w:rPr>
      </w:pPr>
      <w:r>
        <w:t xml:space="preserve">    }</w:t>
      </w:r>
    </w:p>
    <w:p w14:paraId="516A2706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根据姓名搜索教师</w:t>
      </w:r>
      <w:r>
        <w:t>", description = "</w:t>
      </w:r>
      <w:r>
        <w:t>根据姓名搜索教师信息</w:t>
      </w:r>
      <w:r>
        <w:t>")</w:t>
      </w:r>
    </w:p>
    <w:p w14:paraId="7067F9C7" w14:textId="77777777" w:rsidR="009608C4" w:rsidRDefault="00000000">
      <w:pPr>
        <w:rPr>
          <w:rFonts w:hint="eastAsia"/>
        </w:rPr>
      </w:pPr>
      <w:r>
        <w:t xml:space="preserve">    @GetMapping("/list/teachers")</w:t>
      </w:r>
    </w:p>
    <w:p w14:paraId="5FE63702" w14:textId="77777777" w:rsidR="009608C4" w:rsidRDefault="00000000">
      <w:pPr>
        <w:rPr>
          <w:rFonts w:hint="eastAsia"/>
        </w:rPr>
      </w:pPr>
      <w:r>
        <w:t xml:space="preserve">    public Result&lt;List&lt;Map&lt;String, Object&gt;&gt;&gt; searchTeachers(@RequestParam(required = false) String name) {</w:t>
      </w:r>
    </w:p>
    <w:p w14:paraId="1DD94156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开始根据姓名搜索教师，</w:t>
      </w:r>
      <w:r>
        <w:t>name: {}", name);</w:t>
      </w:r>
    </w:p>
    <w:p w14:paraId="32AC5284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17E6565E" w14:textId="77777777" w:rsidR="009608C4" w:rsidRDefault="00000000">
      <w:pPr>
        <w:rPr>
          <w:rFonts w:hint="eastAsia"/>
        </w:rPr>
      </w:pPr>
      <w:r>
        <w:t xml:space="preserve">            List&lt;Map&lt;String, Object&gt;&gt; teachers = teacherMapper.searchTeachersByName(name);</w:t>
      </w:r>
    </w:p>
    <w:p w14:paraId="7A8C0167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搜索到</w:t>
      </w:r>
      <w:r>
        <w:t>{}</w:t>
      </w:r>
      <w:r>
        <w:t>个教师信息</w:t>
      </w:r>
      <w:r>
        <w:t>", teachers.size());</w:t>
      </w:r>
    </w:p>
    <w:p w14:paraId="681EC187" w14:textId="77777777" w:rsidR="009608C4" w:rsidRDefault="00000000">
      <w:pPr>
        <w:rPr>
          <w:rFonts w:hint="eastAsia"/>
        </w:rPr>
      </w:pPr>
      <w:r>
        <w:t xml:space="preserve">            return Result.success(teachers);</w:t>
      </w:r>
    </w:p>
    <w:p w14:paraId="7EF354A5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580340C4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搜索教师列表失败</w:t>
      </w:r>
      <w:r>
        <w:t>", e);</w:t>
      </w:r>
    </w:p>
    <w:p w14:paraId="0FD87EBD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搜索教师列表失败：</w:t>
      </w:r>
      <w:r>
        <w:t>" + e.getMessage());</w:t>
      </w:r>
    </w:p>
    <w:p w14:paraId="7F82E2D6" w14:textId="77777777" w:rsidR="009608C4" w:rsidRDefault="00000000">
      <w:pPr>
        <w:rPr>
          <w:rFonts w:hint="eastAsia"/>
        </w:rPr>
      </w:pPr>
      <w:r>
        <w:t xml:space="preserve">        }</w:t>
      </w:r>
    </w:p>
    <w:p w14:paraId="5B452533" w14:textId="77777777" w:rsidR="009608C4" w:rsidRDefault="00000000">
      <w:pPr>
        <w:rPr>
          <w:rFonts w:hint="eastAsia"/>
        </w:rPr>
      </w:pPr>
      <w:r>
        <w:t xml:space="preserve">    }</w:t>
      </w:r>
    </w:p>
    <w:p w14:paraId="06B1004E" w14:textId="77777777" w:rsidR="009608C4" w:rsidRDefault="00000000">
      <w:pPr>
        <w:rPr>
          <w:rFonts w:hint="eastAsia"/>
        </w:rPr>
      </w:pPr>
      <w:r>
        <w:t>}</w:t>
      </w:r>
    </w:p>
    <w:p w14:paraId="4F655D98" w14:textId="77777777" w:rsidR="009608C4" w:rsidRDefault="00000000">
      <w:pPr>
        <w:rPr>
          <w:rFonts w:hint="eastAsia"/>
        </w:rPr>
      </w:pPr>
      <w:r>
        <w:t>package com.example.student.controller;</w:t>
      </w:r>
    </w:p>
    <w:p w14:paraId="7EC45EF7" w14:textId="77777777" w:rsidR="009608C4" w:rsidRDefault="00000000">
      <w:pPr>
        <w:rPr>
          <w:rFonts w:hint="eastAsia"/>
        </w:rPr>
      </w:pPr>
      <w:r>
        <w:t>import com.example.student.common.PageResult;</w:t>
      </w:r>
    </w:p>
    <w:p w14:paraId="4E7C2643" w14:textId="77777777" w:rsidR="009608C4" w:rsidRDefault="00000000">
      <w:pPr>
        <w:rPr>
          <w:rFonts w:hint="eastAsia"/>
        </w:rPr>
      </w:pPr>
      <w:r>
        <w:t>import com.example.student.common.Result;</w:t>
      </w:r>
    </w:p>
    <w:p w14:paraId="0BD4ADFD" w14:textId="77777777" w:rsidR="009608C4" w:rsidRDefault="00000000">
      <w:pPr>
        <w:rPr>
          <w:rFonts w:hint="eastAsia"/>
        </w:rPr>
      </w:pPr>
      <w:r>
        <w:t>import com.example.student.dto.CourseDTO;</w:t>
      </w:r>
    </w:p>
    <w:p w14:paraId="7923679F" w14:textId="77777777" w:rsidR="009608C4" w:rsidRDefault="00000000">
      <w:pPr>
        <w:rPr>
          <w:rFonts w:hint="eastAsia"/>
        </w:rPr>
      </w:pPr>
      <w:r>
        <w:t>import com.example.student.dto.CourseQueryDTO;</w:t>
      </w:r>
    </w:p>
    <w:p w14:paraId="5E4B3F1D" w14:textId="77777777" w:rsidR="009608C4" w:rsidRDefault="00000000">
      <w:pPr>
        <w:rPr>
          <w:rFonts w:hint="eastAsia"/>
        </w:rPr>
      </w:pPr>
      <w:r>
        <w:t>import com.example.student.entity.Course;</w:t>
      </w:r>
    </w:p>
    <w:p w14:paraId="07C11B39" w14:textId="77777777" w:rsidR="009608C4" w:rsidRDefault="00000000">
      <w:pPr>
        <w:rPr>
          <w:rFonts w:hint="eastAsia"/>
        </w:rPr>
      </w:pPr>
      <w:r>
        <w:t>import com.example.student.service.CourseService;</w:t>
      </w:r>
    </w:p>
    <w:p w14:paraId="163E0B76" w14:textId="77777777" w:rsidR="009608C4" w:rsidRDefault="00000000">
      <w:pPr>
        <w:rPr>
          <w:rFonts w:hint="eastAsia"/>
        </w:rPr>
      </w:pPr>
      <w:r>
        <w:t>import io.swagger.v3.oas.annotations.Operation;</w:t>
      </w:r>
    </w:p>
    <w:p w14:paraId="654A78B8" w14:textId="77777777" w:rsidR="009608C4" w:rsidRDefault="00000000">
      <w:pPr>
        <w:rPr>
          <w:rFonts w:hint="eastAsia"/>
        </w:rPr>
      </w:pPr>
      <w:r>
        <w:t>import io.swagger.v3.oas.annotations.tags.Tag;</w:t>
      </w:r>
    </w:p>
    <w:p w14:paraId="7506164A" w14:textId="77777777" w:rsidR="009608C4" w:rsidRDefault="00000000">
      <w:pPr>
        <w:rPr>
          <w:rFonts w:hint="eastAsia"/>
        </w:rPr>
      </w:pPr>
      <w:r>
        <w:lastRenderedPageBreak/>
        <w:t>import lombok.RequiredArgsConstructor;</w:t>
      </w:r>
    </w:p>
    <w:p w14:paraId="059200DC" w14:textId="77777777" w:rsidR="009608C4" w:rsidRDefault="00000000">
      <w:pPr>
        <w:rPr>
          <w:rFonts w:hint="eastAsia"/>
        </w:rPr>
      </w:pPr>
      <w:r>
        <w:t>import lombok.extern.slf4j.Slf4j;</w:t>
      </w:r>
    </w:p>
    <w:p w14:paraId="4D37A1A8" w14:textId="77777777" w:rsidR="009608C4" w:rsidRDefault="00000000">
      <w:pPr>
        <w:rPr>
          <w:rFonts w:hint="eastAsia"/>
        </w:rPr>
      </w:pPr>
      <w:r>
        <w:t>import org.springframework.security.access.prepost.PreAuthorize;</w:t>
      </w:r>
    </w:p>
    <w:p w14:paraId="6A418A89" w14:textId="77777777" w:rsidR="009608C4" w:rsidRDefault="00000000">
      <w:pPr>
        <w:rPr>
          <w:rFonts w:hint="eastAsia"/>
        </w:rPr>
      </w:pPr>
      <w:r>
        <w:t>import org.springframework.validation.annotation.Validated;</w:t>
      </w:r>
    </w:p>
    <w:p w14:paraId="6F6CA82C" w14:textId="77777777" w:rsidR="009608C4" w:rsidRDefault="00000000">
      <w:pPr>
        <w:rPr>
          <w:rFonts w:hint="eastAsia"/>
        </w:rPr>
      </w:pPr>
      <w:r>
        <w:t>import org.springframework.web.bind.annotation.*;</w:t>
      </w:r>
    </w:p>
    <w:p w14:paraId="367C8A3C" w14:textId="77777777" w:rsidR="009608C4" w:rsidRDefault="00000000">
      <w:pPr>
        <w:rPr>
          <w:rFonts w:hint="eastAsia"/>
        </w:rPr>
      </w:pPr>
      <w:r>
        <w:t>import org.springframework.web.multipart.MultipartFile;</w:t>
      </w:r>
    </w:p>
    <w:p w14:paraId="62CFE926" w14:textId="77777777" w:rsidR="009608C4" w:rsidRDefault="00000000">
      <w:pPr>
        <w:rPr>
          <w:rFonts w:hint="eastAsia"/>
        </w:rPr>
      </w:pPr>
      <w:r>
        <w:t>import jakarta.servlet.http.HttpServletResponse;</w:t>
      </w:r>
    </w:p>
    <w:p w14:paraId="5D305056" w14:textId="77777777" w:rsidR="009608C4" w:rsidRDefault="00000000">
      <w:pPr>
        <w:rPr>
          <w:rFonts w:hint="eastAsia"/>
        </w:rPr>
      </w:pPr>
      <w:r>
        <w:t>import jakarta.validation.Valid;</w:t>
      </w:r>
    </w:p>
    <w:p w14:paraId="2186E4E9" w14:textId="77777777" w:rsidR="009608C4" w:rsidRDefault="00000000">
      <w:pPr>
        <w:rPr>
          <w:rFonts w:hint="eastAsia"/>
        </w:rPr>
      </w:pPr>
      <w:r>
        <w:t>import jakarta.validation.constraints.NotNull;</w:t>
      </w:r>
    </w:p>
    <w:p w14:paraId="4F08872D" w14:textId="77777777" w:rsidR="009608C4" w:rsidRDefault="00000000">
      <w:pPr>
        <w:rPr>
          <w:rFonts w:hint="eastAsia"/>
        </w:rPr>
      </w:pPr>
      <w:r>
        <w:t>import java.io.IOException;</w:t>
      </w:r>
    </w:p>
    <w:p w14:paraId="15369C99" w14:textId="77777777" w:rsidR="009608C4" w:rsidRDefault="00000000">
      <w:pPr>
        <w:rPr>
          <w:rFonts w:hint="eastAsia"/>
        </w:rPr>
      </w:pPr>
      <w:r>
        <w:t>import java.util.List;</w:t>
      </w:r>
    </w:p>
    <w:p w14:paraId="6B22457D" w14:textId="77777777" w:rsidR="009608C4" w:rsidRDefault="00000000">
      <w:pPr>
        <w:rPr>
          <w:rFonts w:hint="eastAsia"/>
        </w:rPr>
      </w:pPr>
      <w:r>
        <w:t>import java.util.Map;</w:t>
      </w:r>
    </w:p>
    <w:p w14:paraId="1CD0B72F" w14:textId="77777777" w:rsidR="009608C4" w:rsidRDefault="00000000">
      <w:pPr>
        <w:rPr>
          <w:rFonts w:hint="eastAsia"/>
        </w:rPr>
      </w:pPr>
      <w:r>
        <w:t>@Tag(name = "</w:t>
      </w:r>
      <w:r>
        <w:t>课程管理接口</w:t>
      </w:r>
      <w:r>
        <w:t>")</w:t>
      </w:r>
    </w:p>
    <w:p w14:paraId="0E1059C6" w14:textId="77777777" w:rsidR="009608C4" w:rsidRDefault="00000000">
      <w:pPr>
        <w:rPr>
          <w:rFonts w:hint="eastAsia"/>
        </w:rPr>
      </w:pPr>
      <w:r>
        <w:t>@RestController</w:t>
      </w:r>
    </w:p>
    <w:p w14:paraId="2450B049" w14:textId="77777777" w:rsidR="009608C4" w:rsidRDefault="00000000">
      <w:pPr>
        <w:rPr>
          <w:rFonts w:hint="eastAsia"/>
        </w:rPr>
      </w:pPr>
      <w:r>
        <w:t>@RequestMapping("/course")</w:t>
      </w:r>
    </w:p>
    <w:p w14:paraId="4687B291" w14:textId="77777777" w:rsidR="009608C4" w:rsidRDefault="00000000">
      <w:pPr>
        <w:rPr>
          <w:rFonts w:hint="eastAsia"/>
        </w:rPr>
      </w:pPr>
      <w:r>
        <w:t>@RequiredArgsConstructor</w:t>
      </w:r>
    </w:p>
    <w:p w14:paraId="5EDA3A8B" w14:textId="77777777" w:rsidR="009608C4" w:rsidRDefault="00000000">
      <w:pPr>
        <w:rPr>
          <w:rFonts w:hint="eastAsia"/>
        </w:rPr>
      </w:pPr>
      <w:r>
        <w:t>@Validated</w:t>
      </w:r>
    </w:p>
    <w:p w14:paraId="7504C67A" w14:textId="77777777" w:rsidR="009608C4" w:rsidRDefault="00000000">
      <w:pPr>
        <w:rPr>
          <w:rFonts w:hint="eastAsia"/>
        </w:rPr>
      </w:pPr>
      <w:r>
        <w:t>@Slf4j</w:t>
      </w:r>
    </w:p>
    <w:p w14:paraId="533F2A4F" w14:textId="77777777" w:rsidR="009608C4" w:rsidRDefault="00000000">
      <w:pPr>
        <w:rPr>
          <w:rFonts w:hint="eastAsia"/>
        </w:rPr>
      </w:pPr>
      <w:r>
        <w:t>public class CourseController {</w:t>
      </w:r>
    </w:p>
    <w:p w14:paraId="3946F96F" w14:textId="77777777" w:rsidR="009608C4" w:rsidRDefault="00000000">
      <w:pPr>
        <w:rPr>
          <w:rFonts w:hint="eastAsia"/>
        </w:rPr>
      </w:pPr>
      <w:r>
        <w:t xml:space="preserve">    private final CourseService courseService;</w:t>
      </w:r>
    </w:p>
    <w:p w14:paraId="72DBDDE7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课程列表</w:t>
      </w:r>
      <w:r>
        <w:t>")</w:t>
      </w:r>
    </w:p>
    <w:p w14:paraId="77DCEB2A" w14:textId="77777777" w:rsidR="009608C4" w:rsidRDefault="00000000">
      <w:pPr>
        <w:rPr>
          <w:rFonts w:hint="eastAsia"/>
        </w:rPr>
      </w:pPr>
      <w:r>
        <w:t xml:space="preserve">    @GetMapping("/list")</w:t>
      </w:r>
    </w:p>
    <w:p w14:paraId="71369B06" w14:textId="77777777" w:rsidR="009608C4" w:rsidRDefault="00000000">
      <w:pPr>
        <w:rPr>
          <w:rFonts w:hint="eastAsia"/>
        </w:rPr>
      </w:pPr>
      <w:r>
        <w:t xml:space="preserve">    @PreAuthorize("hasAuthority('course:course:list')")</w:t>
      </w:r>
    </w:p>
    <w:p w14:paraId="56E61D41" w14:textId="77777777" w:rsidR="009608C4" w:rsidRDefault="00000000">
      <w:pPr>
        <w:rPr>
          <w:rFonts w:hint="eastAsia"/>
        </w:rPr>
      </w:pPr>
      <w:r>
        <w:t xml:space="preserve">    public Result&lt;PageResult&lt;Course&gt;&gt; list(CourseQueryDTO queryDTO) {</w:t>
      </w:r>
    </w:p>
    <w:p w14:paraId="54FD2BFE" w14:textId="77777777" w:rsidR="009608C4" w:rsidRDefault="00000000">
      <w:pPr>
        <w:rPr>
          <w:rFonts w:hint="eastAsia"/>
        </w:rPr>
      </w:pPr>
      <w:r>
        <w:t xml:space="preserve">        PageResult&lt;Course&gt; pageResult = courseService.getCoursePage(queryDTO);</w:t>
      </w:r>
    </w:p>
    <w:p w14:paraId="0F8D7FE6" w14:textId="77777777" w:rsidR="009608C4" w:rsidRDefault="00000000">
      <w:pPr>
        <w:rPr>
          <w:rFonts w:hint="eastAsia"/>
        </w:rPr>
      </w:pPr>
      <w:r>
        <w:t xml:space="preserve">        return Result.success(pageResult);</w:t>
      </w:r>
    </w:p>
    <w:p w14:paraId="42705F1D" w14:textId="77777777" w:rsidR="009608C4" w:rsidRDefault="00000000">
      <w:pPr>
        <w:rPr>
          <w:rFonts w:hint="eastAsia"/>
        </w:rPr>
      </w:pPr>
      <w:r>
        <w:t xml:space="preserve">    }</w:t>
      </w:r>
    </w:p>
    <w:p w14:paraId="6BFDBD17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课程详情</w:t>
      </w:r>
      <w:r>
        <w:t>")</w:t>
      </w:r>
    </w:p>
    <w:p w14:paraId="004C083B" w14:textId="77777777" w:rsidR="009608C4" w:rsidRDefault="00000000">
      <w:pPr>
        <w:rPr>
          <w:rFonts w:hint="eastAsia"/>
        </w:rPr>
      </w:pPr>
      <w:r>
        <w:t xml:space="preserve">    @GetMapping("/{id}")</w:t>
      </w:r>
    </w:p>
    <w:p w14:paraId="7FE4700F" w14:textId="77777777" w:rsidR="009608C4" w:rsidRDefault="00000000">
      <w:pPr>
        <w:rPr>
          <w:rFonts w:hint="eastAsia"/>
        </w:rPr>
      </w:pPr>
      <w:r>
        <w:t xml:space="preserve">    @PreAuthorize("hasAnyAuthority('course:course:query', 'course:my-courses:detail')")</w:t>
      </w:r>
    </w:p>
    <w:p w14:paraId="79ABEB3B" w14:textId="77777777" w:rsidR="009608C4" w:rsidRDefault="00000000">
      <w:pPr>
        <w:rPr>
          <w:rFonts w:hint="eastAsia"/>
        </w:rPr>
      </w:pPr>
      <w:r>
        <w:t xml:space="preserve">    public Result&lt;Course&gt; getInfo(@PathVariable("id") @NotNull Long id) {</w:t>
      </w:r>
    </w:p>
    <w:p w14:paraId="536C215B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课程详情</w:t>
      </w:r>
      <w:r>
        <w:t>, id: {}", id);</w:t>
      </w:r>
    </w:p>
    <w:p w14:paraId="764881B0" w14:textId="77777777" w:rsidR="009608C4" w:rsidRDefault="00000000">
      <w:pPr>
        <w:rPr>
          <w:rFonts w:hint="eastAsia"/>
        </w:rPr>
      </w:pPr>
      <w:r>
        <w:t xml:space="preserve">        Course course = courseService.getCourseById(id);</w:t>
      </w:r>
    </w:p>
    <w:p w14:paraId="56A430C7" w14:textId="77777777" w:rsidR="009608C4" w:rsidRDefault="00000000">
      <w:pPr>
        <w:rPr>
          <w:rFonts w:hint="eastAsia"/>
        </w:rPr>
      </w:pPr>
      <w:r>
        <w:t xml:space="preserve">        return Result.success(course);</w:t>
      </w:r>
    </w:p>
    <w:p w14:paraId="73F0153C" w14:textId="77777777" w:rsidR="009608C4" w:rsidRDefault="00000000">
      <w:pPr>
        <w:rPr>
          <w:rFonts w:hint="eastAsia"/>
        </w:rPr>
      </w:pPr>
      <w:r>
        <w:t xml:space="preserve">    }</w:t>
      </w:r>
    </w:p>
    <w:p w14:paraId="5C6BA1EC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新增课程</w:t>
      </w:r>
      <w:r>
        <w:t>")</w:t>
      </w:r>
    </w:p>
    <w:p w14:paraId="282FAFC8" w14:textId="77777777" w:rsidR="009608C4" w:rsidRDefault="00000000">
      <w:pPr>
        <w:rPr>
          <w:rFonts w:hint="eastAsia"/>
        </w:rPr>
      </w:pPr>
      <w:r>
        <w:t xml:space="preserve">    @PostMapping</w:t>
      </w:r>
    </w:p>
    <w:p w14:paraId="4877455A" w14:textId="77777777" w:rsidR="009608C4" w:rsidRDefault="00000000">
      <w:pPr>
        <w:rPr>
          <w:rFonts w:hint="eastAsia"/>
        </w:rPr>
      </w:pPr>
      <w:r>
        <w:t xml:space="preserve">    @PreAuthorize("hasAuthority('course:course:add')")</w:t>
      </w:r>
    </w:p>
    <w:p w14:paraId="22AC624B" w14:textId="77777777" w:rsidR="009608C4" w:rsidRDefault="00000000">
      <w:pPr>
        <w:rPr>
          <w:rFonts w:hint="eastAsia"/>
        </w:rPr>
      </w:pPr>
      <w:r>
        <w:t xml:space="preserve">    public Result&lt;?&gt; add(@RequestBody @Valid CourseDTO courseDTO) {</w:t>
      </w:r>
    </w:p>
    <w:p w14:paraId="4A438D7E" w14:textId="77777777" w:rsidR="009608C4" w:rsidRDefault="00000000">
      <w:pPr>
        <w:rPr>
          <w:rFonts w:hint="eastAsia"/>
        </w:rPr>
      </w:pPr>
      <w:r>
        <w:t xml:space="preserve">        courseService.addCourse(courseDTO);</w:t>
      </w:r>
    </w:p>
    <w:p w14:paraId="1C980819" w14:textId="77777777" w:rsidR="009608C4" w:rsidRDefault="00000000">
      <w:pPr>
        <w:rPr>
          <w:rFonts w:hint="eastAsia"/>
        </w:rPr>
      </w:pPr>
      <w:r>
        <w:t xml:space="preserve">        return Result.success();</w:t>
      </w:r>
    </w:p>
    <w:p w14:paraId="0F7B5B16" w14:textId="77777777" w:rsidR="009608C4" w:rsidRDefault="00000000">
      <w:pPr>
        <w:rPr>
          <w:rFonts w:hint="eastAsia"/>
        </w:rPr>
      </w:pPr>
      <w:r>
        <w:t xml:space="preserve">    }</w:t>
      </w:r>
    </w:p>
    <w:p w14:paraId="0A6210B8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修改课程</w:t>
      </w:r>
      <w:r>
        <w:t>")</w:t>
      </w:r>
    </w:p>
    <w:p w14:paraId="6F281F62" w14:textId="77777777" w:rsidR="009608C4" w:rsidRDefault="00000000">
      <w:pPr>
        <w:rPr>
          <w:rFonts w:hint="eastAsia"/>
        </w:rPr>
      </w:pPr>
      <w:r>
        <w:t xml:space="preserve">    @PutMapping</w:t>
      </w:r>
    </w:p>
    <w:p w14:paraId="7148E9CF" w14:textId="77777777" w:rsidR="009608C4" w:rsidRDefault="00000000">
      <w:pPr>
        <w:rPr>
          <w:rFonts w:hint="eastAsia"/>
        </w:rPr>
      </w:pPr>
      <w:r>
        <w:t xml:space="preserve">    @PreAuthorize("hasAuthority('course:course:edit')")</w:t>
      </w:r>
    </w:p>
    <w:p w14:paraId="153EAA1B" w14:textId="77777777" w:rsidR="009608C4" w:rsidRDefault="00000000">
      <w:pPr>
        <w:rPr>
          <w:rFonts w:hint="eastAsia"/>
        </w:rPr>
      </w:pPr>
      <w:r>
        <w:t xml:space="preserve">    public Result&lt;?&gt; update(@RequestBody @Valid CourseDTO courseDTO) {</w:t>
      </w:r>
    </w:p>
    <w:p w14:paraId="201083AF" w14:textId="77777777" w:rsidR="009608C4" w:rsidRDefault="00000000">
      <w:pPr>
        <w:rPr>
          <w:rFonts w:hint="eastAsia"/>
        </w:rPr>
      </w:pPr>
      <w:r>
        <w:t xml:space="preserve">        courseService.updateCourse(courseDTO);</w:t>
      </w:r>
    </w:p>
    <w:p w14:paraId="34989B0E" w14:textId="77777777" w:rsidR="009608C4" w:rsidRDefault="00000000">
      <w:pPr>
        <w:rPr>
          <w:rFonts w:hint="eastAsia"/>
        </w:rPr>
      </w:pPr>
      <w:r>
        <w:t xml:space="preserve">        return Result.success();</w:t>
      </w:r>
    </w:p>
    <w:p w14:paraId="5D8130B1" w14:textId="77777777" w:rsidR="009608C4" w:rsidRDefault="00000000">
      <w:pPr>
        <w:rPr>
          <w:rFonts w:hint="eastAsia"/>
        </w:rPr>
      </w:pPr>
      <w:r>
        <w:t xml:space="preserve">    }</w:t>
      </w:r>
    </w:p>
    <w:p w14:paraId="4035D084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删除课程</w:t>
      </w:r>
      <w:r>
        <w:t>")</w:t>
      </w:r>
    </w:p>
    <w:p w14:paraId="6B8D261A" w14:textId="77777777" w:rsidR="009608C4" w:rsidRDefault="00000000">
      <w:pPr>
        <w:rPr>
          <w:rFonts w:hint="eastAsia"/>
        </w:rPr>
      </w:pPr>
      <w:r>
        <w:t xml:space="preserve">    @DeleteMapping("/{id}")</w:t>
      </w:r>
    </w:p>
    <w:p w14:paraId="20FB9E98" w14:textId="77777777" w:rsidR="009608C4" w:rsidRDefault="00000000">
      <w:pPr>
        <w:rPr>
          <w:rFonts w:hint="eastAsia"/>
        </w:rPr>
      </w:pPr>
      <w:r>
        <w:t xml:space="preserve">    @PreAuthorize("hasAuthority('course:course:delete')")</w:t>
      </w:r>
    </w:p>
    <w:p w14:paraId="6FFFFD77" w14:textId="77777777" w:rsidR="009608C4" w:rsidRDefault="00000000">
      <w:pPr>
        <w:rPr>
          <w:rFonts w:hint="eastAsia"/>
        </w:rPr>
      </w:pPr>
      <w:r>
        <w:t xml:space="preserve">    public Result&lt;?&gt; delete(@PathVariable("id") @NotNull Long id) {</w:t>
      </w:r>
    </w:p>
    <w:p w14:paraId="4AABACAD" w14:textId="77777777" w:rsidR="009608C4" w:rsidRDefault="00000000">
      <w:pPr>
        <w:rPr>
          <w:rFonts w:hint="eastAsia"/>
        </w:rPr>
      </w:pPr>
      <w:r>
        <w:t xml:space="preserve">        courseService.deleteCourse(id);</w:t>
      </w:r>
    </w:p>
    <w:p w14:paraId="370C38CC" w14:textId="77777777" w:rsidR="009608C4" w:rsidRDefault="00000000">
      <w:pPr>
        <w:rPr>
          <w:rFonts w:hint="eastAsia"/>
        </w:rPr>
      </w:pPr>
      <w:r>
        <w:t xml:space="preserve">        return Result.success();</w:t>
      </w:r>
    </w:p>
    <w:p w14:paraId="6AEBBCAE" w14:textId="77777777" w:rsidR="009608C4" w:rsidRDefault="00000000">
      <w:pPr>
        <w:rPr>
          <w:rFonts w:hint="eastAsia"/>
        </w:rPr>
      </w:pPr>
      <w:r>
        <w:t xml:space="preserve">    }</w:t>
      </w:r>
    </w:p>
    <w:p w14:paraId="70B23F7E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导出课程数据</w:t>
      </w:r>
      <w:r>
        <w:t>")</w:t>
      </w:r>
    </w:p>
    <w:p w14:paraId="013AAE5A" w14:textId="77777777" w:rsidR="009608C4" w:rsidRDefault="00000000">
      <w:pPr>
        <w:rPr>
          <w:rFonts w:hint="eastAsia"/>
        </w:rPr>
      </w:pPr>
      <w:r>
        <w:t xml:space="preserve">    @PostMapping("/export")</w:t>
      </w:r>
    </w:p>
    <w:p w14:paraId="433F63A0" w14:textId="77777777" w:rsidR="009608C4" w:rsidRDefault="00000000">
      <w:pPr>
        <w:rPr>
          <w:rFonts w:hint="eastAsia"/>
        </w:rPr>
      </w:pPr>
      <w:r>
        <w:t xml:space="preserve">    @PreAuthorize("hasAuthority('course:course:export')")</w:t>
      </w:r>
    </w:p>
    <w:p w14:paraId="71DDBC0D" w14:textId="77777777" w:rsidR="009608C4" w:rsidRDefault="00000000">
      <w:pPr>
        <w:rPr>
          <w:rFonts w:hint="eastAsia"/>
        </w:rPr>
      </w:pPr>
      <w:r>
        <w:t xml:space="preserve">    public void export(CourseQueryDTO queryDTO, HttpServletResponse response) throws IOException {</w:t>
      </w:r>
    </w:p>
    <w:p w14:paraId="62843C9A" w14:textId="77777777" w:rsidR="009608C4" w:rsidRDefault="00000000">
      <w:pPr>
        <w:rPr>
          <w:rFonts w:hint="eastAsia"/>
        </w:rPr>
      </w:pPr>
      <w:r>
        <w:lastRenderedPageBreak/>
        <w:t xml:space="preserve">        courseService.exportCourse(queryDTO, response);</w:t>
      </w:r>
    </w:p>
    <w:p w14:paraId="0615BFC8" w14:textId="77777777" w:rsidR="009608C4" w:rsidRDefault="00000000">
      <w:pPr>
        <w:rPr>
          <w:rFonts w:hint="eastAsia"/>
        </w:rPr>
      </w:pPr>
      <w:r>
        <w:t xml:space="preserve">    }</w:t>
      </w:r>
    </w:p>
    <w:p w14:paraId="0B6B1B59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导入课程数据</w:t>
      </w:r>
      <w:r>
        <w:t>")</w:t>
      </w:r>
    </w:p>
    <w:p w14:paraId="2704E7F2" w14:textId="77777777" w:rsidR="009608C4" w:rsidRDefault="00000000">
      <w:pPr>
        <w:rPr>
          <w:rFonts w:hint="eastAsia"/>
        </w:rPr>
      </w:pPr>
      <w:r>
        <w:t xml:space="preserve">    @PostMapping("/import")</w:t>
      </w:r>
    </w:p>
    <w:p w14:paraId="0242F4C0" w14:textId="77777777" w:rsidR="009608C4" w:rsidRDefault="00000000">
      <w:pPr>
        <w:rPr>
          <w:rFonts w:hint="eastAsia"/>
        </w:rPr>
      </w:pPr>
      <w:r>
        <w:t xml:space="preserve">    @PreAuthorize("hasAuthority('course:course:import')")</w:t>
      </w:r>
    </w:p>
    <w:p w14:paraId="5DB42850" w14:textId="77777777" w:rsidR="009608C4" w:rsidRDefault="00000000">
      <w:pPr>
        <w:rPr>
          <w:rFonts w:hint="eastAsia"/>
        </w:rPr>
      </w:pPr>
      <w:r>
        <w:t xml:space="preserve">    public Result&lt;?&gt; importData(MultipartFile file) throws IOException {</w:t>
      </w:r>
    </w:p>
    <w:p w14:paraId="637B789A" w14:textId="77777777" w:rsidR="009608C4" w:rsidRDefault="00000000">
      <w:pPr>
        <w:rPr>
          <w:rFonts w:hint="eastAsia"/>
        </w:rPr>
      </w:pPr>
      <w:r>
        <w:t xml:space="preserve">        courseService.importCourse(file);</w:t>
      </w:r>
    </w:p>
    <w:p w14:paraId="12CEA03D" w14:textId="77777777" w:rsidR="009608C4" w:rsidRDefault="00000000">
      <w:pPr>
        <w:rPr>
          <w:rFonts w:hint="eastAsia"/>
        </w:rPr>
      </w:pPr>
      <w:r>
        <w:t xml:space="preserve">        return Result.success();</w:t>
      </w:r>
    </w:p>
    <w:p w14:paraId="1BE5F40B" w14:textId="77777777" w:rsidR="009608C4" w:rsidRDefault="00000000">
      <w:pPr>
        <w:rPr>
          <w:rFonts w:hint="eastAsia"/>
        </w:rPr>
      </w:pPr>
      <w:r>
        <w:t xml:space="preserve">    }</w:t>
      </w:r>
    </w:p>
    <w:p w14:paraId="5FD00018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根据院系</w:t>
      </w:r>
      <w:r>
        <w:t>ID</w:t>
      </w:r>
      <w:r>
        <w:t>获取课程列表</w:t>
      </w:r>
      <w:r>
        <w:t>")</w:t>
      </w:r>
    </w:p>
    <w:p w14:paraId="49A0781A" w14:textId="77777777" w:rsidR="009608C4" w:rsidRDefault="00000000">
      <w:pPr>
        <w:rPr>
          <w:rFonts w:hint="eastAsia"/>
        </w:rPr>
      </w:pPr>
      <w:r>
        <w:t xml:space="preserve">    @GetMapping("/department/{departmentId}")</w:t>
      </w:r>
    </w:p>
    <w:p w14:paraId="2C2C600D" w14:textId="77777777" w:rsidR="009608C4" w:rsidRDefault="00000000">
      <w:pPr>
        <w:rPr>
          <w:rFonts w:hint="eastAsia"/>
        </w:rPr>
      </w:pPr>
      <w:r>
        <w:t xml:space="preserve">    @PreAuthorize("hasAuthority('course:course:list')")</w:t>
      </w:r>
    </w:p>
    <w:p w14:paraId="3D6DAE10" w14:textId="77777777" w:rsidR="009608C4" w:rsidRDefault="00000000">
      <w:pPr>
        <w:rPr>
          <w:rFonts w:hint="eastAsia"/>
        </w:rPr>
      </w:pPr>
      <w:r>
        <w:t xml:space="preserve">    public Result&lt;List&lt;Course&gt;&gt; getCoursesByDepartment(@PathVariable("departmentId") @NotNull Long departmentId) {</w:t>
      </w:r>
    </w:p>
    <w:p w14:paraId="33BB5F66" w14:textId="77777777" w:rsidR="009608C4" w:rsidRDefault="00000000">
      <w:pPr>
        <w:rPr>
          <w:rFonts w:hint="eastAsia"/>
        </w:rPr>
      </w:pPr>
      <w:r>
        <w:t xml:space="preserve">        List&lt;Course&gt; courses = courseService.getCoursesByDepartmentId(departmentId);</w:t>
      </w:r>
    </w:p>
    <w:p w14:paraId="36479FC0" w14:textId="77777777" w:rsidR="009608C4" w:rsidRDefault="00000000">
      <w:pPr>
        <w:rPr>
          <w:rFonts w:hint="eastAsia"/>
        </w:rPr>
      </w:pPr>
      <w:r>
        <w:t xml:space="preserve">        return Result.success(courses);</w:t>
      </w:r>
    </w:p>
    <w:p w14:paraId="74C85E77" w14:textId="77777777" w:rsidR="009608C4" w:rsidRDefault="00000000">
      <w:pPr>
        <w:rPr>
          <w:rFonts w:hint="eastAsia"/>
        </w:rPr>
      </w:pPr>
      <w:r>
        <w:t xml:space="preserve">    }</w:t>
      </w:r>
    </w:p>
    <w:p w14:paraId="45DCF3A4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课程统计数据</w:t>
      </w:r>
      <w:r>
        <w:t>")</w:t>
      </w:r>
    </w:p>
    <w:p w14:paraId="487BB085" w14:textId="77777777" w:rsidR="009608C4" w:rsidRDefault="00000000">
      <w:pPr>
        <w:rPr>
          <w:rFonts w:hint="eastAsia"/>
        </w:rPr>
      </w:pPr>
      <w:r>
        <w:t xml:space="preserve">    @GetMapping("/stats")</w:t>
      </w:r>
    </w:p>
    <w:p w14:paraId="4C2FC544" w14:textId="77777777" w:rsidR="009608C4" w:rsidRDefault="00000000">
      <w:pPr>
        <w:rPr>
          <w:rFonts w:hint="eastAsia"/>
        </w:rPr>
      </w:pPr>
      <w:r>
        <w:t xml:space="preserve">    @PreAuthorize("hasAuthority('course:course:query')")</w:t>
      </w:r>
    </w:p>
    <w:p w14:paraId="5FAFB192" w14:textId="77777777" w:rsidR="009608C4" w:rsidRDefault="00000000">
      <w:pPr>
        <w:rPr>
          <w:rFonts w:hint="eastAsia"/>
        </w:rPr>
      </w:pPr>
      <w:r>
        <w:t xml:space="preserve">    public Result&lt;?&gt; getCourseStats() {</w:t>
      </w:r>
    </w:p>
    <w:p w14:paraId="723C0F25" w14:textId="77777777" w:rsidR="009608C4" w:rsidRDefault="00000000">
      <w:pPr>
        <w:rPr>
          <w:rFonts w:hint="eastAsia"/>
        </w:rPr>
      </w:pPr>
      <w:r>
        <w:t xml:space="preserve">        return Result.success(courseService.getCourseStats());</w:t>
      </w:r>
    </w:p>
    <w:p w14:paraId="051DE7DF" w14:textId="77777777" w:rsidR="009608C4" w:rsidRDefault="00000000">
      <w:pPr>
        <w:rPr>
          <w:rFonts w:hint="eastAsia"/>
        </w:rPr>
      </w:pPr>
      <w:r>
        <w:t xml:space="preserve">    }</w:t>
      </w:r>
    </w:p>
    <w:p w14:paraId="6754F900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考勤记录模块可用的课程列表</w:t>
      </w:r>
      <w:r>
        <w:t>", description = "</w:t>
      </w:r>
      <w:r>
        <w:t>支持按课程名称模糊搜索，供考勤记录模块使用</w:t>
      </w:r>
      <w:r>
        <w:t>")</w:t>
      </w:r>
    </w:p>
    <w:p w14:paraId="41E16E89" w14:textId="77777777" w:rsidR="009608C4" w:rsidRDefault="00000000">
      <w:pPr>
        <w:rPr>
          <w:rFonts w:hint="eastAsia"/>
        </w:rPr>
      </w:pPr>
      <w:r>
        <w:t xml:space="preserve">    @GetMapping("/listForAttendance")</w:t>
      </w:r>
    </w:p>
    <w:p w14:paraId="005A4914" w14:textId="77777777" w:rsidR="009608C4" w:rsidRDefault="00000000">
      <w:pPr>
        <w:rPr>
          <w:rFonts w:hint="eastAsia"/>
        </w:rPr>
      </w:pPr>
      <w:r>
        <w:t xml:space="preserve">    @PreAuthorize("hasAuthority('attendance:record:list')")</w:t>
      </w:r>
    </w:p>
    <w:p w14:paraId="22B2266F" w14:textId="77777777" w:rsidR="009608C4" w:rsidRDefault="00000000">
      <w:pPr>
        <w:rPr>
          <w:rFonts w:hint="eastAsia"/>
        </w:rPr>
      </w:pPr>
      <w:r>
        <w:t xml:space="preserve">    public Result&lt;PageResult&lt;Course&gt;&gt; listForAttendance(</w:t>
      </w:r>
    </w:p>
    <w:p w14:paraId="27794393" w14:textId="77777777" w:rsidR="009608C4" w:rsidRDefault="00000000">
      <w:pPr>
        <w:rPr>
          <w:rFonts w:hint="eastAsia"/>
        </w:rPr>
      </w:pPr>
      <w:r>
        <w:t xml:space="preserve">            @RequestParam(required = false) String keyword,</w:t>
      </w:r>
    </w:p>
    <w:p w14:paraId="722218B2" w14:textId="77777777" w:rsidR="009608C4" w:rsidRDefault="00000000">
      <w:pPr>
        <w:rPr>
          <w:rFonts w:hint="eastAsia"/>
        </w:rPr>
      </w:pPr>
      <w:r>
        <w:t xml:space="preserve">            @RequestParam(defaultValue = "1") Integer pageNum,</w:t>
      </w:r>
    </w:p>
    <w:p w14:paraId="211A4AA5" w14:textId="77777777" w:rsidR="009608C4" w:rsidRDefault="00000000">
      <w:pPr>
        <w:rPr>
          <w:rFonts w:hint="eastAsia"/>
        </w:rPr>
      </w:pPr>
      <w:r>
        <w:t xml:space="preserve">            @RequestParam(defaultValue = "10") Integer pageSize) {</w:t>
      </w:r>
    </w:p>
    <w:p w14:paraId="08AE57AA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考勤记录模块查询课程列表，关键字</w:t>
      </w:r>
      <w:r>
        <w:t>: {}", keyword);</w:t>
      </w:r>
    </w:p>
    <w:p w14:paraId="2365BF52" w14:textId="77777777" w:rsidR="009608C4" w:rsidRDefault="00000000">
      <w:pPr>
        <w:rPr>
          <w:rFonts w:hint="eastAsia"/>
        </w:rPr>
      </w:pPr>
      <w:r>
        <w:t xml:space="preserve">        PageResult&lt;Course&gt; pageResult = courseService.getCoursesForAttendance(keyword, pageNum, pageSize);</w:t>
      </w:r>
    </w:p>
    <w:p w14:paraId="116966DD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考勤记录模块查询课程列表结果数量</w:t>
      </w:r>
      <w:r>
        <w:t xml:space="preserve">: {}", </w:t>
      </w:r>
    </w:p>
    <w:p w14:paraId="139BD6FF" w14:textId="77777777" w:rsidR="009608C4" w:rsidRDefault="00000000">
      <w:pPr>
        <w:rPr>
          <w:rFonts w:hint="eastAsia"/>
        </w:rPr>
      </w:pPr>
      <w:r>
        <w:t xml:space="preserve">                pageResult != null &amp;&amp; pageResult.getList() != null ? pageResult.getList().size() : 0);</w:t>
      </w:r>
    </w:p>
    <w:p w14:paraId="5C93BCA4" w14:textId="77777777" w:rsidR="009608C4" w:rsidRDefault="00000000">
      <w:pPr>
        <w:rPr>
          <w:rFonts w:hint="eastAsia"/>
        </w:rPr>
      </w:pPr>
      <w:r>
        <w:t xml:space="preserve">        return Result.success(pageResult);</w:t>
      </w:r>
    </w:p>
    <w:p w14:paraId="2AB8CEC6" w14:textId="77777777" w:rsidR="009608C4" w:rsidRDefault="00000000">
      <w:pPr>
        <w:rPr>
          <w:rFonts w:hint="eastAsia"/>
        </w:rPr>
      </w:pPr>
      <w:r>
        <w:t xml:space="preserve">    }</w:t>
      </w:r>
    </w:p>
    <w:p w14:paraId="0EE14AB0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检查课程时间冲突</w:t>
      </w:r>
      <w:r>
        <w:t>")</w:t>
      </w:r>
    </w:p>
    <w:p w14:paraId="73FB03B9" w14:textId="77777777" w:rsidR="009608C4" w:rsidRDefault="00000000">
      <w:pPr>
        <w:rPr>
          <w:rFonts w:hint="eastAsia"/>
        </w:rPr>
      </w:pPr>
      <w:r>
        <w:t xml:space="preserve">    @PostMapping("/check-conflict")</w:t>
      </w:r>
    </w:p>
    <w:p w14:paraId="7FCABC7A" w14:textId="77777777" w:rsidR="009608C4" w:rsidRDefault="00000000">
      <w:pPr>
        <w:rPr>
          <w:rFonts w:hint="eastAsia"/>
        </w:rPr>
      </w:pPr>
      <w:r>
        <w:t xml:space="preserve">    @PreAuthorize("hasAnyAuthority('course:selection:select', 'course:selection:available', 'course:selection:selected')")</w:t>
      </w:r>
    </w:p>
    <w:p w14:paraId="1FAD804B" w14:textId="77777777" w:rsidR="009608C4" w:rsidRDefault="00000000">
      <w:pPr>
        <w:rPr>
          <w:rFonts w:hint="eastAsia"/>
        </w:rPr>
      </w:pPr>
      <w:r>
        <w:t xml:space="preserve">    public Result&lt;Boolean&gt; checkTimeConflict(@RequestBody Map&lt;String, String&gt; params) {</w:t>
      </w:r>
    </w:p>
    <w:p w14:paraId="5E1F8D58" w14:textId="77777777" w:rsidR="009608C4" w:rsidRDefault="00000000">
      <w:pPr>
        <w:rPr>
          <w:rFonts w:hint="eastAsia"/>
        </w:rPr>
      </w:pPr>
      <w:r>
        <w:t xml:space="preserve">        String courseTime1 = params.get("courseTime1");</w:t>
      </w:r>
    </w:p>
    <w:p w14:paraId="7B7E4979" w14:textId="77777777" w:rsidR="009608C4" w:rsidRDefault="00000000">
      <w:pPr>
        <w:rPr>
          <w:rFonts w:hint="eastAsia"/>
        </w:rPr>
      </w:pPr>
      <w:r>
        <w:t xml:space="preserve">        String courseTime2 = params.get("courseTime2");</w:t>
      </w:r>
    </w:p>
    <w:p w14:paraId="36D5A55D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检查课程时间冲突</w:t>
      </w:r>
      <w:r>
        <w:t>: courseTime1={}, courseTime2={}", courseTime1, courseTime2);</w:t>
      </w:r>
    </w:p>
    <w:p w14:paraId="3D35A4BF" w14:textId="77777777" w:rsidR="009608C4" w:rsidRDefault="00000000">
      <w:pPr>
        <w:rPr>
          <w:rFonts w:hint="eastAsia"/>
        </w:rPr>
      </w:pPr>
      <w:r>
        <w:t xml:space="preserve">        if (courseTime1 == null || courseTime2 == null || </w:t>
      </w:r>
    </w:p>
    <w:p w14:paraId="4DFE038F" w14:textId="77777777" w:rsidR="009608C4" w:rsidRDefault="00000000">
      <w:pPr>
        <w:rPr>
          <w:rFonts w:hint="eastAsia"/>
        </w:rPr>
      </w:pPr>
      <w:r>
        <w:t xml:space="preserve">            courseTime1.isEmpty() || courseTime2.isEmpty()) {</w:t>
      </w:r>
    </w:p>
    <w:p w14:paraId="24DB6C6D" w14:textId="77777777" w:rsidR="009608C4" w:rsidRDefault="00000000">
      <w:pPr>
        <w:rPr>
          <w:rFonts w:hint="eastAsia"/>
        </w:rPr>
      </w:pPr>
      <w:r>
        <w:t xml:space="preserve">            return Result.success(false);</w:t>
      </w:r>
    </w:p>
    <w:p w14:paraId="10DB6585" w14:textId="77777777" w:rsidR="009608C4" w:rsidRDefault="00000000">
      <w:pPr>
        <w:rPr>
          <w:rFonts w:hint="eastAsia"/>
        </w:rPr>
      </w:pPr>
      <w:r>
        <w:t xml:space="preserve">        }</w:t>
      </w:r>
    </w:p>
    <w:p w14:paraId="4BD26393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6142EA72" w14:textId="77777777" w:rsidR="009608C4" w:rsidRDefault="00000000">
      <w:pPr>
        <w:rPr>
          <w:rFonts w:hint="eastAsia"/>
        </w:rPr>
      </w:pPr>
      <w:r>
        <w:t xml:space="preserve">            boolean hasConflict = courseService.checkTimeConflict(courseTime1, courseTime2);</w:t>
      </w:r>
    </w:p>
    <w:p w14:paraId="5F2914C4" w14:textId="77777777" w:rsidR="009608C4" w:rsidRDefault="00000000">
      <w:pPr>
        <w:rPr>
          <w:rFonts w:hint="eastAsia"/>
        </w:rPr>
      </w:pPr>
      <w:r>
        <w:t xml:space="preserve">            return Result.success(hasConflict);</w:t>
      </w:r>
    </w:p>
    <w:p w14:paraId="460E9EFC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39F60616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检查课程时间冲突出错</w:t>
      </w:r>
      <w:r>
        <w:t>", e);</w:t>
      </w:r>
    </w:p>
    <w:p w14:paraId="2E5439FB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检查时间冲突失败</w:t>
      </w:r>
      <w:r>
        <w:t>: " + e.getMessage());</w:t>
      </w:r>
    </w:p>
    <w:p w14:paraId="704130AA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FF4EBD6" w14:textId="77777777" w:rsidR="009608C4" w:rsidRDefault="00000000">
      <w:pPr>
        <w:rPr>
          <w:rFonts w:hint="eastAsia"/>
        </w:rPr>
      </w:pPr>
      <w:r>
        <w:t xml:space="preserve">    }</w:t>
      </w:r>
    </w:p>
    <w:p w14:paraId="420830CE" w14:textId="77777777" w:rsidR="009608C4" w:rsidRDefault="00000000">
      <w:pPr>
        <w:rPr>
          <w:rFonts w:hint="eastAsia"/>
        </w:rPr>
      </w:pPr>
      <w:r>
        <w:t>}</w:t>
      </w:r>
    </w:p>
    <w:p w14:paraId="4F45344A" w14:textId="77777777" w:rsidR="009608C4" w:rsidRDefault="00000000">
      <w:pPr>
        <w:rPr>
          <w:rFonts w:hint="eastAsia"/>
        </w:rPr>
      </w:pPr>
      <w:r>
        <w:t>package com.example.student.controller;</w:t>
      </w:r>
    </w:p>
    <w:p w14:paraId="2CF3D27A" w14:textId="77777777" w:rsidR="009608C4" w:rsidRDefault="00000000">
      <w:pPr>
        <w:rPr>
          <w:rFonts w:hint="eastAsia"/>
        </w:rPr>
      </w:pPr>
      <w:r>
        <w:lastRenderedPageBreak/>
        <w:t>import com.example.student.common.PageResult;</w:t>
      </w:r>
    </w:p>
    <w:p w14:paraId="20DE52C3" w14:textId="77777777" w:rsidR="009608C4" w:rsidRDefault="00000000">
      <w:pPr>
        <w:rPr>
          <w:rFonts w:hint="eastAsia"/>
        </w:rPr>
      </w:pPr>
      <w:r>
        <w:t>import com.example.student.common.Result;</w:t>
      </w:r>
    </w:p>
    <w:p w14:paraId="0C19BE69" w14:textId="77777777" w:rsidR="009608C4" w:rsidRDefault="00000000">
      <w:pPr>
        <w:rPr>
          <w:rFonts w:hint="eastAsia"/>
        </w:rPr>
      </w:pPr>
      <w:r>
        <w:t>import com.example.student.dto.CourseDTO;</w:t>
      </w:r>
    </w:p>
    <w:p w14:paraId="52AA8521" w14:textId="77777777" w:rsidR="009608C4" w:rsidRDefault="00000000">
      <w:pPr>
        <w:rPr>
          <w:rFonts w:hint="eastAsia"/>
        </w:rPr>
      </w:pPr>
      <w:r>
        <w:t>import com.example.student.dto.CourseQueryDTO;</w:t>
      </w:r>
    </w:p>
    <w:p w14:paraId="72C22BA9" w14:textId="77777777" w:rsidR="009608C4" w:rsidRDefault="00000000">
      <w:pPr>
        <w:rPr>
          <w:rFonts w:hint="eastAsia"/>
        </w:rPr>
      </w:pPr>
      <w:r>
        <w:t>import com.example.student.entity.Course;</w:t>
      </w:r>
    </w:p>
    <w:p w14:paraId="1E11E915" w14:textId="77777777" w:rsidR="009608C4" w:rsidRDefault="00000000">
      <w:pPr>
        <w:rPr>
          <w:rFonts w:hint="eastAsia"/>
        </w:rPr>
      </w:pPr>
      <w:r>
        <w:t>import com.example.student.service.CourseService;</w:t>
      </w:r>
    </w:p>
    <w:p w14:paraId="302799AE" w14:textId="77777777" w:rsidR="009608C4" w:rsidRDefault="00000000">
      <w:pPr>
        <w:rPr>
          <w:rFonts w:hint="eastAsia"/>
        </w:rPr>
      </w:pPr>
      <w:r>
        <w:t>import io.swagger.v3.oas.annotations.Operation;</w:t>
      </w:r>
    </w:p>
    <w:p w14:paraId="7A3F73E3" w14:textId="77777777" w:rsidR="009608C4" w:rsidRDefault="00000000">
      <w:pPr>
        <w:rPr>
          <w:rFonts w:hint="eastAsia"/>
        </w:rPr>
      </w:pPr>
      <w:r>
        <w:t>import io.swagger.v3.oas.annotations.tags.Tag;</w:t>
      </w:r>
    </w:p>
    <w:p w14:paraId="6F4DB6D6" w14:textId="77777777" w:rsidR="009608C4" w:rsidRDefault="00000000">
      <w:pPr>
        <w:rPr>
          <w:rFonts w:hint="eastAsia"/>
        </w:rPr>
      </w:pPr>
      <w:r>
        <w:t>import lombok.RequiredArgsConstructor;</w:t>
      </w:r>
    </w:p>
    <w:p w14:paraId="136C14D3" w14:textId="77777777" w:rsidR="009608C4" w:rsidRDefault="00000000">
      <w:pPr>
        <w:rPr>
          <w:rFonts w:hint="eastAsia"/>
        </w:rPr>
      </w:pPr>
      <w:r>
        <w:t>import lombok.extern.slf4j.Slf4j;</w:t>
      </w:r>
    </w:p>
    <w:p w14:paraId="3467977A" w14:textId="77777777" w:rsidR="009608C4" w:rsidRDefault="00000000">
      <w:pPr>
        <w:rPr>
          <w:rFonts w:hint="eastAsia"/>
        </w:rPr>
      </w:pPr>
      <w:r>
        <w:t>import org.springframework.security.access.prepost.PreAuthorize;</w:t>
      </w:r>
    </w:p>
    <w:p w14:paraId="052AFF56" w14:textId="77777777" w:rsidR="009608C4" w:rsidRDefault="00000000">
      <w:pPr>
        <w:rPr>
          <w:rFonts w:hint="eastAsia"/>
        </w:rPr>
      </w:pPr>
      <w:r>
        <w:t>import org.springframework.validation.annotation.Validated;</w:t>
      </w:r>
    </w:p>
    <w:p w14:paraId="5D923BD0" w14:textId="77777777" w:rsidR="009608C4" w:rsidRDefault="00000000">
      <w:pPr>
        <w:rPr>
          <w:rFonts w:hint="eastAsia"/>
        </w:rPr>
      </w:pPr>
      <w:r>
        <w:t>import org.springframework.web.bind.annotation.*;</w:t>
      </w:r>
    </w:p>
    <w:p w14:paraId="4E0D95E5" w14:textId="77777777" w:rsidR="009608C4" w:rsidRDefault="00000000">
      <w:pPr>
        <w:rPr>
          <w:rFonts w:hint="eastAsia"/>
        </w:rPr>
      </w:pPr>
      <w:r>
        <w:t>import org.springframework.web.multipart.MultipartFile;</w:t>
      </w:r>
    </w:p>
    <w:p w14:paraId="7A3C4B47" w14:textId="77777777" w:rsidR="009608C4" w:rsidRDefault="00000000">
      <w:pPr>
        <w:rPr>
          <w:rFonts w:hint="eastAsia"/>
        </w:rPr>
      </w:pPr>
      <w:r>
        <w:t>import jakarta.servlet.http.HttpServletResponse;</w:t>
      </w:r>
    </w:p>
    <w:p w14:paraId="7620E1DE" w14:textId="77777777" w:rsidR="009608C4" w:rsidRDefault="00000000">
      <w:pPr>
        <w:rPr>
          <w:rFonts w:hint="eastAsia"/>
        </w:rPr>
      </w:pPr>
      <w:r>
        <w:t>import jakarta.validation.Valid;</w:t>
      </w:r>
    </w:p>
    <w:p w14:paraId="6686043F" w14:textId="77777777" w:rsidR="009608C4" w:rsidRDefault="00000000">
      <w:pPr>
        <w:rPr>
          <w:rFonts w:hint="eastAsia"/>
        </w:rPr>
      </w:pPr>
      <w:r>
        <w:t>import jakarta.validation.constraints.NotNull;</w:t>
      </w:r>
    </w:p>
    <w:p w14:paraId="3E5DD5CE" w14:textId="77777777" w:rsidR="009608C4" w:rsidRDefault="00000000">
      <w:pPr>
        <w:rPr>
          <w:rFonts w:hint="eastAsia"/>
        </w:rPr>
      </w:pPr>
      <w:r>
        <w:t>import java.io.IOException;</w:t>
      </w:r>
    </w:p>
    <w:p w14:paraId="30E00F69" w14:textId="77777777" w:rsidR="009608C4" w:rsidRDefault="00000000">
      <w:pPr>
        <w:rPr>
          <w:rFonts w:hint="eastAsia"/>
        </w:rPr>
      </w:pPr>
      <w:r>
        <w:t>import java.util.List;</w:t>
      </w:r>
    </w:p>
    <w:p w14:paraId="1EBC053D" w14:textId="77777777" w:rsidR="009608C4" w:rsidRDefault="00000000">
      <w:pPr>
        <w:rPr>
          <w:rFonts w:hint="eastAsia"/>
        </w:rPr>
      </w:pPr>
      <w:r>
        <w:t>import java.util.Map;</w:t>
      </w:r>
    </w:p>
    <w:p w14:paraId="2E21C3B0" w14:textId="77777777" w:rsidR="009608C4" w:rsidRDefault="00000000">
      <w:pPr>
        <w:rPr>
          <w:rFonts w:hint="eastAsia"/>
        </w:rPr>
      </w:pPr>
      <w:r>
        <w:t>@Tag(name = "</w:t>
      </w:r>
      <w:r>
        <w:t>课程管理接口</w:t>
      </w:r>
      <w:r>
        <w:t>")</w:t>
      </w:r>
    </w:p>
    <w:p w14:paraId="605CF833" w14:textId="77777777" w:rsidR="009608C4" w:rsidRDefault="00000000">
      <w:pPr>
        <w:rPr>
          <w:rFonts w:hint="eastAsia"/>
        </w:rPr>
      </w:pPr>
      <w:r>
        <w:t>@RestController</w:t>
      </w:r>
    </w:p>
    <w:p w14:paraId="69AA9E62" w14:textId="77777777" w:rsidR="009608C4" w:rsidRDefault="00000000">
      <w:pPr>
        <w:rPr>
          <w:rFonts w:hint="eastAsia"/>
        </w:rPr>
      </w:pPr>
      <w:r>
        <w:t>@RequestMapping("/course")</w:t>
      </w:r>
    </w:p>
    <w:p w14:paraId="518AF7FB" w14:textId="77777777" w:rsidR="009608C4" w:rsidRDefault="00000000">
      <w:pPr>
        <w:rPr>
          <w:rFonts w:hint="eastAsia"/>
        </w:rPr>
      </w:pPr>
      <w:r>
        <w:t>@RequiredArgsConstructor</w:t>
      </w:r>
    </w:p>
    <w:p w14:paraId="5B5844FA" w14:textId="77777777" w:rsidR="009608C4" w:rsidRDefault="00000000">
      <w:pPr>
        <w:rPr>
          <w:rFonts w:hint="eastAsia"/>
        </w:rPr>
      </w:pPr>
      <w:r>
        <w:t>@Validated</w:t>
      </w:r>
    </w:p>
    <w:p w14:paraId="645B2121" w14:textId="77777777" w:rsidR="009608C4" w:rsidRDefault="00000000">
      <w:pPr>
        <w:rPr>
          <w:rFonts w:hint="eastAsia"/>
        </w:rPr>
      </w:pPr>
      <w:r>
        <w:t>@Slf4j</w:t>
      </w:r>
    </w:p>
    <w:p w14:paraId="1712E7ED" w14:textId="77777777" w:rsidR="009608C4" w:rsidRDefault="00000000">
      <w:pPr>
        <w:rPr>
          <w:rFonts w:hint="eastAsia"/>
        </w:rPr>
      </w:pPr>
      <w:r>
        <w:t>public class CourseController {</w:t>
      </w:r>
    </w:p>
    <w:p w14:paraId="4B582904" w14:textId="77777777" w:rsidR="009608C4" w:rsidRDefault="00000000">
      <w:pPr>
        <w:rPr>
          <w:rFonts w:hint="eastAsia"/>
        </w:rPr>
      </w:pPr>
      <w:r>
        <w:t xml:space="preserve">    private final CourseService courseService;</w:t>
      </w:r>
    </w:p>
    <w:p w14:paraId="102A67F5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课程列表</w:t>
      </w:r>
      <w:r>
        <w:t>")</w:t>
      </w:r>
    </w:p>
    <w:p w14:paraId="45E2CBE4" w14:textId="77777777" w:rsidR="009608C4" w:rsidRDefault="00000000">
      <w:pPr>
        <w:rPr>
          <w:rFonts w:hint="eastAsia"/>
        </w:rPr>
      </w:pPr>
      <w:r>
        <w:t xml:space="preserve">    @GetMapping("/list")</w:t>
      </w:r>
    </w:p>
    <w:p w14:paraId="28B4B1E9" w14:textId="77777777" w:rsidR="009608C4" w:rsidRDefault="00000000">
      <w:pPr>
        <w:rPr>
          <w:rFonts w:hint="eastAsia"/>
        </w:rPr>
      </w:pPr>
      <w:r>
        <w:t xml:space="preserve">    @PreAuthorize("hasAuthority('course:course:list')")</w:t>
      </w:r>
    </w:p>
    <w:p w14:paraId="371A0772" w14:textId="77777777" w:rsidR="009608C4" w:rsidRDefault="00000000">
      <w:pPr>
        <w:rPr>
          <w:rFonts w:hint="eastAsia"/>
        </w:rPr>
      </w:pPr>
      <w:r>
        <w:t xml:space="preserve">    public Result&lt;PageResult&lt;Course&gt;&gt; list(CourseQueryDTO queryDTO) {</w:t>
      </w:r>
    </w:p>
    <w:p w14:paraId="7C9C650C" w14:textId="77777777" w:rsidR="009608C4" w:rsidRDefault="00000000">
      <w:pPr>
        <w:rPr>
          <w:rFonts w:hint="eastAsia"/>
        </w:rPr>
      </w:pPr>
      <w:r>
        <w:t xml:space="preserve">        PageResult&lt;Course&gt; pageResult = courseService.getCoursePage(queryDTO);</w:t>
      </w:r>
    </w:p>
    <w:p w14:paraId="16DD65E3" w14:textId="77777777" w:rsidR="009608C4" w:rsidRDefault="00000000">
      <w:pPr>
        <w:rPr>
          <w:rFonts w:hint="eastAsia"/>
        </w:rPr>
      </w:pPr>
      <w:r>
        <w:t xml:space="preserve">        return Result.success(pageResult);</w:t>
      </w:r>
    </w:p>
    <w:p w14:paraId="469A77ED" w14:textId="77777777" w:rsidR="009608C4" w:rsidRDefault="00000000">
      <w:pPr>
        <w:rPr>
          <w:rFonts w:hint="eastAsia"/>
        </w:rPr>
      </w:pPr>
      <w:r>
        <w:t xml:space="preserve">    }</w:t>
      </w:r>
    </w:p>
    <w:p w14:paraId="2EF79D5C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课程详情</w:t>
      </w:r>
      <w:r>
        <w:t>")</w:t>
      </w:r>
    </w:p>
    <w:p w14:paraId="6C5C993A" w14:textId="77777777" w:rsidR="009608C4" w:rsidRDefault="00000000">
      <w:pPr>
        <w:rPr>
          <w:rFonts w:hint="eastAsia"/>
        </w:rPr>
      </w:pPr>
      <w:r>
        <w:t xml:space="preserve">    @GetMapping("/{id}")</w:t>
      </w:r>
    </w:p>
    <w:p w14:paraId="376F38DC" w14:textId="77777777" w:rsidR="009608C4" w:rsidRDefault="00000000">
      <w:pPr>
        <w:rPr>
          <w:rFonts w:hint="eastAsia"/>
        </w:rPr>
      </w:pPr>
      <w:r>
        <w:t xml:space="preserve">    @PreAuthorize("hasAnyAuthority('course:course:query', 'course:my-courses:detail')")</w:t>
      </w:r>
    </w:p>
    <w:p w14:paraId="40E53440" w14:textId="77777777" w:rsidR="009608C4" w:rsidRDefault="00000000">
      <w:pPr>
        <w:rPr>
          <w:rFonts w:hint="eastAsia"/>
        </w:rPr>
      </w:pPr>
      <w:r>
        <w:t xml:space="preserve">    public Result&lt;Course&gt; getInfo(@PathVariable("id") @NotNull Long id) {</w:t>
      </w:r>
    </w:p>
    <w:p w14:paraId="34125D68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课程详情</w:t>
      </w:r>
      <w:r>
        <w:t>, id: {}", id);</w:t>
      </w:r>
    </w:p>
    <w:p w14:paraId="3F9636AC" w14:textId="77777777" w:rsidR="009608C4" w:rsidRDefault="00000000">
      <w:pPr>
        <w:rPr>
          <w:rFonts w:hint="eastAsia"/>
        </w:rPr>
      </w:pPr>
      <w:r>
        <w:t xml:space="preserve">        Course course = courseService.getCourseById(id);</w:t>
      </w:r>
    </w:p>
    <w:p w14:paraId="00BC40CD" w14:textId="77777777" w:rsidR="009608C4" w:rsidRDefault="00000000">
      <w:pPr>
        <w:rPr>
          <w:rFonts w:hint="eastAsia"/>
        </w:rPr>
      </w:pPr>
      <w:r>
        <w:t xml:space="preserve">        return Result.success(course);</w:t>
      </w:r>
    </w:p>
    <w:p w14:paraId="510EA38E" w14:textId="77777777" w:rsidR="009608C4" w:rsidRDefault="00000000">
      <w:pPr>
        <w:rPr>
          <w:rFonts w:hint="eastAsia"/>
        </w:rPr>
      </w:pPr>
      <w:r>
        <w:t xml:space="preserve">    }</w:t>
      </w:r>
    </w:p>
    <w:p w14:paraId="39A56970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新增课程</w:t>
      </w:r>
      <w:r>
        <w:t>")</w:t>
      </w:r>
    </w:p>
    <w:p w14:paraId="19CAAD61" w14:textId="77777777" w:rsidR="009608C4" w:rsidRDefault="00000000">
      <w:pPr>
        <w:rPr>
          <w:rFonts w:hint="eastAsia"/>
        </w:rPr>
      </w:pPr>
      <w:r>
        <w:t xml:space="preserve">    @PostMapping</w:t>
      </w:r>
    </w:p>
    <w:p w14:paraId="0F6A24DA" w14:textId="77777777" w:rsidR="009608C4" w:rsidRDefault="00000000">
      <w:pPr>
        <w:rPr>
          <w:rFonts w:hint="eastAsia"/>
        </w:rPr>
      </w:pPr>
      <w:r>
        <w:t xml:space="preserve">    @PreAuthorize("hasAuthority('course:course:add')")</w:t>
      </w:r>
    </w:p>
    <w:p w14:paraId="76148507" w14:textId="77777777" w:rsidR="009608C4" w:rsidRDefault="00000000">
      <w:pPr>
        <w:rPr>
          <w:rFonts w:hint="eastAsia"/>
        </w:rPr>
      </w:pPr>
      <w:r>
        <w:t xml:space="preserve">    public Result&lt;?&gt; add(@RequestBody @Valid CourseDTO courseDTO) {</w:t>
      </w:r>
    </w:p>
    <w:p w14:paraId="0C40427A" w14:textId="77777777" w:rsidR="009608C4" w:rsidRDefault="00000000">
      <w:pPr>
        <w:rPr>
          <w:rFonts w:hint="eastAsia"/>
        </w:rPr>
      </w:pPr>
      <w:r>
        <w:t xml:space="preserve">        courseService.addCourse(courseDTO);</w:t>
      </w:r>
    </w:p>
    <w:p w14:paraId="1842E936" w14:textId="77777777" w:rsidR="009608C4" w:rsidRDefault="00000000">
      <w:pPr>
        <w:rPr>
          <w:rFonts w:hint="eastAsia"/>
        </w:rPr>
      </w:pPr>
      <w:r>
        <w:t xml:space="preserve">        return Result.success();</w:t>
      </w:r>
    </w:p>
    <w:p w14:paraId="59F97A82" w14:textId="77777777" w:rsidR="009608C4" w:rsidRDefault="00000000">
      <w:pPr>
        <w:rPr>
          <w:rFonts w:hint="eastAsia"/>
        </w:rPr>
      </w:pPr>
      <w:r>
        <w:t xml:space="preserve">    }</w:t>
      </w:r>
    </w:p>
    <w:p w14:paraId="52DDA86A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修改课程</w:t>
      </w:r>
      <w:r>
        <w:t>")</w:t>
      </w:r>
    </w:p>
    <w:p w14:paraId="1C92C686" w14:textId="77777777" w:rsidR="009608C4" w:rsidRDefault="00000000">
      <w:pPr>
        <w:rPr>
          <w:rFonts w:hint="eastAsia"/>
        </w:rPr>
      </w:pPr>
      <w:r>
        <w:t xml:space="preserve">    @PutMapping</w:t>
      </w:r>
    </w:p>
    <w:p w14:paraId="45D6B841" w14:textId="77777777" w:rsidR="009608C4" w:rsidRDefault="00000000">
      <w:pPr>
        <w:rPr>
          <w:rFonts w:hint="eastAsia"/>
        </w:rPr>
      </w:pPr>
      <w:r>
        <w:t xml:space="preserve">    @PreAuthorize("hasAuthority('course:course:edit')")</w:t>
      </w:r>
    </w:p>
    <w:p w14:paraId="59676A95" w14:textId="77777777" w:rsidR="009608C4" w:rsidRDefault="00000000">
      <w:pPr>
        <w:rPr>
          <w:rFonts w:hint="eastAsia"/>
        </w:rPr>
      </w:pPr>
      <w:r>
        <w:t xml:space="preserve">    public Result&lt;?&gt; update(@RequestBody @Valid CourseDTO courseDTO) {</w:t>
      </w:r>
    </w:p>
    <w:p w14:paraId="6F70AF37" w14:textId="77777777" w:rsidR="009608C4" w:rsidRDefault="00000000">
      <w:pPr>
        <w:rPr>
          <w:rFonts w:hint="eastAsia"/>
        </w:rPr>
      </w:pPr>
      <w:r>
        <w:t xml:space="preserve">        courseService.updateCourse(courseDTO);</w:t>
      </w:r>
    </w:p>
    <w:p w14:paraId="50FED00F" w14:textId="77777777" w:rsidR="009608C4" w:rsidRDefault="00000000">
      <w:pPr>
        <w:rPr>
          <w:rFonts w:hint="eastAsia"/>
        </w:rPr>
      </w:pPr>
      <w:r>
        <w:t xml:space="preserve">        return Result.success();</w:t>
      </w:r>
    </w:p>
    <w:p w14:paraId="5A80ABAF" w14:textId="77777777" w:rsidR="009608C4" w:rsidRDefault="00000000">
      <w:pPr>
        <w:rPr>
          <w:rFonts w:hint="eastAsia"/>
        </w:rPr>
      </w:pPr>
      <w:r>
        <w:t xml:space="preserve">    }</w:t>
      </w:r>
    </w:p>
    <w:p w14:paraId="1547496B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删除课程</w:t>
      </w:r>
      <w:r>
        <w:t>")</w:t>
      </w:r>
    </w:p>
    <w:p w14:paraId="6AD85679" w14:textId="77777777" w:rsidR="009608C4" w:rsidRDefault="00000000">
      <w:pPr>
        <w:rPr>
          <w:rFonts w:hint="eastAsia"/>
        </w:rPr>
      </w:pPr>
      <w:r>
        <w:t xml:space="preserve">    @DeleteMapping("/{id}")</w:t>
      </w:r>
    </w:p>
    <w:p w14:paraId="087A608A" w14:textId="77777777" w:rsidR="009608C4" w:rsidRDefault="00000000">
      <w:pPr>
        <w:rPr>
          <w:rFonts w:hint="eastAsia"/>
        </w:rPr>
      </w:pPr>
      <w:r>
        <w:t xml:space="preserve">    @PreAuthorize("hasAuthority('course:course:delete')")</w:t>
      </w:r>
    </w:p>
    <w:p w14:paraId="59D635EB" w14:textId="77777777" w:rsidR="009608C4" w:rsidRDefault="00000000">
      <w:pPr>
        <w:rPr>
          <w:rFonts w:hint="eastAsia"/>
        </w:rPr>
      </w:pPr>
      <w:r>
        <w:lastRenderedPageBreak/>
        <w:t xml:space="preserve">    public Result&lt;?&gt; delete(@PathVariable("id") @NotNull Long id) {</w:t>
      </w:r>
    </w:p>
    <w:p w14:paraId="09DF6386" w14:textId="77777777" w:rsidR="009608C4" w:rsidRDefault="00000000">
      <w:pPr>
        <w:rPr>
          <w:rFonts w:hint="eastAsia"/>
        </w:rPr>
      </w:pPr>
      <w:r>
        <w:t xml:space="preserve">        courseService.deleteCourse(id);</w:t>
      </w:r>
    </w:p>
    <w:p w14:paraId="59F9B56A" w14:textId="77777777" w:rsidR="009608C4" w:rsidRDefault="00000000">
      <w:pPr>
        <w:rPr>
          <w:rFonts w:hint="eastAsia"/>
        </w:rPr>
      </w:pPr>
      <w:r>
        <w:t xml:space="preserve">        return Result.success();</w:t>
      </w:r>
    </w:p>
    <w:p w14:paraId="5BB18404" w14:textId="77777777" w:rsidR="009608C4" w:rsidRDefault="00000000">
      <w:pPr>
        <w:rPr>
          <w:rFonts w:hint="eastAsia"/>
        </w:rPr>
      </w:pPr>
      <w:r>
        <w:t xml:space="preserve">    }</w:t>
      </w:r>
    </w:p>
    <w:p w14:paraId="4422657E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导出课程数据</w:t>
      </w:r>
      <w:r>
        <w:t>")</w:t>
      </w:r>
    </w:p>
    <w:p w14:paraId="769C7D05" w14:textId="77777777" w:rsidR="009608C4" w:rsidRDefault="00000000">
      <w:pPr>
        <w:rPr>
          <w:rFonts w:hint="eastAsia"/>
        </w:rPr>
      </w:pPr>
      <w:r>
        <w:t xml:space="preserve">    @PostMapping("/export")</w:t>
      </w:r>
    </w:p>
    <w:p w14:paraId="6C751862" w14:textId="77777777" w:rsidR="009608C4" w:rsidRDefault="00000000">
      <w:pPr>
        <w:rPr>
          <w:rFonts w:hint="eastAsia"/>
        </w:rPr>
      </w:pPr>
      <w:r>
        <w:t xml:space="preserve">    @PreAuthorize("hasAuthority('course:course:export')")</w:t>
      </w:r>
    </w:p>
    <w:p w14:paraId="63355346" w14:textId="77777777" w:rsidR="009608C4" w:rsidRDefault="00000000">
      <w:pPr>
        <w:rPr>
          <w:rFonts w:hint="eastAsia"/>
        </w:rPr>
      </w:pPr>
      <w:r>
        <w:t xml:space="preserve">    public void export(CourseQueryDTO queryDTO, HttpServletResponse response) throws IOException {</w:t>
      </w:r>
    </w:p>
    <w:p w14:paraId="0FC87F05" w14:textId="77777777" w:rsidR="009608C4" w:rsidRDefault="00000000">
      <w:pPr>
        <w:rPr>
          <w:rFonts w:hint="eastAsia"/>
        </w:rPr>
      </w:pPr>
      <w:r>
        <w:t xml:space="preserve">        courseService.exportCourse(queryDTO, response);</w:t>
      </w:r>
    </w:p>
    <w:p w14:paraId="19BDAD73" w14:textId="77777777" w:rsidR="009608C4" w:rsidRDefault="00000000">
      <w:pPr>
        <w:rPr>
          <w:rFonts w:hint="eastAsia"/>
        </w:rPr>
      </w:pPr>
      <w:r>
        <w:t xml:space="preserve">    }</w:t>
      </w:r>
    </w:p>
    <w:p w14:paraId="1CB3C4F5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导入课程数据</w:t>
      </w:r>
      <w:r>
        <w:t>")</w:t>
      </w:r>
    </w:p>
    <w:p w14:paraId="3797BCFA" w14:textId="77777777" w:rsidR="009608C4" w:rsidRDefault="00000000">
      <w:pPr>
        <w:rPr>
          <w:rFonts w:hint="eastAsia"/>
        </w:rPr>
      </w:pPr>
      <w:r>
        <w:t xml:space="preserve">    @PostMapping("/import")</w:t>
      </w:r>
    </w:p>
    <w:p w14:paraId="533991B8" w14:textId="77777777" w:rsidR="009608C4" w:rsidRDefault="00000000">
      <w:pPr>
        <w:rPr>
          <w:rFonts w:hint="eastAsia"/>
        </w:rPr>
      </w:pPr>
      <w:r>
        <w:t xml:space="preserve">    @PreAuthorize("hasAuthority('course:course:import')")</w:t>
      </w:r>
    </w:p>
    <w:p w14:paraId="629823F2" w14:textId="77777777" w:rsidR="009608C4" w:rsidRDefault="00000000">
      <w:pPr>
        <w:rPr>
          <w:rFonts w:hint="eastAsia"/>
        </w:rPr>
      </w:pPr>
      <w:r>
        <w:t xml:space="preserve">    public Result&lt;?&gt; importData(MultipartFile file) throws IOException {</w:t>
      </w:r>
    </w:p>
    <w:p w14:paraId="01A7EE88" w14:textId="77777777" w:rsidR="009608C4" w:rsidRDefault="00000000">
      <w:pPr>
        <w:rPr>
          <w:rFonts w:hint="eastAsia"/>
        </w:rPr>
      </w:pPr>
      <w:r>
        <w:t xml:space="preserve">        courseService.importCourse(file);</w:t>
      </w:r>
    </w:p>
    <w:p w14:paraId="2276954D" w14:textId="77777777" w:rsidR="009608C4" w:rsidRDefault="00000000">
      <w:pPr>
        <w:rPr>
          <w:rFonts w:hint="eastAsia"/>
        </w:rPr>
      </w:pPr>
      <w:r>
        <w:t xml:space="preserve">        return Result.success();</w:t>
      </w:r>
    </w:p>
    <w:p w14:paraId="3A4A5FCD" w14:textId="77777777" w:rsidR="009608C4" w:rsidRDefault="00000000">
      <w:pPr>
        <w:rPr>
          <w:rFonts w:hint="eastAsia"/>
        </w:rPr>
      </w:pPr>
      <w:r>
        <w:t xml:space="preserve">    }</w:t>
      </w:r>
    </w:p>
    <w:p w14:paraId="5249FC9F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根据院系</w:t>
      </w:r>
      <w:r>
        <w:t>ID</w:t>
      </w:r>
      <w:r>
        <w:t>获取课程列表</w:t>
      </w:r>
      <w:r>
        <w:t>")</w:t>
      </w:r>
    </w:p>
    <w:p w14:paraId="7B6D4A4E" w14:textId="77777777" w:rsidR="009608C4" w:rsidRDefault="00000000">
      <w:pPr>
        <w:rPr>
          <w:rFonts w:hint="eastAsia"/>
        </w:rPr>
      </w:pPr>
      <w:r>
        <w:t xml:space="preserve">    @GetMapping("/department/{departmentId}")</w:t>
      </w:r>
    </w:p>
    <w:p w14:paraId="2AC89DC7" w14:textId="77777777" w:rsidR="009608C4" w:rsidRDefault="00000000">
      <w:pPr>
        <w:rPr>
          <w:rFonts w:hint="eastAsia"/>
        </w:rPr>
      </w:pPr>
      <w:r>
        <w:t xml:space="preserve">    @PreAuthorize("hasAuthority('course:course:list')")</w:t>
      </w:r>
    </w:p>
    <w:p w14:paraId="6D59B67A" w14:textId="77777777" w:rsidR="009608C4" w:rsidRDefault="00000000">
      <w:pPr>
        <w:rPr>
          <w:rFonts w:hint="eastAsia"/>
        </w:rPr>
      </w:pPr>
      <w:r>
        <w:t xml:space="preserve">    public Result&lt;List&lt;Course&gt;&gt; getCoursesByDepartment(@PathVariable("departmentId") @NotNull Long departmentId) {</w:t>
      </w:r>
    </w:p>
    <w:p w14:paraId="25BA68B3" w14:textId="77777777" w:rsidR="009608C4" w:rsidRDefault="00000000">
      <w:pPr>
        <w:rPr>
          <w:rFonts w:hint="eastAsia"/>
        </w:rPr>
      </w:pPr>
      <w:r>
        <w:t xml:space="preserve">        List&lt;Course&gt; courses = courseService.getCoursesByDepartmentId(departmentId);</w:t>
      </w:r>
    </w:p>
    <w:p w14:paraId="7B4F5099" w14:textId="77777777" w:rsidR="009608C4" w:rsidRDefault="00000000">
      <w:pPr>
        <w:rPr>
          <w:rFonts w:hint="eastAsia"/>
        </w:rPr>
      </w:pPr>
      <w:r>
        <w:t xml:space="preserve">        return Result.success(courses);</w:t>
      </w:r>
    </w:p>
    <w:p w14:paraId="2CD3F8EA" w14:textId="77777777" w:rsidR="009608C4" w:rsidRDefault="00000000">
      <w:pPr>
        <w:rPr>
          <w:rFonts w:hint="eastAsia"/>
        </w:rPr>
      </w:pPr>
      <w:r>
        <w:t xml:space="preserve">    }</w:t>
      </w:r>
    </w:p>
    <w:p w14:paraId="5B01023F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课程统计数据</w:t>
      </w:r>
      <w:r>
        <w:t>")</w:t>
      </w:r>
    </w:p>
    <w:p w14:paraId="50C0118A" w14:textId="77777777" w:rsidR="009608C4" w:rsidRDefault="00000000">
      <w:pPr>
        <w:rPr>
          <w:rFonts w:hint="eastAsia"/>
        </w:rPr>
      </w:pPr>
      <w:r>
        <w:t xml:space="preserve">    @GetMapping("/stats")</w:t>
      </w:r>
    </w:p>
    <w:p w14:paraId="736DAF20" w14:textId="77777777" w:rsidR="009608C4" w:rsidRDefault="00000000">
      <w:pPr>
        <w:rPr>
          <w:rFonts w:hint="eastAsia"/>
        </w:rPr>
      </w:pPr>
      <w:r>
        <w:t xml:space="preserve">    @PreAuthorize("hasAuthority('course:course:query')")</w:t>
      </w:r>
    </w:p>
    <w:p w14:paraId="51E45037" w14:textId="77777777" w:rsidR="009608C4" w:rsidRDefault="00000000">
      <w:pPr>
        <w:rPr>
          <w:rFonts w:hint="eastAsia"/>
        </w:rPr>
      </w:pPr>
      <w:r>
        <w:t xml:space="preserve">    public Result&lt;?&gt; getCourseStats() {</w:t>
      </w:r>
    </w:p>
    <w:p w14:paraId="3EE635E8" w14:textId="77777777" w:rsidR="009608C4" w:rsidRDefault="00000000">
      <w:pPr>
        <w:rPr>
          <w:rFonts w:hint="eastAsia"/>
        </w:rPr>
      </w:pPr>
      <w:r>
        <w:t xml:space="preserve">        return Result.success(courseService.getCourseStats());</w:t>
      </w:r>
    </w:p>
    <w:p w14:paraId="20AEDCA6" w14:textId="77777777" w:rsidR="009608C4" w:rsidRDefault="00000000">
      <w:pPr>
        <w:rPr>
          <w:rFonts w:hint="eastAsia"/>
        </w:rPr>
      </w:pPr>
      <w:r>
        <w:t xml:space="preserve">    }</w:t>
      </w:r>
    </w:p>
    <w:p w14:paraId="6F539E33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考勤记录模块可用的课程列表</w:t>
      </w:r>
      <w:r>
        <w:t>", description = "</w:t>
      </w:r>
      <w:r>
        <w:t>支持按课程名称模糊搜索，供考勤记录模块使用</w:t>
      </w:r>
      <w:r>
        <w:t>")</w:t>
      </w:r>
    </w:p>
    <w:p w14:paraId="75E8F8D2" w14:textId="77777777" w:rsidR="009608C4" w:rsidRDefault="00000000">
      <w:pPr>
        <w:rPr>
          <w:rFonts w:hint="eastAsia"/>
        </w:rPr>
      </w:pPr>
      <w:r>
        <w:t xml:space="preserve">    @GetMapping("/listForAttendance")</w:t>
      </w:r>
    </w:p>
    <w:p w14:paraId="059E7885" w14:textId="77777777" w:rsidR="009608C4" w:rsidRDefault="00000000">
      <w:pPr>
        <w:rPr>
          <w:rFonts w:hint="eastAsia"/>
        </w:rPr>
      </w:pPr>
      <w:r>
        <w:t xml:space="preserve">    @PreAuthorize("hasAuthority('attendance:record:list')")</w:t>
      </w:r>
    </w:p>
    <w:p w14:paraId="2B822CE8" w14:textId="77777777" w:rsidR="009608C4" w:rsidRDefault="00000000">
      <w:pPr>
        <w:rPr>
          <w:rFonts w:hint="eastAsia"/>
        </w:rPr>
      </w:pPr>
      <w:r>
        <w:t xml:space="preserve">    public Result&lt;PageResult&lt;Course&gt;&gt; listForAttendance(</w:t>
      </w:r>
    </w:p>
    <w:p w14:paraId="3C0188AA" w14:textId="77777777" w:rsidR="009608C4" w:rsidRDefault="00000000">
      <w:pPr>
        <w:rPr>
          <w:rFonts w:hint="eastAsia"/>
        </w:rPr>
      </w:pPr>
      <w:r>
        <w:t xml:space="preserve">            @RequestParam(required = false) String keyword,</w:t>
      </w:r>
    </w:p>
    <w:p w14:paraId="21E4A712" w14:textId="77777777" w:rsidR="009608C4" w:rsidRDefault="00000000">
      <w:pPr>
        <w:rPr>
          <w:rFonts w:hint="eastAsia"/>
        </w:rPr>
      </w:pPr>
      <w:r>
        <w:t xml:space="preserve">            @RequestParam(defaultValue = "1") Integer pageNum,</w:t>
      </w:r>
    </w:p>
    <w:p w14:paraId="5BEA11B0" w14:textId="77777777" w:rsidR="009608C4" w:rsidRDefault="00000000">
      <w:pPr>
        <w:rPr>
          <w:rFonts w:hint="eastAsia"/>
        </w:rPr>
      </w:pPr>
      <w:r>
        <w:t xml:space="preserve">            @RequestParam(defaultValue = "10") Integer pageSize) {</w:t>
      </w:r>
    </w:p>
    <w:p w14:paraId="3DB576F6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考勤记录模块查询课程列表，关键字</w:t>
      </w:r>
      <w:r>
        <w:t>: {}", keyword);</w:t>
      </w:r>
    </w:p>
    <w:p w14:paraId="75A19607" w14:textId="77777777" w:rsidR="009608C4" w:rsidRDefault="00000000">
      <w:pPr>
        <w:rPr>
          <w:rFonts w:hint="eastAsia"/>
        </w:rPr>
      </w:pPr>
      <w:r>
        <w:t xml:space="preserve">        PageResult&lt;Course&gt; pageResult = courseService.getCoursesForAttendance(keyword, pageNum, pageSize);</w:t>
      </w:r>
    </w:p>
    <w:p w14:paraId="53058281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考勤记录模块查询课程列表结果数量</w:t>
      </w:r>
      <w:r>
        <w:t xml:space="preserve">: {}", </w:t>
      </w:r>
    </w:p>
    <w:p w14:paraId="156C615D" w14:textId="77777777" w:rsidR="009608C4" w:rsidRDefault="00000000">
      <w:pPr>
        <w:rPr>
          <w:rFonts w:hint="eastAsia"/>
        </w:rPr>
      </w:pPr>
      <w:r>
        <w:t xml:space="preserve">                pageResult != null &amp;&amp; pageResult.getList() != null ? pageResult.getList().size() : 0);</w:t>
      </w:r>
    </w:p>
    <w:p w14:paraId="79DFDFBC" w14:textId="77777777" w:rsidR="009608C4" w:rsidRDefault="00000000">
      <w:pPr>
        <w:rPr>
          <w:rFonts w:hint="eastAsia"/>
        </w:rPr>
      </w:pPr>
      <w:r>
        <w:t xml:space="preserve">        return Result.success(pageResult);</w:t>
      </w:r>
    </w:p>
    <w:p w14:paraId="1C971CEB" w14:textId="77777777" w:rsidR="009608C4" w:rsidRDefault="00000000">
      <w:pPr>
        <w:rPr>
          <w:rFonts w:hint="eastAsia"/>
        </w:rPr>
      </w:pPr>
      <w:r>
        <w:t xml:space="preserve">    }</w:t>
      </w:r>
    </w:p>
    <w:p w14:paraId="6C3D3351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检查课程时间冲突</w:t>
      </w:r>
      <w:r>
        <w:t>")</w:t>
      </w:r>
    </w:p>
    <w:p w14:paraId="02E6A35D" w14:textId="77777777" w:rsidR="009608C4" w:rsidRDefault="00000000">
      <w:pPr>
        <w:rPr>
          <w:rFonts w:hint="eastAsia"/>
        </w:rPr>
      </w:pPr>
      <w:r>
        <w:t xml:space="preserve">    @PostMapping("/check-conflict")</w:t>
      </w:r>
    </w:p>
    <w:p w14:paraId="6515E0DA" w14:textId="77777777" w:rsidR="009608C4" w:rsidRDefault="00000000">
      <w:pPr>
        <w:rPr>
          <w:rFonts w:hint="eastAsia"/>
        </w:rPr>
      </w:pPr>
      <w:r>
        <w:t xml:space="preserve">    @PreAuthorize("hasAnyAuthority('course:selection:select', 'course:selection:available', 'course:selection:selected')")</w:t>
      </w:r>
    </w:p>
    <w:p w14:paraId="136002A3" w14:textId="77777777" w:rsidR="009608C4" w:rsidRDefault="00000000">
      <w:pPr>
        <w:rPr>
          <w:rFonts w:hint="eastAsia"/>
        </w:rPr>
      </w:pPr>
      <w:r>
        <w:t xml:space="preserve">    public Result&lt;Boolean&gt; checkTimeConflict(@RequestBody Map&lt;String, String&gt; params) {</w:t>
      </w:r>
    </w:p>
    <w:p w14:paraId="6551DFDC" w14:textId="77777777" w:rsidR="009608C4" w:rsidRDefault="00000000">
      <w:pPr>
        <w:rPr>
          <w:rFonts w:hint="eastAsia"/>
        </w:rPr>
      </w:pPr>
      <w:r>
        <w:t xml:space="preserve">        String courseTime1 = params.get("courseTime1");</w:t>
      </w:r>
    </w:p>
    <w:p w14:paraId="1105E10D" w14:textId="77777777" w:rsidR="009608C4" w:rsidRDefault="00000000">
      <w:pPr>
        <w:rPr>
          <w:rFonts w:hint="eastAsia"/>
        </w:rPr>
      </w:pPr>
      <w:r>
        <w:t xml:space="preserve">        String courseTime2 = params.get("courseTime2");</w:t>
      </w:r>
    </w:p>
    <w:p w14:paraId="2997794E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检查课程时间冲突</w:t>
      </w:r>
      <w:r>
        <w:t>: courseTime1={}, courseTime2={}", courseTime1, courseTime2);</w:t>
      </w:r>
    </w:p>
    <w:p w14:paraId="3315670D" w14:textId="77777777" w:rsidR="009608C4" w:rsidRDefault="00000000">
      <w:pPr>
        <w:rPr>
          <w:rFonts w:hint="eastAsia"/>
        </w:rPr>
      </w:pPr>
      <w:r>
        <w:t xml:space="preserve">        if (courseTime1 == null || courseTime2 == null || </w:t>
      </w:r>
    </w:p>
    <w:p w14:paraId="571F1CA9" w14:textId="77777777" w:rsidR="009608C4" w:rsidRDefault="00000000">
      <w:pPr>
        <w:rPr>
          <w:rFonts w:hint="eastAsia"/>
        </w:rPr>
      </w:pPr>
      <w:r>
        <w:t xml:space="preserve">            courseTime1.isEmpty() || courseTime2.isEmpty()) {</w:t>
      </w:r>
    </w:p>
    <w:p w14:paraId="5F9B6F69" w14:textId="77777777" w:rsidR="009608C4" w:rsidRDefault="00000000">
      <w:pPr>
        <w:rPr>
          <w:rFonts w:hint="eastAsia"/>
        </w:rPr>
      </w:pPr>
      <w:r>
        <w:t xml:space="preserve">            return Result.success(false);</w:t>
      </w:r>
    </w:p>
    <w:p w14:paraId="690DFE30" w14:textId="77777777" w:rsidR="009608C4" w:rsidRDefault="00000000">
      <w:pPr>
        <w:rPr>
          <w:rFonts w:hint="eastAsia"/>
        </w:rPr>
      </w:pPr>
      <w:r>
        <w:t xml:space="preserve">        }</w:t>
      </w:r>
    </w:p>
    <w:p w14:paraId="58DD589E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3E9D95CB" w14:textId="77777777" w:rsidR="009608C4" w:rsidRDefault="00000000">
      <w:pPr>
        <w:rPr>
          <w:rFonts w:hint="eastAsia"/>
        </w:rPr>
      </w:pPr>
      <w:r>
        <w:t xml:space="preserve">            boolean hasConflict = courseService.checkTimeConflict(courseTime1, courseTime2);</w:t>
      </w:r>
    </w:p>
    <w:p w14:paraId="3E8851E8" w14:textId="77777777" w:rsidR="009608C4" w:rsidRDefault="00000000">
      <w:pPr>
        <w:rPr>
          <w:rFonts w:hint="eastAsia"/>
        </w:rPr>
      </w:pPr>
      <w:r>
        <w:lastRenderedPageBreak/>
        <w:t xml:space="preserve">            return Result.success(hasConflict);</w:t>
      </w:r>
    </w:p>
    <w:p w14:paraId="0EBAFDDC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36A9ACD3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检查课程时间冲突出错</w:t>
      </w:r>
      <w:r>
        <w:t>", e);</w:t>
      </w:r>
    </w:p>
    <w:p w14:paraId="2657F491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检查时间冲突失败</w:t>
      </w:r>
      <w:r>
        <w:t>: " + e.getMessage());</w:t>
      </w:r>
    </w:p>
    <w:p w14:paraId="174E3752" w14:textId="77777777" w:rsidR="009608C4" w:rsidRDefault="00000000">
      <w:pPr>
        <w:rPr>
          <w:rFonts w:hint="eastAsia"/>
        </w:rPr>
      </w:pPr>
      <w:r>
        <w:t xml:space="preserve">        }</w:t>
      </w:r>
    </w:p>
    <w:p w14:paraId="2EACF3B2" w14:textId="77777777" w:rsidR="009608C4" w:rsidRDefault="00000000">
      <w:pPr>
        <w:rPr>
          <w:rFonts w:hint="eastAsia"/>
        </w:rPr>
      </w:pPr>
      <w:r>
        <w:t xml:space="preserve">    }</w:t>
      </w:r>
    </w:p>
    <w:p w14:paraId="3C0DC244" w14:textId="77777777" w:rsidR="009608C4" w:rsidRDefault="00000000">
      <w:pPr>
        <w:rPr>
          <w:rFonts w:hint="eastAsia"/>
        </w:rPr>
      </w:pPr>
      <w:r>
        <w:t>}</w:t>
      </w:r>
    </w:p>
    <w:p w14:paraId="76E272EE" w14:textId="77777777" w:rsidR="009608C4" w:rsidRDefault="00000000">
      <w:pPr>
        <w:rPr>
          <w:rFonts w:hint="eastAsia"/>
        </w:rPr>
      </w:pPr>
      <w:r>
        <w:t>package com.example.student.controller;</w:t>
      </w:r>
    </w:p>
    <w:p w14:paraId="6860188F" w14:textId="77777777" w:rsidR="009608C4" w:rsidRDefault="00000000">
      <w:pPr>
        <w:rPr>
          <w:rFonts w:hint="eastAsia"/>
        </w:rPr>
      </w:pPr>
      <w:r>
        <w:t>import com.example.student.common.PageResult;</w:t>
      </w:r>
    </w:p>
    <w:p w14:paraId="499B08C8" w14:textId="77777777" w:rsidR="009608C4" w:rsidRDefault="00000000">
      <w:pPr>
        <w:rPr>
          <w:rFonts w:hint="eastAsia"/>
        </w:rPr>
      </w:pPr>
      <w:r>
        <w:t>import com.example.student.common.Result;</w:t>
      </w:r>
    </w:p>
    <w:p w14:paraId="5BACAA89" w14:textId="77777777" w:rsidR="009608C4" w:rsidRDefault="00000000">
      <w:pPr>
        <w:rPr>
          <w:rFonts w:hint="eastAsia"/>
        </w:rPr>
      </w:pPr>
      <w:r>
        <w:t>import com.example.student.dto.CourseSelectionDTO;</w:t>
      </w:r>
    </w:p>
    <w:p w14:paraId="0A17275C" w14:textId="77777777" w:rsidR="009608C4" w:rsidRDefault="00000000">
      <w:pPr>
        <w:rPr>
          <w:rFonts w:hint="eastAsia"/>
        </w:rPr>
      </w:pPr>
      <w:r>
        <w:t>import com.example.student.dto.CourseSelectionQueryDTO;</w:t>
      </w:r>
    </w:p>
    <w:p w14:paraId="354DA2E1" w14:textId="77777777" w:rsidR="009608C4" w:rsidRDefault="00000000">
      <w:pPr>
        <w:rPr>
          <w:rFonts w:hint="eastAsia"/>
        </w:rPr>
      </w:pPr>
      <w:r>
        <w:t>import com.example.student.service.CourseSelectionService;</w:t>
      </w:r>
    </w:p>
    <w:p w14:paraId="7E6E5CE3" w14:textId="77777777" w:rsidR="009608C4" w:rsidRDefault="00000000">
      <w:pPr>
        <w:rPr>
          <w:rFonts w:hint="eastAsia"/>
        </w:rPr>
      </w:pPr>
      <w:r>
        <w:t>import com.example.student.service.StudentService;</w:t>
      </w:r>
    </w:p>
    <w:p w14:paraId="6AEE77C8" w14:textId="77777777" w:rsidR="009608C4" w:rsidRDefault="00000000">
      <w:pPr>
        <w:rPr>
          <w:rFonts w:hint="eastAsia"/>
        </w:rPr>
      </w:pPr>
      <w:r>
        <w:t>import com.example.student.util.SecurityUtils;</w:t>
      </w:r>
    </w:p>
    <w:p w14:paraId="597635A8" w14:textId="77777777" w:rsidR="009608C4" w:rsidRDefault="00000000">
      <w:pPr>
        <w:rPr>
          <w:rFonts w:hint="eastAsia"/>
        </w:rPr>
      </w:pPr>
      <w:r>
        <w:t>import com.example.student.vo.CourseSelectionStatisticsVO;</w:t>
      </w:r>
    </w:p>
    <w:p w14:paraId="26F54D91" w14:textId="77777777" w:rsidR="009608C4" w:rsidRDefault="00000000">
      <w:pPr>
        <w:rPr>
          <w:rFonts w:hint="eastAsia"/>
        </w:rPr>
      </w:pPr>
      <w:r>
        <w:t>import com.example.student.vo.CourseTypeStatisticsVO;</w:t>
      </w:r>
    </w:p>
    <w:p w14:paraId="2BAD7DDB" w14:textId="77777777" w:rsidR="009608C4" w:rsidRDefault="00000000">
      <w:pPr>
        <w:rPr>
          <w:rFonts w:hint="eastAsia"/>
        </w:rPr>
      </w:pPr>
      <w:r>
        <w:t>import com.example.student.vo.SemesterStatisticsVO;</w:t>
      </w:r>
    </w:p>
    <w:p w14:paraId="39C20DA8" w14:textId="77777777" w:rsidR="009608C4" w:rsidRDefault="00000000">
      <w:pPr>
        <w:rPr>
          <w:rFonts w:hint="eastAsia"/>
        </w:rPr>
      </w:pPr>
      <w:r>
        <w:t>import com.example.student.vo.SemesterVO;</w:t>
      </w:r>
    </w:p>
    <w:p w14:paraId="6492AA5D" w14:textId="77777777" w:rsidR="009608C4" w:rsidRDefault="00000000">
      <w:pPr>
        <w:rPr>
          <w:rFonts w:hint="eastAsia"/>
        </w:rPr>
      </w:pPr>
      <w:r>
        <w:t>import io.swagger.v3.oas.annotations.Operation;</w:t>
      </w:r>
    </w:p>
    <w:p w14:paraId="699EA4CC" w14:textId="77777777" w:rsidR="009608C4" w:rsidRDefault="00000000">
      <w:pPr>
        <w:rPr>
          <w:rFonts w:hint="eastAsia"/>
        </w:rPr>
      </w:pPr>
      <w:r>
        <w:t>import io.swagger.v3.oas.annotations.Parameter;</w:t>
      </w:r>
    </w:p>
    <w:p w14:paraId="06251F59" w14:textId="77777777" w:rsidR="009608C4" w:rsidRDefault="00000000">
      <w:pPr>
        <w:rPr>
          <w:rFonts w:hint="eastAsia"/>
        </w:rPr>
      </w:pPr>
      <w:r>
        <w:t>import io.swagger.v3.oas.annotations.tags.Tag;</w:t>
      </w:r>
    </w:p>
    <w:p w14:paraId="593048C3" w14:textId="77777777" w:rsidR="009608C4" w:rsidRDefault="00000000">
      <w:pPr>
        <w:rPr>
          <w:rFonts w:hint="eastAsia"/>
        </w:rPr>
      </w:pPr>
      <w:r>
        <w:t>import lombok.RequiredArgsConstructor;</w:t>
      </w:r>
    </w:p>
    <w:p w14:paraId="2C6439DB" w14:textId="77777777" w:rsidR="009608C4" w:rsidRDefault="00000000">
      <w:pPr>
        <w:rPr>
          <w:rFonts w:hint="eastAsia"/>
        </w:rPr>
      </w:pPr>
      <w:r>
        <w:t>import lombok.extern.slf4j.Slf4j;</w:t>
      </w:r>
    </w:p>
    <w:p w14:paraId="1C0C584F" w14:textId="77777777" w:rsidR="009608C4" w:rsidRDefault="00000000">
      <w:pPr>
        <w:rPr>
          <w:rFonts w:hint="eastAsia"/>
        </w:rPr>
      </w:pPr>
      <w:r>
        <w:t>import org.springframework.security.access.prepost.PreAuthorize;</w:t>
      </w:r>
    </w:p>
    <w:p w14:paraId="20A488B2" w14:textId="77777777" w:rsidR="009608C4" w:rsidRDefault="00000000">
      <w:pPr>
        <w:rPr>
          <w:rFonts w:hint="eastAsia"/>
        </w:rPr>
      </w:pPr>
      <w:r>
        <w:t>import org.springframework.validation.annotation.Validated;</w:t>
      </w:r>
    </w:p>
    <w:p w14:paraId="631CDEC4" w14:textId="77777777" w:rsidR="009608C4" w:rsidRDefault="00000000">
      <w:pPr>
        <w:rPr>
          <w:rFonts w:hint="eastAsia"/>
        </w:rPr>
      </w:pPr>
      <w:r>
        <w:t>import org.springframework.web.bind.annotation.*;</w:t>
      </w:r>
    </w:p>
    <w:p w14:paraId="659AF7B1" w14:textId="77777777" w:rsidR="009608C4" w:rsidRDefault="00000000">
      <w:pPr>
        <w:rPr>
          <w:rFonts w:hint="eastAsia"/>
        </w:rPr>
      </w:pPr>
      <w:r>
        <w:t>import jakarta.servlet.http.HttpServletResponse;</w:t>
      </w:r>
    </w:p>
    <w:p w14:paraId="051D3020" w14:textId="77777777" w:rsidR="009608C4" w:rsidRDefault="00000000">
      <w:pPr>
        <w:rPr>
          <w:rFonts w:hint="eastAsia"/>
        </w:rPr>
      </w:pPr>
      <w:r>
        <w:t>import jakarta.validation.Valid;</w:t>
      </w:r>
    </w:p>
    <w:p w14:paraId="4BCBE18A" w14:textId="77777777" w:rsidR="009608C4" w:rsidRDefault="00000000">
      <w:pPr>
        <w:rPr>
          <w:rFonts w:hint="eastAsia"/>
        </w:rPr>
      </w:pPr>
      <w:r>
        <w:t>import jakarta.validation.constraints.NotNull;</w:t>
      </w:r>
    </w:p>
    <w:p w14:paraId="67984186" w14:textId="77777777" w:rsidR="009608C4" w:rsidRDefault="00000000">
      <w:pPr>
        <w:rPr>
          <w:rFonts w:hint="eastAsia"/>
        </w:rPr>
      </w:pPr>
      <w:r>
        <w:t>import java.io.IOException;</w:t>
      </w:r>
    </w:p>
    <w:p w14:paraId="57169C14" w14:textId="77777777" w:rsidR="009608C4" w:rsidRDefault="00000000">
      <w:pPr>
        <w:rPr>
          <w:rFonts w:hint="eastAsia"/>
        </w:rPr>
      </w:pPr>
      <w:r>
        <w:t>import java.util.List;</w:t>
      </w:r>
    </w:p>
    <w:p w14:paraId="196E8269" w14:textId="77777777" w:rsidR="009608C4" w:rsidRDefault="00000000">
      <w:pPr>
        <w:rPr>
          <w:rFonts w:hint="eastAsia"/>
        </w:rPr>
      </w:pPr>
      <w:r>
        <w:t>import java.util.Map;</w:t>
      </w:r>
    </w:p>
    <w:p w14:paraId="3F8DB323" w14:textId="77777777" w:rsidR="009608C4" w:rsidRDefault="00000000">
      <w:pPr>
        <w:rPr>
          <w:rFonts w:hint="eastAsia"/>
        </w:rPr>
      </w:pPr>
      <w:r>
        <w:t>@Tag(name = "</w:t>
      </w:r>
      <w:r>
        <w:t>选课管理接口</w:t>
      </w:r>
      <w:r>
        <w:t>")</w:t>
      </w:r>
    </w:p>
    <w:p w14:paraId="3A1E1A03" w14:textId="77777777" w:rsidR="009608C4" w:rsidRDefault="00000000">
      <w:pPr>
        <w:rPr>
          <w:rFonts w:hint="eastAsia"/>
        </w:rPr>
      </w:pPr>
      <w:r>
        <w:t>@RestController</w:t>
      </w:r>
    </w:p>
    <w:p w14:paraId="2FD8A5D4" w14:textId="77777777" w:rsidR="009608C4" w:rsidRDefault="00000000">
      <w:pPr>
        <w:rPr>
          <w:rFonts w:hint="eastAsia"/>
        </w:rPr>
      </w:pPr>
      <w:r>
        <w:t>@RequestMapping("/selection/manage")</w:t>
      </w:r>
    </w:p>
    <w:p w14:paraId="255E8D75" w14:textId="77777777" w:rsidR="009608C4" w:rsidRDefault="00000000">
      <w:pPr>
        <w:rPr>
          <w:rFonts w:hint="eastAsia"/>
        </w:rPr>
      </w:pPr>
      <w:r>
        <w:t>@RequiredArgsConstructor</w:t>
      </w:r>
    </w:p>
    <w:p w14:paraId="37659A5F" w14:textId="77777777" w:rsidR="009608C4" w:rsidRDefault="00000000">
      <w:pPr>
        <w:rPr>
          <w:rFonts w:hint="eastAsia"/>
        </w:rPr>
      </w:pPr>
      <w:r>
        <w:t>@Validated</w:t>
      </w:r>
    </w:p>
    <w:p w14:paraId="4FDFF252" w14:textId="77777777" w:rsidR="009608C4" w:rsidRDefault="00000000">
      <w:pPr>
        <w:rPr>
          <w:rFonts w:hint="eastAsia"/>
        </w:rPr>
      </w:pPr>
      <w:r>
        <w:t>@Slf4j</w:t>
      </w:r>
    </w:p>
    <w:p w14:paraId="5D601C63" w14:textId="77777777" w:rsidR="009608C4" w:rsidRDefault="00000000">
      <w:pPr>
        <w:rPr>
          <w:rFonts w:hint="eastAsia"/>
        </w:rPr>
      </w:pPr>
      <w:r>
        <w:t>public class CourseSelectionController {</w:t>
      </w:r>
    </w:p>
    <w:p w14:paraId="4B2DF1AF" w14:textId="77777777" w:rsidR="009608C4" w:rsidRDefault="00000000">
      <w:pPr>
        <w:rPr>
          <w:rFonts w:hint="eastAsia"/>
        </w:rPr>
      </w:pPr>
      <w:r>
        <w:t xml:space="preserve">    private final CourseSelectionService courseSelectionService;</w:t>
      </w:r>
    </w:p>
    <w:p w14:paraId="3C9D99BF" w14:textId="77777777" w:rsidR="009608C4" w:rsidRDefault="00000000">
      <w:pPr>
        <w:rPr>
          <w:rFonts w:hint="eastAsia"/>
        </w:rPr>
      </w:pPr>
      <w:r>
        <w:t xml:space="preserve">    private final StudentService studentService;</w:t>
      </w:r>
    </w:p>
    <w:p w14:paraId="051FFFB2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学生已选课程</w:t>
      </w:r>
      <w:r>
        <w:t>")</w:t>
      </w:r>
    </w:p>
    <w:p w14:paraId="37A0F1D5" w14:textId="77777777" w:rsidR="009608C4" w:rsidRDefault="00000000">
      <w:pPr>
        <w:rPr>
          <w:rFonts w:hint="eastAsia"/>
        </w:rPr>
      </w:pPr>
      <w:r>
        <w:t xml:space="preserve">    @GetMapping("/{studentId}/selected-courses")</w:t>
      </w:r>
    </w:p>
    <w:p w14:paraId="346A4BA0" w14:textId="77777777" w:rsidR="009608C4" w:rsidRDefault="00000000">
      <w:pPr>
        <w:rPr>
          <w:rFonts w:hint="eastAsia"/>
        </w:rPr>
      </w:pPr>
      <w:r>
        <w:t xml:space="preserve">    @PreAuthorize("hasAuthority('course:my-courses:list')")</w:t>
      </w:r>
    </w:p>
    <w:p w14:paraId="6CE40B65" w14:textId="77777777" w:rsidR="009608C4" w:rsidRDefault="00000000">
      <w:pPr>
        <w:rPr>
          <w:rFonts w:hint="eastAsia"/>
        </w:rPr>
      </w:pPr>
      <w:r>
        <w:t xml:space="preserve">    public Result&lt;PageResult&lt;?&gt;&gt; getStudentSelectedCourses(</w:t>
      </w:r>
    </w:p>
    <w:p w14:paraId="03960C78" w14:textId="77777777" w:rsidR="009608C4" w:rsidRDefault="00000000">
      <w:pPr>
        <w:rPr>
          <w:rFonts w:hint="eastAsia"/>
        </w:rPr>
      </w:pPr>
      <w:r>
        <w:t xml:space="preserve">            @Parameter(description = "</w:t>
      </w:r>
      <w:r>
        <w:t>学生</w:t>
      </w:r>
      <w:r>
        <w:t>ID") @PathVariable Long studentId,</w:t>
      </w:r>
    </w:p>
    <w:p w14:paraId="2E6904ED" w14:textId="77777777" w:rsidR="009608C4" w:rsidRDefault="00000000">
      <w:pPr>
        <w:rPr>
          <w:rFonts w:hint="eastAsia"/>
        </w:rPr>
      </w:pPr>
      <w:r>
        <w:t xml:space="preserve">            @RequestParam Map&lt;String, Object&gt; params) {</w:t>
      </w:r>
    </w:p>
    <w:p w14:paraId="0DEECDD2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学生已选课程</w:t>
      </w:r>
      <w:r>
        <w:t xml:space="preserve">, </w:t>
      </w:r>
      <w:r>
        <w:t>学生</w:t>
      </w:r>
      <w:r>
        <w:t xml:space="preserve">ID: {}, </w:t>
      </w:r>
      <w:r>
        <w:t>参数</w:t>
      </w:r>
      <w:r>
        <w:t>: {}", studentId, params);</w:t>
      </w:r>
    </w:p>
    <w:p w14:paraId="1D5A9CFA" w14:textId="77777777" w:rsidR="009608C4" w:rsidRDefault="00000000">
      <w:pPr>
        <w:rPr>
          <w:rFonts w:hint="eastAsia"/>
        </w:rPr>
      </w:pPr>
      <w:r>
        <w:t xml:space="preserve">        PageResult&lt;?&gt; pageResult = courseSelectionService.getStudentSelectedCourses(studentId, params);</w:t>
      </w:r>
    </w:p>
    <w:p w14:paraId="3844D253" w14:textId="77777777" w:rsidR="009608C4" w:rsidRDefault="00000000">
      <w:pPr>
        <w:rPr>
          <w:rFonts w:hint="eastAsia"/>
        </w:rPr>
      </w:pPr>
      <w:r>
        <w:t xml:space="preserve">        return Result.success(pageResult);</w:t>
      </w:r>
    </w:p>
    <w:p w14:paraId="43459A23" w14:textId="77777777" w:rsidR="009608C4" w:rsidRDefault="00000000">
      <w:pPr>
        <w:rPr>
          <w:rFonts w:hint="eastAsia"/>
        </w:rPr>
      </w:pPr>
      <w:r>
        <w:t xml:space="preserve">    }</w:t>
      </w:r>
    </w:p>
    <w:p w14:paraId="6036FE57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课程详情</w:t>
      </w:r>
      <w:r>
        <w:t>")</w:t>
      </w:r>
    </w:p>
    <w:p w14:paraId="38C83057" w14:textId="77777777" w:rsidR="009608C4" w:rsidRDefault="00000000">
      <w:pPr>
        <w:rPr>
          <w:rFonts w:hint="eastAsia"/>
        </w:rPr>
      </w:pPr>
      <w:r>
        <w:t xml:space="preserve">    @GetMapping("/detail/{courseId}")</w:t>
      </w:r>
    </w:p>
    <w:p w14:paraId="72F3402F" w14:textId="77777777" w:rsidR="009608C4" w:rsidRDefault="00000000">
      <w:pPr>
        <w:rPr>
          <w:rFonts w:hint="eastAsia"/>
        </w:rPr>
      </w:pPr>
      <w:r>
        <w:t xml:space="preserve">    @PreAuthorize("hasAuthority('selection:detail')")</w:t>
      </w:r>
    </w:p>
    <w:p w14:paraId="78F24F52" w14:textId="77777777" w:rsidR="009608C4" w:rsidRDefault="00000000">
      <w:pPr>
        <w:rPr>
          <w:rFonts w:hint="eastAsia"/>
        </w:rPr>
      </w:pPr>
      <w:r>
        <w:t xml:space="preserve">    public Result&lt;?&gt; getCourseDetail(@PathVariable Long courseId) {</w:t>
      </w:r>
    </w:p>
    <w:p w14:paraId="02D9ED8F" w14:textId="77777777" w:rsidR="009608C4" w:rsidRDefault="00000000">
      <w:pPr>
        <w:rPr>
          <w:rFonts w:hint="eastAsia"/>
        </w:rPr>
      </w:pPr>
      <w:r>
        <w:t xml:space="preserve">        return Result.success(courseSelectionService.getCourseDetail(courseId));</w:t>
      </w:r>
    </w:p>
    <w:p w14:paraId="7D7B48A8" w14:textId="77777777" w:rsidR="009608C4" w:rsidRDefault="00000000">
      <w:pPr>
        <w:rPr>
          <w:rFonts w:hint="eastAsia"/>
        </w:rPr>
      </w:pPr>
      <w:r>
        <w:t xml:space="preserve">    }</w:t>
      </w:r>
    </w:p>
    <w:p w14:paraId="7D9F60B2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课程教材信息</w:t>
      </w:r>
      <w:r>
        <w:t>")</w:t>
      </w:r>
    </w:p>
    <w:p w14:paraId="664D93C2" w14:textId="77777777" w:rsidR="009608C4" w:rsidRDefault="00000000">
      <w:pPr>
        <w:rPr>
          <w:rFonts w:hint="eastAsia"/>
        </w:rPr>
      </w:pPr>
      <w:r>
        <w:lastRenderedPageBreak/>
        <w:t xml:space="preserve">    @GetMapping("/materials/{courseId}")</w:t>
      </w:r>
    </w:p>
    <w:p w14:paraId="492A667F" w14:textId="77777777" w:rsidR="009608C4" w:rsidRDefault="00000000">
      <w:pPr>
        <w:rPr>
          <w:rFonts w:hint="eastAsia"/>
        </w:rPr>
      </w:pPr>
      <w:r>
        <w:t xml:space="preserve">    @PreAuthorize("hasAuthority('selection:detail')")</w:t>
      </w:r>
    </w:p>
    <w:p w14:paraId="7AAAFAFD" w14:textId="77777777" w:rsidR="009608C4" w:rsidRDefault="00000000">
      <w:pPr>
        <w:rPr>
          <w:rFonts w:hint="eastAsia"/>
        </w:rPr>
      </w:pPr>
      <w:r>
        <w:t xml:space="preserve">    public Result&lt;?&gt; getCourseMaterials(@PathVariable Long courseId) {</w:t>
      </w:r>
    </w:p>
    <w:p w14:paraId="0C6BA87C" w14:textId="77777777" w:rsidR="009608C4" w:rsidRDefault="00000000">
      <w:pPr>
        <w:rPr>
          <w:rFonts w:hint="eastAsia"/>
        </w:rPr>
      </w:pPr>
      <w:r>
        <w:t xml:space="preserve">        return Result.success(courseSelectionService.getCourseMaterials(courseId));</w:t>
      </w:r>
    </w:p>
    <w:p w14:paraId="192B582B" w14:textId="77777777" w:rsidR="009608C4" w:rsidRDefault="00000000">
      <w:pPr>
        <w:rPr>
          <w:rFonts w:hint="eastAsia"/>
        </w:rPr>
      </w:pPr>
      <w:r>
        <w:t xml:space="preserve">    }</w:t>
      </w:r>
    </w:p>
    <w:p w14:paraId="2EE22929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学生可选课程列表</w:t>
      </w:r>
      <w:r>
        <w:t>")</w:t>
      </w:r>
    </w:p>
    <w:p w14:paraId="3551E4EF" w14:textId="77777777" w:rsidR="009608C4" w:rsidRDefault="00000000">
      <w:pPr>
        <w:rPr>
          <w:rFonts w:hint="eastAsia"/>
        </w:rPr>
      </w:pPr>
      <w:r>
        <w:t xml:space="preserve">    @GetMapping("/{studentId}/available-courses")</w:t>
      </w:r>
    </w:p>
    <w:p w14:paraId="21C872E7" w14:textId="77777777" w:rsidR="009608C4" w:rsidRDefault="00000000">
      <w:pPr>
        <w:rPr>
          <w:rFonts w:hint="eastAsia"/>
        </w:rPr>
      </w:pPr>
      <w:r>
        <w:t xml:space="preserve">    @PreAuthorize("hasAuthority('course:selection:available')")</w:t>
      </w:r>
    </w:p>
    <w:p w14:paraId="21ECC5BC" w14:textId="77777777" w:rsidR="009608C4" w:rsidRDefault="00000000">
      <w:pPr>
        <w:rPr>
          <w:rFonts w:hint="eastAsia"/>
        </w:rPr>
      </w:pPr>
      <w:r>
        <w:t xml:space="preserve">    public Result&lt;PageResult&lt;?&gt;&gt; getAvailableCourses(</w:t>
      </w:r>
    </w:p>
    <w:p w14:paraId="136A9185" w14:textId="77777777" w:rsidR="009608C4" w:rsidRDefault="00000000">
      <w:pPr>
        <w:rPr>
          <w:rFonts w:hint="eastAsia"/>
        </w:rPr>
      </w:pPr>
      <w:r>
        <w:t xml:space="preserve">            @Parameter(description = "</w:t>
      </w:r>
      <w:r>
        <w:t>学生</w:t>
      </w:r>
      <w:r>
        <w:t>ID") @PathVariable Long studentId,</w:t>
      </w:r>
    </w:p>
    <w:p w14:paraId="7A5D5515" w14:textId="77777777" w:rsidR="009608C4" w:rsidRDefault="00000000">
      <w:pPr>
        <w:rPr>
          <w:rFonts w:hint="eastAsia"/>
        </w:rPr>
      </w:pPr>
      <w:r>
        <w:t xml:space="preserve">            @RequestParam Map&lt;String, Object&gt; params) {</w:t>
      </w:r>
    </w:p>
    <w:p w14:paraId="6996088D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学生可选课程</w:t>
      </w:r>
      <w:r>
        <w:t xml:space="preserve">, </w:t>
      </w:r>
      <w:r>
        <w:t>学生</w:t>
      </w:r>
      <w:r>
        <w:t xml:space="preserve">ID: {}, </w:t>
      </w:r>
      <w:r>
        <w:t>参数</w:t>
      </w:r>
      <w:r>
        <w:t>: {}", studentId, params);</w:t>
      </w:r>
    </w:p>
    <w:p w14:paraId="3BD3083A" w14:textId="77777777" w:rsidR="009608C4" w:rsidRDefault="00000000">
      <w:pPr>
        <w:rPr>
          <w:rFonts w:hint="eastAsia"/>
        </w:rPr>
      </w:pPr>
      <w:r>
        <w:t xml:space="preserve">        PageResult&lt;?&gt; pageResult = courseSelectionService.getAvailableCourses(studentId, params);</w:t>
      </w:r>
    </w:p>
    <w:p w14:paraId="29EF6E57" w14:textId="77777777" w:rsidR="009608C4" w:rsidRDefault="00000000">
      <w:pPr>
        <w:rPr>
          <w:rFonts w:hint="eastAsia"/>
        </w:rPr>
      </w:pPr>
      <w:r>
        <w:t xml:space="preserve">        return Result.success(pageResult);</w:t>
      </w:r>
    </w:p>
    <w:p w14:paraId="6168CE34" w14:textId="77777777" w:rsidR="009608C4" w:rsidRDefault="00000000">
      <w:pPr>
        <w:rPr>
          <w:rFonts w:hint="eastAsia"/>
        </w:rPr>
      </w:pPr>
      <w:r>
        <w:t xml:space="preserve">    }</w:t>
      </w:r>
    </w:p>
    <w:p w14:paraId="0CBB8F7D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学生选课</w:t>
      </w:r>
      <w:r>
        <w:t>")</w:t>
      </w:r>
    </w:p>
    <w:p w14:paraId="127C65C9" w14:textId="77777777" w:rsidR="009608C4" w:rsidRDefault="00000000">
      <w:pPr>
        <w:rPr>
          <w:rFonts w:hint="eastAsia"/>
        </w:rPr>
      </w:pPr>
      <w:r>
        <w:t xml:space="preserve">    @PostMapping("/select/{courseOfferingId}")</w:t>
      </w:r>
    </w:p>
    <w:p w14:paraId="49598C69" w14:textId="77777777" w:rsidR="009608C4" w:rsidRDefault="00000000">
      <w:pPr>
        <w:rPr>
          <w:rFonts w:hint="eastAsia"/>
        </w:rPr>
      </w:pPr>
      <w:r>
        <w:t xml:space="preserve">    @PreAuthorize("hasAuthority('selection:select')")</w:t>
      </w:r>
    </w:p>
    <w:p w14:paraId="0B6C816C" w14:textId="77777777" w:rsidR="009608C4" w:rsidRDefault="00000000">
      <w:pPr>
        <w:rPr>
          <w:rFonts w:hint="eastAsia"/>
        </w:rPr>
      </w:pPr>
      <w:r>
        <w:t xml:space="preserve">    public Result&lt;?&gt; selectCourse(</w:t>
      </w:r>
    </w:p>
    <w:p w14:paraId="5CADC793" w14:textId="77777777" w:rsidR="009608C4" w:rsidRDefault="00000000">
      <w:pPr>
        <w:rPr>
          <w:rFonts w:hint="eastAsia"/>
        </w:rPr>
      </w:pPr>
      <w:r>
        <w:t xml:space="preserve">            @Parameter(description = "</w:t>
      </w:r>
      <w:r>
        <w:t>课程开设</w:t>
      </w:r>
      <w:r>
        <w:t>ID", required = true) @PathVariable Long courseOfferingId,</w:t>
      </w:r>
    </w:p>
    <w:p w14:paraId="11CE4D37" w14:textId="77777777" w:rsidR="009608C4" w:rsidRDefault="00000000">
      <w:pPr>
        <w:rPr>
          <w:rFonts w:hint="eastAsia"/>
        </w:rPr>
      </w:pPr>
      <w:r>
        <w:t xml:space="preserve">            @Parameter(description = "</w:t>
      </w:r>
      <w:r>
        <w:t>学生</w:t>
      </w:r>
      <w:r>
        <w:t>ID", required = false) @RequestParam(required = false) Long studentId) {</w:t>
      </w:r>
    </w:p>
    <w:p w14:paraId="3274DF4B" w14:textId="77777777" w:rsidR="009608C4" w:rsidRDefault="00000000">
      <w:pPr>
        <w:rPr>
          <w:rFonts w:hint="eastAsia"/>
        </w:rPr>
      </w:pPr>
      <w:r>
        <w:t xml:space="preserve">        if (studentId == null) {</w:t>
      </w:r>
    </w:p>
    <w:p w14:paraId="48A70F72" w14:textId="77777777" w:rsidR="009608C4" w:rsidRDefault="00000000">
      <w:pPr>
        <w:rPr>
          <w:rFonts w:hint="eastAsia"/>
        </w:rPr>
      </w:pPr>
      <w:r>
        <w:t xml:space="preserve">            Long userId = SecurityUtils.getUserId();</w:t>
      </w:r>
    </w:p>
    <w:p w14:paraId="4C086207" w14:textId="77777777" w:rsidR="009608C4" w:rsidRDefault="00000000">
      <w:pPr>
        <w:rPr>
          <w:rFonts w:hint="eastAsia"/>
        </w:rPr>
      </w:pPr>
      <w:r>
        <w:t xml:space="preserve">            studentId = studentService.getStudentIdByUserId(userId);</w:t>
      </w:r>
    </w:p>
    <w:p w14:paraId="78A589AC" w14:textId="77777777" w:rsidR="009608C4" w:rsidRDefault="00000000">
      <w:pPr>
        <w:rPr>
          <w:rFonts w:hint="eastAsia"/>
        </w:rPr>
      </w:pPr>
      <w:r>
        <w:t xml:space="preserve">            if (studentId == null) {</w:t>
      </w:r>
    </w:p>
    <w:p w14:paraId="019F713E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当前用户没有关联的学生账号</w:t>
      </w:r>
      <w:r>
        <w:t>");</w:t>
      </w:r>
    </w:p>
    <w:p w14:paraId="5CC7FE69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7F77E665" w14:textId="77777777" w:rsidR="009608C4" w:rsidRDefault="00000000">
      <w:pPr>
        <w:rPr>
          <w:rFonts w:hint="eastAsia"/>
        </w:rPr>
      </w:pPr>
      <w:r>
        <w:t xml:space="preserve">        }</w:t>
      </w:r>
    </w:p>
    <w:p w14:paraId="35CEBDB5" w14:textId="77777777" w:rsidR="009608C4" w:rsidRDefault="00000000">
      <w:pPr>
        <w:rPr>
          <w:rFonts w:hint="eastAsia"/>
        </w:rPr>
      </w:pPr>
      <w:r>
        <w:t xml:space="preserve">        boolean result = courseSelectionService.selectCourse(studentId, courseOfferingId);</w:t>
      </w:r>
    </w:p>
    <w:p w14:paraId="57509CE6" w14:textId="77777777" w:rsidR="009608C4" w:rsidRDefault="00000000">
      <w:pPr>
        <w:rPr>
          <w:rFonts w:hint="eastAsia"/>
        </w:rPr>
      </w:pPr>
      <w:r>
        <w:t xml:space="preserve">        return Result.success(result);</w:t>
      </w:r>
    </w:p>
    <w:p w14:paraId="4A9FFCB8" w14:textId="77777777" w:rsidR="009608C4" w:rsidRDefault="00000000">
      <w:pPr>
        <w:rPr>
          <w:rFonts w:hint="eastAsia"/>
        </w:rPr>
      </w:pPr>
      <w:r>
        <w:t xml:space="preserve">    }</w:t>
      </w:r>
    </w:p>
    <w:p w14:paraId="76AEFE86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学生退选课程</w:t>
      </w:r>
      <w:r>
        <w:t>")</w:t>
      </w:r>
    </w:p>
    <w:p w14:paraId="32675929" w14:textId="77777777" w:rsidR="009608C4" w:rsidRDefault="00000000">
      <w:pPr>
        <w:rPr>
          <w:rFonts w:hint="eastAsia"/>
        </w:rPr>
      </w:pPr>
      <w:r>
        <w:t xml:space="preserve">    @PostMapping("/withdraw/{courseOfferingId}")</w:t>
      </w:r>
    </w:p>
    <w:p w14:paraId="41D444C0" w14:textId="77777777" w:rsidR="009608C4" w:rsidRDefault="00000000">
      <w:pPr>
        <w:rPr>
          <w:rFonts w:hint="eastAsia"/>
        </w:rPr>
      </w:pPr>
      <w:r>
        <w:t xml:space="preserve">    @PreAuthorize("hasAuthority('selection:withdraw')")</w:t>
      </w:r>
    </w:p>
    <w:p w14:paraId="075E3ED6" w14:textId="77777777" w:rsidR="009608C4" w:rsidRDefault="00000000">
      <w:pPr>
        <w:rPr>
          <w:rFonts w:hint="eastAsia"/>
        </w:rPr>
      </w:pPr>
      <w:r>
        <w:t xml:space="preserve">    public Result&lt;?&gt; withdrawCourse(</w:t>
      </w:r>
    </w:p>
    <w:p w14:paraId="459D5D5A" w14:textId="77777777" w:rsidR="009608C4" w:rsidRDefault="00000000">
      <w:pPr>
        <w:rPr>
          <w:rFonts w:hint="eastAsia"/>
        </w:rPr>
      </w:pPr>
      <w:r>
        <w:t xml:space="preserve">            @Parameter(description = "</w:t>
      </w:r>
      <w:r>
        <w:t>课程开设</w:t>
      </w:r>
      <w:r>
        <w:t>ID", required = true) @PathVariable Long courseOfferingId,</w:t>
      </w:r>
    </w:p>
    <w:p w14:paraId="411315B8" w14:textId="77777777" w:rsidR="009608C4" w:rsidRDefault="00000000">
      <w:pPr>
        <w:rPr>
          <w:rFonts w:hint="eastAsia"/>
        </w:rPr>
      </w:pPr>
      <w:r>
        <w:t xml:space="preserve">            @Parameter(description = "</w:t>
      </w:r>
      <w:r>
        <w:t>学生</w:t>
      </w:r>
      <w:r>
        <w:t>ID", required = false) @RequestParam(required = false) Long studentId) {</w:t>
      </w:r>
    </w:p>
    <w:p w14:paraId="14350D63" w14:textId="77777777" w:rsidR="009608C4" w:rsidRDefault="00000000">
      <w:pPr>
        <w:rPr>
          <w:rFonts w:hint="eastAsia"/>
        </w:rPr>
      </w:pPr>
      <w:r>
        <w:t xml:space="preserve">        if (studentId == null) {</w:t>
      </w:r>
    </w:p>
    <w:p w14:paraId="524F44C3" w14:textId="77777777" w:rsidR="009608C4" w:rsidRDefault="00000000">
      <w:pPr>
        <w:rPr>
          <w:rFonts w:hint="eastAsia"/>
        </w:rPr>
      </w:pPr>
      <w:r>
        <w:t xml:space="preserve">            Long userId = SecurityUtils.getUserId();</w:t>
      </w:r>
    </w:p>
    <w:p w14:paraId="460DD6B7" w14:textId="77777777" w:rsidR="009608C4" w:rsidRDefault="00000000">
      <w:pPr>
        <w:rPr>
          <w:rFonts w:hint="eastAsia"/>
        </w:rPr>
      </w:pPr>
      <w:r>
        <w:t xml:space="preserve">            studentId = studentService.getStudentIdByUserId(userId);</w:t>
      </w:r>
    </w:p>
    <w:p w14:paraId="1BF2F736" w14:textId="77777777" w:rsidR="009608C4" w:rsidRDefault="00000000">
      <w:pPr>
        <w:rPr>
          <w:rFonts w:hint="eastAsia"/>
        </w:rPr>
      </w:pPr>
      <w:r>
        <w:t xml:space="preserve">            if (studentId == null) {</w:t>
      </w:r>
    </w:p>
    <w:p w14:paraId="53028618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当前用户没有关联的学生账号</w:t>
      </w:r>
      <w:r>
        <w:t>");</w:t>
      </w:r>
    </w:p>
    <w:p w14:paraId="22DF1865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63B78DB7" w14:textId="77777777" w:rsidR="009608C4" w:rsidRDefault="00000000">
      <w:pPr>
        <w:rPr>
          <w:rFonts w:hint="eastAsia"/>
        </w:rPr>
      </w:pPr>
      <w:r>
        <w:t xml:space="preserve">        }</w:t>
      </w:r>
    </w:p>
    <w:p w14:paraId="13C49A12" w14:textId="77777777" w:rsidR="009608C4" w:rsidRDefault="00000000">
      <w:pPr>
        <w:rPr>
          <w:rFonts w:hint="eastAsia"/>
        </w:rPr>
      </w:pPr>
      <w:r>
        <w:t xml:space="preserve">        boolean result = courseSelectionService.withdrawCourse(studentId, courseOfferingId);</w:t>
      </w:r>
    </w:p>
    <w:p w14:paraId="7857704A" w14:textId="77777777" w:rsidR="009608C4" w:rsidRDefault="00000000">
      <w:pPr>
        <w:rPr>
          <w:rFonts w:hint="eastAsia"/>
        </w:rPr>
      </w:pPr>
      <w:r>
        <w:t xml:space="preserve">        return Result.success(result);</w:t>
      </w:r>
    </w:p>
    <w:p w14:paraId="4D7BB939" w14:textId="77777777" w:rsidR="009608C4" w:rsidRDefault="00000000">
      <w:pPr>
        <w:rPr>
          <w:rFonts w:hint="eastAsia"/>
        </w:rPr>
      </w:pPr>
      <w:r>
        <w:t xml:space="preserve">    }</w:t>
      </w:r>
    </w:p>
    <w:p w14:paraId="1E7DA0BE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选课设置</w:t>
      </w:r>
      <w:r>
        <w:t>")</w:t>
      </w:r>
    </w:p>
    <w:p w14:paraId="548C551D" w14:textId="77777777" w:rsidR="009608C4" w:rsidRDefault="00000000">
      <w:pPr>
        <w:rPr>
          <w:rFonts w:hint="eastAsia"/>
        </w:rPr>
      </w:pPr>
      <w:r>
        <w:t xml:space="preserve">    @GetMapping("/settings")</w:t>
      </w:r>
    </w:p>
    <w:p w14:paraId="26AA2D4D" w14:textId="77777777" w:rsidR="009608C4" w:rsidRDefault="00000000">
      <w:pPr>
        <w:rPr>
          <w:rFonts w:hint="eastAsia"/>
        </w:rPr>
      </w:pPr>
      <w:r>
        <w:t xml:space="preserve">    @PreAuthorize("hasAnyAuthority('course:selection:available', 'course:selection:selected')")</w:t>
      </w:r>
    </w:p>
    <w:p w14:paraId="6998AECC" w14:textId="77777777" w:rsidR="009608C4" w:rsidRDefault="00000000">
      <w:pPr>
        <w:rPr>
          <w:rFonts w:hint="eastAsia"/>
        </w:rPr>
      </w:pPr>
      <w:r>
        <w:t xml:space="preserve">    public Result&lt;?&gt; getSelectionSettings() {</w:t>
      </w:r>
    </w:p>
    <w:p w14:paraId="2176C16C" w14:textId="77777777" w:rsidR="009608C4" w:rsidRDefault="00000000">
      <w:pPr>
        <w:rPr>
          <w:rFonts w:hint="eastAsia"/>
        </w:rPr>
      </w:pPr>
      <w:r>
        <w:t xml:space="preserve">        return Result.success(courseSelectionService.getSelectionSettings());</w:t>
      </w:r>
    </w:p>
    <w:p w14:paraId="63E702A1" w14:textId="77777777" w:rsidR="009608C4" w:rsidRDefault="00000000">
      <w:pPr>
        <w:rPr>
          <w:rFonts w:hint="eastAsia"/>
        </w:rPr>
      </w:pPr>
      <w:r>
        <w:t xml:space="preserve">    }</w:t>
      </w:r>
    </w:p>
    <w:p w14:paraId="305CD5BF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检查课程时间冲突</w:t>
      </w:r>
      <w:r>
        <w:t>")</w:t>
      </w:r>
    </w:p>
    <w:p w14:paraId="7480D281" w14:textId="77777777" w:rsidR="009608C4" w:rsidRDefault="00000000">
      <w:pPr>
        <w:rPr>
          <w:rFonts w:hint="eastAsia"/>
        </w:rPr>
      </w:pPr>
      <w:r>
        <w:t xml:space="preserve">    @PostMapping("/check-conflict")</w:t>
      </w:r>
    </w:p>
    <w:p w14:paraId="0D18A211" w14:textId="77777777" w:rsidR="009608C4" w:rsidRDefault="00000000">
      <w:pPr>
        <w:rPr>
          <w:rFonts w:hint="eastAsia"/>
        </w:rPr>
      </w:pPr>
      <w:r>
        <w:t xml:space="preserve">    @PreAuthorize("hasAuthority('course:selection:select')")</w:t>
      </w:r>
    </w:p>
    <w:p w14:paraId="050E1BC1" w14:textId="77777777" w:rsidR="009608C4" w:rsidRDefault="00000000">
      <w:pPr>
        <w:rPr>
          <w:rFonts w:hint="eastAsia"/>
        </w:rPr>
      </w:pPr>
      <w:r>
        <w:lastRenderedPageBreak/>
        <w:t xml:space="preserve">    public Result&lt;Boolean&gt; checkTimeConflict(@RequestBody Map&lt;String, String&gt; params) {</w:t>
      </w:r>
    </w:p>
    <w:p w14:paraId="094B69B9" w14:textId="77777777" w:rsidR="009608C4" w:rsidRDefault="00000000">
      <w:pPr>
        <w:rPr>
          <w:rFonts w:hint="eastAsia"/>
        </w:rPr>
      </w:pPr>
      <w:r>
        <w:t xml:space="preserve">        String courseTime1 = params.get("courseTime1");</w:t>
      </w:r>
    </w:p>
    <w:p w14:paraId="2D2390EF" w14:textId="77777777" w:rsidR="009608C4" w:rsidRDefault="00000000">
      <w:pPr>
        <w:rPr>
          <w:rFonts w:hint="eastAsia"/>
        </w:rPr>
      </w:pPr>
      <w:r>
        <w:t xml:space="preserve">        String courseTime2 = params.get("courseTime2");</w:t>
      </w:r>
    </w:p>
    <w:p w14:paraId="487BF98A" w14:textId="77777777" w:rsidR="009608C4" w:rsidRDefault="00000000">
      <w:pPr>
        <w:rPr>
          <w:rFonts w:hint="eastAsia"/>
        </w:rPr>
      </w:pPr>
      <w:r>
        <w:t xml:space="preserve">        boolean hasConflict = courseSelectionService.checkTimeConflict(courseTime1, courseTime2);</w:t>
      </w:r>
    </w:p>
    <w:p w14:paraId="5720FF5E" w14:textId="77777777" w:rsidR="009608C4" w:rsidRDefault="00000000">
      <w:pPr>
        <w:rPr>
          <w:rFonts w:hint="eastAsia"/>
        </w:rPr>
      </w:pPr>
      <w:r>
        <w:t xml:space="preserve">        return Result.success(hasConflict);</w:t>
      </w:r>
    </w:p>
    <w:p w14:paraId="27F1A9FE" w14:textId="77777777" w:rsidR="009608C4" w:rsidRDefault="00000000">
      <w:pPr>
        <w:rPr>
          <w:rFonts w:hint="eastAsia"/>
        </w:rPr>
      </w:pPr>
      <w:r>
        <w:t xml:space="preserve">    }</w:t>
      </w:r>
    </w:p>
    <w:p w14:paraId="7D133DE0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查询选课列表</w:t>
      </w:r>
      <w:r>
        <w:t>")</w:t>
      </w:r>
    </w:p>
    <w:p w14:paraId="6639BAF3" w14:textId="77777777" w:rsidR="009608C4" w:rsidRDefault="00000000">
      <w:pPr>
        <w:rPr>
          <w:rFonts w:hint="eastAsia"/>
        </w:rPr>
      </w:pPr>
      <w:r>
        <w:t xml:space="preserve">    @GetMapping("/list")</w:t>
      </w:r>
    </w:p>
    <w:p w14:paraId="4FC5F0CA" w14:textId="77777777" w:rsidR="009608C4" w:rsidRDefault="00000000">
      <w:pPr>
        <w:rPr>
          <w:rFonts w:hint="eastAsia"/>
        </w:rPr>
      </w:pPr>
      <w:r>
        <w:t xml:space="preserve">    @PreAuthorize("@auth.hasPermi('course:selection:list')")</w:t>
      </w:r>
    </w:p>
    <w:p w14:paraId="77B36087" w14:textId="77777777" w:rsidR="009608C4" w:rsidRDefault="00000000">
      <w:pPr>
        <w:rPr>
          <w:rFonts w:hint="eastAsia"/>
        </w:rPr>
      </w:pPr>
      <w:r>
        <w:t xml:space="preserve">    public Result&lt;PageResult&lt;?&gt;&gt; list(CourseSelectionQueryDTO queryDTO) {</w:t>
      </w:r>
    </w:p>
    <w:p w14:paraId="378B1181" w14:textId="77777777" w:rsidR="009608C4" w:rsidRDefault="00000000">
      <w:pPr>
        <w:rPr>
          <w:rFonts w:hint="eastAsia"/>
        </w:rPr>
      </w:pPr>
      <w:r>
        <w:t xml:space="preserve">        return Result.success(courseSelectionService.getSelectionList(queryDTO));</w:t>
      </w:r>
    </w:p>
    <w:p w14:paraId="6D2B6272" w14:textId="77777777" w:rsidR="009608C4" w:rsidRDefault="00000000">
      <w:pPr>
        <w:rPr>
          <w:rFonts w:hint="eastAsia"/>
        </w:rPr>
      </w:pPr>
      <w:r>
        <w:t xml:space="preserve">    }</w:t>
      </w:r>
    </w:p>
    <w:p w14:paraId="346C8E6D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选课详细信息</w:t>
      </w:r>
      <w:r>
        <w:t>")</w:t>
      </w:r>
    </w:p>
    <w:p w14:paraId="43A0AB5D" w14:textId="77777777" w:rsidR="009608C4" w:rsidRDefault="00000000">
      <w:pPr>
        <w:rPr>
          <w:rFonts w:hint="eastAsia"/>
        </w:rPr>
      </w:pPr>
      <w:r>
        <w:t xml:space="preserve">    @GetMapping("/{id}")</w:t>
      </w:r>
    </w:p>
    <w:p w14:paraId="05DAD85E" w14:textId="77777777" w:rsidR="009608C4" w:rsidRDefault="00000000">
      <w:pPr>
        <w:rPr>
          <w:rFonts w:hint="eastAsia"/>
        </w:rPr>
      </w:pPr>
      <w:r>
        <w:t xml:space="preserve">    @PreAuthorize("@auth.hasPermi('course:selection:query')")</w:t>
      </w:r>
    </w:p>
    <w:p w14:paraId="37AB4FDD" w14:textId="77777777" w:rsidR="009608C4" w:rsidRDefault="00000000">
      <w:pPr>
        <w:rPr>
          <w:rFonts w:hint="eastAsia"/>
        </w:rPr>
      </w:pPr>
      <w:r>
        <w:t xml:space="preserve">    public Result&lt;?&gt; getInfo(@PathVariable("id") Long id) {</w:t>
      </w:r>
    </w:p>
    <w:p w14:paraId="4223903A" w14:textId="77777777" w:rsidR="009608C4" w:rsidRDefault="00000000">
      <w:pPr>
        <w:rPr>
          <w:rFonts w:hint="eastAsia"/>
        </w:rPr>
      </w:pPr>
      <w:r>
        <w:t xml:space="preserve">        return Result.success(courseSelectionService.getSelectionById(id));</w:t>
      </w:r>
    </w:p>
    <w:p w14:paraId="6960CAB9" w14:textId="77777777" w:rsidR="009608C4" w:rsidRDefault="00000000">
      <w:pPr>
        <w:rPr>
          <w:rFonts w:hint="eastAsia"/>
        </w:rPr>
      </w:pPr>
      <w:r>
        <w:t xml:space="preserve">    }</w:t>
      </w:r>
    </w:p>
    <w:p w14:paraId="414E0A40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修改选课信息</w:t>
      </w:r>
      <w:r>
        <w:t>")</w:t>
      </w:r>
    </w:p>
    <w:p w14:paraId="69EC1A6E" w14:textId="77777777" w:rsidR="009608C4" w:rsidRDefault="00000000">
      <w:pPr>
        <w:rPr>
          <w:rFonts w:hint="eastAsia"/>
        </w:rPr>
      </w:pPr>
      <w:r>
        <w:t xml:space="preserve">    @PutMapping("")</w:t>
      </w:r>
    </w:p>
    <w:p w14:paraId="21BEDE5B" w14:textId="77777777" w:rsidR="009608C4" w:rsidRDefault="00000000">
      <w:pPr>
        <w:rPr>
          <w:rFonts w:hint="eastAsia"/>
        </w:rPr>
      </w:pPr>
      <w:r>
        <w:t xml:space="preserve">    @PreAuthorize("@auth.hasPermi('course:selection:operate')")</w:t>
      </w:r>
    </w:p>
    <w:p w14:paraId="32650E38" w14:textId="77777777" w:rsidR="009608C4" w:rsidRDefault="00000000">
      <w:pPr>
        <w:rPr>
          <w:rFonts w:hint="eastAsia"/>
        </w:rPr>
      </w:pPr>
      <w:r>
        <w:t xml:space="preserve">    public Result&lt;?&gt; update(@RequestBody @Valid CourseSelectionDTO courseSelectionDTO) {</w:t>
      </w:r>
    </w:p>
    <w:p w14:paraId="69DF46EB" w14:textId="77777777" w:rsidR="009608C4" w:rsidRDefault="00000000">
      <w:pPr>
        <w:rPr>
          <w:rFonts w:hint="eastAsia"/>
        </w:rPr>
      </w:pPr>
      <w:r>
        <w:t xml:space="preserve">        return Result.success(courseSelectionService.updateSelection(courseSelectionDTO));</w:t>
      </w:r>
    </w:p>
    <w:p w14:paraId="35B097A3" w14:textId="77777777" w:rsidR="009608C4" w:rsidRDefault="00000000">
      <w:pPr>
        <w:rPr>
          <w:rFonts w:hint="eastAsia"/>
        </w:rPr>
      </w:pPr>
      <w:r>
        <w:t xml:space="preserve">    }</w:t>
      </w:r>
    </w:p>
    <w:p w14:paraId="52B62221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批量退课操作</w:t>
      </w:r>
      <w:r>
        <w:t>")</w:t>
      </w:r>
    </w:p>
    <w:p w14:paraId="304824A1" w14:textId="77777777" w:rsidR="009608C4" w:rsidRDefault="00000000">
      <w:pPr>
        <w:rPr>
          <w:rFonts w:hint="eastAsia"/>
        </w:rPr>
      </w:pPr>
      <w:r>
        <w:t xml:space="preserve">    @PutMapping("/batch-withdraw")</w:t>
      </w:r>
    </w:p>
    <w:p w14:paraId="5AB209C1" w14:textId="77777777" w:rsidR="009608C4" w:rsidRDefault="00000000">
      <w:pPr>
        <w:rPr>
          <w:rFonts w:hint="eastAsia"/>
        </w:rPr>
      </w:pPr>
      <w:r>
        <w:t xml:space="preserve">    @PreAuthorize("@auth.hasPermi('course:selection:operate')")</w:t>
      </w:r>
    </w:p>
    <w:p w14:paraId="7B2D2613" w14:textId="77777777" w:rsidR="009608C4" w:rsidRDefault="00000000">
      <w:pPr>
        <w:rPr>
          <w:rFonts w:hint="eastAsia"/>
        </w:rPr>
      </w:pPr>
      <w:r>
        <w:t xml:space="preserve">    public Result&lt;?&gt; batchWithdraw(@RequestBody List&lt;Long&gt; ids) {</w:t>
      </w:r>
    </w:p>
    <w:p w14:paraId="0E1A9580" w14:textId="77777777" w:rsidR="009608C4" w:rsidRDefault="00000000">
      <w:pPr>
        <w:rPr>
          <w:rFonts w:hint="eastAsia"/>
        </w:rPr>
      </w:pPr>
      <w:r>
        <w:t xml:space="preserve">        return Result.success(courseSelectionService.batchWithdrawCourses(ids));</w:t>
      </w:r>
    </w:p>
    <w:p w14:paraId="2CE606E0" w14:textId="77777777" w:rsidR="009608C4" w:rsidRDefault="00000000">
      <w:pPr>
        <w:rPr>
          <w:rFonts w:hint="eastAsia"/>
        </w:rPr>
      </w:pPr>
      <w:r>
        <w:t xml:space="preserve">    }</w:t>
      </w:r>
    </w:p>
    <w:p w14:paraId="0FA27BC5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退课操作</w:t>
      </w:r>
      <w:r>
        <w:t>")</w:t>
      </w:r>
    </w:p>
    <w:p w14:paraId="6772F77A" w14:textId="77777777" w:rsidR="009608C4" w:rsidRDefault="00000000">
      <w:pPr>
        <w:rPr>
          <w:rFonts w:hint="eastAsia"/>
        </w:rPr>
      </w:pPr>
      <w:r>
        <w:t xml:space="preserve">    @PutMapping("/withdraw/{id}")</w:t>
      </w:r>
    </w:p>
    <w:p w14:paraId="408CE507" w14:textId="77777777" w:rsidR="009608C4" w:rsidRDefault="00000000">
      <w:pPr>
        <w:rPr>
          <w:rFonts w:hint="eastAsia"/>
        </w:rPr>
      </w:pPr>
      <w:r>
        <w:t xml:space="preserve">    @PreAuthorize("@auth.hasPermi('course:selection:operate')")</w:t>
      </w:r>
    </w:p>
    <w:p w14:paraId="783B11FC" w14:textId="77777777" w:rsidR="009608C4" w:rsidRDefault="00000000">
      <w:pPr>
        <w:rPr>
          <w:rFonts w:hint="eastAsia"/>
        </w:rPr>
      </w:pPr>
      <w:r>
        <w:t xml:space="preserve">    public Result&lt;?&gt; withdrawById(@PathVariable("id") Long id) {</w:t>
      </w:r>
    </w:p>
    <w:p w14:paraId="0D2DE597" w14:textId="77777777" w:rsidR="009608C4" w:rsidRDefault="00000000">
      <w:pPr>
        <w:rPr>
          <w:rFonts w:hint="eastAsia"/>
        </w:rPr>
      </w:pPr>
      <w:r>
        <w:t xml:space="preserve">        return Result.success(courseSelectionService.withdrawCourse(id));</w:t>
      </w:r>
    </w:p>
    <w:p w14:paraId="34CD7AD8" w14:textId="77777777" w:rsidR="009608C4" w:rsidRDefault="00000000">
      <w:pPr>
        <w:rPr>
          <w:rFonts w:hint="eastAsia"/>
        </w:rPr>
      </w:pPr>
      <w:r>
        <w:t xml:space="preserve">    }</w:t>
      </w:r>
    </w:p>
    <w:p w14:paraId="49EE71A8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导出选课数据</w:t>
      </w:r>
      <w:r>
        <w:t>")</w:t>
      </w:r>
    </w:p>
    <w:p w14:paraId="5B8B14EB" w14:textId="77777777" w:rsidR="009608C4" w:rsidRDefault="00000000">
      <w:pPr>
        <w:rPr>
          <w:rFonts w:hint="eastAsia"/>
        </w:rPr>
      </w:pPr>
      <w:r>
        <w:t xml:space="preserve">    @GetMapping("/export")</w:t>
      </w:r>
    </w:p>
    <w:p w14:paraId="01AE61E1" w14:textId="77777777" w:rsidR="009608C4" w:rsidRDefault="00000000">
      <w:pPr>
        <w:rPr>
          <w:rFonts w:hint="eastAsia"/>
        </w:rPr>
      </w:pPr>
      <w:r>
        <w:t xml:space="preserve">    @PreAuthorize("@auth.hasPermi('course:selection:export')")</w:t>
      </w:r>
    </w:p>
    <w:p w14:paraId="19ED9470" w14:textId="77777777" w:rsidR="009608C4" w:rsidRDefault="00000000">
      <w:pPr>
        <w:rPr>
          <w:rFonts w:hint="eastAsia"/>
        </w:rPr>
      </w:pPr>
      <w:r>
        <w:t xml:space="preserve">    public void export(CourseSelectionQueryDTO queryDTO, HttpServletResponse response) throws IOException {</w:t>
      </w:r>
    </w:p>
    <w:p w14:paraId="4A6439CC" w14:textId="77777777" w:rsidR="009608C4" w:rsidRDefault="00000000">
      <w:pPr>
        <w:rPr>
          <w:rFonts w:hint="eastAsia"/>
        </w:rPr>
      </w:pPr>
      <w:r>
        <w:t xml:space="preserve">        courseSelectionService.exportSelection(queryDTO, response);</w:t>
      </w:r>
    </w:p>
    <w:p w14:paraId="020A1EEE" w14:textId="77777777" w:rsidR="009608C4" w:rsidRDefault="00000000">
      <w:pPr>
        <w:rPr>
          <w:rFonts w:hint="eastAsia"/>
        </w:rPr>
      </w:pPr>
      <w:r>
        <w:t xml:space="preserve">    }</w:t>
      </w:r>
    </w:p>
    <w:p w14:paraId="59513F71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选课统计数据</w:t>
      </w:r>
      <w:r>
        <w:t>")</w:t>
      </w:r>
    </w:p>
    <w:p w14:paraId="1CFBA7A0" w14:textId="77777777" w:rsidR="009608C4" w:rsidRDefault="00000000">
      <w:pPr>
        <w:rPr>
          <w:rFonts w:hint="eastAsia"/>
        </w:rPr>
      </w:pPr>
      <w:r>
        <w:t xml:space="preserve">    @GetMapping("/statistics")</w:t>
      </w:r>
    </w:p>
    <w:p w14:paraId="7D5A59DF" w14:textId="77777777" w:rsidR="009608C4" w:rsidRDefault="00000000">
      <w:pPr>
        <w:rPr>
          <w:rFonts w:hint="eastAsia"/>
        </w:rPr>
      </w:pPr>
      <w:r>
        <w:t xml:space="preserve">    @PreAuthorize("@auth.hasPermi('course:selection:list')")</w:t>
      </w:r>
    </w:p>
    <w:p w14:paraId="0E36BB6C" w14:textId="77777777" w:rsidR="009608C4" w:rsidRDefault="00000000">
      <w:pPr>
        <w:rPr>
          <w:rFonts w:hint="eastAsia"/>
        </w:rPr>
      </w:pPr>
      <w:r>
        <w:t xml:space="preserve">    public Result&lt;CourseSelectionStatisticsVO&gt; getStatistics() {</w:t>
      </w:r>
    </w:p>
    <w:p w14:paraId="64C0D801" w14:textId="77777777" w:rsidR="009608C4" w:rsidRDefault="00000000">
      <w:pPr>
        <w:rPr>
          <w:rFonts w:hint="eastAsia"/>
        </w:rPr>
      </w:pPr>
      <w:r>
        <w:t xml:space="preserve">        return Result.success(courseSelectionService.getSelectionStatistics());</w:t>
      </w:r>
    </w:p>
    <w:p w14:paraId="552B79ED" w14:textId="77777777" w:rsidR="009608C4" w:rsidRDefault="00000000">
      <w:pPr>
        <w:rPr>
          <w:rFonts w:hint="eastAsia"/>
        </w:rPr>
      </w:pPr>
      <w:r>
        <w:t xml:space="preserve">    }</w:t>
      </w:r>
    </w:p>
    <w:p w14:paraId="7FF15196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课程类型选课比例数据</w:t>
      </w:r>
      <w:r>
        <w:t>")</w:t>
      </w:r>
    </w:p>
    <w:p w14:paraId="67D3D52F" w14:textId="77777777" w:rsidR="009608C4" w:rsidRDefault="00000000">
      <w:pPr>
        <w:rPr>
          <w:rFonts w:hint="eastAsia"/>
        </w:rPr>
      </w:pPr>
      <w:r>
        <w:t xml:space="preserve">    @GetMapping("/statistics/course-type")</w:t>
      </w:r>
    </w:p>
    <w:p w14:paraId="44A66948" w14:textId="77777777" w:rsidR="009608C4" w:rsidRDefault="00000000">
      <w:pPr>
        <w:rPr>
          <w:rFonts w:hint="eastAsia"/>
        </w:rPr>
      </w:pPr>
      <w:r>
        <w:t xml:space="preserve">    @PreAuthorize("@auth.hasPermi('course:selection:list')")</w:t>
      </w:r>
    </w:p>
    <w:p w14:paraId="3F21B6A3" w14:textId="77777777" w:rsidR="009608C4" w:rsidRDefault="00000000">
      <w:pPr>
        <w:rPr>
          <w:rFonts w:hint="eastAsia"/>
        </w:rPr>
      </w:pPr>
      <w:r>
        <w:t xml:space="preserve">    public Result&lt;List&lt;CourseTypeStatisticsVO&gt;&gt; getCourseTypeStatistics() {</w:t>
      </w:r>
    </w:p>
    <w:p w14:paraId="0B686FFF" w14:textId="77777777" w:rsidR="009608C4" w:rsidRDefault="00000000">
      <w:pPr>
        <w:rPr>
          <w:rFonts w:hint="eastAsia"/>
        </w:rPr>
      </w:pPr>
      <w:r>
        <w:t xml:space="preserve">        return Result.success(courseSelectionService.getCourseTypeStatistics());</w:t>
      </w:r>
    </w:p>
    <w:p w14:paraId="409D48E0" w14:textId="77777777" w:rsidR="009608C4" w:rsidRDefault="00000000">
      <w:pPr>
        <w:rPr>
          <w:rFonts w:hint="eastAsia"/>
        </w:rPr>
      </w:pPr>
      <w:r>
        <w:t xml:space="preserve">    }</w:t>
      </w:r>
    </w:p>
    <w:p w14:paraId="6D019EE7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学期选课统计数据</w:t>
      </w:r>
      <w:r>
        <w:t>")</w:t>
      </w:r>
    </w:p>
    <w:p w14:paraId="7239E27A" w14:textId="77777777" w:rsidR="009608C4" w:rsidRDefault="00000000">
      <w:pPr>
        <w:rPr>
          <w:rFonts w:hint="eastAsia"/>
        </w:rPr>
      </w:pPr>
      <w:r>
        <w:t xml:space="preserve">    @GetMapping("/statistics/semester")</w:t>
      </w:r>
    </w:p>
    <w:p w14:paraId="31B24527" w14:textId="77777777" w:rsidR="009608C4" w:rsidRDefault="00000000">
      <w:pPr>
        <w:rPr>
          <w:rFonts w:hint="eastAsia"/>
        </w:rPr>
      </w:pPr>
      <w:r>
        <w:t xml:space="preserve">    @PreAuthorize("@auth.hasPermi('course:selection:list')")</w:t>
      </w:r>
    </w:p>
    <w:p w14:paraId="1F13B320" w14:textId="77777777" w:rsidR="009608C4" w:rsidRDefault="00000000">
      <w:pPr>
        <w:rPr>
          <w:rFonts w:hint="eastAsia"/>
        </w:rPr>
      </w:pPr>
      <w:r>
        <w:t xml:space="preserve">    public Result&lt;List&lt;SemesterStatisticsVO&gt;&gt; getSemesterStatistics() {</w:t>
      </w:r>
    </w:p>
    <w:p w14:paraId="51CB90D1" w14:textId="77777777" w:rsidR="009608C4" w:rsidRDefault="00000000">
      <w:pPr>
        <w:rPr>
          <w:rFonts w:hint="eastAsia"/>
        </w:rPr>
      </w:pPr>
      <w:r>
        <w:t xml:space="preserve">        return Result.success(courseSelectionService.getSemesterStatistics());</w:t>
      </w:r>
    </w:p>
    <w:p w14:paraId="097F72A1" w14:textId="77777777" w:rsidR="009608C4" w:rsidRDefault="00000000">
      <w:pPr>
        <w:rPr>
          <w:rFonts w:hint="eastAsia"/>
        </w:rPr>
      </w:pPr>
      <w:r>
        <w:lastRenderedPageBreak/>
        <w:t xml:space="preserve">    }</w:t>
      </w:r>
    </w:p>
    <w:p w14:paraId="795D2FA6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学期列表</w:t>
      </w:r>
      <w:r>
        <w:t>")</w:t>
      </w:r>
    </w:p>
    <w:p w14:paraId="06F9F71B" w14:textId="77777777" w:rsidR="009608C4" w:rsidRDefault="00000000">
      <w:pPr>
        <w:rPr>
          <w:rFonts w:hint="eastAsia"/>
        </w:rPr>
      </w:pPr>
      <w:r>
        <w:t xml:space="preserve">    @GetMapping("/semesters")</w:t>
      </w:r>
    </w:p>
    <w:p w14:paraId="3E898DC4" w14:textId="77777777" w:rsidR="009608C4" w:rsidRDefault="00000000">
      <w:pPr>
        <w:rPr>
          <w:rFonts w:hint="eastAsia"/>
        </w:rPr>
      </w:pPr>
      <w:r>
        <w:t xml:space="preserve">    @PreAuthorize("@auth.hasPermi('course:selection:list')")</w:t>
      </w:r>
    </w:p>
    <w:p w14:paraId="3E107291" w14:textId="77777777" w:rsidR="009608C4" w:rsidRDefault="00000000">
      <w:pPr>
        <w:rPr>
          <w:rFonts w:hint="eastAsia"/>
        </w:rPr>
      </w:pPr>
      <w:r>
        <w:t xml:space="preserve">    public Result&lt;List&lt;SemesterVO&gt;&gt; getSemesters() {</w:t>
      </w:r>
    </w:p>
    <w:p w14:paraId="180800C4" w14:textId="77777777" w:rsidR="009608C4" w:rsidRDefault="00000000">
      <w:pPr>
        <w:rPr>
          <w:rFonts w:hint="eastAsia"/>
        </w:rPr>
      </w:pPr>
      <w:r>
        <w:t xml:space="preserve">        return Result.success(courseSelectionService.getSemesters());</w:t>
      </w:r>
    </w:p>
    <w:p w14:paraId="06121BC0" w14:textId="77777777" w:rsidR="009608C4" w:rsidRDefault="00000000">
      <w:pPr>
        <w:rPr>
          <w:rFonts w:hint="eastAsia"/>
        </w:rPr>
      </w:pPr>
      <w:r>
        <w:t xml:space="preserve">    }</w:t>
      </w:r>
    </w:p>
    <w:p w14:paraId="7FBF3F3B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生成选课报表</w:t>
      </w:r>
      <w:r>
        <w:t>")</w:t>
      </w:r>
    </w:p>
    <w:p w14:paraId="66E9BA42" w14:textId="77777777" w:rsidR="009608C4" w:rsidRDefault="00000000">
      <w:pPr>
        <w:rPr>
          <w:rFonts w:hint="eastAsia"/>
        </w:rPr>
      </w:pPr>
      <w:r>
        <w:t xml:space="preserve">    @PostMapping("/report")</w:t>
      </w:r>
    </w:p>
    <w:p w14:paraId="2F9B71AF" w14:textId="77777777" w:rsidR="009608C4" w:rsidRDefault="00000000">
      <w:pPr>
        <w:rPr>
          <w:rFonts w:hint="eastAsia"/>
        </w:rPr>
      </w:pPr>
      <w:r>
        <w:t xml:space="preserve">    @PreAuthorize("@auth.hasPermi('course:selection:export')")</w:t>
      </w:r>
    </w:p>
    <w:p w14:paraId="79651C24" w14:textId="77777777" w:rsidR="009608C4" w:rsidRDefault="00000000">
      <w:pPr>
        <w:rPr>
          <w:rFonts w:hint="eastAsia"/>
        </w:rPr>
      </w:pPr>
      <w:r>
        <w:t xml:space="preserve">    public Result&lt;?&gt; generateReport(@RequestBody Map&lt;String, Object&gt; params) {</w:t>
      </w:r>
    </w:p>
    <w:p w14:paraId="36F57B8D" w14:textId="77777777" w:rsidR="009608C4" w:rsidRDefault="00000000">
      <w:pPr>
        <w:rPr>
          <w:rFonts w:hint="eastAsia"/>
        </w:rPr>
      </w:pPr>
      <w:r>
        <w:t xml:space="preserve">        return Result.success(courseSelectionService.generateSelectionReport(params));</w:t>
      </w:r>
    </w:p>
    <w:p w14:paraId="0291AE69" w14:textId="77777777" w:rsidR="009608C4" w:rsidRDefault="00000000">
      <w:pPr>
        <w:rPr>
          <w:rFonts w:hint="eastAsia"/>
        </w:rPr>
      </w:pPr>
      <w:r>
        <w:t xml:space="preserve">    }</w:t>
      </w:r>
    </w:p>
    <w:p w14:paraId="29DCB1FC" w14:textId="77777777" w:rsidR="009608C4" w:rsidRDefault="00000000">
      <w:pPr>
        <w:rPr>
          <w:rFonts w:hint="eastAsia"/>
        </w:rPr>
      </w:pPr>
      <w:r>
        <w:t>}</w:t>
      </w:r>
    </w:p>
    <w:p w14:paraId="12A4E11A" w14:textId="77777777" w:rsidR="009608C4" w:rsidRDefault="00000000">
      <w:pPr>
        <w:rPr>
          <w:rFonts w:hint="eastAsia"/>
        </w:rPr>
      </w:pPr>
      <w:r>
        <w:t>package com.example.student.controller;</w:t>
      </w:r>
    </w:p>
    <w:p w14:paraId="5A5C50AD" w14:textId="77777777" w:rsidR="009608C4" w:rsidRDefault="00000000">
      <w:pPr>
        <w:rPr>
          <w:rFonts w:hint="eastAsia"/>
        </w:rPr>
      </w:pPr>
      <w:r>
        <w:t>import com.example.student.common.Result;</w:t>
      </w:r>
    </w:p>
    <w:p w14:paraId="228FD976" w14:textId="77777777" w:rsidR="009608C4" w:rsidRDefault="00000000">
      <w:pPr>
        <w:rPr>
          <w:rFonts w:hint="eastAsia"/>
        </w:rPr>
      </w:pPr>
      <w:r>
        <w:t>import com.example.student.entity.ChartData;</w:t>
      </w:r>
    </w:p>
    <w:p w14:paraId="03964AD4" w14:textId="77777777" w:rsidR="009608C4" w:rsidRDefault="00000000">
      <w:pPr>
        <w:rPr>
          <w:rFonts w:hint="eastAsia"/>
        </w:rPr>
      </w:pPr>
      <w:r>
        <w:t>import com.example.student.entity.Notice;</w:t>
      </w:r>
    </w:p>
    <w:p w14:paraId="37C15B04" w14:textId="77777777" w:rsidR="009608C4" w:rsidRDefault="00000000">
      <w:pPr>
        <w:rPr>
          <w:rFonts w:hint="eastAsia"/>
        </w:rPr>
      </w:pPr>
      <w:r>
        <w:t>import com.example.student.entity.StatisticsData;</w:t>
      </w:r>
    </w:p>
    <w:p w14:paraId="0FCD848B" w14:textId="77777777" w:rsidR="009608C4" w:rsidRDefault="00000000">
      <w:pPr>
        <w:rPr>
          <w:rFonts w:hint="eastAsia"/>
        </w:rPr>
      </w:pPr>
      <w:r>
        <w:t>import com.example.student.entity.TodoItem;</w:t>
      </w:r>
    </w:p>
    <w:p w14:paraId="5A628509" w14:textId="77777777" w:rsidR="009608C4" w:rsidRDefault="00000000">
      <w:pPr>
        <w:rPr>
          <w:rFonts w:hint="eastAsia"/>
        </w:rPr>
      </w:pPr>
      <w:r>
        <w:t>import com.example.student.service.DashboardService;</w:t>
      </w:r>
    </w:p>
    <w:p w14:paraId="1096A17C" w14:textId="77777777" w:rsidR="009608C4" w:rsidRDefault="00000000">
      <w:pPr>
        <w:rPr>
          <w:rFonts w:hint="eastAsia"/>
        </w:rPr>
      </w:pPr>
      <w:r>
        <w:t>import io.swagger.v3.oas.annotations.Operation;</w:t>
      </w:r>
    </w:p>
    <w:p w14:paraId="7DBDC525" w14:textId="77777777" w:rsidR="009608C4" w:rsidRDefault="00000000">
      <w:pPr>
        <w:rPr>
          <w:rFonts w:hint="eastAsia"/>
        </w:rPr>
      </w:pPr>
      <w:r>
        <w:t>import io.swagger.v3.oas.annotations.tags.Tag;</w:t>
      </w:r>
    </w:p>
    <w:p w14:paraId="744117FF" w14:textId="77777777" w:rsidR="009608C4" w:rsidRDefault="00000000">
      <w:pPr>
        <w:rPr>
          <w:rFonts w:hint="eastAsia"/>
        </w:rPr>
      </w:pPr>
      <w:r>
        <w:t>import lombok.extern.slf4j.Slf4j;</w:t>
      </w:r>
    </w:p>
    <w:p w14:paraId="00427FB6" w14:textId="77777777" w:rsidR="009608C4" w:rsidRDefault="00000000">
      <w:pPr>
        <w:rPr>
          <w:rFonts w:hint="eastAsia"/>
        </w:rPr>
      </w:pPr>
      <w:r>
        <w:t>import org.springframework.beans.factory.annotation.Autowired;</w:t>
      </w:r>
    </w:p>
    <w:p w14:paraId="122A1627" w14:textId="77777777" w:rsidR="009608C4" w:rsidRDefault="00000000">
      <w:pPr>
        <w:rPr>
          <w:rFonts w:hint="eastAsia"/>
        </w:rPr>
      </w:pPr>
      <w:r>
        <w:t>import org.springframework.security.access.prepost.PreAuthorize;</w:t>
      </w:r>
    </w:p>
    <w:p w14:paraId="73A09003" w14:textId="77777777" w:rsidR="009608C4" w:rsidRDefault="00000000">
      <w:pPr>
        <w:rPr>
          <w:rFonts w:hint="eastAsia"/>
        </w:rPr>
      </w:pPr>
      <w:r>
        <w:t>import org.springframework.security.core.Authentication;</w:t>
      </w:r>
    </w:p>
    <w:p w14:paraId="71C1B3FC" w14:textId="77777777" w:rsidR="009608C4" w:rsidRDefault="00000000">
      <w:pPr>
        <w:rPr>
          <w:rFonts w:hint="eastAsia"/>
        </w:rPr>
      </w:pPr>
      <w:r>
        <w:t>import org.springframework.security.core.context.SecurityContextHolder;</w:t>
      </w:r>
    </w:p>
    <w:p w14:paraId="2F22C85A" w14:textId="77777777" w:rsidR="009608C4" w:rsidRDefault="00000000">
      <w:pPr>
        <w:rPr>
          <w:rFonts w:hint="eastAsia"/>
        </w:rPr>
      </w:pPr>
      <w:r>
        <w:t>import org.springframework.web.bind.annotation.GetMapping;</w:t>
      </w:r>
    </w:p>
    <w:p w14:paraId="646CFDA2" w14:textId="77777777" w:rsidR="009608C4" w:rsidRDefault="00000000">
      <w:pPr>
        <w:rPr>
          <w:rFonts w:hint="eastAsia"/>
        </w:rPr>
      </w:pPr>
      <w:r>
        <w:t>import org.springframework.web.bind.annotation.RequestMapping;</w:t>
      </w:r>
    </w:p>
    <w:p w14:paraId="444B20FE" w14:textId="77777777" w:rsidR="009608C4" w:rsidRDefault="00000000">
      <w:pPr>
        <w:rPr>
          <w:rFonts w:hint="eastAsia"/>
        </w:rPr>
      </w:pPr>
      <w:r>
        <w:t>import org.springframework.web.bind.annotation.RequestParam;</w:t>
      </w:r>
    </w:p>
    <w:p w14:paraId="113D94C1" w14:textId="77777777" w:rsidR="009608C4" w:rsidRDefault="00000000">
      <w:pPr>
        <w:rPr>
          <w:rFonts w:hint="eastAsia"/>
        </w:rPr>
      </w:pPr>
      <w:r>
        <w:t>import org.springframework.web.bind.annotation.RestController;</w:t>
      </w:r>
    </w:p>
    <w:p w14:paraId="028079D9" w14:textId="77777777" w:rsidR="009608C4" w:rsidRDefault="00000000">
      <w:pPr>
        <w:rPr>
          <w:rFonts w:hint="eastAsia"/>
        </w:rPr>
      </w:pPr>
      <w:r>
        <w:t>import java.util.List;</w:t>
      </w:r>
    </w:p>
    <w:p w14:paraId="15CF231F" w14:textId="77777777" w:rsidR="009608C4" w:rsidRDefault="00000000">
      <w:pPr>
        <w:rPr>
          <w:rFonts w:hint="eastAsia"/>
        </w:rPr>
      </w:pPr>
      <w:r>
        <w:t>@Tag(name = "</w:t>
      </w:r>
      <w:r>
        <w:t>仪表盘管理</w:t>
      </w:r>
      <w:r>
        <w:t>", description = "</w:t>
      </w:r>
      <w:r>
        <w:t>仪表盘管理相关接口</w:t>
      </w:r>
      <w:r>
        <w:t>")</w:t>
      </w:r>
    </w:p>
    <w:p w14:paraId="468312F6" w14:textId="77777777" w:rsidR="009608C4" w:rsidRDefault="00000000">
      <w:pPr>
        <w:rPr>
          <w:rFonts w:hint="eastAsia"/>
        </w:rPr>
      </w:pPr>
      <w:r>
        <w:t>@RestController</w:t>
      </w:r>
    </w:p>
    <w:p w14:paraId="2D7B48C7" w14:textId="77777777" w:rsidR="009608C4" w:rsidRDefault="00000000">
      <w:pPr>
        <w:rPr>
          <w:rFonts w:hint="eastAsia"/>
        </w:rPr>
      </w:pPr>
      <w:r>
        <w:t>@RequestMapping("/dashboard")</w:t>
      </w:r>
    </w:p>
    <w:p w14:paraId="6DA3B2DD" w14:textId="77777777" w:rsidR="009608C4" w:rsidRDefault="00000000">
      <w:pPr>
        <w:rPr>
          <w:rFonts w:hint="eastAsia"/>
        </w:rPr>
      </w:pPr>
      <w:r>
        <w:t>@Slf4j</w:t>
      </w:r>
    </w:p>
    <w:p w14:paraId="3C11A772" w14:textId="77777777" w:rsidR="009608C4" w:rsidRDefault="00000000">
      <w:pPr>
        <w:rPr>
          <w:rFonts w:hint="eastAsia"/>
        </w:rPr>
      </w:pPr>
      <w:r>
        <w:t>public class DashboardController {</w:t>
      </w:r>
    </w:p>
    <w:p w14:paraId="0C518E45" w14:textId="77777777" w:rsidR="009608C4" w:rsidRDefault="00000000">
      <w:pPr>
        <w:rPr>
          <w:rFonts w:hint="eastAsia"/>
        </w:rPr>
      </w:pPr>
      <w:r>
        <w:t xml:space="preserve">    @Autowired</w:t>
      </w:r>
    </w:p>
    <w:p w14:paraId="2FCB95FB" w14:textId="77777777" w:rsidR="009608C4" w:rsidRDefault="00000000">
      <w:pPr>
        <w:rPr>
          <w:rFonts w:hint="eastAsia"/>
        </w:rPr>
      </w:pPr>
      <w:r>
        <w:t xml:space="preserve">    private DashboardService dashboardService;</w:t>
      </w:r>
    </w:p>
    <w:p w14:paraId="30457867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统计数据</w:t>
      </w:r>
      <w:r>
        <w:t>", description = "</w:t>
      </w:r>
      <w:r>
        <w:t>获取统计数据</w:t>
      </w:r>
      <w:r>
        <w:t>")</w:t>
      </w:r>
    </w:p>
    <w:p w14:paraId="7428E66D" w14:textId="77777777" w:rsidR="009608C4" w:rsidRDefault="00000000">
      <w:pPr>
        <w:rPr>
          <w:rFonts w:hint="eastAsia"/>
        </w:rPr>
      </w:pPr>
      <w:r>
        <w:t xml:space="preserve">    @GetMapping("/statistics")</w:t>
      </w:r>
    </w:p>
    <w:p w14:paraId="601CC9B9" w14:textId="77777777" w:rsidR="009608C4" w:rsidRDefault="00000000">
      <w:pPr>
        <w:rPr>
          <w:rFonts w:hint="eastAsia"/>
        </w:rPr>
      </w:pPr>
      <w:r>
        <w:t xml:space="preserve">    @PreAuthorize("hasAnyAuthority('admin', 'teacher', 'student')")</w:t>
      </w:r>
    </w:p>
    <w:p w14:paraId="4B73AE39" w14:textId="77777777" w:rsidR="009608C4" w:rsidRDefault="00000000">
      <w:pPr>
        <w:rPr>
          <w:rFonts w:hint="eastAsia"/>
        </w:rPr>
      </w:pPr>
      <w:r>
        <w:t xml:space="preserve">    public Result&lt;StatisticsData&gt; getStatistics() {</w:t>
      </w:r>
    </w:p>
    <w:p w14:paraId="2FEFAFC1" w14:textId="77777777" w:rsidR="009608C4" w:rsidRDefault="00000000">
      <w:pPr>
        <w:rPr>
          <w:rFonts w:hint="eastAsia"/>
        </w:rPr>
      </w:pPr>
      <w:r>
        <w:t xml:space="preserve">        logCurrentUserAuthorities("getStatistics");</w:t>
      </w:r>
    </w:p>
    <w:p w14:paraId="193639EF" w14:textId="77777777" w:rsidR="009608C4" w:rsidRDefault="00000000">
      <w:pPr>
        <w:rPr>
          <w:rFonts w:hint="eastAsia"/>
        </w:rPr>
      </w:pPr>
      <w:r>
        <w:t xml:space="preserve">        return Result.success(dashboardService.getStatisticsData());</w:t>
      </w:r>
    </w:p>
    <w:p w14:paraId="50594FDA" w14:textId="77777777" w:rsidR="009608C4" w:rsidRDefault="00000000">
      <w:pPr>
        <w:rPr>
          <w:rFonts w:hint="eastAsia"/>
        </w:rPr>
      </w:pPr>
      <w:r>
        <w:t xml:space="preserve">    }</w:t>
      </w:r>
    </w:p>
    <w:p w14:paraId="0D5949B9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待办事项</w:t>
      </w:r>
      <w:r>
        <w:t>", description = "</w:t>
      </w:r>
      <w:r>
        <w:t>获取待办事项</w:t>
      </w:r>
      <w:r>
        <w:t>")</w:t>
      </w:r>
    </w:p>
    <w:p w14:paraId="356DE46C" w14:textId="77777777" w:rsidR="009608C4" w:rsidRDefault="00000000">
      <w:pPr>
        <w:rPr>
          <w:rFonts w:hint="eastAsia"/>
        </w:rPr>
      </w:pPr>
      <w:r>
        <w:t xml:space="preserve">    @GetMapping("/todo")</w:t>
      </w:r>
    </w:p>
    <w:p w14:paraId="53E0CF23" w14:textId="77777777" w:rsidR="009608C4" w:rsidRDefault="00000000">
      <w:pPr>
        <w:rPr>
          <w:rFonts w:hint="eastAsia"/>
        </w:rPr>
      </w:pPr>
      <w:r>
        <w:t xml:space="preserve">    @PreAuthorize("hasAnyAuthority('admin', 'teacher', 'student')")</w:t>
      </w:r>
    </w:p>
    <w:p w14:paraId="72774BA0" w14:textId="77777777" w:rsidR="009608C4" w:rsidRDefault="00000000">
      <w:pPr>
        <w:rPr>
          <w:rFonts w:hint="eastAsia"/>
        </w:rPr>
      </w:pPr>
      <w:r>
        <w:t xml:space="preserve">    public Result&lt;List&lt;TodoItem&gt;&gt; getTodoList() {</w:t>
      </w:r>
    </w:p>
    <w:p w14:paraId="659D3820" w14:textId="77777777" w:rsidR="009608C4" w:rsidRDefault="00000000">
      <w:pPr>
        <w:rPr>
          <w:rFonts w:hint="eastAsia"/>
        </w:rPr>
      </w:pPr>
      <w:r>
        <w:t xml:space="preserve">        logCurrentUserAuthorities("getTodoList");</w:t>
      </w:r>
    </w:p>
    <w:p w14:paraId="5B7F1F55" w14:textId="77777777" w:rsidR="009608C4" w:rsidRDefault="00000000">
      <w:pPr>
        <w:rPr>
          <w:rFonts w:hint="eastAsia"/>
        </w:rPr>
      </w:pPr>
      <w:r>
        <w:t xml:space="preserve">        return Result.success(dashboardService.getTodoList());</w:t>
      </w:r>
    </w:p>
    <w:p w14:paraId="36E1D573" w14:textId="77777777" w:rsidR="009608C4" w:rsidRDefault="00000000">
      <w:pPr>
        <w:rPr>
          <w:rFonts w:hint="eastAsia"/>
        </w:rPr>
      </w:pPr>
      <w:r>
        <w:t xml:space="preserve">    }</w:t>
      </w:r>
    </w:p>
    <w:p w14:paraId="10C660E4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系统公告</w:t>
      </w:r>
      <w:r>
        <w:t>", description = "</w:t>
      </w:r>
      <w:r>
        <w:t>获取系统公告</w:t>
      </w:r>
      <w:r>
        <w:t>")</w:t>
      </w:r>
    </w:p>
    <w:p w14:paraId="257FC294" w14:textId="77777777" w:rsidR="009608C4" w:rsidRDefault="00000000">
      <w:pPr>
        <w:rPr>
          <w:rFonts w:hint="eastAsia"/>
        </w:rPr>
      </w:pPr>
      <w:r>
        <w:t xml:space="preserve">    @GetMapping("/notice")</w:t>
      </w:r>
    </w:p>
    <w:p w14:paraId="315860A3" w14:textId="77777777" w:rsidR="009608C4" w:rsidRDefault="00000000">
      <w:pPr>
        <w:rPr>
          <w:rFonts w:hint="eastAsia"/>
        </w:rPr>
      </w:pPr>
      <w:r>
        <w:t xml:space="preserve">    @PreAuthorize("hasAnyAuthority('admin', 'teacher', 'student')")</w:t>
      </w:r>
    </w:p>
    <w:p w14:paraId="268021E3" w14:textId="77777777" w:rsidR="009608C4" w:rsidRDefault="00000000">
      <w:pPr>
        <w:rPr>
          <w:rFonts w:hint="eastAsia"/>
        </w:rPr>
      </w:pPr>
      <w:r>
        <w:t xml:space="preserve">    public Result&lt;List&lt;Notice&gt;&gt; getNoticeList() {</w:t>
      </w:r>
    </w:p>
    <w:p w14:paraId="1CA0BEAF" w14:textId="77777777" w:rsidR="009608C4" w:rsidRDefault="00000000">
      <w:pPr>
        <w:rPr>
          <w:rFonts w:hint="eastAsia"/>
        </w:rPr>
      </w:pPr>
      <w:r>
        <w:t xml:space="preserve">        logCurrentUserAuthorities("getNoticeList");</w:t>
      </w:r>
    </w:p>
    <w:p w14:paraId="5DC00269" w14:textId="77777777" w:rsidR="009608C4" w:rsidRDefault="00000000">
      <w:pPr>
        <w:rPr>
          <w:rFonts w:hint="eastAsia"/>
        </w:rPr>
      </w:pPr>
      <w:r>
        <w:t xml:space="preserve">        return Result.success(dashboardService.getNoticeList());</w:t>
      </w:r>
    </w:p>
    <w:p w14:paraId="2A2950E2" w14:textId="77777777" w:rsidR="009608C4" w:rsidRDefault="00000000">
      <w:pPr>
        <w:rPr>
          <w:rFonts w:hint="eastAsia"/>
        </w:rPr>
      </w:pPr>
      <w:r>
        <w:lastRenderedPageBreak/>
        <w:t xml:space="preserve">    }</w:t>
      </w:r>
    </w:p>
    <w:p w14:paraId="0E10C6AC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学生按学期分布数据</w:t>
      </w:r>
      <w:r>
        <w:t>", description = "</w:t>
      </w:r>
      <w:r>
        <w:t>获取学生按学期分布数据</w:t>
      </w:r>
      <w:r>
        <w:t>")</w:t>
      </w:r>
    </w:p>
    <w:p w14:paraId="34A25C6C" w14:textId="77777777" w:rsidR="009608C4" w:rsidRDefault="00000000">
      <w:pPr>
        <w:rPr>
          <w:rFonts w:hint="eastAsia"/>
        </w:rPr>
      </w:pPr>
      <w:r>
        <w:t xml:space="preserve">    @GetMapping("/student/semester")</w:t>
      </w:r>
    </w:p>
    <w:p w14:paraId="53C06DF4" w14:textId="77777777" w:rsidR="009608C4" w:rsidRDefault="00000000">
      <w:pPr>
        <w:rPr>
          <w:rFonts w:hint="eastAsia"/>
        </w:rPr>
      </w:pPr>
      <w:r>
        <w:t xml:space="preserve">    @PreAuthorize("hasAnyAuthority('admin', 'teacher', 'student')")</w:t>
      </w:r>
    </w:p>
    <w:p w14:paraId="184717DD" w14:textId="77777777" w:rsidR="009608C4" w:rsidRDefault="00000000">
      <w:pPr>
        <w:rPr>
          <w:rFonts w:hint="eastAsia"/>
        </w:rPr>
      </w:pPr>
      <w:r>
        <w:t xml:space="preserve">    public Result&lt;ChartData&gt; getStudentSemesterData(@RequestParam(required = false, defaultValue = "</w:t>
      </w:r>
      <w:r>
        <w:t>近半年</w:t>
      </w:r>
      <w:r>
        <w:t>") String timeRange) {</w:t>
      </w:r>
    </w:p>
    <w:p w14:paraId="7A6B342D" w14:textId="77777777" w:rsidR="009608C4" w:rsidRDefault="00000000">
      <w:pPr>
        <w:rPr>
          <w:rFonts w:hint="eastAsia"/>
        </w:rPr>
      </w:pPr>
      <w:r>
        <w:t xml:space="preserve">        logCurrentUserAuthorities("getStudentSemesterData");</w:t>
      </w:r>
    </w:p>
    <w:p w14:paraId="7DBD99B4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学生按学期分布数据，时间范围</w:t>
      </w:r>
      <w:r>
        <w:t>: {}", timeRange);</w:t>
      </w:r>
    </w:p>
    <w:p w14:paraId="6DBE9C3A" w14:textId="77777777" w:rsidR="009608C4" w:rsidRDefault="00000000">
      <w:pPr>
        <w:rPr>
          <w:rFonts w:hint="eastAsia"/>
        </w:rPr>
      </w:pPr>
      <w:r>
        <w:t xml:space="preserve">        Authentication authentication = SecurityContextHolder.getContext().getAuthentication();</w:t>
      </w:r>
    </w:p>
    <w:p w14:paraId="447C576E" w14:textId="77777777" w:rsidR="009608C4" w:rsidRDefault="00000000">
      <w:pPr>
        <w:rPr>
          <w:rFonts w:hint="eastAsia"/>
        </w:rPr>
      </w:pPr>
      <w:r>
        <w:t xml:space="preserve">        if (authentication != null &amp;&amp; authentication.getAuthorities().stream()</w:t>
      </w:r>
    </w:p>
    <w:p w14:paraId="7132E243" w14:textId="77777777" w:rsidR="009608C4" w:rsidRDefault="00000000">
      <w:pPr>
        <w:rPr>
          <w:rFonts w:hint="eastAsia"/>
        </w:rPr>
      </w:pPr>
      <w:r>
        <w:t xml:space="preserve">                .anyMatch(a -&gt; a.getAuthority().equals("student"))) {</w:t>
      </w:r>
    </w:p>
    <w:p w14:paraId="481F133C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学生用户访问学期分布数据，返回成绩分布数据</w:t>
      </w:r>
      <w:r>
        <w:t>");</w:t>
      </w:r>
    </w:p>
    <w:p w14:paraId="6B31B80A" w14:textId="77777777" w:rsidR="009608C4" w:rsidRDefault="00000000">
      <w:pPr>
        <w:rPr>
          <w:rFonts w:hint="eastAsia"/>
        </w:rPr>
      </w:pPr>
      <w:r>
        <w:t xml:space="preserve">            return Result.success(dashboardService.getStudentGradeDistribution());</w:t>
      </w:r>
    </w:p>
    <w:p w14:paraId="6D6E5044" w14:textId="77777777" w:rsidR="009608C4" w:rsidRDefault="00000000">
      <w:pPr>
        <w:rPr>
          <w:rFonts w:hint="eastAsia"/>
        </w:rPr>
      </w:pPr>
      <w:r>
        <w:t xml:space="preserve">        }</w:t>
      </w:r>
    </w:p>
    <w:p w14:paraId="3C0A2BA0" w14:textId="77777777" w:rsidR="009608C4" w:rsidRDefault="00000000">
      <w:pPr>
        <w:rPr>
          <w:rFonts w:hint="eastAsia"/>
        </w:rPr>
      </w:pPr>
      <w:r>
        <w:t xml:space="preserve">        return Result.success(dashboardService.getStudentSemesterData(timeRange));</w:t>
      </w:r>
    </w:p>
    <w:p w14:paraId="6D387AC1" w14:textId="77777777" w:rsidR="009608C4" w:rsidRDefault="00000000">
      <w:pPr>
        <w:rPr>
          <w:rFonts w:hint="eastAsia"/>
        </w:rPr>
      </w:pPr>
      <w:r>
        <w:t xml:space="preserve">    }</w:t>
      </w:r>
    </w:p>
    <w:p w14:paraId="2ACA31F4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院系分布数据</w:t>
      </w:r>
      <w:r>
        <w:t>", description = "</w:t>
      </w:r>
      <w:r>
        <w:t>获取院系分布数据</w:t>
      </w:r>
      <w:r>
        <w:t>")</w:t>
      </w:r>
    </w:p>
    <w:p w14:paraId="29EB3097" w14:textId="77777777" w:rsidR="009608C4" w:rsidRDefault="00000000">
      <w:pPr>
        <w:rPr>
          <w:rFonts w:hint="eastAsia"/>
        </w:rPr>
      </w:pPr>
      <w:r>
        <w:t xml:space="preserve">    @GetMapping("/department/distribution")</w:t>
      </w:r>
    </w:p>
    <w:p w14:paraId="3EB3C741" w14:textId="77777777" w:rsidR="009608C4" w:rsidRDefault="00000000">
      <w:pPr>
        <w:rPr>
          <w:rFonts w:hint="eastAsia"/>
        </w:rPr>
      </w:pPr>
      <w:r>
        <w:t xml:space="preserve">    @PreAuthorize("hasAnyAuthority('admin', 'teacher', 'student')")</w:t>
      </w:r>
    </w:p>
    <w:p w14:paraId="11EFDD83" w14:textId="77777777" w:rsidR="009608C4" w:rsidRDefault="00000000">
      <w:pPr>
        <w:rPr>
          <w:rFonts w:hint="eastAsia"/>
        </w:rPr>
      </w:pPr>
      <w:r>
        <w:t xml:space="preserve">    public Result&lt;ChartData&gt; getDepartmentDistribution(@RequestParam(required = false, defaultValue = "</w:t>
      </w:r>
      <w:r>
        <w:t>今年</w:t>
      </w:r>
      <w:r>
        <w:t>") String year) {</w:t>
      </w:r>
    </w:p>
    <w:p w14:paraId="3A119659" w14:textId="77777777" w:rsidR="009608C4" w:rsidRDefault="00000000">
      <w:pPr>
        <w:rPr>
          <w:rFonts w:hint="eastAsia"/>
        </w:rPr>
      </w:pPr>
      <w:r>
        <w:t xml:space="preserve">        logCurrentUserAuthorities("getDepartmentDistribution");</w:t>
      </w:r>
    </w:p>
    <w:p w14:paraId="4FC1B12B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院系分布数据，年份</w:t>
      </w:r>
      <w:r>
        <w:t>: {}", year);</w:t>
      </w:r>
    </w:p>
    <w:p w14:paraId="54B69A7B" w14:textId="77777777" w:rsidR="009608C4" w:rsidRDefault="00000000">
      <w:pPr>
        <w:rPr>
          <w:rFonts w:hint="eastAsia"/>
        </w:rPr>
      </w:pPr>
      <w:r>
        <w:t xml:space="preserve">        Authentication authentication = SecurityContextHolder.getContext().getAuthentication();</w:t>
      </w:r>
    </w:p>
    <w:p w14:paraId="7C51550B" w14:textId="77777777" w:rsidR="009608C4" w:rsidRDefault="00000000">
      <w:pPr>
        <w:rPr>
          <w:rFonts w:hint="eastAsia"/>
        </w:rPr>
      </w:pPr>
      <w:r>
        <w:t xml:space="preserve">        if (authentication != null &amp;&amp; authentication.getAuthorities().stream()</w:t>
      </w:r>
    </w:p>
    <w:p w14:paraId="57388A92" w14:textId="77777777" w:rsidR="009608C4" w:rsidRDefault="00000000">
      <w:pPr>
        <w:rPr>
          <w:rFonts w:hint="eastAsia"/>
        </w:rPr>
      </w:pPr>
      <w:r>
        <w:t xml:space="preserve">                .anyMatch(a -&gt; a.getAuthority().equals("student"))) {</w:t>
      </w:r>
    </w:p>
    <w:p w14:paraId="2F28DB62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学生用户访问院系分布数据，返回个人学习统计数据</w:t>
      </w:r>
      <w:r>
        <w:t>");</w:t>
      </w:r>
    </w:p>
    <w:p w14:paraId="4D74F7FF" w14:textId="77777777" w:rsidR="009608C4" w:rsidRDefault="00000000">
      <w:pPr>
        <w:rPr>
          <w:rFonts w:hint="eastAsia"/>
        </w:rPr>
      </w:pPr>
      <w:r>
        <w:t xml:space="preserve">            return Result.success(dashboardService.getStudentPersonalStats());</w:t>
      </w:r>
    </w:p>
    <w:p w14:paraId="1B5AD0B9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6060FF1" w14:textId="77777777" w:rsidR="009608C4" w:rsidRDefault="00000000">
      <w:pPr>
        <w:rPr>
          <w:rFonts w:hint="eastAsia"/>
        </w:rPr>
      </w:pPr>
      <w:r>
        <w:t xml:space="preserve">        return Result.success(dashboardService.getDepartmentDistribution(year));</w:t>
      </w:r>
    </w:p>
    <w:p w14:paraId="319E5603" w14:textId="77777777" w:rsidR="009608C4" w:rsidRDefault="00000000">
      <w:pPr>
        <w:rPr>
          <w:rFonts w:hint="eastAsia"/>
        </w:rPr>
      </w:pPr>
      <w:r>
        <w:t xml:space="preserve">    }</w:t>
      </w:r>
    </w:p>
    <w:p w14:paraId="2256732E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学生个人学习统计数据</w:t>
      </w:r>
      <w:r>
        <w:t>", description = "</w:t>
      </w:r>
      <w:r>
        <w:t>获取学生个人学习统计数据</w:t>
      </w:r>
      <w:r>
        <w:t>")</w:t>
      </w:r>
    </w:p>
    <w:p w14:paraId="698D6720" w14:textId="77777777" w:rsidR="009608C4" w:rsidRDefault="00000000">
      <w:pPr>
        <w:rPr>
          <w:rFonts w:hint="eastAsia"/>
        </w:rPr>
      </w:pPr>
      <w:r>
        <w:t xml:space="preserve">    @GetMapping("/student/personal/stats")</w:t>
      </w:r>
    </w:p>
    <w:p w14:paraId="70BA3866" w14:textId="77777777" w:rsidR="009608C4" w:rsidRDefault="00000000">
      <w:pPr>
        <w:rPr>
          <w:rFonts w:hint="eastAsia"/>
        </w:rPr>
      </w:pPr>
      <w:r>
        <w:t xml:space="preserve">    @PreAuthorize("hasAuthority('student')")</w:t>
      </w:r>
    </w:p>
    <w:p w14:paraId="331291F9" w14:textId="77777777" w:rsidR="009608C4" w:rsidRDefault="00000000">
      <w:pPr>
        <w:rPr>
          <w:rFonts w:hint="eastAsia"/>
        </w:rPr>
      </w:pPr>
      <w:r>
        <w:t xml:space="preserve">    public Result&lt;ChartData&gt; getStudentPersonalStats() {</w:t>
      </w:r>
    </w:p>
    <w:p w14:paraId="6A76CD1B" w14:textId="77777777" w:rsidR="009608C4" w:rsidRDefault="00000000">
      <w:pPr>
        <w:rPr>
          <w:rFonts w:hint="eastAsia"/>
        </w:rPr>
      </w:pPr>
      <w:r>
        <w:t xml:space="preserve">        logCurrentUserAuthorities("getStudentPersonalStats");</w:t>
      </w:r>
    </w:p>
    <w:p w14:paraId="6AA761DE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学生个人学习统计数据</w:t>
      </w:r>
      <w:r>
        <w:t>");</w:t>
      </w:r>
    </w:p>
    <w:p w14:paraId="3262726B" w14:textId="77777777" w:rsidR="009608C4" w:rsidRDefault="00000000">
      <w:pPr>
        <w:rPr>
          <w:rFonts w:hint="eastAsia"/>
        </w:rPr>
      </w:pPr>
      <w:r>
        <w:t xml:space="preserve">        return Result.success(dashboardService.getStudentPersonalStats());</w:t>
      </w:r>
    </w:p>
    <w:p w14:paraId="05CC3483" w14:textId="77777777" w:rsidR="009608C4" w:rsidRDefault="00000000">
      <w:pPr>
        <w:rPr>
          <w:rFonts w:hint="eastAsia"/>
        </w:rPr>
      </w:pPr>
      <w:r>
        <w:t xml:space="preserve">    }</w:t>
      </w:r>
    </w:p>
    <w:p w14:paraId="06073D91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学生成绩分布数据</w:t>
      </w:r>
      <w:r>
        <w:t>", description = "</w:t>
      </w:r>
      <w:r>
        <w:t>获取学生成绩分布数据</w:t>
      </w:r>
      <w:r>
        <w:t>")</w:t>
      </w:r>
    </w:p>
    <w:p w14:paraId="5ED18B16" w14:textId="77777777" w:rsidR="009608C4" w:rsidRDefault="00000000">
      <w:pPr>
        <w:rPr>
          <w:rFonts w:hint="eastAsia"/>
        </w:rPr>
      </w:pPr>
      <w:r>
        <w:t xml:space="preserve">    @GetMapping("/student/grade/distribution")</w:t>
      </w:r>
    </w:p>
    <w:p w14:paraId="27D1B9AA" w14:textId="77777777" w:rsidR="009608C4" w:rsidRDefault="00000000">
      <w:pPr>
        <w:rPr>
          <w:rFonts w:hint="eastAsia"/>
        </w:rPr>
      </w:pPr>
      <w:r>
        <w:t xml:space="preserve">    @PreAuthorize("hasAuthority('student')")</w:t>
      </w:r>
    </w:p>
    <w:p w14:paraId="33CC6D19" w14:textId="77777777" w:rsidR="009608C4" w:rsidRDefault="00000000">
      <w:pPr>
        <w:rPr>
          <w:rFonts w:hint="eastAsia"/>
        </w:rPr>
      </w:pPr>
      <w:r>
        <w:t xml:space="preserve">    public Result&lt;ChartData&gt; getStudentGradeDistribution() {</w:t>
      </w:r>
    </w:p>
    <w:p w14:paraId="448236B7" w14:textId="77777777" w:rsidR="009608C4" w:rsidRDefault="00000000">
      <w:pPr>
        <w:rPr>
          <w:rFonts w:hint="eastAsia"/>
        </w:rPr>
      </w:pPr>
      <w:r>
        <w:t xml:space="preserve">        logCurrentUserAuthorities("getStudentGradeDistribution");</w:t>
      </w:r>
    </w:p>
    <w:p w14:paraId="5279F421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学生成绩分布数据</w:t>
      </w:r>
      <w:r>
        <w:t>");</w:t>
      </w:r>
    </w:p>
    <w:p w14:paraId="2B97742D" w14:textId="77777777" w:rsidR="009608C4" w:rsidRDefault="00000000">
      <w:pPr>
        <w:rPr>
          <w:rFonts w:hint="eastAsia"/>
        </w:rPr>
      </w:pPr>
      <w:r>
        <w:t xml:space="preserve">        return Result.success(dashboardService.getStudentGradeDistribution());</w:t>
      </w:r>
    </w:p>
    <w:p w14:paraId="6C50A22F" w14:textId="77777777" w:rsidR="009608C4" w:rsidRDefault="00000000">
      <w:pPr>
        <w:rPr>
          <w:rFonts w:hint="eastAsia"/>
        </w:rPr>
      </w:pPr>
      <w:r>
        <w:t xml:space="preserve">    }</w:t>
      </w:r>
    </w:p>
    <w:p w14:paraId="6C6ADBFC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学生专用的院系分布数据</w:t>
      </w:r>
      <w:r>
        <w:t>", description = "</w:t>
      </w:r>
      <w:r>
        <w:t>获取学生专用的院系分布数据</w:t>
      </w:r>
      <w:r>
        <w:t>")</w:t>
      </w:r>
    </w:p>
    <w:p w14:paraId="5A863693" w14:textId="77777777" w:rsidR="009608C4" w:rsidRDefault="00000000">
      <w:pPr>
        <w:rPr>
          <w:rFonts w:hint="eastAsia"/>
        </w:rPr>
      </w:pPr>
      <w:r>
        <w:t xml:space="preserve">    @GetMapping("/student/department/distribution")</w:t>
      </w:r>
    </w:p>
    <w:p w14:paraId="69E8921F" w14:textId="77777777" w:rsidR="009608C4" w:rsidRDefault="00000000">
      <w:pPr>
        <w:rPr>
          <w:rFonts w:hint="eastAsia"/>
        </w:rPr>
      </w:pPr>
      <w:r>
        <w:t xml:space="preserve">    @PreAuthorize("hasAuthority('student')")</w:t>
      </w:r>
    </w:p>
    <w:p w14:paraId="1A3A9E9C" w14:textId="77777777" w:rsidR="009608C4" w:rsidRDefault="00000000">
      <w:pPr>
        <w:rPr>
          <w:rFonts w:hint="eastAsia"/>
        </w:rPr>
      </w:pPr>
      <w:r>
        <w:t xml:space="preserve">    public Result&lt;ChartData&gt; getStudentDepartmentDistribution() {</w:t>
      </w:r>
    </w:p>
    <w:p w14:paraId="55E37700" w14:textId="77777777" w:rsidR="009608C4" w:rsidRDefault="00000000">
      <w:pPr>
        <w:rPr>
          <w:rFonts w:hint="eastAsia"/>
        </w:rPr>
      </w:pPr>
      <w:r>
        <w:t xml:space="preserve">        logCurrentUserAuthorities("getStudentDepartmentDistribution");</w:t>
      </w:r>
    </w:p>
    <w:p w14:paraId="12591AE9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学生专用的院系分布数据</w:t>
      </w:r>
      <w:r>
        <w:t>");</w:t>
      </w:r>
    </w:p>
    <w:p w14:paraId="7F6A234C" w14:textId="77777777" w:rsidR="009608C4" w:rsidRDefault="00000000">
      <w:pPr>
        <w:rPr>
          <w:rFonts w:hint="eastAsia"/>
        </w:rPr>
      </w:pPr>
      <w:r>
        <w:t xml:space="preserve">        return Result.success(dashboardService.getStudentPersonalStats());</w:t>
      </w:r>
    </w:p>
    <w:p w14:paraId="25D925D4" w14:textId="77777777" w:rsidR="009608C4" w:rsidRDefault="00000000">
      <w:pPr>
        <w:rPr>
          <w:rFonts w:hint="eastAsia"/>
        </w:rPr>
      </w:pPr>
      <w:r>
        <w:t xml:space="preserve">    }</w:t>
      </w:r>
    </w:p>
    <w:p w14:paraId="168CFC60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学生专用的学期数据</w:t>
      </w:r>
      <w:r>
        <w:t>", description = "</w:t>
      </w:r>
      <w:r>
        <w:t>获取学生专用的学期数据</w:t>
      </w:r>
      <w:r>
        <w:t>")</w:t>
      </w:r>
    </w:p>
    <w:p w14:paraId="39BAB7DB" w14:textId="77777777" w:rsidR="009608C4" w:rsidRDefault="00000000">
      <w:pPr>
        <w:rPr>
          <w:rFonts w:hint="eastAsia"/>
        </w:rPr>
      </w:pPr>
      <w:r>
        <w:t xml:space="preserve">    @GetMapping("/student/semester/data")</w:t>
      </w:r>
    </w:p>
    <w:p w14:paraId="4B2C2340" w14:textId="77777777" w:rsidR="009608C4" w:rsidRDefault="00000000">
      <w:pPr>
        <w:rPr>
          <w:rFonts w:hint="eastAsia"/>
        </w:rPr>
      </w:pPr>
      <w:r>
        <w:t xml:space="preserve">    @PreAuthorize("hasAuthority('student')")</w:t>
      </w:r>
    </w:p>
    <w:p w14:paraId="77512E28" w14:textId="77777777" w:rsidR="009608C4" w:rsidRDefault="00000000">
      <w:pPr>
        <w:rPr>
          <w:rFonts w:hint="eastAsia"/>
        </w:rPr>
      </w:pPr>
      <w:r>
        <w:t xml:space="preserve">    public Result&lt;ChartData&gt; getStudentSemesterData() {</w:t>
      </w:r>
    </w:p>
    <w:p w14:paraId="0064A18E" w14:textId="77777777" w:rsidR="009608C4" w:rsidRDefault="00000000">
      <w:pPr>
        <w:rPr>
          <w:rFonts w:hint="eastAsia"/>
        </w:rPr>
      </w:pPr>
      <w:r>
        <w:lastRenderedPageBreak/>
        <w:t xml:space="preserve">        logCurrentUserAuthorities("getStudentSemesterData");</w:t>
      </w:r>
    </w:p>
    <w:p w14:paraId="2F968327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学生专用的学期数据</w:t>
      </w:r>
      <w:r>
        <w:t>");</w:t>
      </w:r>
    </w:p>
    <w:p w14:paraId="3C323C59" w14:textId="77777777" w:rsidR="009608C4" w:rsidRDefault="00000000">
      <w:pPr>
        <w:rPr>
          <w:rFonts w:hint="eastAsia"/>
        </w:rPr>
      </w:pPr>
      <w:r>
        <w:t xml:space="preserve">        return Result.success(dashboardService.getStudentGradeDistribution());</w:t>
      </w:r>
    </w:p>
    <w:p w14:paraId="6E41E7A3" w14:textId="77777777" w:rsidR="009608C4" w:rsidRDefault="00000000">
      <w:pPr>
        <w:rPr>
          <w:rFonts w:hint="eastAsia"/>
        </w:rPr>
      </w:pPr>
      <w:r>
        <w:t xml:space="preserve">    }</w:t>
      </w:r>
    </w:p>
    <w:p w14:paraId="71605917" w14:textId="77777777" w:rsidR="009608C4" w:rsidRDefault="00000000">
      <w:pPr>
        <w:rPr>
          <w:rFonts w:hint="eastAsia"/>
        </w:rPr>
      </w:pPr>
      <w:r>
        <w:t xml:space="preserve">    private void logCurrentUserAuthorities(String methodName) {</w:t>
      </w:r>
    </w:p>
    <w:p w14:paraId="1846B162" w14:textId="77777777" w:rsidR="009608C4" w:rsidRDefault="00000000">
      <w:pPr>
        <w:rPr>
          <w:rFonts w:hint="eastAsia"/>
        </w:rPr>
      </w:pPr>
      <w:r>
        <w:t xml:space="preserve">        Authentication authentication = SecurityContextHolder.getContext().getAuthentication();</w:t>
      </w:r>
    </w:p>
    <w:p w14:paraId="6B0FB0F9" w14:textId="77777777" w:rsidR="009608C4" w:rsidRDefault="00000000">
      <w:pPr>
        <w:rPr>
          <w:rFonts w:hint="eastAsia"/>
        </w:rPr>
      </w:pPr>
      <w:r>
        <w:t xml:space="preserve">        if (authentication != null) {</w:t>
      </w:r>
    </w:p>
    <w:p w14:paraId="54053F62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用户</w:t>
      </w:r>
      <w:r>
        <w:t xml:space="preserve"> {} </w:t>
      </w:r>
      <w:r>
        <w:t>访问</w:t>
      </w:r>
      <w:r>
        <w:t xml:space="preserve"> {} </w:t>
      </w:r>
      <w:r>
        <w:t>方法，拥有权限</w:t>
      </w:r>
      <w:r>
        <w:t xml:space="preserve">: {}", </w:t>
      </w:r>
    </w:p>
    <w:p w14:paraId="685D876A" w14:textId="77777777" w:rsidR="009608C4" w:rsidRDefault="00000000">
      <w:pPr>
        <w:rPr>
          <w:rFonts w:hint="eastAsia"/>
        </w:rPr>
      </w:pPr>
      <w:r>
        <w:t xml:space="preserve">                    authentication.getName(), </w:t>
      </w:r>
    </w:p>
    <w:p w14:paraId="6720CE2A" w14:textId="77777777" w:rsidR="009608C4" w:rsidRDefault="00000000">
      <w:pPr>
        <w:rPr>
          <w:rFonts w:hint="eastAsia"/>
        </w:rPr>
      </w:pPr>
      <w:r>
        <w:t xml:space="preserve">                    methodName,</w:t>
      </w:r>
    </w:p>
    <w:p w14:paraId="7092073C" w14:textId="77777777" w:rsidR="009608C4" w:rsidRDefault="00000000">
      <w:pPr>
        <w:rPr>
          <w:rFonts w:hint="eastAsia"/>
        </w:rPr>
      </w:pPr>
      <w:r>
        <w:t xml:space="preserve">                    authentication.getAuthorities());</w:t>
      </w:r>
    </w:p>
    <w:p w14:paraId="2D2C6ACE" w14:textId="77777777" w:rsidR="009608C4" w:rsidRDefault="00000000">
      <w:pPr>
        <w:rPr>
          <w:rFonts w:hint="eastAsia"/>
        </w:rPr>
      </w:pPr>
      <w:r>
        <w:t xml:space="preserve">        } else {</w:t>
      </w:r>
    </w:p>
    <w:p w14:paraId="1C0A2ACB" w14:textId="77777777" w:rsidR="009608C4" w:rsidRDefault="00000000">
      <w:pPr>
        <w:rPr>
          <w:rFonts w:hint="eastAsia"/>
        </w:rPr>
      </w:pPr>
      <w:r>
        <w:t xml:space="preserve">            log.warn("</w:t>
      </w:r>
      <w:r>
        <w:t>无认证信息访问</w:t>
      </w:r>
      <w:r>
        <w:t xml:space="preserve"> {} </w:t>
      </w:r>
      <w:r>
        <w:t>方法</w:t>
      </w:r>
      <w:r>
        <w:t>", methodName);</w:t>
      </w:r>
    </w:p>
    <w:p w14:paraId="4D186BF0" w14:textId="77777777" w:rsidR="009608C4" w:rsidRDefault="00000000">
      <w:pPr>
        <w:rPr>
          <w:rFonts w:hint="eastAsia"/>
        </w:rPr>
      </w:pPr>
      <w:r>
        <w:t xml:space="preserve">        }</w:t>
      </w:r>
    </w:p>
    <w:p w14:paraId="3CF1A6E3" w14:textId="77777777" w:rsidR="009608C4" w:rsidRDefault="00000000">
      <w:pPr>
        <w:rPr>
          <w:rFonts w:hint="eastAsia"/>
        </w:rPr>
      </w:pPr>
      <w:r>
        <w:t xml:space="preserve">    }</w:t>
      </w:r>
    </w:p>
    <w:p w14:paraId="1D9C1DFF" w14:textId="77777777" w:rsidR="009608C4" w:rsidRDefault="00000000">
      <w:pPr>
        <w:rPr>
          <w:rFonts w:hint="eastAsia"/>
        </w:rPr>
      </w:pPr>
      <w:r>
        <w:t>}</w:t>
      </w:r>
    </w:p>
    <w:p w14:paraId="093776B6" w14:textId="77777777" w:rsidR="009608C4" w:rsidRDefault="00000000">
      <w:pPr>
        <w:rPr>
          <w:rFonts w:hint="eastAsia"/>
        </w:rPr>
      </w:pPr>
      <w:r>
        <w:t>package com.example.student.controller;</w:t>
      </w:r>
    </w:p>
    <w:p w14:paraId="2FD1EB00" w14:textId="77777777" w:rsidR="009608C4" w:rsidRDefault="00000000">
      <w:pPr>
        <w:rPr>
          <w:rFonts w:hint="eastAsia"/>
        </w:rPr>
      </w:pPr>
      <w:r>
        <w:t>import com.baomidou.mybatisplus.core.conditions.query.LambdaQueryWrapper;</w:t>
      </w:r>
    </w:p>
    <w:p w14:paraId="23313266" w14:textId="77777777" w:rsidR="009608C4" w:rsidRDefault="00000000">
      <w:pPr>
        <w:rPr>
          <w:rFonts w:hint="eastAsia"/>
        </w:rPr>
      </w:pPr>
      <w:r>
        <w:t>import com.baomidou.mybatisplus.extension.plugins.pagination.Page;</w:t>
      </w:r>
    </w:p>
    <w:p w14:paraId="31672CE7" w14:textId="77777777" w:rsidR="009608C4" w:rsidRDefault="00000000">
      <w:pPr>
        <w:rPr>
          <w:rFonts w:hint="eastAsia"/>
        </w:rPr>
      </w:pPr>
      <w:r>
        <w:t>import com.example.student.common.Result;</w:t>
      </w:r>
    </w:p>
    <w:p w14:paraId="5E325615" w14:textId="77777777" w:rsidR="009608C4" w:rsidRDefault="00000000">
      <w:pPr>
        <w:rPr>
          <w:rFonts w:hint="eastAsia"/>
        </w:rPr>
      </w:pPr>
      <w:r>
        <w:t>import com.example.student.entity.Department;</w:t>
      </w:r>
    </w:p>
    <w:p w14:paraId="4C1D5E5C" w14:textId="77777777" w:rsidR="009608C4" w:rsidRDefault="00000000">
      <w:pPr>
        <w:rPr>
          <w:rFonts w:hint="eastAsia"/>
        </w:rPr>
      </w:pPr>
      <w:r>
        <w:t>import com.example.student.mapper.DepartmentMapper;</w:t>
      </w:r>
    </w:p>
    <w:p w14:paraId="1DB9DD7E" w14:textId="77777777" w:rsidR="009608C4" w:rsidRDefault="00000000">
      <w:pPr>
        <w:rPr>
          <w:rFonts w:hint="eastAsia"/>
        </w:rPr>
      </w:pPr>
      <w:r>
        <w:t>import io.swagger.v3.oas.annotations.Operation;</w:t>
      </w:r>
    </w:p>
    <w:p w14:paraId="7E72FE17" w14:textId="77777777" w:rsidR="009608C4" w:rsidRDefault="00000000">
      <w:pPr>
        <w:rPr>
          <w:rFonts w:hint="eastAsia"/>
        </w:rPr>
      </w:pPr>
      <w:r>
        <w:t>import io.swagger.v3.oas.annotations.Parameter;</w:t>
      </w:r>
    </w:p>
    <w:p w14:paraId="1C8AB7F6" w14:textId="77777777" w:rsidR="009608C4" w:rsidRDefault="00000000">
      <w:pPr>
        <w:rPr>
          <w:rFonts w:hint="eastAsia"/>
        </w:rPr>
      </w:pPr>
      <w:r>
        <w:t>import io.swagger.v3.oas.annotations.tags.Tag;</w:t>
      </w:r>
    </w:p>
    <w:p w14:paraId="10C018BC" w14:textId="77777777" w:rsidR="009608C4" w:rsidRDefault="00000000">
      <w:pPr>
        <w:rPr>
          <w:rFonts w:hint="eastAsia"/>
        </w:rPr>
      </w:pPr>
      <w:r>
        <w:t>import jakarta.annotation.Resource;</w:t>
      </w:r>
    </w:p>
    <w:p w14:paraId="348198E6" w14:textId="77777777" w:rsidR="009608C4" w:rsidRDefault="00000000">
      <w:pPr>
        <w:rPr>
          <w:rFonts w:hint="eastAsia"/>
        </w:rPr>
      </w:pPr>
      <w:r>
        <w:t>import lombok.extern.slf4j.Slf4j;</w:t>
      </w:r>
    </w:p>
    <w:p w14:paraId="6AD376A9" w14:textId="77777777" w:rsidR="009608C4" w:rsidRDefault="00000000">
      <w:pPr>
        <w:rPr>
          <w:rFonts w:hint="eastAsia"/>
        </w:rPr>
      </w:pPr>
      <w:r>
        <w:t>import org.springframework.security.access.prepost.PreAuthorize;</w:t>
      </w:r>
    </w:p>
    <w:p w14:paraId="4D7C19B2" w14:textId="77777777" w:rsidR="009608C4" w:rsidRDefault="00000000">
      <w:pPr>
        <w:rPr>
          <w:rFonts w:hint="eastAsia"/>
        </w:rPr>
      </w:pPr>
      <w:r>
        <w:t>import org.springframework.web.bind.annotation.*;</w:t>
      </w:r>
    </w:p>
    <w:p w14:paraId="2CF29583" w14:textId="77777777" w:rsidR="009608C4" w:rsidRDefault="00000000">
      <w:pPr>
        <w:rPr>
          <w:rFonts w:hint="eastAsia"/>
        </w:rPr>
      </w:pPr>
      <w:r>
        <w:t>import java.time.LocalDateTime;</w:t>
      </w:r>
    </w:p>
    <w:p w14:paraId="715E7FE1" w14:textId="77777777" w:rsidR="009608C4" w:rsidRDefault="00000000">
      <w:pPr>
        <w:rPr>
          <w:rFonts w:hint="eastAsia"/>
        </w:rPr>
      </w:pPr>
      <w:r>
        <w:t>import java.util.List;</w:t>
      </w:r>
    </w:p>
    <w:p w14:paraId="515CCAE8" w14:textId="77777777" w:rsidR="009608C4" w:rsidRDefault="00000000">
      <w:pPr>
        <w:rPr>
          <w:rFonts w:hint="eastAsia"/>
        </w:rPr>
      </w:pPr>
      <w:r>
        <w:t>@Tag(name = "</w:t>
      </w:r>
      <w:r>
        <w:t>院系管理</w:t>
      </w:r>
      <w:r>
        <w:t>", description = "</w:t>
      </w:r>
      <w:r>
        <w:t>院系管理相关接口</w:t>
      </w:r>
      <w:r>
        <w:t>")</w:t>
      </w:r>
    </w:p>
    <w:p w14:paraId="6FE0FCF8" w14:textId="77777777" w:rsidR="009608C4" w:rsidRDefault="00000000">
      <w:pPr>
        <w:rPr>
          <w:rFonts w:hint="eastAsia"/>
        </w:rPr>
      </w:pPr>
      <w:r>
        <w:t>@RestController</w:t>
      </w:r>
    </w:p>
    <w:p w14:paraId="2555BC5E" w14:textId="77777777" w:rsidR="009608C4" w:rsidRDefault="00000000">
      <w:pPr>
        <w:rPr>
          <w:rFonts w:hint="eastAsia"/>
        </w:rPr>
      </w:pPr>
      <w:r>
        <w:t>@RequestMapping("/education/department")</w:t>
      </w:r>
    </w:p>
    <w:p w14:paraId="652828CE" w14:textId="77777777" w:rsidR="009608C4" w:rsidRDefault="00000000">
      <w:pPr>
        <w:rPr>
          <w:rFonts w:hint="eastAsia"/>
        </w:rPr>
      </w:pPr>
      <w:r>
        <w:t>@Slf4j</w:t>
      </w:r>
    </w:p>
    <w:p w14:paraId="50B24BB0" w14:textId="77777777" w:rsidR="009608C4" w:rsidRDefault="00000000">
      <w:pPr>
        <w:rPr>
          <w:rFonts w:hint="eastAsia"/>
        </w:rPr>
      </w:pPr>
      <w:r>
        <w:t>public class DepartmentController {</w:t>
      </w:r>
    </w:p>
    <w:p w14:paraId="630E8B82" w14:textId="77777777" w:rsidR="009608C4" w:rsidRDefault="00000000">
      <w:pPr>
        <w:rPr>
          <w:rFonts w:hint="eastAsia"/>
        </w:rPr>
      </w:pPr>
      <w:r>
        <w:t xml:space="preserve">    @Resource</w:t>
      </w:r>
    </w:p>
    <w:p w14:paraId="400ADBA2" w14:textId="77777777" w:rsidR="009608C4" w:rsidRDefault="00000000">
      <w:pPr>
        <w:rPr>
          <w:rFonts w:hint="eastAsia"/>
        </w:rPr>
      </w:pPr>
      <w:r>
        <w:t xml:space="preserve">    private DepartmentMapper departmentMapper;</w:t>
      </w:r>
    </w:p>
    <w:p w14:paraId="7B98B4C8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院系列表</w:t>
      </w:r>
      <w:r>
        <w:t>", description = "</w:t>
      </w:r>
      <w:r>
        <w:t>分页获取院系列表</w:t>
      </w:r>
      <w:r>
        <w:t>")</w:t>
      </w:r>
    </w:p>
    <w:p w14:paraId="2C5C622E" w14:textId="77777777" w:rsidR="009608C4" w:rsidRDefault="00000000">
      <w:pPr>
        <w:rPr>
          <w:rFonts w:hint="eastAsia"/>
        </w:rPr>
      </w:pPr>
      <w:r>
        <w:t xml:space="preserve">    @GetMapping("/list")</w:t>
      </w:r>
    </w:p>
    <w:p w14:paraId="6F2F4C8F" w14:textId="77777777" w:rsidR="009608C4" w:rsidRDefault="00000000">
      <w:pPr>
        <w:rPr>
          <w:rFonts w:hint="eastAsia"/>
        </w:rPr>
      </w:pPr>
      <w:r>
        <w:t xml:space="preserve">    @PreAuthorize("hasAuthority('education:department:list')")</w:t>
      </w:r>
    </w:p>
    <w:p w14:paraId="0498FF97" w14:textId="77777777" w:rsidR="009608C4" w:rsidRDefault="00000000">
      <w:pPr>
        <w:rPr>
          <w:rFonts w:hint="eastAsia"/>
        </w:rPr>
      </w:pPr>
      <w:r>
        <w:t xml:space="preserve">    public Result&lt;Page&lt;Department&gt;&gt; getDepartmentList(</w:t>
      </w:r>
    </w:p>
    <w:p w14:paraId="7C91FE39" w14:textId="77777777" w:rsidR="009608C4" w:rsidRDefault="00000000">
      <w:pPr>
        <w:rPr>
          <w:rFonts w:hint="eastAsia"/>
        </w:rPr>
      </w:pPr>
      <w:r>
        <w:t xml:space="preserve">            @RequestParam(defaultValue = "1") Integer current,</w:t>
      </w:r>
    </w:p>
    <w:p w14:paraId="07D2BDA8" w14:textId="77777777" w:rsidR="009608C4" w:rsidRDefault="00000000">
      <w:pPr>
        <w:rPr>
          <w:rFonts w:hint="eastAsia"/>
        </w:rPr>
      </w:pPr>
      <w:r>
        <w:t xml:space="preserve">            @RequestParam(defaultValue = "10") Integer size,</w:t>
      </w:r>
    </w:p>
    <w:p w14:paraId="3AC28DB4" w14:textId="77777777" w:rsidR="009608C4" w:rsidRDefault="00000000">
      <w:pPr>
        <w:rPr>
          <w:rFonts w:hint="eastAsia"/>
        </w:rPr>
      </w:pPr>
      <w:r>
        <w:t xml:space="preserve">            @RequestParam(required = false) String name,</w:t>
      </w:r>
    </w:p>
    <w:p w14:paraId="54C30AA8" w14:textId="77777777" w:rsidR="009608C4" w:rsidRDefault="00000000">
      <w:pPr>
        <w:rPr>
          <w:rFonts w:hint="eastAsia"/>
        </w:rPr>
      </w:pPr>
      <w:r>
        <w:t xml:space="preserve">            @RequestParam(required = false) String code) {</w:t>
      </w:r>
    </w:p>
    <w:p w14:paraId="597CA7D2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查询院系列表，参数：</w:t>
      </w:r>
      <w:r>
        <w:t>current={}, size={}, name={}, code={}", current, size, name, code);</w:t>
      </w:r>
    </w:p>
    <w:p w14:paraId="1E3F067F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72E8FC7E" w14:textId="77777777" w:rsidR="009608C4" w:rsidRDefault="00000000">
      <w:pPr>
        <w:rPr>
          <w:rFonts w:hint="eastAsia"/>
        </w:rPr>
      </w:pPr>
      <w:r>
        <w:t xml:space="preserve">            Page&lt;Department&gt; page = new Page&lt;&gt;(current, size);</w:t>
      </w:r>
    </w:p>
    <w:p w14:paraId="6F2B5D1D" w14:textId="77777777" w:rsidR="009608C4" w:rsidRDefault="00000000">
      <w:pPr>
        <w:rPr>
          <w:rFonts w:hint="eastAsia"/>
        </w:rPr>
      </w:pPr>
      <w:r>
        <w:t xml:space="preserve">            LambdaQueryWrapper&lt;Department&gt; queryWrapper = new LambdaQueryWrapper&lt;&gt;();</w:t>
      </w:r>
    </w:p>
    <w:p w14:paraId="6DA01EBD" w14:textId="77777777" w:rsidR="009608C4" w:rsidRDefault="00000000">
      <w:pPr>
        <w:rPr>
          <w:rFonts w:hint="eastAsia"/>
        </w:rPr>
      </w:pPr>
      <w:r>
        <w:t xml:space="preserve">            if (name != null &amp;&amp; !name.isEmpty()) {</w:t>
      </w:r>
    </w:p>
    <w:p w14:paraId="32C82695" w14:textId="77777777" w:rsidR="009608C4" w:rsidRDefault="00000000">
      <w:pPr>
        <w:rPr>
          <w:rFonts w:hint="eastAsia"/>
        </w:rPr>
      </w:pPr>
      <w:r>
        <w:t xml:space="preserve">                queryWrapper.like(Department::getName, name);</w:t>
      </w:r>
    </w:p>
    <w:p w14:paraId="437CE796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29CD4DF2" w14:textId="77777777" w:rsidR="009608C4" w:rsidRDefault="00000000">
      <w:pPr>
        <w:rPr>
          <w:rFonts w:hint="eastAsia"/>
        </w:rPr>
      </w:pPr>
      <w:r>
        <w:t xml:space="preserve">            if (code != null &amp;&amp; !code.isEmpty()) {</w:t>
      </w:r>
    </w:p>
    <w:p w14:paraId="4433F855" w14:textId="77777777" w:rsidR="009608C4" w:rsidRDefault="00000000">
      <w:pPr>
        <w:rPr>
          <w:rFonts w:hint="eastAsia"/>
        </w:rPr>
      </w:pPr>
      <w:r>
        <w:t xml:space="preserve">                queryWrapper.like(Department::getCode, code);</w:t>
      </w:r>
    </w:p>
    <w:p w14:paraId="18CAB04B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32D9F7CD" w14:textId="77777777" w:rsidR="009608C4" w:rsidRDefault="00000000">
      <w:pPr>
        <w:rPr>
          <w:rFonts w:hint="eastAsia"/>
        </w:rPr>
      </w:pPr>
      <w:r>
        <w:t xml:space="preserve">            queryWrapper.orderByDesc(Department::getUpdateTime);</w:t>
      </w:r>
    </w:p>
    <w:p w14:paraId="6F04430B" w14:textId="77777777" w:rsidR="009608C4" w:rsidRDefault="00000000">
      <w:pPr>
        <w:rPr>
          <w:rFonts w:hint="eastAsia"/>
        </w:rPr>
      </w:pPr>
      <w:r>
        <w:t xml:space="preserve">            Page&lt;Department&gt; departmentPage = departmentMapper.selectPage(page, queryWrapper);</w:t>
      </w:r>
    </w:p>
    <w:p w14:paraId="118CF975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到院系数量：</w:t>
      </w:r>
      <w:r>
        <w:t>{}", departmentPage.getTotal());</w:t>
      </w:r>
    </w:p>
    <w:p w14:paraId="684AA5BD" w14:textId="77777777" w:rsidR="009608C4" w:rsidRDefault="00000000">
      <w:pPr>
        <w:rPr>
          <w:rFonts w:hint="eastAsia"/>
        </w:rPr>
      </w:pPr>
      <w:r>
        <w:lastRenderedPageBreak/>
        <w:t xml:space="preserve">            return Result.success(departmentPage);</w:t>
      </w:r>
    </w:p>
    <w:p w14:paraId="12C53242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3225C55A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院系列表失败</w:t>
      </w:r>
      <w:r>
        <w:t>", e);</w:t>
      </w:r>
    </w:p>
    <w:p w14:paraId="6E10CA16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院系列表失败：</w:t>
      </w:r>
      <w:r>
        <w:t>" + e.getMessage());</w:t>
      </w:r>
    </w:p>
    <w:p w14:paraId="15259745" w14:textId="77777777" w:rsidR="009608C4" w:rsidRDefault="00000000">
      <w:pPr>
        <w:rPr>
          <w:rFonts w:hint="eastAsia"/>
        </w:rPr>
      </w:pPr>
      <w:r>
        <w:t xml:space="preserve">        }</w:t>
      </w:r>
    </w:p>
    <w:p w14:paraId="5E28ED7C" w14:textId="77777777" w:rsidR="009608C4" w:rsidRDefault="00000000">
      <w:pPr>
        <w:rPr>
          <w:rFonts w:hint="eastAsia"/>
        </w:rPr>
      </w:pPr>
      <w:r>
        <w:t xml:space="preserve">    }</w:t>
      </w:r>
    </w:p>
    <w:p w14:paraId="632B8975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院系详情</w:t>
      </w:r>
      <w:r>
        <w:t>", description = "</w:t>
      </w:r>
      <w:r>
        <w:t>根据</w:t>
      </w:r>
      <w:r>
        <w:t>ID</w:t>
      </w:r>
      <w:r>
        <w:t>获取院系详情</w:t>
      </w:r>
      <w:r>
        <w:t>")</w:t>
      </w:r>
    </w:p>
    <w:p w14:paraId="18453E6C" w14:textId="77777777" w:rsidR="009608C4" w:rsidRDefault="00000000">
      <w:pPr>
        <w:rPr>
          <w:rFonts w:hint="eastAsia"/>
        </w:rPr>
      </w:pPr>
      <w:r>
        <w:t xml:space="preserve">    @GetMapping("/{id}")</w:t>
      </w:r>
    </w:p>
    <w:p w14:paraId="337884CF" w14:textId="77777777" w:rsidR="009608C4" w:rsidRDefault="00000000">
      <w:pPr>
        <w:rPr>
          <w:rFonts w:hint="eastAsia"/>
        </w:rPr>
      </w:pPr>
      <w:r>
        <w:t xml:space="preserve">    @PreAuthorize("hasAuthority('education:department:query') or hasAuthority('education:department:edit')")</w:t>
      </w:r>
    </w:p>
    <w:p w14:paraId="318BCF4B" w14:textId="77777777" w:rsidR="009608C4" w:rsidRDefault="00000000">
      <w:pPr>
        <w:rPr>
          <w:rFonts w:hint="eastAsia"/>
        </w:rPr>
      </w:pPr>
      <w:r>
        <w:t xml:space="preserve">    public Result&lt;Department&gt; getDepartmentById(@PathVariable @Parameter(description = "</w:t>
      </w:r>
      <w:r>
        <w:t>院系</w:t>
      </w:r>
      <w:r>
        <w:t>ID") Long id) {</w:t>
      </w:r>
    </w:p>
    <w:p w14:paraId="5B9C3EC5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院系详情，</w:t>
      </w:r>
      <w:r>
        <w:t>ID</w:t>
      </w:r>
      <w:r>
        <w:t>：</w:t>
      </w:r>
      <w:r>
        <w:t>{}", id);</w:t>
      </w:r>
    </w:p>
    <w:p w14:paraId="1420F332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4F1E80A8" w14:textId="77777777" w:rsidR="009608C4" w:rsidRDefault="00000000">
      <w:pPr>
        <w:rPr>
          <w:rFonts w:hint="eastAsia"/>
        </w:rPr>
      </w:pPr>
      <w:r>
        <w:t xml:space="preserve">            Department department = departmentMapper.selectById(id);</w:t>
      </w:r>
    </w:p>
    <w:p w14:paraId="603A8F69" w14:textId="77777777" w:rsidR="009608C4" w:rsidRDefault="00000000">
      <w:pPr>
        <w:rPr>
          <w:rFonts w:hint="eastAsia"/>
        </w:rPr>
      </w:pPr>
      <w:r>
        <w:t xml:space="preserve">            if (department == null) {</w:t>
      </w:r>
    </w:p>
    <w:p w14:paraId="419C9BF1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获取院系详情失败：院系不存在，</w:t>
      </w:r>
      <w:r>
        <w:t>ID</w:t>
      </w:r>
      <w:r>
        <w:t>：</w:t>
      </w:r>
      <w:r>
        <w:t>{}", id);</w:t>
      </w:r>
    </w:p>
    <w:p w14:paraId="30173C80" w14:textId="77777777" w:rsidR="009608C4" w:rsidRDefault="00000000">
      <w:pPr>
        <w:rPr>
          <w:rFonts w:hint="eastAsia"/>
        </w:rPr>
      </w:pPr>
      <w:r>
        <w:t xml:space="preserve">                    return Result.error("</w:t>
      </w:r>
      <w:r>
        <w:t>院系不存在</w:t>
      </w:r>
      <w:r>
        <w:t>");</w:t>
      </w:r>
    </w:p>
    <w:p w14:paraId="0678CD13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63600BD2" w14:textId="77777777" w:rsidR="009608C4" w:rsidRDefault="00000000">
      <w:pPr>
        <w:rPr>
          <w:rFonts w:hint="eastAsia"/>
        </w:rPr>
      </w:pPr>
      <w:r>
        <w:t xml:space="preserve">            return Result.success(department);</w:t>
      </w:r>
    </w:p>
    <w:p w14:paraId="76B260C9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3437F5A2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获取院系详情失败</w:t>
      </w:r>
      <w:r>
        <w:t>", e);</w:t>
      </w:r>
    </w:p>
    <w:p w14:paraId="61D71001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院系详情失败：</w:t>
      </w:r>
      <w:r>
        <w:t>" + e.getMessage());</w:t>
      </w:r>
    </w:p>
    <w:p w14:paraId="128DF37F" w14:textId="77777777" w:rsidR="009608C4" w:rsidRDefault="00000000">
      <w:pPr>
        <w:rPr>
          <w:rFonts w:hint="eastAsia"/>
        </w:rPr>
      </w:pPr>
      <w:r>
        <w:t xml:space="preserve">        }</w:t>
      </w:r>
    </w:p>
    <w:p w14:paraId="6AC30FA6" w14:textId="77777777" w:rsidR="009608C4" w:rsidRDefault="00000000">
      <w:pPr>
        <w:rPr>
          <w:rFonts w:hint="eastAsia"/>
        </w:rPr>
      </w:pPr>
      <w:r>
        <w:t xml:space="preserve">    }</w:t>
      </w:r>
    </w:p>
    <w:p w14:paraId="583C3C34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添加院系</w:t>
      </w:r>
      <w:r>
        <w:t>", description = "</w:t>
      </w:r>
      <w:r>
        <w:t>添加院系信息</w:t>
      </w:r>
      <w:r>
        <w:t>")</w:t>
      </w:r>
    </w:p>
    <w:p w14:paraId="19DE7C1F" w14:textId="77777777" w:rsidR="009608C4" w:rsidRDefault="00000000">
      <w:pPr>
        <w:rPr>
          <w:rFonts w:hint="eastAsia"/>
        </w:rPr>
      </w:pPr>
      <w:r>
        <w:t xml:space="preserve">    @PostMapping</w:t>
      </w:r>
    </w:p>
    <w:p w14:paraId="074C73F4" w14:textId="77777777" w:rsidR="009608C4" w:rsidRDefault="00000000">
      <w:pPr>
        <w:rPr>
          <w:rFonts w:hint="eastAsia"/>
        </w:rPr>
      </w:pPr>
      <w:r>
        <w:t xml:space="preserve">    @PreAuthorize("hasAuthority('education:department:add')")</w:t>
      </w:r>
    </w:p>
    <w:p w14:paraId="1B08FE15" w14:textId="77777777" w:rsidR="009608C4" w:rsidRDefault="00000000">
      <w:pPr>
        <w:rPr>
          <w:rFonts w:hint="eastAsia"/>
        </w:rPr>
      </w:pPr>
      <w:r>
        <w:t xml:space="preserve">    public Result&lt;Void&gt; addDepartment(@RequestBody Department department) {</w:t>
      </w:r>
    </w:p>
    <w:p w14:paraId="43082613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添加院系：</w:t>
      </w:r>
      <w:r>
        <w:t>{}", department);</w:t>
      </w:r>
    </w:p>
    <w:p w14:paraId="2AA97474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41E55FE8" w14:textId="77777777" w:rsidR="009608C4" w:rsidRDefault="00000000">
      <w:pPr>
        <w:rPr>
          <w:rFonts w:hint="eastAsia"/>
        </w:rPr>
      </w:pPr>
      <w:r>
        <w:t xml:space="preserve">            LambdaQueryWrapper&lt;Department&gt; queryWrapper = new LambdaQueryWrapper&lt;&gt;();</w:t>
      </w:r>
    </w:p>
    <w:p w14:paraId="179D11FD" w14:textId="77777777" w:rsidR="009608C4" w:rsidRDefault="00000000">
      <w:pPr>
        <w:rPr>
          <w:rFonts w:hint="eastAsia"/>
        </w:rPr>
      </w:pPr>
      <w:r>
        <w:t xml:space="preserve">            queryWrapper.eq(Department::getCode, department.getCode());</w:t>
      </w:r>
    </w:p>
    <w:p w14:paraId="7FC7CE0E" w14:textId="77777777" w:rsidR="009608C4" w:rsidRDefault="00000000">
      <w:pPr>
        <w:rPr>
          <w:rFonts w:hint="eastAsia"/>
        </w:rPr>
      </w:pPr>
      <w:r>
        <w:t xml:space="preserve">            if (departmentMapper.selectCount(queryWrapper) &gt; 0) {</w:t>
      </w:r>
    </w:p>
    <w:p w14:paraId="2F38E34D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添加院系失败：院系编码已存在，</w:t>
      </w:r>
      <w:r>
        <w:t>code={}", department.getCode());</w:t>
      </w:r>
    </w:p>
    <w:p w14:paraId="3474D053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院系编码已存在</w:t>
      </w:r>
      <w:r>
        <w:t>");</w:t>
      </w:r>
    </w:p>
    <w:p w14:paraId="0068C158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4DCE017E" w14:textId="77777777" w:rsidR="009608C4" w:rsidRDefault="00000000">
      <w:pPr>
        <w:rPr>
          <w:rFonts w:hint="eastAsia"/>
        </w:rPr>
      </w:pPr>
      <w:r>
        <w:t xml:space="preserve">            LocalDateTime now = LocalDateTime.now();</w:t>
      </w:r>
    </w:p>
    <w:p w14:paraId="731C2546" w14:textId="77777777" w:rsidR="009608C4" w:rsidRDefault="00000000">
      <w:pPr>
        <w:rPr>
          <w:rFonts w:hint="eastAsia"/>
        </w:rPr>
      </w:pPr>
      <w:r>
        <w:t xml:space="preserve">            department.setCreateTime(now);</w:t>
      </w:r>
    </w:p>
    <w:p w14:paraId="19CEE93D" w14:textId="77777777" w:rsidR="009608C4" w:rsidRDefault="00000000">
      <w:pPr>
        <w:rPr>
          <w:rFonts w:hint="eastAsia"/>
        </w:rPr>
      </w:pPr>
      <w:r>
        <w:t xml:space="preserve">            department.setUpdateTime(now);</w:t>
      </w:r>
    </w:p>
    <w:p w14:paraId="31D697E9" w14:textId="77777777" w:rsidR="009608C4" w:rsidRDefault="00000000">
      <w:pPr>
        <w:rPr>
          <w:rFonts w:hint="eastAsia"/>
        </w:rPr>
      </w:pPr>
      <w:r>
        <w:t xml:space="preserve">            int rows = departmentMapper.insert(department);</w:t>
      </w:r>
    </w:p>
    <w:p w14:paraId="108E9BD1" w14:textId="77777777" w:rsidR="009608C4" w:rsidRDefault="00000000">
      <w:pPr>
        <w:rPr>
          <w:rFonts w:hint="eastAsia"/>
        </w:rPr>
      </w:pPr>
      <w:r>
        <w:t xml:space="preserve">            if (rows &gt; 0) {</w:t>
      </w:r>
    </w:p>
    <w:p w14:paraId="49FC500E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添加院系成功，</w:t>
      </w:r>
      <w:r>
        <w:t>ID</w:t>
      </w:r>
      <w:r>
        <w:t>：</w:t>
      </w:r>
      <w:r>
        <w:t>{}", department.getId());</w:t>
      </w:r>
    </w:p>
    <w:p w14:paraId="6F980C97" w14:textId="77777777" w:rsidR="009608C4" w:rsidRDefault="00000000">
      <w:pPr>
        <w:rPr>
          <w:rFonts w:hint="eastAsia"/>
        </w:rPr>
      </w:pPr>
      <w:r>
        <w:t xml:space="preserve">                return Result.success("</w:t>
      </w:r>
      <w:r>
        <w:t>添加院系成功</w:t>
      </w:r>
      <w:r>
        <w:t>");</w:t>
      </w:r>
    </w:p>
    <w:p w14:paraId="3727DF16" w14:textId="77777777" w:rsidR="009608C4" w:rsidRDefault="00000000">
      <w:pPr>
        <w:rPr>
          <w:rFonts w:hint="eastAsia"/>
        </w:rPr>
      </w:pPr>
      <w:r>
        <w:t xml:space="preserve">            } else {</w:t>
      </w:r>
    </w:p>
    <w:p w14:paraId="0FA62DEE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添加院系失败</w:t>
      </w:r>
      <w:r>
        <w:t>");</w:t>
      </w:r>
    </w:p>
    <w:p w14:paraId="753CBC41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添加院系失败</w:t>
      </w:r>
      <w:r>
        <w:t>");</w:t>
      </w:r>
    </w:p>
    <w:p w14:paraId="360EFDAE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7826BD9F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01456C8F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添加院系失败</w:t>
      </w:r>
      <w:r>
        <w:t>", e);</w:t>
      </w:r>
    </w:p>
    <w:p w14:paraId="5F625DB9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添加院系失败：</w:t>
      </w:r>
      <w:r>
        <w:t>" + e.getMessage());</w:t>
      </w:r>
    </w:p>
    <w:p w14:paraId="5BB26FC1" w14:textId="77777777" w:rsidR="009608C4" w:rsidRDefault="00000000">
      <w:pPr>
        <w:rPr>
          <w:rFonts w:hint="eastAsia"/>
        </w:rPr>
      </w:pPr>
      <w:r>
        <w:t xml:space="preserve">        }</w:t>
      </w:r>
    </w:p>
    <w:p w14:paraId="6776137B" w14:textId="77777777" w:rsidR="009608C4" w:rsidRDefault="00000000">
      <w:pPr>
        <w:rPr>
          <w:rFonts w:hint="eastAsia"/>
        </w:rPr>
      </w:pPr>
      <w:r>
        <w:t xml:space="preserve">    }</w:t>
      </w:r>
    </w:p>
    <w:p w14:paraId="37D643C1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更新院系</w:t>
      </w:r>
      <w:r>
        <w:t>", description = "</w:t>
      </w:r>
      <w:r>
        <w:t>更新院系信息</w:t>
      </w:r>
      <w:r>
        <w:t>")</w:t>
      </w:r>
    </w:p>
    <w:p w14:paraId="31F2166F" w14:textId="77777777" w:rsidR="009608C4" w:rsidRDefault="00000000">
      <w:pPr>
        <w:rPr>
          <w:rFonts w:hint="eastAsia"/>
        </w:rPr>
      </w:pPr>
      <w:r>
        <w:t xml:space="preserve">    @PutMapping</w:t>
      </w:r>
    </w:p>
    <w:p w14:paraId="2F537991" w14:textId="77777777" w:rsidR="009608C4" w:rsidRDefault="00000000">
      <w:pPr>
        <w:rPr>
          <w:rFonts w:hint="eastAsia"/>
        </w:rPr>
      </w:pPr>
      <w:r>
        <w:t xml:space="preserve">    @PreAuthorize("hasAuthority('education:department:edit')")</w:t>
      </w:r>
    </w:p>
    <w:p w14:paraId="306B6FF7" w14:textId="77777777" w:rsidR="009608C4" w:rsidRDefault="00000000">
      <w:pPr>
        <w:rPr>
          <w:rFonts w:hint="eastAsia"/>
        </w:rPr>
      </w:pPr>
      <w:r>
        <w:t xml:space="preserve">    public Result&lt;Void&gt; updateDepartment(@RequestBody Department department) {</w:t>
      </w:r>
    </w:p>
    <w:p w14:paraId="24B32ABA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更新院系：</w:t>
      </w:r>
      <w:r>
        <w:t>{}", department);</w:t>
      </w:r>
    </w:p>
    <w:p w14:paraId="087AECCD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6EDB3608" w14:textId="77777777" w:rsidR="009608C4" w:rsidRDefault="00000000">
      <w:pPr>
        <w:rPr>
          <w:rFonts w:hint="eastAsia"/>
        </w:rPr>
      </w:pPr>
      <w:r>
        <w:t xml:space="preserve">            if (department.getId() == null) {</w:t>
      </w:r>
    </w:p>
    <w:p w14:paraId="6AB4CEA2" w14:textId="77777777" w:rsidR="009608C4" w:rsidRDefault="00000000">
      <w:pPr>
        <w:rPr>
          <w:rFonts w:hint="eastAsia"/>
        </w:rPr>
      </w:pPr>
      <w:r>
        <w:lastRenderedPageBreak/>
        <w:t xml:space="preserve">                log.warn("</w:t>
      </w:r>
      <w:r>
        <w:t>更新院系失败：</w:t>
      </w:r>
      <w:r>
        <w:t>ID</w:t>
      </w:r>
      <w:r>
        <w:t>不能为空</w:t>
      </w:r>
      <w:r>
        <w:t>");</w:t>
      </w:r>
    </w:p>
    <w:p w14:paraId="35681543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院系</w:t>
      </w:r>
      <w:r>
        <w:t>ID</w:t>
      </w:r>
      <w:r>
        <w:t>不能为空</w:t>
      </w:r>
      <w:r>
        <w:t>");</w:t>
      </w:r>
    </w:p>
    <w:p w14:paraId="75048134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48DDAE3D" w14:textId="77777777" w:rsidR="009608C4" w:rsidRDefault="00000000">
      <w:pPr>
        <w:rPr>
          <w:rFonts w:hint="eastAsia"/>
        </w:rPr>
      </w:pPr>
      <w:r>
        <w:t xml:space="preserve">            Department existingDepartment = departmentMapper.selectById(department.getId());</w:t>
      </w:r>
    </w:p>
    <w:p w14:paraId="7B7227DC" w14:textId="77777777" w:rsidR="009608C4" w:rsidRDefault="00000000">
      <w:pPr>
        <w:rPr>
          <w:rFonts w:hint="eastAsia"/>
        </w:rPr>
      </w:pPr>
      <w:r>
        <w:t xml:space="preserve">            if (existingDepartment == null) {</w:t>
      </w:r>
    </w:p>
    <w:p w14:paraId="65700A9F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院系失败：院系不存在，</w:t>
      </w:r>
      <w:r>
        <w:t>ID</w:t>
      </w:r>
      <w:r>
        <w:t>：</w:t>
      </w:r>
      <w:r>
        <w:t>{}", department.getId());</w:t>
      </w:r>
    </w:p>
    <w:p w14:paraId="16545E97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院系不存在</w:t>
      </w:r>
      <w:r>
        <w:t>");</w:t>
      </w:r>
    </w:p>
    <w:p w14:paraId="3DBD7EC1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29B478EC" w14:textId="77777777" w:rsidR="009608C4" w:rsidRDefault="00000000">
      <w:pPr>
        <w:rPr>
          <w:rFonts w:hint="eastAsia"/>
        </w:rPr>
      </w:pPr>
      <w:r>
        <w:t xml:space="preserve">            if (!existingDepartment.getCode().equals(department.getCode())) {</w:t>
      </w:r>
    </w:p>
    <w:p w14:paraId="0B8FC22A" w14:textId="77777777" w:rsidR="009608C4" w:rsidRDefault="00000000">
      <w:pPr>
        <w:rPr>
          <w:rFonts w:hint="eastAsia"/>
        </w:rPr>
      </w:pPr>
      <w:r>
        <w:t xml:space="preserve">                LambdaQueryWrapper&lt;Department&gt; queryWrapper = new LambdaQueryWrapper&lt;&gt;();</w:t>
      </w:r>
    </w:p>
    <w:p w14:paraId="2518833A" w14:textId="77777777" w:rsidR="009608C4" w:rsidRDefault="00000000">
      <w:pPr>
        <w:rPr>
          <w:rFonts w:hint="eastAsia"/>
        </w:rPr>
      </w:pPr>
      <w:r>
        <w:t xml:space="preserve">                queryWrapper.eq(Department::getCode, department.getCode());</w:t>
      </w:r>
    </w:p>
    <w:p w14:paraId="386F03DD" w14:textId="77777777" w:rsidR="009608C4" w:rsidRDefault="00000000">
      <w:pPr>
        <w:rPr>
          <w:rFonts w:hint="eastAsia"/>
        </w:rPr>
      </w:pPr>
      <w:r>
        <w:t xml:space="preserve">                if (departmentMapper.selectCount(queryWrapper) &gt; 0) {</w:t>
      </w:r>
    </w:p>
    <w:p w14:paraId="15F40D2E" w14:textId="77777777" w:rsidR="009608C4" w:rsidRDefault="00000000">
      <w:pPr>
        <w:rPr>
          <w:rFonts w:hint="eastAsia"/>
        </w:rPr>
      </w:pPr>
      <w:r>
        <w:t xml:space="preserve">                    log.warn("</w:t>
      </w:r>
      <w:r>
        <w:t>更新院系失败：院系编码已存在，</w:t>
      </w:r>
      <w:r>
        <w:t>code={}", department.getCode());</w:t>
      </w:r>
    </w:p>
    <w:p w14:paraId="4EAA53A9" w14:textId="77777777" w:rsidR="009608C4" w:rsidRDefault="00000000">
      <w:pPr>
        <w:rPr>
          <w:rFonts w:hint="eastAsia"/>
        </w:rPr>
      </w:pPr>
      <w:r>
        <w:t xml:space="preserve">                    return Result.error("</w:t>
      </w:r>
      <w:r>
        <w:t>院系编码已存在</w:t>
      </w:r>
      <w:r>
        <w:t>");</w:t>
      </w:r>
    </w:p>
    <w:p w14:paraId="77584BD7" w14:textId="77777777" w:rsidR="009608C4" w:rsidRDefault="00000000">
      <w:pPr>
        <w:rPr>
          <w:rFonts w:hint="eastAsia"/>
        </w:rPr>
      </w:pPr>
      <w:r>
        <w:t xml:space="preserve">                }</w:t>
      </w:r>
    </w:p>
    <w:p w14:paraId="116261F5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0654A862" w14:textId="77777777" w:rsidR="009608C4" w:rsidRDefault="00000000">
      <w:pPr>
        <w:rPr>
          <w:rFonts w:hint="eastAsia"/>
        </w:rPr>
      </w:pPr>
      <w:r>
        <w:t xml:space="preserve">            department.setUpdateTime(LocalDateTime.now());</w:t>
      </w:r>
    </w:p>
    <w:p w14:paraId="78CC69CD" w14:textId="77777777" w:rsidR="009608C4" w:rsidRDefault="00000000">
      <w:pPr>
        <w:rPr>
          <w:rFonts w:hint="eastAsia"/>
        </w:rPr>
      </w:pPr>
      <w:r>
        <w:t xml:space="preserve">            department.setCreateTime(existingDepartment.getCreateTime());</w:t>
      </w:r>
    </w:p>
    <w:p w14:paraId="5503D223" w14:textId="77777777" w:rsidR="009608C4" w:rsidRDefault="00000000">
      <w:pPr>
        <w:rPr>
          <w:rFonts w:hint="eastAsia"/>
        </w:rPr>
      </w:pPr>
      <w:r>
        <w:t xml:space="preserve">            int rows = departmentMapper.updateById(department);</w:t>
      </w:r>
    </w:p>
    <w:p w14:paraId="0EA15B84" w14:textId="77777777" w:rsidR="009608C4" w:rsidRDefault="00000000">
      <w:pPr>
        <w:rPr>
          <w:rFonts w:hint="eastAsia"/>
        </w:rPr>
      </w:pPr>
      <w:r>
        <w:t xml:space="preserve">            if (rows &gt; 0) {</w:t>
      </w:r>
    </w:p>
    <w:p w14:paraId="5F407F6A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更新院系成功，</w:t>
      </w:r>
      <w:r>
        <w:t>ID</w:t>
      </w:r>
      <w:r>
        <w:t>：</w:t>
      </w:r>
      <w:r>
        <w:t>{}", department.getId());</w:t>
      </w:r>
    </w:p>
    <w:p w14:paraId="4864E2A5" w14:textId="77777777" w:rsidR="009608C4" w:rsidRDefault="00000000">
      <w:pPr>
        <w:rPr>
          <w:rFonts w:hint="eastAsia"/>
        </w:rPr>
      </w:pPr>
      <w:r>
        <w:t xml:space="preserve">                return Result.success("</w:t>
      </w:r>
      <w:r>
        <w:t>更新院系成功</w:t>
      </w:r>
      <w:r>
        <w:t>");</w:t>
      </w:r>
    </w:p>
    <w:p w14:paraId="6157A550" w14:textId="77777777" w:rsidR="009608C4" w:rsidRDefault="00000000">
      <w:pPr>
        <w:rPr>
          <w:rFonts w:hint="eastAsia"/>
        </w:rPr>
      </w:pPr>
      <w:r>
        <w:t xml:space="preserve">            } else {</w:t>
      </w:r>
    </w:p>
    <w:p w14:paraId="7A6DD1F0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院系失败，</w:t>
      </w:r>
      <w:r>
        <w:t>ID</w:t>
      </w:r>
      <w:r>
        <w:t>：</w:t>
      </w:r>
      <w:r>
        <w:t>{}", department.getId());</w:t>
      </w:r>
    </w:p>
    <w:p w14:paraId="621BE942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更新院系失败</w:t>
      </w:r>
      <w:r>
        <w:t>");</w:t>
      </w:r>
    </w:p>
    <w:p w14:paraId="63D07998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4FD59648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4FF32EBC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更新院系失败</w:t>
      </w:r>
      <w:r>
        <w:t>", e);</w:t>
      </w:r>
    </w:p>
    <w:p w14:paraId="3F54AF53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更新院系失败：</w:t>
      </w:r>
      <w:r>
        <w:t>" + e.getMessage());</w:t>
      </w:r>
    </w:p>
    <w:p w14:paraId="2ED6D281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256600E" w14:textId="77777777" w:rsidR="009608C4" w:rsidRDefault="00000000">
      <w:pPr>
        <w:rPr>
          <w:rFonts w:hint="eastAsia"/>
        </w:rPr>
      </w:pPr>
      <w:r>
        <w:t xml:space="preserve">    }</w:t>
      </w:r>
    </w:p>
    <w:p w14:paraId="46AFAD9C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删除院系</w:t>
      </w:r>
      <w:r>
        <w:t>", description = "</w:t>
      </w:r>
      <w:r>
        <w:t>根据</w:t>
      </w:r>
      <w:r>
        <w:t>ID</w:t>
      </w:r>
      <w:r>
        <w:t>删除院系</w:t>
      </w:r>
      <w:r>
        <w:t>")</w:t>
      </w:r>
    </w:p>
    <w:p w14:paraId="5CA4202D" w14:textId="77777777" w:rsidR="009608C4" w:rsidRDefault="00000000">
      <w:pPr>
        <w:rPr>
          <w:rFonts w:hint="eastAsia"/>
        </w:rPr>
      </w:pPr>
      <w:r>
        <w:t xml:space="preserve">    @DeleteMapping("/{id}")</w:t>
      </w:r>
    </w:p>
    <w:p w14:paraId="1F733B69" w14:textId="77777777" w:rsidR="009608C4" w:rsidRDefault="00000000">
      <w:pPr>
        <w:rPr>
          <w:rFonts w:hint="eastAsia"/>
        </w:rPr>
      </w:pPr>
      <w:r>
        <w:t xml:space="preserve">    @PreAuthorize("hasAuthority('education:department:delete') or hasAuthority('education:department:remove')")</w:t>
      </w:r>
    </w:p>
    <w:p w14:paraId="22BAF58D" w14:textId="77777777" w:rsidR="009608C4" w:rsidRDefault="00000000">
      <w:pPr>
        <w:rPr>
          <w:rFonts w:hint="eastAsia"/>
        </w:rPr>
      </w:pPr>
      <w:r>
        <w:t xml:space="preserve">    public Result&lt;Void&gt; deleteDepartment(@PathVariable @Parameter(description = "</w:t>
      </w:r>
      <w:r>
        <w:t>院系</w:t>
      </w:r>
      <w:r>
        <w:t>ID") Long id) {</w:t>
      </w:r>
    </w:p>
    <w:p w14:paraId="796AE3DB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删除院系，</w:t>
      </w:r>
      <w:r>
        <w:t>ID</w:t>
      </w:r>
      <w:r>
        <w:t>：</w:t>
      </w:r>
      <w:r>
        <w:t>{}", id);</w:t>
      </w:r>
    </w:p>
    <w:p w14:paraId="14B44D42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6404AAD3" w14:textId="77777777" w:rsidR="009608C4" w:rsidRDefault="00000000">
      <w:pPr>
        <w:rPr>
          <w:rFonts w:hint="eastAsia"/>
        </w:rPr>
      </w:pPr>
      <w:r>
        <w:t xml:space="preserve">            Department existingDepartment = departmentMapper.selectById(id);</w:t>
      </w:r>
    </w:p>
    <w:p w14:paraId="221A564B" w14:textId="77777777" w:rsidR="009608C4" w:rsidRDefault="00000000">
      <w:pPr>
        <w:rPr>
          <w:rFonts w:hint="eastAsia"/>
        </w:rPr>
      </w:pPr>
      <w:r>
        <w:t xml:space="preserve">            if (existingDepartment == null) {</w:t>
      </w:r>
    </w:p>
    <w:p w14:paraId="676D3577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删除院系失败：院系不存在，</w:t>
      </w:r>
      <w:r>
        <w:t>ID</w:t>
      </w:r>
      <w:r>
        <w:t>：</w:t>
      </w:r>
      <w:r>
        <w:t>{}", id);</w:t>
      </w:r>
    </w:p>
    <w:p w14:paraId="63A8F53D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院系不存在</w:t>
      </w:r>
      <w:r>
        <w:t>");</w:t>
      </w:r>
    </w:p>
    <w:p w14:paraId="63D50B49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7F1EDF75" w14:textId="77777777" w:rsidR="009608C4" w:rsidRDefault="00000000">
      <w:pPr>
        <w:rPr>
          <w:rFonts w:hint="eastAsia"/>
        </w:rPr>
      </w:pPr>
      <w:r>
        <w:t xml:space="preserve">            int rows = departmentMapper.deleteById(id);</w:t>
      </w:r>
    </w:p>
    <w:p w14:paraId="5E6F99F1" w14:textId="77777777" w:rsidR="009608C4" w:rsidRDefault="00000000">
      <w:pPr>
        <w:rPr>
          <w:rFonts w:hint="eastAsia"/>
        </w:rPr>
      </w:pPr>
      <w:r>
        <w:t xml:space="preserve">            if (rows &gt; 0) {</w:t>
      </w:r>
    </w:p>
    <w:p w14:paraId="7A7197ED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删除院系成功，</w:t>
      </w:r>
      <w:r>
        <w:t>ID</w:t>
      </w:r>
      <w:r>
        <w:t>：</w:t>
      </w:r>
      <w:r>
        <w:t>{}", id);</w:t>
      </w:r>
    </w:p>
    <w:p w14:paraId="72DE5615" w14:textId="77777777" w:rsidR="009608C4" w:rsidRDefault="00000000">
      <w:pPr>
        <w:rPr>
          <w:rFonts w:hint="eastAsia"/>
        </w:rPr>
      </w:pPr>
      <w:r>
        <w:t xml:space="preserve">                return Result.success("</w:t>
      </w:r>
      <w:r>
        <w:t>删除院系成功</w:t>
      </w:r>
      <w:r>
        <w:t>");</w:t>
      </w:r>
    </w:p>
    <w:p w14:paraId="56994E8D" w14:textId="77777777" w:rsidR="009608C4" w:rsidRDefault="00000000">
      <w:pPr>
        <w:rPr>
          <w:rFonts w:hint="eastAsia"/>
        </w:rPr>
      </w:pPr>
      <w:r>
        <w:t xml:space="preserve">            } else {</w:t>
      </w:r>
    </w:p>
    <w:p w14:paraId="526758DA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删除院系失败，</w:t>
      </w:r>
      <w:r>
        <w:t>ID</w:t>
      </w:r>
      <w:r>
        <w:t>：</w:t>
      </w:r>
      <w:r>
        <w:t>{}", id);</w:t>
      </w:r>
    </w:p>
    <w:p w14:paraId="61C89708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删除院系失败</w:t>
      </w:r>
      <w:r>
        <w:t>");</w:t>
      </w:r>
    </w:p>
    <w:p w14:paraId="67570710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10B6E601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53A26B23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删除院系失败</w:t>
      </w:r>
      <w:r>
        <w:t>", e);</w:t>
      </w:r>
    </w:p>
    <w:p w14:paraId="18F4EF17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删除院系失败：</w:t>
      </w:r>
      <w:r>
        <w:t>" + e.getMessage());</w:t>
      </w:r>
    </w:p>
    <w:p w14:paraId="078502E0" w14:textId="77777777" w:rsidR="009608C4" w:rsidRDefault="00000000">
      <w:pPr>
        <w:rPr>
          <w:rFonts w:hint="eastAsia"/>
        </w:rPr>
      </w:pPr>
      <w:r>
        <w:t xml:space="preserve">        }</w:t>
      </w:r>
    </w:p>
    <w:p w14:paraId="14CC03B9" w14:textId="77777777" w:rsidR="009608C4" w:rsidRDefault="00000000">
      <w:pPr>
        <w:rPr>
          <w:rFonts w:hint="eastAsia"/>
        </w:rPr>
      </w:pPr>
      <w:r>
        <w:t xml:space="preserve">    }</w:t>
      </w:r>
    </w:p>
    <w:p w14:paraId="71B79A75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所有院系</w:t>
      </w:r>
      <w:r>
        <w:t>", description = "</w:t>
      </w:r>
      <w:r>
        <w:t>获取所有院系列表（不分页）</w:t>
      </w:r>
      <w:r>
        <w:t>")</w:t>
      </w:r>
    </w:p>
    <w:p w14:paraId="2BAD7AEF" w14:textId="77777777" w:rsidR="009608C4" w:rsidRDefault="00000000">
      <w:pPr>
        <w:rPr>
          <w:rFonts w:hint="eastAsia"/>
        </w:rPr>
      </w:pPr>
      <w:r>
        <w:t xml:space="preserve">    @GetMapping("/all")</w:t>
      </w:r>
    </w:p>
    <w:p w14:paraId="3951E330" w14:textId="77777777" w:rsidR="009608C4" w:rsidRDefault="00000000">
      <w:pPr>
        <w:rPr>
          <w:rFonts w:hint="eastAsia"/>
        </w:rPr>
      </w:pPr>
      <w:r>
        <w:t xml:space="preserve">    @PreAuthorize("hasAuthority('education:department:list')")</w:t>
      </w:r>
    </w:p>
    <w:p w14:paraId="15858367" w14:textId="77777777" w:rsidR="009608C4" w:rsidRDefault="00000000">
      <w:pPr>
        <w:rPr>
          <w:rFonts w:hint="eastAsia"/>
        </w:rPr>
      </w:pPr>
      <w:r>
        <w:t xml:space="preserve">    public Result&lt;List&lt;Department&gt;&gt; getAllDepartments() {</w:t>
      </w:r>
    </w:p>
    <w:p w14:paraId="3E0ECD86" w14:textId="77777777" w:rsidR="009608C4" w:rsidRDefault="00000000">
      <w:pPr>
        <w:rPr>
          <w:rFonts w:hint="eastAsia"/>
        </w:rPr>
      </w:pPr>
      <w:r>
        <w:lastRenderedPageBreak/>
        <w:t xml:space="preserve">        log.info("</w:t>
      </w:r>
      <w:r>
        <w:t>获取所有院系</w:t>
      </w:r>
      <w:r>
        <w:t>");</w:t>
      </w:r>
    </w:p>
    <w:p w14:paraId="58EF75FB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758DF207" w14:textId="77777777" w:rsidR="009608C4" w:rsidRDefault="00000000">
      <w:pPr>
        <w:rPr>
          <w:rFonts w:hint="eastAsia"/>
        </w:rPr>
      </w:pPr>
      <w:r>
        <w:t xml:space="preserve">            LambdaQueryWrapper&lt;Department&gt; queryWrapper = new LambdaQueryWrapper&lt;&gt;();</w:t>
      </w:r>
    </w:p>
    <w:p w14:paraId="618ADA32" w14:textId="77777777" w:rsidR="009608C4" w:rsidRDefault="00000000">
      <w:pPr>
        <w:rPr>
          <w:rFonts w:hint="eastAsia"/>
        </w:rPr>
      </w:pPr>
      <w:r>
        <w:t xml:space="preserve">            queryWrapper.orderByAsc(Department::getCode);</w:t>
      </w:r>
    </w:p>
    <w:p w14:paraId="26E1A07C" w14:textId="77777777" w:rsidR="009608C4" w:rsidRDefault="00000000">
      <w:pPr>
        <w:rPr>
          <w:rFonts w:hint="eastAsia"/>
        </w:rPr>
      </w:pPr>
      <w:r>
        <w:t xml:space="preserve">            List&lt;Department&gt; departmentList = departmentMapper.selectList(queryWrapper);</w:t>
      </w:r>
    </w:p>
    <w:p w14:paraId="38D6733D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获取所有院系成功，数量：</w:t>
      </w:r>
      <w:r>
        <w:t>{}", departmentList.size());</w:t>
      </w:r>
    </w:p>
    <w:p w14:paraId="160FBBDC" w14:textId="77777777" w:rsidR="009608C4" w:rsidRDefault="00000000">
      <w:pPr>
        <w:rPr>
          <w:rFonts w:hint="eastAsia"/>
        </w:rPr>
      </w:pPr>
      <w:r>
        <w:t xml:space="preserve">            return Result.success(departmentList);</w:t>
      </w:r>
    </w:p>
    <w:p w14:paraId="74A6B272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3A18C337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获取所有院系失败</w:t>
      </w:r>
      <w:r>
        <w:t>", e);</w:t>
      </w:r>
    </w:p>
    <w:p w14:paraId="6305DBF0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所有院系失败：</w:t>
      </w:r>
      <w:r>
        <w:t>" + e.getMessage());</w:t>
      </w:r>
    </w:p>
    <w:p w14:paraId="72D3608C" w14:textId="77777777" w:rsidR="009608C4" w:rsidRDefault="00000000">
      <w:pPr>
        <w:rPr>
          <w:rFonts w:hint="eastAsia"/>
        </w:rPr>
      </w:pPr>
      <w:r>
        <w:t xml:space="preserve">        }</w:t>
      </w:r>
    </w:p>
    <w:p w14:paraId="322BDD50" w14:textId="77777777" w:rsidR="009608C4" w:rsidRDefault="00000000">
      <w:pPr>
        <w:rPr>
          <w:rFonts w:hint="eastAsia"/>
        </w:rPr>
      </w:pPr>
      <w:r>
        <w:t xml:space="preserve">    }</w:t>
      </w:r>
    </w:p>
    <w:p w14:paraId="57D602AE" w14:textId="77777777" w:rsidR="009608C4" w:rsidRDefault="00000000">
      <w:pPr>
        <w:rPr>
          <w:rFonts w:hint="eastAsia"/>
        </w:rPr>
      </w:pPr>
      <w:r>
        <w:t>}</w:t>
      </w:r>
    </w:p>
    <w:p w14:paraId="4831A507" w14:textId="77777777" w:rsidR="009608C4" w:rsidRDefault="00000000">
      <w:pPr>
        <w:rPr>
          <w:rFonts w:hint="eastAsia"/>
        </w:rPr>
      </w:pPr>
      <w:r>
        <w:t>package com.example.student.controller;</w:t>
      </w:r>
    </w:p>
    <w:p w14:paraId="3394D2E3" w14:textId="77777777" w:rsidR="009608C4" w:rsidRDefault="00000000">
      <w:pPr>
        <w:rPr>
          <w:rFonts w:hint="eastAsia"/>
        </w:rPr>
      </w:pPr>
      <w:r>
        <w:t>import com.example.student.common.Result;</w:t>
      </w:r>
    </w:p>
    <w:p w14:paraId="6F6B2408" w14:textId="77777777" w:rsidR="009608C4" w:rsidRDefault="00000000">
      <w:pPr>
        <w:rPr>
          <w:rFonts w:hint="eastAsia"/>
        </w:rPr>
      </w:pPr>
      <w:r>
        <w:t>import com.example.student.common.PageResult;</w:t>
      </w:r>
    </w:p>
    <w:p w14:paraId="7C523160" w14:textId="77777777" w:rsidR="009608C4" w:rsidRDefault="00000000">
      <w:pPr>
        <w:rPr>
          <w:rFonts w:hint="eastAsia"/>
        </w:rPr>
      </w:pPr>
      <w:r>
        <w:t>import com.example.student.dto.GradeQueryDTO;</w:t>
      </w:r>
    </w:p>
    <w:p w14:paraId="783D346C" w14:textId="77777777" w:rsidR="009608C4" w:rsidRDefault="00000000">
      <w:pPr>
        <w:rPr>
          <w:rFonts w:hint="eastAsia"/>
        </w:rPr>
      </w:pPr>
      <w:r>
        <w:t>import com.example.student.service.GradeService;</w:t>
      </w:r>
    </w:p>
    <w:p w14:paraId="5F10F983" w14:textId="77777777" w:rsidR="009608C4" w:rsidRDefault="00000000">
      <w:pPr>
        <w:rPr>
          <w:rFonts w:hint="eastAsia"/>
        </w:rPr>
      </w:pPr>
      <w:r>
        <w:t>import com.example.student.vo.GradeStatisticsVO;</w:t>
      </w:r>
    </w:p>
    <w:p w14:paraId="2940EE2F" w14:textId="77777777" w:rsidR="009608C4" w:rsidRDefault="00000000">
      <w:pPr>
        <w:rPr>
          <w:rFonts w:hint="eastAsia"/>
        </w:rPr>
      </w:pPr>
      <w:r>
        <w:t>import com.example.student.vo.StudentGradeVO;</w:t>
      </w:r>
    </w:p>
    <w:p w14:paraId="3AFE4183" w14:textId="77777777" w:rsidR="009608C4" w:rsidRDefault="00000000">
      <w:pPr>
        <w:rPr>
          <w:rFonts w:hint="eastAsia"/>
        </w:rPr>
      </w:pPr>
      <w:r>
        <w:t>import io.swagger.v3.oas.annotations.Operation;</w:t>
      </w:r>
    </w:p>
    <w:p w14:paraId="47242085" w14:textId="77777777" w:rsidR="009608C4" w:rsidRDefault="00000000">
      <w:pPr>
        <w:rPr>
          <w:rFonts w:hint="eastAsia"/>
        </w:rPr>
      </w:pPr>
      <w:r>
        <w:t>import io.swagger.v3.oas.annotations.tags.Tag;</w:t>
      </w:r>
    </w:p>
    <w:p w14:paraId="500077AA" w14:textId="77777777" w:rsidR="009608C4" w:rsidRDefault="00000000">
      <w:pPr>
        <w:rPr>
          <w:rFonts w:hint="eastAsia"/>
        </w:rPr>
      </w:pPr>
      <w:r>
        <w:t>import lombok.RequiredArgsConstructor;</w:t>
      </w:r>
    </w:p>
    <w:p w14:paraId="3CFB9D6F" w14:textId="77777777" w:rsidR="009608C4" w:rsidRDefault="00000000">
      <w:pPr>
        <w:rPr>
          <w:rFonts w:hint="eastAsia"/>
        </w:rPr>
      </w:pPr>
      <w:r>
        <w:t>import org.springframework.security.access.prepost.PreAuthorize;</w:t>
      </w:r>
    </w:p>
    <w:p w14:paraId="1BD37BA6" w14:textId="77777777" w:rsidR="009608C4" w:rsidRDefault="00000000">
      <w:pPr>
        <w:rPr>
          <w:rFonts w:hint="eastAsia"/>
        </w:rPr>
      </w:pPr>
      <w:r>
        <w:t>import org.springframework.validation.annotation.Validated;</w:t>
      </w:r>
    </w:p>
    <w:p w14:paraId="1B3B5E5B" w14:textId="77777777" w:rsidR="009608C4" w:rsidRDefault="00000000">
      <w:pPr>
        <w:rPr>
          <w:rFonts w:hint="eastAsia"/>
        </w:rPr>
      </w:pPr>
      <w:r>
        <w:t>import org.springframework.web.bind.annotation.*;</w:t>
      </w:r>
    </w:p>
    <w:p w14:paraId="4F9F94BC" w14:textId="77777777" w:rsidR="009608C4" w:rsidRDefault="00000000">
      <w:pPr>
        <w:rPr>
          <w:rFonts w:hint="eastAsia"/>
        </w:rPr>
      </w:pPr>
      <w:r>
        <w:t>import jakarta.servlet.http.HttpServletResponse;</w:t>
      </w:r>
    </w:p>
    <w:p w14:paraId="3819DBAC" w14:textId="77777777" w:rsidR="009608C4" w:rsidRDefault="00000000">
      <w:pPr>
        <w:rPr>
          <w:rFonts w:hint="eastAsia"/>
        </w:rPr>
      </w:pPr>
      <w:r>
        <w:t>import java.io.IOException;</w:t>
      </w:r>
    </w:p>
    <w:p w14:paraId="530D1420" w14:textId="77777777" w:rsidR="009608C4" w:rsidRDefault="00000000">
      <w:pPr>
        <w:rPr>
          <w:rFonts w:hint="eastAsia"/>
        </w:rPr>
      </w:pPr>
      <w:r>
        <w:t>import java.util.List;</w:t>
      </w:r>
    </w:p>
    <w:p w14:paraId="37C9E3C5" w14:textId="77777777" w:rsidR="009608C4" w:rsidRDefault="00000000">
      <w:pPr>
        <w:rPr>
          <w:rFonts w:hint="eastAsia"/>
        </w:rPr>
      </w:pPr>
      <w:r>
        <w:t>import java.util.Map;</w:t>
      </w:r>
    </w:p>
    <w:p w14:paraId="5733D5BB" w14:textId="77777777" w:rsidR="009608C4" w:rsidRDefault="00000000">
      <w:pPr>
        <w:rPr>
          <w:rFonts w:hint="eastAsia"/>
        </w:rPr>
      </w:pPr>
      <w:r>
        <w:t>@Tag(name = "</w:t>
      </w:r>
      <w:r>
        <w:t>成绩管理</w:t>
      </w:r>
      <w:r>
        <w:t>", description = "</w:t>
      </w:r>
      <w:r>
        <w:t>成绩管理相关接口</w:t>
      </w:r>
      <w:r>
        <w:t>")</w:t>
      </w:r>
    </w:p>
    <w:p w14:paraId="7A9B469D" w14:textId="77777777" w:rsidR="009608C4" w:rsidRDefault="00000000">
      <w:pPr>
        <w:rPr>
          <w:rFonts w:hint="eastAsia"/>
        </w:rPr>
      </w:pPr>
      <w:r>
        <w:t>@RestController</w:t>
      </w:r>
    </w:p>
    <w:p w14:paraId="31F0F384" w14:textId="77777777" w:rsidR="009608C4" w:rsidRDefault="00000000">
      <w:pPr>
        <w:rPr>
          <w:rFonts w:hint="eastAsia"/>
        </w:rPr>
      </w:pPr>
      <w:r>
        <w:t>@RequestMapping("/grade")</w:t>
      </w:r>
    </w:p>
    <w:p w14:paraId="03BAD9CF" w14:textId="77777777" w:rsidR="009608C4" w:rsidRDefault="00000000">
      <w:pPr>
        <w:rPr>
          <w:rFonts w:hint="eastAsia"/>
        </w:rPr>
      </w:pPr>
      <w:r>
        <w:t>@RequiredArgsConstructor</w:t>
      </w:r>
    </w:p>
    <w:p w14:paraId="32429F49" w14:textId="77777777" w:rsidR="009608C4" w:rsidRDefault="00000000">
      <w:pPr>
        <w:rPr>
          <w:rFonts w:hint="eastAsia"/>
        </w:rPr>
      </w:pPr>
      <w:r>
        <w:t>@Validated</w:t>
      </w:r>
    </w:p>
    <w:p w14:paraId="40E57921" w14:textId="77777777" w:rsidR="009608C4" w:rsidRDefault="00000000">
      <w:pPr>
        <w:rPr>
          <w:rFonts w:hint="eastAsia"/>
        </w:rPr>
      </w:pPr>
      <w:r>
        <w:t>public class GradeController {</w:t>
      </w:r>
    </w:p>
    <w:p w14:paraId="3E64B703" w14:textId="77777777" w:rsidR="009608C4" w:rsidRDefault="00000000">
      <w:pPr>
        <w:rPr>
          <w:rFonts w:hint="eastAsia"/>
        </w:rPr>
      </w:pPr>
      <w:r>
        <w:t xml:space="preserve">    private final GradeService gradeService;</w:t>
      </w:r>
    </w:p>
    <w:p w14:paraId="38CDC7A1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成绩统计数据</w:t>
      </w:r>
      <w:r>
        <w:t>")</w:t>
      </w:r>
    </w:p>
    <w:p w14:paraId="497047A6" w14:textId="77777777" w:rsidR="009608C4" w:rsidRDefault="00000000">
      <w:pPr>
        <w:rPr>
          <w:rFonts w:hint="eastAsia"/>
        </w:rPr>
      </w:pPr>
      <w:r>
        <w:t xml:space="preserve">    @GetMapping("/stats")</w:t>
      </w:r>
    </w:p>
    <w:p w14:paraId="7379952D" w14:textId="77777777" w:rsidR="009608C4" w:rsidRDefault="00000000">
      <w:pPr>
        <w:rPr>
          <w:rFonts w:hint="eastAsia"/>
        </w:rPr>
      </w:pPr>
      <w:r>
        <w:t xml:space="preserve">    @PreAuthorize("@auth.hasPermi('grade:stats')")</w:t>
      </w:r>
    </w:p>
    <w:p w14:paraId="1A5CD271" w14:textId="77777777" w:rsidR="009608C4" w:rsidRDefault="00000000">
      <w:pPr>
        <w:rPr>
          <w:rFonts w:hint="eastAsia"/>
        </w:rPr>
      </w:pPr>
      <w:r>
        <w:t xml:space="preserve">    public Result&lt;GradeStatisticsVO&gt; getGradeStats(GradeQueryDTO queryDTO) {</w:t>
      </w:r>
    </w:p>
    <w:p w14:paraId="7601EC86" w14:textId="77777777" w:rsidR="009608C4" w:rsidRDefault="00000000">
      <w:pPr>
        <w:rPr>
          <w:rFonts w:hint="eastAsia"/>
        </w:rPr>
      </w:pPr>
      <w:r>
        <w:t xml:space="preserve">        return Result.success(gradeService.getGradeStatistics(queryDTO));</w:t>
      </w:r>
    </w:p>
    <w:p w14:paraId="42DBC8B7" w14:textId="77777777" w:rsidR="009608C4" w:rsidRDefault="00000000">
      <w:pPr>
        <w:rPr>
          <w:rFonts w:hint="eastAsia"/>
        </w:rPr>
      </w:pPr>
      <w:r>
        <w:t xml:space="preserve">    }</w:t>
      </w:r>
    </w:p>
    <w:p w14:paraId="04AFEE06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导出成绩统计报告</w:t>
      </w:r>
      <w:r>
        <w:t>")</w:t>
      </w:r>
    </w:p>
    <w:p w14:paraId="6C4B11FA" w14:textId="77777777" w:rsidR="009608C4" w:rsidRDefault="00000000">
      <w:pPr>
        <w:rPr>
          <w:rFonts w:hint="eastAsia"/>
        </w:rPr>
      </w:pPr>
      <w:r>
        <w:t xml:space="preserve">    @GetMapping("/export-report")</w:t>
      </w:r>
    </w:p>
    <w:p w14:paraId="16FD8DB2" w14:textId="77777777" w:rsidR="009608C4" w:rsidRDefault="00000000">
      <w:pPr>
        <w:rPr>
          <w:rFonts w:hint="eastAsia"/>
        </w:rPr>
      </w:pPr>
      <w:r>
        <w:t xml:space="preserve">    @PreAuthorize("@auth.hasPermi('grade:export')")</w:t>
      </w:r>
    </w:p>
    <w:p w14:paraId="1831B278" w14:textId="77777777" w:rsidR="009608C4" w:rsidRDefault="00000000">
      <w:pPr>
        <w:rPr>
          <w:rFonts w:hint="eastAsia"/>
        </w:rPr>
      </w:pPr>
      <w:r>
        <w:t xml:space="preserve">    public void exportGradeReport(GradeQueryDTO queryDTO, HttpServletResponse response) throws IOException {</w:t>
      </w:r>
    </w:p>
    <w:p w14:paraId="4598600A" w14:textId="77777777" w:rsidR="009608C4" w:rsidRDefault="00000000">
      <w:pPr>
        <w:rPr>
          <w:rFonts w:hint="eastAsia"/>
        </w:rPr>
      </w:pPr>
      <w:r>
        <w:t xml:space="preserve">        if ("all".equals(queryDTO.getSemester())) {</w:t>
      </w:r>
    </w:p>
    <w:p w14:paraId="01A92D30" w14:textId="77777777" w:rsidR="009608C4" w:rsidRDefault="00000000">
      <w:pPr>
        <w:rPr>
          <w:rFonts w:hint="eastAsia"/>
        </w:rPr>
      </w:pPr>
      <w:r>
        <w:t xml:space="preserve">            queryDTO.setSemester(null);</w:t>
      </w:r>
    </w:p>
    <w:p w14:paraId="52373DD6" w14:textId="77777777" w:rsidR="009608C4" w:rsidRDefault="00000000">
      <w:pPr>
        <w:rPr>
          <w:rFonts w:hint="eastAsia"/>
        </w:rPr>
      </w:pPr>
      <w:r>
        <w:t xml:space="preserve">        }</w:t>
      </w:r>
    </w:p>
    <w:p w14:paraId="2C4C2BD0" w14:textId="77777777" w:rsidR="009608C4" w:rsidRDefault="00000000">
      <w:pPr>
        <w:rPr>
          <w:rFonts w:hint="eastAsia"/>
        </w:rPr>
      </w:pPr>
      <w:r>
        <w:t xml:space="preserve">        gradeService.exportGradeReport(queryDTO, response);</w:t>
      </w:r>
    </w:p>
    <w:p w14:paraId="01398D2E" w14:textId="77777777" w:rsidR="009608C4" w:rsidRDefault="00000000">
      <w:pPr>
        <w:rPr>
          <w:rFonts w:hint="eastAsia"/>
        </w:rPr>
      </w:pPr>
      <w:r>
        <w:t xml:space="preserve">    }</w:t>
      </w:r>
    </w:p>
    <w:p w14:paraId="17E9BD2F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课程选项</w:t>
      </w:r>
      <w:r>
        <w:t>")</w:t>
      </w:r>
    </w:p>
    <w:p w14:paraId="7D0B72A3" w14:textId="77777777" w:rsidR="009608C4" w:rsidRDefault="00000000">
      <w:pPr>
        <w:rPr>
          <w:rFonts w:hint="eastAsia"/>
        </w:rPr>
      </w:pPr>
      <w:r>
        <w:t xml:space="preserve">    @GetMapping("/course-options")</w:t>
      </w:r>
    </w:p>
    <w:p w14:paraId="3B39D642" w14:textId="77777777" w:rsidR="009608C4" w:rsidRDefault="00000000">
      <w:pPr>
        <w:rPr>
          <w:rFonts w:hint="eastAsia"/>
        </w:rPr>
      </w:pPr>
      <w:r>
        <w:t xml:space="preserve">    @PreAuthorize("@auth.hasPermi('grade:query')")</w:t>
      </w:r>
    </w:p>
    <w:p w14:paraId="34DD6796" w14:textId="77777777" w:rsidR="009608C4" w:rsidRDefault="00000000">
      <w:pPr>
        <w:rPr>
          <w:rFonts w:hint="eastAsia"/>
        </w:rPr>
      </w:pPr>
      <w:r>
        <w:t xml:space="preserve">    public Result&lt;List&lt;Map&lt;String, Object&gt;&gt;&gt; getCourseOptions() {</w:t>
      </w:r>
    </w:p>
    <w:p w14:paraId="2CDBB584" w14:textId="77777777" w:rsidR="009608C4" w:rsidRDefault="00000000">
      <w:pPr>
        <w:rPr>
          <w:rFonts w:hint="eastAsia"/>
        </w:rPr>
      </w:pPr>
      <w:r>
        <w:t xml:space="preserve">        return Result.success(gradeService.getCourseOptions());</w:t>
      </w:r>
    </w:p>
    <w:p w14:paraId="03CF627F" w14:textId="77777777" w:rsidR="009608C4" w:rsidRDefault="00000000">
      <w:pPr>
        <w:rPr>
          <w:rFonts w:hint="eastAsia"/>
        </w:rPr>
      </w:pPr>
      <w:r>
        <w:t xml:space="preserve">    }</w:t>
      </w:r>
    </w:p>
    <w:p w14:paraId="460257EF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班级选项</w:t>
      </w:r>
      <w:r>
        <w:t>")</w:t>
      </w:r>
    </w:p>
    <w:p w14:paraId="62F455B2" w14:textId="77777777" w:rsidR="009608C4" w:rsidRDefault="00000000">
      <w:pPr>
        <w:rPr>
          <w:rFonts w:hint="eastAsia"/>
        </w:rPr>
      </w:pPr>
      <w:r>
        <w:lastRenderedPageBreak/>
        <w:t xml:space="preserve">    @GetMapping("/class-options")</w:t>
      </w:r>
    </w:p>
    <w:p w14:paraId="528880C1" w14:textId="77777777" w:rsidR="009608C4" w:rsidRDefault="00000000">
      <w:pPr>
        <w:rPr>
          <w:rFonts w:hint="eastAsia"/>
        </w:rPr>
      </w:pPr>
      <w:r>
        <w:t xml:space="preserve">    @PreAuthorize("@auth.hasPermi('grade:query')")</w:t>
      </w:r>
    </w:p>
    <w:p w14:paraId="59C045F3" w14:textId="77777777" w:rsidR="009608C4" w:rsidRDefault="00000000">
      <w:pPr>
        <w:rPr>
          <w:rFonts w:hint="eastAsia"/>
        </w:rPr>
      </w:pPr>
      <w:r>
        <w:t xml:space="preserve">    public Result&lt;List&lt;Map&lt;String, Object&gt;&gt;&gt; getClassOptions() {</w:t>
      </w:r>
    </w:p>
    <w:p w14:paraId="40487350" w14:textId="77777777" w:rsidR="009608C4" w:rsidRDefault="00000000">
      <w:pPr>
        <w:rPr>
          <w:rFonts w:hint="eastAsia"/>
        </w:rPr>
      </w:pPr>
      <w:r>
        <w:t xml:space="preserve">        return Result.success(gradeService.getClassOptions());</w:t>
      </w:r>
    </w:p>
    <w:p w14:paraId="367C9D74" w14:textId="77777777" w:rsidR="009608C4" w:rsidRDefault="00000000">
      <w:pPr>
        <w:rPr>
          <w:rFonts w:hint="eastAsia"/>
        </w:rPr>
      </w:pPr>
      <w:r>
        <w:t xml:space="preserve">    }</w:t>
      </w:r>
    </w:p>
    <w:p w14:paraId="65B1395D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学期列表</w:t>
      </w:r>
      <w:r>
        <w:t>")</w:t>
      </w:r>
    </w:p>
    <w:p w14:paraId="5AF296E6" w14:textId="77777777" w:rsidR="009608C4" w:rsidRDefault="00000000">
      <w:pPr>
        <w:rPr>
          <w:rFonts w:hint="eastAsia"/>
        </w:rPr>
      </w:pPr>
      <w:r>
        <w:t xml:space="preserve">    @GetMapping("/semester-list")</w:t>
      </w:r>
    </w:p>
    <w:p w14:paraId="2793E7E6" w14:textId="77777777" w:rsidR="009608C4" w:rsidRDefault="00000000">
      <w:pPr>
        <w:rPr>
          <w:rFonts w:hint="eastAsia"/>
        </w:rPr>
      </w:pPr>
      <w:r>
        <w:t xml:space="preserve">    @PreAuthorize("@auth.hasPermi('grade:query')")</w:t>
      </w:r>
    </w:p>
    <w:p w14:paraId="70341D12" w14:textId="77777777" w:rsidR="009608C4" w:rsidRDefault="00000000">
      <w:pPr>
        <w:rPr>
          <w:rFonts w:hint="eastAsia"/>
        </w:rPr>
      </w:pPr>
      <w:r>
        <w:t xml:space="preserve">    public Result&lt;List&lt;String&gt;&gt; getSemesterList() {</w:t>
      </w:r>
    </w:p>
    <w:p w14:paraId="1A4C366D" w14:textId="77777777" w:rsidR="009608C4" w:rsidRDefault="00000000">
      <w:pPr>
        <w:rPr>
          <w:rFonts w:hint="eastAsia"/>
        </w:rPr>
      </w:pPr>
      <w:r>
        <w:t xml:space="preserve">        return Result.success(gradeService.getSemesterList());</w:t>
      </w:r>
    </w:p>
    <w:p w14:paraId="78D0A2E0" w14:textId="77777777" w:rsidR="009608C4" w:rsidRDefault="00000000">
      <w:pPr>
        <w:rPr>
          <w:rFonts w:hint="eastAsia"/>
        </w:rPr>
      </w:pPr>
      <w:r>
        <w:t xml:space="preserve">    }</w:t>
      </w:r>
    </w:p>
    <w:p w14:paraId="77055CD0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学生成绩列表</w:t>
      </w:r>
      <w:r>
        <w:t>")</w:t>
      </w:r>
    </w:p>
    <w:p w14:paraId="23C69811" w14:textId="77777777" w:rsidR="009608C4" w:rsidRDefault="00000000">
      <w:pPr>
        <w:rPr>
          <w:rFonts w:hint="eastAsia"/>
        </w:rPr>
      </w:pPr>
      <w:r>
        <w:t xml:space="preserve">    @GetMapping("/student-list")</w:t>
      </w:r>
    </w:p>
    <w:p w14:paraId="14C48B70" w14:textId="77777777" w:rsidR="009608C4" w:rsidRDefault="00000000">
      <w:pPr>
        <w:rPr>
          <w:rFonts w:hint="eastAsia"/>
        </w:rPr>
      </w:pPr>
      <w:r>
        <w:t xml:space="preserve">    @PreAuthorize("@auth.hasPermi('grade:query')")</w:t>
      </w:r>
    </w:p>
    <w:p w14:paraId="5325F132" w14:textId="77777777" w:rsidR="009608C4" w:rsidRDefault="00000000">
      <w:pPr>
        <w:rPr>
          <w:rFonts w:hint="eastAsia"/>
        </w:rPr>
      </w:pPr>
      <w:r>
        <w:t xml:space="preserve">    public Result&lt;PageResult&lt;StudentGradeVO&gt;&gt; getStudentGradesList(</w:t>
      </w:r>
    </w:p>
    <w:p w14:paraId="71A2FD21" w14:textId="77777777" w:rsidR="009608C4" w:rsidRDefault="00000000">
      <w:pPr>
        <w:rPr>
          <w:rFonts w:hint="eastAsia"/>
        </w:rPr>
      </w:pPr>
      <w:r>
        <w:t xml:space="preserve">            @RequestParam Long courseId,</w:t>
      </w:r>
    </w:p>
    <w:p w14:paraId="14D5BF65" w14:textId="77777777" w:rsidR="009608C4" w:rsidRDefault="00000000">
      <w:pPr>
        <w:rPr>
          <w:rFonts w:hint="eastAsia"/>
        </w:rPr>
      </w:pPr>
      <w:r>
        <w:t xml:space="preserve">            @RequestParam String semester,</w:t>
      </w:r>
    </w:p>
    <w:p w14:paraId="671C4873" w14:textId="77777777" w:rsidR="009608C4" w:rsidRDefault="00000000">
      <w:pPr>
        <w:rPr>
          <w:rFonts w:hint="eastAsia"/>
        </w:rPr>
      </w:pPr>
      <w:r>
        <w:t xml:space="preserve">            @RequestParam(required = false) Long classId,</w:t>
      </w:r>
    </w:p>
    <w:p w14:paraId="43145DE9" w14:textId="77777777" w:rsidR="009608C4" w:rsidRDefault="00000000">
      <w:pPr>
        <w:rPr>
          <w:rFonts w:hint="eastAsia"/>
        </w:rPr>
      </w:pPr>
      <w:r>
        <w:t xml:space="preserve">            @RequestParam(required = false) String studentName,</w:t>
      </w:r>
    </w:p>
    <w:p w14:paraId="7F639054" w14:textId="77777777" w:rsidR="009608C4" w:rsidRDefault="00000000">
      <w:pPr>
        <w:rPr>
          <w:rFonts w:hint="eastAsia"/>
        </w:rPr>
      </w:pPr>
      <w:r>
        <w:t xml:space="preserve">            @RequestParam(defaultValue = "1") Integer pageNum,</w:t>
      </w:r>
    </w:p>
    <w:p w14:paraId="29A4DACE" w14:textId="77777777" w:rsidR="009608C4" w:rsidRDefault="00000000">
      <w:pPr>
        <w:rPr>
          <w:rFonts w:hint="eastAsia"/>
        </w:rPr>
      </w:pPr>
      <w:r>
        <w:t xml:space="preserve">            @RequestParam(defaultValue = "10") Integer pageSize) {</w:t>
      </w:r>
    </w:p>
    <w:p w14:paraId="346AE714" w14:textId="77777777" w:rsidR="009608C4" w:rsidRDefault="00000000">
      <w:pPr>
        <w:rPr>
          <w:rFonts w:hint="eastAsia"/>
        </w:rPr>
      </w:pPr>
      <w:r>
        <w:t xml:space="preserve">        return Result.success(</w:t>
      </w:r>
    </w:p>
    <w:p w14:paraId="042FC6BB" w14:textId="77777777" w:rsidR="009608C4" w:rsidRDefault="00000000">
      <w:pPr>
        <w:rPr>
          <w:rFonts w:hint="eastAsia"/>
        </w:rPr>
      </w:pPr>
      <w:r>
        <w:t xml:space="preserve">            gradeService.getStudentGradesList(courseId, semester, classId, studentName, pageNum, pageSize)</w:t>
      </w:r>
    </w:p>
    <w:p w14:paraId="37E7ACF4" w14:textId="77777777" w:rsidR="009608C4" w:rsidRDefault="00000000">
      <w:pPr>
        <w:rPr>
          <w:rFonts w:hint="eastAsia"/>
        </w:rPr>
      </w:pPr>
      <w:r>
        <w:t xml:space="preserve">        );</w:t>
      </w:r>
    </w:p>
    <w:p w14:paraId="4DE2EF3F" w14:textId="77777777" w:rsidR="009608C4" w:rsidRDefault="00000000">
      <w:pPr>
        <w:rPr>
          <w:rFonts w:hint="eastAsia"/>
        </w:rPr>
      </w:pPr>
      <w:r>
        <w:t xml:space="preserve">    }</w:t>
      </w:r>
    </w:p>
    <w:p w14:paraId="16011F3A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批量提交学生成绩</w:t>
      </w:r>
      <w:r>
        <w:t>")</w:t>
      </w:r>
    </w:p>
    <w:p w14:paraId="4417B7A8" w14:textId="77777777" w:rsidR="009608C4" w:rsidRDefault="00000000">
      <w:pPr>
        <w:rPr>
          <w:rFonts w:hint="eastAsia"/>
        </w:rPr>
      </w:pPr>
      <w:r>
        <w:t xml:space="preserve">    @PostMapping("/submit-grades")</w:t>
      </w:r>
    </w:p>
    <w:p w14:paraId="5CED7BBA" w14:textId="77777777" w:rsidR="009608C4" w:rsidRDefault="00000000">
      <w:pPr>
        <w:rPr>
          <w:rFonts w:hint="eastAsia"/>
        </w:rPr>
      </w:pPr>
      <w:r>
        <w:t xml:space="preserve">    @PreAuthorize("@auth.hasPermi('grade:input')")</w:t>
      </w:r>
    </w:p>
    <w:p w14:paraId="1DB0644A" w14:textId="77777777" w:rsidR="009608C4" w:rsidRDefault="00000000">
      <w:pPr>
        <w:rPr>
          <w:rFonts w:hint="eastAsia"/>
        </w:rPr>
      </w:pPr>
      <w:r>
        <w:t xml:space="preserve">    public Result&lt;Boolean&gt; batchSubmitGrades(@RequestBody List&lt;Map&lt;String, Object&gt;&gt; grades) {</w:t>
      </w:r>
    </w:p>
    <w:p w14:paraId="13043CEF" w14:textId="77777777" w:rsidR="009608C4" w:rsidRDefault="00000000">
      <w:pPr>
        <w:rPr>
          <w:rFonts w:hint="eastAsia"/>
        </w:rPr>
      </w:pPr>
      <w:r>
        <w:t xml:space="preserve">        return Result.success(gradeService.batchSubmitGrades(grades));</w:t>
      </w:r>
    </w:p>
    <w:p w14:paraId="24A24C55" w14:textId="77777777" w:rsidR="009608C4" w:rsidRDefault="00000000">
      <w:pPr>
        <w:rPr>
          <w:rFonts w:hint="eastAsia"/>
        </w:rPr>
      </w:pPr>
      <w:r>
        <w:t xml:space="preserve">    }</w:t>
      </w:r>
    </w:p>
    <w:p w14:paraId="01571281" w14:textId="77777777" w:rsidR="009608C4" w:rsidRDefault="00000000">
      <w:pPr>
        <w:rPr>
          <w:rFonts w:hint="eastAsia"/>
        </w:rPr>
      </w:pPr>
      <w:r>
        <w:t>}</w:t>
      </w:r>
    </w:p>
    <w:p w14:paraId="046D8621" w14:textId="77777777" w:rsidR="009608C4" w:rsidRDefault="00000000">
      <w:pPr>
        <w:rPr>
          <w:rFonts w:hint="eastAsia"/>
        </w:rPr>
      </w:pPr>
      <w:r>
        <w:t>package com.example.student.controller;</w:t>
      </w:r>
    </w:p>
    <w:p w14:paraId="78BF5A5B" w14:textId="77777777" w:rsidR="009608C4" w:rsidRDefault="00000000">
      <w:pPr>
        <w:rPr>
          <w:rFonts w:hint="eastAsia"/>
        </w:rPr>
      </w:pPr>
      <w:r>
        <w:t>import com.example.student.common.Result;</w:t>
      </w:r>
    </w:p>
    <w:p w14:paraId="5FFA4D80" w14:textId="77777777" w:rsidR="009608C4" w:rsidRDefault="00000000">
      <w:pPr>
        <w:rPr>
          <w:rFonts w:hint="eastAsia"/>
        </w:rPr>
      </w:pPr>
      <w:r>
        <w:t>import com.example.student.service.impl.LogDemoServiceImpl;</w:t>
      </w:r>
    </w:p>
    <w:p w14:paraId="207C0C6E" w14:textId="77777777" w:rsidR="009608C4" w:rsidRDefault="00000000">
      <w:pPr>
        <w:rPr>
          <w:rFonts w:hint="eastAsia"/>
        </w:rPr>
      </w:pPr>
      <w:r>
        <w:t>import io.swagger.v3.oas.annotations.Operation;</w:t>
      </w:r>
    </w:p>
    <w:p w14:paraId="51F5A523" w14:textId="77777777" w:rsidR="009608C4" w:rsidRDefault="00000000">
      <w:pPr>
        <w:rPr>
          <w:rFonts w:hint="eastAsia"/>
        </w:rPr>
      </w:pPr>
      <w:r>
        <w:t>import io.swagger.v3.oas.annotations.Parameter;</w:t>
      </w:r>
    </w:p>
    <w:p w14:paraId="57CD0D00" w14:textId="77777777" w:rsidR="009608C4" w:rsidRDefault="00000000">
      <w:pPr>
        <w:rPr>
          <w:rFonts w:hint="eastAsia"/>
        </w:rPr>
      </w:pPr>
      <w:r>
        <w:t>import io.swagger.v3.oas.annotations.tags.Tag;</w:t>
      </w:r>
    </w:p>
    <w:p w14:paraId="7078984E" w14:textId="77777777" w:rsidR="009608C4" w:rsidRDefault="00000000">
      <w:pPr>
        <w:rPr>
          <w:rFonts w:hint="eastAsia"/>
        </w:rPr>
      </w:pPr>
      <w:r>
        <w:t>import org.springframework.beans.factory.annotation.Autowired;</w:t>
      </w:r>
    </w:p>
    <w:p w14:paraId="5D77EA56" w14:textId="77777777" w:rsidR="009608C4" w:rsidRDefault="00000000">
      <w:pPr>
        <w:rPr>
          <w:rFonts w:hint="eastAsia"/>
        </w:rPr>
      </w:pPr>
      <w:r>
        <w:t>import org.springframework.web.bind.annotation.GetMapping;</w:t>
      </w:r>
    </w:p>
    <w:p w14:paraId="5C65C4C6" w14:textId="77777777" w:rsidR="009608C4" w:rsidRDefault="00000000">
      <w:pPr>
        <w:rPr>
          <w:rFonts w:hint="eastAsia"/>
        </w:rPr>
      </w:pPr>
      <w:r>
        <w:t>import org.springframework.web.bind.annotation.RequestMapping;</w:t>
      </w:r>
    </w:p>
    <w:p w14:paraId="473AD079" w14:textId="77777777" w:rsidR="009608C4" w:rsidRDefault="00000000">
      <w:pPr>
        <w:rPr>
          <w:rFonts w:hint="eastAsia"/>
        </w:rPr>
      </w:pPr>
      <w:r>
        <w:t>import org.springframework.web.bind.annotation.RequestParam;</w:t>
      </w:r>
    </w:p>
    <w:p w14:paraId="365C850E" w14:textId="77777777" w:rsidR="009608C4" w:rsidRDefault="00000000">
      <w:pPr>
        <w:rPr>
          <w:rFonts w:hint="eastAsia"/>
        </w:rPr>
      </w:pPr>
      <w:r>
        <w:t>import org.springframework.web.bind.annotation.RestController;</w:t>
      </w:r>
    </w:p>
    <w:p w14:paraId="16692E6C" w14:textId="77777777" w:rsidR="009608C4" w:rsidRDefault="00000000">
      <w:pPr>
        <w:rPr>
          <w:rFonts w:hint="eastAsia"/>
        </w:rPr>
      </w:pPr>
      <w:r>
        <w:t>@Tag(name = "</w:t>
      </w:r>
      <w:r>
        <w:t>日志功能演示</w:t>
      </w:r>
      <w:r>
        <w:t>")</w:t>
      </w:r>
    </w:p>
    <w:p w14:paraId="5C26B1E2" w14:textId="77777777" w:rsidR="009608C4" w:rsidRDefault="00000000">
      <w:pPr>
        <w:rPr>
          <w:rFonts w:hint="eastAsia"/>
        </w:rPr>
      </w:pPr>
      <w:r>
        <w:t>@RestController</w:t>
      </w:r>
    </w:p>
    <w:p w14:paraId="53832456" w14:textId="77777777" w:rsidR="009608C4" w:rsidRDefault="00000000">
      <w:pPr>
        <w:rPr>
          <w:rFonts w:hint="eastAsia"/>
        </w:rPr>
      </w:pPr>
      <w:r>
        <w:t>@RequestMapping("/log")</w:t>
      </w:r>
    </w:p>
    <w:p w14:paraId="6915CD08" w14:textId="77777777" w:rsidR="009608C4" w:rsidRDefault="00000000">
      <w:pPr>
        <w:rPr>
          <w:rFonts w:hint="eastAsia"/>
        </w:rPr>
      </w:pPr>
      <w:r>
        <w:t>public class LogDemoController {</w:t>
      </w:r>
    </w:p>
    <w:p w14:paraId="0467AB4A" w14:textId="77777777" w:rsidR="009608C4" w:rsidRDefault="00000000">
      <w:pPr>
        <w:rPr>
          <w:rFonts w:hint="eastAsia"/>
        </w:rPr>
      </w:pPr>
      <w:r>
        <w:t xml:space="preserve">    @Autowired</w:t>
      </w:r>
    </w:p>
    <w:p w14:paraId="1822E145" w14:textId="77777777" w:rsidR="009608C4" w:rsidRDefault="00000000">
      <w:pPr>
        <w:rPr>
          <w:rFonts w:hint="eastAsia"/>
        </w:rPr>
      </w:pPr>
      <w:r>
        <w:t xml:space="preserve">    private LogDemoServiceImpl logDemoService;</w:t>
      </w:r>
    </w:p>
    <w:p w14:paraId="0D28CE10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正常日志记录演示</w:t>
      </w:r>
      <w:r>
        <w:t>")</w:t>
      </w:r>
    </w:p>
    <w:p w14:paraId="717605EA" w14:textId="77777777" w:rsidR="009608C4" w:rsidRDefault="00000000">
      <w:pPr>
        <w:rPr>
          <w:rFonts w:hint="eastAsia"/>
        </w:rPr>
      </w:pPr>
      <w:r>
        <w:t xml:space="preserve">    @GetMapping("/demo")</w:t>
      </w:r>
    </w:p>
    <w:p w14:paraId="57CDD47F" w14:textId="77777777" w:rsidR="009608C4" w:rsidRDefault="00000000">
      <w:pPr>
        <w:rPr>
          <w:rFonts w:hint="eastAsia"/>
        </w:rPr>
      </w:pPr>
      <w:r>
        <w:t xml:space="preserve">    public Result&lt;String&gt; logDemo(</w:t>
      </w:r>
    </w:p>
    <w:p w14:paraId="0E5DFAF6" w14:textId="77777777" w:rsidR="009608C4" w:rsidRDefault="00000000">
      <w:pPr>
        <w:rPr>
          <w:rFonts w:hint="eastAsia"/>
        </w:rPr>
      </w:pPr>
      <w:r>
        <w:t xml:space="preserve">            @Parameter(description = "</w:t>
      </w:r>
      <w:r>
        <w:t>参数</w:t>
      </w:r>
      <w:r>
        <w:t>") @RequestParam(required = false) String param) {</w:t>
      </w:r>
    </w:p>
    <w:p w14:paraId="46715548" w14:textId="77777777" w:rsidR="009608C4" w:rsidRDefault="00000000">
      <w:pPr>
        <w:rPr>
          <w:rFonts w:hint="eastAsia"/>
        </w:rPr>
      </w:pPr>
      <w:r>
        <w:t xml:space="preserve">        String result = logDemoService.logDemo(param);</w:t>
      </w:r>
    </w:p>
    <w:p w14:paraId="04E1818D" w14:textId="77777777" w:rsidR="009608C4" w:rsidRDefault="00000000">
      <w:pPr>
        <w:rPr>
          <w:rFonts w:hint="eastAsia"/>
        </w:rPr>
      </w:pPr>
      <w:r>
        <w:t xml:space="preserve">        return Result.success(result);</w:t>
      </w:r>
    </w:p>
    <w:p w14:paraId="5A33C242" w14:textId="77777777" w:rsidR="009608C4" w:rsidRDefault="00000000">
      <w:pPr>
        <w:rPr>
          <w:rFonts w:hint="eastAsia"/>
        </w:rPr>
      </w:pPr>
      <w:r>
        <w:t xml:space="preserve">    }</w:t>
      </w:r>
    </w:p>
    <w:p w14:paraId="0EB0351F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异常日志记录演示</w:t>
      </w:r>
      <w:r>
        <w:t>")</w:t>
      </w:r>
    </w:p>
    <w:p w14:paraId="18F2A342" w14:textId="77777777" w:rsidR="009608C4" w:rsidRDefault="00000000">
      <w:pPr>
        <w:rPr>
          <w:rFonts w:hint="eastAsia"/>
        </w:rPr>
      </w:pPr>
      <w:r>
        <w:t xml:space="preserve">    @GetMapping("/exception")</w:t>
      </w:r>
    </w:p>
    <w:p w14:paraId="2F6DC8E9" w14:textId="77777777" w:rsidR="009608C4" w:rsidRDefault="00000000">
      <w:pPr>
        <w:rPr>
          <w:rFonts w:hint="eastAsia"/>
        </w:rPr>
      </w:pPr>
      <w:r>
        <w:t xml:space="preserve">    public Result&lt;String&gt; logExceptionDemo(</w:t>
      </w:r>
    </w:p>
    <w:p w14:paraId="21C15362" w14:textId="77777777" w:rsidR="009608C4" w:rsidRDefault="00000000">
      <w:pPr>
        <w:rPr>
          <w:rFonts w:hint="eastAsia"/>
        </w:rPr>
      </w:pPr>
      <w:r>
        <w:lastRenderedPageBreak/>
        <w:t xml:space="preserve">            @Parameter(description = "</w:t>
      </w:r>
      <w:r>
        <w:t>参数</w:t>
      </w:r>
      <w:r>
        <w:t>(</w:t>
      </w:r>
      <w:r>
        <w:t>输入</w:t>
      </w:r>
      <w:r>
        <w:t>'error'</w:t>
      </w:r>
      <w:r>
        <w:t>触发异常，输入非数字触发格式异常</w:t>
      </w:r>
      <w:r>
        <w:t xml:space="preserve">)") </w:t>
      </w:r>
    </w:p>
    <w:p w14:paraId="10A8AE0C" w14:textId="77777777" w:rsidR="009608C4" w:rsidRDefault="00000000">
      <w:pPr>
        <w:rPr>
          <w:rFonts w:hint="eastAsia"/>
        </w:rPr>
      </w:pPr>
      <w:r>
        <w:t xml:space="preserve">            @RequestParam String param) {</w:t>
      </w:r>
    </w:p>
    <w:p w14:paraId="3229B4DD" w14:textId="77777777" w:rsidR="009608C4" w:rsidRDefault="00000000">
      <w:pPr>
        <w:rPr>
          <w:rFonts w:hint="eastAsia"/>
        </w:rPr>
      </w:pPr>
      <w:r>
        <w:t xml:space="preserve">        String result = logDemoService.logExceptionDemo(param);</w:t>
      </w:r>
    </w:p>
    <w:p w14:paraId="050C4619" w14:textId="77777777" w:rsidR="009608C4" w:rsidRDefault="00000000">
      <w:pPr>
        <w:rPr>
          <w:rFonts w:hint="eastAsia"/>
        </w:rPr>
      </w:pPr>
      <w:r>
        <w:t xml:space="preserve">        return Result.success(result);</w:t>
      </w:r>
    </w:p>
    <w:p w14:paraId="42E9EF52" w14:textId="77777777" w:rsidR="009608C4" w:rsidRDefault="00000000">
      <w:pPr>
        <w:rPr>
          <w:rFonts w:hint="eastAsia"/>
        </w:rPr>
      </w:pPr>
      <w:r>
        <w:t xml:space="preserve">    }</w:t>
      </w:r>
    </w:p>
    <w:p w14:paraId="238EE625" w14:textId="77777777" w:rsidR="009608C4" w:rsidRDefault="00000000">
      <w:pPr>
        <w:rPr>
          <w:rFonts w:hint="eastAsia"/>
        </w:rPr>
      </w:pPr>
      <w:r>
        <w:t>}</w:t>
      </w:r>
    </w:p>
    <w:p w14:paraId="3C1FEC9D" w14:textId="77777777" w:rsidR="009608C4" w:rsidRDefault="00000000">
      <w:pPr>
        <w:rPr>
          <w:rFonts w:hint="eastAsia"/>
        </w:rPr>
      </w:pPr>
      <w:r>
        <w:t>package com.example.student.controller;</w:t>
      </w:r>
    </w:p>
    <w:p w14:paraId="2FC50E57" w14:textId="77777777" w:rsidR="009608C4" w:rsidRDefault="00000000">
      <w:pPr>
        <w:rPr>
          <w:rFonts w:hint="eastAsia"/>
        </w:rPr>
      </w:pPr>
      <w:r>
        <w:t>import com.example.student.common.Result;</w:t>
      </w:r>
    </w:p>
    <w:p w14:paraId="35C3E823" w14:textId="77777777" w:rsidR="009608C4" w:rsidRDefault="00000000">
      <w:pPr>
        <w:rPr>
          <w:rFonts w:hint="eastAsia"/>
        </w:rPr>
      </w:pPr>
      <w:r>
        <w:t>import com.example.student.dto.LoginDTO;</w:t>
      </w:r>
    </w:p>
    <w:p w14:paraId="37AD59F6" w14:textId="77777777" w:rsidR="009608C4" w:rsidRDefault="00000000">
      <w:pPr>
        <w:rPr>
          <w:rFonts w:hint="eastAsia"/>
        </w:rPr>
      </w:pPr>
      <w:r>
        <w:t>import com.example.student.dto.LoginResponseDTO;</w:t>
      </w:r>
    </w:p>
    <w:p w14:paraId="106104A4" w14:textId="77777777" w:rsidR="009608C4" w:rsidRDefault="00000000">
      <w:pPr>
        <w:rPr>
          <w:rFonts w:hint="eastAsia"/>
        </w:rPr>
      </w:pPr>
      <w:r>
        <w:t>import com.example.student.entity.SysMenu;</w:t>
      </w:r>
    </w:p>
    <w:p w14:paraId="74FBCBFC" w14:textId="77777777" w:rsidR="009608C4" w:rsidRDefault="00000000">
      <w:pPr>
        <w:rPr>
          <w:rFonts w:hint="eastAsia"/>
        </w:rPr>
      </w:pPr>
      <w:r>
        <w:t>import com.example.student.service.LoginService;</w:t>
      </w:r>
    </w:p>
    <w:p w14:paraId="7ACD7C87" w14:textId="77777777" w:rsidR="009608C4" w:rsidRDefault="00000000">
      <w:pPr>
        <w:rPr>
          <w:rFonts w:hint="eastAsia"/>
        </w:rPr>
      </w:pPr>
      <w:r>
        <w:t>import io.swagger.v3.oas.annotations.Operation;</w:t>
      </w:r>
    </w:p>
    <w:p w14:paraId="382F3C28" w14:textId="77777777" w:rsidR="009608C4" w:rsidRDefault="00000000">
      <w:pPr>
        <w:rPr>
          <w:rFonts w:hint="eastAsia"/>
        </w:rPr>
      </w:pPr>
      <w:r>
        <w:t>import io.swagger.v3.oas.annotations.tags.Tag;</w:t>
      </w:r>
    </w:p>
    <w:p w14:paraId="0723A0C7" w14:textId="77777777" w:rsidR="009608C4" w:rsidRDefault="00000000">
      <w:pPr>
        <w:rPr>
          <w:rFonts w:hint="eastAsia"/>
        </w:rPr>
      </w:pPr>
      <w:r>
        <w:t>import jakarta.annotation.Resource;</w:t>
      </w:r>
    </w:p>
    <w:p w14:paraId="7CDBA863" w14:textId="77777777" w:rsidR="009608C4" w:rsidRDefault="00000000">
      <w:pPr>
        <w:rPr>
          <w:rFonts w:hint="eastAsia"/>
        </w:rPr>
      </w:pPr>
      <w:r>
        <w:t>import jakarta.validation.Valid;</w:t>
      </w:r>
    </w:p>
    <w:p w14:paraId="11D7E3B7" w14:textId="77777777" w:rsidR="009608C4" w:rsidRDefault="00000000">
      <w:pPr>
        <w:rPr>
          <w:rFonts w:hint="eastAsia"/>
        </w:rPr>
      </w:pPr>
      <w:r>
        <w:t>import org.springframework.web.bind.annotation.*;</w:t>
      </w:r>
    </w:p>
    <w:p w14:paraId="22479FCD" w14:textId="77777777" w:rsidR="009608C4" w:rsidRDefault="00000000">
      <w:pPr>
        <w:rPr>
          <w:rFonts w:hint="eastAsia"/>
        </w:rPr>
      </w:pPr>
      <w:r>
        <w:t>import java.util.List;</w:t>
      </w:r>
    </w:p>
    <w:p w14:paraId="30CA376B" w14:textId="77777777" w:rsidR="009608C4" w:rsidRDefault="00000000">
      <w:pPr>
        <w:rPr>
          <w:rFonts w:hint="eastAsia"/>
        </w:rPr>
      </w:pPr>
      <w:r>
        <w:t>@RequestMapping("/auth")</w:t>
      </w:r>
    </w:p>
    <w:p w14:paraId="58BCC356" w14:textId="77777777" w:rsidR="009608C4" w:rsidRDefault="00000000">
      <w:pPr>
        <w:rPr>
          <w:rFonts w:hint="eastAsia"/>
        </w:rPr>
      </w:pPr>
      <w:r>
        <w:t>@Tag(name = "</w:t>
      </w:r>
      <w:r>
        <w:t>登录管理</w:t>
      </w:r>
      <w:r>
        <w:t>", description = "</w:t>
      </w:r>
      <w:r>
        <w:t>登录相关接口</w:t>
      </w:r>
      <w:r>
        <w:t>")</w:t>
      </w:r>
    </w:p>
    <w:p w14:paraId="5C9E8E4F" w14:textId="77777777" w:rsidR="009608C4" w:rsidRDefault="00000000">
      <w:pPr>
        <w:rPr>
          <w:rFonts w:hint="eastAsia"/>
        </w:rPr>
      </w:pPr>
      <w:r>
        <w:t>@RestController</w:t>
      </w:r>
    </w:p>
    <w:p w14:paraId="49C66542" w14:textId="77777777" w:rsidR="009608C4" w:rsidRDefault="00000000">
      <w:pPr>
        <w:rPr>
          <w:rFonts w:hint="eastAsia"/>
        </w:rPr>
      </w:pPr>
      <w:r>
        <w:t>public class LoginController {</w:t>
      </w:r>
    </w:p>
    <w:p w14:paraId="5B2778C8" w14:textId="77777777" w:rsidR="009608C4" w:rsidRDefault="00000000">
      <w:pPr>
        <w:rPr>
          <w:rFonts w:hint="eastAsia"/>
        </w:rPr>
      </w:pPr>
      <w:r>
        <w:t xml:space="preserve">    @Resource</w:t>
      </w:r>
    </w:p>
    <w:p w14:paraId="14516866" w14:textId="77777777" w:rsidR="009608C4" w:rsidRDefault="00000000">
      <w:pPr>
        <w:rPr>
          <w:rFonts w:hint="eastAsia"/>
        </w:rPr>
      </w:pPr>
      <w:r>
        <w:t xml:space="preserve">    private LoginService loginService;</w:t>
      </w:r>
    </w:p>
    <w:p w14:paraId="121EDF6F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用户登录</w:t>
      </w:r>
      <w:r>
        <w:t>", description = "</w:t>
      </w:r>
      <w:r>
        <w:t>用户登录接口</w:t>
      </w:r>
      <w:r>
        <w:t>")</w:t>
      </w:r>
    </w:p>
    <w:p w14:paraId="456E58A6" w14:textId="77777777" w:rsidR="009608C4" w:rsidRDefault="00000000">
      <w:pPr>
        <w:rPr>
          <w:rFonts w:hint="eastAsia"/>
        </w:rPr>
      </w:pPr>
      <w:r>
        <w:t xml:space="preserve">    @PostMapping("/login")</w:t>
      </w:r>
    </w:p>
    <w:p w14:paraId="354BC267" w14:textId="77777777" w:rsidR="009608C4" w:rsidRDefault="00000000">
      <w:pPr>
        <w:rPr>
          <w:rFonts w:hint="eastAsia"/>
        </w:rPr>
      </w:pPr>
      <w:r>
        <w:t xml:space="preserve">    public Result&lt;LoginResponseDTO&gt; login(@Valid @RequestBody LoginDTO loginDTO) {</w:t>
      </w:r>
    </w:p>
    <w:p w14:paraId="366DCB0D" w14:textId="77777777" w:rsidR="009608C4" w:rsidRDefault="00000000">
      <w:pPr>
        <w:rPr>
          <w:rFonts w:hint="eastAsia"/>
        </w:rPr>
      </w:pPr>
      <w:r>
        <w:t xml:space="preserve">        LoginResponseDTO loginResponse = loginService.login(loginDTO);</w:t>
      </w:r>
    </w:p>
    <w:p w14:paraId="2D137F33" w14:textId="77777777" w:rsidR="009608C4" w:rsidRDefault="00000000">
      <w:pPr>
        <w:rPr>
          <w:rFonts w:hint="eastAsia"/>
        </w:rPr>
      </w:pPr>
      <w:r>
        <w:t xml:space="preserve">        return Result.success("</w:t>
      </w:r>
      <w:r>
        <w:t>登录成功</w:t>
      </w:r>
      <w:r>
        <w:t>", loginResponse);</w:t>
      </w:r>
    </w:p>
    <w:p w14:paraId="60039A52" w14:textId="77777777" w:rsidR="009608C4" w:rsidRDefault="00000000">
      <w:pPr>
        <w:rPr>
          <w:rFonts w:hint="eastAsia"/>
        </w:rPr>
      </w:pPr>
      <w:r>
        <w:t xml:space="preserve">    }</w:t>
      </w:r>
    </w:p>
    <w:p w14:paraId="054430FB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当前登录用户信息</w:t>
      </w:r>
      <w:r>
        <w:t>", description = "</w:t>
      </w:r>
      <w:r>
        <w:t>获取当前登录用户信息接口</w:t>
      </w:r>
      <w:r>
        <w:t>")</w:t>
      </w:r>
    </w:p>
    <w:p w14:paraId="2417C3F5" w14:textId="77777777" w:rsidR="009608C4" w:rsidRDefault="00000000">
      <w:pPr>
        <w:rPr>
          <w:rFonts w:hint="eastAsia"/>
        </w:rPr>
      </w:pPr>
      <w:r>
        <w:t xml:space="preserve">    @GetMapping("/user/info")</w:t>
      </w:r>
    </w:p>
    <w:p w14:paraId="3EC55F60" w14:textId="77777777" w:rsidR="009608C4" w:rsidRDefault="00000000">
      <w:pPr>
        <w:rPr>
          <w:rFonts w:hint="eastAsia"/>
        </w:rPr>
      </w:pPr>
      <w:r>
        <w:t xml:space="preserve">    public Result&lt;LoginResponseDTO&gt; getUserInfo() {</w:t>
      </w:r>
    </w:p>
    <w:p w14:paraId="34E8C9C1" w14:textId="77777777" w:rsidR="009608C4" w:rsidRDefault="00000000">
      <w:pPr>
        <w:rPr>
          <w:rFonts w:hint="eastAsia"/>
        </w:rPr>
      </w:pPr>
      <w:r>
        <w:t xml:space="preserve">        LoginResponseDTO userInfo = loginService.getUserInfo();</w:t>
      </w:r>
    </w:p>
    <w:p w14:paraId="6190CFD2" w14:textId="77777777" w:rsidR="009608C4" w:rsidRDefault="00000000">
      <w:pPr>
        <w:rPr>
          <w:rFonts w:hint="eastAsia"/>
        </w:rPr>
      </w:pPr>
      <w:r>
        <w:t xml:space="preserve">        return Result.success(userInfo);</w:t>
      </w:r>
    </w:p>
    <w:p w14:paraId="0B819BE9" w14:textId="77777777" w:rsidR="009608C4" w:rsidRDefault="00000000">
      <w:pPr>
        <w:rPr>
          <w:rFonts w:hint="eastAsia"/>
        </w:rPr>
      </w:pPr>
      <w:r>
        <w:t xml:space="preserve">    }</w:t>
      </w:r>
    </w:p>
    <w:p w14:paraId="0646ED59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用户登出</w:t>
      </w:r>
      <w:r>
        <w:t>", description = "</w:t>
      </w:r>
      <w:r>
        <w:t>用户登出接口</w:t>
      </w:r>
      <w:r>
        <w:t>")</w:t>
      </w:r>
    </w:p>
    <w:p w14:paraId="6A0C2F8B" w14:textId="77777777" w:rsidR="009608C4" w:rsidRDefault="00000000">
      <w:pPr>
        <w:rPr>
          <w:rFonts w:hint="eastAsia"/>
        </w:rPr>
      </w:pPr>
      <w:r>
        <w:t xml:space="preserve">    @PostMapping("/logout")</w:t>
      </w:r>
    </w:p>
    <w:p w14:paraId="7088DAE2" w14:textId="77777777" w:rsidR="009608C4" w:rsidRDefault="00000000">
      <w:pPr>
        <w:rPr>
          <w:rFonts w:hint="eastAsia"/>
        </w:rPr>
      </w:pPr>
      <w:r>
        <w:t xml:space="preserve">    public Result&lt;Void&gt; logout() {</w:t>
      </w:r>
    </w:p>
    <w:p w14:paraId="4D4205D0" w14:textId="77777777" w:rsidR="009608C4" w:rsidRDefault="00000000">
      <w:pPr>
        <w:rPr>
          <w:rFonts w:hint="eastAsia"/>
        </w:rPr>
      </w:pPr>
      <w:r>
        <w:t xml:space="preserve">        loginService.logout();</w:t>
      </w:r>
    </w:p>
    <w:p w14:paraId="78E5E42F" w14:textId="77777777" w:rsidR="009608C4" w:rsidRDefault="00000000">
      <w:pPr>
        <w:rPr>
          <w:rFonts w:hint="eastAsia"/>
        </w:rPr>
      </w:pPr>
      <w:r>
        <w:t xml:space="preserve">        return Result.success("</w:t>
      </w:r>
      <w:r>
        <w:t>登出成功</w:t>
      </w:r>
      <w:r>
        <w:t>");</w:t>
      </w:r>
    </w:p>
    <w:p w14:paraId="266FE74C" w14:textId="77777777" w:rsidR="009608C4" w:rsidRDefault="00000000">
      <w:pPr>
        <w:rPr>
          <w:rFonts w:hint="eastAsia"/>
        </w:rPr>
      </w:pPr>
      <w:r>
        <w:t xml:space="preserve">    }</w:t>
      </w:r>
    </w:p>
    <w:p w14:paraId="2E090AC7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用户路由菜单</w:t>
      </w:r>
      <w:r>
        <w:t>", description = "</w:t>
      </w:r>
      <w:r>
        <w:t>获取当前用户可访问的路由菜单</w:t>
      </w:r>
      <w:r>
        <w:t>")</w:t>
      </w:r>
    </w:p>
    <w:p w14:paraId="2BEF48AA" w14:textId="77777777" w:rsidR="009608C4" w:rsidRDefault="00000000">
      <w:pPr>
        <w:rPr>
          <w:rFonts w:hint="eastAsia"/>
        </w:rPr>
      </w:pPr>
      <w:r>
        <w:t xml:space="preserve">    @GetMapping("/routes")</w:t>
      </w:r>
    </w:p>
    <w:p w14:paraId="15C36978" w14:textId="77777777" w:rsidR="009608C4" w:rsidRDefault="00000000">
      <w:pPr>
        <w:rPr>
          <w:rFonts w:hint="eastAsia"/>
        </w:rPr>
      </w:pPr>
      <w:r>
        <w:t xml:space="preserve">    public Result&lt;List&lt;SysMenu&gt;&gt; getRoutes() {</w:t>
      </w:r>
    </w:p>
    <w:p w14:paraId="04B1CD8E" w14:textId="77777777" w:rsidR="009608C4" w:rsidRDefault="00000000">
      <w:pPr>
        <w:rPr>
          <w:rFonts w:hint="eastAsia"/>
        </w:rPr>
      </w:pPr>
      <w:r>
        <w:t xml:space="preserve">        List&lt;SysMenu&gt; menuList = loginService.getUserMenuList();</w:t>
      </w:r>
    </w:p>
    <w:p w14:paraId="34277377" w14:textId="77777777" w:rsidR="009608C4" w:rsidRDefault="00000000">
      <w:pPr>
        <w:rPr>
          <w:rFonts w:hint="eastAsia"/>
        </w:rPr>
      </w:pPr>
      <w:r>
        <w:t xml:space="preserve">        return Result.success(menuList);</w:t>
      </w:r>
    </w:p>
    <w:p w14:paraId="68855C84" w14:textId="77777777" w:rsidR="009608C4" w:rsidRDefault="00000000">
      <w:pPr>
        <w:rPr>
          <w:rFonts w:hint="eastAsia"/>
        </w:rPr>
      </w:pPr>
      <w:r>
        <w:t xml:space="preserve">    }</w:t>
      </w:r>
    </w:p>
    <w:p w14:paraId="5F3B2E4F" w14:textId="77777777" w:rsidR="009608C4" w:rsidRDefault="00000000">
      <w:pPr>
        <w:rPr>
          <w:rFonts w:hint="eastAsia"/>
        </w:rPr>
      </w:pPr>
      <w:r>
        <w:t>}</w:t>
      </w:r>
    </w:p>
    <w:p w14:paraId="7C6C7E4A" w14:textId="77777777" w:rsidR="009608C4" w:rsidRDefault="00000000">
      <w:pPr>
        <w:rPr>
          <w:rFonts w:hint="eastAsia"/>
        </w:rPr>
      </w:pPr>
      <w:r>
        <w:t>package com.example.student.controller;</w:t>
      </w:r>
    </w:p>
    <w:p w14:paraId="6935C4CE" w14:textId="77777777" w:rsidR="009608C4" w:rsidRDefault="00000000">
      <w:pPr>
        <w:rPr>
          <w:rFonts w:hint="eastAsia"/>
        </w:rPr>
      </w:pPr>
      <w:r>
        <w:t>import com.baomidou.mybatisplus.core.conditions.query.LambdaQueryWrapper;</w:t>
      </w:r>
    </w:p>
    <w:p w14:paraId="4ECC10A4" w14:textId="77777777" w:rsidR="009608C4" w:rsidRDefault="00000000">
      <w:pPr>
        <w:rPr>
          <w:rFonts w:hint="eastAsia"/>
        </w:rPr>
      </w:pPr>
      <w:r>
        <w:t>import com.baomidou.mybatisplus.extension.plugins.pagination.Page;</w:t>
      </w:r>
    </w:p>
    <w:p w14:paraId="05A73C72" w14:textId="77777777" w:rsidR="009608C4" w:rsidRDefault="00000000">
      <w:pPr>
        <w:rPr>
          <w:rFonts w:hint="eastAsia"/>
        </w:rPr>
      </w:pPr>
      <w:r>
        <w:t>import com.example.student.common.Result;</w:t>
      </w:r>
    </w:p>
    <w:p w14:paraId="7BC6A539" w14:textId="77777777" w:rsidR="009608C4" w:rsidRDefault="00000000">
      <w:pPr>
        <w:rPr>
          <w:rFonts w:hint="eastAsia"/>
        </w:rPr>
      </w:pPr>
      <w:r>
        <w:t>import com.example.student.entity.Major;</w:t>
      </w:r>
    </w:p>
    <w:p w14:paraId="0EBD644F" w14:textId="77777777" w:rsidR="009608C4" w:rsidRDefault="00000000">
      <w:pPr>
        <w:rPr>
          <w:rFonts w:hint="eastAsia"/>
        </w:rPr>
      </w:pPr>
      <w:r>
        <w:t>import com.example.student.mapper.MajorMapper;</w:t>
      </w:r>
    </w:p>
    <w:p w14:paraId="12BDF40F" w14:textId="77777777" w:rsidR="009608C4" w:rsidRDefault="00000000">
      <w:pPr>
        <w:rPr>
          <w:rFonts w:hint="eastAsia"/>
        </w:rPr>
      </w:pPr>
      <w:r>
        <w:t>import com.example.student.vo.MajorVO;</w:t>
      </w:r>
    </w:p>
    <w:p w14:paraId="1C489042" w14:textId="77777777" w:rsidR="009608C4" w:rsidRDefault="00000000">
      <w:pPr>
        <w:rPr>
          <w:rFonts w:hint="eastAsia"/>
        </w:rPr>
      </w:pPr>
      <w:r>
        <w:t>import io.swagger.v3.oas.annotations.Operation;</w:t>
      </w:r>
    </w:p>
    <w:p w14:paraId="26D2FF48" w14:textId="77777777" w:rsidR="009608C4" w:rsidRDefault="00000000">
      <w:pPr>
        <w:rPr>
          <w:rFonts w:hint="eastAsia"/>
        </w:rPr>
      </w:pPr>
      <w:r>
        <w:t>import io.swagger.v3.oas.annotations.Parameter;</w:t>
      </w:r>
    </w:p>
    <w:p w14:paraId="079835B1" w14:textId="77777777" w:rsidR="009608C4" w:rsidRDefault="00000000">
      <w:pPr>
        <w:rPr>
          <w:rFonts w:hint="eastAsia"/>
        </w:rPr>
      </w:pPr>
      <w:r>
        <w:t>import io.swagger.v3.oas.annotations.tags.Tag;</w:t>
      </w:r>
    </w:p>
    <w:p w14:paraId="7550742E" w14:textId="77777777" w:rsidR="009608C4" w:rsidRDefault="00000000">
      <w:pPr>
        <w:rPr>
          <w:rFonts w:hint="eastAsia"/>
        </w:rPr>
      </w:pPr>
      <w:r>
        <w:t>import jakarta.annotation.Resource;</w:t>
      </w:r>
    </w:p>
    <w:p w14:paraId="2A860159" w14:textId="77777777" w:rsidR="009608C4" w:rsidRDefault="00000000">
      <w:pPr>
        <w:rPr>
          <w:rFonts w:hint="eastAsia"/>
        </w:rPr>
      </w:pPr>
      <w:r>
        <w:lastRenderedPageBreak/>
        <w:t>import lombok.extern.slf4j.Slf4j;</w:t>
      </w:r>
    </w:p>
    <w:p w14:paraId="71EE77E4" w14:textId="77777777" w:rsidR="009608C4" w:rsidRDefault="00000000">
      <w:pPr>
        <w:rPr>
          <w:rFonts w:hint="eastAsia"/>
        </w:rPr>
      </w:pPr>
      <w:r>
        <w:t>import org.springframework.security.access.prepost.PreAuthorize;</w:t>
      </w:r>
    </w:p>
    <w:p w14:paraId="647A4762" w14:textId="77777777" w:rsidR="009608C4" w:rsidRDefault="00000000">
      <w:pPr>
        <w:rPr>
          <w:rFonts w:hint="eastAsia"/>
        </w:rPr>
      </w:pPr>
      <w:r>
        <w:t>import org.springframework.web.bind.annotation.*;</w:t>
      </w:r>
    </w:p>
    <w:p w14:paraId="4211679F" w14:textId="77777777" w:rsidR="009608C4" w:rsidRDefault="00000000">
      <w:pPr>
        <w:rPr>
          <w:rFonts w:hint="eastAsia"/>
        </w:rPr>
      </w:pPr>
      <w:r>
        <w:t>import java.time.LocalDateTime;</w:t>
      </w:r>
    </w:p>
    <w:p w14:paraId="30C1239E" w14:textId="77777777" w:rsidR="009608C4" w:rsidRDefault="00000000">
      <w:pPr>
        <w:rPr>
          <w:rFonts w:hint="eastAsia"/>
        </w:rPr>
      </w:pPr>
      <w:r>
        <w:t>import java.util.List;</w:t>
      </w:r>
    </w:p>
    <w:p w14:paraId="7C802A9A" w14:textId="77777777" w:rsidR="009608C4" w:rsidRDefault="00000000">
      <w:pPr>
        <w:rPr>
          <w:rFonts w:hint="eastAsia"/>
        </w:rPr>
      </w:pPr>
      <w:r>
        <w:t>@Tag(name = "</w:t>
      </w:r>
      <w:r>
        <w:t>专业管理</w:t>
      </w:r>
      <w:r>
        <w:t>", description = "</w:t>
      </w:r>
      <w:r>
        <w:t>专业管理相关接口</w:t>
      </w:r>
      <w:r>
        <w:t>")</w:t>
      </w:r>
    </w:p>
    <w:p w14:paraId="5BEF5DB7" w14:textId="77777777" w:rsidR="009608C4" w:rsidRDefault="00000000">
      <w:pPr>
        <w:rPr>
          <w:rFonts w:hint="eastAsia"/>
        </w:rPr>
      </w:pPr>
      <w:r>
        <w:t>@RestController</w:t>
      </w:r>
    </w:p>
    <w:p w14:paraId="08EB146B" w14:textId="77777777" w:rsidR="009608C4" w:rsidRDefault="00000000">
      <w:pPr>
        <w:rPr>
          <w:rFonts w:hint="eastAsia"/>
        </w:rPr>
      </w:pPr>
      <w:r>
        <w:t>@RequestMapping("/education/major")</w:t>
      </w:r>
    </w:p>
    <w:p w14:paraId="3D7B05AB" w14:textId="77777777" w:rsidR="009608C4" w:rsidRDefault="00000000">
      <w:pPr>
        <w:rPr>
          <w:rFonts w:hint="eastAsia"/>
        </w:rPr>
      </w:pPr>
      <w:r>
        <w:t>@Slf4j</w:t>
      </w:r>
    </w:p>
    <w:p w14:paraId="33953ED3" w14:textId="77777777" w:rsidR="009608C4" w:rsidRDefault="00000000">
      <w:pPr>
        <w:rPr>
          <w:rFonts w:hint="eastAsia"/>
        </w:rPr>
      </w:pPr>
      <w:r>
        <w:t>public class MajorController {</w:t>
      </w:r>
    </w:p>
    <w:p w14:paraId="7F97E5FC" w14:textId="77777777" w:rsidR="009608C4" w:rsidRDefault="00000000">
      <w:pPr>
        <w:rPr>
          <w:rFonts w:hint="eastAsia"/>
        </w:rPr>
      </w:pPr>
      <w:r>
        <w:t xml:space="preserve">    @Resource</w:t>
      </w:r>
    </w:p>
    <w:p w14:paraId="015F03BD" w14:textId="77777777" w:rsidR="009608C4" w:rsidRDefault="00000000">
      <w:pPr>
        <w:rPr>
          <w:rFonts w:hint="eastAsia"/>
        </w:rPr>
      </w:pPr>
      <w:r>
        <w:t xml:space="preserve">    private MajorMapper majorMapper;</w:t>
      </w:r>
    </w:p>
    <w:p w14:paraId="351F21A2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专业列表</w:t>
      </w:r>
      <w:r>
        <w:t>", description = "</w:t>
      </w:r>
      <w:r>
        <w:t>分页获取专业列表</w:t>
      </w:r>
      <w:r>
        <w:t>")</w:t>
      </w:r>
    </w:p>
    <w:p w14:paraId="065A11A2" w14:textId="77777777" w:rsidR="009608C4" w:rsidRDefault="00000000">
      <w:pPr>
        <w:rPr>
          <w:rFonts w:hint="eastAsia"/>
        </w:rPr>
      </w:pPr>
      <w:r>
        <w:t xml:space="preserve">    @GetMapping("/list")</w:t>
      </w:r>
    </w:p>
    <w:p w14:paraId="4863214C" w14:textId="77777777" w:rsidR="009608C4" w:rsidRDefault="00000000">
      <w:pPr>
        <w:rPr>
          <w:rFonts w:hint="eastAsia"/>
        </w:rPr>
      </w:pPr>
      <w:r>
        <w:t xml:space="preserve">    @PreAuthorize("hasAuthority('education:major:list')")</w:t>
      </w:r>
    </w:p>
    <w:p w14:paraId="1E012D9A" w14:textId="77777777" w:rsidR="009608C4" w:rsidRDefault="00000000">
      <w:pPr>
        <w:rPr>
          <w:rFonts w:hint="eastAsia"/>
        </w:rPr>
      </w:pPr>
      <w:r>
        <w:t xml:space="preserve">    public Result&lt;Page&lt;MajorVO&gt;&gt; getMajorList(</w:t>
      </w:r>
    </w:p>
    <w:p w14:paraId="2E3F2598" w14:textId="77777777" w:rsidR="009608C4" w:rsidRDefault="00000000">
      <w:pPr>
        <w:rPr>
          <w:rFonts w:hint="eastAsia"/>
        </w:rPr>
      </w:pPr>
      <w:r>
        <w:t xml:space="preserve">            @RequestParam(defaultValue = "1") Integer current,</w:t>
      </w:r>
    </w:p>
    <w:p w14:paraId="4791F7FC" w14:textId="77777777" w:rsidR="009608C4" w:rsidRDefault="00000000">
      <w:pPr>
        <w:rPr>
          <w:rFonts w:hint="eastAsia"/>
        </w:rPr>
      </w:pPr>
      <w:r>
        <w:t xml:space="preserve">            @RequestParam(defaultValue = "10") Integer size,</w:t>
      </w:r>
    </w:p>
    <w:p w14:paraId="45E34820" w14:textId="77777777" w:rsidR="009608C4" w:rsidRDefault="00000000">
      <w:pPr>
        <w:rPr>
          <w:rFonts w:hint="eastAsia"/>
        </w:rPr>
      </w:pPr>
      <w:r>
        <w:t xml:space="preserve">            @RequestParam(required = false) String name,</w:t>
      </w:r>
    </w:p>
    <w:p w14:paraId="3B52DBB3" w14:textId="77777777" w:rsidR="009608C4" w:rsidRDefault="00000000">
      <w:pPr>
        <w:rPr>
          <w:rFonts w:hint="eastAsia"/>
        </w:rPr>
      </w:pPr>
      <w:r>
        <w:t xml:space="preserve">            @RequestParam(required = false) String code,</w:t>
      </w:r>
    </w:p>
    <w:p w14:paraId="74C34754" w14:textId="77777777" w:rsidR="009608C4" w:rsidRDefault="00000000">
      <w:pPr>
        <w:rPr>
          <w:rFonts w:hint="eastAsia"/>
        </w:rPr>
      </w:pPr>
      <w:r>
        <w:t xml:space="preserve">            @RequestParam(required = false) Long departmentId) {</w:t>
      </w:r>
    </w:p>
    <w:p w14:paraId="0294518A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查询专业列表，参数：</w:t>
      </w:r>
      <w:r>
        <w:t xml:space="preserve">current={}, size={}, name={}, code={}, departmentId={}", </w:t>
      </w:r>
    </w:p>
    <w:p w14:paraId="0F08BD87" w14:textId="77777777" w:rsidR="009608C4" w:rsidRDefault="00000000">
      <w:pPr>
        <w:rPr>
          <w:rFonts w:hint="eastAsia"/>
        </w:rPr>
      </w:pPr>
      <w:r>
        <w:t xml:space="preserve">                current, size, name, code, departmentId);</w:t>
      </w:r>
    </w:p>
    <w:p w14:paraId="5D5BA5D5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1FF5B94B" w14:textId="77777777" w:rsidR="009608C4" w:rsidRDefault="00000000">
      <w:pPr>
        <w:rPr>
          <w:rFonts w:hint="eastAsia"/>
        </w:rPr>
      </w:pPr>
      <w:r>
        <w:t xml:space="preserve">            Page&lt;Major&gt; page = new Page&lt;&gt;(current, size);</w:t>
      </w:r>
    </w:p>
    <w:p w14:paraId="30D22EB7" w14:textId="77777777" w:rsidR="009608C4" w:rsidRDefault="00000000">
      <w:pPr>
        <w:rPr>
          <w:rFonts w:hint="eastAsia"/>
        </w:rPr>
      </w:pPr>
      <w:r>
        <w:t xml:space="preserve">            Major queryMajor = new Major();</w:t>
      </w:r>
    </w:p>
    <w:p w14:paraId="0A56EC5D" w14:textId="77777777" w:rsidR="009608C4" w:rsidRDefault="00000000">
      <w:pPr>
        <w:rPr>
          <w:rFonts w:hint="eastAsia"/>
        </w:rPr>
      </w:pPr>
      <w:r>
        <w:t xml:space="preserve">            queryMajor.setName(name);</w:t>
      </w:r>
    </w:p>
    <w:p w14:paraId="43B66302" w14:textId="77777777" w:rsidR="009608C4" w:rsidRDefault="00000000">
      <w:pPr>
        <w:rPr>
          <w:rFonts w:hint="eastAsia"/>
        </w:rPr>
      </w:pPr>
      <w:r>
        <w:t xml:space="preserve">            queryMajor.setCode(code);</w:t>
      </w:r>
    </w:p>
    <w:p w14:paraId="4701188C" w14:textId="77777777" w:rsidR="009608C4" w:rsidRDefault="00000000">
      <w:pPr>
        <w:rPr>
          <w:rFonts w:hint="eastAsia"/>
        </w:rPr>
      </w:pPr>
      <w:r>
        <w:t xml:space="preserve">            queryMajor.setDepartmentId(departmentId);</w:t>
      </w:r>
    </w:p>
    <w:p w14:paraId="10177E04" w14:textId="77777777" w:rsidR="009608C4" w:rsidRDefault="00000000">
      <w:pPr>
        <w:rPr>
          <w:rFonts w:hint="eastAsia"/>
        </w:rPr>
      </w:pPr>
      <w:r>
        <w:t xml:space="preserve">            Page&lt;MajorVO&gt; majorVOPage = majorMapper.selectMajorVOPage(page, queryMajor);</w:t>
      </w:r>
    </w:p>
    <w:p w14:paraId="704A1A0B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到专业数量：</w:t>
      </w:r>
      <w:r>
        <w:t>{}", majorVOPage.getTotal());</w:t>
      </w:r>
    </w:p>
    <w:p w14:paraId="65D619D8" w14:textId="77777777" w:rsidR="009608C4" w:rsidRDefault="00000000">
      <w:pPr>
        <w:rPr>
          <w:rFonts w:hint="eastAsia"/>
        </w:rPr>
      </w:pPr>
      <w:r>
        <w:t xml:space="preserve">            return Result.success(majorVOPage);</w:t>
      </w:r>
    </w:p>
    <w:p w14:paraId="61AA6B6D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61E82D61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专业列表失败</w:t>
      </w:r>
      <w:r>
        <w:t>", e);</w:t>
      </w:r>
    </w:p>
    <w:p w14:paraId="2321DAF3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专业列表失败：</w:t>
      </w:r>
      <w:r>
        <w:t>" + e.getMessage());</w:t>
      </w:r>
    </w:p>
    <w:p w14:paraId="64D967A7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36A6789" w14:textId="77777777" w:rsidR="009608C4" w:rsidRDefault="00000000">
      <w:pPr>
        <w:rPr>
          <w:rFonts w:hint="eastAsia"/>
        </w:rPr>
      </w:pPr>
      <w:r>
        <w:t xml:space="preserve">    }</w:t>
      </w:r>
    </w:p>
    <w:p w14:paraId="24129B88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添加专业</w:t>
      </w:r>
      <w:r>
        <w:t>", description = "</w:t>
      </w:r>
      <w:r>
        <w:t>添加专业信息</w:t>
      </w:r>
      <w:r>
        <w:t>")</w:t>
      </w:r>
    </w:p>
    <w:p w14:paraId="78E5830D" w14:textId="77777777" w:rsidR="009608C4" w:rsidRDefault="00000000">
      <w:pPr>
        <w:rPr>
          <w:rFonts w:hint="eastAsia"/>
        </w:rPr>
      </w:pPr>
      <w:r>
        <w:t xml:space="preserve">    @PostMapping</w:t>
      </w:r>
    </w:p>
    <w:p w14:paraId="17E170FA" w14:textId="77777777" w:rsidR="009608C4" w:rsidRDefault="00000000">
      <w:pPr>
        <w:rPr>
          <w:rFonts w:hint="eastAsia"/>
        </w:rPr>
      </w:pPr>
      <w:r>
        <w:t xml:space="preserve">    @PreAuthorize("hasAuthority('education:major:add')")</w:t>
      </w:r>
    </w:p>
    <w:p w14:paraId="3EB7E5FC" w14:textId="77777777" w:rsidR="009608C4" w:rsidRDefault="00000000">
      <w:pPr>
        <w:rPr>
          <w:rFonts w:hint="eastAsia"/>
        </w:rPr>
      </w:pPr>
      <w:r>
        <w:t xml:space="preserve">    public Result&lt;Void&gt; addMajor(@RequestBody Major major) {</w:t>
      </w:r>
    </w:p>
    <w:p w14:paraId="2FFED31C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添加专业：</w:t>
      </w:r>
      <w:r>
        <w:t>{}", major);</w:t>
      </w:r>
    </w:p>
    <w:p w14:paraId="5DF5957D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3174BEB8" w14:textId="77777777" w:rsidR="009608C4" w:rsidRDefault="00000000">
      <w:pPr>
        <w:rPr>
          <w:rFonts w:hint="eastAsia"/>
        </w:rPr>
      </w:pPr>
      <w:r>
        <w:t xml:space="preserve">            LambdaQueryWrapper&lt;Major&gt; queryWrapper = new LambdaQueryWrapper&lt;&gt;();</w:t>
      </w:r>
    </w:p>
    <w:p w14:paraId="66C5584E" w14:textId="77777777" w:rsidR="009608C4" w:rsidRDefault="00000000">
      <w:pPr>
        <w:rPr>
          <w:rFonts w:hint="eastAsia"/>
        </w:rPr>
      </w:pPr>
      <w:r>
        <w:t xml:space="preserve">            queryWrapper.eq(Major::getCode, major.getCode());</w:t>
      </w:r>
    </w:p>
    <w:p w14:paraId="3BD9A2C5" w14:textId="77777777" w:rsidR="009608C4" w:rsidRDefault="00000000">
      <w:pPr>
        <w:rPr>
          <w:rFonts w:hint="eastAsia"/>
        </w:rPr>
      </w:pPr>
      <w:r>
        <w:t xml:space="preserve">            if (majorMapper.selectCount(queryWrapper) &gt; 0) {</w:t>
      </w:r>
    </w:p>
    <w:p w14:paraId="274631C4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添加专业失败：专业编码已存在，</w:t>
      </w:r>
      <w:r>
        <w:t>code={}", major.getCode());</w:t>
      </w:r>
    </w:p>
    <w:p w14:paraId="4AEFE9A5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专业编码已存在</w:t>
      </w:r>
      <w:r>
        <w:t>");</w:t>
      </w:r>
    </w:p>
    <w:p w14:paraId="70E336AE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57B5A5F3" w14:textId="77777777" w:rsidR="009608C4" w:rsidRDefault="00000000">
      <w:pPr>
        <w:rPr>
          <w:rFonts w:hint="eastAsia"/>
        </w:rPr>
      </w:pPr>
      <w:r>
        <w:t xml:space="preserve">            LocalDateTime now = LocalDateTime.now();</w:t>
      </w:r>
    </w:p>
    <w:p w14:paraId="6EAC351D" w14:textId="77777777" w:rsidR="009608C4" w:rsidRDefault="00000000">
      <w:pPr>
        <w:rPr>
          <w:rFonts w:hint="eastAsia"/>
        </w:rPr>
      </w:pPr>
      <w:r>
        <w:t xml:space="preserve">            major.setCreateTime(now);</w:t>
      </w:r>
    </w:p>
    <w:p w14:paraId="5F7E9192" w14:textId="77777777" w:rsidR="009608C4" w:rsidRDefault="00000000">
      <w:pPr>
        <w:rPr>
          <w:rFonts w:hint="eastAsia"/>
        </w:rPr>
      </w:pPr>
      <w:r>
        <w:t xml:space="preserve">            major.setUpdateTime(now);</w:t>
      </w:r>
    </w:p>
    <w:p w14:paraId="15A36795" w14:textId="77777777" w:rsidR="009608C4" w:rsidRDefault="00000000">
      <w:pPr>
        <w:rPr>
          <w:rFonts w:hint="eastAsia"/>
        </w:rPr>
      </w:pPr>
      <w:r>
        <w:t xml:space="preserve">            int rows = majorMapper.insert(major);</w:t>
      </w:r>
    </w:p>
    <w:p w14:paraId="38C974EE" w14:textId="77777777" w:rsidR="009608C4" w:rsidRDefault="00000000">
      <w:pPr>
        <w:rPr>
          <w:rFonts w:hint="eastAsia"/>
        </w:rPr>
      </w:pPr>
      <w:r>
        <w:t xml:space="preserve">            if (rows &gt; 0) {</w:t>
      </w:r>
    </w:p>
    <w:p w14:paraId="239791F9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添加专业成功，</w:t>
      </w:r>
      <w:r>
        <w:t>ID</w:t>
      </w:r>
      <w:r>
        <w:t>：</w:t>
      </w:r>
      <w:r>
        <w:t>{}", major.getId());</w:t>
      </w:r>
    </w:p>
    <w:p w14:paraId="08C7CA30" w14:textId="77777777" w:rsidR="009608C4" w:rsidRDefault="00000000">
      <w:pPr>
        <w:rPr>
          <w:rFonts w:hint="eastAsia"/>
        </w:rPr>
      </w:pPr>
      <w:r>
        <w:t xml:space="preserve">                return Result.success("</w:t>
      </w:r>
      <w:r>
        <w:t>添加专业成功</w:t>
      </w:r>
      <w:r>
        <w:t>");</w:t>
      </w:r>
    </w:p>
    <w:p w14:paraId="73A446E9" w14:textId="77777777" w:rsidR="009608C4" w:rsidRDefault="00000000">
      <w:pPr>
        <w:rPr>
          <w:rFonts w:hint="eastAsia"/>
        </w:rPr>
      </w:pPr>
      <w:r>
        <w:t xml:space="preserve">            } else {</w:t>
      </w:r>
    </w:p>
    <w:p w14:paraId="004150AF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添加专业失败</w:t>
      </w:r>
      <w:r>
        <w:t>");</w:t>
      </w:r>
    </w:p>
    <w:p w14:paraId="64C0FCC0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添加专业失败</w:t>
      </w:r>
      <w:r>
        <w:t>");</w:t>
      </w:r>
    </w:p>
    <w:p w14:paraId="5AAD2DE9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40C73BE8" w14:textId="77777777" w:rsidR="009608C4" w:rsidRDefault="00000000">
      <w:pPr>
        <w:rPr>
          <w:rFonts w:hint="eastAsia"/>
        </w:rPr>
      </w:pPr>
      <w:r>
        <w:lastRenderedPageBreak/>
        <w:t xml:space="preserve">        } catch (Exception e) {</w:t>
      </w:r>
    </w:p>
    <w:p w14:paraId="3651FB37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添加专业失败</w:t>
      </w:r>
      <w:r>
        <w:t>", e);</w:t>
      </w:r>
    </w:p>
    <w:p w14:paraId="021F2ED9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添加专业失败：</w:t>
      </w:r>
      <w:r>
        <w:t>" + e.getMessage());</w:t>
      </w:r>
    </w:p>
    <w:p w14:paraId="0154E159" w14:textId="77777777" w:rsidR="009608C4" w:rsidRDefault="00000000">
      <w:pPr>
        <w:rPr>
          <w:rFonts w:hint="eastAsia"/>
        </w:rPr>
      </w:pPr>
      <w:r>
        <w:t xml:space="preserve">        }</w:t>
      </w:r>
    </w:p>
    <w:p w14:paraId="3055D4C0" w14:textId="77777777" w:rsidR="009608C4" w:rsidRDefault="00000000">
      <w:pPr>
        <w:rPr>
          <w:rFonts w:hint="eastAsia"/>
        </w:rPr>
      </w:pPr>
      <w:r>
        <w:t xml:space="preserve">    }</w:t>
      </w:r>
    </w:p>
    <w:p w14:paraId="67CF83D0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更新专业</w:t>
      </w:r>
      <w:r>
        <w:t>", description = "</w:t>
      </w:r>
      <w:r>
        <w:t>更新专业信息</w:t>
      </w:r>
      <w:r>
        <w:t>")</w:t>
      </w:r>
    </w:p>
    <w:p w14:paraId="1F00A6DB" w14:textId="77777777" w:rsidR="009608C4" w:rsidRDefault="00000000">
      <w:pPr>
        <w:rPr>
          <w:rFonts w:hint="eastAsia"/>
        </w:rPr>
      </w:pPr>
      <w:r>
        <w:t xml:space="preserve">    @PutMapping</w:t>
      </w:r>
    </w:p>
    <w:p w14:paraId="770DEB15" w14:textId="77777777" w:rsidR="009608C4" w:rsidRDefault="00000000">
      <w:pPr>
        <w:rPr>
          <w:rFonts w:hint="eastAsia"/>
        </w:rPr>
      </w:pPr>
      <w:r>
        <w:t xml:space="preserve">    @PreAuthorize("hasAuthority('education:major:edit')")</w:t>
      </w:r>
    </w:p>
    <w:p w14:paraId="6C00886D" w14:textId="77777777" w:rsidR="009608C4" w:rsidRDefault="00000000">
      <w:pPr>
        <w:rPr>
          <w:rFonts w:hint="eastAsia"/>
        </w:rPr>
      </w:pPr>
      <w:r>
        <w:t xml:space="preserve">    public Result&lt;Void&gt; updateMajor(@RequestBody Major major) {</w:t>
      </w:r>
    </w:p>
    <w:p w14:paraId="6B7EAAEA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更新专业：</w:t>
      </w:r>
      <w:r>
        <w:t>{}", major);</w:t>
      </w:r>
    </w:p>
    <w:p w14:paraId="756FD3CE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5E1D8F54" w14:textId="77777777" w:rsidR="009608C4" w:rsidRDefault="00000000">
      <w:pPr>
        <w:rPr>
          <w:rFonts w:hint="eastAsia"/>
        </w:rPr>
      </w:pPr>
      <w:r>
        <w:t xml:space="preserve">            if (major.getId() == null) {</w:t>
      </w:r>
    </w:p>
    <w:p w14:paraId="2F106F58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专业失败：</w:t>
      </w:r>
      <w:r>
        <w:t>ID</w:t>
      </w:r>
      <w:r>
        <w:t>不能为空</w:t>
      </w:r>
      <w:r>
        <w:t>");</w:t>
      </w:r>
    </w:p>
    <w:p w14:paraId="248C570A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专业</w:t>
      </w:r>
      <w:r>
        <w:t>ID</w:t>
      </w:r>
      <w:r>
        <w:t>不能为空</w:t>
      </w:r>
      <w:r>
        <w:t>");</w:t>
      </w:r>
    </w:p>
    <w:p w14:paraId="36F3ECD4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46D164D2" w14:textId="77777777" w:rsidR="009608C4" w:rsidRDefault="00000000">
      <w:pPr>
        <w:rPr>
          <w:rFonts w:hint="eastAsia"/>
        </w:rPr>
      </w:pPr>
      <w:r>
        <w:t xml:space="preserve">            Major existingMajor = majorMapper.selectById(major.getId());</w:t>
      </w:r>
    </w:p>
    <w:p w14:paraId="6A15A407" w14:textId="77777777" w:rsidR="009608C4" w:rsidRDefault="00000000">
      <w:pPr>
        <w:rPr>
          <w:rFonts w:hint="eastAsia"/>
        </w:rPr>
      </w:pPr>
      <w:r>
        <w:t xml:space="preserve">            if (existingMajor == null) {</w:t>
      </w:r>
    </w:p>
    <w:p w14:paraId="5B429548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专业失败：专业不存在，</w:t>
      </w:r>
      <w:r>
        <w:t>ID</w:t>
      </w:r>
      <w:r>
        <w:t>：</w:t>
      </w:r>
      <w:r>
        <w:t>{}", major.getId());</w:t>
      </w:r>
    </w:p>
    <w:p w14:paraId="2465C4D9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专业不存在</w:t>
      </w:r>
      <w:r>
        <w:t>");</w:t>
      </w:r>
    </w:p>
    <w:p w14:paraId="6F3D7C91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24E0A84F" w14:textId="77777777" w:rsidR="009608C4" w:rsidRDefault="00000000">
      <w:pPr>
        <w:rPr>
          <w:rFonts w:hint="eastAsia"/>
        </w:rPr>
      </w:pPr>
      <w:r>
        <w:t xml:space="preserve">            if (!existingMajor.getCode().equals(major.getCode())) {</w:t>
      </w:r>
    </w:p>
    <w:p w14:paraId="59A5AC40" w14:textId="77777777" w:rsidR="009608C4" w:rsidRDefault="00000000">
      <w:pPr>
        <w:rPr>
          <w:rFonts w:hint="eastAsia"/>
        </w:rPr>
      </w:pPr>
      <w:r>
        <w:t xml:space="preserve">                LambdaQueryWrapper&lt;Major&gt; queryWrapper = new LambdaQueryWrapper&lt;&gt;();</w:t>
      </w:r>
    </w:p>
    <w:p w14:paraId="43CDED04" w14:textId="77777777" w:rsidR="009608C4" w:rsidRDefault="00000000">
      <w:pPr>
        <w:rPr>
          <w:rFonts w:hint="eastAsia"/>
        </w:rPr>
      </w:pPr>
      <w:r>
        <w:t xml:space="preserve">                queryWrapper.eq(Major::getCode, major.getCode());</w:t>
      </w:r>
    </w:p>
    <w:p w14:paraId="4E0A7D28" w14:textId="77777777" w:rsidR="009608C4" w:rsidRDefault="00000000">
      <w:pPr>
        <w:rPr>
          <w:rFonts w:hint="eastAsia"/>
        </w:rPr>
      </w:pPr>
      <w:r>
        <w:t xml:space="preserve">                if (majorMapper.selectCount(queryWrapper) &gt; 0) {</w:t>
      </w:r>
    </w:p>
    <w:p w14:paraId="0370450C" w14:textId="77777777" w:rsidR="009608C4" w:rsidRDefault="00000000">
      <w:pPr>
        <w:rPr>
          <w:rFonts w:hint="eastAsia"/>
        </w:rPr>
      </w:pPr>
      <w:r>
        <w:t xml:space="preserve">                    log.warn("</w:t>
      </w:r>
      <w:r>
        <w:t>更新专业失败：专业编码已存在，</w:t>
      </w:r>
      <w:r>
        <w:t>code={}", major.getCode());</w:t>
      </w:r>
    </w:p>
    <w:p w14:paraId="051584DA" w14:textId="77777777" w:rsidR="009608C4" w:rsidRDefault="00000000">
      <w:pPr>
        <w:rPr>
          <w:rFonts w:hint="eastAsia"/>
        </w:rPr>
      </w:pPr>
      <w:r>
        <w:t xml:space="preserve">                    return Result.error("</w:t>
      </w:r>
      <w:r>
        <w:t>专业编码已存在</w:t>
      </w:r>
      <w:r>
        <w:t>");</w:t>
      </w:r>
    </w:p>
    <w:p w14:paraId="2596481C" w14:textId="77777777" w:rsidR="009608C4" w:rsidRDefault="00000000">
      <w:pPr>
        <w:rPr>
          <w:rFonts w:hint="eastAsia"/>
        </w:rPr>
      </w:pPr>
      <w:r>
        <w:t xml:space="preserve">                }</w:t>
      </w:r>
    </w:p>
    <w:p w14:paraId="11591465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21701F57" w14:textId="77777777" w:rsidR="009608C4" w:rsidRDefault="00000000">
      <w:pPr>
        <w:rPr>
          <w:rFonts w:hint="eastAsia"/>
        </w:rPr>
      </w:pPr>
      <w:r>
        <w:t xml:space="preserve">            major.setUpdateTime(LocalDateTime.now());</w:t>
      </w:r>
    </w:p>
    <w:p w14:paraId="656F0C5E" w14:textId="77777777" w:rsidR="009608C4" w:rsidRDefault="00000000">
      <w:pPr>
        <w:rPr>
          <w:rFonts w:hint="eastAsia"/>
        </w:rPr>
      </w:pPr>
      <w:r>
        <w:t xml:space="preserve">            major.setCreateTime(existingMajor.getCreateTime());</w:t>
      </w:r>
    </w:p>
    <w:p w14:paraId="703A6217" w14:textId="77777777" w:rsidR="009608C4" w:rsidRDefault="00000000">
      <w:pPr>
        <w:rPr>
          <w:rFonts w:hint="eastAsia"/>
        </w:rPr>
      </w:pPr>
      <w:r>
        <w:t xml:space="preserve">            int rows = majorMapper.updateById(major);</w:t>
      </w:r>
    </w:p>
    <w:p w14:paraId="0AD1F46F" w14:textId="77777777" w:rsidR="009608C4" w:rsidRDefault="00000000">
      <w:pPr>
        <w:rPr>
          <w:rFonts w:hint="eastAsia"/>
        </w:rPr>
      </w:pPr>
      <w:r>
        <w:t xml:space="preserve">            if (rows &gt; 0) {</w:t>
      </w:r>
    </w:p>
    <w:p w14:paraId="339B0557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更新专业成功，</w:t>
      </w:r>
      <w:r>
        <w:t>ID</w:t>
      </w:r>
      <w:r>
        <w:t>：</w:t>
      </w:r>
      <w:r>
        <w:t>{}", major.getId());</w:t>
      </w:r>
    </w:p>
    <w:p w14:paraId="5D28AB3A" w14:textId="77777777" w:rsidR="009608C4" w:rsidRDefault="00000000">
      <w:pPr>
        <w:rPr>
          <w:rFonts w:hint="eastAsia"/>
        </w:rPr>
      </w:pPr>
      <w:r>
        <w:t xml:space="preserve">                return Result.success("</w:t>
      </w:r>
      <w:r>
        <w:t>更新专业成功</w:t>
      </w:r>
      <w:r>
        <w:t>");</w:t>
      </w:r>
    </w:p>
    <w:p w14:paraId="7C3DBAFD" w14:textId="77777777" w:rsidR="009608C4" w:rsidRDefault="00000000">
      <w:pPr>
        <w:rPr>
          <w:rFonts w:hint="eastAsia"/>
        </w:rPr>
      </w:pPr>
      <w:r>
        <w:t xml:space="preserve">            } else {</w:t>
      </w:r>
    </w:p>
    <w:p w14:paraId="673B83D4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专业失败，</w:t>
      </w:r>
      <w:r>
        <w:t>ID</w:t>
      </w:r>
      <w:r>
        <w:t>：</w:t>
      </w:r>
      <w:r>
        <w:t>{}", major.getId());</w:t>
      </w:r>
    </w:p>
    <w:p w14:paraId="713D4909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更新专业失败</w:t>
      </w:r>
      <w:r>
        <w:t>");</w:t>
      </w:r>
    </w:p>
    <w:p w14:paraId="5727C31F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2B7568FC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52495487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更新专业失败</w:t>
      </w:r>
      <w:r>
        <w:t>", e);</w:t>
      </w:r>
    </w:p>
    <w:p w14:paraId="623C95BC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更新专业失败：</w:t>
      </w:r>
      <w:r>
        <w:t>" + e.getMessage());</w:t>
      </w:r>
    </w:p>
    <w:p w14:paraId="49492D34" w14:textId="77777777" w:rsidR="009608C4" w:rsidRDefault="00000000">
      <w:pPr>
        <w:rPr>
          <w:rFonts w:hint="eastAsia"/>
        </w:rPr>
      </w:pPr>
      <w:r>
        <w:t xml:space="preserve">        }</w:t>
      </w:r>
    </w:p>
    <w:p w14:paraId="175810EA" w14:textId="77777777" w:rsidR="009608C4" w:rsidRDefault="00000000">
      <w:pPr>
        <w:rPr>
          <w:rFonts w:hint="eastAsia"/>
        </w:rPr>
      </w:pPr>
      <w:r>
        <w:t xml:space="preserve">    }</w:t>
      </w:r>
    </w:p>
    <w:p w14:paraId="288D9F80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所有专业</w:t>
      </w:r>
      <w:r>
        <w:t>", description = "</w:t>
      </w:r>
      <w:r>
        <w:t>获取所有专业，不分页</w:t>
      </w:r>
      <w:r>
        <w:t>")</w:t>
      </w:r>
    </w:p>
    <w:p w14:paraId="5C2CB7B5" w14:textId="77777777" w:rsidR="009608C4" w:rsidRDefault="00000000">
      <w:pPr>
        <w:rPr>
          <w:rFonts w:hint="eastAsia"/>
        </w:rPr>
      </w:pPr>
      <w:r>
        <w:t xml:space="preserve">    @GetMapping("/all")</w:t>
      </w:r>
    </w:p>
    <w:p w14:paraId="3A907C29" w14:textId="77777777" w:rsidR="009608C4" w:rsidRDefault="00000000">
      <w:pPr>
        <w:rPr>
          <w:rFonts w:hint="eastAsia"/>
        </w:rPr>
      </w:pPr>
      <w:r>
        <w:t xml:space="preserve">    @PreAuthorize("hasAuthority('education:major:list')")</w:t>
      </w:r>
    </w:p>
    <w:p w14:paraId="53F80FD4" w14:textId="77777777" w:rsidR="009608C4" w:rsidRDefault="00000000">
      <w:pPr>
        <w:rPr>
          <w:rFonts w:hint="eastAsia"/>
        </w:rPr>
      </w:pPr>
      <w:r>
        <w:t xml:space="preserve">    public Result&lt;List&lt;MajorVO&gt;&gt; getAllMajors() {</w:t>
      </w:r>
    </w:p>
    <w:p w14:paraId="6E84172C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开始查询所有专业信息</w:t>
      </w:r>
      <w:r>
        <w:t>");</w:t>
      </w:r>
    </w:p>
    <w:p w14:paraId="5C79E70C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4BA19F22" w14:textId="77777777" w:rsidR="009608C4" w:rsidRDefault="00000000">
      <w:pPr>
        <w:rPr>
          <w:rFonts w:hint="eastAsia"/>
        </w:rPr>
      </w:pPr>
      <w:r>
        <w:t xml:space="preserve">            List&lt;MajorVO&gt; majorList = majorMapper.selectMajorVOList();</w:t>
      </w:r>
    </w:p>
    <w:p w14:paraId="1262CB26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到</w:t>
      </w:r>
      <w:r>
        <w:t>{}</w:t>
      </w:r>
      <w:r>
        <w:t>个专业信息</w:t>
      </w:r>
      <w:r>
        <w:t>", majorList.size());</w:t>
      </w:r>
    </w:p>
    <w:p w14:paraId="73182494" w14:textId="77777777" w:rsidR="009608C4" w:rsidRDefault="00000000">
      <w:pPr>
        <w:rPr>
          <w:rFonts w:hint="eastAsia"/>
        </w:rPr>
      </w:pPr>
      <w:r>
        <w:t xml:space="preserve">            return Result.success(majorList);</w:t>
      </w:r>
    </w:p>
    <w:p w14:paraId="00402F51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3963D91E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专业列表失败</w:t>
      </w:r>
      <w:r>
        <w:t>", e);</w:t>
      </w:r>
    </w:p>
    <w:p w14:paraId="468D318F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专业列表失败：</w:t>
      </w:r>
      <w:r>
        <w:t>" + e.getMessage());</w:t>
      </w:r>
    </w:p>
    <w:p w14:paraId="31B32520" w14:textId="77777777" w:rsidR="009608C4" w:rsidRDefault="00000000">
      <w:pPr>
        <w:rPr>
          <w:rFonts w:hint="eastAsia"/>
        </w:rPr>
      </w:pPr>
      <w:r>
        <w:t xml:space="preserve">        }</w:t>
      </w:r>
    </w:p>
    <w:p w14:paraId="40A3FEDD" w14:textId="77777777" w:rsidR="009608C4" w:rsidRDefault="00000000">
      <w:pPr>
        <w:rPr>
          <w:rFonts w:hint="eastAsia"/>
        </w:rPr>
      </w:pPr>
      <w:r>
        <w:t xml:space="preserve">    }</w:t>
      </w:r>
    </w:p>
    <w:p w14:paraId="6E752DA3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院系下的专业</w:t>
      </w:r>
      <w:r>
        <w:t>", description = "</w:t>
      </w:r>
      <w:r>
        <w:t>获取特定院系下的所有专业</w:t>
      </w:r>
      <w:r>
        <w:t>")</w:t>
      </w:r>
    </w:p>
    <w:p w14:paraId="2064BFC0" w14:textId="77777777" w:rsidR="009608C4" w:rsidRDefault="00000000">
      <w:pPr>
        <w:rPr>
          <w:rFonts w:hint="eastAsia"/>
        </w:rPr>
      </w:pPr>
      <w:r>
        <w:t xml:space="preserve">    @GetMapping("/department/{departmentId}")</w:t>
      </w:r>
    </w:p>
    <w:p w14:paraId="541CF434" w14:textId="77777777" w:rsidR="009608C4" w:rsidRDefault="00000000">
      <w:pPr>
        <w:rPr>
          <w:rFonts w:hint="eastAsia"/>
        </w:rPr>
      </w:pPr>
      <w:r>
        <w:t xml:space="preserve">    @PreAuthorize("hasAuthority('education:major:list')")</w:t>
      </w:r>
    </w:p>
    <w:p w14:paraId="75D1455B" w14:textId="77777777" w:rsidR="009608C4" w:rsidRDefault="00000000">
      <w:pPr>
        <w:rPr>
          <w:rFonts w:hint="eastAsia"/>
        </w:rPr>
      </w:pPr>
      <w:r>
        <w:lastRenderedPageBreak/>
        <w:t xml:space="preserve">    public Result&lt;List&lt;MajorVO&gt;&gt; getMajorsByDepartment(</w:t>
      </w:r>
    </w:p>
    <w:p w14:paraId="785EA56C" w14:textId="77777777" w:rsidR="009608C4" w:rsidRDefault="00000000">
      <w:pPr>
        <w:rPr>
          <w:rFonts w:hint="eastAsia"/>
        </w:rPr>
      </w:pPr>
      <w:r>
        <w:t xml:space="preserve">            @PathVariable @Parameter(description = "</w:t>
      </w:r>
      <w:r>
        <w:t>院系</w:t>
      </w:r>
      <w:r>
        <w:t>ID") Long departmentId) {</w:t>
      </w:r>
    </w:p>
    <w:p w14:paraId="61FD19B1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查询院系下的专业，院系</w:t>
      </w:r>
      <w:r>
        <w:t>ID</w:t>
      </w:r>
      <w:r>
        <w:t>：</w:t>
      </w:r>
      <w:r>
        <w:t>{}", departmentId);</w:t>
      </w:r>
    </w:p>
    <w:p w14:paraId="45CF8613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45575A86" w14:textId="77777777" w:rsidR="009608C4" w:rsidRDefault="00000000">
      <w:pPr>
        <w:rPr>
          <w:rFonts w:hint="eastAsia"/>
        </w:rPr>
      </w:pPr>
      <w:r>
        <w:t xml:space="preserve">            Major queryMajor = new Major();</w:t>
      </w:r>
    </w:p>
    <w:p w14:paraId="4338956E" w14:textId="77777777" w:rsidR="009608C4" w:rsidRDefault="00000000">
      <w:pPr>
        <w:rPr>
          <w:rFonts w:hint="eastAsia"/>
        </w:rPr>
      </w:pPr>
      <w:r>
        <w:t xml:space="preserve">            queryMajor.setDepartmentId(departmentId);</w:t>
      </w:r>
    </w:p>
    <w:p w14:paraId="6CC97320" w14:textId="77777777" w:rsidR="009608C4" w:rsidRDefault="00000000">
      <w:pPr>
        <w:rPr>
          <w:rFonts w:hint="eastAsia"/>
        </w:rPr>
      </w:pPr>
      <w:r>
        <w:t xml:space="preserve">            Page&lt;Major&gt; page = new Page&lt;&gt;(1, 1000); </w:t>
      </w:r>
    </w:p>
    <w:p w14:paraId="07528E7C" w14:textId="77777777" w:rsidR="009608C4" w:rsidRDefault="00000000">
      <w:pPr>
        <w:rPr>
          <w:rFonts w:hint="eastAsia"/>
        </w:rPr>
      </w:pPr>
      <w:r>
        <w:t xml:space="preserve">            Page&lt;MajorVO&gt; majorVOPage = majorMapper.selectMajorVOPage(page, queryMajor);</w:t>
      </w:r>
    </w:p>
    <w:p w14:paraId="0530E844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到院系</w:t>
      </w:r>
      <w:r>
        <w:t>{}</w:t>
      </w:r>
      <w:r>
        <w:t>下的</w:t>
      </w:r>
      <w:r>
        <w:t>{}</w:t>
      </w:r>
      <w:r>
        <w:t>个专业</w:t>
      </w:r>
      <w:r>
        <w:t>", departmentId, majorVOPage.getRecords().size());</w:t>
      </w:r>
    </w:p>
    <w:p w14:paraId="404B3B8A" w14:textId="77777777" w:rsidR="009608C4" w:rsidRDefault="00000000">
      <w:pPr>
        <w:rPr>
          <w:rFonts w:hint="eastAsia"/>
        </w:rPr>
      </w:pPr>
      <w:r>
        <w:t xml:space="preserve">            return Result.success(majorVOPage.getRecords());</w:t>
      </w:r>
    </w:p>
    <w:p w14:paraId="2137F7E0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7B2CFE93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院系下的专业失败</w:t>
      </w:r>
      <w:r>
        <w:t>", e);</w:t>
      </w:r>
    </w:p>
    <w:p w14:paraId="082F4212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院系下的专业失败：</w:t>
      </w:r>
      <w:r>
        <w:t>" + e.getMessage());</w:t>
      </w:r>
    </w:p>
    <w:p w14:paraId="180658F9" w14:textId="77777777" w:rsidR="009608C4" w:rsidRDefault="00000000">
      <w:pPr>
        <w:rPr>
          <w:rFonts w:hint="eastAsia"/>
        </w:rPr>
      </w:pPr>
      <w:r>
        <w:t xml:space="preserve">        }</w:t>
      </w:r>
    </w:p>
    <w:p w14:paraId="46901748" w14:textId="77777777" w:rsidR="009608C4" w:rsidRDefault="00000000">
      <w:pPr>
        <w:rPr>
          <w:rFonts w:hint="eastAsia"/>
        </w:rPr>
      </w:pPr>
      <w:r>
        <w:t xml:space="preserve">    }</w:t>
      </w:r>
    </w:p>
    <w:p w14:paraId="20DA024B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所有专业（用于下拉选择）</w:t>
      </w:r>
      <w:r>
        <w:t>", description = "</w:t>
      </w:r>
      <w:r>
        <w:t>获取所有专业信息，用于前端下拉选择</w:t>
      </w:r>
      <w:r>
        <w:t>")</w:t>
      </w:r>
    </w:p>
    <w:p w14:paraId="6696C89E" w14:textId="77777777" w:rsidR="009608C4" w:rsidRDefault="00000000">
      <w:pPr>
        <w:rPr>
          <w:rFonts w:hint="eastAsia"/>
        </w:rPr>
      </w:pPr>
      <w:r>
        <w:t xml:space="preserve">    @GetMapping(path = "/listAll", produces = "application/json")</w:t>
      </w:r>
    </w:p>
    <w:p w14:paraId="419B3947" w14:textId="77777777" w:rsidR="009608C4" w:rsidRDefault="00000000">
      <w:pPr>
        <w:rPr>
          <w:rFonts w:hint="eastAsia"/>
        </w:rPr>
      </w:pPr>
      <w:r>
        <w:t xml:space="preserve">    @PreAuthorize("hasAuthority('education:major:list')")</w:t>
      </w:r>
    </w:p>
    <w:p w14:paraId="7AF13780" w14:textId="77777777" w:rsidR="009608C4" w:rsidRDefault="00000000">
      <w:pPr>
        <w:rPr>
          <w:rFonts w:hint="eastAsia"/>
        </w:rPr>
      </w:pPr>
      <w:r>
        <w:t xml:space="preserve">    public Result&lt;List&lt;MajorVO&gt;&gt; listAllMajors() {</w:t>
      </w:r>
    </w:p>
    <w:p w14:paraId="12EB1A1F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开始查询所有专业信息（用于下拉选择）</w:t>
      </w:r>
      <w:r>
        <w:t>");</w:t>
      </w:r>
    </w:p>
    <w:p w14:paraId="6055CB09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565B05D0" w14:textId="77777777" w:rsidR="009608C4" w:rsidRDefault="00000000">
      <w:pPr>
        <w:rPr>
          <w:rFonts w:hint="eastAsia"/>
        </w:rPr>
      </w:pPr>
      <w:r>
        <w:t xml:space="preserve">            List&lt;MajorVO&gt; majorList = majorMapper.selectMajorVOList();</w:t>
      </w:r>
    </w:p>
    <w:p w14:paraId="7CFAEBD4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到</w:t>
      </w:r>
      <w:r>
        <w:t>{}</w:t>
      </w:r>
      <w:r>
        <w:t>个专业信息（用于下拉选择）</w:t>
      </w:r>
      <w:r>
        <w:t>", majorList.size());</w:t>
      </w:r>
    </w:p>
    <w:p w14:paraId="41361A1A" w14:textId="77777777" w:rsidR="009608C4" w:rsidRDefault="00000000">
      <w:pPr>
        <w:rPr>
          <w:rFonts w:hint="eastAsia"/>
        </w:rPr>
      </w:pPr>
      <w:r>
        <w:t xml:space="preserve">            return Result.success(majorList);</w:t>
      </w:r>
    </w:p>
    <w:p w14:paraId="53943B79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78BA7D9A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专业列表失败</w:t>
      </w:r>
      <w:r>
        <w:t>", e);</w:t>
      </w:r>
    </w:p>
    <w:p w14:paraId="25716553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专业列表失败：</w:t>
      </w:r>
      <w:r>
        <w:t>" + e.getMessage());</w:t>
      </w:r>
    </w:p>
    <w:p w14:paraId="0A48D5AE" w14:textId="77777777" w:rsidR="009608C4" w:rsidRDefault="00000000">
      <w:pPr>
        <w:rPr>
          <w:rFonts w:hint="eastAsia"/>
        </w:rPr>
      </w:pPr>
      <w:r>
        <w:t xml:space="preserve">        }</w:t>
      </w:r>
    </w:p>
    <w:p w14:paraId="273A345A" w14:textId="77777777" w:rsidR="009608C4" w:rsidRDefault="00000000">
      <w:pPr>
        <w:rPr>
          <w:rFonts w:hint="eastAsia"/>
        </w:rPr>
      </w:pPr>
      <w:r>
        <w:t xml:space="preserve">    }</w:t>
      </w:r>
    </w:p>
    <w:p w14:paraId="7EF726C0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专业详情</w:t>
      </w:r>
      <w:r>
        <w:t>", description = "</w:t>
      </w:r>
      <w:r>
        <w:t>根据</w:t>
      </w:r>
      <w:r>
        <w:t>ID</w:t>
      </w:r>
      <w:r>
        <w:t>获取专业详情</w:t>
      </w:r>
      <w:r>
        <w:t>")</w:t>
      </w:r>
    </w:p>
    <w:p w14:paraId="6A968D95" w14:textId="77777777" w:rsidR="009608C4" w:rsidRDefault="00000000">
      <w:pPr>
        <w:rPr>
          <w:rFonts w:hint="eastAsia"/>
        </w:rPr>
      </w:pPr>
      <w:r>
        <w:t xml:space="preserve">    @GetMapping("/{id}")</w:t>
      </w:r>
    </w:p>
    <w:p w14:paraId="2CC27475" w14:textId="77777777" w:rsidR="009608C4" w:rsidRDefault="00000000">
      <w:pPr>
        <w:rPr>
          <w:rFonts w:hint="eastAsia"/>
        </w:rPr>
      </w:pPr>
      <w:r>
        <w:t xml:space="preserve">    @PreAuthorize("hasAuthority('education:major:list')")</w:t>
      </w:r>
    </w:p>
    <w:p w14:paraId="3AFA727D" w14:textId="77777777" w:rsidR="009608C4" w:rsidRDefault="00000000">
      <w:pPr>
        <w:rPr>
          <w:rFonts w:hint="eastAsia"/>
        </w:rPr>
      </w:pPr>
      <w:r>
        <w:t xml:space="preserve">    public Result&lt;MajorVO&gt; getMajorDetail(@PathVariable @Parameter(description = "</w:t>
      </w:r>
      <w:r>
        <w:t>专业</w:t>
      </w:r>
      <w:r>
        <w:t>ID") Long id) {</w:t>
      </w:r>
    </w:p>
    <w:p w14:paraId="3506F1EA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查询专业详情，</w:t>
      </w:r>
      <w:r>
        <w:t>ID</w:t>
      </w:r>
      <w:r>
        <w:t>：</w:t>
      </w:r>
      <w:r>
        <w:t>{}", id);</w:t>
      </w:r>
    </w:p>
    <w:p w14:paraId="667B62F1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268F9596" w14:textId="77777777" w:rsidR="009608C4" w:rsidRDefault="00000000">
      <w:pPr>
        <w:rPr>
          <w:rFonts w:hint="eastAsia"/>
        </w:rPr>
      </w:pPr>
      <w:r>
        <w:t xml:space="preserve">            MajorVO major = majorMapper.selectMajorVOById(id);</w:t>
      </w:r>
    </w:p>
    <w:p w14:paraId="6D6A73C1" w14:textId="77777777" w:rsidR="009608C4" w:rsidRDefault="00000000">
      <w:pPr>
        <w:rPr>
          <w:rFonts w:hint="eastAsia"/>
        </w:rPr>
      </w:pPr>
      <w:r>
        <w:t xml:space="preserve">                if (major == null) {</w:t>
      </w:r>
    </w:p>
    <w:p w14:paraId="27E7B245" w14:textId="77777777" w:rsidR="009608C4" w:rsidRDefault="00000000">
      <w:pPr>
        <w:rPr>
          <w:rFonts w:hint="eastAsia"/>
        </w:rPr>
      </w:pPr>
      <w:r>
        <w:t xml:space="preserve">                    log.warn("</w:t>
      </w:r>
      <w:r>
        <w:t>专业不存在，</w:t>
      </w:r>
      <w:r>
        <w:t>ID</w:t>
      </w:r>
      <w:r>
        <w:t>：</w:t>
      </w:r>
      <w:r>
        <w:t>{}", id);</w:t>
      </w:r>
    </w:p>
    <w:p w14:paraId="7EAEBDFB" w14:textId="77777777" w:rsidR="009608C4" w:rsidRDefault="00000000">
      <w:pPr>
        <w:rPr>
          <w:rFonts w:hint="eastAsia"/>
        </w:rPr>
      </w:pPr>
      <w:r>
        <w:t xml:space="preserve">                    return Result.error("</w:t>
      </w:r>
      <w:r>
        <w:t>专业不存在</w:t>
      </w:r>
      <w:r>
        <w:t>");</w:t>
      </w:r>
    </w:p>
    <w:p w14:paraId="10BB39E0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79A80B3B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专业详情成功，</w:t>
      </w:r>
      <w:r>
        <w:t>ID</w:t>
      </w:r>
      <w:r>
        <w:t>：</w:t>
      </w:r>
      <w:r>
        <w:t>{}", id);</w:t>
      </w:r>
    </w:p>
    <w:p w14:paraId="3EC3D3DD" w14:textId="77777777" w:rsidR="009608C4" w:rsidRDefault="00000000">
      <w:pPr>
        <w:rPr>
          <w:rFonts w:hint="eastAsia"/>
        </w:rPr>
      </w:pPr>
      <w:r>
        <w:t xml:space="preserve">            return Result.success(major);</w:t>
      </w:r>
    </w:p>
    <w:p w14:paraId="79A3A1D2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1583DBA5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专业详情失败</w:t>
      </w:r>
      <w:r>
        <w:t>", e);</w:t>
      </w:r>
    </w:p>
    <w:p w14:paraId="7E8E0136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专业详情失败：</w:t>
      </w:r>
      <w:r>
        <w:t>" + e.getMessage());</w:t>
      </w:r>
    </w:p>
    <w:p w14:paraId="28D15E45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31A350B" w14:textId="77777777" w:rsidR="009608C4" w:rsidRDefault="00000000">
      <w:pPr>
        <w:rPr>
          <w:rFonts w:hint="eastAsia"/>
        </w:rPr>
      </w:pPr>
      <w:r>
        <w:t xml:space="preserve">    }</w:t>
      </w:r>
    </w:p>
    <w:p w14:paraId="1F718E69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删除专业</w:t>
      </w:r>
      <w:r>
        <w:t>", description = "</w:t>
      </w:r>
      <w:r>
        <w:t>根据</w:t>
      </w:r>
      <w:r>
        <w:t>ID</w:t>
      </w:r>
      <w:r>
        <w:t>删除专业</w:t>
      </w:r>
      <w:r>
        <w:t>")</w:t>
      </w:r>
    </w:p>
    <w:p w14:paraId="62711A73" w14:textId="77777777" w:rsidR="009608C4" w:rsidRDefault="00000000">
      <w:pPr>
        <w:rPr>
          <w:rFonts w:hint="eastAsia"/>
        </w:rPr>
      </w:pPr>
      <w:r>
        <w:t xml:space="preserve">    @DeleteMapping("/{id}")</w:t>
      </w:r>
    </w:p>
    <w:p w14:paraId="2810A97C" w14:textId="77777777" w:rsidR="009608C4" w:rsidRDefault="00000000">
      <w:pPr>
        <w:rPr>
          <w:rFonts w:hint="eastAsia"/>
        </w:rPr>
      </w:pPr>
      <w:r>
        <w:t xml:space="preserve">    @PreAuthorize("hasAuthority('education:major:remove')")</w:t>
      </w:r>
    </w:p>
    <w:p w14:paraId="2242CF9E" w14:textId="77777777" w:rsidR="009608C4" w:rsidRDefault="00000000">
      <w:pPr>
        <w:rPr>
          <w:rFonts w:hint="eastAsia"/>
        </w:rPr>
      </w:pPr>
      <w:r>
        <w:t xml:space="preserve">    public Result&lt;Void&gt; deleteMajor(@PathVariable @Parameter(description = "</w:t>
      </w:r>
      <w:r>
        <w:t>专业</w:t>
      </w:r>
      <w:r>
        <w:t>ID") Long id) {</w:t>
      </w:r>
    </w:p>
    <w:p w14:paraId="7823A481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删除专业，</w:t>
      </w:r>
      <w:r>
        <w:t>ID</w:t>
      </w:r>
      <w:r>
        <w:t>：</w:t>
      </w:r>
      <w:r>
        <w:t>{}", id);</w:t>
      </w:r>
    </w:p>
    <w:p w14:paraId="0A6AED57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431FDB7A" w14:textId="77777777" w:rsidR="009608C4" w:rsidRDefault="00000000">
      <w:pPr>
        <w:rPr>
          <w:rFonts w:hint="eastAsia"/>
        </w:rPr>
      </w:pPr>
      <w:r>
        <w:t xml:space="preserve">            Major major = majorMapper.selectById(id);</w:t>
      </w:r>
    </w:p>
    <w:p w14:paraId="3833ABFD" w14:textId="77777777" w:rsidR="009608C4" w:rsidRDefault="00000000">
      <w:pPr>
        <w:rPr>
          <w:rFonts w:hint="eastAsia"/>
        </w:rPr>
      </w:pPr>
      <w:r>
        <w:t xml:space="preserve">            if (major == null) {</w:t>
      </w:r>
    </w:p>
    <w:p w14:paraId="3159EC7E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删除专业失败：专业不存在，</w:t>
      </w:r>
      <w:r>
        <w:t>ID</w:t>
      </w:r>
      <w:r>
        <w:t>：</w:t>
      </w:r>
      <w:r>
        <w:t>{}", id);</w:t>
      </w:r>
    </w:p>
    <w:p w14:paraId="61D2609C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专业不存在</w:t>
      </w:r>
      <w:r>
        <w:t>");</w:t>
      </w:r>
    </w:p>
    <w:p w14:paraId="5ED11B69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171563B6" w14:textId="77777777" w:rsidR="009608C4" w:rsidRDefault="00000000">
      <w:pPr>
        <w:rPr>
          <w:rFonts w:hint="eastAsia"/>
        </w:rPr>
      </w:pPr>
      <w:r>
        <w:lastRenderedPageBreak/>
        <w:t xml:space="preserve">            int rows = majorMapper.deleteById(id);</w:t>
      </w:r>
    </w:p>
    <w:p w14:paraId="2A9F0B6B" w14:textId="77777777" w:rsidR="009608C4" w:rsidRDefault="00000000">
      <w:pPr>
        <w:rPr>
          <w:rFonts w:hint="eastAsia"/>
        </w:rPr>
      </w:pPr>
      <w:r>
        <w:t xml:space="preserve">            if (rows &gt; 0) {</w:t>
      </w:r>
    </w:p>
    <w:p w14:paraId="3285DA98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删除专业成功，</w:t>
      </w:r>
      <w:r>
        <w:t>ID</w:t>
      </w:r>
      <w:r>
        <w:t>：</w:t>
      </w:r>
      <w:r>
        <w:t>{}", id);</w:t>
      </w:r>
    </w:p>
    <w:p w14:paraId="541FC113" w14:textId="77777777" w:rsidR="009608C4" w:rsidRDefault="00000000">
      <w:pPr>
        <w:rPr>
          <w:rFonts w:hint="eastAsia"/>
        </w:rPr>
      </w:pPr>
      <w:r>
        <w:t xml:space="preserve">                return Result.success("</w:t>
      </w:r>
      <w:r>
        <w:t>删除专业成功</w:t>
      </w:r>
      <w:r>
        <w:t>");</w:t>
      </w:r>
    </w:p>
    <w:p w14:paraId="613ED728" w14:textId="77777777" w:rsidR="009608C4" w:rsidRDefault="00000000">
      <w:pPr>
        <w:rPr>
          <w:rFonts w:hint="eastAsia"/>
        </w:rPr>
      </w:pPr>
      <w:r>
        <w:t xml:space="preserve">            } else {</w:t>
      </w:r>
    </w:p>
    <w:p w14:paraId="42D110E4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删除专业失败，</w:t>
      </w:r>
      <w:r>
        <w:t>ID</w:t>
      </w:r>
      <w:r>
        <w:t>：</w:t>
      </w:r>
      <w:r>
        <w:t>{}", id);</w:t>
      </w:r>
    </w:p>
    <w:p w14:paraId="6981E23A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删除专业失败</w:t>
      </w:r>
      <w:r>
        <w:t>");</w:t>
      </w:r>
    </w:p>
    <w:p w14:paraId="36D0BE63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0124A45A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75C1AFA3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删除专业失败</w:t>
      </w:r>
      <w:r>
        <w:t>", e);</w:t>
      </w:r>
    </w:p>
    <w:p w14:paraId="227C0118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删除专业失败：</w:t>
      </w:r>
      <w:r>
        <w:t>" + e.getMessage());</w:t>
      </w:r>
    </w:p>
    <w:p w14:paraId="0A42C4EC" w14:textId="77777777" w:rsidR="009608C4" w:rsidRDefault="00000000">
      <w:pPr>
        <w:rPr>
          <w:rFonts w:hint="eastAsia"/>
        </w:rPr>
      </w:pPr>
      <w:r>
        <w:t xml:space="preserve">        }</w:t>
      </w:r>
    </w:p>
    <w:p w14:paraId="3E8944FC" w14:textId="77777777" w:rsidR="009608C4" w:rsidRDefault="00000000">
      <w:pPr>
        <w:rPr>
          <w:rFonts w:hint="eastAsia"/>
        </w:rPr>
      </w:pPr>
      <w:r>
        <w:t xml:space="preserve">    }</w:t>
      </w:r>
    </w:p>
    <w:p w14:paraId="33285AAE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专业选项列表</w:t>
      </w:r>
      <w:r>
        <w:t>", description = "</w:t>
      </w:r>
      <w:r>
        <w:t>获取专业选项列表，适用于下拉框，不需要权限验证</w:t>
      </w:r>
      <w:r>
        <w:t>")</w:t>
      </w:r>
    </w:p>
    <w:p w14:paraId="2E2B849A" w14:textId="77777777" w:rsidR="009608C4" w:rsidRDefault="00000000">
      <w:pPr>
        <w:rPr>
          <w:rFonts w:hint="eastAsia"/>
        </w:rPr>
      </w:pPr>
      <w:r>
        <w:t xml:space="preserve">    @GetMapping("/options")</w:t>
      </w:r>
    </w:p>
    <w:p w14:paraId="568AD50C" w14:textId="77777777" w:rsidR="009608C4" w:rsidRDefault="00000000">
      <w:pPr>
        <w:rPr>
          <w:rFonts w:hint="eastAsia"/>
        </w:rPr>
      </w:pPr>
      <w:r>
        <w:t xml:space="preserve">    public Result&lt;List&lt;java.util.Map&lt;String, Object&gt;&gt;&gt; getMajorOptions() {</w:t>
      </w:r>
    </w:p>
    <w:p w14:paraId="271C03AE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开始查询专业选项列表</w:t>
      </w:r>
      <w:r>
        <w:t>");</w:t>
      </w:r>
    </w:p>
    <w:p w14:paraId="78C5E746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5B466A0E" w14:textId="77777777" w:rsidR="009608C4" w:rsidRDefault="00000000">
      <w:pPr>
        <w:rPr>
          <w:rFonts w:hint="eastAsia"/>
        </w:rPr>
      </w:pPr>
      <w:r>
        <w:t xml:space="preserve">            List&lt;java.util.Map&lt;String, Object&gt;&gt; options = majorMapper.selectMajorOptions();</w:t>
      </w:r>
    </w:p>
    <w:p w14:paraId="375F7E38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到</w:t>
      </w:r>
      <w:r>
        <w:t>{}</w:t>
      </w:r>
      <w:r>
        <w:t>个专业选项</w:t>
      </w:r>
      <w:r>
        <w:t>", options.size());</w:t>
      </w:r>
    </w:p>
    <w:p w14:paraId="6579E9BB" w14:textId="77777777" w:rsidR="009608C4" w:rsidRDefault="00000000">
      <w:pPr>
        <w:rPr>
          <w:rFonts w:hint="eastAsia"/>
        </w:rPr>
      </w:pPr>
      <w:r>
        <w:t xml:space="preserve">            return Result.success(options);</w:t>
      </w:r>
    </w:p>
    <w:p w14:paraId="11089E67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12B18560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专业选项列表失败</w:t>
      </w:r>
      <w:r>
        <w:t>", e);</w:t>
      </w:r>
    </w:p>
    <w:p w14:paraId="3F5670F1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专业选项列表失败：</w:t>
      </w:r>
      <w:r>
        <w:t>" + e.getMessage());</w:t>
      </w:r>
    </w:p>
    <w:p w14:paraId="7237A8D0" w14:textId="77777777" w:rsidR="009608C4" w:rsidRDefault="00000000">
      <w:pPr>
        <w:rPr>
          <w:rFonts w:hint="eastAsia"/>
        </w:rPr>
      </w:pPr>
      <w:r>
        <w:t xml:space="preserve">        }</w:t>
      </w:r>
    </w:p>
    <w:p w14:paraId="5C54168B" w14:textId="77777777" w:rsidR="009608C4" w:rsidRDefault="00000000">
      <w:pPr>
        <w:rPr>
          <w:rFonts w:hint="eastAsia"/>
        </w:rPr>
      </w:pPr>
      <w:r>
        <w:t xml:space="preserve">    }</w:t>
      </w:r>
    </w:p>
    <w:p w14:paraId="20F1AA64" w14:textId="77777777" w:rsidR="009608C4" w:rsidRDefault="00000000">
      <w:pPr>
        <w:rPr>
          <w:rFonts w:hint="eastAsia"/>
        </w:rPr>
      </w:pPr>
      <w:r>
        <w:t>}</w:t>
      </w:r>
    </w:p>
    <w:p w14:paraId="72227446" w14:textId="77777777" w:rsidR="009608C4" w:rsidRDefault="00000000">
      <w:pPr>
        <w:rPr>
          <w:rFonts w:hint="eastAsia"/>
        </w:rPr>
      </w:pPr>
      <w:r>
        <w:t>package com.example.student.controller;</w:t>
      </w:r>
    </w:p>
    <w:p w14:paraId="2ED3993E" w14:textId="77777777" w:rsidR="009608C4" w:rsidRDefault="00000000">
      <w:pPr>
        <w:rPr>
          <w:rFonts w:hint="eastAsia"/>
        </w:rPr>
      </w:pPr>
      <w:r>
        <w:t>import com.baomidou.mybatisplus.core.conditions.query.LambdaQueryWrapper;</w:t>
      </w:r>
    </w:p>
    <w:p w14:paraId="06AAA416" w14:textId="77777777" w:rsidR="009608C4" w:rsidRDefault="00000000">
      <w:pPr>
        <w:rPr>
          <w:rFonts w:hint="eastAsia"/>
        </w:rPr>
      </w:pPr>
      <w:r>
        <w:t>import com.example.student.common.Result;</w:t>
      </w:r>
    </w:p>
    <w:p w14:paraId="5B659B2F" w14:textId="77777777" w:rsidR="009608C4" w:rsidRDefault="00000000">
      <w:pPr>
        <w:rPr>
          <w:rFonts w:hint="eastAsia"/>
        </w:rPr>
      </w:pPr>
      <w:r>
        <w:t>import com.example.student.entity.SysMenu;</w:t>
      </w:r>
    </w:p>
    <w:p w14:paraId="63FF46F1" w14:textId="77777777" w:rsidR="009608C4" w:rsidRDefault="00000000">
      <w:pPr>
        <w:rPr>
          <w:rFonts w:hint="eastAsia"/>
        </w:rPr>
      </w:pPr>
      <w:r>
        <w:t>import com.example.student.mapper.SysMenuMapper;</w:t>
      </w:r>
    </w:p>
    <w:p w14:paraId="535188D4" w14:textId="77777777" w:rsidR="009608C4" w:rsidRDefault="00000000">
      <w:pPr>
        <w:rPr>
          <w:rFonts w:hint="eastAsia"/>
        </w:rPr>
      </w:pPr>
      <w:r>
        <w:t>import io.swagger.v3.oas.annotations.Operation;</w:t>
      </w:r>
    </w:p>
    <w:p w14:paraId="79FB21D3" w14:textId="77777777" w:rsidR="009608C4" w:rsidRDefault="00000000">
      <w:pPr>
        <w:rPr>
          <w:rFonts w:hint="eastAsia"/>
        </w:rPr>
      </w:pPr>
      <w:r>
        <w:t>import io.swagger.v3.oas.annotations.Parameter;</w:t>
      </w:r>
    </w:p>
    <w:p w14:paraId="324DA2AD" w14:textId="77777777" w:rsidR="009608C4" w:rsidRDefault="00000000">
      <w:pPr>
        <w:rPr>
          <w:rFonts w:hint="eastAsia"/>
        </w:rPr>
      </w:pPr>
      <w:r>
        <w:t>import io.swagger.v3.oas.annotations.tags.Tag;</w:t>
      </w:r>
    </w:p>
    <w:p w14:paraId="6766869C" w14:textId="77777777" w:rsidR="009608C4" w:rsidRDefault="00000000">
      <w:pPr>
        <w:rPr>
          <w:rFonts w:hint="eastAsia"/>
        </w:rPr>
      </w:pPr>
      <w:r>
        <w:t>import jakarta.annotation.Resource;</w:t>
      </w:r>
    </w:p>
    <w:p w14:paraId="6346FE9D" w14:textId="77777777" w:rsidR="009608C4" w:rsidRDefault="00000000">
      <w:pPr>
        <w:rPr>
          <w:rFonts w:hint="eastAsia"/>
        </w:rPr>
      </w:pPr>
      <w:r>
        <w:t>import lombok.extern.slf4j.Slf4j;</w:t>
      </w:r>
    </w:p>
    <w:p w14:paraId="35A2B51D" w14:textId="77777777" w:rsidR="009608C4" w:rsidRDefault="00000000">
      <w:pPr>
        <w:rPr>
          <w:rFonts w:hint="eastAsia"/>
        </w:rPr>
      </w:pPr>
      <w:r>
        <w:t>import org.springframework.security.access.prepost.PreAuthorize;</w:t>
      </w:r>
    </w:p>
    <w:p w14:paraId="3E0AD87A" w14:textId="77777777" w:rsidR="009608C4" w:rsidRDefault="00000000">
      <w:pPr>
        <w:rPr>
          <w:rFonts w:hint="eastAsia"/>
        </w:rPr>
      </w:pPr>
      <w:r>
        <w:t>import org.springframework.web.bind.annotation.*;</w:t>
      </w:r>
    </w:p>
    <w:p w14:paraId="411F89FA" w14:textId="77777777" w:rsidR="009608C4" w:rsidRDefault="00000000">
      <w:pPr>
        <w:rPr>
          <w:rFonts w:hint="eastAsia"/>
        </w:rPr>
      </w:pPr>
      <w:r>
        <w:t>import java.time.LocalDateTime;</w:t>
      </w:r>
    </w:p>
    <w:p w14:paraId="71FD047F" w14:textId="77777777" w:rsidR="009608C4" w:rsidRDefault="00000000">
      <w:pPr>
        <w:rPr>
          <w:rFonts w:hint="eastAsia"/>
        </w:rPr>
      </w:pPr>
      <w:r>
        <w:t>import java.util.ArrayList;</w:t>
      </w:r>
    </w:p>
    <w:p w14:paraId="12A283AF" w14:textId="77777777" w:rsidR="009608C4" w:rsidRDefault="00000000">
      <w:pPr>
        <w:rPr>
          <w:rFonts w:hint="eastAsia"/>
        </w:rPr>
      </w:pPr>
      <w:r>
        <w:t>import java.util.HashMap;</w:t>
      </w:r>
    </w:p>
    <w:p w14:paraId="7FA29AAD" w14:textId="77777777" w:rsidR="009608C4" w:rsidRDefault="00000000">
      <w:pPr>
        <w:rPr>
          <w:rFonts w:hint="eastAsia"/>
        </w:rPr>
      </w:pPr>
      <w:r>
        <w:t>import java.util.List;</w:t>
      </w:r>
    </w:p>
    <w:p w14:paraId="1C14D157" w14:textId="77777777" w:rsidR="009608C4" w:rsidRDefault="00000000">
      <w:pPr>
        <w:rPr>
          <w:rFonts w:hint="eastAsia"/>
        </w:rPr>
      </w:pPr>
      <w:r>
        <w:t>import java.util.Map;</w:t>
      </w:r>
    </w:p>
    <w:p w14:paraId="65AFBF0F" w14:textId="77777777" w:rsidR="009608C4" w:rsidRDefault="00000000">
      <w:pPr>
        <w:rPr>
          <w:rFonts w:hint="eastAsia"/>
        </w:rPr>
      </w:pPr>
      <w:r>
        <w:t>import java.util.stream.Collectors;</w:t>
      </w:r>
    </w:p>
    <w:p w14:paraId="22419517" w14:textId="77777777" w:rsidR="009608C4" w:rsidRDefault="00000000">
      <w:pPr>
        <w:rPr>
          <w:rFonts w:hint="eastAsia"/>
        </w:rPr>
      </w:pPr>
      <w:r>
        <w:t>@Tag(name = "</w:t>
      </w:r>
      <w:r>
        <w:t>菜单管理</w:t>
      </w:r>
      <w:r>
        <w:t>", description = "</w:t>
      </w:r>
      <w:r>
        <w:t>菜单管理相关接口</w:t>
      </w:r>
      <w:r>
        <w:t>")</w:t>
      </w:r>
    </w:p>
    <w:p w14:paraId="490169BF" w14:textId="77777777" w:rsidR="009608C4" w:rsidRDefault="00000000">
      <w:pPr>
        <w:rPr>
          <w:rFonts w:hint="eastAsia"/>
        </w:rPr>
      </w:pPr>
      <w:r>
        <w:t>@RestController</w:t>
      </w:r>
    </w:p>
    <w:p w14:paraId="5642AEC9" w14:textId="77777777" w:rsidR="009608C4" w:rsidRDefault="00000000">
      <w:pPr>
        <w:rPr>
          <w:rFonts w:hint="eastAsia"/>
        </w:rPr>
      </w:pPr>
      <w:r>
        <w:t>@RequestMapping("/system/menu")</w:t>
      </w:r>
    </w:p>
    <w:p w14:paraId="57382C29" w14:textId="77777777" w:rsidR="009608C4" w:rsidRDefault="00000000">
      <w:pPr>
        <w:rPr>
          <w:rFonts w:hint="eastAsia"/>
        </w:rPr>
      </w:pPr>
      <w:r>
        <w:t>@Slf4j</w:t>
      </w:r>
    </w:p>
    <w:p w14:paraId="21030440" w14:textId="77777777" w:rsidR="009608C4" w:rsidRDefault="00000000">
      <w:pPr>
        <w:rPr>
          <w:rFonts w:hint="eastAsia"/>
        </w:rPr>
      </w:pPr>
      <w:r>
        <w:t>public class MenuController {</w:t>
      </w:r>
    </w:p>
    <w:p w14:paraId="0BC6DF8C" w14:textId="77777777" w:rsidR="009608C4" w:rsidRDefault="00000000">
      <w:pPr>
        <w:rPr>
          <w:rFonts w:hint="eastAsia"/>
        </w:rPr>
      </w:pPr>
      <w:r>
        <w:t xml:space="preserve">    @Resource</w:t>
      </w:r>
    </w:p>
    <w:p w14:paraId="677ABE98" w14:textId="77777777" w:rsidR="009608C4" w:rsidRDefault="00000000">
      <w:pPr>
        <w:rPr>
          <w:rFonts w:hint="eastAsia"/>
        </w:rPr>
      </w:pPr>
      <w:r>
        <w:t xml:space="preserve">    private SysMenuMapper menuMapper;</w:t>
      </w:r>
    </w:p>
    <w:p w14:paraId="6AEECB05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菜单列表</w:t>
      </w:r>
      <w:r>
        <w:t>", description = "</w:t>
      </w:r>
      <w:r>
        <w:t>获取菜单列表</w:t>
      </w:r>
      <w:r>
        <w:t>")</w:t>
      </w:r>
    </w:p>
    <w:p w14:paraId="65EF7E0B" w14:textId="77777777" w:rsidR="009608C4" w:rsidRDefault="00000000">
      <w:pPr>
        <w:rPr>
          <w:rFonts w:hint="eastAsia"/>
        </w:rPr>
      </w:pPr>
      <w:r>
        <w:t xml:space="preserve">    @GetMapping("/list")</w:t>
      </w:r>
    </w:p>
    <w:p w14:paraId="2FC35652" w14:textId="77777777" w:rsidR="009608C4" w:rsidRDefault="00000000">
      <w:pPr>
        <w:rPr>
          <w:rFonts w:hint="eastAsia"/>
        </w:rPr>
      </w:pPr>
      <w:r>
        <w:t xml:space="preserve">    @PreAuthorize("hasAuthority('system:menu:list')")</w:t>
      </w:r>
    </w:p>
    <w:p w14:paraId="73D357F6" w14:textId="77777777" w:rsidR="009608C4" w:rsidRDefault="00000000">
      <w:pPr>
        <w:rPr>
          <w:rFonts w:hint="eastAsia"/>
        </w:rPr>
      </w:pPr>
      <w:r>
        <w:t xml:space="preserve">    public Result&lt;List&lt;SysMenu&gt;&gt; getMenuList(</w:t>
      </w:r>
    </w:p>
    <w:p w14:paraId="0DE25FD9" w14:textId="77777777" w:rsidR="009608C4" w:rsidRDefault="00000000">
      <w:pPr>
        <w:rPr>
          <w:rFonts w:hint="eastAsia"/>
        </w:rPr>
      </w:pPr>
      <w:r>
        <w:t xml:space="preserve">            @RequestParam(required = false) String menuName,</w:t>
      </w:r>
    </w:p>
    <w:p w14:paraId="4083B577" w14:textId="77777777" w:rsidR="009608C4" w:rsidRDefault="00000000">
      <w:pPr>
        <w:rPr>
          <w:rFonts w:hint="eastAsia"/>
        </w:rPr>
      </w:pPr>
      <w:r>
        <w:t xml:space="preserve">            @RequestParam(required = false) Integer status) {</w:t>
      </w:r>
    </w:p>
    <w:p w14:paraId="17D56176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查询菜单列表，参数：</w:t>
      </w:r>
      <w:r>
        <w:t>menuName={}, status={}", menuName, status);</w:t>
      </w:r>
    </w:p>
    <w:p w14:paraId="7008AD6D" w14:textId="77777777" w:rsidR="009608C4" w:rsidRDefault="00000000">
      <w:pPr>
        <w:rPr>
          <w:rFonts w:hint="eastAsia"/>
        </w:rPr>
      </w:pPr>
      <w:r>
        <w:lastRenderedPageBreak/>
        <w:t xml:space="preserve">        try {</w:t>
      </w:r>
    </w:p>
    <w:p w14:paraId="17F22C55" w14:textId="77777777" w:rsidR="009608C4" w:rsidRDefault="00000000">
      <w:pPr>
        <w:rPr>
          <w:rFonts w:hint="eastAsia"/>
        </w:rPr>
      </w:pPr>
      <w:r>
        <w:t xml:space="preserve">            SysMenu menu = new SysMenu();</w:t>
      </w:r>
    </w:p>
    <w:p w14:paraId="409B6490" w14:textId="77777777" w:rsidR="009608C4" w:rsidRDefault="00000000">
      <w:pPr>
        <w:rPr>
          <w:rFonts w:hint="eastAsia"/>
        </w:rPr>
      </w:pPr>
      <w:r>
        <w:t xml:space="preserve">            if (menuName != null &amp;&amp; !menuName.isEmpty()) {</w:t>
      </w:r>
    </w:p>
    <w:p w14:paraId="246DBE2F" w14:textId="77777777" w:rsidR="009608C4" w:rsidRDefault="00000000">
      <w:pPr>
        <w:rPr>
          <w:rFonts w:hint="eastAsia"/>
        </w:rPr>
      </w:pPr>
      <w:r>
        <w:t xml:space="preserve">                menu.setMenuName(menuName);</w:t>
      </w:r>
    </w:p>
    <w:p w14:paraId="2125CAB2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41DDDC4A" w14:textId="77777777" w:rsidR="009608C4" w:rsidRDefault="00000000">
      <w:pPr>
        <w:rPr>
          <w:rFonts w:hint="eastAsia"/>
        </w:rPr>
      </w:pPr>
      <w:r>
        <w:t xml:space="preserve">            if (status != null) {</w:t>
      </w:r>
    </w:p>
    <w:p w14:paraId="7758E39D" w14:textId="77777777" w:rsidR="009608C4" w:rsidRDefault="00000000">
      <w:pPr>
        <w:rPr>
          <w:rFonts w:hint="eastAsia"/>
        </w:rPr>
      </w:pPr>
      <w:r>
        <w:t xml:space="preserve">                menu.setStatus(status);</w:t>
      </w:r>
    </w:p>
    <w:p w14:paraId="2820EAFC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11E37D39" w14:textId="77777777" w:rsidR="009608C4" w:rsidRDefault="00000000">
      <w:pPr>
        <w:rPr>
          <w:rFonts w:hint="eastAsia"/>
        </w:rPr>
      </w:pPr>
      <w:r>
        <w:t xml:space="preserve">            List&lt;SysMenu&gt; menuList = menuMapper.selectMenuList(menu);</w:t>
      </w:r>
    </w:p>
    <w:p w14:paraId="5F47A59C" w14:textId="77777777" w:rsidR="009608C4" w:rsidRDefault="00000000">
      <w:pPr>
        <w:rPr>
          <w:rFonts w:hint="eastAsia"/>
        </w:rPr>
      </w:pPr>
      <w:r>
        <w:t xml:space="preserve">            if (menuList == null || menuList.isEmpty()) {</w:t>
      </w:r>
    </w:p>
    <w:p w14:paraId="5AA92A76" w14:textId="77777777" w:rsidR="009608C4" w:rsidRDefault="00000000">
      <w:pPr>
        <w:rPr>
          <w:rFonts w:hint="eastAsia"/>
        </w:rPr>
      </w:pPr>
      <w:r>
        <w:t xml:space="preserve">                LambdaQueryWrapper&lt;SysMenu&gt; queryWrapper = new LambdaQueryWrapper&lt;&gt;();</w:t>
      </w:r>
    </w:p>
    <w:p w14:paraId="26CED413" w14:textId="77777777" w:rsidR="009608C4" w:rsidRDefault="00000000">
      <w:pPr>
        <w:rPr>
          <w:rFonts w:hint="eastAsia"/>
        </w:rPr>
      </w:pPr>
      <w:r>
        <w:t xml:space="preserve">                if (menuName != null &amp;&amp; !menuName.isEmpty()) {</w:t>
      </w:r>
    </w:p>
    <w:p w14:paraId="67AAA342" w14:textId="77777777" w:rsidR="009608C4" w:rsidRDefault="00000000">
      <w:pPr>
        <w:rPr>
          <w:rFonts w:hint="eastAsia"/>
        </w:rPr>
      </w:pPr>
      <w:r>
        <w:t xml:space="preserve">                    queryWrapper.like(SysMenu::getMenuName, menuName);</w:t>
      </w:r>
    </w:p>
    <w:p w14:paraId="18460A53" w14:textId="77777777" w:rsidR="009608C4" w:rsidRDefault="00000000">
      <w:pPr>
        <w:rPr>
          <w:rFonts w:hint="eastAsia"/>
        </w:rPr>
      </w:pPr>
      <w:r>
        <w:t xml:space="preserve">                }</w:t>
      </w:r>
    </w:p>
    <w:p w14:paraId="5206C27B" w14:textId="77777777" w:rsidR="009608C4" w:rsidRDefault="00000000">
      <w:pPr>
        <w:rPr>
          <w:rFonts w:hint="eastAsia"/>
        </w:rPr>
      </w:pPr>
      <w:r>
        <w:t xml:space="preserve">                if (status != null) {</w:t>
      </w:r>
    </w:p>
    <w:p w14:paraId="685FC897" w14:textId="77777777" w:rsidR="009608C4" w:rsidRDefault="00000000">
      <w:pPr>
        <w:rPr>
          <w:rFonts w:hint="eastAsia"/>
        </w:rPr>
      </w:pPr>
      <w:r>
        <w:t xml:space="preserve">                    queryWrapper.eq(SysMenu::getStatus, status);</w:t>
      </w:r>
    </w:p>
    <w:p w14:paraId="3D9F35E0" w14:textId="77777777" w:rsidR="009608C4" w:rsidRDefault="00000000">
      <w:pPr>
        <w:rPr>
          <w:rFonts w:hint="eastAsia"/>
        </w:rPr>
      </w:pPr>
      <w:r>
        <w:t xml:space="preserve">                }</w:t>
      </w:r>
    </w:p>
    <w:p w14:paraId="1FE2B73B" w14:textId="77777777" w:rsidR="009608C4" w:rsidRDefault="00000000">
      <w:pPr>
        <w:rPr>
          <w:rFonts w:hint="eastAsia"/>
        </w:rPr>
      </w:pPr>
      <w:r>
        <w:t xml:space="preserve">                queryWrapper.orderByAsc(SysMenu::getParentId, SysMenu::getOrderNum);</w:t>
      </w:r>
    </w:p>
    <w:p w14:paraId="579C18A4" w14:textId="77777777" w:rsidR="009608C4" w:rsidRDefault="00000000">
      <w:pPr>
        <w:rPr>
          <w:rFonts w:hint="eastAsia"/>
        </w:rPr>
      </w:pPr>
      <w:r>
        <w:t xml:space="preserve">                menuList = menuMapper.selectList(queryWrapper);</w:t>
      </w:r>
    </w:p>
    <w:p w14:paraId="1A6A2CFD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764C9E7A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到菜单数量：</w:t>
      </w:r>
      <w:r>
        <w:t>{}", menuList.size());</w:t>
      </w:r>
    </w:p>
    <w:p w14:paraId="7468B3D7" w14:textId="77777777" w:rsidR="009608C4" w:rsidRDefault="00000000">
      <w:pPr>
        <w:rPr>
          <w:rFonts w:hint="eastAsia"/>
        </w:rPr>
      </w:pPr>
      <w:r>
        <w:t xml:space="preserve">            return Result.success(menuList);</w:t>
      </w:r>
    </w:p>
    <w:p w14:paraId="6FC83351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6E65A023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菜单列表失败</w:t>
      </w:r>
      <w:r>
        <w:t>", e);</w:t>
      </w:r>
    </w:p>
    <w:p w14:paraId="4BBD4657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菜单列表失败：</w:t>
      </w:r>
      <w:r>
        <w:t>" + e.getMessage());</w:t>
      </w:r>
    </w:p>
    <w:p w14:paraId="3740598A" w14:textId="77777777" w:rsidR="009608C4" w:rsidRDefault="00000000">
      <w:pPr>
        <w:rPr>
          <w:rFonts w:hint="eastAsia"/>
        </w:rPr>
      </w:pPr>
      <w:r>
        <w:t xml:space="preserve">        }</w:t>
      </w:r>
    </w:p>
    <w:p w14:paraId="3AB7C61F" w14:textId="77777777" w:rsidR="009608C4" w:rsidRDefault="00000000">
      <w:pPr>
        <w:rPr>
          <w:rFonts w:hint="eastAsia"/>
        </w:rPr>
      </w:pPr>
      <w:r>
        <w:t xml:space="preserve">    }</w:t>
      </w:r>
    </w:p>
    <w:p w14:paraId="37385593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菜单详情</w:t>
      </w:r>
      <w:r>
        <w:t>", description = "</w:t>
      </w:r>
      <w:r>
        <w:t>根据</w:t>
      </w:r>
      <w:r>
        <w:t>ID</w:t>
      </w:r>
      <w:r>
        <w:t>获取菜单详情</w:t>
      </w:r>
      <w:r>
        <w:t>")</w:t>
      </w:r>
    </w:p>
    <w:p w14:paraId="0737B8BB" w14:textId="77777777" w:rsidR="009608C4" w:rsidRDefault="00000000">
      <w:pPr>
        <w:rPr>
          <w:rFonts w:hint="eastAsia"/>
        </w:rPr>
      </w:pPr>
      <w:r>
        <w:t xml:space="preserve">    @GetMapping("/{menuId}")</w:t>
      </w:r>
    </w:p>
    <w:p w14:paraId="7FB6869E" w14:textId="77777777" w:rsidR="009608C4" w:rsidRDefault="00000000">
      <w:pPr>
        <w:rPr>
          <w:rFonts w:hint="eastAsia"/>
        </w:rPr>
      </w:pPr>
      <w:r>
        <w:t xml:space="preserve">    @PreAuthorize("hasAuthority('system:menu:list')")</w:t>
      </w:r>
    </w:p>
    <w:p w14:paraId="18574D71" w14:textId="77777777" w:rsidR="009608C4" w:rsidRDefault="00000000">
      <w:pPr>
        <w:rPr>
          <w:rFonts w:hint="eastAsia"/>
        </w:rPr>
      </w:pPr>
      <w:r>
        <w:t xml:space="preserve">    public Result&lt;SysMenu&gt; getMenuDetail(@PathVariable @Parameter(description = "</w:t>
      </w:r>
      <w:r>
        <w:t>菜单</w:t>
      </w:r>
      <w:r>
        <w:t>ID") Long menuId) {</w:t>
      </w:r>
    </w:p>
    <w:p w14:paraId="6842AD35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查询菜单详情，</w:t>
      </w:r>
      <w:r>
        <w:t>ID</w:t>
      </w:r>
      <w:r>
        <w:t>：</w:t>
      </w:r>
      <w:r>
        <w:t>{}", menuId);</w:t>
      </w:r>
    </w:p>
    <w:p w14:paraId="60FBBD31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3495F311" w14:textId="77777777" w:rsidR="009608C4" w:rsidRDefault="00000000">
      <w:pPr>
        <w:rPr>
          <w:rFonts w:hint="eastAsia"/>
        </w:rPr>
      </w:pPr>
      <w:r>
        <w:t xml:space="preserve">            SysMenu menu = menuMapper.selectMenuById(menuId);</w:t>
      </w:r>
    </w:p>
    <w:p w14:paraId="779AAD16" w14:textId="77777777" w:rsidR="009608C4" w:rsidRDefault="00000000">
      <w:pPr>
        <w:rPr>
          <w:rFonts w:hint="eastAsia"/>
        </w:rPr>
      </w:pPr>
      <w:r>
        <w:t xml:space="preserve">            if (menu == null) {</w:t>
      </w:r>
    </w:p>
    <w:p w14:paraId="03EF2400" w14:textId="77777777" w:rsidR="009608C4" w:rsidRDefault="00000000">
      <w:pPr>
        <w:rPr>
          <w:rFonts w:hint="eastAsia"/>
        </w:rPr>
      </w:pPr>
      <w:r>
        <w:t xml:space="preserve">                menu = menuMapper.selectById(menuId);</w:t>
      </w:r>
    </w:p>
    <w:p w14:paraId="0844C2FC" w14:textId="77777777" w:rsidR="009608C4" w:rsidRDefault="00000000">
      <w:pPr>
        <w:rPr>
          <w:rFonts w:hint="eastAsia"/>
        </w:rPr>
      </w:pPr>
      <w:r>
        <w:t xml:space="preserve">                if (menu == null) {</w:t>
      </w:r>
    </w:p>
    <w:p w14:paraId="50F8ECC0" w14:textId="77777777" w:rsidR="009608C4" w:rsidRDefault="00000000">
      <w:pPr>
        <w:rPr>
          <w:rFonts w:hint="eastAsia"/>
        </w:rPr>
      </w:pPr>
      <w:r>
        <w:t xml:space="preserve">                    log.warn("</w:t>
      </w:r>
      <w:r>
        <w:t>菜单不存在，</w:t>
      </w:r>
      <w:r>
        <w:t>ID</w:t>
      </w:r>
      <w:r>
        <w:t>：</w:t>
      </w:r>
      <w:r>
        <w:t>{}", menuId);</w:t>
      </w:r>
    </w:p>
    <w:p w14:paraId="789F6C38" w14:textId="77777777" w:rsidR="009608C4" w:rsidRDefault="00000000">
      <w:pPr>
        <w:rPr>
          <w:rFonts w:hint="eastAsia"/>
        </w:rPr>
      </w:pPr>
      <w:r>
        <w:t xml:space="preserve">                    return Result.error("</w:t>
      </w:r>
      <w:r>
        <w:t>菜单不存在</w:t>
      </w:r>
      <w:r>
        <w:t>");</w:t>
      </w:r>
    </w:p>
    <w:p w14:paraId="1707A4D2" w14:textId="77777777" w:rsidR="009608C4" w:rsidRDefault="00000000">
      <w:pPr>
        <w:rPr>
          <w:rFonts w:hint="eastAsia"/>
        </w:rPr>
      </w:pPr>
      <w:r>
        <w:t xml:space="preserve">                }</w:t>
      </w:r>
    </w:p>
    <w:p w14:paraId="1B4AC52A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1E7A8A91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菜单详情成功，</w:t>
      </w:r>
      <w:r>
        <w:t>ID</w:t>
      </w:r>
      <w:r>
        <w:t>：</w:t>
      </w:r>
      <w:r>
        <w:t>{}", menuId);</w:t>
      </w:r>
    </w:p>
    <w:p w14:paraId="5E2299E4" w14:textId="77777777" w:rsidR="009608C4" w:rsidRDefault="00000000">
      <w:pPr>
        <w:rPr>
          <w:rFonts w:hint="eastAsia"/>
        </w:rPr>
      </w:pPr>
      <w:r>
        <w:t xml:space="preserve">            return Result.success(menu);</w:t>
      </w:r>
    </w:p>
    <w:p w14:paraId="7076A906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133F4C49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查询菜单详情失败</w:t>
      </w:r>
      <w:r>
        <w:t>", e);</w:t>
      </w:r>
    </w:p>
    <w:p w14:paraId="7E5E3ECB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菜单详情失败：</w:t>
      </w:r>
      <w:r>
        <w:t>" + e.getMessage());</w:t>
      </w:r>
    </w:p>
    <w:p w14:paraId="009BED62" w14:textId="77777777" w:rsidR="009608C4" w:rsidRDefault="00000000">
      <w:pPr>
        <w:rPr>
          <w:rFonts w:hint="eastAsia"/>
        </w:rPr>
      </w:pPr>
      <w:r>
        <w:t xml:space="preserve">        }</w:t>
      </w:r>
    </w:p>
    <w:p w14:paraId="78EE70FC" w14:textId="77777777" w:rsidR="009608C4" w:rsidRDefault="00000000">
      <w:pPr>
        <w:rPr>
          <w:rFonts w:hint="eastAsia"/>
        </w:rPr>
      </w:pPr>
      <w:r>
        <w:t xml:space="preserve">    }</w:t>
      </w:r>
    </w:p>
    <w:p w14:paraId="6E717014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添加菜单</w:t>
      </w:r>
      <w:r>
        <w:t>", description = "</w:t>
      </w:r>
      <w:r>
        <w:t>添加菜单信息</w:t>
      </w:r>
      <w:r>
        <w:t>")</w:t>
      </w:r>
    </w:p>
    <w:p w14:paraId="10E5904D" w14:textId="77777777" w:rsidR="009608C4" w:rsidRDefault="00000000">
      <w:pPr>
        <w:rPr>
          <w:rFonts w:hint="eastAsia"/>
        </w:rPr>
      </w:pPr>
      <w:r>
        <w:t xml:space="preserve">    @PostMapping</w:t>
      </w:r>
    </w:p>
    <w:p w14:paraId="51DD9624" w14:textId="77777777" w:rsidR="009608C4" w:rsidRDefault="00000000">
      <w:pPr>
        <w:rPr>
          <w:rFonts w:hint="eastAsia"/>
        </w:rPr>
      </w:pPr>
      <w:r>
        <w:t xml:space="preserve">    @PreAuthorize("hasAuthority('system:menu:add')")</w:t>
      </w:r>
    </w:p>
    <w:p w14:paraId="3CD5B773" w14:textId="77777777" w:rsidR="009608C4" w:rsidRDefault="00000000">
      <w:pPr>
        <w:rPr>
          <w:rFonts w:hint="eastAsia"/>
        </w:rPr>
      </w:pPr>
      <w:r>
        <w:t xml:space="preserve">    public Result&lt;Void&gt; addMenu(@RequestBody SysMenu menu) {</w:t>
      </w:r>
    </w:p>
    <w:p w14:paraId="6DEB7E7B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添加菜单：</w:t>
      </w:r>
      <w:r>
        <w:t>{}", menu);</w:t>
      </w:r>
    </w:p>
    <w:p w14:paraId="7E602E5D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4ADFA563" w14:textId="77777777" w:rsidR="009608C4" w:rsidRDefault="00000000">
      <w:pPr>
        <w:rPr>
          <w:rFonts w:hint="eastAsia"/>
        </w:rPr>
      </w:pPr>
      <w:r>
        <w:t xml:space="preserve">            validateMenu(menu, true);</w:t>
      </w:r>
    </w:p>
    <w:p w14:paraId="00D8ADB2" w14:textId="77777777" w:rsidR="009608C4" w:rsidRDefault="00000000">
      <w:pPr>
        <w:rPr>
          <w:rFonts w:hint="eastAsia"/>
        </w:rPr>
      </w:pPr>
      <w:r>
        <w:t xml:space="preserve">            LocalDateTime now = LocalDateTime.now();</w:t>
      </w:r>
    </w:p>
    <w:p w14:paraId="138C3A44" w14:textId="77777777" w:rsidR="009608C4" w:rsidRDefault="00000000">
      <w:pPr>
        <w:rPr>
          <w:rFonts w:hint="eastAsia"/>
        </w:rPr>
      </w:pPr>
      <w:r>
        <w:t xml:space="preserve">            menu.setCreateTime(now);</w:t>
      </w:r>
    </w:p>
    <w:p w14:paraId="05A409D1" w14:textId="77777777" w:rsidR="009608C4" w:rsidRDefault="00000000">
      <w:pPr>
        <w:rPr>
          <w:rFonts w:hint="eastAsia"/>
        </w:rPr>
      </w:pPr>
      <w:r>
        <w:t xml:space="preserve">            menu.setUpdateTime(now);</w:t>
      </w:r>
    </w:p>
    <w:p w14:paraId="01193E01" w14:textId="77777777" w:rsidR="009608C4" w:rsidRDefault="00000000">
      <w:pPr>
        <w:rPr>
          <w:rFonts w:hint="eastAsia"/>
        </w:rPr>
      </w:pPr>
      <w:r>
        <w:t xml:space="preserve">            int rows = menuMapper.insert(menu);</w:t>
      </w:r>
    </w:p>
    <w:p w14:paraId="406C687E" w14:textId="77777777" w:rsidR="009608C4" w:rsidRDefault="00000000">
      <w:pPr>
        <w:rPr>
          <w:rFonts w:hint="eastAsia"/>
        </w:rPr>
      </w:pPr>
      <w:r>
        <w:lastRenderedPageBreak/>
        <w:t xml:space="preserve">            if (rows &gt; 0) {</w:t>
      </w:r>
    </w:p>
    <w:p w14:paraId="19F18DD8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添加菜单成功，</w:t>
      </w:r>
      <w:r>
        <w:t>ID</w:t>
      </w:r>
      <w:r>
        <w:t>：</w:t>
      </w:r>
      <w:r>
        <w:t>{}", menu.getId());</w:t>
      </w:r>
    </w:p>
    <w:p w14:paraId="62DB598E" w14:textId="77777777" w:rsidR="009608C4" w:rsidRDefault="00000000">
      <w:pPr>
        <w:rPr>
          <w:rFonts w:hint="eastAsia"/>
        </w:rPr>
      </w:pPr>
      <w:r>
        <w:t xml:space="preserve">                return Result.success("</w:t>
      </w:r>
      <w:r>
        <w:t>添加菜单成功</w:t>
      </w:r>
      <w:r>
        <w:t>");</w:t>
      </w:r>
    </w:p>
    <w:p w14:paraId="14077E5F" w14:textId="77777777" w:rsidR="009608C4" w:rsidRDefault="00000000">
      <w:pPr>
        <w:rPr>
          <w:rFonts w:hint="eastAsia"/>
        </w:rPr>
      </w:pPr>
      <w:r>
        <w:t xml:space="preserve">            } else {</w:t>
      </w:r>
    </w:p>
    <w:p w14:paraId="7E87B78F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添加菜单失败</w:t>
      </w:r>
      <w:r>
        <w:t>");</w:t>
      </w:r>
    </w:p>
    <w:p w14:paraId="3799D9DE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添加菜单失败</w:t>
      </w:r>
      <w:r>
        <w:t>");</w:t>
      </w:r>
    </w:p>
    <w:p w14:paraId="2447E94D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75CDE5AB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76F0C1E3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添加菜单失败</w:t>
      </w:r>
      <w:r>
        <w:t>", e);</w:t>
      </w:r>
    </w:p>
    <w:p w14:paraId="0D4B098B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添加菜单失败：</w:t>
      </w:r>
      <w:r>
        <w:t>" + e.getMessage());</w:t>
      </w:r>
    </w:p>
    <w:p w14:paraId="12B9D884" w14:textId="77777777" w:rsidR="009608C4" w:rsidRDefault="00000000">
      <w:pPr>
        <w:rPr>
          <w:rFonts w:hint="eastAsia"/>
        </w:rPr>
      </w:pPr>
      <w:r>
        <w:t xml:space="preserve">        }</w:t>
      </w:r>
    </w:p>
    <w:p w14:paraId="7EB3EA36" w14:textId="77777777" w:rsidR="009608C4" w:rsidRDefault="00000000">
      <w:pPr>
        <w:rPr>
          <w:rFonts w:hint="eastAsia"/>
        </w:rPr>
      </w:pPr>
      <w:r>
        <w:t xml:space="preserve">    }</w:t>
      </w:r>
    </w:p>
    <w:p w14:paraId="572D048A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更新菜单</w:t>
      </w:r>
      <w:r>
        <w:t>", description = "</w:t>
      </w:r>
      <w:r>
        <w:t>更新菜单信息</w:t>
      </w:r>
      <w:r>
        <w:t>")</w:t>
      </w:r>
    </w:p>
    <w:p w14:paraId="751403C3" w14:textId="77777777" w:rsidR="009608C4" w:rsidRDefault="00000000">
      <w:pPr>
        <w:rPr>
          <w:rFonts w:hint="eastAsia"/>
        </w:rPr>
      </w:pPr>
      <w:r>
        <w:t xml:space="preserve">    @PutMapping</w:t>
      </w:r>
    </w:p>
    <w:p w14:paraId="1BE143AE" w14:textId="77777777" w:rsidR="009608C4" w:rsidRDefault="00000000">
      <w:pPr>
        <w:rPr>
          <w:rFonts w:hint="eastAsia"/>
        </w:rPr>
      </w:pPr>
      <w:r>
        <w:t xml:space="preserve">    @PreAuthorize("hasAuthority('system:menu:edit')")</w:t>
      </w:r>
    </w:p>
    <w:p w14:paraId="2BEE3D28" w14:textId="77777777" w:rsidR="009608C4" w:rsidRDefault="00000000">
      <w:pPr>
        <w:rPr>
          <w:rFonts w:hint="eastAsia"/>
        </w:rPr>
      </w:pPr>
      <w:r>
        <w:t xml:space="preserve">    public Result&lt;Void&gt; updateMenu(@RequestBody SysMenu menu) {</w:t>
      </w:r>
    </w:p>
    <w:p w14:paraId="6DAD044A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更新菜单：</w:t>
      </w:r>
      <w:r>
        <w:t>{}", menu);</w:t>
      </w:r>
    </w:p>
    <w:p w14:paraId="218A8624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5A48E546" w14:textId="77777777" w:rsidR="009608C4" w:rsidRDefault="00000000">
      <w:pPr>
        <w:rPr>
          <w:rFonts w:hint="eastAsia"/>
        </w:rPr>
      </w:pPr>
      <w:r>
        <w:t xml:space="preserve">            if (menu.getId() == null) {</w:t>
      </w:r>
    </w:p>
    <w:p w14:paraId="3990923C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菜单失败：</w:t>
      </w:r>
      <w:r>
        <w:t>ID</w:t>
      </w:r>
      <w:r>
        <w:t>不能为空</w:t>
      </w:r>
      <w:r>
        <w:t>");</w:t>
      </w:r>
    </w:p>
    <w:p w14:paraId="7A46DF89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菜单</w:t>
      </w:r>
      <w:r>
        <w:t>ID</w:t>
      </w:r>
      <w:r>
        <w:t>不能为空</w:t>
      </w:r>
      <w:r>
        <w:t>");</w:t>
      </w:r>
    </w:p>
    <w:p w14:paraId="0BFA7F83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23FA7811" w14:textId="77777777" w:rsidR="009608C4" w:rsidRDefault="00000000">
      <w:pPr>
        <w:rPr>
          <w:rFonts w:hint="eastAsia"/>
        </w:rPr>
      </w:pPr>
      <w:r>
        <w:t xml:space="preserve">            SysMenu existingMenu = menuMapper.selectById(menu.getId());</w:t>
      </w:r>
    </w:p>
    <w:p w14:paraId="5ADCF5D9" w14:textId="77777777" w:rsidR="009608C4" w:rsidRDefault="00000000">
      <w:pPr>
        <w:rPr>
          <w:rFonts w:hint="eastAsia"/>
        </w:rPr>
      </w:pPr>
      <w:r>
        <w:t xml:space="preserve">            if (existingMenu == null) {</w:t>
      </w:r>
    </w:p>
    <w:p w14:paraId="69D05F38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菜单失败：菜单不存在，</w:t>
      </w:r>
      <w:r>
        <w:t>ID</w:t>
      </w:r>
      <w:r>
        <w:t>：</w:t>
      </w:r>
      <w:r>
        <w:t>{}", menu.getId());</w:t>
      </w:r>
    </w:p>
    <w:p w14:paraId="79E1DBEE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菜单不存在</w:t>
      </w:r>
      <w:r>
        <w:t>");</w:t>
      </w:r>
    </w:p>
    <w:p w14:paraId="68BF2B93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08F798D2" w14:textId="77777777" w:rsidR="009608C4" w:rsidRDefault="00000000">
      <w:pPr>
        <w:rPr>
          <w:rFonts w:hint="eastAsia"/>
        </w:rPr>
      </w:pPr>
      <w:r>
        <w:t xml:space="preserve">            if (menu.getId().equals(menu.getParentId())) {</w:t>
      </w:r>
    </w:p>
    <w:p w14:paraId="1DAE71C7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菜单失败：上级菜单不能选择自己，</w:t>
      </w:r>
      <w:r>
        <w:t>ID</w:t>
      </w:r>
      <w:r>
        <w:t>：</w:t>
      </w:r>
      <w:r>
        <w:t>{}", menu.getId());</w:t>
      </w:r>
    </w:p>
    <w:p w14:paraId="484FAFB1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上级菜单不能选择自己</w:t>
      </w:r>
      <w:r>
        <w:t>");</w:t>
      </w:r>
    </w:p>
    <w:p w14:paraId="3413EF52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7BD0E458" w14:textId="77777777" w:rsidR="009608C4" w:rsidRDefault="00000000">
      <w:pPr>
        <w:rPr>
          <w:rFonts w:hint="eastAsia"/>
        </w:rPr>
      </w:pPr>
      <w:r>
        <w:t xml:space="preserve">            if (isChildOfMenu(menu.getId(), menu.getParentId())) {</w:t>
      </w:r>
    </w:p>
    <w:p w14:paraId="17D4EFB8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菜单失败：上级菜单不能选择自己的子菜单，</w:t>
      </w:r>
      <w:r>
        <w:t>ID</w:t>
      </w:r>
      <w:r>
        <w:t>：</w:t>
      </w:r>
      <w:r>
        <w:t>{}", menu.getId());</w:t>
      </w:r>
    </w:p>
    <w:p w14:paraId="5EFD211C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上级菜单不能选择自己的子菜单</w:t>
      </w:r>
      <w:r>
        <w:t>");</w:t>
      </w:r>
    </w:p>
    <w:p w14:paraId="2FEC2303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1107FCE4" w14:textId="77777777" w:rsidR="009608C4" w:rsidRDefault="00000000">
      <w:pPr>
        <w:rPr>
          <w:rFonts w:hint="eastAsia"/>
        </w:rPr>
      </w:pPr>
      <w:r>
        <w:t xml:space="preserve">            validateMenu(menu, false);</w:t>
      </w:r>
    </w:p>
    <w:p w14:paraId="7A7D5F49" w14:textId="77777777" w:rsidR="009608C4" w:rsidRDefault="00000000">
      <w:pPr>
        <w:rPr>
          <w:rFonts w:hint="eastAsia"/>
        </w:rPr>
      </w:pPr>
      <w:r>
        <w:t xml:space="preserve">            menu.setUpdateTime(LocalDateTime.now());</w:t>
      </w:r>
    </w:p>
    <w:p w14:paraId="36BD7705" w14:textId="77777777" w:rsidR="009608C4" w:rsidRDefault="00000000">
      <w:pPr>
        <w:rPr>
          <w:rFonts w:hint="eastAsia"/>
        </w:rPr>
      </w:pPr>
      <w:r>
        <w:t xml:space="preserve">            menu.setCreateTime(existingMenu.getCreateTime());</w:t>
      </w:r>
    </w:p>
    <w:p w14:paraId="1D8BCC44" w14:textId="77777777" w:rsidR="009608C4" w:rsidRDefault="00000000">
      <w:pPr>
        <w:rPr>
          <w:rFonts w:hint="eastAsia"/>
        </w:rPr>
      </w:pPr>
      <w:r>
        <w:t xml:space="preserve">            int rows = menuMapper.updateById(menu);</w:t>
      </w:r>
    </w:p>
    <w:p w14:paraId="17281131" w14:textId="77777777" w:rsidR="009608C4" w:rsidRDefault="00000000">
      <w:pPr>
        <w:rPr>
          <w:rFonts w:hint="eastAsia"/>
        </w:rPr>
      </w:pPr>
      <w:r>
        <w:t xml:space="preserve">            if (rows &gt; 0) {</w:t>
      </w:r>
    </w:p>
    <w:p w14:paraId="77283906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更新菜单成功，</w:t>
      </w:r>
      <w:r>
        <w:t>ID</w:t>
      </w:r>
      <w:r>
        <w:t>：</w:t>
      </w:r>
      <w:r>
        <w:t>{}", menu.getId());</w:t>
      </w:r>
    </w:p>
    <w:p w14:paraId="5D208C2C" w14:textId="77777777" w:rsidR="009608C4" w:rsidRDefault="00000000">
      <w:pPr>
        <w:rPr>
          <w:rFonts w:hint="eastAsia"/>
        </w:rPr>
      </w:pPr>
      <w:r>
        <w:t xml:space="preserve">                return Result.success("</w:t>
      </w:r>
      <w:r>
        <w:t>更新菜单成功</w:t>
      </w:r>
      <w:r>
        <w:t>");</w:t>
      </w:r>
    </w:p>
    <w:p w14:paraId="44AE4A87" w14:textId="77777777" w:rsidR="009608C4" w:rsidRDefault="00000000">
      <w:pPr>
        <w:rPr>
          <w:rFonts w:hint="eastAsia"/>
        </w:rPr>
      </w:pPr>
      <w:r>
        <w:t xml:space="preserve">            } else {</w:t>
      </w:r>
    </w:p>
    <w:p w14:paraId="6D6DEF03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更新菜单失败，</w:t>
      </w:r>
      <w:r>
        <w:t>ID</w:t>
      </w:r>
      <w:r>
        <w:t>：</w:t>
      </w:r>
      <w:r>
        <w:t>{}", menu.getId());</w:t>
      </w:r>
    </w:p>
    <w:p w14:paraId="2D773B5B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更新菜单失败</w:t>
      </w:r>
      <w:r>
        <w:t>");</w:t>
      </w:r>
    </w:p>
    <w:p w14:paraId="522CCFE0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1C2F9899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68FDDF59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更新菜单失败</w:t>
      </w:r>
      <w:r>
        <w:t>", e);</w:t>
      </w:r>
    </w:p>
    <w:p w14:paraId="6E6E5B41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更新菜单失败：</w:t>
      </w:r>
      <w:r>
        <w:t>" + e.getMessage());</w:t>
      </w:r>
    </w:p>
    <w:p w14:paraId="1AAFCB78" w14:textId="77777777" w:rsidR="009608C4" w:rsidRDefault="00000000">
      <w:pPr>
        <w:rPr>
          <w:rFonts w:hint="eastAsia"/>
        </w:rPr>
      </w:pPr>
      <w:r>
        <w:t xml:space="preserve">        }</w:t>
      </w:r>
    </w:p>
    <w:p w14:paraId="651D8200" w14:textId="77777777" w:rsidR="009608C4" w:rsidRDefault="00000000">
      <w:pPr>
        <w:rPr>
          <w:rFonts w:hint="eastAsia"/>
        </w:rPr>
      </w:pPr>
      <w:r>
        <w:t xml:space="preserve">    }</w:t>
      </w:r>
    </w:p>
    <w:p w14:paraId="381117D0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删除菜单</w:t>
      </w:r>
      <w:r>
        <w:t>", description = "</w:t>
      </w:r>
      <w:r>
        <w:t>根据</w:t>
      </w:r>
      <w:r>
        <w:t>ID</w:t>
      </w:r>
      <w:r>
        <w:t>删除菜单</w:t>
      </w:r>
      <w:r>
        <w:t>")</w:t>
      </w:r>
    </w:p>
    <w:p w14:paraId="02CB49ED" w14:textId="77777777" w:rsidR="009608C4" w:rsidRDefault="00000000">
      <w:pPr>
        <w:rPr>
          <w:rFonts w:hint="eastAsia"/>
        </w:rPr>
      </w:pPr>
      <w:r>
        <w:t xml:space="preserve">    @DeleteMapping("/{menuId}")</w:t>
      </w:r>
    </w:p>
    <w:p w14:paraId="4BDFC7E3" w14:textId="77777777" w:rsidR="009608C4" w:rsidRDefault="00000000">
      <w:pPr>
        <w:rPr>
          <w:rFonts w:hint="eastAsia"/>
        </w:rPr>
      </w:pPr>
      <w:r>
        <w:t xml:space="preserve">    @PreAuthorize("hasAuthority('system:menu:remove')")</w:t>
      </w:r>
    </w:p>
    <w:p w14:paraId="6304318C" w14:textId="77777777" w:rsidR="009608C4" w:rsidRDefault="00000000">
      <w:pPr>
        <w:rPr>
          <w:rFonts w:hint="eastAsia"/>
        </w:rPr>
      </w:pPr>
      <w:r>
        <w:t xml:space="preserve">    public Result&lt;Void&gt; deleteMenu(@PathVariable @Parameter(description = "</w:t>
      </w:r>
      <w:r>
        <w:t>菜单</w:t>
      </w:r>
      <w:r>
        <w:t>ID") Long menuId) {</w:t>
      </w:r>
    </w:p>
    <w:p w14:paraId="32EDAFC9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删除菜单，</w:t>
      </w:r>
      <w:r>
        <w:t>ID</w:t>
      </w:r>
      <w:r>
        <w:t>：</w:t>
      </w:r>
      <w:r>
        <w:t>{}", menuId);</w:t>
      </w:r>
    </w:p>
    <w:p w14:paraId="637D8962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620C6CDC" w14:textId="77777777" w:rsidR="009608C4" w:rsidRDefault="00000000">
      <w:pPr>
        <w:rPr>
          <w:rFonts w:hint="eastAsia"/>
        </w:rPr>
      </w:pPr>
      <w:r>
        <w:t xml:space="preserve">            SysMenu existingMenu = menuMapper.selectById(menuId);</w:t>
      </w:r>
    </w:p>
    <w:p w14:paraId="11B92238" w14:textId="77777777" w:rsidR="009608C4" w:rsidRDefault="00000000">
      <w:pPr>
        <w:rPr>
          <w:rFonts w:hint="eastAsia"/>
        </w:rPr>
      </w:pPr>
      <w:r>
        <w:t xml:space="preserve">            if (existingMenu == null) {</w:t>
      </w:r>
    </w:p>
    <w:p w14:paraId="06628036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删除菜单失败：菜单不存在，</w:t>
      </w:r>
      <w:r>
        <w:t>ID</w:t>
      </w:r>
      <w:r>
        <w:t>：</w:t>
      </w:r>
      <w:r>
        <w:t>{}", menuId);</w:t>
      </w:r>
    </w:p>
    <w:p w14:paraId="0BDD3E22" w14:textId="77777777" w:rsidR="009608C4" w:rsidRDefault="00000000">
      <w:pPr>
        <w:rPr>
          <w:rFonts w:hint="eastAsia"/>
        </w:rPr>
      </w:pPr>
      <w:r>
        <w:lastRenderedPageBreak/>
        <w:t xml:space="preserve">                return Result.error("</w:t>
      </w:r>
      <w:r>
        <w:t>菜单不存在</w:t>
      </w:r>
      <w:r>
        <w:t>");</w:t>
      </w:r>
    </w:p>
    <w:p w14:paraId="41A55FC4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0057ABA3" w14:textId="77777777" w:rsidR="009608C4" w:rsidRDefault="00000000">
      <w:pPr>
        <w:rPr>
          <w:rFonts w:hint="eastAsia"/>
        </w:rPr>
      </w:pPr>
      <w:r>
        <w:t xml:space="preserve">            int childCount = menuMapper.selectChildrenMenuCount(menuId);</w:t>
      </w:r>
    </w:p>
    <w:p w14:paraId="3E603FFE" w14:textId="77777777" w:rsidR="009608C4" w:rsidRDefault="00000000">
      <w:pPr>
        <w:rPr>
          <w:rFonts w:hint="eastAsia"/>
        </w:rPr>
      </w:pPr>
      <w:r>
        <w:t xml:space="preserve">            if (childCount &gt; 0) {</w:t>
      </w:r>
    </w:p>
    <w:p w14:paraId="0D83BA76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删除菜单失败：存在子菜单，不允许删除，</w:t>
      </w:r>
      <w:r>
        <w:t>ID</w:t>
      </w:r>
      <w:r>
        <w:t>：</w:t>
      </w:r>
      <w:r>
        <w:t>{}", menuId);</w:t>
      </w:r>
    </w:p>
    <w:p w14:paraId="1194F1CC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存在子菜单，不允许删除</w:t>
      </w:r>
      <w:r>
        <w:t>");</w:t>
      </w:r>
    </w:p>
    <w:p w14:paraId="1A0CEA0A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7C7B4DAF" w14:textId="77777777" w:rsidR="009608C4" w:rsidRDefault="00000000">
      <w:pPr>
        <w:rPr>
          <w:rFonts w:hint="eastAsia"/>
        </w:rPr>
      </w:pPr>
      <w:r>
        <w:t xml:space="preserve">            int rows = menuMapper.deleteById(menuId);</w:t>
      </w:r>
    </w:p>
    <w:p w14:paraId="21601A6D" w14:textId="77777777" w:rsidR="009608C4" w:rsidRDefault="00000000">
      <w:pPr>
        <w:rPr>
          <w:rFonts w:hint="eastAsia"/>
        </w:rPr>
      </w:pPr>
      <w:r>
        <w:t xml:space="preserve">            if (rows &gt; 0) {</w:t>
      </w:r>
    </w:p>
    <w:p w14:paraId="7EE29824" w14:textId="77777777" w:rsidR="009608C4" w:rsidRDefault="00000000">
      <w:pPr>
        <w:rPr>
          <w:rFonts w:hint="eastAsia"/>
        </w:rPr>
      </w:pPr>
      <w:r>
        <w:t xml:space="preserve">                log.info("</w:t>
      </w:r>
      <w:r>
        <w:t>删除菜单成功，</w:t>
      </w:r>
      <w:r>
        <w:t>ID</w:t>
      </w:r>
      <w:r>
        <w:t>：</w:t>
      </w:r>
      <w:r>
        <w:t>{}", menuId);</w:t>
      </w:r>
    </w:p>
    <w:p w14:paraId="55F3A765" w14:textId="77777777" w:rsidR="009608C4" w:rsidRDefault="00000000">
      <w:pPr>
        <w:rPr>
          <w:rFonts w:hint="eastAsia"/>
        </w:rPr>
      </w:pPr>
      <w:r>
        <w:t xml:space="preserve">                return Result.success("</w:t>
      </w:r>
      <w:r>
        <w:t>删除菜单成功</w:t>
      </w:r>
      <w:r>
        <w:t>");</w:t>
      </w:r>
    </w:p>
    <w:p w14:paraId="7F69B384" w14:textId="77777777" w:rsidR="009608C4" w:rsidRDefault="00000000">
      <w:pPr>
        <w:rPr>
          <w:rFonts w:hint="eastAsia"/>
        </w:rPr>
      </w:pPr>
      <w:r>
        <w:t xml:space="preserve">            } else {</w:t>
      </w:r>
    </w:p>
    <w:p w14:paraId="1518C964" w14:textId="77777777" w:rsidR="009608C4" w:rsidRDefault="00000000">
      <w:pPr>
        <w:rPr>
          <w:rFonts w:hint="eastAsia"/>
        </w:rPr>
      </w:pPr>
      <w:r>
        <w:t xml:space="preserve">                log.warn("</w:t>
      </w:r>
      <w:r>
        <w:t>删除菜单失败，</w:t>
      </w:r>
      <w:r>
        <w:t>ID</w:t>
      </w:r>
      <w:r>
        <w:t>：</w:t>
      </w:r>
      <w:r>
        <w:t>{}", menuId);</w:t>
      </w:r>
    </w:p>
    <w:p w14:paraId="72F2AD4F" w14:textId="77777777" w:rsidR="009608C4" w:rsidRDefault="00000000">
      <w:pPr>
        <w:rPr>
          <w:rFonts w:hint="eastAsia"/>
        </w:rPr>
      </w:pPr>
      <w:r>
        <w:t xml:space="preserve">                return Result.error("</w:t>
      </w:r>
      <w:r>
        <w:t>删除菜单失败</w:t>
      </w:r>
      <w:r>
        <w:t>");</w:t>
      </w:r>
    </w:p>
    <w:p w14:paraId="62EFA170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1E113BB4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162C1F17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删除菜单失败</w:t>
      </w:r>
      <w:r>
        <w:t>", e);</w:t>
      </w:r>
    </w:p>
    <w:p w14:paraId="35B17FC3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删除菜单失败：</w:t>
      </w:r>
      <w:r>
        <w:t>" + e.getMessage());</w:t>
      </w:r>
    </w:p>
    <w:p w14:paraId="757F1D79" w14:textId="77777777" w:rsidR="009608C4" w:rsidRDefault="00000000">
      <w:pPr>
        <w:rPr>
          <w:rFonts w:hint="eastAsia"/>
        </w:rPr>
      </w:pPr>
      <w:r>
        <w:t xml:space="preserve">        }</w:t>
      </w:r>
    </w:p>
    <w:p w14:paraId="289AAFA8" w14:textId="77777777" w:rsidR="009608C4" w:rsidRDefault="00000000">
      <w:pPr>
        <w:rPr>
          <w:rFonts w:hint="eastAsia"/>
        </w:rPr>
      </w:pPr>
      <w:r>
        <w:t xml:space="preserve">    }</w:t>
      </w:r>
    </w:p>
    <w:p w14:paraId="51518DE2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菜单下拉树结构</w:t>
      </w:r>
      <w:r>
        <w:t>", description = "</w:t>
      </w:r>
      <w:r>
        <w:t>获取所有菜单的树形结构数据</w:t>
      </w:r>
      <w:r>
        <w:t>")</w:t>
      </w:r>
    </w:p>
    <w:p w14:paraId="40BCE660" w14:textId="77777777" w:rsidR="009608C4" w:rsidRDefault="00000000">
      <w:pPr>
        <w:rPr>
          <w:rFonts w:hint="eastAsia"/>
        </w:rPr>
      </w:pPr>
      <w:r>
        <w:t xml:space="preserve">    @GetMapping("/tree")</w:t>
      </w:r>
    </w:p>
    <w:p w14:paraId="29DED176" w14:textId="77777777" w:rsidR="009608C4" w:rsidRDefault="00000000">
      <w:pPr>
        <w:rPr>
          <w:rFonts w:hint="eastAsia"/>
        </w:rPr>
      </w:pPr>
      <w:r>
        <w:t xml:space="preserve">    @PreAuthorize("hasAuthority('system:menu:list')")</w:t>
      </w:r>
    </w:p>
    <w:p w14:paraId="64165483" w14:textId="77777777" w:rsidR="009608C4" w:rsidRDefault="00000000">
      <w:pPr>
        <w:rPr>
          <w:rFonts w:hint="eastAsia"/>
        </w:rPr>
      </w:pPr>
      <w:r>
        <w:t xml:space="preserve">    public Result&lt;List&lt;Map&lt;String, Object&gt;&gt;&gt; getMenuTree() {</w:t>
      </w:r>
    </w:p>
    <w:p w14:paraId="47B50BB8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菜单树结构</w:t>
      </w:r>
      <w:r>
        <w:t>");</w:t>
      </w:r>
    </w:p>
    <w:p w14:paraId="078F5B6D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21B32650" w14:textId="77777777" w:rsidR="009608C4" w:rsidRDefault="00000000">
      <w:pPr>
        <w:rPr>
          <w:rFonts w:hint="eastAsia"/>
        </w:rPr>
      </w:pPr>
      <w:r>
        <w:t xml:space="preserve">            List&lt;SysMenu&gt; menuList = menuMapper.selectMenuTreeAll();</w:t>
      </w:r>
    </w:p>
    <w:p w14:paraId="70D18A00" w14:textId="77777777" w:rsidR="009608C4" w:rsidRDefault="00000000">
      <w:pPr>
        <w:rPr>
          <w:rFonts w:hint="eastAsia"/>
        </w:rPr>
      </w:pPr>
      <w:r>
        <w:t xml:space="preserve">            if (menuList == null || menuList.isEmpty()) {</w:t>
      </w:r>
    </w:p>
    <w:p w14:paraId="31A81205" w14:textId="77777777" w:rsidR="009608C4" w:rsidRDefault="00000000">
      <w:pPr>
        <w:rPr>
          <w:rFonts w:hint="eastAsia"/>
        </w:rPr>
      </w:pPr>
      <w:r>
        <w:t xml:space="preserve">                LambdaQueryWrapper&lt;SysMenu&gt; queryWrapper = new LambdaQueryWrapper&lt;&gt;();</w:t>
      </w:r>
    </w:p>
    <w:p w14:paraId="17C81293" w14:textId="77777777" w:rsidR="009608C4" w:rsidRDefault="00000000">
      <w:pPr>
        <w:rPr>
          <w:rFonts w:hint="eastAsia"/>
        </w:rPr>
      </w:pPr>
      <w:r>
        <w:t xml:space="preserve">                queryWrapper.orderByAsc(SysMenu::getParentId, SysMenu::getOrderNum);</w:t>
      </w:r>
    </w:p>
    <w:p w14:paraId="717D5330" w14:textId="77777777" w:rsidR="009608C4" w:rsidRDefault="00000000">
      <w:pPr>
        <w:rPr>
          <w:rFonts w:hint="eastAsia"/>
        </w:rPr>
      </w:pPr>
      <w:r>
        <w:t xml:space="preserve">                menuList = menuMapper.selectList(queryWrapper);</w:t>
      </w:r>
    </w:p>
    <w:p w14:paraId="6FED44B5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7C71BFB9" w14:textId="77777777" w:rsidR="009608C4" w:rsidRDefault="00000000">
      <w:pPr>
        <w:rPr>
          <w:rFonts w:hint="eastAsia"/>
        </w:rPr>
      </w:pPr>
      <w:r>
        <w:t xml:space="preserve">            List&lt;Map&lt;String, Object&gt;&gt; treeList = buildMenuTree(menuList);</w:t>
      </w:r>
    </w:p>
    <w:p w14:paraId="32D512AB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查询菜单树成功，数量：</w:t>
      </w:r>
      <w:r>
        <w:t>{}", treeList.size());</w:t>
      </w:r>
    </w:p>
    <w:p w14:paraId="333A0AB4" w14:textId="77777777" w:rsidR="009608C4" w:rsidRDefault="00000000">
      <w:pPr>
        <w:rPr>
          <w:rFonts w:hint="eastAsia"/>
        </w:rPr>
      </w:pPr>
      <w:r>
        <w:t xml:space="preserve">            return Result.success(treeList);</w:t>
      </w:r>
    </w:p>
    <w:p w14:paraId="54B97A66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6A99812E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获取菜单树失败</w:t>
      </w:r>
      <w:r>
        <w:t>", e);</w:t>
      </w:r>
    </w:p>
    <w:p w14:paraId="1DFDB1A8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菜单树失败：</w:t>
      </w:r>
      <w:r>
        <w:t>" + e.getMessage());</w:t>
      </w:r>
    </w:p>
    <w:p w14:paraId="28953BBF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021CD55" w14:textId="77777777" w:rsidR="009608C4" w:rsidRDefault="00000000">
      <w:pPr>
        <w:rPr>
          <w:rFonts w:hint="eastAsia"/>
        </w:rPr>
      </w:pPr>
      <w:r>
        <w:t xml:space="preserve">    }</w:t>
      </w:r>
    </w:p>
    <w:p w14:paraId="2BCED92C" w14:textId="77777777" w:rsidR="009608C4" w:rsidRDefault="00000000">
      <w:pPr>
        <w:rPr>
          <w:rFonts w:hint="eastAsia"/>
        </w:rPr>
      </w:pPr>
      <w:r>
        <w:t xml:space="preserve">    @Operation(summary = "</w:t>
      </w:r>
      <w:r>
        <w:t>获取角色菜单树</w:t>
      </w:r>
      <w:r>
        <w:t>", description = "</w:t>
      </w:r>
      <w:r>
        <w:t>获取特定角色的菜单树及选中状态</w:t>
      </w:r>
      <w:r>
        <w:t>")</w:t>
      </w:r>
    </w:p>
    <w:p w14:paraId="396E35AB" w14:textId="77777777" w:rsidR="009608C4" w:rsidRDefault="00000000">
      <w:pPr>
        <w:rPr>
          <w:rFonts w:hint="eastAsia"/>
        </w:rPr>
      </w:pPr>
      <w:r>
        <w:t xml:space="preserve">    @GetMapping("/roleMenuTree/{roleId}")</w:t>
      </w:r>
    </w:p>
    <w:p w14:paraId="540DAA53" w14:textId="77777777" w:rsidR="009608C4" w:rsidRDefault="00000000">
      <w:pPr>
        <w:rPr>
          <w:rFonts w:hint="eastAsia"/>
        </w:rPr>
      </w:pPr>
      <w:r>
        <w:t xml:space="preserve">    @PreAuthorize("hasAuthority('system:role:edit')")</w:t>
      </w:r>
    </w:p>
    <w:p w14:paraId="2B4C1DC0" w14:textId="77777777" w:rsidR="009608C4" w:rsidRDefault="00000000">
      <w:pPr>
        <w:rPr>
          <w:rFonts w:hint="eastAsia"/>
        </w:rPr>
      </w:pPr>
      <w:r>
        <w:t xml:space="preserve">    public Result&lt;Map&lt;String, Object&gt;&gt; getRoleMenuTree(@PathVariable @Parameter(description = "</w:t>
      </w:r>
      <w:r>
        <w:t>角色</w:t>
      </w:r>
      <w:r>
        <w:t>ID") Long roleId) {</w:t>
      </w:r>
    </w:p>
    <w:p w14:paraId="221E224C" w14:textId="77777777" w:rsidR="009608C4" w:rsidRDefault="00000000">
      <w:pPr>
        <w:rPr>
          <w:rFonts w:hint="eastAsia"/>
        </w:rPr>
      </w:pPr>
      <w:r>
        <w:t xml:space="preserve">        log.info("</w:t>
      </w:r>
      <w:r>
        <w:t>获取角色菜单树，角色</w:t>
      </w:r>
      <w:r>
        <w:t>ID</w:t>
      </w:r>
      <w:r>
        <w:t>：</w:t>
      </w:r>
      <w:r>
        <w:t>{}", roleId);</w:t>
      </w:r>
    </w:p>
    <w:p w14:paraId="79168563" w14:textId="77777777" w:rsidR="009608C4" w:rsidRDefault="00000000">
      <w:pPr>
        <w:rPr>
          <w:rFonts w:hint="eastAsia"/>
        </w:rPr>
      </w:pPr>
      <w:r>
        <w:t xml:space="preserve">        try {</w:t>
      </w:r>
    </w:p>
    <w:p w14:paraId="7008279D" w14:textId="77777777" w:rsidR="009608C4" w:rsidRDefault="00000000">
      <w:pPr>
        <w:rPr>
          <w:rFonts w:hint="eastAsia"/>
        </w:rPr>
      </w:pPr>
      <w:r>
        <w:t xml:space="preserve">            List&lt;SysMenu&gt; allMenus = menuMapper.selectMenuTreeAll();</w:t>
      </w:r>
    </w:p>
    <w:p w14:paraId="03E4AD99" w14:textId="77777777" w:rsidR="009608C4" w:rsidRDefault="00000000">
      <w:pPr>
        <w:rPr>
          <w:rFonts w:hint="eastAsia"/>
        </w:rPr>
      </w:pPr>
      <w:r>
        <w:t xml:space="preserve">            if (allMenus == null || allMenus.isEmpty()) {</w:t>
      </w:r>
    </w:p>
    <w:p w14:paraId="76E467EC" w14:textId="77777777" w:rsidR="009608C4" w:rsidRDefault="00000000">
      <w:pPr>
        <w:rPr>
          <w:rFonts w:hint="eastAsia"/>
        </w:rPr>
      </w:pPr>
      <w:r>
        <w:t xml:space="preserve">                LambdaQueryWrapper&lt;SysMenu&gt; queryWrapper = new LambdaQueryWrapper&lt;&gt;();</w:t>
      </w:r>
    </w:p>
    <w:p w14:paraId="3373C26B" w14:textId="77777777" w:rsidR="009608C4" w:rsidRDefault="00000000">
      <w:pPr>
        <w:rPr>
          <w:rFonts w:hint="eastAsia"/>
        </w:rPr>
      </w:pPr>
      <w:r>
        <w:t xml:space="preserve">                queryWrapper.orderByAsc(SysMenu::getParentId, SysMenu::getOrderNum);</w:t>
      </w:r>
    </w:p>
    <w:p w14:paraId="7AF65C1B" w14:textId="77777777" w:rsidR="009608C4" w:rsidRDefault="00000000">
      <w:pPr>
        <w:rPr>
          <w:rFonts w:hint="eastAsia"/>
        </w:rPr>
      </w:pPr>
      <w:r>
        <w:t xml:space="preserve">                allMenus = menuMapper.selectList(queryWrapper);</w:t>
      </w:r>
    </w:p>
    <w:p w14:paraId="583884D3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0B4C66CD" w14:textId="77777777" w:rsidR="009608C4" w:rsidRDefault="00000000">
      <w:pPr>
        <w:rPr>
          <w:rFonts w:hint="eastAsia"/>
        </w:rPr>
      </w:pPr>
      <w:r>
        <w:t xml:space="preserve">            List&lt;Long&gt; checkedKeys = menuMapper.selectMenuListByRoleId(roleId);</w:t>
      </w:r>
    </w:p>
    <w:p w14:paraId="0D107947" w14:textId="77777777" w:rsidR="009608C4" w:rsidRDefault="00000000">
      <w:pPr>
        <w:rPr>
          <w:rFonts w:hint="eastAsia"/>
        </w:rPr>
      </w:pPr>
      <w:r>
        <w:t xml:space="preserve">            if (checkedKeys == null) {</w:t>
      </w:r>
    </w:p>
    <w:p w14:paraId="4C09521D" w14:textId="77777777" w:rsidR="009608C4" w:rsidRDefault="00000000">
      <w:pPr>
        <w:rPr>
          <w:rFonts w:hint="eastAsia"/>
        </w:rPr>
      </w:pPr>
      <w:r>
        <w:t xml:space="preserve">                checkedKeys = new ArrayList&lt;&gt;();</w:t>
      </w:r>
    </w:p>
    <w:p w14:paraId="1C9FFAA7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405FA386" w14:textId="77777777" w:rsidR="009608C4" w:rsidRDefault="00000000">
      <w:pPr>
        <w:rPr>
          <w:rFonts w:hint="eastAsia"/>
        </w:rPr>
      </w:pPr>
      <w:r>
        <w:t xml:space="preserve">            List&lt;Map&lt;String, Object&gt;&gt; menuTree = buildMenuTree(allMenus);</w:t>
      </w:r>
    </w:p>
    <w:p w14:paraId="301110C4" w14:textId="77777777" w:rsidR="009608C4" w:rsidRDefault="00000000">
      <w:pPr>
        <w:rPr>
          <w:rFonts w:hint="eastAsia"/>
        </w:rPr>
      </w:pPr>
      <w:r>
        <w:t xml:space="preserve">            Map&lt;String, Object&gt; result = new HashMap&lt;&gt;();</w:t>
      </w:r>
    </w:p>
    <w:p w14:paraId="19BCF4D0" w14:textId="77777777" w:rsidR="009608C4" w:rsidRDefault="00000000">
      <w:pPr>
        <w:rPr>
          <w:rFonts w:hint="eastAsia"/>
        </w:rPr>
      </w:pPr>
      <w:r>
        <w:t xml:space="preserve">            result.put("menus", menuTree);</w:t>
      </w:r>
    </w:p>
    <w:p w14:paraId="01089F97" w14:textId="77777777" w:rsidR="009608C4" w:rsidRDefault="00000000">
      <w:pPr>
        <w:rPr>
          <w:rFonts w:hint="eastAsia"/>
        </w:rPr>
      </w:pPr>
      <w:r>
        <w:lastRenderedPageBreak/>
        <w:t xml:space="preserve">            result.put("checkedKeys", checkedKeys);</w:t>
      </w:r>
    </w:p>
    <w:p w14:paraId="42DF1708" w14:textId="77777777" w:rsidR="009608C4" w:rsidRDefault="00000000">
      <w:pPr>
        <w:rPr>
          <w:rFonts w:hint="eastAsia"/>
        </w:rPr>
      </w:pPr>
      <w:r>
        <w:t xml:space="preserve">            log.info("</w:t>
      </w:r>
      <w:r>
        <w:t>获取角色菜单树成功，角色</w:t>
      </w:r>
      <w:r>
        <w:t>ID</w:t>
      </w:r>
      <w:r>
        <w:t>：</w:t>
      </w:r>
      <w:r>
        <w:t>{}", roleId);</w:t>
      </w:r>
    </w:p>
    <w:p w14:paraId="03836A13" w14:textId="77777777" w:rsidR="009608C4" w:rsidRDefault="00000000">
      <w:pPr>
        <w:rPr>
          <w:rFonts w:hint="eastAsia"/>
        </w:rPr>
      </w:pPr>
      <w:r>
        <w:t xml:space="preserve">            return Result.success(result);</w:t>
      </w:r>
    </w:p>
    <w:p w14:paraId="63890383" w14:textId="77777777" w:rsidR="009608C4" w:rsidRDefault="00000000">
      <w:pPr>
        <w:rPr>
          <w:rFonts w:hint="eastAsia"/>
        </w:rPr>
      </w:pPr>
      <w:r>
        <w:t xml:space="preserve">        } catch (Exception e) {</w:t>
      </w:r>
    </w:p>
    <w:p w14:paraId="1A58A3AA" w14:textId="77777777" w:rsidR="009608C4" w:rsidRDefault="00000000">
      <w:pPr>
        <w:rPr>
          <w:rFonts w:hint="eastAsia"/>
        </w:rPr>
      </w:pPr>
      <w:r>
        <w:t xml:space="preserve">            log.error("</w:t>
      </w:r>
      <w:r>
        <w:t>获取角色菜单树失败</w:t>
      </w:r>
      <w:r>
        <w:t>", e);</w:t>
      </w:r>
    </w:p>
    <w:p w14:paraId="558B79E3" w14:textId="77777777" w:rsidR="009608C4" w:rsidRDefault="00000000">
      <w:pPr>
        <w:rPr>
          <w:rFonts w:hint="eastAsia"/>
        </w:rPr>
      </w:pPr>
      <w:r>
        <w:t xml:space="preserve">            return Result.error("</w:t>
      </w:r>
      <w:r>
        <w:t>获取角色菜单树失败：</w:t>
      </w:r>
      <w:r>
        <w:t>" + e.getMessage());</w:t>
      </w:r>
    </w:p>
    <w:p w14:paraId="62CFDE17" w14:textId="77777777" w:rsidR="009608C4" w:rsidRDefault="00000000">
      <w:pPr>
        <w:rPr>
          <w:rFonts w:hint="eastAsia"/>
        </w:rPr>
      </w:pPr>
      <w:r>
        <w:t xml:space="preserve">        }</w:t>
      </w:r>
    </w:p>
    <w:p w14:paraId="5B881662" w14:textId="77777777" w:rsidR="009608C4" w:rsidRDefault="00000000">
      <w:pPr>
        <w:rPr>
          <w:rFonts w:hint="eastAsia"/>
        </w:rPr>
      </w:pPr>
      <w:r>
        <w:t xml:space="preserve">    }</w:t>
      </w:r>
    </w:p>
    <w:p w14:paraId="0ECF9B60" w14:textId="77777777" w:rsidR="009608C4" w:rsidRDefault="00000000">
      <w:pPr>
        <w:rPr>
          <w:rFonts w:hint="eastAsia"/>
        </w:rPr>
      </w:pPr>
      <w:r>
        <w:t xml:space="preserve">    private List&lt;Map&lt;String, Object&gt;&gt; buildMenuTree(List&lt;SysMenu&gt; menuList) {</w:t>
      </w:r>
    </w:p>
    <w:p w14:paraId="4D886952" w14:textId="77777777" w:rsidR="009608C4" w:rsidRDefault="00000000">
      <w:pPr>
        <w:rPr>
          <w:rFonts w:hint="eastAsia"/>
        </w:rPr>
      </w:pPr>
      <w:r>
        <w:t xml:space="preserve">        Map&lt;Long, List&lt;SysMenu&gt;&gt; parentMap = menuList.stream()</w:t>
      </w:r>
    </w:p>
    <w:p w14:paraId="053D5884" w14:textId="77777777" w:rsidR="009608C4" w:rsidRDefault="00000000">
      <w:pPr>
        <w:rPr>
          <w:rFonts w:hint="eastAsia"/>
        </w:rPr>
      </w:pPr>
      <w:r>
        <w:t xml:space="preserve">                .collect(Collectors.groupingBy(SysMenu::getParentId));</w:t>
      </w:r>
    </w:p>
    <w:p w14:paraId="1D797EBF" w14:textId="77777777" w:rsidR="009608C4" w:rsidRDefault="00000000">
      <w:pPr>
        <w:rPr>
          <w:rFonts w:hint="eastAsia"/>
        </w:rPr>
      </w:pPr>
      <w:r>
        <w:t xml:space="preserve">        List&lt;SysMenu&gt; rootMenus = parentMap.getOrDefault(0L, new ArrayList&lt;&gt;());</w:t>
      </w:r>
    </w:p>
    <w:p w14:paraId="5900211A" w14:textId="77777777" w:rsidR="009608C4" w:rsidRDefault="00000000">
      <w:pPr>
        <w:rPr>
          <w:rFonts w:hint="eastAsia"/>
        </w:rPr>
      </w:pPr>
      <w:r>
        <w:t xml:space="preserve">        return rootMenus.stream()</w:t>
      </w:r>
    </w:p>
    <w:p w14:paraId="7502D9BA" w14:textId="77777777" w:rsidR="009608C4" w:rsidRDefault="00000000">
      <w:pPr>
        <w:rPr>
          <w:rFonts w:hint="eastAsia"/>
        </w:rPr>
      </w:pPr>
      <w:r>
        <w:t xml:space="preserve">                .map(menu -&gt; buildTreeNode(menu, parentMap))</w:t>
      </w:r>
    </w:p>
    <w:p w14:paraId="0967BB5F" w14:textId="77777777" w:rsidR="009608C4" w:rsidRDefault="00000000">
      <w:pPr>
        <w:rPr>
          <w:rFonts w:hint="eastAsia"/>
        </w:rPr>
      </w:pPr>
      <w:r>
        <w:t xml:space="preserve">                .collect(Collectors.toList());</w:t>
      </w:r>
    </w:p>
    <w:p w14:paraId="6B8BD64B" w14:textId="77777777" w:rsidR="009608C4" w:rsidRDefault="00000000">
      <w:pPr>
        <w:rPr>
          <w:rFonts w:hint="eastAsia"/>
        </w:rPr>
      </w:pPr>
      <w:r>
        <w:t xml:space="preserve">    }</w:t>
      </w:r>
    </w:p>
    <w:p w14:paraId="6EA8F095" w14:textId="77777777" w:rsidR="009608C4" w:rsidRDefault="00000000">
      <w:pPr>
        <w:rPr>
          <w:rFonts w:hint="eastAsia"/>
        </w:rPr>
      </w:pPr>
      <w:r>
        <w:t xml:space="preserve">    private Map&lt;String, Object&gt; buildTreeNode(SysMenu menu, Map&lt;Long, List&lt;SysMenu&gt;&gt; parentMap) {</w:t>
      </w:r>
    </w:p>
    <w:p w14:paraId="62226F59" w14:textId="77777777" w:rsidR="009608C4" w:rsidRDefault="00000000">
      <w:pPr>
        <w:rPr>
          <w:rFonts w:hint="eastAsia"/>
        </w:rPr>
      </w:pPr>
      <w:r>
        <w:t xml:space="preserve">        Map&lt;String, Object&gt; node = new HashMap&lt;&gt;();</w:t>
      </w:r>
    </w:p>
    <w:p w14:paraId="5E16A6D6" w14:textId="77777777" w:rsidR="009608C4" w:rsidRDefault="00000000">
      <w:pPr>
        <w:rPr>
          <w:rFonts w:hint="eastAsia"/>
        </w:rPr>
      </w:pPr>
      <w:r>
        <w:t xml:space="preserve">        node.put("id", menu.getId());</w:t>
      </w:r>
    </w:p>
    <w:p w14:paraId="260B4319" w14:textId="77777777" w:rsidR="009608C4" w:rsidRDefault="00000000">
      <w:pPr>
        <w:rPr>
          <w:rFonts w:hint="eastAsia"/>
        </w:rPr>
      </w:pPr>
      <w:r>
        <w:t xml:space="preserve">        node.put("menuId", menu.getId()); </w:t>
      </w:r>
    </w:p>
    <w:p w14:paraId="1919EA61" w14:textId="77777777" w:rsidR="009608C4" w:rsidRDefault="00000000">
      <w:pPr>
        <w:rPr>
          <w:rFonts w:hint="eastAsia"/>
        </w:rPr>
      </w:pPr>
      <w:r>
        <w:t xml:space="preserve">        node.put("label", menu.getMenuName());</w:t>
      </w:r>
    </w:p>
    <w:p w14:paraId="12414BFB" w14:textId="77777777" w:rsidR="009608C4" w:rsidRDefault="00000000">
      <w:pPr>
        <w:rPr>
          <w:rFonts w:hint="eastAsia"/>
        </w:rPr>
      </w:pPr>
      <w:r>
        <w:t xml:space="preserve">        node.put("menuName", menu.getMenuName());</w:t>
      </w:r>
    </w:p>
    <w:p w14:paraId="6E0C8D42" w14:textId="77777777" w:rsidR="009608C4" w:rsidRDefault="00000000">
      <w:pPr>
        <w:rPr>
          <w:rFonts w:hint="eastAsia"/>
        </w:rPr>
      </w:pPr>
      <w:r>
        <w:t xml:space="preserve">        node.put("icon", menu.getIcon() != null &amp;&amp; !menu.getIcon().equals("#") ? menu.getIcon() : "");</w:t>
      </w:r>
    </w:p>
    <w:p w14:paraId="72941C34" w14:textId="77777777" w:rsidR="009608C4" w:rsidRDefault="00000000">
      <w:pPr>
        <w:rPr>
          <w:rFonts w:hint="eastAsia"/>
        </w:rPr>
      </w:pPr>
      <w:r>
        <w:t xml:space="preserve">        node.put("menuType", menu.getMenuType());</w:t>
      </w:r>
    </w:p>
    <w:p w14:paraId="370AE137" w14:textId="77777777" w:rsidR="009608C4" w:rsidRDefault="00000000">
      <w:pPr>
        <w:rPr>
          <w:rFonts w:hint="eastAsia"/>
        </w:rPr>
      </w:pPr>
      <w:r>
        <w:t xml:space="preserve">        node.put("parentId", menu.getParentId());</w:t>
      </w:r>
    </w:p>
    <w:p w14:paraId="376ECB3B" w14:textId="77777777" w:rsidR="009608C4" w:rsidRDefault="00000000">
      <w:pPr>
        <w:rPr>
          <w:rFonts w:hint="eastAsia"/>
        </w:rPr>
      </w:pPr>
      <w:r>
        <w:t xml:space="preserve">        node.put("orderNum", menu.getOrderNum());</w:t>
      </w:r>
    </w:p>
    <w:p w14:paraId="30775E84" w14:textId="77777777" w:rsidR="009608C4" w:rsidRDefault="00000000">
      <w:pPr>
        <w:rPr>
          <w:rFonts w:hint="eastAsia"/>
        </w:rPr>
      </w:pPr>
      <w:r>
        <w:t xml:space="preserve">        node.put("path", menu.getPath());</w:t>
      </w:r>
    </w:p>
    <w:p w14:paraId="6E71BDC0" w14:textId="77777777" w:rsidR="009608C4" w:rsidRDefault="00000000">
      <w:pPr>
        <w:rPr>
          <w:rFonts w:hint="eastAsia"/>
        </w:rPr>
      </w:pPr>
      <w:r>
        <w:t xml:space="preserve">        node.put("component", menu.getComponent());</w:t>
      </w:r>
    </w:p>
    <w:p w14:paraId="1C8959C0" w14:textId="77777777" w:rsidR="009608C4" w:rsidRDefault="00000000">
      <w:pPr>
        <w:rPr>
          <w:rFonts w:hint="eastAsia"/>
        </w:rPr>
      </w:pPr>
      <w:r>
        <w:t xml:space="preserve">        node.put("perms", menu.getPerms());</w:t>
      </w:r>
    </w:p>
    <w:p w14:paraId="5C44DCE9" w14:textId="77777777" w:rsidR="009608C4" w:rsidRDefault="00000000">
      <w:pPr>
        <w:rPr>
          <w:rFonts w:hint="eastAsia"/>
        </w:rPr>
      </w:pPr>
      <w:r>
        <w:t xml:space="preserve">        node.put("visible", menu.getVisible());</w:t>
      </w:r>
    </w:p>
    <w:p w14:paraId="58DBBF65" w14:textId="77777777" w:rsidR="009608C4" w:rsidRDefault="00000000">
      <w:pPr>
        <w:rPr>
          <w:rFonts w:hint="eastAsia"/>
        </w:rPr>
      </w:pPr>
      <w:r>
        <w:t xml:space="preserve">        node.put("status", menu.getStatus());</w:t>
      </w:r>
    </w:p>
    <w:p w14:paraId="014A5CFD" w14:textId="77777777" w:rsidR="009608C4" w:rsidRDefault="00000000">
      <w:pPr>
        <w:rPr>
          <w:rFonts w:hint="eastAsia"/>
        </w:rPr>
      </w:pPr>
      <w:r>
        <w:t xml:space="preserve">        List&lt;SysMenu&gt; children = parentMap.getOrDefault(menu.getId(), new ArrayList&lt;&gt;());</w:t>
      </w:r>
    </w:p>
    <w:p w14:paraId="1CDDFA7A" w14:textId="77777777" w:rsidR="009608C4" w:rsidRDefault="00000000">
      <w:pPr>
        <w:rPr>
          <w:rFonts w:hint="eastAsia"/>
        </w:rPr>
      </w:pPr>
      <w:r>
        <w:t xml:space="preserve">        if (!children.isEmpty()) {</w:t>
      </w:r>
    </w:p>
    <w:p w14:paraId="0ADEE661" w14:textId="77777777" w:rsidR="009608C4" w:rsidRDefault="00000000">
      <w:pPr>
        <w:rPr>
          <w:rFonts w:hint="eastAsia"/>
        </w:rPr>
      </w:pPr>
      <w:r>
        <w:t xml:space="preserve">            node.put("children", children.stream()</w:t>
      </w:r>
    </w:p>
    <w:p w14:paraId="2438BDDE" w14:textId="77777777" w:rsidR="009608C4" w:rsidRDefault="00000000">
      <w:pPr>
        <w:rPr>
          <w:rFonts w:hint="eastAsia"/>
        </w:rPr>
      </w:pPr>
      <w:r>
        <w:t xml:space="preserve">                    .map(child -&gt; buildTreeNode(child, parentMap))</w:t>
      </w:r>
    </w:p>
    <w:p w14:paraId="2FD8A655" w14:textId="77777777" w:rsidR="009608C4" w:rsidRDefault="00000000">
      <w:pPr>
        <w:rPr>
          <w:rFonts w:hint="eastAsia"/>
        </w:rPr>
      </w:pPr>
      <w:r>
        <w:t xml:space="preserve">                    .collect(Collectors.toList()));</w:t>
      </w:r>
    </w:p>
    <w:p w14:paraId="2571E150" w14:textId="77777777" w:rsidR="009608C4" w:rsidRDefault="00000000">
      <w:pPr>
        <w:rPr>
          <w:rFonts w:hint="eastAsia"/>
        </w:rPr>
      </w:pPr>
      <w:r>
        <w:t xml:space="preserve">        }</w:t>
      </w:r>
    </w:p>
    <w:p w14:paraId="1CDD6E67" w14:textId="77777777" w:rsidR="009608C4" w:rsidRDefault="00000000">
      <w:pPr>
        <w:rPr>
          <w:rFonts w:hint="eastAsia"/>
        </w:rPr>
      </w:pPr>
      <w:r>
        <w:t xml:space="preserve">        return node;</w:t>
      </w:r>
    </w:p>
    <w:p w14:paraId="75E12750" w14:textId="77777777" w:rsidR="009608C4" w:rsidRDefault="00000000">
      <w:pPr>
        <w:rPr>
          <w:rFonts w:hint="eastAsia"/>
        </w:rPr>
      </w:pPr>
      <w:r>
        <w:t xml:space="preserve">    }</w:t>
      </w:r>
    </w:p>
    <w:p w14:paraId="59AE31F7" w14:textId="77777777" w:rsidR="009608C4" w:rsidRDefault="00000000">
      <w:pPr>
        <w:rPr>
          <w:rFonts w:hint="eastAsia"/>
        </w:rPr>
      </w:pPr>
      <w:r>
        <w:t xml:space="preserve">    private boolean isChildOfMenu(Long id, Long parentId) {</w:t>
      </w:r>
    </w:p>
    <w:p w14:paraId="0ABFC9BE" w14:textId="77777777" w:rsidR="009608C4" w:rsidRDefault="00000000">
      <w:pPr>
        <w:rPr>
          <w:rFonts w:hint="eastAsia"/>
        </w:rPr>
      </w:pPr>
      <w:r>
        <w:t xml:space="preserve">        if (parentId == null || parentId == 0L) {</w:t>
      </w:r>
    </w:p>
    <w:p w14:paraId="7AAB3EE8" w14:textId="77777777" w:rsidR="009608C4" w:rsidRDefault="00000000">
      <w:pPr>
        <w:rPr>
          <w:rFonts w:hint="eastAsia"/>
        </w:rPr>
      </w:pPr>
      <w:r>
        <w:t xml:space="preserve">            return false;</w:t>
      </w:r>
    </w:p>
    <w:p w14:paraId="16995606" w14:textId="77777777" w:rsidR="009608C4" w:rsidRDefault="00000000">
      <w:pPr>
        <w:rPr>
          <w:rFonts w:hint="eastAsia"/>
        </w:rPr>
      </w:pPr>
      <w:r>
        <w:t xml:space="preserve">        }</w:t>
      </w:r>
    </w:p>
    <w:p w14:paraId="1385F4E1" w14:textId="77777777" w:rsidR="009608C4" w:rsidRDefault="00000000">
      <w:pPr>
        <w:rPr>
          <w:rFonts w:hint="eastAsia"/>
        </w:rPr>
      </w:pPr>
      <w:r>
        <w:t xml:space="preserve">        if (id.equals(parentId)) {</w:t>
      </w:r>
    </w:p>
    <w:p w14:paraId="15102745" w14:textId="77777777" w:rsidR="009608C4" w:rsidRDefault="00000000">
      <w:pPr>
        <w:rPr>
          <w:rFonts w:hint="eastAsia"/>
        </w:rPr>
      </w:pPr>
      <w:r>
        <w:t xml:space="preserve">            return true;</w:t>
      </w:r>
    </w:p>
    <w:p w14:paraId="27BF3924" w14:textId="77777777" w:rsidR="009608C4" w:rsidRDefault="00000000">
      <w:pPr>
        <w:rPr>
          <w:rFonts w:hint="eastAsia"/>
        </w:rPr>
      </w:pPr>
      <w:r>
        <w:t xml:space="preserve">        }</w:t>
      </w:r>
    </w:p>
    <w:p w14:paraId="6DFFE0F5" w14:textId="77777777" w:rsidR="009608C4" w:rsidRDefault="00000000">
      <w:pPr>
        <w:rPr>
          <w:rFonts w:hint="eastAsia"/>
        </w:rPr>
      </w:pPr>
      <w:r>
        <w:t xml:space="preserve">        SysMenu parentMenu = menuMapper.selectById(parentId);</w:t>
      </w:r>
    </w:p>
    <w:p w14:paraId="0C6610C4" w14:textId="77777777" w:rsidR="009608C4" w:rsidRDefault="00000000">
      <w:pPr>
        <w:rPr>
          <w:rFonts w:hint="eastAsia"/>
        </w:rPr>
      </w:pPr>
      <w:r>
        <w:t xml:space="preserve">        if (parentMenu == null) {</w:t>
      </w:r>
    </w:p>
    <w:p w14:paraId="429DE91F" w14:textId="77777777" w:rsidR="009608C4" w:rsidRDefault="00000000">
      <w:pPr>
        <w:rPr>
          <w:rFonts w:hint="eastAsia"/>
        </w:rPr>
      </w:pPr>
      <w:r>
        <w:t xml:space="preserve">            return false;</w:t>
      </w:r>
    </w:p>
    <w:p w14:paraId="3F0533C3" w14:textId="77777777" w:rsidR="009608C4" w:rsidRDefault="00000000">
      <w:pPr>
        <w:rPr>
          <w:rFonts w:hint="eastAsia"/>
        </w:rPr>
      </w:pPr>
      <w:r>
        <w:t xml:space="preserve">        }</w:t>
      </w:r>
    </w:p>
    <w:p w14:paraId="459F9017" w14:textId="77777777" w:rsidR="009608C4" w:rsidRDefault="00000000">
      <w:pPr>
        <w:rPr>
          <w:rFonts w:hint="eastAsia"/>
        </w:rPr>
      </w:pPr>
      <w:r>
        <w:t xml:space="preserve">        return isChildOfMenu(id, parentMenu.getParentId());</w:t>
      </w:r>
    </w:p>
    <w:p w14:paraId="15678A70" w14:textId="77777777" w:rsidR="009608C4" w:rsidRDefault="00000000">
      <w:pPr>
        <w:rPr>
          <w:rFonts w:hint="eastAsia"/>
        </w:rPr>
      </w:pPr>
      <w:r>
        <w:t xml:space="preserve">    }</w:t>
      </w:r>
    </w:p>
    <w:p w14:paraId="4036BA7D" w14:textId="77777777" w:rsidR="009608C4" w:rsidRDefault="00000000">
      <w:pPr>
        <w:rPr>
          <w:rFonts w:hint="eastAsia"/>
        </w:rPr>
      </w:pPr>
      <w:r>
        <w:t xml:space="preserve">    private void validateMenu(SysMenu menu, boolean isAdd) {</w:t>
      </w:r>
    </w:p>
    <w:p w14:paraId="0E9D120C" w14:textId="77777777" w:rsidR="009608C4" w:rsidRDefault="00000000">
      <w:pPr>
        <w:rPr>
          <w:rFonts w:hint="eastAsia"/>
        </w:rPr>
      </w:pPr>
      <w:r>
        <w:t xml:space="preserve">        if (menu.getMenuName() == null || menu.getMenuName().isEmpty()) {</w:t>
      </w:r>
    </w:p>
    <w:p w14:paraId="3ACA1886" w14:textId="77777777" w:rsidR="009608C4" w:rsidRDefault="00000000">
      <w:pPr>
        <w:rPr>
          <w:rFonts w:hint="eastAsia"/>
        </w:rPr>
      </w:pPr>
      <w:r>
        <w:t xml:space="preserve">            throw new IllegalArgumentException("</w:t>
      </w:r>
      <w:r>
        <w:t>菜单名称不能为空</w:t>
      </w:r>
      <w:r>
        <w:t>");</w:t>
      </w:r>
    </w:p>
    <w:p w14:paraId="761B8F10" w14:textId="77777777" w:rsidR="009608C4" w:rsidRDefault="00000000">
      <w:pPr>
        <w:rPr>
          <w:rFonts w:hint="eastAsia"/>
        </w:rPr>
      </w:pPr>
      <w:r>
        <w:t xml:space="preserve">        }</w:t>
      </w:r>
    </w:p>
    <w:p w14:paraId="1A4C5678" w14:textId="77777777" w:rsidR="009608C4" w:rsidRDefault="00000000">
      <w:pPr>
        <w:rPr>
          <w:rFonts w:hint="eastAsia"/>
        </w:rPr>
      </w:pPr>
      <w:r>
        <w:t xml:space="preserve">        if (menu.getMenuType() == null || menu.getMenuType().isEmpty()) {</w:t>
      </w:r>
    </w:p>
    <w:p w14:paraId="7D9E0498" w14:textId="77777777" w:rsidR="009608C4" w:rsidRDefault="00000000">
      <w:pPr>
        <w:rPr>
          <w:rFonts w:hint="eastAsia"/>
        </w:rPr>
      </w:pPr>
      <w:r>
        <w:t xml:space="preserve">            throw new IllegalArgumentException("</w:t>
      </w:r>
      <w:r>
        <w:t>菜单类型不能为空</w:t>
      </w:r>
      <w:r>
        <w:t>");</w:t>
      </w:r>
    </w:p>
    <w:p w14:paraId="3223349B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BA5DBAE" w14:textId="77777777" w:rsidR="009608C4" w:rsidRDefault="00000000">
      <w:pPr>
        <w:rPr>
          <w:rFonts w:hint="eastAsia"/>
        </w:rPr>
      </w:pPr>
      <w:r>
        <w:lastRenderedPageBreak/>
        <w:t xml:space="preserve">        if ("F".equals(menu.getMenuType()) &amp;&amp; (menu.getPerms() == null || menu.getPerms().isEmpty())) {</w:t>
      </w:r>
    </w:p>
    <w:p w14:paraId="74E94C9E" w14:textId="77777777" w:rsidR="009608C4" w:rsidRDefault="00000000">
      <w:pPr>
        <w:rPr>
          <w:rFonts w:hint="eastAsia"/>
        </w:rPr>
      </w:pPr>
      <w:r>
        <w:t xml:space="preserve">            throw new IllegalArgumentException("</w:t>
      </w:r>
      <w:r>
        <w:t>按钮类型菜单必须设置权限标识</w:t>
      </w:r>
      <w:r>
        <w:t>");</w:t>
      </w:r>
    </w:p>
    <w:p w14:paraId="352D4242" w14:textId="77777777" w:rsidR="009608C4" w:rsidRDefault="00000000">
      <w:pPr>
        <w:rPr>
          <w:rFonts w:hint="eastAsia"/>
        </w:rPr>
      </w:pPr>
      <w:r>
        <w:t xml:space="preserve">        }</w:t>
      </w:r>
    </w:p>
    <w:p w14:paraId="2453B75E" w14:textId="77777777" w:rsidR="009608C4" w:rsidRDefault="00000000">
      <w:pPr>
        <w:rPr>
          <w:rFonts w:hint="eastAsia"/>
        </w:rPr>
      </w:pPr>
      <w:r>
        <w:t xml:space="preserve">        if (("M".equals(menu.getMenuType()) || "C".equals(menu.getMenuType())) </w:t>
      </w:r>
    </w:p>
    <w:p w14:paraId="3AAE5F60" w14:textId="77777777" w:rsidR="009608C4" w:rsidRDefault="00000000">
      <w:pPr>
        <w:rPr>
          <w:rFonts w:hint="eastAsia"/>
        </w:rPr>
      </w:pPr>
      <w:r>
        <w:t xml:space="preserve">                &amp;&amp; menu.getPath() != null &amp;&amp; !menu.getPath().isEmpty() &amp;&amp; !menu.getPath().startsWith("/")) {</w:t>
      </w:r>
    </w:p>
    <w:p w14:paraId="4E8DB1A0" w14:textId="77777777" w:rsidR="009608C4" w:rsidRDefault="00000000">
      <w:pPr>
        <w:rPr>
          <w:rFonts w:hint="eastAsia"/>
        </w:rPr>
      </w:pPr>
      <w:r>
        <w:t xml:space="preserve">            menu.setPath("/" + menu.getPath());</w:t>
      </w:r>
    </w:p>
    <w:p w14:paraId="2CE43978" w14:textId="77777777" w:rsidR="009608C4" w:rsidRDefault="00000000">
      <w:pPr>
        <w:rPr>
          <w:rFonts w:hint="eastAsia"/>
        </w:rPr>
      </w:pPr>
      <w:r>
        <w:t xml:space="preserve">        }</w:t>
      </w:r>
    </w:p>
    <w:p w14:paraId="4A7D6B1D" w14:textId="77777777" w:rsidR="009608C4" w:rsidRDefault="00000000">
      <w:pPr>
        <w:rPr>
          <w:rFonts w:hint="eastAsia"/>
        </w:rPr>
      </w:pPr>
      <w:r>
        <w:t xml:space="preserve">        if (menu.getParentId() != null &amp;&amp; menu.getParentId() != 0) {</w:t>
      </w:r>
    </w:p>
    <w:p w14:paraId="48830C0E" w14:textId="77777777" w:rsidR="009608C4" w:rsidRDefault="00000000">
      <w:pPr>
        <w:rPr>
          <w:rFonts w:hint="eastAsia"/>
        </w:rPr>
      </w:pPr>
      <w:r>
        <w:t xml:space="preserve">            SysMenu parentMenu = menuMapper.selectById(menu.getParentId());</w:t>
      </w:r>
    </w:p>
    <w:p w14:paraId="66724ABA" w14:textId="77777777" w:rsidR="009608C4" w:rsidRDefault="00000000">
      <w:pPr>
        <w:rPr>
          <w:rFonts w:hint="eastAsia"/>
        </w:rPr>
      </w:pPr>
      <w:r>
        <w:t xml:space="preserve">            if (parentMenu == null) {</w:t>
      </w:r>
    </w:p>
    <w:p w14:paraId="49A9B303" w14:textId="77777777" w:rsidR="009608C4" w:rsidRDefault="00000000">
      <w:pPr>
        <w:rPr>
          <w:rFonts w:hint="eastAsia"/>
        </w:rPr>
      </w:pPr>
      <w:r>
        <w:t xml:space="preserve">                throw new IllegalArgumentException("</w:t>
      </w:r>
      <w:r>
        <w:t>父菜单不存在</w:t>
      </w:r>
      <w:r>
        <w:t>");</w:t>
      </w:r>
    </w:p>
    <w:p w14:paraId="0E455415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14B762E1" w14:textId="77777777" w:rsidR="009608C4" w:rsidRDefault="00000000">
      <w:pPr>
        <w:rPr>
          <w:rFonts w:hint="eastAsia"/>
        </w:rPr>
      </w:pPr>
      <w:r>
        <w:t xml:space="preserve">            if ("F".equals(parentMenu.getMenuType())) {</w:t>
      </w:r>
    </w:p>
    <w:p w14:paraId="5A58FC85" w14:textId="77777777" w:rsidR="009608C4" w:rsidRDefault="00000000">
      <w:pPr>
        <w:rPr>
          <w:rFonts w:hint="eastAsia"/>
        </w:rPr>
      </w:pPr>
      <w:r>
        <w:t xml:space="preserve">                throw new IllegalArgumentException("</w:t>
      </w:r>
      <w:r>
        <w:t>不能将按钮类型菜单设置为父菜单</w:t>
      </w:r>
      <w:r>
        <w:t>");</w:t>
      </w:r>
    </w:p>
    <w:p w14:paraId="22DC6FA8" w14:textId="77777777" w:rsidR="009608C4" w:rsidRDefault="00000000">
      <w:pPr>
        <w:rPr>
          <w:rFonts w:hint="eastAsia"/>
        </w:rPr>
      </w:pPr>
      <w:r>
        <w:t xml:space="preserve">            }</w:t>
      </w:r>
    </w:p>
    <w:p w14:paraId="7DB444BD" w14:textId="77777777" w:rsidR="009608C4" w:rsidRDefault="00000000">
      <w:pPr>
        <w:rPr>
          <w:rFonts w:hint="eastAsia"/>
        </w:rPr>
      </w:pPr>
      <w:r>
        <w:t xml:space="preserve">        }</w:t>
      </w:r>
    </w:p>
    <w:p w14:paraId="07BDF628" w14:textId="77777777" w:rsidR="009608C4" w:rsidRDefault="00000000">
      <w:pPr>
        <w:rPr>
          <w:rFonts w:hint="eastAsia"/>
        </w:rPr>
      </w:pPr>
      <w:r>
        <w:t xml:space="preserve">    }</w:t>
      </w:r>
    </w:p>
    <w:p w14:paraId="1D991ACD" w14:textId="77777777" w:rsidR="009608C4" w:rsidRDefault="00000000">
      <w:r>
        <w:t>}</w:t>
      </w:r>
    </w:p>
    <w:p w14:paraId="0B40E75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troller</w:t>
      </w:r>
      <w:proofErr w:type="spellEnd"/>
      <w:r>
        <w:rPr>
          <w:rFonts w:hint="eastAsia"/>
        </w:rPr>
        <w:t>;</w:t>
      </w:r>
      <w:proofErr w:type="gramEnd"/>
    </w:p>
    <w:p w14:paraId="53F6FAD9" w14:textId="77777777" w:rsidR="00007AD5" w:rsidRDefault="00007AD5" w:rsidP="00007AD5">
      <w:pPr>
        <w:rPr>
          <w:rFonts w:hint="eastAsia"/>
        </w:rPr>
      </w:pPr>
    </w:p>
    <w:p w14:paraId="45022A4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mmon.PageResult</w:t>
      </w:r>
      <w:proofErr w:type="spellEnd"/>
      <w:proofErr w:type="gramEnd"/>
      <w:r>
        <w:rPr>
          <w:rFonts w:hint="eastAsia"/>
        </w:rPr>
        <w:t>;</w:t>
      </w:r>
    </w:p>
    <w:p w14:paraId="7F1DB32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mmon.Result</w:t>
      </w:r>
      <w:proofErr w:type="spellEnd"/>
      <w:proofErr w:type="gramEnd"/>
      <w:r>
        <w:rPr>
          <w:rFonts w:hint="eastAsia"/>
        </w:rPr>
        <w:t>;</w:t>
      </w:r>
    </w:p>
    <w:p w14:paraId="316E973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util.SecurityUtils</w:t>
      </w:r>
      <w:proofErr w:type="spellEnd"/>
      <w:proofErr w:type="gramEnd"/>
      <w:r>
        <w:rPr>
          <w:rFonts w:hint="eastAsia"/>
        </w:rPr>
        <w:t>;</w:t>
      </w:r>
    </w:p>
    <w:p w14:paraId="7AABEDB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example.student.dto.SysUserDTO</w:t>
      </w:r>
      <w:proofErr w:type="spellEnd"/>
      <w:proofErr w:type="gramEnd"/>
      <w:r>
        <w:rPr>
          <w:rFonts w:hint="eastAsia"/>
        </w:rPr>
        <w:t>;</w:t>
      </w:r>
    </w:p>
    <w:p w14:paraId="30CBBCC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example.student.dto.UpdatePasswordDTO</w:t>
      </w:r>
      <w:proofErr w:type="spellEnd"/>
      <w:proofErr w:type="gramEnd"/>
      <w:r>
        <w:rPr>
          <w:rFonts w:hint="eastAsia"/>
        </w:rPr>
        <w:t>;</w:t>
      </w:r>
    </w:p>
    <w:p w14:paraId="13151D5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example.student.dto.UserQueryDTO</w:t>
      </w:r>
      <w:proofErr w:type="spellEnd"/>
      <w:proofErr w:type="gramEnd"/>
      <w:r>
        <w:rPr>
          <w:rFonts w:hint="eastAsia"/>
        </w:rPr>
        <w:t>;</w:t>
      </w:r>
    </w:p>
    <w:p w14:paraId="2C137BA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ervice.SysUserService</w:t>
      </w:r>
      <w:proofErr w:type="spellEnd"/>
      <w:proofErr w:type="gramEnd"/>
      <w:r>
        <w:rPr>
          <w:rFonts w:hint="eastAsia"/>
        </w:rPr>
        <w:t>;</w:t>
      </w:r>
    </w:p>
    <w:p w14:paraId="027BA8D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vo.SysUserVO</w:t>
      </w:r>
      <w:proofErr w:type="spellEnd"/>
      <w:proofErr w:type="gramEnd"/>
      <w:r>
        <w:rPr>
          <w:rFonts w:hint="eastAsia"/>
        </w:rPr>
        <w:t>;</w:t>
      </w:r>
    </w:p>
    <w:p w14:paraId="5D08D42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Operation</w:t>
      </w:r>
      <w:proofErr w:type="gramEnd"/>
      <w:r>
        <w:rPr>
          <w:rFonts w:hint="eastAsia"/>
        </w:rPr>
        <w:t>;</w:t>
      </w:r>
    </w:p>
    <w:p w14:paraId="36C102F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Parameter</w:t>
      </w:r>
      <w:proofErr w:type="gramEnd"/>
      <w:r>
        <w:rPr>
          <w:rFonts w:hint="eastAsia"/>
        </w:rPr>
        <w:t>;</w:t>
      </w:r>
    </w:p>
    <w:p w14:paraId="259C94A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tags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g;</w:t>
      </w:r>
      <w:proofErr w:type="gramEnd"/>
    </w:p>
    <w:p w14:paraId="030098D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Resource</w:t>
      </w:r>
      <w:proofErr w:type="spellEnd"/>
      <w:r>
        <w:rPr>
          <w:rFonts w:hint="eastAsia"/>
        </w:rPr>
        <w:t>;</w:t>
      </w:r>
      <w:proofErr w:type="gramEnd"/>
    </w:p>
    <w:p w14:paraId="48F49B2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servle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http.HttpServletResponse</w:t>
      </w:r>
      <w:proofErr w:type="spellEnd"/>
      <w:proofErr w:type="gramEnd"/>
      <w:r>
        <w:rPr>
          <w:rFonts w:hint="eastAsia"/>
        </w:rPr>
        <w:t>;</w:t>
      </w:r>
    </w:p>
    <w:p w14:paraId="6AF18E6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Valid</w:t>
      </w:r>
      <w:proofErr w:type="spellEnd"/>
      <w:r>
        <w:rPr>
          <w:rFonts w:hint="eastAsia"/>
        </w:rPr>
        <w:t>;</w:t>
      </w:r>
      <w:proofErr w:type="gramEnd"/>
    </w:p>
    <w:p w14:paraId="4FF0BE5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org.springframework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ecurity.access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prepost.PreAuthorize</w:t>
      </w:r>
      <w:proofErr w:type="spellEnd"/>
      <w:proofErr w:type="gramEnd"/>
      <w:r>
        <w:rPr>
          <w:rFonts w:hint="eastAsia"/>
        </w:rPr>
        <w:t>;</w:t>
      </w:r>
    </w:p>
    <w:p w14:paraId="61C3D16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org.springframework.web.bind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annotation</w:t>
      </w:r>
      <w:proofErr w:type="spellEnd"/>
      <w:r>
        <w:rPr>
          <w:rFonts w:hint="eastAsia"/>
        </w:rPr>
        <w:t>.*</w:t>
      </w:r>
      <w:proofErr w:type="gramEnd"/>
      <w:r>
        <w:rPr>
          <w:rFonts w:hint="eastAsia"/>
        </w:rPr>
        <w:t>;</w:t>
      </w:r>
    </w:p>
    <w:p w14:paraId="3045FBB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org.springframework.web.multipar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ultipartFile</w:t>
      </w:r>
      <w:proofErr w:type="spellEnd"/>
      <w:r>
        <w:rPr>
          <w:rFonts w:hint="eastAsia"/>
        </w:rPr>
        <w:t>;</w:t>
      </w:r>
      <w:proofErr w:type="gramEnd"/>
    </w:p>
    <w:p w14:paraId="07D59EE1" w14:textId="77777777" w:rsidR="00007AD5" w:rsidRDefault="00007AD5" w:rsidP="00007AD5">
      <w:pPr>
        <w:rPr>
          <w:rFonts w:hint="eastAsia"/>
        </w:rPr>
      </w:pPr>
    </w:p>
    <w:p w14:paraId="293CCE9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io.IOException</w:t>
      </w:r>
      <w:proofErr w:type="spellEnd"/>
      <w:proofErr w:type="gramEnd"/>
      <w:r>
        <w:rPr>
          <w:rFonts w:hint="eastAsia"/>
        </w:rPr>
        <w:t>;</w:t>
      </w:r>
    </w:p>
    <w:p w14:paraId="1CCE612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ist</w:t>
      </w:r>
      <w:proofErr w:type="spellEnd"/>
      <w:r>
        <w:rPr>
          <w:rFonts w:hint="eastAsia"/>
        </w:rPr>
        <w:t>;</w:t>
      </w:r>
      <w:proofErr w:type="gramEnd"/>
    </w:p>
    <w:p w14:paraId="3472F1E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ap</w:t>
      </w:r>
      <w:proofErr w:type="spellEnd"/>
      <w:r>
        <w:rPr>
          <w:rFonts w:hint="eastAsia"/>
        </w:rPr>
        <w:t>;</w:t>
      </w:r>
      <w:proofErr w:type="gramEnd"/>
    </w:p>
    <w:p w14:paraId="38B65294" w14:textId="77777777" w:rsidR="00007AD5" w:rsidRDefault="00007AD5" w:rsidP="00007AD5">
      <w:pPr>
        <w:rPr>
          <w:rFonts w:hint="eastAsia"/>
        </w:rPr>
      </w:pPr>
    </w:p>
    <w:p w14:paraId="458ACBA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/**</w:t>
      </w:r>
    </w:p>
    <w:p w14:paraId="78B4E33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系统用户控制器</w:t>
      </w:r>
    </w:p>
    <w:p w14:paraId="4E7CE13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</w:t>
      </w:r>
    </w:p>
    <w:p w14:paraId="27D8ABC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3E4214D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/</w:t>
      </w:r>
    </w:p>
    <w:p w14:paraId="082603A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@Tag(name = "</w:t>
      </w:r>
      <w:r>
        <w:rPr>
          <w:rFonts w:hint="eastAsia"/>
        </w:rPr>
        <w:t>用户管理</w:t>
      </w:r>
      <w:r>
        <w:rPr>
          <w:rFonts w:hint="eastAsia"/>
        </w:rPr>
        <w:t>", description = "</w:t>
      </w:r>
      <w:r>
        <w:rPr>
          <w:rFonts w:hint="eastAsia"/>
        </w:rPr>
        <w:t>用户管理相关接口</w:t>
      </w:r>
      <w:r>
        <w:rPr>
          <w:rFonts w:hint="eastAsia"/>
        </w:rPr>
        <w:t>")</w:t>
      </w:r>
    </w:p>
    <w:p w14:paraId="3567C496" w14:textId="77777777" w:rsidR="00007AD5" w:rsidRDefault="00007AD5" w:rsidP="00007AD5">
      <w:pPr>
        <w:rPr>
          <w:rFonts w:hint="eastAsia"/>
        </w:rPr>
      </w:pPr>
      <w:proofErr w:type="gramStart"/>
      <w:r>
        <w:rPr>
          <w:rFonts w:hint="eastAsia"/>
        </w:rPr>
        <w:t>@RestController</w:t>
      </w:r>
      <w:proofErr w:type="gramEnd"/>
    </w:p>
    <w:p w14:paraId="68ED85EE" w14:textId="77777777" w:rsidR="00007AD5" w:rsidRDefault="00007AD5" w:rsidP="00007AD5">
      <w:pPr>
        <w:rPr>
          <w:rFonts w:hint="eastAsia"/>
        </w:rPr>
      </w:pPr>
      <w:proofErr w:type="gramStart"/>
      <w:r>
        <w:rPr>
          <w:rFonts w:hint="eastAsia"/>
        </w:rPr>
        <w:t>@RequestMapping</w:t>
      </w:r>
      <w:proofErr w:type="gramEnd"/>
      <w:r>
        <w:rPr>
          <w:rFonts w:hint="eastAsia"/>
        </w:rPr>
        <w:t>("/system/user")</w:t>
      </w:r>
    </w:p>
    <w:p w14:paraId="7B37FAB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SysUserController</w:t>
      </w:r>
      <w:proofErr w:type="spellEnd"/>
      <w:r>
        <w:rPr>
          <w:rFonts w:hint="eastAsia"/>
        </w:rPr>
        <w:t xml:space="preserve"> {</w:t>
      </w:r>
    </w:p>
    <w:p w14:paraId="2D991C1D" w14:textId="77777777" w:rsidR="00007AD5" w:rsidRDefault="00007AD5" w:rsidP="00007AD5">
      <w:pPr>
        <w:rPr>
          <w:rFonts w:hint="eastAsia"/>
        </w:rPr>
      </w:pPr>
    </w:p>
    <w:p w14:paraId="65D846D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Resource</w:t>
      </w:r>
      <w:proofErr w:type="gramEnd"/>
    </w:p>
    <w:p w14:paraId="3522C32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SysUserServic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ysUserService</w:t>
      </w:r>
      <w:proofErr w:type="spellEnd"/>
      <w:r>
        <w:rPr>
          <w:rFonts w:hint="eastAsia"/>
        </w:rPr>
        <w:t>;</w:t>
      </w:r>
      <w:proofErr w:type="gramEnd"/>
    </w:p>
    <w:p w14:paraId="11A5A495" w14:textId="77777777" w:rsidR="00007AD5" w:rsidRDefault="00007AD5" w:rsidP="00007AD5">
      <w:pPr>
        <w:rPr>
          <w:rFonts w:hint="eastAsia"/>
        </w:rPr>
      </w:pPr>
    </w:p>
    <w:p w14:paraId="1AA7B3C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EA9D13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分页查询用户列表</w:t>
      </w:r>
    </w:p>
    <w:p w14:paraId="43CBC34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7B0E8F1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query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询条件</w:t>
      </w:r>
    </w:p>
    <w:p w14:paraId="7895716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     * @return </w:t>
      </w:r>
      <w:r>
        <w:rPr>
          <w:rFonts w:hint="eastAsia"/>
        </w:rPr>
        <w:t>用户分页数据</w:t>
      </w:r>
    </w:p>
    <w:p w14:paraId="182D426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1B5A5C1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分页查询用户列表</w:t>
      </w:r>
      <w:r>
        <w:rPr>
          <w:rFonts w:hint="eastAsia"/>
        </w:rPr>
        <w:t>", description = "</w:t>
      </w:r>
      <w:r>
        <w:rPr>
          <w:rFonts w:hint="eastAsia"/>
        </w:rPr>
        <w:t>分页查询用户列表接口</w:t>
      </w:r>
      <w:r>
        <w:rPr>
          <w:rFonts w:hint="eastAsia"/>
        </w:rPr>
        <w:t>")</w:t>
      </w:r>
    </w:p>
    <w:p w14:paraId="748BA7E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system:</w:t>
      </w:r>
      <w:proofErr w:type="gramStart"/>
      <w:r>
        <w:rPr>
          <w:rFonts w:hint="eastAsia"/>
        </w:rPr>
        <w:t>user:list</w:t>
      </w:r>
      <w:proofErr w:type="gramEnd"/>
      <w:r>
        <w:rPr>
          <w:rFonts w:hint="eastAsia"/>
        </w:rPr>
        <w:t>')")</w:t>
      </w:r>
    </w:p>
    <w:p w14:paraId="2CB663E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GetMapping</w:t>
      </w:r>
      <w:proofErr w:type="gramEnd"/>
      <w:r>
        <w:rPr>
          <w:rFonts w:hint="eastAsia"/>
        </w:rPr>
        <w:t>("/list")</w:t>
      </w:r>
    </w:p>
    <w:p w14:paraId="6C2353E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SysUserVO</w:t>
      </w:r>
      <w:proofErr w:type="spellEnd"/>
      <w:r>
        <w:rPr>
          <w:rFonts w:hint="eastAsia"/>
        </w:rPr>
        <w:t xml:space="preserve">&gt;&gt; </w:t>
      </w:r>
      <w:proofErr w:type="gramStart"/>
      <w:r>
        <w:rPr>
          <w:rFonts w:hint="eastAsia"/>
        </w:rPr>
        <w:t>list(</w:t>
      </w:r>
      <w:proofErr w:type="spellStart"/>
      <w:proofErr w:type="gramEnd"/>
      <w:r>
        <w:rPr>
          <w:rFonts w:hint="eastAsia"/>
        </w:rPr>
        <w:t>UserQueryDTO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queryDTO</w:t>
      </w:r>
      <w:proofErr w:type="spellEnd"/>
      <w:r>
        <w:rPr>
          <w:rFonts w:hint="eastAsia"/>
        </w:rPr>
        <w:t>) {</w:t>
      </w:r>
      <w:proofErr w:type="gramEnd"/>
    </w:p>
    <w:p w14:paraId="2257C87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SysUserVO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UserService.pageUs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queryDTO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1CB1A85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geResult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6693CCC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4F249AFB" w14:textId="77777777" w:rsidR="00007AD5" w:rsidRDefault="00007AD5" w:rsidP="00007AD5">
      <w:pPr>
        <w:rPr>
          <w:rFonts w:hint="eastAsia"/>
        </w:rPr>
      </w:pPr>
    </w:p>
    <w:p w14:paraId="4A5A661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90BC1E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用户详情</w:t>
      </w:r>
    </w:p>
    <w:p w14:paraId="231A4ED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434FC0C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65A4A73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用户信息</w:t>
      </w:r>
    </w:p>
    <w:p w14:paraId="78AF663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BF0E3C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获取用户详情</w:t>
      </w:r>
      <w:r>
        <w:rPr>
          <w:rFonts w:hint="eastAsia"/>
        </w:rPr>
        <w:t>", description = "</w:t>
      </w:r>
      <w:r>
        <w:rPr>
          <w:rFonts w:hint="eastAsia"/>
        </w:rPr>
        <w:t>获取用户详情接口</w:t>
      </w:r>
      <w:r>
        <w:rPr>
          <w:rFonts w:hint="eastAsia"/>
        </w:rPr>
        <w:t>")</w:t>
      </w:r>
    </w:p>
    <w:p w14:paraId="63604D0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system:</w:t>
      </w:r>
      <w:proofErr w:type="gramStart"/>
      <w:r>
        <w:rPr>
          <w:rFonts w:hint="eastAsia"/>
        </w:rPr>
        <w:t>user:query</w:t>
      </w:r>
      <w:proofErr w:type="gramEnd"/>
      <w:r>
        <w:rPr>
          <w:rFonts w:hint="eastAsia"/>
        </w:rPr>
        <w:t>')")</w:t>
      </w:r>
    </w:p>
    <w:p w14:paraId="00789EE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GetMapping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"/{userId}"</w:t>
      </w:r>
      <w:proofErr w:type="gramEnd"/>
      <w:r>
        <w:rPr>
          <w:rFonts w:hint="eastAsia"/>
        </w:rPr>
        <w:t>)</w:t>
      </w:r>
    </w:p>
    <w:p w14:paraId="2E74B9B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</w:t>
      </w:r>
      <w:proofErr w:type="spellStart"/>
      <w:r>
        <w:rPr>
          <w:rFonts w:hint="eastAsia"/>
        </w:rPr>
        <w:t>SysUserVO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getInfo</w:t>
      </w:r>
      <w:proofErr w:type="spellEnd"/>
      <w:r>
        <w:rPr>
          <w:rFonts w:hint="eastAsia"/>
        </w:rPr>
        <w:t>(@Parameter(description = "</w:t>
      </w:r>
      <w:r>
        <w:rPr>
          <w:rFonts w:hint="eastAsia"/>
        </w:rPr>
        <w:t>用户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) {</w:t>
      </w:r>
    </w:p>
    <w:p w14:paraId="4F058B5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UserVO</w:t>
      </w:r>
      <w:proofErr w:type="spellEnd"/>
      <w:r>
        <w:rPr>
          <w:rFonts w:hint="eastAsia"/>
        </w:rPr>
        <w:t xml:space="preserve"> user = </w:t>
      </w:r>
      <w:proofErr w:type="spellStart"/>
      <w:r>
        <w:rPr>
          <w:rFonts w:hint="eastAsia"/>
        </w:rPr>
        <w:t>sysUserService.getUserBy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Id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22BFFA4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user</w:t>
      </w:r>
      <w:proofErr w:type="gramStart"/>
      <w:r>
        <w:rPr>
          <w:rFonts w:hint="eastAsia"/>
        </w:rPr>
        <w:t>);</w:t>
      </w:r>
      <w:proofErr w:type="gramEnd"/>
    </w:p>
    <w:p w14:paraId="39F1AAF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738CDE1" w14:textId="77777777" w:rsidR="00007AD5" w:rsidRDefault="00007AD5" w:rsidP="00007AD5">
      <w:pPr>
        <w:rPr>
          <w:rFonts w:hint="eastAsia"/>
        </w:rPr>
      </w:pPr>
    </w:p>
    <w:p w14:paraId="293EE5C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6D0240E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新增用户</w:t>
      </w:r>
    </w:p>
    <w:p w14:paraId="0A8206C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394A3D1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user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信息</w:t>
      </w:r>
    </w:p>
    <w:p w14:paraId="70162B1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1D7FF0B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043655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新增用户</w:t>
      </w:r>
      <w:r>
        <w:rPr>
          <w:rFonts w:hint="eastAsia"/>
        </w:rPr>
        <w:t>", description = "</w:t>
      </w:r>
      <w:r>
        <w:rPr>
          <w:rFonts w:hint="eastAsia"/>
        </w:rPr>
        <w:t>新增用户接口</w:t>
      </w:r>
      <w:r>
        <w:rPr>
          <w:rFonts w:hint="eastAsia"/>
        </w:rPr>
        <w:t>")</w:t>
      </w:r>
    </w:p>
    <w:p w14:paraId="44939CE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system:</w:t>
      </w:r>
      <w:proofErr w:type="gramStart"/>
      <w:r>
        <w:rPr>
          <w:rFonts w:hint="eastAsia"/>
        </w:rPr>
        <w:t>user:add</w:t>
      </w:r>
      <w:proofErr w:type="gramEnd"/>
      <w:r>
        <w:rPr>
          <w:rFonts w:hint="eastAsia"/>
        </w:rPr>
        <w:t>')")</w:t>
      </w:r>
    </w:p>
    <w:p w14:paraId="6DF77C7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ostMapping</w:t>
      </w:r>
      <w:proofErr w:type="gramEnd"/>
    </w:p>
    <w:p w14:paraId="4A6F020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@Valid @RequestBody </w:t>
      </w:r>
      <w:proofErr w:type="spellStart"/>
      <w:r>
        <w:rPr>
          <w:rFonts w:hint="eastAsia"/>
        </w:rPr>
        <w:t>SysUserDT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DTO</w:t>
      </w:r>
      <w:proofErr w:type="spellEnd"/>
      <w:r>
        <w:rPr>
          <w:rFonts w:hint="eastAsia"/>
        </w:rPr>
        <w:t>) {</w:t>
      </w:r>
    </w:p>
    <w:p w14:paraId="1FAD98E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sysUserService.addUs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DTO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61CF2E3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642C76C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18D4993E" w14:textId="77777777" w:rsidR="00007AD5" w:rsidRDefault="00007AD5" w:rsidP="00007AD5">
      <w:pPr>
        <w:rPr>
          <w:rFonts w:hint="eastAsia"/>
        </w:rPr>
      </w:pPr>
    </w:p>
    <w:p w14:paraId="2F078BC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F8B451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修改用户</w:t>
      </w:r>
    </w:p>
    <w:p w14:paraId="2CE6425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188D072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user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信息</w:t>
      </w:r>
    </w:p>
    <w:p w14:paraId="75578E4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3AF9F4F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238549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修改用户</w:t>
      </w:r>
      <w:r>
        <w:rPr>
          <w:rFonts w:hint="eastAsia"/>
        </w:rPr>
        <w:t>", description = "</w:t>
      </w:r>
      <w:r>
        <w:rPr>
          <w:rFonts w:hint="eastAsia"/>
        </w:rPr>
        <w:t>修改用户接口</w:t>
      </w:r>
      <w:r>
        <w:rPr>
          <w:rFonts w:hint="eastAsia"/>
        </w:rPr>
        <w:t>")</w:t>
      </w:r>
    </w:p>
    <w:p w14:paraId="6611238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system:</w:t>
      </w:r>
      <w:proofErr w:type="gramStart"/>
      <w:r>
        <w:rPr>
          <w:rFonts w:hint="eastAsia"/>
        </w:rPr>
        <w:t>user:edit</w:t>
      </w:r>
      <w:proofErr w:type="gramEnd"/>
      <w:r>
        <w:rPr>
          <w:rFonts w:hint="eastAsia"/>
        </w:rPr>
        <w:t>')")</w:t>
      </w:r>
    </w:p>
    <w:p w14:paraId="3A8CDE9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utMapping</w:t>
      </w:r>
      <w:proofErr w:type="gramEnd"/>
    </w:p>
    <w:p w14:paraId="49450E7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gramStart"/>
      <w:r>
        <w:rPr>
          <w:rFonts w:hint="eastAsia"/>
        </w:rPr>
        <w:t>update(</w:t>
      </w:r>
      <w:proofErr w:type="gramEnd"/>
      <w:r>
        <w:rPr>
          <w:rFonts w:hint="eastAsia"/>
        </w:rPr>
        <w:t>@</w:t>
      </w:r>
      <w:proofErr w:type="gramStart"/>
      <w:r>
        <w:rPr>
          <w:rFonts w:hint="eastAsia"/>
        </w:rPr>
        <w:t>Valid @</w:t>
      </w:r>
      <w:proofErr w:type="gramEnd"/>
      <w:r>
        <w:rPr>
          <w:rFonts w:hint="eastAsia"/>
        </w:rPr>
        <w:t xml:space="preserve">RequestBody </w:t>
      </w:r>
      <w:proofErr w:type="spellStart"/>
      <w:r>
        <w:rPr>
          <w:rFonts w:hint="eastAsia"/>
        </w:rPr>
        <w:t>SysUserDT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DTO</w:t>
      </w:r>
      <w:proofErr w:type="spellEnd"/>
      <w:r>
        <w:rPr>
          <w:rFonts w:hint="eastAsia"/>
        </w:rPr>
        <w:t>) {</w:t>
      </w:r>
    </w:p>
    <w:p w14:paraId="7947E3F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sysUserService.updateUs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DTO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560219B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29A1029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20EDC396" w14:textId="77777777" w:rsidR="00007AD5" w:rsidRDefault="00007AD5" w:rsidP="00007AD5">
      <w:pPr>
        <w:rPr>
          <w:rFonts w:hint="eastAsia"/>
        </w:rPr>
      </w:pPr>
    </w:p>
    <w:p w14:paraId="5C750BB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14F242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删除用户</w:t>
      </w:r>
    </w:p>
    <w:p w14:paraId="2429C5C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719446B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6068DC6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31DB344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4170723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删除用户</w:t>
      </w:r>
      <w:r>
        <w:rPr>
          <w:rFonts w:hint="eastAsia"/>
        </w:rPr>
        <w:t>", description = "</w:t>
      </w:r>
      <w:r>
        <w:rPr>
          <w:rFonts w:hint="eastAsia"/>
        </w:rPr>
        <w:t>删除用户接口</w:t>
      </w:r>
      <w:r>
        <w:rPr>
          <w:rFonts w:hint="eastAsia"/>
        </w:rPr>
        <w:t>")</w:t>
      </w:r>
    </w:p>
    <w:p w14:paraId="11DB52B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system:</w:t>
      </w:r>
      <w:proofErr w:type="gramStart"/>
      <w:r>
        <w:rPr>
          <w:rFonts w:hint="eastAsia"/>
        </w:rPr>
        <w:t>user:delete</w:t>
      </w:r>
      <w:proofErr w:type="gramEnd"/>
      <w:r>
        <w:rPr>
          <w:rFonts w:hint="eastAsia"/>
        </w:rPr>
        <w:t>')")</w:t>
      </w:r>
    </w:p>
    <w:p w14:paraId="26013E6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proofErr w:type="gramStart"/>
      <w:r>
        <w:rPr>
          <w:rFonts w:hint="eastAsia"/>
        </w:rPr>
        <w:t>@DeleteMapping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"/{userId}"</w:t>
      </w:r>
      <w:proofErr w:type="gramEnd"/>
      <w:r>
        <w:rPr>
          <w:rFonts w:hint="eastAsia"/>
        </w:rPr>
        <w:t>)</w:t>
      </w:r>
    </w:p>
    <w:p w14:paraId="18C3BBE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delete(@Parameter(description = "</w:t>
      </w:r>
      <w:r>
        <w:rPr>
          <w:rFonts w:hint="eastAsia"/>
        </w:rPr>
        <w:t>用户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) {</w:t>
      </w:r>
    </w:p>
    <w:p w14:paraId="280D4A0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sysUserService.deleteUs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Id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20DD49E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6469039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2BBB0462" w14:textId="77777777" w:rsidR="00007AD5" w:rsidRDefault="00007AD5" w:rsidP="00007AD5">
      <w:pPr>
        <w:rPr>
          <w:rFonts w:hint="eastAsia"/>
        </w:rPr>
      </w:pPr>
    </w:p>
    <w:p w14:paraId="40A3DF3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69B83DD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修改用户状态</w:t>
      </w:r>
    </w:p>
    <w:p w14:paraId="5C2945A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3662351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user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状态</w:t>
      </w:r>
    </w:p>
    <w:p w14:paraId="709BA53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1E1F3F5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FCD1A1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修改用户状态</w:t>
      </w:r>
      <w:r>
        <w:rPr>
          <w:rFonts w:hint="eastAsia"/>
        </w:rPr>
        <w:t>", description = "</w:t>
      </w:r>
      <w:r>
        <w:rPr>
          <w:rFonts w:hint="eastAsia"/>
        </w:rPr>
        <w:t>修改用户状态接口</w:t>
      </w:r>
      <w:r>
        <w:rPr>
          <w:rFonts w:hint="eastAsia"/>
        </w:rPr>
        <w:t>")</w:t>
      </w:r>
    </w:p>
    <w:p w14:paraId="6A6F7E8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system:</w:t>
      </w:r>
      <w:proofErr w:type="gramStart"/>
      <w:r>
        <w:rPr>
          <w:rFonts w:hint="eastAsia"/>
        </w:rPr>
        <w:t>user:edit</w:t>
      </w:r>
      <w:proofErr w:type="gramEnd"/>
      <w:r>
        <w:rPr>
          <w:rFonts w:hint="eastAsia"/>
        </w:rPr>
        <w:t>')")</w:t>
      </w:r>
    </w:p>
    <w:p w14:paraId="525629D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utMapping</w:t>
      </w:r>
      <w:proofErr w:type="gramEnd"/>
      <w:r>
        <w:rPr>
          <w:rFonts w:hint="eastAsia"/>
        </w:rPr>
        <w:t>("/status")</w:t>
      </w:r>
    </w:p>
    <w:p w14:paraId="4E90997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spellStart"/>
      <w:proofErr w:type="gramStart"/>
      <w:r>
        <w:rPr>
          <w:rFonts w:hint="eastAsia"/>
        </w:rPr>
        <w:t>changeStatu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@RequestBody </w:t>
      </w:r>
      <w:proofErr w:type="spellStart"/>
      <w:r>
        <w:rPr>
          <w:rFonts w:hint="eastAsia"/>
        </w:rPr>
        <w:t>SysUserDTO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serDTO</w:t>
      </w:r>
      <w:proofErr w:type="spellEnd"/>
      <w:r>
        <w:rPr>
          <w:rFonts w:hint="eastAsia"/>
        </w:rPr>
        <w:t>) {</w:t>
      </w:r>
      <w:proofErr w:type="gramEnd"/>
    </w:p>
    <w:p w14:paraId="1C5C3B1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sysUserService.changeUserStatu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DTO.getId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userDTO.getStatus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195347B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2AF3A62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039079E" w14:textId="77777777" w:rsidR="00007AD5" w:rsidRDefault="00007AD5" w:rsidP="00007AD5">
      <w:pPr>
        <w:rPr>
          <w:rFonts w:hint="eastAsia"/>
        </w:rPr>
      </w:pPr>
    </w:p>
    <w:p w14:paraId="06E62B1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710D4E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重置用户密码</w:t>
      </w:r>
    </w:p>
    <w:p w14:paraId="6BC43B7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622A421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0A370C0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user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含新密码的用户</w:t>
      </w:r>
      <w:r>
        <w:rPr>
          <w:rFonts w:hint="eastAsia"/>
        </w:rPr>
        <w:t>DTO</w:t>
      </w:r>
    </w:p>
    <w:p w14:paraId="7CD4686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7BB6937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644C1F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重置用户密码</w:t>
      </w:r>
      <w:r>
        <w:rPr>
          <w:rFonts w:hint="eastAsia"/>
        </w:rPr>
        <w:t>", description = "</w:t>
      </w:r>
      <w:r>
        <w:rPr>
          <w:rFonts w:hint="eastAsia"/>
        </w:rPr>
        <w:t>重置用户密码接口</w:t>
      </w:r>
      <w:r>
        <w:rPr>
          <w:rFonts w:hint="eastAsia"/>
        </w:rPr>
        <w:t>")</w:t>
      </w:r>
    </w:p>
    <w:p w14:paraId="36D1999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system:</w:t>
      </w:r>
      <w:proofErr w:type="gramStart"/>
      <w:r>
        <w:rPr>
          <w:rFonts w:hint="eastAsia"/>
        </w:rPr>
        <w:t>user:resetPwd</w:t>
      </w:r>
      <w:proofErr w:type="gramEnd"/>
      <w:r>
        <w:rPr>
          <w:rFonts w:hint="eastAsia"/>
        </w:rPr>
        <w:t>')")</w:t>
      </w:r>
    </w:p>
    <w:p w14:paraId="21FEEC1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utMapping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"/{userId}/</w:t>
      </w:r>
      <w:proofErr w:type="gramEnd"/>
      <w:r>
        <w:rPr>
          <w:rFonts w:hint="eastAsia"/>
        </w:rPr>
        <w:t>password")</w:t>
      </w:r>
    </w:p>
    <w:p w14:paraId="4BB2D4F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spellStart"/>
      <w:proofErr w:type="gramStart"/>
      <w:r>
        <w:rPr>
          <w:rFonts w:hint="eastAsia"/>
        </w:rPr>
        <w:t>resetPassword</w:t>
      </w:r>
      <w:proofErr w:type="spellEnd"/>
      <w:r>
        <w:rPr>
          <w:rFonts w:hint="eastAsia"/>
        </w:rPr>
        <w:t>(</w:t>
      </w:r>
      <w:proofErr w:type="gramEnd"/>
    </w:p>
    <w:p w14:paraId="26A1CA1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用户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,</w:t>
      </w:r>
    </w:p>
    <w:p w14:paraId="27D1FE6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@RequestBod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UserDTO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serDTO</w:t>
      </w:r>
      <w:proofErr w:type="spellEnd"/>
      <w:r>
        <w:rPr>
          <w:rFonts w:hint="eastAsia"/>
        </w:rPr>
        <w:t>) {</w:t>
      </w:r>
      <w:proofErr w:type="gramEnd"/>
    </w:p>
    <w:p w14:paraId="3E19F53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sysUserService.resetUserPasswor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erDTO.getPassword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04E1D8A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6740B6E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8B4FBDB" w14:textId="77777777" w:rsidR="00007AD5" w:rsidRDefault="00007AD5" w:rsidP="00007AD5">
      <w:pPr>
        <w:rPr>
          <w:rFonts w:hint="eastAsia"/>
        </w:rPr>
      </w:pPr>
    </w:p>
    <w:p w14:paraId="122ECEC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8BFC0C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修改用户密码</w:t>
      </w:r>
    </w:p>
    <w:p w14:paraId="5F5337E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1694A02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password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密码信息</w:t>
      </w:r>
    </w:p>
    <w:p w14:paraId="5ED13FC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1C888AF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3D46E44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修改用户密码</w:t>
      </w:r>
      <w:r>
        <w:rPr>
          <w:rFonts w:hint="eastAsia"/>
        </w:rPr>
        <w:t>", description = "</w:t>
      </w:r>
      <w:r>
        <w:rPr>
          <w:rFonts w:hint="eastAsia"/>
        </w:rPr>
        <w:t>修改用户密码接口</w:t>
      </w:r>
      <w:r>
        <w:rPr>
          <w:rFonts w:hint="eastAsia"/>
        </w:rPr>
        <w:t>")</w:t>
      </w:r>
    </w:p>
    <w:p w14:paraId="63AFDEB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utMapping</w:t>
      </w:r>
      <w:proofErr w:type="gramEnd"/>
      <w:r>
        <w:rPr>
          <w:rFonts w:hint="eastAsia"/>
        </w:rPr>
        <w:t>("/password")</w:t>
      </w:r>
    </w:p>
    <w:p w14:paraId="6CFF0BE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spellStart"/>
      <w:proofErr w:type="gramStart"/>
      <w:r>
        <w:rPr>
          <w:rFonts w:hint="eastAsia"/>
        </w:rPr>
        <w:t>updatePasswor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@</w:t>
      </w:r>
      <w:proofErr w:type="gramStart"/>
      <w:r>
        <w:rPr>
          <w:rFonts w:hint="eastAsia"/>
        </w:rPr>
        <w:t>Valid @</w:t>
      </w:r>
      <w:proofErr w:type="gramEnd"/>
      <w:r>
        <w:rPr>
          <w:rFonts w:hint="eastAsia"/>
        </w:rPr>
        <w:t xml:space="preserve">RequestBody </w:t>
      </w:r>
      <w:proofErr w:type="spellStart"/>
      <w:r>
        <w:rPr>
          <w:rFonts w:hint="eastAsia"/>
        </w:rPr>
        <w:t>UpdatePasswordDT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sswordDTO</w:t>
      </w:r>
      <w:proofErr w:type="spellEnd"/>
      <w:r>
        <w:rPr>
          <w:rFonts w:hint="eastAsia"/>
        </w:rPr>
        <w:t>) {</w:t>
      </w:r>
    </w:p>
    <w:p w14:paraId="0F78BAC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Lo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curityUtils.getUserId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;</w:t>
      </w:r>
      <w:proofErr w:type="gramEnd"/>
    </w:p>
    <w:p w14:paraId="25A2CCC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sysUserService.updateUserPasswor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asswordDTO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719779C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5B27FF6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287D8468" w14:textId="77777777" w:rsidR="00007AD5" w:rsidRDefault="00007AD5" w:rsidP="00007AD5">
      <w:pPr>
        <w:rPr>
          <w:rFonts w:hint="eastAsia"/>
        </w:rPr>
      </w:pPr>
    </w:p>
    <w:p w14:paraId="724D64E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E247A3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更新用户个人信息</w:t>
      </w:r>
    </w:p>
    <w:p w14:paraId="78722FE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4FA5990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user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信息</w:t>
      </w:r>
    </w:p>
    <w:p w14:paraId="1EEC53D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6B58748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3B7C608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更新用户个人信息</w:t>
      </w:r>
      <w:r>
        <w:rPr>
          <w:rFonts w:hint="eastAsia"/>
        </w:rPr>
        <w:t>", description = "</w:t>
      </w:r>
      <w:r>
        <w:rPr>
          <w:rFonts w:hint="eastAsia"/>
        </w:rPr>
        <w:t>更新用户个人信息接口</w:t>
      </w:r>
      <w:r>
        <w:rPr>
          <w:rFonts w:hint="eastAsia"/>
        </w:rPr>
        <w:t>")</w:t>
      </w:r>
    </w:p>
    <w:p w14:paraId="2D90C98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utMapping("/profile")</w:t>
      </w:r>
    </w:p>
    <w:p w14:paraId="269024C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    public Result&lt;Boolean&gt; </w:t>
      </w:r>
      <w:proofErr w:type="spellStart"/>
      <w:proofErr w:type="gramStart"/>
      <w:r>
        <w:rPr>
          <w:rFonts w:hint="eastAsia"/>
        </w:rPr>
        <w:t>updateProfi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@</w:t>
      </w:r>
      <w:proofErr w:type="gramStart"/>
      <w:r>
        <w:rPr>
          <w:rFonts w:hint="eastAsia"/>
        </w:rPr>
        <w:t>Valid @</w:t>
      </w:r>
      <w:proofErr w:type="gramEnd"/>
      <w:r>
        <w:rPr>
          <w:rFonts w:hint="eastAsia"/>
        </w:rPr>
        <w:t xml:space="preserve">RequestBody </w:t>
      </w:r>
      <w:proofErr w:type="spellStart"/>
      <w:r>
        <w:rPr>
          <w:rFonts w:hint="eastAsia"/>
        </w:rPr>
        <w:t>SysUserDT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DTO</w:t>
      </w:r>
      <w:proofErr w:type="spellEnd"/>
      <w:r>
        <w:rPr>
          <w:rFonts w:hint="eastAsia"/>
        </w:rPr>
        <w:t>) {</w:t>
      </w:r>
    </w:p>
    <w:p w14:paraId="02DE920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Lo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curityUtils.getUserId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;</w:t>
      </w:r>
      <w:proofErr w:type="gramEnd"/>
    </w:p>
    <w:p w14:paraId="2F94B37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sysUserService.updateUserProfi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erDTO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76B5BA6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34BD71B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2C04109" w14:textId="77777777" w:rsidR="00007AD5" w:rsidRDefault="00007AD5" w:rsidP="00007AD5">
      <w:pPr>
        <w:rPr>
          <w:rFonts w:hint="eastAsia"/>
        </w:rPr>
      </w:pPr>
    </w:p>
    <w:p w14:paraId="048BE20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56A94F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用户</w:t>
      </w:r>
      <w:proofErr w:type="gramEnd"/>
      <w:r>
        <w:rPr>
          <w:rFonts w:hint="eastAsia"/>
        </w:rPr>
        <w:t>头像</w:t>
      </w:r>
    </w:p>
    <w:p w14:paraId="64E07AB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12D10C9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file </w:t>
      </w:r>
      <w:r>
        <w:rPr>
          <w:rFonts w:hint="eastAsia"/>
        </w:rPr>
        <w:t>头像文件</w:t>
      </w:r>
    </w:p>
    <w:p w14:paraId="78DD8AB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头像</w:t>
      </w:r>
      <w:r>
        <w:rPr>
          <w:rFonts w:hint="eastAsia"/>
        </w:rPr>
        <w:t>URL</w:t>
      </w:r>
    </w:p>
    <w:p w14:paraId="6620A59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D7C7FF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用户</w:t>
      </w:r>
      <w:proofErr w:type="gramEnd"/>
      <w:r>
        <w:rPr>
          <w:rFonts w:hint="eastAsia"/>
        </w:rPr>
        <w:t>头像</w:t>
      </w:r>
      <w:r>
        <w:rPr>
          <w:rFonts w:hint="eastAsia"/>
        </w:rPr>
        <w:t>", description = "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用户</w:t>
      </w:r>
      <w:proofErr w:type="gramEnd"/>
      <w:r>
        <w:rPr>
          <w:rFonts w:hint="eastAsia"/>
        </w:rPr>
        <w:t>头像接口</w:t>
      </w:r>
      <w:r>
        <w:rPr>
          <w:rFonts w:hint="eastAsia"/>
        </w:rPr>
        <w:t>")</w:t>
      </w:r>
    </w:p>
    <w:p w14:paraId="7C46343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ostMapping</w:t>
      </w:r>
      <w:proofErr w:type="gramEnd"/>
      <w:r>
        <w:rPr>
          <w:rFonts w:hint="eastAsia"/>
        </w:rPr>
        <w:t>("/profile/avatar")</w:t>
      </w:r>
    </w:p>
    <w:p w14:paraId="2C4D399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String&gt; </w:t>
      </w:r>
      <w:proofErr w:type="spellStart"/>
      <w:r>
        <w:rPr>
          <w:rFonts w:hint="eastAsia"/>
        </w:rPr>
        <w:t>uploadAvatar</w:t>
      </w:r>
      <w:proofErr w:type="spellEnd"/>
      <w:r>
        <w:rPr>
          <w:rFonts w:hint="eastAsia"/>
        </w:rPr>
        <w:t xml:space="preserve">(@RequestParam("file") </w:t>
      </w:r>
      <w:proofErr w:type="spellStart"/>
      <w:r>
        <w:rPr>
          <w:rFonts w:hint="eastAsia"/>
        </w:rPr>
        <w:t>MultipartFile</w:t>
      </w:r>
      <w:proofErr w:type="spellEnd"/>
      <w:r>
        <w:rPr>
          <w:rFonts w:hint="eastAsia"/>
        </w:rPr>
        <w:t xml:space="preserve"> file) {</w:t>
      </w:r>
    </w:p>
    <w:p w14:paraId="29A7C84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Lo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curityUtils.getUserId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;</w:t>
      </w:r>
      <w:proofErr w:type="gramEnd"/>
    </w:p>
    <w:p w14:paraId="24BA0A0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String </w:t>
      </w:r>
      <w:proofErr w:type="spellStart"/>
      <w:r>
        <w:rPr>
          <w:rFonts w:hint="eastAsia"/>
        </w:rPr>
        <w:t>avatarUrl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UserService.uploadAvata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, file</w:t>
      </w:r>
      <w:proofErr w:type="gramStart"/>
      <w:r>
        <w:rPr>
          <w:rFonts w:hint="eastAsia"/>
        </w:rPr>
        <w:t>);</w:t>
      </w:r>
      <w:proofErr w:type="gramEnd"/>
    </w:p>
    <w:p w14:paraId="101F930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vatarUrl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265816E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1C73B84C" w14:textId="77777777" w:rsidR="00007AD5" w:rsidRDefault="00007AD5" w:rsidP="00007AD5">
      <w:pPr>
        <w:rPr>
          <w:rFonts w:hint="eastAsia"/>
        </w:rPr>
      </w:pPr>
    </w:p>
    <w:p w14:paraId="1E71F24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4698B1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用户角色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300A4C7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16238FC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6D4E868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788BB15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21F881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获取用户角色</w:t>
      </w:r>
      <w:r>
        <w:rPr>
          <w:rFonts w:hint="eastAsia"/>
        </w:rPr>
        <w:t>ID</w:t>
      </w:r>
      <w:r>
        <w:rPr>
          <w:rFonts w:hint="eastAsia"/>
        </w:rPr>
        <w:t>列表</w:t>
      </w:r>
      <w:r>
        <w:rPr>
          <w:rFonts w:hint="eastAsia"/>
        </w:rPr>
        <w:t>", description = "</w:t>
      </w:r>
      <w:r>
        <w:rPr>
          <w:rFonts w:hint="eastAsia"/>
        </w:rPr>
        <w:t>获取用户角色</w:t>
      </w:r>
      <w:r>
        <w:rPr>
          <w:rFonts w:hint="eastAsia"/>
        </w:rPr>
        <w:t>ID</w:t>
      </w:r>
      <w:r>
        <w:rPr>
          <w:rFonts w:hint="eastAsia"/>
        </w:rPr>
        <w:t>列表接口</w:t>
      </w:r>
      <w:r>
        <w:rPr>
          <w:rFonts w:hint="eastAsia"/>
        </w:rPr>
        <w:t>")</w:t>
      </w:r>
    </w:p>
    <w:p w14:paraId="2EB57FD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system:</w:t>
      </w:r>
      <w:proofErr w:type="gramStart"/>
      <w:r>
        <w:rPr>
          <w:rFonts w:hint="eastAsia"/>
        </w:rPr>
        <w:t>user:query</w:t>
      </w:r>
      <w:proofErr w:type="gramEnd"/>
      <w:r>
        <w:rPr>
          <w:rFonts w:hint="eastAsia"/>
        </w:rPr>
        <w:t>')")</w:t>
      </w:r>
    </w:p>
    <w:p w14:paraId="03F6945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GetMapping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"/{userId}/</w:t>
      </w:r>
      <w:proofErr w:type="gramEnd"/>
      <w:r>
        <w:rPr>
          <w:rFonts w:hint="eastAsia"/>
        </w:rPr>
        <w:t>roles")</w:t>
      </w:r>
    </w:p>
    <w:p w14:paraId="25A534F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List&lt;Long&gt;&gt; </w:t>
      </w:r>
      <w:proofErr w:type="spellStart"/>
      <w:r>
        <w:rPr>
          <w:rFonts w:hint="eastAsia"/>
        </w:rPr>
        <w:t>getUserRoles</w:t>
      </w:r>
      <w:proofErr w:type="spellEnd"/>
      <w:r>
        <w:rPr>
          <w:rFonts w:hint="eastAsia"/>
        </w:rPr>
        <w:t>(@Parameter(description = "</w:t>
      </w:r>
      <w:r>
        <w:rPr>
          <w:rFonts w:hint="eastAsia"/>
        </w:rPr>
        <w:t>用户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) {</w:t>
      </w:r>
    </w:p>
    <w:p w14:paraId="4DED57B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List&lt;Long&gt; </w:t>
      </w:r>
      <w:proofErr w:type="spellStart"/>
      <w:r>
        <w:rPr>
          <w:rFonts w:hint="eastAsia"/>
        </w:rPr>
        <w:t>roleId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UserService.getUserRoleId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Id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254A267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oleIds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28B1DB0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4A2B64F1" w14:textId="77777777" w:rsidR="00007AD5" w:rsidRDefault="00007AD5" w:rsidP="00007AD5">
      <w:pPr>
        <w:rPr>
          <w:rFonts w:hint="eastAsia"/>
        </w:rPr>
      </w:pPr>
    </w:p>
    <w:p w14:paraId="7DCC588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36C165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设置用户角色</w:t>
      </w:r>
    </w:p>
    <w:p w14:paraId="04A2F55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7AAA87E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14:paraId="7B2CBAC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roleId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7E073D7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76CEB75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35CFAE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设置用户角色</w:t>
      </w:r>
      <w:r>
        <w:rPr>
          <w:rFonts w:hint="eastAsia"/>
        </w:rPr>
        <w:t>", description = "</w:t>
      </w:r>
      <w:r>
        <w:rPr>
          <w:rFonts w:hint="eastAsia"/>
        </w:rPr>
        <w:t>设置用户角色接口</w:t>
      </w:r>
      <w:r>
        <w:rPr>
          <w:rFonts w:hint="eastAsia"/>
        </w:rPr>
        <w:t>")</w:t>
      </w:r>
    </w:p>
    <w:p w14:paraId="5111FF2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system:</w:t>
      </w:r>
      <w:proofErr w:type="gramStart"/>
      <w:r>
        <w:rPr>
          <w:rFonts w:hint="eastAsia"/>
        </w:rPr>
        <w:t>user:edit</w:t>
      </w:r>
      <w:proofErr w:type="gramEnd"/>
      <w:r>
        <w:rPr>
          <w:rFonts w:hint="eastAsia"/>
        </w:rPr>
        <w:t>')")</w:t>
      </w:r>
    </w:p>
    <w:p w14:paraId="3A756A0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utMapping("/roles")</w:t>
      </w:r>
    </w:p>
    <w:p w14:paraId="457194F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spellStart"/>
      <w:proofErr w:type="gramStart"/>
      <w:r>
        <w:rPr>
          <w:rFonts w:hint="eastAsia"/>
        </w:rPr>
        <w:t>setUserRol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@RequestBody Map&lt;String, Object&gt; </w:t>
      </w:r>
      <w:proofErr w:type="gramStart"/>
      <w:r>
        <w:rPr>
          <w:rFonts w:hint="eastAsia"/>
        </w:rPr>
        <w:t>params) {</w:t>
      </w:r>
      <w:proofErr w:type="gramEnd"/>
    </w:p>
    <w:p w14:paraId="316C9C5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Lo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ong.valu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rams.ge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"</w:t>
      </w:r>
      <w:proofErr w:type="gramStart"/>
      <w:r>
        <w:rPr>
          <w:rFonts w:hint="eastAsia"/>
        </w:rPr>
        <w:t>).</w:t>
      </w:r>
      <w:proofErr w:type="spellStart"/>
      <w:r>
        <w:rPr>
          <w:rFonts w:hint="eastAsia"/>
        </w:rPr>
        <w:t>toString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2EB5F8C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@SuppressWarnings("unchecked")</w:t>
      </w:r>
    </w:p>
    <w:p w14:paraId="16153E2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List&lt;Long&gt; </w:t>
      </w:r>
      <w:proofErr w:type="spellStart"/>
      <w:r>
        <w:rPr>
          <w:rFonts w:hint="eastAsia"/>
        </w:rPr>
        <w:t>roleIds</w:t>
      </w:r>
      <w:proofErr w:type="spellEnd"/>
      <w:r>
        <w:rPr>
          <w:rFonts w:hint="eastAsia"/>
        </w:rPr>
        <w:t xml:space="preserve"> = (List&lt;Long&gt;) </w:t>
      </w:r>
      <w:proofErr w:type="spellStart"/>
      <w:r>
        <w:rPr>
          <w:rFonts w:hint="eastAsia"/>
        </w:rPr>
        <w:t>params.ge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roleIds</w:t>
      </w:r>
      <w:proofErr w:type="spellEnd"/>
      <w:r>
        <w:rPr>
          <w:rFonts w:hint="eastAsia"/>
        </w:rPr>
        <w:t>"</w:t>
      </w:r>
      <w:proofErr w:type="gramStart"/>
      <w:r>
        <w:rPr>
          <w:rFonts w:hint="eastAsia"/>
        </w:rPr>
        <w:t>);</w:t>
      </w:r>
      <w:proofErr w:type="gramEnd"/>
    </w:p>
    <w:p w14:paraId="47FE854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sysUserService.setUserRol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oleIds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0A4B111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7CDA75B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3E2E4B1" w14:textId="77777777" w:rsidR="00007AD5" w:rsidRDefault="00007AD5" w:rsidP="00007AD5">
      <w:pPr>
        <w:rPr>
          <w:rFonts w:hint="eastAsia"/>
        </w:rPr>
      </w:pPr>
    </w:p>
    <w:p w14:paraId="126C33D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C0D9B4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导出用户数据</w:t>
      </w:r>
    </w:p>
    <w:p w14:paraId="110A699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57811F7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query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询条件</w:t>
      </w:r>
    </w:p>
    <w:p w14:paraId="0FA1FE9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response HTTP</w:t>
      </w:r>
      <w:r>
        <w:rPr>
          <w:rFonts w:hint="eastAsia"/>
        </w:rPr>
        <w:t>响应</w:t>
      </w:r>
    </w:p>
    <w:p w14:paraId="54B19EB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3D225F2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导出用户数据</w:t>
      </w:r>
      <w:r>
        <w:rPr>
          <w:rFonts w:hint="eastAsia"/>
        </w:rPr>
        <w:t>", description = "</w:t>
      </w:r>
      <w:r>
        <w:rPr>
          <w:rFonts w:hint="eastAsia"/>
        </w:rPr>
        <w:t>导出用户数据接口</w:t>
      </w:r>
      <w:r>
        <w:rPr>
          <w:rFonts w:hint="eastAsia"/>
        </w:rPr>
        <w:t>")</w:t>
      </w:r>
    </w:p>
    <w:p w14:paraId="6AA8DCA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system:</w:t>
      </w:r>
      <w:proofErr w:type="gramStart"/>
      <w:r>
        <w:rPr>
          <w:rFonts w:hint="eastAsia"/>
        </w:rPr>
        <w:t>user:export</w:t>
      </w:r>
      <w:proofErr w:type="gramEnd"/>
      <w:r>
        <w:rPr>
          <w:rFonts w:hint="eastAsia"/>
        </w:rPr>
        <w:t>')")</w:t>
      </w:r>
    </w:p>
    <w:p w14:paraId="6B2657D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GetMapping("/</w:t>
      </w:r>
      <w:proofErr w:type="gramEnd"/>
      <w:r>
        <w:rPr>
          <w:rFonts w:hint="eastAsia"/>
        </w:rPr>
        <w:t>export")</w:t>
      </w:r>
    </w:p>
    <w:p w14:paraId="3905F85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void </w:t>
      </w:r>
      <w:proofErr w:type="gramStart"/>
      <w:r>
        <w:rPr>
          <w:rFonts w:hint="eastAsia"/>
        </w:rPr>
        <w:t>export(</w:t>
      </w:r>
      <w:proofErr w:type="spellStart"/>
      <w:proofErr w:type="gramEnd"/>
      <w:r>
        <w:rPr>
          <w:rFonts w:hint="eastAsia"/>
        </w:rPr>
        <w:t>UserQueryDT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eryDT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 xml:space="preserve"> response) throws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 xml:space="preserve"> {</w:t>
      </w:r>
    </w:p>
    <w:p w14:paraId="351575B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UserService.exportUs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queryDTO</w:t>
      </w:r>
      <w:proofErr w:type="spellEnd"/>
      <w:r>
        <w:rPr>
          <w:rFonts w:hint="eastAsia"/>
        </w:rPr>
        <w:t>, response</w:t>
      </w:r>
      <w:proofErr w:type="gramStart"/>
      <w:r>
        <w:rPr>
          <w:rFonts w:hint="eastAsia"/>
        </w:rPr>
        <w:t>);</w:t>
      </w:r>
      <w:proofErr w:type="gramEnd"/>
    </w:p>
    <w:p w14:paraId="1352430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5B06807" w14:textId="55E230F1" w:rsidR="00DE2AB8" w:rsidRDefault="00007AD5" w:rsidP="00007AD5">
      <w:r>
        <w:rPr>
          <w:rFonts w:hint="eastAsia"/>
        </w:rPr>
        <w:t>}</w:t>
      </w:r>
    </w:p>
    <w:p w14:paraId="0DC59E9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troller</w:t>
      </w:r>
      <w:proofErr w:type="spellEnd"/>
      <w:r>
        <w:rPr>
          <w:rFonts w:hint="eastAsia"/>
        </w:rPr>
        <w:t>;</w:t>
      </w:r>
      <w:proofErr w:type="gramEnd"/>
    </w:p>
    <w:p w14:paraId="71612A77" w14:textId="77777777" w:rsidR="00007AD5" w:rsidRDefault="00007AD5" w:rsidP="00007AD5">
      <w:pPr>
        <w:rPr>
          <w:rFonts w:hint="eastAsia"/>
        </w:rPr>
      </w:pPr>
    </w:p>
    <w:p w14:paraId="37A718D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mmon.PageResult</w:t>
      </w:r>
      <w:proofErr w:type="spellEnd"/>
      <w:proofErr w:type="gramEnd"/>
      <w:r>
        <w:rPr>
          <w:rFonts w:hint="eastAsia"/>
        </w:rPr>
        <w:t>;</w:t>
      </w:r>
    </w:p>
    <w:p w14:paraId="20716CB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mmon.Result</w:t>
      </w:r>
      <w:proofErr w:type="spellEnd"/>
      <w:proofErr w:type="gramEnd"/>
      <w:r>
        <w:rPr>
          <w:rFonts w:hint="eastAsia"/>
        </w:rPr>
        <w:t>;</w:t>
      </w:r>
    </w:p>
    <w:p w14:paraId="3A6381B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example.student.dto.TeacherDTO</w:t>
      </w:r>
      <w:proofErr w:type="spellEnd"/>
      <w:proofErr w:type="gramEnd"/>
      <w:r>
        <w:rPr>
          <w:rFonts w:hint="eastAsia"/>
        </w:rPr>
        <w:t>;</w:t>
      </w:r>
    </w:p>
    <w:p w14:paraId="1673306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example.student.dto.TeacherQueryDTO</w:t>
      </w:r>
      <w:proofErr w:type="spellEnd"/>
      <w:proofErr w:type="gramEnd"/>
      <w:r>
        <w:rPr>
          <w:rFonts w:hint="eastAsia"/>
        </w:rPr>
        <w:t>;</w:t>
      </w:r>
    </w:p>
    <w:p w14:paraId="5C14B5B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ervice.TeacherService</w:t>
      </w:r>
      <w:proofErr w:type="spellEnd"/>
      <w:proofErr w:type="gramEnd"/>
      <w:r>
        <w:rPr>
          <w:rFonts w:hint="eastAsia"/>
        </w:rPr>
        <w:t>;</w:t>
      </w:r>
    </w:p>
    <w:p w14:paraId="218CD0B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vo.TeacherVO</w:t>
      </w:r>
      <w:proofErr w:type="spellEnd"/>
      <w:proofErr w:type="gramEnd"/>
      <w:r>
        <w:rPr>
          <w:rFonts w:hint="eastAsia"/>
        </w:rPr>
        <w:t>;</w:t>
      </w:r>
    </w:p>
    <w:p w14:paraId="32304AD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Operation</w:t>
      </w:r>
      <w:proofErr w:type="gramEnd"/>
      <w:r>
        <w:rPr>
          <w:rFonts w:hint="eastAsia"/>
        </w:rPr>
        <w:t>;</w:t>
      </w:r>
    </w:p>
    <w:p w14:paraId="01B3B05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Parameter</w:t>
      </w:r>
      <w:proofErr w:type="gramEnd"/>
      <w:r>
        <w:rPr>
          <w:rFonts w:hint="eastAsia"/>
        </w:rPr>
        <w:t>;</w:t>
      </w:r>
    </w:p>
    <w:p w14:paraId="6581913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tags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g;</w:t>
      </w:r>
      <w:proofErr w:type="gramEnd"/>
    </w:p>
    <w:p w14:paraId="36ADA68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Resource</w:t>
      </w:r>
      <w:proofErr w:type="spellEnd"/>
      <w:r>
        <w:rPr>
          <w:rFonts w:hint="eastAsia"/>
        </w:rPr>
        <w:t>;</w:t>
      </w:r>
      <w:proofErr w:type="gramEnd"/>
    </w:p>
    <w:p w14:paraId="3ED98F6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servle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http.HttpServletResponse</w:t>
      </w:r>
      <w:proofErr w:type="spellEnd"/>
      <w:proofErr w:type="gramEnd"/>
      <w:r>
        <w:rPr>
          <w:rFonts w:hint="eastAsia"/>
        </w:rPr>
        <w:t>;</w:t>
      </w:r>
    </w:p>
    <w:p w14:paraId="3B6076B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Valid</w:t>
      </w:r>
      <w:proofErr w:type="spellEnd"/>
      <w:r>
        <w:rPr>
          <w:rFonts w:hint="eastAsia"/>
        </w:rPr>
        <w:t>;</w:t>
      </w:r>
      <w:proofErr w:type="gramEnd"/>
    </w:p>
    <w:p w14:paraId="7EB7C2D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org.springframework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ecurity.access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prepost.PreAuthorize</w:t>
      </w:r>
      <w:proofErr w:type="spellEnd"/>
      <w:proofErr w:type="gramEnd"/>
      <w:r>
        <w:rPr>
          <w:rFonts w:hint="eastAsia"/>
        </w:rPr>
        <w:t>;</w:t>
      </w:r>
    </w:p>
    <w:p w14:paraId="6ABB9DC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org.springframework.web.bind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annotation</w:t>
      </w:r>
      <w:proofErr w:type="spellEnd"/>
      <w:r>
        <w:rPr>
          <w:rFonts w:hint="eastAsia"/>
        </w:rPr>
        <w:t>.*</w:t>
      </w:r>
      <w:proofErr w:type="gramEnd"/>
      <w:r>
        <w:rPr>
          <w:rFonts w:hint="eastAsia"/>
        </w:rPr>
        <w:t>;</w:t>
      </w:r>
    </w:p>
    <w:p w14:paraId="3AA1DC0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org.springframework.web.multipar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ultipartFile</w:t>
      </w:r>
      <w:proofErr w:type="spellEnd"/>
      <w:r>
        <w:rPr>
          <w:rFonts w:hint="eastAsia"/>
        </w:rPr>
        <w:t>;</w:t>
      </w:r>
      <w:proofErr w:type="gramEnd"/>
    </w:p>
    <w:p w14:paraId="6E83ADFF" w14:textId="77777777" w:rsidR="00007AD5" w:rsidRDefault="00007AD5" w:rsidP="00007AD5">
      <w:pPr>
        <w:rPr>
          <w:rFonts w:hint="eastAsia"/>
        </w:rPr>
      </w:pPr>
    </w:p>
    <w:p w14:paraId="4CB6F03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io.IOException</w:t>
      </w:r>
      <w:proofErr w:type="spellEnd"/>
      <w:proofErr w:type="gramEnd"/>
      <w:r>
        <w:rPr>
          <w:rFonts w:hint="eastAsia"/>
        </w:rPr>
        <w:t>;</w:t>
      </w:r>
    </w:p>
    <w:p w14:paraId="212A736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ap</w:t>
      </w:r>
      <w:proofErr w:type="spellEnd"/>
      <w:r>
        <w:rPr>
          <w:rFonts w:hint="eastAsia"/>
        </w:rPr>
        <w:t>;</w:t>
      </w:r>
      <w:proofErr w:type="gramEnd"/>
    </w:p>
    <w:p w14:paraId="749B09B1" w14:textId="77777777" w:rsidR="00007AD5" w:rsidRDefault="00007AD5" w:rsidP="00007AD5">
      <w:pPr>
        <w:rPr>
          <w:rFonts w:hint="eastAsia"/>
        </w:rPr>
      </w:pPr>
    </w:p>
    <w:p w14:paraId="7ACFB71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/**</w:t>
      </w:r>
    </w:p>
    <w:p w14:paraId="0DB108C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教师控制器</w:t>
      </w:r>
    </w:p>
    <w:p w14:paraId="5BAAEFD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</w:t>
      </w:r>
    </w:p>
    <w:p w14:paraId="47C00FB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2E283FB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/</w:t>
      </w:r>
    </w:p>
    <w:p w14:paraId="5922287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@Tag(name = "</w:t>
      </w:r>
      <w:r>
        <w:rPr>
          <w:rFonts w:hint="eastAsia"/>
        </w:rPr>
        <w:t>教师管理</w:t>
      </w:r>
      <w:r>
        <w:rPr>
          <w:rFonts w:hint="eastAsia"/>
        </w:rPr>
        <w:t>", description = "</w:t>
      </w:r>
      <w:r>
        <w:rPr>
          <w:rFonts w:hint="eastAsia"/>
        </w:rPr>
        <w:t>教师管理相关接口</w:t>
      </w:r>
      <w:r>
        <w:rPr>
          <w:rFonts w:hint="eastAsia"/>
        </w:rPr>
        <w:t>")</w:t>
      </w:r>
    </w:p>
    <w:p w14:paraId="0E76A81C" w14:textId="77777777" w:rsidR="00007AD5" w:rsidRDefault="00007AD5" w:rsidP="00007AD5">
      <w:pPr>
        <w:rPr>
          <w:rFonts w:hint="eastAsia"/>
        </w:rPr>
      </w:pPr>
      <w:proofErr w:type="gramStart"/>
      <w:r>
        <w:rPr>
          <w:rFonts w:hint="eastAsia"/>
        </w:rPr>
        <w:t>@RestController</w:t>
      </w:r>
      <w:proofErr w:type="gramEnd"/>
    </w:p>
    <w:p w14:paraId="791BF5F6" w14:textId="77777777" w:rsidR="00007AD5" w:rsidRDefault="00007AD5" w:rsidP="00007AD5">
      <w:pPr>
        <w:rPr>
          <w:rFonts w:hint="eastAsia"/>
        </w:rPr>
      </w:pPr>
      <w:proofErr w:type="gramStart"/>
      <w:r>
        <w:rPr>
          <w:rFonts w:hint="eastAsia"/>
        </w:rPr>
        <w:t>@RequestMapping</w:t>
      </w:r>
      <w:proofErr w:type="gramEnd"/>
      <w:r>
        <w:rPr>
          <w:rFonts w:hint="eastAsia"/>
        </w:rPr>
        <w:t>("/teacher")</w:t>
      </w:r>
    </w:p>
    <w:p w14:paraId="40B7DC9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TeacherController</w:t>
      </w:r>
      <w:proofErr w:type="spellEnd"/>
      <w:r>
        <w:rPr>
          <w:rFonts w:hint="eastAsia"/>
        </w:rPr>
        <w:t xml:space="preserve"> {</w:t>
      </w:r>
    </w:p>
    <w:p w14:paraId="68979C25" w14:textId="77777777" w:rsidR="00007AD5" w:rsidRDefault="00007AD5" w:rsidP="00007AD5">
      <w:pPr>
        <w:rPr>
          <w:rFonts w:hint="eastAsia"/>
        </w:rPr>
      </w:pPr>
    </w:p>
    <w:p w14:paraId="1B4E363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Resource</w:t>
      </w:r>
      <w:proofErr w:type="gramEnd"/>
    </w:p>
    <w:p w14:paraId="2282E91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TeacherServic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eacherService</w:t>
      </w:r>
      <w:proofErr w:type="spellEnd"/>
      <w:r>
        <w:rPr>
          <w:rFonts w:hint="eastAsia"/>
        </w:rPr>
        <w:t>;</w:t>
      </w:r>
      <w:proofErr w:type="gramEnd"/>
    </w:p>
    <w:p w14:paraId="13343281" w14:textId="77777777" w:rsidR="00007AD5" w:rsidRDefault="00007AD5" w:rsidP="00007AD5">
      <w:pPr>
        <w:rPr>
          <w:rFonts w:hint="eastAsia"/>
        </w:rPr>
      </w:pPr>
    </w:p>
    <w:p w14:paraId="548245F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4C3236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分页查询教师</w:t>
      </w:r>
    </w:p>
    <w:p w14:paraId="6D31AD8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25DB446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query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询条件</w:t>
      </w:r>
    </w:p>
    <w:p w14:paraId="67DCD38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教师分页数据</w:t>
      </w:r>
    </w:p>
    <w:p w14:paraId="1DACACC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46D1EF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分页查询教师</w:t>
      </w:r>
      <w:r>
        <w:rPr>
          <w:rFonts w:hint="eastAsia"/>
        </w:rPr>
        <w:t>", description = "</w:t>
      </w:r>
      <w:r>
        <w:rPr>
          <w:rFonts w:hint="eastAsia"/>
        </w:rPr>
        <w:t>分页查询教师接口</w:t>
      </w:r>
      <w:r>
        <w:rPr>
          <w:rFonts w:hint="eastAsia"/>
        </w:rPr>
        <w:t>")</w:t>
      </w:r>
    </w:p>
    <w:p w14:paraId="694AC1C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</w:t>
      </w:r>
      <w:proofErr w:type="gramStart"/>
      <w:r>
        <w:rPr>
          <w:rFonts w:hint="eastAsia"/>
        </w:rPr>
        <w:t>education:teacher</w:t>
      </w:r>
      <w:proofErr w:type="gramEnd"/>
      <w:r>
        <w:rPr>
          <w:rFonts w:hint="eastAsia"/>
        </w:rPr>
        <w:t>:list')")</w:t>
      </w:r>
    </w:p>
    <w:p w14:paraId="73F9B2E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ostMapping</w:t>
      </w:r>
      <w:proofErr w:type="gramEnd"/>
      <w:r>
        <w:rPr>
          <w:rFonts w:hint="eastAsia"/>
        </w:rPr>
        <w:t>("/list")</w:t>
      </w:r>
    </w:p>
    <w:p w14:paraId="4D515B8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TeacherVO</w:t>
      </w:r>
      <w:proofErr w:type="spellEnd"/>
      <w:r>
        <w:rPr>
          <w:rFonts w:hint="eastAsia"/>
        </w:rPr>
        <w:t xml:space="preserve">&gt;&gt; </w:t>
      </w:r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@</w:t>
      </w:r>
      <w:proofErr w:type="gramStart"/>
      <w:r>
        <w:rPr>
          <w:rFonts w:hint="eastAsia"/>
        </w:rPr>
        <w:t>Valid @</w:t>
      </w:r>
      <w:proofErr w:type="gramEnd"/>
      <w:r>
        <w:rPr>
          <w:rFonts w:hint="eastAsia"/>
        </w:rPr>
        <w:t xml:space="preserve">RequestBody </w:t>
      </w:r>
      <w:proofErr w:type="spellStart"/>
      <w:r>
        <w:rPr>
          <w:rFonts w:hint="eastAsia"/>
        </w:rPr>
        <w:t>TeacherQueryDTO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queryDTO</w:t>
      </w:r>
      <w:proofErr w:type="spellEnd"/>
      <w:r>
        <w:rPr>
          <w:rFonts w:hint="eastAsia"/>
        </w:rPr>
        <w:t>) {</w:t>
      </w:r>
      <w:proofErr w:type="gramEnd"/>
    </w:p>
    <w:p w14:paraId="45311D9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TeacherVO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eacherService.pageTeach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queryDTO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0848F1A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geResult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716AD48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2A672DFC" w14:textId="77777777" w:rsidR="00007AD5" w:rsidRDefault="00007AD5" w:rsidP="00007AD5">
      <w:pPr>
        <w:rPr>
          <w:rFonts w:hint="eastAsia"/>
        </w:rPr>
      </w:pPr>
    </w:p>
    <w:p w14:paraId="535BDD3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642311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教师详情</w:t>
      </w:r>
    </w:p>
    <w:p w14:paraId="34621C5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32E61F6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id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14:paraId="414F9E8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教师信息</w:t>
      </w:r>
    </w:p>
    <w:p w14:paraId="2681F21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231540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    @Operation(summary = "</w:t>
      </w:r>
      <w:r>
        <w:rPr>
          <w:rFonts w:hint="eastAsia"/>
        </w:rPr>
        <w:t>获取教师详情</w:t>
      </w:r>
      <w:r>
        <w:rPr>
          <w:rFonts w:hint="eastAsia"/>
        </w:rPr>
        <w:t>", description = "</w:t>
      </w:r>
      <w:r>
        <w:rPr>
          <w:rFonts w:hint="eastAsia"/>
        </w:rPr>
        <w:t>获取教师详情接口</w:t>
      </w:r>
      <w:r>
        <w:rPr>
          <w:rFonts w:hint="eastAsia"/>
        </w:rPr>
        <w:t>")</w:t>
      </w:r>
    </w:p>
    <w:p w14:paraId="1970FA5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</w:t>
      </w:r>
      <w:proofErr w:type="gramStart"/>
      <w:r>
        <w:rPr>
          <w:rFonts w:hint="eastAsia"/>
        </w:rPr>
        <w:t>education:teacher</w:t>
      </w:r>
      <w:proofErr w:type="gramEnd"/>
      <w:r>
        <w:rPr>
          <w:rFonts w:hint="eastAsia"/>
        </w:rPr>
        <w:t>:query')")</w:t>
      </w:r>
    </w:p>
    <w:p w14:paraId="1E41A49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GetMapping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"/{id}"</w:t>
      </w:r>
      <w:proofErr w:type="gramEnd"/>
      <w:r>
        <w:rPr>
          <w:rFonts w:hint="eastAsia"/>
        </w:rPr>
        <w:t>)</w:t>
      </w:r>
    </w:p>
    <w:p w14:paraId="57550B4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</w:t>
      </w:r>
      <w:proofErr w:type="spellStart"/>
      <w:r>
        <w:rPr>
          <w:rFonts w:hint="eastAsia"/>
        </w:rPr>
        <w:t>TeacherVO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getInfo</w:t>
      </w:r>
      <w:proofErr w:type="spellEnd"/>
      <w:r>
        <w:rPr>
          <w:rFonts w:hint="eastAsia"/>
        </w:rPr>
        <w:t>(@Parameter(description = "</w:t>
      </w:r>
      <w:r>
        <w:rPr>
          <w:rFonts w:hint="eastAsia"/>
        </w:rPr>
        <w:t>教师</w:t>
      </w:r>
      <w:r>
        <w:rPr>
          <w:rFonts w:hint="eastAsia"/>
        </w:rPr>
        <w:t>ID") @PathVariable Long id) {</w:t>
      </w:r>
    </w:p>
    <w:p w14:paraId="749E806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acherVO</w:t>
      </w:r>
      <w:proofErr w:type="spellEnd"/>
      <w:r>
        <w:rPr>
          <w:rFonts w:hint="eastAsia"/>
        </w:rPr>
        <w:t xml:space="preserve"> teacher = </w:t>
      </w:r>
      <w:proofErr w:type="spellStart"/>
      <w:r>
        <w:rPr>
          <w:rFonts w:hint="eastAsia"/>
        </w:rPr>
        <w:t>teacherService.getTeacherById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;</w:t>
      </w:r>
      <w:proofErr w:type="gramEnd"/>
    </w:p>
    <w:p w14:paraId="7FAFDE0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teacher</w:t>
      </w:r>
      <w:proofErr w:type="gramStart"/>
      <w:r>
        <w:rPr>
          <w:rFonts w:hint="eastAsia"/>
        </w:rPr>
        <w:t>);</w:t>
      </w:r>
      <w:proofErr w:type="gramEnd"/>
    </w:p>
    <w:p w14:paraId="18E6B09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511E4FA" w14:textId="77777777" w:rsidR="00007AD5" w:rsidRDefault="00007AD5" w:rsidP="00007AD5">
      <w:pPr>
        <w:rPr>
          <w:rFonts w:hint="eastAsia"/>
        </w:rPr>
      </w:pPr>
    </w:p>
    <w:p w14:paraId="7A8A2D4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1F7CA3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新增教师</w:t>
      </w:r>
    </w:p>
    <w:p w14:paraId="3A14AC1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4619E21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teacher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教师信息</w:t>
      </w:r>
    </w:p>
    <w:p w14:paraId="6A0364F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1F465FE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9DA15E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新增教师</w:t>
      </w:r>
      <w:r>
        <w:rPr>
          <w:rFonts w:hint="eastAsia"/>
        </w:rPr>
        <w:t>", description = "</w:t>
      </w:r>
      <w:r>
        <w:rPr>
          <w:rFonts w:hint="eastAsia"/>
        </w:rPr>
        <w:t>新增教师接口</w:t>
      </w:r>
      <w:r>
        <w:rPr>
          <w:rFonts w:hint="eastAsia"/>
        </w:rPr>
        <w:t>")</w:t>
      </w:r>
    </w:p>
    <w:p w14:paraId="6E86475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</w:t>
      </w:r>
      <w:proofErr w:type="gramStart"/>
      <w:r>
        <w:rPr>
          <w:rFonts w:hint="eastAsia"/>
        </w:rPr>
        <w:t>education:teacher</w:t>
      </w:r>
      <w:proofErr w:type="gramEnd"/>
      <w:r>
        <w:rPr>
          <w:rFonts w:hint="eastAsia"/>
        </w:rPr>
        <w:t>:add')")</w:t>
      </w:r>
    </w:p>
    <w:p w14:paraId="306B659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ostMapping</w:t>
      </w:r>
      <w:proofErr w:type="gramEnd"/>
    </w:p>
    <w:p w14:paraId="23261AD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@Valid @RequestBody </w:t>
      </w:r>
      <w:proofErr w:type="spellStart"/>
      <w:r>
        <w:rPr>
          <w:rFonts w:hint="eastAsia"/>
        </w:rPr>
        <w:t>TeacherDT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cherDTO</w:t>
      </w:r>
      <w:proofErr w:type="spellEnd"/>
      <w:r>
        <w:rPr>
          <w:rFonts w:hint="eastAsia"/>
        </w:rPr>
        <w:t>) {</w:t>
      </w:r>
    </w:p>
    <w:p w14:paraId="07E1808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teacherService.addTeach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acherDTO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710C98A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0B482D5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AFEFADA" w14:textId="77777777" w:rsidR="00007AD5" w:rsidRDefault="00007AD5" w:rsidP="00007AD5">
      <w:pPr>
        <w:rPr>
          <w:rFonts w:hint="eastAsia"/>
        </w:rPr>
      </w:pPr>
    </w:p>
    <w:p w14:paraId="52EA5E2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42AD9C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修改教师</w:t>
      </w:r>
    </w:p>
    <w:p w14:paraId="7AF2934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47098DD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teacher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教师信息</w:t>
      </w:r>
    </w:p>
    <w:p w14:paraId="5492889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148E870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3AE0168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修改教师</w:t>
      </w:r>
      <w:r>
        <w:rPr>
          <w:rFonts w:hint="eastAsia"/>
        </w:rPr>
        <w:t>", description = "</w:t>
      </w:r>
      <w:r>
        <w:rPr>
          <w:rFonts w:hint="eastAsia"/>
        </w:rPr>
        <w:t>修改教师接口</w:t>
      </w:r>
      <w:r>
        <w:rPr>
          <w:rFonts w:hint="eastAsia"/>
        </w:rPr>
        <w:t>")</w:t>
      </w:r>
    </w:p>
    <w:p w14:paraId="41CC145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</w:t>
      </w:r>
      <w:proofErr w:type="gramStart"/>
      <w:r>
        <w:rPr>
          <w:rFonts w:hint="eastAsia"/>
        </w:rPr>
        <w:t>education:teacher</w:t>
      </w:r>
      <w:proofErr w:type="gramEnd"/>
      <w:r>
        <w:rPr>
          <w:rFonts w:hint="eastAsia"/>
        </w:rPr>
        <w:t>:edit')")</w:t>
      </w:r>
    </w:p>
    <w:p w14:paraId="4D35911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utMapping</w:t>
      </w:r>
      <w:proofErr w:type="gramEnd"/>
    </w:p>
    <w:p w14:paraId="1B0C1BB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gramStart"/>
      <w:r>
        <w:rPr>
          <w:rFonts w:hint="eastAsia"/>
        </w:rPr>
        <w:t>update(</w:t>
      </w:r>
      <w:proofErr w:type="gramEnd"/>
      <w:r>
        <w:rPr>
          <w:rFonts w:hint="eastAsia"/>
        </w:rPr>
        <w:t>@</w:t>
      </w:r>
      <w:proofErr w:type="gramStart"/>
      <w:r>
        <w:rPr>
          <w:rFonts w:hint="eastAsia"/>
        </w:rPr>
        <w:t>Valid @</w:t>
      </w:r>
      <w:proofErr w:type="gramEnd"/>
      <w:r>
        <w:rPr>
          <w:rFonts w:hint="eastAsia"/>
        </w:rPr>
        <w:t xml:space="preserve">RequestBody </w:t>
      </w:r>
      <w:proofErr w:type="spellStart"/>
      <w:r>
        <w:rPr>
          <w:rFonts w:hint="eastAsia"/>
        </w:rPr>
        <w:t>TeacherDTO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eacherDTO</w:t>
      </w:r>
      <w:proofErr w:type="spellEnd"/>
      <w:r>
        <w:rPr>
          <w:rFonts w:hint="eastAsia"/>
        </w:rPr>
        <w:t>) {</w:t>
      </w:r>
      <w:proofErr w:type="gramEnd"/>
    </w:p>
    <w:p w14:paraId="3A90E93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teacherService.updateTeach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acherDTO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644FCEB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64BA970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541B3A0" w14:textId="77777777" w:rsidR="00007AD5" w:rsidRDefault="00007AD5" w:rsidP="00007AD5">
      <w:pPr>
        <w:rPr>
          <w:rFonts w:hint="eastAsia"/>
        </w:rPr>
      </w:pPr>
    </w:p>
    <w:p w14:paraId="2494DC2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DCF055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删除教师</w:t>
      </w:r>
    </w:p>
    <w:p w14:paraId="0A0C721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1A807DB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id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14:paraId="4E64C92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0B84A81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B306D0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删除教师</w:t>
      </w:r>
      <w:r>
        <w:rPr>
          <w:rFonts w:hint="eastAsia"/>
        </w:rPr>
        <w:t>", description = "</w:t>
      </w:r>
      <w:r>
        <w:rPr>
          <w:rFonts w:hint="eastAsia"/>
        </w:rPr>
        <w:t>删除教师接口</w:t>
      </w:r>
      <w:r>
        <w:rPr>
          <w:rFonts w:hint="eastAsia"/>
        </w:rPr>
        <w:t>")</w:t>
      </w:r>
    </w:p>
    <w:p w14:paraId="0BD402C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</w:t>
      </w:r>
      <w:proofErr w:type="gramStart"/>
      <w:r>
        <w:rPr>
          <w:rFonts w:hint="eastAsia"/>
        </w:rPr>
        <w:t>education:teacher</w:t>
      </w:r>
      <w:proofErr w:type="gramEnd"/>
      <w:r>
        <w:rPr>
          <w:rFonts w:hint="eastAsia"/>
        </w:rPr>
        <w:t>:delete')")</w:t>
      </w:r>
    </w:p>
    <w:p w14:paraId="5F7C818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DeleteMapping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"/{id}"</w:t>
      </w:r>
      <w:proofErr w:type="gramEnd"/>
      <w:r>
        <w:rPr>
          <w:rFonts w:hint="eastAsia"/>
        </w:rPr>
        <w:t>)</w:t>
      </w:r>
    </w:p>
    <w:p w14:paraId="46814EE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delete(@Parameter(description = "</w:t>
      </w:r>
      <w:r>
        <w:rPr>
          <w:rFonts w:hint="eastAsia"/>
        </w:rPr>
        <w:t>教师</w:t>
      </w:r>
      <w:r>
        <w:rPr>
          <w:rFonts w:hint="eastAsia"/>
        </w:rPr>
        <w:t>ID") @PathVariable Long id) {</w:t>
      </w:r>
    </w:p>
    <w:p w14:paraId="69BD360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teacherService.deleteTeacher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;</w:t>
      </w:r>
      <w:proofErr w:type="gramEnd"/>
    </w:p>
    <w:p w14:paraId="1ACFA92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2B981C0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576EAA5" w14:textId="77777777" w:rsidR="00007AD5" w:rsidRDefault="00007AD5" w:rsidP="00007AD5">
      <w:pPr>
        <w:rPr>
          <w:rFonts w:hint="eastAsia"/>
        </w:rPr>
      </w:pPr>
    </w:p>
    <w:p w14:paraId="3E1469B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028B75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重置密码</w:t>
      </w:r>
    </w:p>
    <w:p w14:paraId="250F973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6228314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id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14:paraId="3AF7620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3F77D22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2C6CDF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重置密码</w:t>
      </w:r>
      <w:r>
        <w:rPr>
          <w:rFonts w:hint="eastAsia"/>
        </w:rPr>
        <w:t>", description = "</w:t>
      </w:r>
      <w:r>
        <w:rPr>
          <w:rFonts w:hint="eastAsia"/>
        </w:rPr>
        <w:t>重置密码接口</w:t>
      </w:r>
      <w:r>
        <w:rPr>
          <w:rFonts w:hint="eastAsia"/>
        </w:rPr>
        <w:t>")</w:t>
      </w:r>
    </w:p>
    <w:p w14:paraId="4FD8000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</w:t>
      </w:r>
      <w:proofErr w:type="gramStart"/>
      <w:r>
        <w:rPr>
          <w:rFonts w:hint="eastAsia"/>
        </w:rPr>
        <w:t>education:teacher</w:t>
      </w:r>
      <w:proofErr w:type="gramEnd"/>
      <w:r>
        <w:rPr>
          <w:rFonts w:hint="eastAsia"/>
        </w:rPr>
        <w:t>:resetPwd')")</w:t>
      </w:r>
    </w:p>
    <w:p w14:paraId="2C85E61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utMapping("/resetPassword/{id}")</w:t>
      </w:r>
    </w:p>
    <w:p w14:paraId="27D88FC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spellStart"/>
      <w:r>
        <w:rPr>
          <w:rFonts w:hint="eastAsia"/>
        </w:rPr>
        <w:t>resetPassword</w:t>
      </w:r>
      <w:proofErr w:type="spellEnd"/>
      <w:r>
        <w:rPr>
          <w:rFonts w:hint="eastAsia"/>
        </w:rPr>
        <w:t>(@Parameter(description = "</w:t>
      </w:r>
      <w:r>
        <w:rPr>
          <w:rFonts w:hint="eastAsia"/>
        </w:rPr>
        <w:t>教师</w:t>
      </w:r>
      <w:r>
        <w:rPr>
          <w:rFonts w:hint="eastAsia"/>
        </w:rPr>
        <w:t>ID") @PathVariable Long id) {</w:t>
      </w:r>
    </w:p>
    <w:p w14:paraId="3A11224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teacherService.resetPassword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;</w:t>
      </w:r>
      <w:proofErr w:type="gramEnd"/>
    </w:p>
    <w:p w14:paraId="3E5C0AB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6C13753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41852A1B" w14:textId="77777777" w:rsidR="00007AD5" w:rsidRDefault="00007AD5" w:rsidP="00007AD5">
      <w:pPr>
        <w:rPr>
          <w:rFonts w:hint="eastAsia"/>
        </w:rPr>
      </w:pPr>
    </w:p>
    <w:p w14:paraId="2CAD275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9CB5D7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更新状态</w:t>
      </w:r>
    </w:p>
    <w:p w14:paraId="59CE94A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6529710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id    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14:paraId="01E219C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status </w:t>
      </w:r>
      <w:r>
        <w:rPr>
          <w:rFonts w:hint="eastAsia"/>
        </w:rPr>
        <w:t>状态</w:t>
      </w:r>
    </w:p>
    <w:p w14:paraId="5A02860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2DDDC6D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30220B5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更新状态</w:t>
      </w:r>
      <w:r>
        <w:rPr>
          <w:rFonts w:hint="eastAsia"/>
        </w:rPr>
        <w:t>", description = "</w:t>
      </w:r>
      <w:r>
        <w:rPr>
          <w:rFonts w:hint="eastAsia"/>
        </w:rPr>
        <w:t>更新状态接口</w:t>
      </w:r>
      <w:r>
        <w:rPr>
          <w:rFonts w:hint="eastAsia"/>
        </w:rPr>
        <w:t>")</w:t>
      </w:r>
    </w:p>
    <w:p w14:paraId="2519A4E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</w:t>
      </w:r>
      <w:proofErr w:type="gramStart"/>
      <w:r>
        <w:rPr>
          <w:rFonts w:hint="eastAsia"/>
        </w:rPr>
        <w:t>education:teacher</w:t>
      </w:r>
      <w:proofErr w:type="gramEnd"/>
      <w:r>
        <w:rPr>
          <w:rFonts w:hint="eastAsia"/>
        </w:rPr>
        <w:t>:edit')")</w:t>
      </w:r>
    </w:p>
    <w:p w14:paraId="63D90B4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utMapping</w:t>
      </w:r>
      <w:proofErr w:type="gramEnd"/>
      <w:r>
        <w:rPr>
          <w:rFonts w:hint="eastAsia"/>
        </w:rPr>
        <w:t>("/</w:t>
      </w:r>
      <w:proofErr w:type="gramStart"/>
      <w:r>
        <w:rPr>
          <w:rFonts w:hint="eastAsia"/>
        </w:rPr>
        <w:t>status/{id}/{status}"</w:t>
      </w:r>
      <w:proofErr w:type="gramEnd"/>
      <w:r>
        <w:rPr>
          <w:rFonts w:hint="eastAsia"/>
        </w:rPr>
        <w:t>)</w:t>
      </w:r>
    </w:p>
    <w:p w14:paraId="1891EA2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spellStart"/>
      <w:proofErr w:type="gramStart"/>
      <w:r>
        <w:rPr>
          <w:rFonts w:hint="eastAsia"/>
        </w:rPr>
        <w:t>updateStatus</w:t>
      </w:r>
      <w:proofErr w:type="spellEnd"/>
      <w:r>
        <w:rPr>
          <w:rFonts w:hint="eastAsia"/>
        </w:rPr>
        <w:t>(</w:t>
      </w:r>
      <w:proofErr w:type="gramEnd"/>
    </w:p>
    <w:p w14:paraId="30D0815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教师</w:t>
      </w:r>
      <w:r>
        <w:rPr>
          <w:rFonts w:hint="eastAsia"/>
        </w:rPr>
        <w:t>ID") @PathVariable Long id,</w:t>
      </w:r>
    </w:p>
    <w:p w14:paraId="49FF59D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状态</w:t>
      </w:r>
      <w:r>
        <w:rPr>
          <w:rFonts w:hint="eastAsia"/>
        </w:rPr>
        <w:t>") @PathVariable Integer status) {</w:t>
      </w:r>
    </w:p>
    <w:p w14:paraId="6425BE5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teacherService.updateStatus</w:t>
      </w:r>
      <w:proofErr w:type="spellEnd"/>
      <w:r>
        <w:rPr>
          <w:rFonts w:hint="eastAsia"/>
        </w:rPr>
        <w:t>(id, status</w:t>
      </w:r>
      <w:proofErr w:type="gramStart"/>
      <w:r>
        <w:rPr>
          <w:rFonts w:hint="eastAsia"/>
        </w:rPr>
        <w:t>);</w:t>
      </w:r>
      <w:proofErr w:type="gramEnd"/>
    </w:p>
    <w:p w14:paraId="1704869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23AB5CE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017661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1CB4D40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6036EF8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教师课程列表</w:t>
      </w:r>
    </w:p>
    <w:p w14:paraId="3690E7F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7020A0B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14:paraId="2EC3459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queryDTO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查询条件</w:t>
      </w:r>
    </w:p>
    <w:p w14:paraId="1452282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课程分页数据</w:t>
      </w:r>
    </w:p>
    <w:p w14:paraId="2EDAEF4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01B515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获取教师课程列表</w:t>
      </w:r>
      <w:r>
        <w:rPr>
          <w:rFonts w:hint="eastAsia"/>
        </w:rPr>
        <w:t>", description = "</w:t>
      </w:r>
      <w:r>
        <w:rPr>
          <w:rFonts w:hint="eastAsia"/>
        </w:rPr>
        <w:t>获取教师课程列表接口</w:t>
      </w:r>
      <w:r>
        <w:rPr>
          <w:rFonts w:hint="eastAsia"/>
        </w:rPr>
        <w:t>")</w:t>
      </w:r>
    </w:p>
    <w:p w14:paraId="530C2D7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PreAuthorize(</w:t>
      </w:r>
      <w:proofErr w:type="gramEnd"/>
      <w:r>
        <w:rPr>
          <w:rFonts w:hint="eastAsia"/>
        </w:rPr>
        <w:t>"@</w:t>
      </w:r>
      <w:proofErr w:type="gramStart"/>
      <w:r>
        <w:rPr>
          <w:rFonts w:hint="eastAsia"/>
        </w:rPr>
        <w:t>ss.hasAnyRole</w:t>
      </w:r>
      <w:proofErr w:type="gramEnd"/>
      <w:r>
        <w:rPr>
          <w:rFonts w:hint="eastAsia"/>
        </w:rPr>
        <w:t>('admin', 'teacher')")</w:t>
      </w:r>
    </w:p>
    <w:p w14:paraId="1538937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ostMapping</w:t>
      </w:r>
      <w:proofErr w:type="gramEnd"/>
      <w:r>
        <w:rPr>
          <w:rFonts w:hint="eastAsia"/>
        </w:rPr>
        <w:t>("/</w:t>
      </w:r>
      <w:proofErr w:type="gramStart"/>
      <w:r>
        <w:rPr>
          <w:rFonts w:hint="eastAsia"/>
        </w:rPr>
        <w:t>courses/{teacherId}"</w:t>
      </w:r>
      <w:proofErr w:type="gramEnd"/>
      <w:r>
        <w:rPr>
          <w:rFonts w:hint="eastAsia"/>
        </w:rPr>
        <w:t>)</w:t>
      </w:r>
    </w:p>
    <w:p w14:paraId="367EB57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 xml:space="preserve">&lt;?&gt;&gt; </w:t>
      </w:r>
      <w:proofErr w:type="spellStart"/>
      <w:proofErr w:type="gramStart"/>
      <w:r>
        <w:rPr>
          <w:rFonts w:hint="eastAsia"/>
        </w:rPr>
        <w:t>getCourses</w:t>
      </w:r>
      <w:proofErr w:type="spellEnd"/>
      <w:r>
        <w:rPr>
          <w:rFonts w:hint="eastAsia"/>
        </w:rPr>
        <w:t>(</w:t>
      </w:r>
      <w:proofErr w:type="gramEnd"/>
    </w:p>
    <w:p w14:paraId="36038F2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教师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>,</w:t>
      </w:r>
    </w:p>
    <w:p w14:paraId="4196F87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@Valid @RequestBod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cherQueryDTO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queryDTO</w:t>
      </w:r>
      <w:proofErr w:type="spellEnd"/>
      <w:r>
        <w:rPr>
          <w:rFonts w:hint="eastAsia"/>
        </w:rPr>
        <w:t>) {</w:t>
      </w:r>
      <w:proofErr w:type="gramEnd"/>
    </w:p>
    <w:p w14:paraId="57C6193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 xml:space="preserve">&lt;?&gt; 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eacherService.getTeacherCours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queryDTO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65C2FB3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geResult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042D81A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0D4588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4D554A5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C1121B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教师课程学生列表</w:t>
      </w:r>
    </w:p>
    <w:p w14:paraId="1847B2A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119DF24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14:paraId="73649BC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课程</w:t>
      </w:r>
      <w:r>
        <w:rPr>
          <w:rFonts w:hint="eastAsia"/>
        </w:rPr>
        <w:t>ID</w:t>
      </w:r>
    </w:p>
    <w:p w14:paraId="75B9298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queryDTO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查询条件</w:t>
      </w:r>
    </w:p>
    <w:p w14:paraId="5B7A691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学生分页数据</w:t>
      </w:r>
    </w:p>
    <w:p w14:paraId="021F9EB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1218546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获取教师课程学生列表</w:t>
      </w:r>
      <w:r>
        <w:rPr>
          <w:rFonts w:hint="eastAsia"/>
        </w:rPr>
        <w:t>", description = "</w:t>
      </w:r>
      <w:r>
        <w:rPr>
          <w:rFonts w:hint="eastAsia"/>
        </w:rPr>
        <w:t>获取教师课程学生列表接口</w:t>
      </w:r>
      <w:r>
        <w:rPr>
          <w:rFonts w:hint="eastAsia"/>
        </w:rPr>
        <w:t>")</w:t>
      </w:r>
    </w:p>
    <w:p w14:paraId="4A6BCF2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PreAuthorize(</w:t>
      </w:r>
      <w:proofErr w:type="gramEnd"/>
      <w:r>
        <w:rPr>
          <w:rFonts w:hint="eastAsia"/>
        </w:rPr>
        <w:t>"@</w:t>
      </w:r>
      <w:proofErr w:type="gramStart"/>
      <w:r>
        <w:rPr>
          <w:rFonts w:hint="eastAsia"/>
        </w:rPr>
        <w:t>ss.hasAnyRole</w:t>
      </w:r>
      <w:proofErr w:type="gramEnd"/>
      <w:r>
        <w:rPr>
          <w:rFonts w:hint="eastAsia"/>
        </w:rPr>
        <w:t>('admin', 'teacher')")</w:t>
      </w:r>
    </w:p>
    <w:p w14:paraId="24F7488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ostMapping</w:t>
      </w:r>
      <w:proofErr w:type="gramEnd"/>
      <w:r>
        <w:rPr>
          <w:rFonts w:hint="eastAsia"/>
        </w:rPr>
        <w:t>("/</w:t>
      </w:r>
      <w:proofErr w:type="gramStart"/>
      <w:r>
        <w:rPr>
          <w:rFonts w:hint="eastAsia"/>
        </w:rPr>
        <w:t>courses/{teacherId}/students/{courseId}"</w:t>
      </w:r>
      <w:proofErr w:type="gramEnd"/>
      <w:r>
        <w:rPr>
          <w:rFonts w:hint="eastAsia"/>
        </w:rPr>
        <w:t>)</w:t>
      </w:r>
    </w:p>
    <w:p w14:paraId="3DA5A3A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 xml:space="preserve">&lt;?&gt;&gt; </w:t>
      </w:r>
      <w:proofErr w:type="spellStart"/>
      <w:proofErr w:type="gramStart"/>
      <w:r>
        <w:rPr>
          <w:rFonts w:hint="eastAsia"/>
        </w:rPr>
        <w:t>getCourseStudents</w:t>
      </w:r>
      <w:proofErr w:type="spellEnd"/>
      <w:r>
        <w:rPr>
          <w:rFonts w:hint="eastAsia"/>
        </w:rPr>
        <w:t>(</w:t>
      </w:r>
      <w:proofErr w:type="gramEnd"/>
    </w:p>
    <w:p w14:paraId="1684243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教师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>,</w:t>
      </w:r>
    </w:p>
    <w:p w14:paraId="666F51E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课程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>,</w:t>
      </w:r>
    </w:p>
    <w:p w14:paraId="57A64D5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@Valid @RequestBod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cherQueryDTO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queryDTO</w:t>
      </w:r>
      <w:proofErr w:type="spellEnd"/>
      <w:r>
        <w:rPr>
          <w:rFonts w:hint="eastAsia"/>
        </w:rPr>
        <w:t>) {</w:t>
      </w:r>
      <w:proofErr w:type="gramEnd"/>
    </w:p>
    <w:p w14:paraId="21F2839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 xml:space="preserve">&lt;?&gt; 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eacherService.getTeacherCourseStuden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queryDTO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6FAFD28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geResult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472D9E7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C248E3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61700DF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2D5D6D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课程学生列表（支持管理员访问）</w:t>
      </w:r>
    </w:p>
    <w:p w14:paraId="009EC7F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     *</w:t>
      </w:r>
    </w:p>
    <w:p w14:paraId="666A703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课程</w:t>
      </w:r>
      <w:r>
        <w:rPr>
          <w:rFonts w:hint="eastAsia"/>
        </w:rPr>
        <w:t>ID</w:t>
      </w:r>
    </w:p>
    <w:p w14:paraId="1C5F3F1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queryDTO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查询条件，包含可选的</w:t>
      </w:r>
      <w:proofErr w:type="spellStart"/>
      <w:r>
        <w:rPr>
          <w:rFonts w:hint="eastAsia"/>
        </w:rPr>
        <w:t>teacherId</w:t>
      </w:r>
      <w:proofErr w:type="spellEnd"/>
    </w:p>
    <w:p w14:paraId="0D03AC7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学生分页数据</w:t>
      </w:r>
    </w:p>
    <w:p w14:paraId="60FB648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74BB9E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获取课程学生列表</w:t>
      </w:r>
      <w:r>
        <w:rPr>
          <w:rFonts w:hint="eastAsia"/>
        </w:rPr>
        <w:t>", description = "</w:t>
      </w:r>
      <w:r>
        <w:rPr>
          <w:rFonts w:hint="eastAsia"/>
        </w:rPr>
        <w:t>获取课程学生列表接口，支持管理员直接访问</w:t>
      </w:r>
      <w:r>
        <w:rPr>
          <w:rFonts w:hint="eastAsia"/>
        </w:rPr>
        <w:t>")</w:t>
      </w:r>
    </w:p>
    <w:p w14:paraId="1F2885C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PreAuthorize(</w:t>
      </w:r>
      <w:proofErr w:type="gramEnd"/>
      <w:r>
        <w:rPr>
          <w:rFonts w:hint="eastAsia"/>
        </w:rPr>
        <w:t>"@</w:t>
      </w:r>
      <w:proofErr w:type="gramStart"/>
      <w:r>
        <w:rPr>
          <w:rFonts w:hint="eastAsia"/>
        </w:rPr>
        <w:t>ss.hasAnyRole</w:t>
      </w:r>
      <w:proofErr w:type="gramEnd"/>
      <w:r>
        <w:rPr>
          <w:rFonts w:hint="eastAsia"/>
        </w:rPr>
        <w:t>('admin', 'teacher')")</w:t>
      </w:r>
    </w:p>
    <w:p w14:paraId="709FE99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ostMapping</w:t>
      </w:r>
      <w:proofErr w:type="gramEnd"/>
      <w:r>
        <w:rPr>
          <w:rFonts w:hint="eastAsia"/>
        </w:rPr>
        <w:t>("/courses/</w:t>
      </w:r>
      <w:proofErr w:type="gramStart"/>
      <w:r>
        <w:rPr>
          <w:rFonts w:hint="eastAsia"/>
        </w:rPr>
        <w:t>students/{courseId}"</w:t>
      </w:r>
      <w:proofErr w:type="gramEnd"/>
      <w:r>
        <w:rPr>
          <w:rFonts w:hint="eastAsia"/>
        </w:rPr>
        <w:t>)</w:t>
      </w:r>
    </w:p>
    <w:p w14:paraId="41D24E8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 xml:space="preserve">&lt;?&gt;&gt; </w:t>
      </w:r>
      <w:proofErr w:type="spellStart"/>
      <w:proofErr w:type="gramStart"/>
      <w:r>
        <w:rPr>
          <w:rFonts w:hint="eastAsia"/>
        </w:rPr>
        <w:t>getCourseStudentsNew</w:t>
      </w:r>
      <w:proofErr w:type="spellEnd"/>
      <w:r>
        <w:rPr>
          <w:rFonts w:hint="eastAsia"/>
        </w:rPr>
        <w:t>(</w:t>
      </w:r>
      <w:proofErr w:type="gramEnd"/>
    </w:p>
    <w:p w14:paraId="3C1C76A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课程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>,</w:t>
      </w:r>
    </w:p>
    <w:p w14:paraId="2B01A39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@Valid @RequestBody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acherQueryDTO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queryDTO</w:t>
      </w:r>
      <w:proofErr w:type="spellEnd"/>
      <w:r>
        <w:rPr>
          <w:rFonts w:hint="eastAsia"/>
        </w:rPr>
        <w:t>) {</w:t>
      </w:r>
      <w:proofErr w:type="gramEnd"/>
    </w:p>
    <w:p w14:paraId="78ECA78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从查询</w:t>
      </w:r>
      <w:r>
        <w:rPr>
          <w:rFonts w:hint="eastAsia"/>
        </w:rPr>
        <w:t>DTO</w:t>
      </w:r>
      <w:r>
        <w:rPr>
          <w:rFonts w:hint="eastAsia"/>
        </w:rPr>
        <w:t>中获取</w:t>
      </w:r>
      <w:proofErr w:type="spellStart"/>
      <w:r>
        <w:rPr>
          <w:rFonts w:hint="eastAsia"/>
        </w:rPr>
        <w:t>teacherId</w:t>
      </w:r>
      <w:proofErr w:type="spellEnd"/>
    </w:p>
    <w:p w14:paraId="29E496B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Long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queryDTO.getTeacherId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;</w:t>
      </w:r>
      <w:proofErr w:type="gramEnd"/>
    </w:p>
    <w:p w14:paraId="4176402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调用相同的服务方法，处理逻辑不变</w:t>
      </w:r>
    </w:p>
    <w:p w14:paraId="7087B39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 xml:space="preserve">&lt;?&gt; </w:t>
      </w:r>
      <w:proofErr w:type="spellStart"/>
      <w:r>
        <w:rPr>
          <w:rFonts w:hint="eastAsia"/>
        </w:rPr>
        <w:t>pageResul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eacherService.getTeacherCourseStuden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queryDTO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2101942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geResult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549C7B9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123E6C9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7FD94FD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ED913F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提交学生成绩</w:t>
      </w:r>
    </w:p>
    <w:p w14:paraId="78E0E14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662FFB4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14:paraId="59C77E2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课程</w:t>
      </w:r>
      <w:r>
        <w:rPr>
          <w:rFonts w:hint="eastAsia"/>
        </w:rPr>
        <w:t>ID</w:t>
      </w:r>
    </w:p>
    <w:p w14:paraId="554064B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data      </w:t>
      </w:r>
      <w:r>
        <w:rPr>
          <w:rFonts w:hint="eastAsia"/>
        </w:rPr>
        <w:t>成绩数据</w:t>
      </w:r>
    </w:p>
    <w:p w14:paraId="22643DD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7AA5ED0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4A83D42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提交学生成绩</w:t>
      </w:r>
      <w:r>
        <w:rPr>
          <w:rFonts w:hint="eastAsia"/>
        </w:rPr>
        <w:t>", description = "</w:t>
      </w:r>
      <w:r>
        <w:rPr>
          <w:rFonts w:hint="eastAsia"/>
        </w:rPr>
        <w:t>提交学生成绩接口</w:t>
      </w:r>
      <w:r>
        <w:rPr>
          <w:rFonts w:hint="eastAsia"/>
        </w:rPr>
        <w:t>")</w:t>
      </w:r>
    </w:p>
    <w:p w14:paraId="3E6FB51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PreAuthorize(</w:t>
      </w:r>
      <w:proofErr w:type="gramEnd"/>
      <w:r>
        <w:rPr>
          <w:rFonts w:hint="eastAsia"/>
        </w:rPr>
        <w:t>"@</w:t>
      </w:r>
      <w:proofErr w:type="gramStart"/>
      <w:r>
        <w:rPr>
          <w:rFonts w:hint="eastAsia"/>
        </w:rPr>
        <w:t>ss.hasAnyRole</w:t>
      </w:r>
      <w:proofErr w:type="gramEnd"/>
      <w:r>
        <w:rPr>
          <w:rFonts w:hint="eastAsia"/>
        </w:rPr>
        <w:t>('admin', 'teacher')")</w:t>
      </w:r>
    </w:p>
    <w:p w14:paraId="5E82042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utMapping</w:t>
      </w:r>
      <w:proofErr w:type="gramEnd"/>
      <w:r>
        <w:rPr>
          <w:rFonts w:hint="eastAsia"/>
        </w:rPr>
        <w:t>("/</w:t>
      </w:r>
      <w:proofErr w:type="gramStart"/>
      <w:r>
        <w:rPr>
          <w:rFonts w:hint="eastAsia"/>
        </w:rPr>
        <w:t>courses/{teacherId}/grade/{courseId}"</w:t>
      </w:r>
      <w:proofErr w:type="gramEnd"/>
      <w:r>
        <w:rPr>
          <w:rFonts w:hint="eastAsia"/>
        </w:rPr>
        <w:t>)</w:t>
      </w:r>
    </w:p>
    <w:p w14:paraId="3CE6F24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spellStart"/>
      <w:proofErr w:type="gramStart"/>
      <w:r>
        <w:rPr>
          <w:rFonts w:hint="eastAsia"/>
        </w:rPr>
        <w:t>submitGrade</w:t>
      </w:r>
      <w:proofErr w:type="spellEnd"/>
      <w:r>
        <w:rPr>
          <w:rFonts w:hint="eastAsia"/>
        </w:rPr>
        <w:t>(</w:t>
      </w:r>
      <w:proofErr w:type="gramEnd"/>
    </w:p>
    <w:p w14:paraId="02E8CBD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教师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>,</w:t>
      </w:r>
    </w:p>
    <w:p w14:paraId="37E1706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课程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>,</w:t>
      </w:r>
    </w:p>
    <w:p w14:paraId="5EA1926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@RequestBody</w:t>
      </w:r>
      <w:proofErr w:type="gramEnd"/>
      <w:r>
        <w:rPr>
          <w:rFonts w:hint="eastAsia"/>
        </w:rPr>
        <w:t xml:space="preserve"> Map&lt;String, Object&gt; </w:t>
      </w:r>
      <w:proofErr w:type="gramStart"/>
      <w:r>
        <w:rPr>
          <w:rFonts w:hint="eastAsia"/>
        </w:rPr>
        <w:t>data) {</w:t>
      </w:r>
      <w:proofErr w:type="gramEnd"/>
    </w:p>
    <w:p w14:paraId="7779933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teacherService.submitStudentGrad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>, data</w:t>
      </w:r>
      <w:proofErr w:type="gramStart"/>
      <w:r>
        <w:rPr>
          <w:rFonts w:hint="eastAsia"/>
        </w:rPr>
        <w:t>);</w:t>
      </w:r>
      <w:proofErr w:type="gramEnd"/>
    </w:p>
    <w:p w14:paraId="0E11881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519F800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EFE541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DEC08B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317F82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提交学生考勤</w:t>
      </w:r>
    </w:p>
    <w:p w14:paraId="5998B50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5266CAB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14:paraId="4C7B357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课程</w:t>
      </w:r>
      <w:r>
        <w:rPr>
          <w:rFonts w:hint="eastAsia"/>
        </w:rPr>
        <w:t>ID</w:t>
      </w:r>
    </w:p>
    <w:p w14:paraId="2DBE89B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data      </w:t>
      </w:r>
      <w:r>
        <w:rPr>
          <w:rFonts w:hint="eastAsia"/>
        </w:rPr>
        <w:t>考勤数据</w:t>
      </w:r>
    </w:p>
    <w:p w14:paraId="01B624E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结果</w:t>
      </w:r>
    </w:p>
    <w:p w14:paraId="43B14E5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41806F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提交学生考勤</w:t>
      </w:r>
      <w:r>
        <w:rPr>
          <w:rFonts w:hint="eastAsia"/>
        </w:rPr>
        <w:t>", description = "</w:t>
      </w:r>
      <w:r>
        <w:rPr>
          <w:rFonts w:hint="eastAsia"/>
        </w:rPr>
        <w:t>提交学生考勤接口</w:t>
      </w:r>
      <w:r>
        <w:rPr>
          <w:rFonts w:hint="eastAsia"/>
        </w:rPr>
        <w:t>")</w:t>
      </w:r>
    </w:p>
    <w:p w14:paraId="28D0705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PreAuthorize(</w:t>
      </w:r>
      <w:proofErr w:type="gramEnd"/>
      <w:r>
        <w:rPr>
          <w:rFonts w:hint="eastAsia"/>
        </w:rPr>
        <w:t>"@</w:t>
      </w:r>
      <w:proofErr w:type="gramStart"/>
      <w:r>
        <w:rPr>
          <w:rFonts w:hint="eastAsia"/>
        </w:rPr>
        <w:t>ss.hasAnyRole</w:t>
      </w:r>
      <w:proofErr w:type="gramEnd"/>
      <w:r>
        <w:rPr>
          <w:rFonts w:hint="eastAsia"/>
        </w:rPr>
        <w:t>('admin', 'teacher')")</w:t>
      </w:r>
    </w:p>
    <w:p w14:paraId="5F72E3C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utMapping</w:t>
      </w:r>
      <w:proofErr w:type="gramEnd"/>
      <w:r>
        <w:rPr>
          <w:rFonts w:hint="eastAsia"/>
        </w:rPr>
        <w:t>("/</w:t>
      </w:r>
      <w:proofErr w:type="gramStart"/>
      <w:r>
        <w:rPr>
          <w:rFonts w:hint="eastAsia"/>
        </w:rPr>
        <w:t>courses/{teacherId}/attendance/{courseId}"</w:t>
      </w:r>
      <w:proofErr w:type="gramEnd"/>
      <w:r>
        <w:rPr>
          <w:rFonts w:hint="eastAsia"/>
        </w:rPr>
        <w:t>)</w:t>
      </w:r>
    </w:p>
    <w:p w14:paraId="5598C37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spellStart"/>
      <w:proofErr w:type="gramStart"/>
      <w:r>
        <w:rPr>
          <w:rFonts w:hint="eastAsia"/>
        </w:rPr>
        <w:t>submitAttendance</w:t>
      </w:r>
      <w:proofErr w:type="spellEnd"/>
      <w:r>
        <w:rPr>
          <w:rFonts w:hint="eastAsia"/>
        </w:rPr>
        <w:t>(</w:t>
      </w:r>
      <w:proofErr w:type="gramEnd"/>
    </w:p>
    <w:p w14:paraId="608EE62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教师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>,</w:t>
      </w:r>
    </w:p>
    <w:p w14:paraId="6521063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课程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>,</w:t>
      </w:r>
    </w:p>
    <w:p w14:paraId="3EF7685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@RequestBody</w:t>
      </w:r>
      <w:proofErr w:type="gramEnd"/>
      <w:r>
        <w:rPr>
          <w:rFonts w:hint="eastAsia"/>
        </w:rPr>
        <w:t xml:space="preserve"> Map&lt;String, Object&gt; </w:t>
      </w:r>
      <w:proofErr w:type="gramStart"/>
      <w:r>
        <w:rPr>
          <w:rFonts w:hint="eastAsia"/>
        </w:rPr>
        <w:t>data) {</w:t>
      </w:r>
      <w:proofErr w:type="gramEnd"/>
    </w:p>
    <w:p w14:paraId="346A594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teacherService.submitStudentAttendanc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>, data</w:t>
      </w:r>
      <w:proofErr w:type="gramStart"/>
      <w:r>
        <w:rPr>
          <w:rFonts w:hint="eastAsia"/>
        </w:rPr>
        <w:t>);</w:t>
      </w:r>
      <w:proofErr w:type="gramEnd"/>
    </w:p>
    <w:p w14:paraId="6EEEB3F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567A915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725F66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466A40F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54BB12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管理员提交学生考勤（无教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73D8FCF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     *</w:t>
      </w:r>
    </w:p>
    <w:p w14:paraId="666C6B1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课程</w:t>
      </w:r>
      <w:r>
        <w:rPr>
          <w:rFonts w:hint="eastAsia"/>
        </w:rPr>
        <w:t>ID</w:t>
      </w:r>
    </w:p>
    <w:p w14:paraId="68560EF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data </w:t>
      </w:r>
      <w:r>
        <w:rPr>
          <w:rFonts w:hint="eastAsia"/>
        </w:rPr>
        <w:t>考勤数据</w:t>
      </w:r>
    </w:p>
    <w:p w14:paraId="488965A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操作结果</w:t>
      </w:r>
    </w:p>
    <w:p w14:paraId="5A0ED4B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6048BF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管理员提交学生考勤</w:t>
      </w:r>
      <w:r>
        <w:rPr>
          <w:rFonts w:hint="eastAsia"/>
        </w:rPr>
        <w:t>", description = "</w:t>
      </w:r>
      <w:r>
        <w:rPr>
          <w:rFonts w:hint="eastAsia"/>
        </w:rPr>
        <w:t>管理员提交学生考勤接口</w:t>
      </w:r>
      <w:r>
        <w:rPr>
          <w:rFonts w:hint="eastAsia"/>
        </w:rPr>
        <w:t>")</w:t>
      </w:r>
    </w:p>
    <w:p w14:paraId="777B324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AnyRole</w:t>
      </w:r>
      <w:proofErr w:type="gramEnd"/>
      <w:r>
        <w:rPr>
          <w:rFonts w:hint="eastAsia"/>
        </w:rPr>
        <w:t>('admin')")</w:t>
      </w:r>
    </w:p>
    <w:p w14:paraId="4C442DE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utMapping</w:t>
      </w:r>
      <w:proofErr w:type="gramEnd"/>
      <w:r>
        <w:rPr>
          <w:rFonts w:hint="eastAsia"/>
        </w:rPr>
        <w:t>("/courses/</w:t>
      </w:r>
      <w:proofErr w:type="gramStart"/>
      <w:r>
        <w:rPr>
          <w:rFonts w:hint="eastAsia"/>
        </w:rPr>
        <w:t>attendance/{courseId}"</w:t>
      </w:r>
      <w:proofErr w:type="gramEnd"/>
      <w:r>
        <w:rPr>
          <w:rFonts w:hint="eastAsia"/>
        </w:rPr>
        <w:t>)</w:t>
      </w:r>
    </w:p>
    <w:p w14:paraId="6EA0B5D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Boolean&gt; </w:t>
      </w:r>
      <w:proofErr w:type="spellStart"/>
      <w:proofErr w:type="gramStart"/>
      <w:r>
        <w:rPr>
          <w:rFonts w:hint="eastAsia"/>
        </w:rPr>
        <w:t>submitAttendanceByAdmin</w:t>
      </w:r>
      <w:proofErr w:type="spellEnd"/>
      <w:r>
        <w:rPr>
          <w:rFonts w:hint="eastAsia"/>
        </w:rPr>
        <w:t>(</w:t>
      </w:r>
      <w:proofErr w:type="gramEnd"/>
    </w:p>
    <w:p w14:paraId="266C5C7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课程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>,</w:t>
      </w:r>
    </w:p>
    <w:p w14:paraId="2624CC3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@RequestBody</w:t>
      </w:r>
      <w:proofErr w:type="gramEnd"/>
      <w:r>
        <w:rPr>
          <w:rFonts w:hint="eastAsia"/>
        </w:rPr>
        <w:t xml:space="preserve"> Map&lt;String, Object&gt; </w:t>
      </w:r>
      <w:proofErr w:type="gramStart"/>
      <w:r>
        <w:rPr>
          <w:rFonts w:hint="eastAsia"/>
        </w:rPr>
        <w:t>data) {</w:t>
      </w:r>
      <w:proofErr w:type="gramEnd"/>
    </w:p>
    <w:p w14:paraId="6CBAA17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result = </w:t>
      </w:r>
      <w:proofErr w:type="spellStart"/>
      <w:r>
        <w:rPr>
          <w:rFonts w:hint="eastAsia"/>
        </w:rPr>
        <w:t>teacherService.submitStudentAttendance</w:t>
      </w:r>
      <w:proofErr w:type="spellEnd"/>
      <w:r>
        <w:rPr>
          <w:rFonts w:hint="eastAsia"/>
        </w:rPr>
        <w:t xml:space="preserve">(null, </w:t>
      </w:r>
      <w:proofErr w:type="spellStart"/>
      <w:r>
        <w:rPr>
          <w:rFonts w:hint="eastAsia"/>
        </w:rPr>
        <w:t>courseId</w:t>
      </w:r>
      <w:proofErr w:type="spellEnd"/>
      <w:r>
        <w:rPr>
          <w:rFonts w:hint="eastAsia"/>
        </w:rPr>
        <w:t>, data</w:t>
      </w:r>
      <w:proofErr w:type="gramStart"/>
      <w:r>
        <w:rPr>
          <w:rFonts w:hint="eastAsia"/>
        </w:rPr>
        <w:t>);</w:t>
      </w:r>
      <w:proofErr w:type="gramEnd"/>
    </w:p>
    <w:p w14:paraId="4ED1ED8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6692725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1B3A529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77E7D6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A9D0A5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教师统计数据</w:t>
      </w:r>
    </w:p>
    <w:p w14:paraId="35A2A17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3B1947B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14:paraId="53E1307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统计数据</w:t>
      </w:r>
    </w:p>
    <w:p w14:paraId="010E12A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13EEC2C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获取教师统计数据</w:t>
      </w:r>
      <w:r>
        <w:rPr>
          <w:rFonts w:hint="eastAsia"/>
        </w:rPr>
        <w:t>", description = "</w:t>
      </w:r>
      <w:r>
        <w:rPr>
          <w:rFonts w:hint="eastAsia"/>
        </w:rPr>
        <w:t>获取教师统计数据接口</w:t>
      </w:r>
      <w:r>
        <w:rPr>
          <w:rFonts w:hint="eastAsia"/>
        </w:rPr>
        <w:t>")</w:t>
      </w:r>
    </w:p>
    <w:p w14:paraId="49B2F68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PreAuthorize(</w:t>
      </w:r>
      <w:proofErr w:type="gramEnd"/>
      <w:r>
        <w:rPr>
          <w:rFonts w:hint="eastAsia"/>
        </w:rPr>
        <w:t>"@</w:t>
      </w:r>
      <w:proofErr w:type="gramStart"/>
      <w:r>
        <w:rPr>
          <w:rFonts w:hint="eastAsia"/>
        </w:rPr>
        <w:t>ss.hasAnyRole</w:t>
      </w:r>
      <w:proofErr w:type="gramEnd"/>
      <w:r>
        <w:rPr>
          <w:rFonts w:hint="eastAsia"/>
        </w:rPr>
        <w:t>('admin', 'teacher')")</w:t>
      </w:r>
    </w:p>
    <w:p w14:paraId="71A975A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GetMapping</w:t>
      </w:r>
      <w:proofErr w:type="gramEnd"/>
      <w:r>
        <w:rPr>
          <w:rFonts w:hint="eastAsia"/>
        </w:rPr>
        <w:t>("/</w:t>
      </w:r>
      <w:proofErr w:type="gramStart"/>
      <w:r>
        <w:rPr>
          <w:rFonts w:hint="eastAsia"/>
        </w:rPr>
        <w:t>statistics/{teacherId}"</w:t>
      </w:r>
      <w:proofErr w:type="gramEnd"/>
      <w:r>
        <w:rPr>
          <w:rFonts w:hint="eastAsia"/>
        </w:rPr>
        <w:t>)</w:t>
      </w:r>
    </w:p>
    <w:p w14:paraId="0D132B3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Map&lt;String, Object&gt;&gt; </w:t>
      </w:r>
      <w:proofErr w:type="spellStart"/>
      <w:proofErr w:type="gramStart"/>
      <w:r>
        <w:rPr>
          <w:rFonts w:hint="eastAsia"/>
        </w:rPr>
        <w:t>getStatistics</w:t>
      </w:r>
      <w:proofErr w:type="spellEnd"/>
      <w:r>
        <w:rPr>
          <w:rFonts w:hint="eastAsia"/>
        </w:rPr>
        <w:t>(</w:t>
      </w:r>
      <w:proofErr w:type="gramEnd"/>
    </w:p>
    <w:p w14:paraId="336C87D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@Parameter(description = "</w:t>
      </w:r>
      <w:r>
        <w:rPr>
          <w:rFonts w:hint="eastAsia"/>
        </w:rPr>
        <w:t>教师</w:t>
      </w:r>
      <w:r>
        <w:rPr>
          <w:rFonts w:hint="eastAsia"/>
        </w:rPr>
        <w:t xml:space="preserve">ID") @PathVariable Long </w:t>
      </w:r>
      <w:proofErr w:type="spellStart"/>
      <w:r>
        <w:rPr>
          <w:rFonts w:hint="eastAsia"/>
        </w:rPr>
        <w:t>teacherId</w:t>
      </w:r>
      <w:proofErr w:type="spellEnd"/>
      <w:r>
        <w:rPr>
          <w:rFonts w:hint="eastAsia"/>
        </w:rPr>
        <w:t>) {</w:t>
      </w:r>
    </w:p>
    <w:p w14:paraId="65A2F2F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Map&lt;String, Object&gt; statistics = </w:t>
      </w:r>
      <w:proofErr w:type="spellStart"/>
      <w:r>
        <w:rPr>
          <w:rFonts w:hint="eastAsia"/>
        </w:rPr>
        <w:t>teacherService.getTeacherStatistic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acherId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374F63E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statistics</w:t>
      </w:r>
      <w:proofErr w:type="gramStart"/>
      <w:r>
        <w:rPr>
          <w:rFonts w:hint="eastAsia"/>
        </w:rPr>
        <w:t>);</w:t>
      </w:r>
      <w:proofErr w:type="gramEnd"/>
    </w:p>
    <w:p w14:paraId="7BB8E9B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FEAE5E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718383D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D65F21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导入教师数据</w:t>
      </w:r>
    </w:p>
    <w:p w14:paraId="2B049F7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6B65720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file </w:t>
      </w:r>
      <w:r>
        <w:rPr>
          <w:rFonts w:hint="eastAsia"/>
        </w:rPr>
        <w:t>教师数据文件</w:t>
      </w:r>
    </w:p>
    <w:p w14:paraId="2DD4C81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return </w:t>
      </w:r>
      <w:r>
        <w:rPr>
          <w:rFonts w:hint="eastAsia"/>
        </w:rPr>
        <w:t>导入结果</w:t>
      </w:r>
    </w:p>
    <w:p w14:paraId="570E02A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throws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 xml:space="preserve"> IO</w:t>
      </w:r>
      <w:r>
        <w:rPr>
          <w:rFonts w:hint="eastAsia"/>
        </w:rPr>
        <w:t>异常</w:t>
      </w:r>
    </w:p>
    <w:p w14:paraId="4F89E0F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7886B6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导入教师数据</w:t>
      </w:r>
      <w:r>
        <w:rPr>
          <w:rFonts w:hint="eastAsia"/>
        </w:rPr>
        <w:t>", description = "</w:t>
      </w:r>
      <w:r>
        <w:rPr>
          <w:rFonts w:hint="eastAsia"/>
        </w:rPr>
        <w:t>导入教师数据接口</w:t>
      </w:r>
      <w:r>
        <w:rPr>
          <w:rFonts w:hint="eastAsia"/>
        </w:rPr>
        <w:t>")</w:t>
      </w:r>
    </w:p>
    <w:p w14:paraId="478E0C9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</w:t>
      </w:r>
      <w:proofErr w:type="gramStart"/>
      <w:r>
        <w:rPr>
          <w:rFonts w:hint="eastAsia"/>
        </w:rPr>
        <w:t>education:teacher</w:t>
      </w:r>
      <w:proofErr w:type="gramEnd"/>
      <w:r>
        <w:rPr>
          <w:rFonts w:hint="eastAsia"/>
        </w:rPr>
        <w:t>:import')")</w:t>
      </w:r>
    </w:p>
    <w:p w14:paraId="2F84D3B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ostMapping</w:t>
      </w:r>
      <w:proofErr w:type="gramEnd"/>
      <w:r>
        <w:rPr>
          <w:rFonts w:hint="eastAsia"/>
        </w:rPr>
        <w:t>("/import")</w:t>
      </w:r>
    </w:p>
    <w:p w14:paraId="15BBFB4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Map&lt;String, Object&gt;&gt; </w:t>
      </w:r>
      <w:proofErr w:type="spellStart"/>
      <w:r>
        <w:rPr>
          <w:rFonts w:hint="eastAsia"/>
        </w:rPr>
        <w:t>importData</w:t>
      </w:r>
      <w:proofErr w:type="spellEnd"/>
      <w:r>
        <w:rPr>
          <w:rFonts w:hint="eastAsia"/>
        </w:rPr>
        <w:t xml:space="preserve">(@RequestParam("file") </w:t>
      </w:r>
      <w:proofErr w:type="spellStart"/>
      <w:r>
        <w:rPr>
          <w:rFonts w:hint="eastAsia"/>
        </w:rPr>
        <w:t>MultipartFile</w:t>
      </w:r>
      <w:proofErr w:type="spellEnd"/>
      <w:r>
        <w:rPr>
          <w:rFonts w:hint="eastAsia"/>
        </w:rPr>
        <w:t xml:space="preserve"> file) throws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 xml:space="preserve"> {</w:t>
      </w:r>
    </w:p>
    <w:p w14:paraId="67A4027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Map&lt;String, Object&gt; result = </w:t>
      </w:r>
      <w:proofErr w:type="spellStart"/>
      <w:r>
        <w:rPr>
          <w:rFonts w:hint="eastAsia"/>
        </w:rPr>
        <w:t>teacherService.importTeacher</w:t>
      </w:r>
      <w:proofErr w:type="spellEnd"/>
      <w:r>
        <w:rPr>
          <w:rFonts w:hint="eastAsia"/>
        </w:rPr>
        <w:t>(file</w:t>
      </w:r>
      <w:proofErr w:type="gramStart"/>
      <w:r>
        <w:rPr>
          <w:rFonts w:hint="eastAsia"/>
        </w:rPr>
        <w:t>);</w:t>
      </w:r>
      <w:proofErr w:type="gramEnd"/>
    </w:p>
    <w:p w14:paraId="1A00C05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result</w:t>
      </w:r>
      <w:proofErr w:type="gramStart"/>
      <w:r>
        <w:rPr>
          <w:rFonts w:hint="eastAsia"/>
        </w:rPr>
        <w:t>);</w:t>
      </w:r>
      <w:proofErr w:type="gramEnd"/>
    </w:p>
    <w:p w14:paraId="29DEB8C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063332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8AD89D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48D41C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导出教师数据</w:t>
      </w:r>
    </w:p>
    <w:p w14:paraId="0A20B51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23CF6E9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</w:t>
      </w:r>
      <w:proofErr w:type="spellStart"/>
      <w:r>
        <w:rPr>
          <w:rFonts w:hint="eastAsia"/>
        </w:rPr>
        <w:t>queryD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询条件</w:t>
      </w:r>
    </w:p>
    <w:p w14:paraId="67D1BA9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response HTTP</w:t>
      </w:r>
      <w:r>
        <w:rPr>
          <w:rFonts w:hint="eastAsia"/>
        </w:rPr>
        <w:t>响应</w:t>
      </w:r>
    </w:p>
    <w:p w14:paraId="73F1289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throws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 xml:space="preserve"> IO</w:t>
      </w:r>
      <w:r>
        <w:rPr>
          <w:rFonts w:hint="eastAsia"/>
        </w:rPr>
        <w:t>异常</w:t>
      </w:r>
    </w:p>
    <w:p w14:paraId="05AF505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31A9326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导出教师数据</w:t>
      </w:r>
      <w:r>
        <w:rPr>
          <w:rFonts w:hint="eastAsia"/>
        </w:rPr>
        <w:t>", description = "</w:t>
      </w:r>
      <w:r>
        <w:rPr>
          <w:rFonts w:hint="eastAsia"/>
        </w:rPr>
        <w:t>导出教师数据接口</w:t>
      </w:r>
      <w:r>
        <w:rPr>
          <w:rFonts w:hint="eastAsia"/>
        </w:rPr>
        <w:t>")</w:t>
      </w:r>
    </w:p>
    <w:p w14:paraId="43007B3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</w:t>
      </w:r>
      <w:proofErr w:type="gramStart"/>
      <w:r>
        <w:rPr>
          <w:rFonts w:hint="eastAsia"/>
        </w:rPr>
        <w:t>education:teacher</w:t>
      </w:r>
      <w:proofErr w:type="gramEnd"/>
      <w:r>
        <w:rPr>
          <w:rFonts w:hint="eastAsia"/>
        </w:rPr>
        <w:t>:export')")</w:t>
      </w:r>
    </w:p>
    <w:p w14:paraId="0484550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ostMapping("/</w:t>
      </w:r>
      <w:proofErr w:type="gramEnd"/>
      <w:r>
        <w:rPr>
          <w:rFonts w:hint="eastAsia"/>
        </w:rPr>
        <w:t>export")</w:t>
      </w:r>
    </w:p>
    <w:p w14:paraId="63BF028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void </w:t>
      </w:r>
      <w:proofErr w:type="spellStart"/>
      <w:proofErr w:type="gramStart"/>
      <w:r>
        <w:rPr>
          <w:rFonts w:hint="eastAsia"/>
        </w:rPr>
        <w:t>exportDat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@</w:t>
      </w:r>
      <w:proofErr w:type="gramStart"/>
      <w:r>
        <w:rPr>
          <w:rFonts w:hint="eastAsia"/>
        </w:rPr>
        <w:t>Valid @</w:t>
      </w:r>
      <w:proofErr w:type="gramEnd"/>
      <w:r>
        <w:rPr>
          <w:rFonts w:hint="eastAsia"/>
        </w:rPr>
        <w:t xml:space="preserve">RequestBody </w:t>
      </w:r>
      <w:proofErr w:type="spellStart"/>
      <w:r>
        <w:rPr>
          <w:rFonts w:hint="eastAsia"/>
        </w:rPr>
        <w:t>TeacherQueryDT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eryDT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 xml:space="preserve"> response) throws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 xml:space="preserve"> {</w:t>
      </w:r>
    </w:p>
    <w:p w14:paraId="31CFC63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acherService.exportTeach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queryDTO</w:t>
      </w:r>
      <w:proofErr w:type="spellEnd"/>
      <w:r>
        <w:rPr>
          <w:rFonts w:hint="eastAsia"/>
        </w:rPr>
        <w:t>, response</w:t>
      </w:r>
      <w:proofErr w:type="gramStart"/>
      <w:r>
        <w:rPr>
          <w:rFonts w:hint="eastAsia"/>
        </w:rPr>
        <w:t>);</w:t>
      </w:r>
      <w:proofErr w:type="gramEnd"/>
    </w:p>
    <w:p w14:paraId="0AF4CE8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CA4E07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</w:p>
    <w:p w14:paraId="0C4549D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92EB7E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下载教师导入模板</w:t>
      </w:r>
    </w:p>
    <w:p w14:paraId="70525AA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</w:t>
      </w:r>
    </w:p>
    <w:p w14:paraId="226DBAC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param response HTTP</w:t>
      </w:r>
      <w:r>
        <w:rPr>
          <w:rFonts w:hint="eastAsia"/>
        </w:rPr>
        <w:t>响应</w:t>
      </w:r>
    </w:p>
    <w:p w14:paraId="66A3179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@throws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 xml:space="preserve"> IO</w:t>
      </w:r>
      <w:r>
        <w:rPr>
          <w:rFonts w:hint="eastAsia"/>
        </w:rPr>
        <w:t>异常</w:t>
      </w:r>
    </w:p>
    <w:p w14:paraId="19CDF28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CDCD3C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Operation(summary = "</w:t>
      </w:r>
      <w:r>
        <w:rPr>
          <w:rFonts w:hint="eastAsia"/>
        </w:rPr>
        <w:t>下载教师导入模板</w:t>
      </w:r>
      <w:r>
        <w:rPr>
          <w:rFonts w:hint="eastAsia"/>
        </w:rPr>
        <w:t>", description = "</w:t>
      </w:r>
      <w:r>
        <w:rPr>
          <w:rFonts w:hint="eastAsia"/>
        </w:rPr>
        <w:t>下载教师导入模板接口</w:t>
      </w:r>
      <w:r>
        <w:rPr>
          <w:rFonts w:hint="eastAsia"/>
        </w:rPr>
        <w:t>")</w:t>
      </w:r>
    </w:p>
    <w:p w14:paraId="0EB4FA0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reAuthorize("@</w:t>
      </w:r>
      <w:proofErr w:type="gramStart"/>
      <w:r>
        <w:rPr>
          <w:rFonts w:hint="eastAsia"/>
        </w:rPr>
        <w:t>ss.hasPermission</w:t>
      </w:r>
      <w:proofErr w:type="gramEnd"/>
      <w:r>
        <w:rPr>
          <w:rFonts w:hint="eastAsia"/>
        </w:rPr>
        <w:t>('</w:t>
      </w:r>
      <w:proofErr w:type="gramStart"/>
      <w:r>
        <w:rPr>
          <w:rFonts w:hint="eastAsia"/>
        </w:rPr>
        <w:t>education:teacher</w:t>
      </w:r>
      <w:proofErr w:type="gramEnd"/>
      <w:r>
        <w:rPr>
          <w:rFonts w:hint="eastAsia"/>
        </w:rPr>
        <w:t>:import')")</w:t>
      </w:r>
    </w:p>
    <w:p w14:paraId="4FE94AC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GetMapping</w:t>
      </w:r>
      <w:proofErr w:type="gramEnd"/>
      <w:r>
        <w:rPr>
          <w:rFonts w:hint="eastAsia"/>
        </w:rPr>
        <w:t>("/template")</w:t>
      </w:r>
    </w:p>
    <w:p w14:paraId="43E71C9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void </w:t>
      </w:r>
      <w:proofErr w:type="spellStart"/>
      <w:proofErr w:type="gramStart"/>
      <w:r>
        <w:rPr>
          <w:rFonts w:hint="eastAsia"/>
        </w:rPr>
        <w:t>downloadTempl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HttpServletResponse</w:t>
      </w:r>
      <w:proofErr w:type="spellEnd"/>
      <w:r>
        <w:rPr>
          <w:rFonts w:hint="eastAsia"/>
        </w:rPr>
        <w:t xml:space="preserve"> response) throws </w:t>
      </w:r>
      <w:proofErr w:type="spellStart"/>
      <w:r>
        <w:rPr>
          <w:rFonts w:hint="eastAsia"/>
        </w:rPr>
        <w:t>IOException</w:t>
      </w:r>
      <w:proofErr w:type="spellEnd"/>
      <w:r>
        <w:rPr>
          <w:rFonts w:hint="eastAsia"/>
        </w:rPr>
        <w:t xml:space="preserve"> {</w:t>
      </w:r>
    </w:p>
    <w:p w14:paraId="143FEA2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acherService.downloadTeacherTemplate</w:t>
      </w:r>
      <w:proofErr w:type="spellEnd"/>
      <w:r>
        <w:rPr>
          <w:rFonts w:hint="eastAsia"/>
        </w:rPr>
        <w:t>(response</w:t>
      </w:r>
      <w:proofErr w:type="gramStart"/>
      <w:r>
        <w:rPr>
          <w:rFonts w:hint="eastAsia"/>
        </w:rPr>
        <w:t>);</w:t>
      </w:r>
      <w:proofErr w:type="gramEnd"/>
    </w:p>
    <w:p w14:paraId="730791B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8E40909" w14:textId="046E23BA" w:rsidR="00007AD5" w:rsidRDefault="00007AD5" w:rsidP="00007AD5">
      <w:r>
        <w:rPr>
          <w:rFonts w:hint="eastAsia"/>
        </w:rPr>
        <w:t>}</w:t>
      </w:r>
    </w:p>
    <w:p w14:paraId="68C4011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troller</w:t>
      </w:r>
      <w:proofErr w:type="spellEnd"/>
      <w:r>
        <w:rPr>
          <w:rFonts w:hint="eastAsia"/>
        </w:rPr>
        <w:t>;</w:t>
      </w:r>
      <w:proofErr w:type="gramEnd"/>
    </w:p>
    <w:p w14:paraId="4269A4AB" w14:textId="77777777" w:rsidR="00007AD5" w:rsidRDefault="00007AD5" w:rsidP="00007AD5">
      <w:pPr>
        <w:rPr>
          <w:rFonts w:hint="eastAsia"/>
        </w:rPr>
      </w:pPr>
    </w:p>
    <w:p w14:paraId="69DF168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mmon.Result</w:t>
      </w:r>
      <w:proofErr w:type="spellEnd"/>
      <w:proofErr w:type="gramEnd"/>
      <w:r>
        <w:rPr>
          <w:rFonts w:hint="eastAsia"/>
        </w:rPr>
        <w:t>;</w:t>
      </w:r>
    </w:p>
    <w:p w14:paraId="2E6F194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ntity.TodoItem</w:t>
      </w:r>
      <w:proofErr w:type="spellEnd"/>
      <w:proofErr w:type="gramEnd"/>
      <w:r>
        <w:rPr>
          <w:rFonts w:hint="eastAsia"/>
        </w:rPr>
        <w:t>;</w:t>
      </w:r>
    </w:p>
    <w:p w14:paraId="772A488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ntity.SysUser</w:t>
      </w:r>
      <w:proofErr w:type="spellEnd"/>
      <w:proofErr w:type="gramEnd"/>
      <w:r>
        <w:rPr>
          <w:rFonts w:hint="eastAsia"/>
        </w:rPr>
        <w:t>;</w:t>
      </w:r>
    </w:p>
    <w:p w14:paraId="2C2E688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ervice.TodoItemService</w:t>
      </w:r>
      <w:proofErr w:type="spellEnd"/>
      <w:proofErr w:type="gramEnd"/>
      <w:r>
        <w:rPr>
          <w:rFonts w:hint="eastAsia"/>
        </w:rPr>
        <w:t>;</w:t>
      </w:r>
    </w:p>
    <w:p w14:paraId="0B6C96C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ervice.SysUserService</w:t>
      </w:r>
      <w:proofErr w:type="spellEnd"/>
      <w:proofErr w:type="gramEnd"/>
      <w:r>
        <w:rPr>
          <w:rFonts w:hint="eastAsia"/>
        </w:rPr>
        <w:t>;</w:t>
      </w:r>
    </w:p>
    <w:p w14:paraId="5FE014D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RequiredArgsConstructor</w:t>
      </w:r>
      <w:proofErr w:type="spellEnd"/>
      <w:proofErr w:type="gramEnd"/>
      <w:r>
        <w:rPr>
          <w:rFonts w:hint="eastAsia"/>
        </w:rPr>
        <w:t>;</w:t>
      </w:r>
    </w:p>
    <w:p w14:paraId="328BAAA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org.springframework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ecurity.access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prepost.PreAuthorize</w:t>
      </w:r>
      <w:proofErr w:type="spellEnd"/>
      <w:proofErr w:type="gramEnd"/>
      <w:r>
        <w:rPr>
          <w:rFonts w:hint="eastAsia"/>
        </w:rPr>
        <w:t>;</w:t>
      </w:r>
    </w:p>
    <w:p w14:paraId="331EDE3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org.springframework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ecurity.core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Authentication</w:t>
      </w:r>
      <w:proofErr w:type="spellEnd"/>
      <w:r>
        <w:rPr>
          <w:rFonts w:hint="eastAsia"/>
        </w:rPr>
        <w:t>;</w:t>
      </w:r>
      <w:proofErr w:type="gramEnd"/>
    </w:p>
    <w:p w14:paraId="42401FD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org.springframework.web.bind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annotation</w:t>
      </w:r>
      <w:proofErr w:type="spellEnd"/>
      <w:r>
        <w:rPr>
          <w:rFonts w:hint="eastAsia"/>
        </w:rPr>
        <w:t>.*</w:t>
      </w:r>
      <w:proofErr w:type="gramEnd"/>
      <w:r>
        <w:rPr>
          <w:rFonts w:hint="eastAsia"/>
        </w:rPr>
        <w:t>;</w:t>
      </w:r>
    </w:p>
    <w:p w14:paraId="3111C9CE" w14:textId="77777777" w:rsidR="00007AD5" w:rsidRDefault="00007AD5" w:rsidP="00007AD5">
      <w:pPr>
        <w:rPr>
          <w:rFonts w:hint="eastAsia"/>
        </w:rPr>
      </w:pPr>
    </w:p>
    <w:p w14:paraId="1277A9B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ist</w:t>
      </w:r>
      <w:proofErr w:type="spellEnd"/>
      <w:r>
        <w:rPr>
          <w:rFonts w:hint="eastAsia"/>
        </w:rPr>
        <w:t>;</w:t>
      </w:r>
      <w:proofErr w:type="gramEnd"/>
    </w:p>
    <w:p w14:paraId="13B7C9EC" w14:textId="77777777" w:rsidR="00007AD5" w:rsidRDefault="00007AD5" w:rsidP="00007AD5">
      <w:pPr>
        <w:rPr>
          <w:rFonts w:hint="eastAsia"/>
        </w:rPr>
      </w:pPr>
    </w:p>
    <w:p w14:paraId="0CCA2BC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/**</w:t>
      </w:r>
    </w:p>
    <w:p w14:paraId="42FEC20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待办事项</w:t>
      </w:r>
      <w:r>
        <w:rPr>
          <w:rFonts w:hint="eastAsia"/>
        </w:rPr>
        <w:t>Controller</w:t>
      </w:r>
    </w:p>
    <w:p w14:paraId="4266FBC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/</w:t>
      </w:r>
    </w:p>
    <w:p w14:paraId="03D6150E" w14:textId="77777777" w:rsidR="00007AD5" w:rsidRDefault="00007AD5" w:rsidP="00007AD5">
      <w:pPr>
        <w:rPr>
          <w:rFonts w:hint="eastAsia"/>
        </w:rPr>
      </w:pPr>
      <w:proofErr w:type="gramStart"/>
      <w:r>
        <w:rPr>
          <w:rFonts w:hint="eastAsia"/>
        </w:rPr>
        <w:t>@RestController</w:t>
      </w:r>
      <w:proofErr w:type="gramEnd"/>
    </w:p>
    <w:p w14:paraId="46F2750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@RequestMapping("/todo")</w:t>
      </w:r>
    </w:p>
    <w:p w14:paraId="5E81720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@RequiredArgsConstructor</w:t>
      </w:r>
    </w:p>
    <w:p w14:paraId="2701400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TodoItemController</w:t>
      </w:r>
      <w:proofErr w:type="spellEnd"/>
      <w:r>
        <w:rPr>
          <w:rFonts w:hint="eastAsia"/>
        </w:rPr>
        <w:t xml:space="preserve"> {</w:t>
      </w:r>
    </w:p>
    <w:p w14:paraId="760133B0" w14:textId="77777777" w:rsidR="00007AD5" w:rsidRDefault="00007AD5" w:rsidP="00007AD5">
      <w:pPr>
        <w:rPr>
          <w:rFonts w:hint="eastAsia"/>
        </w:rPr>
      </w:pPr>
    </w:p>
    <w:p w14:paraId="2728D22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final </w:t>
      </w:r>
      <w:proofErr w:type="spellStart"/>
      <w:r>
        <w:rPr>
          <w:rFonts w:hint="eastAsia"/>
        </w:rPr>
        <w:t>TodoItemServic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todoItemService</w:t>
      </w:r>
      <w:proofErr w:type="spellEnd"/>
      <w:r>
        <w:rPr>
          <w:rFonts w:hint="eastAsia"/>
        </w:rPr>
        <w:t>;</w:t>
      </w:r>
      <w:proofErr w:type="gramEnd"/>
    </w:p>
    <w:p w14:paraId="6413460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final </w:t>
      </w:r>
      <w:proofErr w:type="spellStart"/>
      <w:r>
        <w:rPr>
          <w:rFonts w:hint="eastAsia"/>
        </w:rPr>
        <w:t>SysUserServic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serService</w:t>
      </w:r>
      <w:proofErr w:type="spellEnd"/>
      <w:r>
        <w:rPr>
          <w:rFonts w:hint="eastAsia"/>
        </w:rPr>
        <w:t>;</w:t>
      </w:r>
      <w:proofErr w:type="gramEnd"/>
    </w:p>
    <w:p w14:paraId="5272AAA0" w14:textId="77777777" w:rsidR="00007AD5" w:rsidRDefault="00007AD5" w:rsidP="00007AD5">
      <w:pPr>
        <w:rPr>
          <w:rFonts w:hint="eastAsia"/>
        </w:rPr>
      </w:pPr>
    </w:p>
    <w:p w14:paraId="1408906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7993FF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查询待办事项列表</w:t>
      </w:r>
    </w:p>
    <w:p w14:paraId="3D380AE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A06F26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GetMapping</w:t>
      </w:r>
      <w:proofErr w:type="gramEnd"/>
      <w:r>
        <w:rPr>
          <w:rFonts w:hint="eastAsia"/>
        </w:rPr>
        <w:t>("/list")</w:t>
      </w:r>
    </w:p>
    <w:p w14:paraId="678EDD0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List&lt;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&gt;&gt; </w:t>
      </w:r>
      <w:proofErr w:type="gramStart"/>
      <w:r>
        <w:rPr>
          <w:rFonts w:hint="eastAsia"/>
        </w:rPr>
        <w:t>list(</w:t>
      </w:r>
      <w:proofErr w:type="spellStart"/>
      <w:proofErr w:type="gramEnd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>, Authentication authentication) {</w:t>
      </w:r>
    </w:p>
    <w:p w14:paraId="6EC2D79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普通用户只能查看自己的待办事项</w:t>
      </w:r>
    </w:p>
    <w:p w14:paraId="43D5D1F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User</w:t>
      </w:r>
      <w:proofErr w:type="spellEnd"/>
      <w:r>
        <w:rPr>
          <w:rFonts w:hint="eastAsia"/>
        </w:rPr>
        <w:t xml:space="preserve"> user = </w:t>
      </w:r>
      <w:proofErr w:type="spellStart"/>
      <w:r>
        <w:rPr>
          <w:rFonts w:hint="eastAsia"/>
        </w:rPr>
        <w:t>userService.findByUsername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uthentication.getName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7CE3B76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userService.isAdmin</w:t>
      </w:r>
      <w:proofErr w:type="spellEnd"/>
      <w:proofErr w:type="gramEnd"/>
      <w:r>
        <w:rPr>
          <w:rFonts w:hint="eastAsia"/>
        </w:rPr>
        <w:t>(user)) {</w:t>
      </w:r>
    </w:p>
    <w:p w14:paraId="4700EF9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odoItem.setUserId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user.getId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09F4852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04A497A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List&lt;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&gt; list = </w:t>
      </w:r>
      <w:proofErr w:type="spellStart"/>
      <w:r>
        <w:rPr>
          <w:rFonts w:hint="eastAsia"/>
        </w:rPr>
        <w:t>todoItemService.selectTodoItemLis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doItem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395A0EB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Result</w:t>
      </w:r>
      <w:proofErr w:type="gramEnd"/>
      <w:r>
        <w:rPr>
          <w:rFonts w:hint="eastAsia"/>
        </w:rPr>
        <w:t>.success</w:t>
      </w:r>
      <w:proofErr w:type="spellEnd"/>
      <w:r>
        <w:rPr>
          <w:rFonts w:hint="eastAsia"/>
        </w:rPr>
        <w:t>(list</w:t>
      </w:r>
      <w:proofErr w:type="gramStart"/>
      <w:r>
        <w:rPr>
          <w:rFonts w:hint="eastAsia"/>
        </w:rPr>
        <w:t>);</w:t>
      </w:r>
      <w:proofErr w:type="gramEnd"/>
    </w:p>
    <w:p w14:paraId="4EF3A62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438E812" w14:textId="77777777" w:rsidR="00007AD5" w:rsidRDefault="00007AD5" w:rsidP="00007AD5">
      <w:pPr>
        <w:rPr>
          <w:rFonts w:hint="eastAsia"/>
        </w:rPr>
      </w:pPr>
    </w:p>
    <w:p w14:paraId="462C018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144B11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当前用户的待办事项列表</w:t>
      </w:r>
    </w:p>
    <w:p w14:paraId="634A15D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C34E78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GetMapping</w:t>
      </w:r>
      <w:proofErr w:type="gramEnd"/>
      <w:r>
        <w:rPr>
          <w:rFonts w:hint="eastAsia"/>
        </w:rPr>
        <w:t>("/my")</w:t>
      </w:r>
    </w:p>
    <w:p w14:paraId="04A3A4C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List&lt;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&gt;&gt; </w:t>
      </w:r>
      <w:proofErr w:type="spellStart"/>
      <w:proofErr w:type="gramStart"/>
      <w:r>
        <w:rPr>
          <w:rFonts w:hint="eastAsia"/>
        </w:rPr>
        <w:t>myTodoLis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uthentication authentication) {</w:t>
      </w:r>
    </w:p>
    <w:p w14:paraId="14F6162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User</w:t>
      </w:r>
      <w:proofErr w:type="spellEnd"/>
      <w:r>
        <w:rPr>
          <w:rFonts w:hint="eastAsia"/>
        </w:rPr>
        <w:t xml:space="preserve"> user = </w:t>
      </w:r>
      <w:proofErr w:type="spellStart"/>
      <w:r>
        <w:rPr>
          <w:rFonts w:hint="eastAsia"/>
        </w:rPr>
        <w:t>userService.findByUsername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uthentication.getName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3FBBB8A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List&lt;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&gt; list = </w:t>
      </w:r>
      <w:proofErr w:type="spellStart"/>
      <w:r>
        <w:rPr>
          <w:rFonts w:hint="eastAsia"/>
        </w:rPr>
        <w:t>todoItemService.selectTodoItemsByUserId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user.getId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1FA8594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proofErr w:type="gramStart"/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Result</w:t>
      </w:r>
      <w:proofErr w:type="gramEnd"/>
      <w:r>
        <w:rPr>
          <w:rFonts w:hint="eastAsia"/>
        </w:rPr>
        <w:t>.success</w:t>
      </w:r>
      <w:proofErr w:type="spellEnd"/>
      <w:r>
        <w:rPr>
          <w:rFonts w:hint="eastAsia"/>
        </w:rPr>
        <w:t>(list</w:t>
      </w:r>
      <w:proofErr w:type="gramStart"/>
      <w:r>
        <w:rPr>
          <w:rFonts w:hint="eastAsia"/>
        </w:rPr>
        <w:t>);</w:t>
      </w:r>
      <w:proofErr w:type="gramEnd"/>
    </w:p>
    <w:p w14:paraId="1876CF5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20FE0E4F" w14:textId="77777777" w:rsidR="00007AD5" w:rsidRDefault="00007AD5" w:rsidP="00007AD5">
      <w:pPr>
        <w:rPr>
          <w:rFonts w:hint="eastAsia"/>
        </w:rPr>
      </w:pPr>
    </w:p>
    <w:p w14:paraId="4D77B94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50BA4B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待办事项详细信息</w:t>
      </w:r>
    </w:p>
    <w:p w14:paraId="2ABA1A9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409A786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GetMapping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"/{id}"</w:t>
      </w:r>
      <w:proofErr w:type="gramEnd"/>
      <w:r>
        <w:rPr>
          <w:rFonts w:hint="eastAsia"/>
        </w:rPr>
        <w:t>)</w:t>
      </w:r>
    </w:p>
    <w:p w14:paraId="010A030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getInfo</w:t>
      </w:r>
      <w:proofErr w:type="spellEnd"/>
      <w:r>
        <w:rPr>
          <w:rFonts w:hint="eastAsia"/>
        </w:rPr>
        <w:t xml:space="preserve">(@PathVariable("id") Long id, Authentication </w:t>
      </w:r>
      <w:proofErr w:type="gramStart"/>
      <w:r>
        <w:rPr>
          <w:rFonts w:hint="eastAsia"/>
        </w:rPr>
        <w:t>authentication) {</w:t>
      </w:r>
      <w:proofErr w:type="gramEnd"/>
    </w:p>
    <w:p w14:paraId="7823D85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odoItemService.selectTodoItemById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;</w:t>
      </w:r>
      <w:proofErr w:type="gramEnd"/>
    </w:p>
    <w:p w14:paraId="122EB06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243188E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权限检查：普通用户只能查看自己的待办事项</w:t>
      </w:r>
    </w:p>
    <w:p w14:paraId="1B5CDB1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User</w:t>
      </w:r>
      <w:proofErr w:type="spellEnd"/>
      <w:r>
        <w:rPr>
          <w:rFonts w:hint="eastAsia"/>
        </w:rPr>
        <w:t xml:space="preserve"> user = </w:t>
      </w:r>
      <w:proofErr w:type="spellStart"/>
      <w:r>
        <w:rPr>
          <w:rFonts w:hint="eastAsia"/>
        </w:rPr>
        <w:t>userService.findByUsername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uthentication.getName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544D891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userService.isAdmin</w:t>
      </w:r>
      <w:proofErr w:type="spellEnd"/>
      <w:proofErr w:type="gramEnd"/>
      <w:r>
        <w:rPr>
          <w:rFonts w:hint="eastAsia"/>
        </w:rPr>
        <w:t>(user) &amp;</w:t>
      </w:r>
      <w:proofErr w:type="gramStart"/>
      <w:r>
        <w:rPr>
          <w:rFonts w:hint="eastAsia"/>
        </w:rPr>
        <w:t>&amp; !</w:t>
      </w:r>
      <w:proofErr w:type="spellStart"/>
      <w:proofErr w:type="gramEnd"/>
      <w:r>
        <w:rPr>
          <w:rFonts w:hint="eastAsia"/>
        </w:rPr>
        <w:t>todoItem.getUserId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.equals</w:t>
      </w:r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user.getId</w:t>
      </w:r>
      <w:proofErr w:type="spellEnd"/>
      <w:proofErr w:type="gramEnd"/>
      <w:r>
        <w:rPr>
          <w:rFonts w:hint="eastAsia"/>
        </w:rPr>
        <w:t>())</w:t>
      </w:r>
      <w:proofErr w:type="gramStart"/>
      <w:r>
        <w:rPr>
          <w:rFonts w:hint="eastAsia"/>
        </w:rPr>
        <w:t>) {</w:t>
      </w:r>
      <w:proofErr w:type="gramEnd"/>
    </w:p>
    <w:p w14:paraId="3D906C9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无权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待办事项</w:t>
      </w:r>
      <w:r>
        <w:rPr>
          <w:rFonts w:hint="eastAsia"/>
        </w:rPr>
        <w:t>");</w:t>
      </w:r>
    </w:p>
    <w:p w14:paraId="68A238F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3270355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15BB541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</w:t>
      </w:r>
      <w:proofErr w:type="gramStart"/>
      <w:r>
        <w:rPr>
          <w:rFonts w:hint="eastAsia"/>
        </w:rPr>
        <w:t>.success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todoItem</w:t>
      </w:r>
      <w:proofErr w:type="spellEnd"/>
      <w:proofErr w:type="gramStart"/>
      <w:r>
        <w:rPr>
          <w:rFonts w:hint="eastAsia"/>
        </w:rPr>
        <w:t>);</w:t>
      </w:r>
      <w:proofErr w:type="gramEnd"/>
    </w:p>
    <w:p w14:paraId="4E9628D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1A966D7" w14:textId="77777777" w:rsidR="00007AD5" w:rsidRDefault="00007AD5" w:rsidP="00007AD5">
      <w:pPr>
        <w:rPr>
          <w:rFonts w:hint="eastAsia"/>
        </w:rPr>
      </w:pPr>
    </w:p>
    <w:p w14:paraId="0ADB42C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89DFC7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新增待办事项</w:t>
      </w:r>
    </w:p>
    <w:p w14:paraId="7FEAA30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77D999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ostMapping</w:t>
      </w:r>
      <w:proofErr w:type="gramEnd"/>
    </w:p>
    <w:p w14:paraId="587AF3E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Integer&gt;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@RequestBody 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>, Authentication authentication) {</w:t>
      </w:r>
    </w:p>
    <w:p w14:paraId="7FECA76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如果未指定用户</w:t>
      </w:r>
      <w:r>
        <w:rPr>
          <w:rFonts w:hint="eastAsia"/>
        </w:rPr>
        <w:t>ID</w:t>
      </w:r>
      <w:r>
        <w:rPr>
          <w:rFonts w:hint="eastAsia"/>
        </w:rPr>
        <w:t>，则默认为当前用户</w:t>
      </w:r>
    </w:p>
    <w:p w14:paraId="34DF389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todoItem.getUserId</w:t>
      </w:r>
      <w:proofErr w:type="spellEnd"/>
      <w:r>
        <w:rPr>
          <w:rFonts w:hint="eastAsia"/>
        </w:rPr>
        <w:t>() == null) {</w:t>
      </w:r>
    </w:p>
    <w:p w14:paraId="728AE3C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User</w:t>
      </w:r>
      <w:proofErr w:type="spellEnd"/>
      <w:r>
        <w:rPr>
          <w:rFonts w:hint="eastAsia"/>
        </w:rPr>
        <w:t xml:space="preserve"> user = </w:t>
      </w:r>
      <w:proofErr w:type="spellStart"/>
      <w:r>
        <w:rPr>
          <w:rFonts w:hint="eastAsia"/>
        </w:rPr>
        <w:t>userService.findByUsername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uthentication.getName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55512AD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odoItem.setUserId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user.getId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25E5B3D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} else {</w:t>
      </w:r>
    </w:p>
    <w:p w14:paraId="7831970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权限检查：普通用户只能为自己创建待办事项</w:t>
      </w:r>
    </w:p>
    <w:p w14:paraId="217C93E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ysUser</w:t>
      </w:r>
      <w:proofErr w:type="spellEnd"/>
      <w:r>
        <w:rPr>
          <w:rFonts w:hint="eastAsia"/>
        </w:rPr>
        <w:t xml:space="preserve"> user = </w:t>
      </w:r>
      <w:proofErr w:type="spellStart"/>
      <w:r>
        <w:rPr>
          <w:rFonts w:hint="eastAsia"/>
        </w:rPr>
        <w:t>userService.findByUsername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uthentication.getName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4343F2F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userService.isAdmin</w:t>
      </w:r>
      <w:proofErr w:type="spellEnd"/>
      <w:proofErr w:type="gramEnd"/>
      <w:r>
        <w:rPr>
          <w:rFonts w:hint="eastAsia"/>
        </w:rPr>
        <w:t>(user) &amp;</w:t>
      </w:r>
      <w:proofErr w:type="gramStart"/>
      <w:r>
        <w:rPr>
          <w:rFonts w:hint="eastAsia"/>
        </w:rPr>
        <w:t>&amp; !</w:t>
      </w:r>
      <w:proofErr w:type="spellStart"/>
      <w:proofErr w:type="gramEnd"/>
      <w:r>
        <w:rPr>
          <w:rFonts w:hint="eastAsia"/>
        </w:rPr>
        <w:t>todoItem.getUserId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.equals</w:t>
      </w:r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user.getId</w:t>
      </w:r>
      <w:proofErr w:type="spellEnd"/>
      <w:proofErr w:type="gramEnd"/>
      <w:r>
        <w:rPr>
          <w:rFonts w:hint="eastAsia"/>
        </w:rPr>
        <w:t>())</w:t>
      </w:r>
      <w:proofErr w:type="gramStart"/>
      <w:r>
        <w:rPr>
          <w:rFonts w:hint="eastAsia"/>
        </w:rPr>
        <w:t>) {</w:t>
      </w:r>
      <w:proofErr w:type="gramEnd"/>
    </w:p>
    <w:p w14:paraId="20CBED7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    return </w:t>
      </w:r>
      <w:proofErr w:type="spellStart"/>
      <w:r>
        <w:rPr>
          <w:rFonts w:hint="eastAsia"/>
        </w:rPr>
        <w:t>Result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无权为其他用户创建待办事项</w:t>
      </w:r>
      <w:r>
        <w:rPr>
          <w:rFonts w:hint="eastAsia"/>
        </w:rPr>
        <w:t>");</w:t>
      </w:r>
    </w:p>
    <w:p w14:paraId="4A61562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}</w:t>
      </w:r>
    </w:p>
    <w:p w14:paraId="1333F0C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4AA9333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581DFFB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doItemService.insertTodoIt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);</w:t>
      </w:r>
      <w:proofErr w:type="gramEnd"/>
    </w:p>
    <w:p w14:paraId="11E9228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7DE23E1" w14:textId="77777777" w:rsidR="00007AD5" w:rsidRDefault="00007AD5" w:rsidP="00007AD5">
      <w:pPr>
        <w:rPr>
          <w:rFonts w:hint="eastAsia"/>
        </w:rPr>
      </w:pPr>
    </w:p>
    <w:p w14:paraId="6013473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EA069C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修改待办事项</w:t>
      </w:r>
    </w:p>
    <w:p w14:paraId="4B065B0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4DDFA2D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utMapping</w:t>
      </w:r>
      <w:proofErr w:type="gramEnd"/>
    </w:p>
    <w:p w14:paraId="1776F6E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Integer&gt; </w:t>
      </w:r>
      <w:proofErr w:type="gramStart"/>
      <w:r>
        <w:rPr>
          <w:rFonts w:hint="eastAsia"/>
        </w:rPr>
        <w:t>edit(</w:t>
      </w:r>
      <w:proofErr w:type="gramEnd"/>
      <w:r>
        <w:rPr>
          <w:rFonts w:hint="eastAsia"/>
        </w:rPr>
        <w:t xml:space="preserve">@RequestBody 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>, Authentication authentication) {</w:t>
      </w:r>
    </w:p>
    <w:p w14:paraId="49EA21B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权限检查：普通用户只能修改自己的待办事项</w:t>
      </w:r>
    </w:p>
    <w:p w14:paraId="361BDBE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User</w:t>
      </w:r>
      <w:proofErr w:type="spellEnd"/>
      <w:r>
        <w:rPr>
          <w:rFonts w:hint="eastAsia"/>
        </w:rPr>
        <w:t xml:space="preserve"> user = </w:t>
      </w:r>
      <w:proofErr w:type="spellStart"/>
      <w:r>
        <w:rPr>
          <w:rFonts w:hint="eastAsia"/>
        </w:rPr>
        <w:t>userService.findByUsername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uthentication.getName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65D0A4E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 original = </w:t>
      </w:r>
      <w:proofErr w:type="spellStart"/>
      <w:r>
        <w:rPr>
          <w:rFonts w:hint="eastAsia"/>
        </w:rPr>
        <w:t>todoItemService.selectTodoItemBy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doItem.getId</w:t>
      </w:r>
      <w:proofErr w:type="spell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1054212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0688446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if (original == </w:t>
      </w:r>
      <w:proofErr w:type="gramStart"/>
      <w:r>
        <w:rPr>
          <w:rFonts w:hint="eastAsia"/>
        </w:rPr>
        <w:t>null) {</w:t>
      </w:r>
      <w:proofErr w:type="gramEnd"/>
    </w:p>
    <w:p w14:paraId="34B4496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待办事项不存在</w:t>
      </w:r>
      <w:r>
        <w:rPr>
          <w:rFonts w:hint="eastAsia"/>
        </w:rPr>
        <w:t>");</w:t>
      </w:r>
    </w:p>
    <w:p w14:paraId="0371D50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4106661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2D87D74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userService.isAdmin</w:t>
      </w:r>
      <w:proofErr w:type="spellEnd"/>
      <w:proofErr w:type="gramEnd"/>
      <w:r>
        <w:rPr>
          <w:rFonts w:hint="eastAsia"/>
        </w:rPr>
        <w:t>(user) &amp;</w:t>
      </w:r>
      <w:proofErr w:type="gramStart"/>
      <w:r>
        <w:rPr>
          <w:rFonts w:hint="eastAsia"/>
        </w:rPr>
        <w:t>&amp; !</w:t>
      </w:r>
      <w:proofErr w:type="spellStart"/>
      <w:r>
        <w:rPr>
          <w:rFonts w:hint="eastAsia"/>
        </w:rPr>
        <w:t>original</w:t>
      </w:r>
      <w:proofErr w:type="gramEnd"/>
      <w:r>
        <w:rPr>
          <w:rFonts w:hint="eastAsia"/>
        </w:rPr>
        <w:t>.getUserId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.equals</w:t>
      </w:r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user.getId</w:t>
      </w:r>
      <w:proofErr w:type="spellEnd"/>
      <w:proofErr w:type="gramEnd"/>
      <w:r>
        <w:rPr>
          <w:rFonts w:hint="eastAsia"/>
        </w:rPr>
        <w:t>())</w:t>
      </w:r>
      <w:proofErr w:type="gramStart"/>
      <w:r>
        <w:rPr>
          <w:rFonts w:hint="eastAsia"/>
        </w:rPr>
        <w:t>) {</w:t>
      </w:r>
      <w:proofErr w:type="gramEnd"/>
    </w:p>
    <w:p w14:paraId="4F5989F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无权修改此待办事项</w:t>
      </w:r>
      <w:r>
        <w:rPr>
          <w:rFonts w:hint="eastAsia"/>
        </w:rPr>
        <w:t>");</w:t>
      </w:r>
    </w:p>
    <w:p w14:paraId="390FA3A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2805F0F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06FB2A6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doItemService.updateTodoIt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);</w:t>
      </w:r>
      <w:proofErr w:type="gramEnd"/>
    </w:p>
    <w:p w14:paraId="6C95602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99638EB" w14:textId="77777777" w:rsidR="00007AD5" w:rsidRDefault="00007AD5" w:rsidP="00007AD5">
      <w:pPr>
        <w:rPr>
          <w:rFonts w:hint="eastAsia"/>
        </w:rPr>
      </w:pPr>
    </w:p>
    <w:p w14:paraId="5312625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3529A3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删除待办事项</w:t>
      </w:r>
    </w:p>
    <w:p w14:paraId="12F1F85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7D0A70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DeleteMapping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"/{id}"</w:t>
      </w:r>
      <w:proofErr w:type="gramEnd"/>
      <w:r>
        <w:rPr>
          <w:rFonts w:hint="eastAsia"/>
        </w:rPr>
        <w:t>)</w:t>
      </w:r>
    </w:p>
    <w:p w14:paraId="4AA39ED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Integer&gt; </w:t>
      </w:r>
      <w:proofErr w:type="gramStart"/>
      <w:r>
        <w:rPr>
          <w:rFonts w:hint="eastAsia"/>
        </w:rPr>
        <w:t>remove(</w:t>
      </w:r>
      <w:proofErr w:type="gramEnd"/>
      <w:r>
        <w:rPr>
          <w:rFonts w:hint="eastAsia"/>
        </w:rPr>
        <w:t xml:space="preserve">@PathVariable Long id, Authentication </w:t>
      </w:r>
      <w:proofErr w:type="gramStart"/>
      <w:r>
        <w:rPr>
          <w:rFonts w:hint="eastAsia"/>
        </w:rPr>
        <w:t>authentication) {</w:t>
      </w:r>
      <w:proofErr w:type="gramEnd"/>
    </w:p>
    <w:p w14:paraId="021170E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权限检查：普通用户只能删除自己的待办事项</w:t>
      </w:r>
    </w:p>
    <w:p w14:paraId="72251CB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User</w:t>
      </w:r>
      <w:proofErr w:type="spellEnd"/>
      <w:r>
        <w:rPr>
          <w:rFonts w:hint="eastAsia"/>
        </w:rPr>
        <w:t xml:space="preserve"> user = </w:t>
      </w:r>
      <w:proofErr w:type="spellStart"/>
      <w:r>
        <w:rPr>
          <w:rFonts w:hint="eastAsia"/>
        </w:rPr>
        <w:t>userService.findByUsername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uthentication.getName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14CC822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odoItemService.selectTodoItemById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;</w:t>
      </w:r>
      <w:proofErr w:type="gramEnd"/>
    </w:p>
    <w:p w14:paraId="04AA474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137CFCE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 == </w:t>
      </w:r>
      <w:proofErr w:type="gramStart"/>
      <w:r>
        <w:rPr>
          <w:rFonts w:hint="eastAsia"/>
        </w:rPr>
        <w:t>null) {</w:t>
      </w:r>
      <w:proofErr w:type="gramEnd"/>
    </w:p>
    <w:p w14:paraId="3CFE234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待办事项不存在</w:t>
      </w:r>
      <w:r>
        <w:rPr>
          <w:rFonts w:hint="eastAsia"/>
        </w:rPr>
        <w:t>");</w:t>
      </w:r>
    </w:p>
    <w:p w14:paraId="7C9BFE9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078379C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59E33EF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userService.isAdmin</w:t>
      </w:r>
      <w:proofErr w:type="spellEnd"/>
      <w:proofErr w:type="gramEnd"/>
      <w:r>
        <w:rPr>
          <w:rFonts w:hint="eastAsia"/>
        </w:rPr>
        <w:t>(user) &amp;</w:t>
      </w:r>
      <w:proofErr w:type="gramStart"/>
      <w:r>
        <w:rPr>
          <w:rFonts w:hint="eastAsia"/>
        </w:rPr>
        <w:t>&amp; !</w:t>
      </w:r>
      <w:proofErr w:type="spellStart"/>
      <w:proofErr w:type="gramEnd"/>
      <w:r>
        <w:rPr>
          <w:rFonts w:hint="eastAsia"/>
        </w:rPr>
        <w:t>todoItem.getUserId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.equals</w:t>
      </w:r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user.getId</w:t>
      </w:r>
      <w:proofErr w:type="spellEnd"/>
      <w:proofErr w:type="gramEnd"/>
      <w:r>
        <w:rPr>
          <w:rFonts w:hint="eastAsia"/>
        </w:rPr>
        <w:t>())</w:t>
      </w:r>
      <w:proofErr w:type="gramStart"/>
      <w:r>
        <w:rPr>
          <w:rFonts w:hint="eastAsia"/>
        </w:rPr>
        <w:t>) {</w:t>
      </w:r>
      <w:proofErr w:type="gramEnd"/>
    </w:p>
    <w:p w14:paraId="7DF3D07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无权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待办事项</w:t>
      </w:r>
      <w:r>
        <w:rPr>
          <w:rFonts w:hint="eastAsia"/>
        </w:rPr>
        <w:t>");</w:t>
      </w:r>
    </w:p>
    <w:p w14:paraId="0D904DC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740587B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133453F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Result</w:t>
      </w:r>
      <w:proofErr w:type="gramEnd"/>
      <w:r>
        <w:rPr>
          <w:rFonts w:hint="eastAsia"/>
        </w:rPr>
        <w:t>.succ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doItemService.deleteTodoItemById</w:t>
      </w:r>
      <w:proofErr w:type="spellEnd"/>
      <w:r>
        <w:rPr>
          <w:rFonts w:hint="eastAsia"/>
        </w:rPr>
        <w:t>(id)</w:t>
      </w:r>
      <w:proofErr w:type="gramStart"/>
      <w:r>
        <w:rPr>
          <w:rFonts w:hint="eastAsia"/>
        </w:rPr>
        <w:t>);</w:t>
      </w:r>
      <w:proofErr w:type="gramEnd"/>
    </w:p>
    <w:p w14:paraId="5985241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3C62A2B" w14:textId="77777777" w:rsidR="00007AD5" w:rsidRDefault="00007AD5" w:rsidP="00007AD5">
      <w:pPr>
        <w:rPr>
          <w:rFonts w:hint="eastAsia"/>
        </w:rPr>
      </w:pPr>
    </w:p>
    <w:p w14:paraId="444CAD1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C98C2F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批量删除待办事项</w:t>
      </w:r>
    </w:p>
    <w:p w14:paraId="1B7C4A6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A3E647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DeleteMapping</w:t>
      </w:r>
      <w:proofErr w:type="gramEnd"/>
      <w:r>
        <w:rPr>
          <w:rFonts w:hint="eastAsia"/>
        </w:rPr>
        <w:t>("/</w:t>
      </w:r>
      <w:proofErr w:type="gramStart"/>
      <w:r>
        <w:rPr>
          <w:rFonts w:hint="eastAsia"/>
        </w:rPr>
        <w:t>batch/{ids}"</w:t>
      </w:r>
      <w:proofErr w:type="gramEnd"/>
      <w:r>
        <w:rPr>
          <w:rFonts w:hint="eastAsia"/>
        </w:rPr>
        <w:t>)</w:t>
      </w:r>
    </w:p>
    <w:p w14:paraId="16A14BC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PreAuthorize</w:t>
      </w:r>
      <w:proofErr w:type="gramEnd"/>
      <w:r>
        <w:rPr>
          <w:rFonts w:hint="eastAsia"/>
        </w:rPr>
        <w:t>("hasAuthority('</w:t>
      </w:r>
      <w:proofErr w:type="gramStart"/>
      <w:r>
        <w:rPr>
          <w:rFonts w:hint="eastAsia"/>
        </w:rPr>
        <w:t>system:todo</w:t>
      </w:r>
      <w:proofErr w:type="gramEnd"/>
      <w:r>
        <w:rPr>
          <w:rFonts w:hint="eastAsia"/>
        </w:rPr>
        <w:t>:remove')")</w:t>
      </w:r>
    </w:p>
    <w:p w14:paraId="44E3DDC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Integer&gt; </w:t>
      </w:r>
      <w:proofErr w:type="spellStart"/>
      <w:proofErr w:type="gramStart"/>
      <w:r>
        <w:rPr>
          <w:rFonts w:hint="eastAsia"/>
        </w:rPr>
        <w:t>removeBat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@PathVariable </w:t>
      </w:r>
      <w:proofErr w:type="gramStart"/>
      <w:r>
        <w:rPr>
          <w:rFonts w:hint="eastAsia"/>
        </w:rPr>
        <w:t>Long[</w:t>
      </w:r>
      <w:proofErr w:type="gramEnd"/>
      <w:r>
        <w:rPr>
          <w:rFonts w:hint="eastAsia"/>
        </w:rPr>
        <w:t xml:space="preserve">] </w:t>
      </w:r>
      <w:proofErr w:type="gramStart"/>
      <w:r>
        <w:rPr>
          <w:rFonts w:hint="eastAsia"/>
        </w:rPr>
        <w:t>ids) {</w:t>
      </w:r>
      <w:proofErr w:type="gramEnd"/>
    </w:p>
    <w:p w14:paraId="74BF79F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Result</w:t>
      </w:r>
      <w:proofErr w:type="gramEnd"/>
      <w:r>
        <w:rPr>
          <w:rFonts w:hint="eastAsia"/>
        </w:rPr>
        <w:t>.succ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doItemService.deleteTodoItemByIds</w:t>
      </w:r>
      <w:proofErr w:type="spellEnd"/>
      <w:r>
        <w:rPr>
          <w:rFonts w:hint="eastAsia"/>
        </w:rPr>
        <w:t>(ids)</w:t>
      </w:r>
      <w:proofErr w:type="gramStart"/>
      <w:r>
        <w:rPr>
          <w:rFonts w:hint="eastAsia"/>
        </w:rPr>
        <w:t>);</w:t>
      </w:r>
      <w:proofErr w:type="gramEnd"/>
    </w:p>
    <w:p w14:paraId="70B63FA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1AB41A79" w14:textId="77777777" w:rsidR="00007AD5" w:rsidRDefault="00007AD5" w:rsidP="00007AD5">
      <w:pPr>
        <w:rPr>
          <w:rFonts w:hint="eastAsia"/>
        </w:rPr>
      </w:pPr>
    </w:p>
    <w:p w14:paraId="0A6847B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D94BE7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完成待办事项</w:t>
      </w:r>
    </w:p>
    <w:p w14:paraId="2E5C3D9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3B3999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utMapping("/complete/{id}")</w:t>
      </w:r>
    </w:p>
    <w:p w14:paraId="3C17A6C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Integer&gt; </w:t>
      </w:r>
      <w:proofErr w:type="gramStart"/>
      <w:r>
        <w:rPr>
          <w:rFonts w:hint="eastAsia"/>
        </w:rPr>
        <w:t>complete(</w:t>
      </w:r>
      <w:proofErr w:type="gramEnd"/>
      <w:r>
        <w:rPr>
          <w:rFonts w:hint="eastAsia"/>
        </w:rPr>
        <w:t>@PathVariable Long id, Authentication authentication) {</w:t>
      </w:r>
    </w:p>
    <w:p w14:paraId="7266A66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权限检查：普通用户只能完成自己的待办事项</w:t>
      </w:r>
    </w:p>
    <w:p w14:paraId="670A32B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User</w:t>
      </w:r>
      <w:proofErr w:type="spellEnd"/>
      <w:r>
        <w:rPr>
          <w:rFonts w:hint="eastAsia"/>
        </w:rPr>
        <w:t xml:space="preserve"> user = </w:t>
      </w:r>
      <w:proofErr w:type="spellStart"/>
      <w:r>
        <w:rPr>
          <w:rFonts w:hint="eastAsia"/>
        </w:rPr>
        <w:t>userService.findByUsername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uthentication.getName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0D47FE4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odoItemService.selectTodoItemById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;</w:t>
      </w:r>
      <w:proofErr w:type="gramEnd"/>
    </w:p>
    <w:p w14:paraId="1DF2D04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072DB9A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if (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 == </w:t>
      </w:r>
      <w:proofErr w:type="gramStart"/>
      <w:r>
        <w:rPr>
          <w:rFonts w:hint="eastAsia"/>
        </w:rPr>
        <w:t>null) {</w:t>
      </w:r>
      <w:proofErr w:type="gramEnd"/>
    </w:p>
    <w:p w14:paraId="0038A89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待办事项不存在</w:t>
      </w:r>
      <w:r>
        <w:rPr>
          <w:rFonts w:hint="eastAsia"/>
        </w:rPr>
        <w:t>");</w:t>
      </w:r>
    </w:p>
    <w:p w14:paraId="18A8900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15AA615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4464438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userService.isAdmin</w:t>
      </w:r>
      <w:proofErr w:type="spellEnd"/>
      <w:proofErr w:type="gramEnd"/>
      <w:r>
        <w:rPr>
          <w:rFonts w:hint="eastAsia"/>
        </w:rPr>
        <w:t>(user) &amp;</w:t>
      </w:r>
      <w:proofErr w:type="gramStart"/>
      <w:r>
        <w:rPr>
          <w:rFonts w:hint="eastAsia"/>
        </w:rPr>
        <w:t>&amp; !</w:t>
      </w:r>
      <w:proofErr w:type="spellStart"/>
      <w:proofErr w:type="gramEnd"/>
      <w:r>
        <w:rPr>
          <w:rFonts w:hint="eastAsia"/>
        </w:rPr>
        <w:t>todoItem.getUserId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.equals</w:t>
      </w:r>
      <w:proofErr w:type="gram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user.getId</w:t>
      </w:r>
      <w:proofErr w:type="spellEnd"/>
      <w:proofErr w:type="gramEnd"/>
      <w:r>
        <w:rPr>
          <w:rFonts w:hint="eastAsia"/>
        </w:rPr>
        <w:t>())</w:t>
      </w:r>
      <w:proofErr w:type="gramStart"/>
      <w:r>
        <w:rPr>
          <w:rFonts w:hint="eastAsia"/>
        </w:rPr>
        <w:t>) {</w:t>
      </w:r>
      <w:proofErr w:type="gramEnd"/>
    </w:p>
    <w:p w14:paraId="557FCC5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    return </w:t>
      </w:r>
      <w:proofErr w:type="spellStart"/>
      <w:r>
        <w:rPr>
          <w:rFonts w:hint="eastAsia"/>
        </w:rPr>
        <w:t>Result.error</w:t>
      </w:r>
      <w:proofErr w:type="spellEnd"/>
      <w:r>
        <w:rPr>
          <w:rFonts w:hint="eastAsia"/>
        </w:rPr>
        <w:t>("</w:t>
      </w:r>
      <w:r>
        <w:rPr>
          <w:rFonts w:hint="eastAsia"/>
        </w:rPr>
        <w:t>无权</w:t>
      </w:r>
      <w:proofErr w:type="gramStart"/>
      <w:r>
        <w:rPr>
          <w:rFonts w:hint="eastAsia"/>
        </w:rPr>
        <w:t>操作此</w:t>
      </w:r>
      <w:proofErr w:type="gramEnd"/>
      <w:r>
        <w:rPr>
          <w:rFonts w:hint="eastAsia"/>
        </w:rPr>
        <w:t>待办事项</w:t>
      </w:r>
      <w:r>
        <w:rPr>
          <w:rFonts w:hint="eastAsia"/>
        </w:rPr>
        <w:t>");</w:t>
      </w:r>
    </w:p>
    <w:p w14:paraId="22D0304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}</w:t>
      </w:r>
    </w:p>
    <w:p w14:paraId="27D7FBF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</w:p>
    <w:p w14:paraId="23EAF29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doItemService.completeTodoItem</w:t>
      </w:r>
      <w:proofErr w:type="spellEnd"/>
      <w:r>
        <w:rPr>
          <w:rFonts w:hint="eastAsia"/>
        </w:rPr>
        <w:t>(id)</w:t>
      </w:r>
      <w:proofErr w:type="gramStart"/>
      <w:r>
        <w:rPr>
          <w:rFonts w:hint="eastAsia"/>
        </w:rPr>
        <w:t>);</w:t>
      </w:r>
      <w:proofErr w:type="gramEnd"/>
    </w:p>
    <w:p w14:paraId="0769C1A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7F3811D7" w14:textId="77777777" w:rsidR="00007AD5" w:rsidRDefault="00007AD5" w:rsidP="00007AD5">
      <w:pPr>
        <w:rPr>
          <w:rFonts w:hint="eastAsia"/>
        </w:rPr>
      </w:pPr>
    </w:p>
    <w:p w14:paraId="251158F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58E0ED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未完成的待办事项数量</w:t>
      </w:r>
    </w:p>
    <w:p w14:paraId="55DCEAA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1724107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GetMapping</w:t>
      </w:r>
      <w:proofErr w:type="gramEnd"/>
      <w:r>
        <w:rPr>
          <w:rFonts w:hint="eastAsia"/>
        </w:rPr>
        <w:t>("/count/uncompleted")</w:t>
      </w:r>
    </w:p>
    <w:p w14:paraId="5D989DB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Integer&gt; </w:t>
      </w:r>
      <w:proofErr w:type="spellStart"/>
      <w:proofErr w:type="gramStart"/>
      <w:r>
        <w:rPr>
          <w:rFonts w:hint="eastAsia"/>
        </w:rPr>
        <w:t>countUncomplete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uthentication authentication) {</w:t>
      </w:r>
    </w:p>
    <w:p w14:paraId="42E7525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User</w:t>
      </w:r>
      <w:proofErr w:type="spellEnd"/>
      <w:r>
        <w:rPr>
          <w:rFonts w:hint="eastAsia"/>
        </w:rPr>
        <w:t xml:space="preserve"> user = </w:t>
      </w:r>
      <w:proofErr w:type="spellStart"/>
      <w:r>
        <w:rPr>
          <w:rFonts w:hint="eastAsia"/>
        </w:rPr>
        <w:t>userService.findByUsername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uthentication.getName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3F4DC94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int count = </w:t>
      </w:r>
      <w:proofErr w:type="spellStart"/>
      <w:r>
        <w:rPr>
          <w:rFonts w:hint="eastAsia"/>
        </w:rPr>
        <w:t>todoItemService.countUncompletedTodoItems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user.getId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262FE9E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Result.success</w:t>
      </w:r>
      <w:proofErr w:type="spellEnd"/>
      <w:r>
        <w:rPr>
          <w:rFonts w:hint="eastAsia"/>
        </w:rPr>
        <w:t>(count</w:t>
      </w:r>
      <w:proofErr w:type="gramStart"/>
      <w:r>
        <w:rPr>
          <w:rFonts w:hint="eastAsia"/>
        </w:rPr>
        <w:t>);</w:t>
      </w:r>
      <w:proofErr w:type="gramEnd"/>
    </w:p>
    <w:p w14:paraId="172C605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1C77B568" w14:textId="77777777" w:rsidR="00007AD5" w:rsidRDefault="00007AD5" w:rsidP="00007AD5">
      <w:pPr>
        <w:rPr>
          <w:rFonts w:hint="eastAsia"/>
        </w:rPr>
      </w:pPr>
    </w:p>
    <w:p w14:paraId="3777102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6DB46D6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获取即将到期的待办事项</w:t>
      </w:r>
    </w:p>
    <w:p w14:paraId="3DD7020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     */</w:t>
      </w:r>
    </w:p>
    <w:p w14:paraId="7C76BEE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@GetMapping</w:t>
      </w:r>
      <w:proofErr w:type="gramEnd"/>
      <w:r>
        <w:rPr>
          <w:rFonts w:hint="eastAsia"/>
        </w:rPr>
        <w:t>("/</w:t>
      </w:r>
      <w:proofErr w:type="gramStart"/>
      <w:r>
        <w:rPr>
          <w:rFonts w:hint="eastAsia"/>
        </w:rPr>
        <w:t>upcoming/{days}"</w:t>
      </w:r>
      <w:proofErr w:type="gramEnd"/>
      <w:r>
        <w:rPr>
          <w:rFonts w:hint="eastAsia"/>
        </w:rPr>
        <w:t>)</w:t>
      </w:r>
    </w:p>
    <w:p w14:paraId="7286B2B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ublic Result&lt;List&lt;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&gt;&gt; </w:t>
      </w:r>
      <w:proofErr w:type="spellStart"/>
      <w:r>
        <w:rPr>
          <w:rFonts w:hint="eastAsia"/>
        </w:rPr>
        <w:t>upcomingTodos</w:t>
      </w:r>
      <w:proofErr w:type="spellEnd"/>
      <w:r>
        <w:rPr>
          <w:rFonts w:hint="eastAsia"/>
        </w:rPr>
        <w:t xml:space="preserve">(@PathVariable("days") int days, Authentication </w:t>
      </w:r>
      <w:proofErr w:type="gramStart"/>
      <w:r>
        <w:rPr>
          <w:rFonts w:hint="eastAsia"/>
        </w:rPr>
        <w:t>authentication) {</w:t>
      </w:r>
      <w:proofErr w:type="gramEnd"/>
    </w:p>
    <w:p w14:paraId="348391D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User</w:t>
      </w:r>
      <w:proofErr w:type="spellEnd"/>
      <w:r>
        <w:rPr>
          <w:rFonts w:hint="eastAsia"/>
        </w:rPr>
        <w:t xml:space="preserve"> user = </w:t>
      </w:r>
      <w:proofErr w:type="spellStart"/>
      <w:r>
        <w:rPr>
          <w:rFonts w:hint="eastAsia"/>
        </w:rPr>
        <w:t>userService.findByUsername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uthentication.getName</w:t>
      </w:r>
      <w:proofErr w:type="spellEnd"/>
      <w:proofErr w:type="gramEnd"/>
      <w:r>
        <w:rPr>
          <w:rFonts w:hint="eastAsia"/>
        </w:rPr>
        <w:t>()</w:t>
      </w:r>
      <w:proofErr w:type="gramStart"/>
      <w:r>
        <w:rPr>
          <w:rFonts w:hint="eastAsia"/>
        </w:rPr>
        <w:t>);</w:t>
      </w:r>
      <w:proofErr w:type="gramEnd"/>
    </w:p>
    <w:p w14:paraId="367FB4B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List&lt;</w:t>
      </w:r>
      <w:proofErr w:type="spellStart"/>
      <w:r>
        <w:rPr>
          <w:rFonts w:hint="eastAsia"/>
        </w:rPr>
        <w:t>TodoItem</w:t>
      </w:r>
      <w:proofErr w:type="spellEnd"/>
      <w:r>
        <w:rPr>
          <w:rFonts w:hint="eastAsia"/>
        </w:rPr>
        <w:t xml:space="preserve">&gt; list = </w:t>
      </w:r>
      <w:proofErr w:type="spellStart"/>
      <w:r>
        <w:rPr>
          <w:rFonts w:hint="eastAsia"/>
        </w:rPr>
        <w:t>todoItemService.selectUpcomingTodoItems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user.getId</w:t>
      </w:r>
      <w:proofErr w:type="spellEnd"/>
      <w:proofErr w:type="gramEnd"/>
      <w:r>
        <w:rPr>
          <w:rFonts w:hint="eastAsia"/>
        </w:rPr>
        <w:t>(), days</w:t>
      </w:r>
      <w:proofErr w:type="gramStart"/>
      <w:r>
        <w:rPr>
          <w:rFonts w:hint="eastAsia"/>
        </w:rPr>
        <w:t>);</w:t>
      </w:r>
      <w:proofErr w:type="gramEnd"/>
    </w:p>
    <w:p w14:paraId="5C44736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 xml:space="preserve">return </w:t>
      </w:r>
      <w:proofErr w:type="spellStart"/>
      <w:r>
        <w:rPr>
          <w:rFonts w:hint="eastAsia"/>
        </w:rPr>
        <w:t>Result</w:t>
      </w:r>
      <w:proofErr w:type="gramEnd"/>
      <w:r>
        <w:rPr>
          <w:rFonts w:hint="eastAsia"/>
        </w:rPr>
        <w:t>.success</w:t>
      </w:r>
      <w:proofErr w:type="spellEnd"/>
      <w:r>
        <w:rPr>
          <w:rFonts w:hint="eastAsia"/>
        </w:rPr>
        <w:t>(list</w:t>
      </w:r>
      <w:proofErr w:type="gramStart"/>
      <w:r>
        <w:rPr>
          <w:rFonts w:hint="eastAsia"/>
        </w:rPr>
        <w:t>);</w:t>
      </w:r>
      <w:proofErr w:type="gramEnd"/>
    </w:p>
    <w:p w14:paraId="490BDC4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C294CC2" w14:textId="670D9F66" w:rsidR="00007AD5" w:rsidRDefault="00007AD5" w:rsidP="00007AD5">
      <w:r>
        <w:rPr>
          <w:rFonts w:hint="eastAsia"/>
        </w:rPr>
        <w:t>}</w:t>
      </w:r>
    </w:p>
    <w:p w14:paraId="187ACDE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3A3B0DDC" w14:textId="77777777" w:rsidR="00007AD5" w:rsidRDefault="00007AD5" w:rsidP="00007AD5">
      <w:pPr>
        <w:rPr>
          <w:rFonts w:hint="eastAsia"/>
        </w:rPr>
      </w:pPr>
    </w:p>
    <w:p w14:paraId="068F881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4B63B12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Email</w:t>
      </w:r>
      <w:proofErr w:type="spellEnd"/>
      <w:proofErr w:type="gramEnd"/>
      <w:r>
        <w:rPr>
          <w:rFonts w:hint="eastAsia"/>
        </w:rPr>
        <w:t>;</w:t>
      </w:r>
    </w:p>
    <w:p w14:paraId="4A9092E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Blank</w:t>
      </w:r>
      <w:proofErr w:type="spellEnd"/>
      <w:proofErr w:type="gramEnd"/>
      <w:r>
        <w:rPr>
          <w:rFonts w:hint="eastAsia"/>
        </w:rPr>
        <w:t>;</w:t>
      </w:r>
    </w:p>
    <w:p w14:paraId="2761021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Pattern</w:t>
      </w:r>
      <w:proofErr w:type="spellEnd"/>
      <w:proofErr w:type="gramEnd"/>
      <w:r>
        <w:rPr>
          <w:rFonts w:hint="eastAsia"/>
        </w:rPr>
        <w:t>;</w:t>
      </w:r>
    </w:p>
    <w:p w14:paraId="4F9AC39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7F4F36E6" w14:textId="77777777" w:rsidR="00007AD5" w:rsidRDefault="00007AD5" w:rsidP="00007AD5">
      <w:pPr>
        <w:rPr>
          <w:rFonts w:hint="eastAsia"/>
        </w:rPr>
      </w:pPr>
    </w:p>
    <w:p w14:paraId="1CF9FFB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/**</w:t>
      </w:r>
    </w:p>
    <w:p w14:paraId="3DD46B3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管理员数据传输对象</w:t>
      </w:r>
    </w:p>
    <w:p w14:paraId="1923203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</w:t>
      </w:r>
    </w:p>
    <w:p w14:paraId="739786A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171619C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/</w:t>
      </w:r>
    </w:p>
    <w:p w14:paraId="45E892A2" w14:textId="77777777" w:rsidR="00007AD5" w:rsidRDefault="00007AD5" w:rsidP="00007AD5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064E1D6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管理员数据传输对象</w:t>
      </w:r>
      <w:r>
        <w:rPr>
          <w:rFonts w:hint="eastAsia"/>
        </w:rPr>
        <w:t>")</w:t>
      </w:r>
    </w:p>
    <w:p w14:paraId="7DCBD0D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AdminDTO</w:t>
      </w:r>
      <w:proofErr w:type="spellEnd"/>
      <w:r>
        <w:rPr>
          <w:rFonts w:hint="eastAsia"/>
        </w:rPr>
        <w:t xml:space="preserve"> {</w:t>
      </w:r>
    </w:p>
    <w:p w14:paraId="0F188834" w14:textId="77777777" w:rsidR="00007AD5" w:rsidRDefault="00007AD5" w:rsidP="00007AD5">
      <w:pPr>
        <w:rPr>
          <w:rFonts w:hint="eastAsia"/>
        </w:rPr>
      </w:pPr>
    </w:p>
    <w:p w14:paraId="3B2DE52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管理员</w:t>
      </w:r>
      <w:r>
        <w:rPr>
          <w:rFonts w:hint="eastAsia"/>
        </w:rPr>
        <w:t>ID")</w:t>
      </w:r>
    </w:p>
    <w:p w14:paraId="6ABD77E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01AD346F" w14:textId="77777777" w:rsidR="00007AD5" w:rsidRDefault="00007AD5" w:rsidP="00007AD5">
      <w:pPr>
        <w:rPr>
          <w:rFonts w:hint="eastAsia"/>
        </w:rPr>
      </w:pPr>
    </w:p>
    <w:p w14:paraId="6CC1283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名</w:t>
      </w:r>
      <w:r>
        <w:rPr>
          <w:rFonts w:hint="eastAsia"/>
        </w:rPr>
        <w:t>")</w:t>
      </w:r>
    </w:p>
    <w:p w14:paraId="492FBD8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用户名不能为空</w:t>
      </w:r>
      <w:r>
        <w:rPr>
          <w:rFonts w:hint="eastAsia"/>
        </w:rPr>
        <w:t>")</w:t>
      </w:r>
    </w:p>
    <w:p w14:paraId="47872A8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attern(regexp = "^[a-zA-Z0-9]{4,16}$", message = "</w:t>
      </w:r>
      <w:r>
        <w:rPr>
          <w:rFonts w:hint="eastAsia"/>
        </w:rPr>
        <w:t>用户名必须为</w:t>
      </w:r>
      <w:r>
        <w:rPr>
          <w:rFonts w:hint="eastAsia"/>
        </w:rPr>
        <w:t>4-16</w:t>
      </w:r>
      <w:r>
        <w:rPr>
          <w:rFonts w:hint="eastAsia"/>
        </w:rPr>
        <w:t>位字母或数字</w:t>
      </w:r>
      <w:r>
        <w:rPr>
          <w:rFonts w:hint="eastAsia"/>
        </w:rPr>
        <w:t>")</w:t>
      </w:r>
    </w:p>
    <w:p w14:paraId="27775D4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username;</w:t>
      </w:r>
      <w:proofErr w:type="gramEnd"/>
    </w:p>
    <w:p w14:paraId="294142C8" w14:textId="77777777" w:rsidR="00007AD5" w:rsidRDefault="00007AD5" w:rsidP="00007AD5">
      <w:pPr>
        <w:rPr>
          <w:rFonts w:hint="eastAsia"/>
        </w:rPr>
      </w:pPr>
    </w:p>
    <w:p w14:paraId="47ABC70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密码</w:t>
      </w:r>
      <w:r>
        <w:rPr>
          <w:rFonts w:hint="eastAsia"/>
        </w:rPr>
        <w:t>")</w:t>
      </w:r>
    </w:p>
    <w:p w14:paraId="23FF1F4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密码不能为空</w:t>
      </w:r>
      <w:r>
        <w:rPr>
          <w:rFonts w:hint="eastAsia"/>
        </w:rPr>
        <w:t>")</w:t>
      </w:r>
    </w:p>
    <w:p w14:paraId="0D5EAD9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assword;</w:t>
      </w:r>
      <w:proofErr w:type="gramEnd"/>
    </w:p>
    <w:p w14:paraId="04359348" w14:textId="77777777" w:rsidR="00007AD5" w:rsidRDefault="00007AD5" w:rsidP="00007AD5">
      <w:pPr>
        <w:rPr>
          <w:rFonts w:hint="eastAsia"/>
        </w:rPr>
      </w:pPr>
    </w:p>
    <w:p w14:paraId="165FF17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姓名</w:t>
      </w:r>
      <w:r>
        <w:rPr>
          <w:rFonts w:hint="eastAsia"/>
        </w:rPr>
        <w:t>")</w:t>
      </w:r>
    </w:p>
    <w:p w14:paraId="79BE766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姓名不能为空</w:t>
      </w:r>
      <w:r>
        <w:rPr>
          <w:rFonts w:hint="eastAsia"/>
        </w:rPr>
        <w:t>")</w:t>
      </w:r>
    </w:p>
    <w:p w14:paraId="1AD1656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6E2AD56F" w14:textId="77777777" w:rsidR="00007AD5" w:rsidRDefault="00007AD5" w:rsidP="00007AD5">
      <w:pPr>
        <w:rPr>
          <w:rFonts w:hint="eastAsia"/>
        </w:rPr>
      </w:pPr>
    </w:p>
    <w:p w14:paraId="7C4B010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头像</w:t>
      </w:r>
      <w:r>
        <w:rPr>
          <w:rFonts w:hint="eastAsia"/>
        </w:rPr>
        <w:t>")</w:t>
      </w:r>
    </w:p>
    <w:p w14:paraId="6474482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avatar;</w:t>
      </w:r>
      <w:proofErr w:type="gramEnd"/>
    </w:p>
    <w:p w14:paraId="5C00164B" w14:textId="77777777" w:rsidR="00007AD5" w:rsidRDefault="00007AD5" w:rsidP="00007AD5">
      <w:pPr>
        <w:rPr>
          <w:rFonts w:hint="eastAsia"/>
        </w:rPr>
      </w:pPr>
    </w:p>
    <w:p w14:paraId="0A64223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邮箱</w:t>
      </w:r>
      <w:r>
        <w:rPr>
          <w:rFonts w:hint="eastAsia"/>
        </w:rPr>
        <w:t>")</w:t>
      </w:r>
    </w:p>
    <w:p w14:paraId="3E80C80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Email(message = "</w:t>
      </w:r>
      <w:r>
        <w:rPr>
          <w:rFonts w:hint="eastAsia"/>
        </w:rPr>
        <w:t>邮箱格式不正确</w:t>
      </w:r>
      <w:r>
        <w:rPr>
          <w:rFonts w:hint="eastAsia"/>
        </w:rPr>
        <w:t>")</w:t>
      </w:r>
    </w:p>
    <w:p w14:paraId="6D86BC0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email;</w:t>
      </w:r>
      <w:proofErr w:type="gramEnd"/>
    </w:p>
    <w:p w14:paraId="64E7A883" w14:textId="77777777" w:rsidR="00007AD5" w:rsidRDefault="00007AD5" w:rsidP="00007AD5">
      <w:pPr>
        <w:rPr>
          <w:rFonts w:hint="eastAsia"/>
        </w:rPr>
      </w:pPr>
    </w:p>
    <w:p w14:paraId="2638994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手机号</w:t>
      </w:r>
      <w:r>
        <w:rPr>
          <w:rFonts w:hint="eastAsia"/>
        </w:rPr>
        <w:t>")</w:t>
      </w:r>
    </w:p>
    <w:p w14:paraId="645E3ED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attern(regexp = "^1[3-9]\\d{9}$", message = "</w:t>
      </w:r>
      <w:r>
        <w:rPr>
          <w:rFonts w:hint="eastAsia"/>
        </w:rPr>
        <w:t>手机号格式不正确</w:t>
      </w:r>
      <w:r>
        <w:rPr>
          <w:rFonts w:hint="eastAsia"/>
        </w:rPr>
        <w:t>")</w:t>
      </w:r>
    </w:p>
    <w:p w14:paraId="0E9EBC5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hone;</w:t>
      </w:r>
      <w:proofErr w:type="gramEnd"/>
    </w:p>
    <w:p w14:paraId="7AAB37F4" w14:textId="77777777" w:rsidR="00007AD5" w:rsidRDefault="00007AD5" w:rsidP="00007AD5">
      <w:pPr>
        <w:rPr>
          <w:rFonts w:hint="eastAsia"/>
        </w:rPr>
      </w:pPr>
    </w:p>
    <w:p w14:paraId="158E854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正常</w:t>
      </w:r>
      <w:r>
        <w:rPr>
          <w:rFonts w:hint="eastAsia"/>
        </w:rPr>
        <w:t xml:space="preserve"> 1:</w:t>
      </w:r>
      <w:r>
        <w:rPr>
          <w:rFonts w:hint="eastAsia"/>
        </w:rPr>
        <w:t>禁用</w:t>
      </w:r>
      <w:r>
        <w:rPr>
          <w:rFonts w:hint="eastAsia"/>
        </w:rPr>
        <w:t>")</w:t>
      </w:r>
    </w:p>
    <w:p w14:paraId="179ABA9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2CE0B5EA" w14:textId="25F54AF6" w:rsidR="00007AD5" w:rsidRDefault="00007AD5" w:rsidP="00007AD5">
      <w:r>
        <w:rPr>
          <w:rFonts w:hint="eastAsia"/>
        </w:rPr>
        <w:t>}</w:t>
      </w:r>
    </w:p>
    <w:p w14:paraId="3812DEC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46F8B502" w14:textId="77777777" w:rsidR="00007AD5" w:rsidRDefault="00007AD5" w:rsidP="00007AD5">
      <w:pPr>
        <w:rPr>
          <w:rFonts w:hint="eastAsia"/>
        </w:rPr>
      </w:pPr>
    </w:p>
    <w:p w14:paraId="4E44E33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43CDBED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Email</w:t>
      </w:r>
      <w:proofErr w:type="spellEnd"/>
      <w:proofErr w:type="gramEnd"/>
      <w:r>
        <w:rPr>
          <w:rFonts w:hint="eastAsia"/>
        </w:rPr>
        <w:t>;</w:t>
      </w:r>
    </w:p>
    <w:p w14:paraId="471F6D1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lastRenderedPageBreak/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Blank</w:t>
      </w:r>
      <w:proofErr w:type="spellEnd"/>
      <w:proofErr w:type="gramEnd"/>
      <w:r>
        <w:rPr>
          <w:rFonts w:hint="eastAsia"/>
        </w:rPr>
        <w:t>;</w:t>
      </w:r>
    </w:p>
    <w:p w14:paraId="1BA7DDA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Pattern</w:t>
      </w:r>
      <w:proofErr w:type="spellEnd"/>
      <w:proofErr w:type="gramEnd"/>
      <w:r>
        <w:rPr>
          <w:rFonts w:hint="eastAsia"/>
        </w:rPr>
        <w:t>;</w:t>
      </w:r>
    </w:p>
    <w:p w14:paraId="11EFE7A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3B97A9AC" w14:textId="77777777" w:rsidR="00007AD5" w:rsidRDefault="00007AD5" w:rsidP="00007AD5">
      <w:pPr>
        <w:rPr>
          <w:rFonts w:hint="eastAsia"/>
        </w:rPr>
      </w:pPr>
    </w:p>
    <w:p w14:paraId="4454EC7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/**</w:t>
      </w:r>
    </w:p>
    <w:p w14:paraId="08FFBDC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管理员数据传输对象</w:t>
      </w:r>
    </w:p>
    <w:p w14:paraId="561FAE5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</w:t>
      </w:r>
    </w:p>
    <w:p w14:paraId="18702AE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222ABDF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/</w:t>
      </w:r>
    </w:p>
    <w:p w14:paraId="5CC611E8" w14:textId="77777777" w:rsidR="00007AD5" w:rsidRDefault="00007AD5" w:rsidP="00007AD5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35A9CA1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管理员数据传输对象</w:t>
      </w:r>
      <w:r>
        <w:rPr>
          <w:rFonts w:hint="eastAsia"/>
        </w:rPr>
        <w:t>")</w:t>
      </w:r>
    </w:p>
    <w:p w14:paraId="4DB9F7B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AdminDTO</w:t>
      </w:r>
      <w:proofErr w:type="spellEnd"/>
      <w:r>
        <w:rPr>
          <w:rFonts w:hint="eastAsia"/>
        </w:rPr>
        <w:t xml:space="preserve"> {</w:t>
      </w:r>
    </w:p>
    <w:p w14:paraId="726220BE" w14:textId="77777777" w:rsidR="00007AD5" w:rsidRDefault="00007AD5" w:rsidP="00007AD5">
      <w:pPr>
        <w:rPr>
          <w:rFonts w:hint="eastAsia"/>
        </w:rPr>
      </w:pPr>
    </w:p>
    <w:p w14:paraId="398F085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管理员</w:t>
      </w:r>
      <w:r>
        <w:rPr>
          <w:rFonts w:hint="eastAsia"/>
        </w:rPr>
        <w:t>ID")</w:t>
      </w:r>
    </w:p>
    <w:p w14:paraId="3F40D4F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3537DBC2" w14:textId="77777777" w:rsidR="00007AD5" w:rsidRDefault="00007AD5" w:rsidP="00007AD5">
      <w:pPr>
        <w:rPr>
          <w:rFonts w:hint="eastAsia"/>
        </w:rPr>
      </w:pPr>
    </w:p>
    <w:p w14:paraId="3AF65FE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名</w:t>
      </w:r>
      <w:r>
        <w:rPr>
          <w:rFonts w:hint="eastAsia"/>
        </w:rPr>
        <w:t>")</w:t>
      </w:r>
    </w:p>
    <w:p w14:paraId="18C9936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用户名不能为空</w:t>
      </w:r>
      <w:r>
        <w:rPr>
          <w:rFonts w:hint="eastAsia"/>
        </w:rPr>
        <w:t>")</w:t>
      </w:r>
    </w:p>
    <w:p w14:paraId="0829C87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attern(regexp = "^[a-zA-Z0-9]{4,16}$", message = "</w:t>
      </w:r>
      <w:r>
        <w:rPr>
          <w:rFonts w:hint="eastAsia"/>
        </w:rPr>
        <w:t>用户名必须为</w:t>
      </w:r>
      <w:r>
        <w:rPr>
          <w:rFonts w:hint="eastAsia"/>
        </w:rPr>
        <w:t>4-16</w:t>
      </w:r>
      <w:r>
        <w:rPr>
          <w:rFonts w:hint="eastAsia"/>
        </w:rPr>
        <w:t>位字母或数字</w:t>
      </w:r>
      <w:r>
        <w:rPr>
          <w:rFonts w:hint="eastAsia"/>
        </w:rPr>
        <w:t>")</w:t>
      </w:r>
    </w:p>
    <w:p w14:paraId="45FD41F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username;</w:t>
      </w:r>
      <w:proofErr w:type="gramEnd"/>
    </w:p>
    <w:p w14:paraId="1FD8A9C7" w14:textId="77777777" w:rsidR="00007AD5" w:rsidRDefault="00007AD5" w:rsidP="00007AD5">
      <w:pPr>
        <w:rPr>
          <w:rFonts w:hint="eastAsia"/>
        </w:rPr>
      </w:pPr>
    </w:p>
    <w:p w14:paraId="55F5F33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密码</w:t>
      </w:r>
      <w:r>
        <w:rPr>
          <w:rFonts w:hint="eastAsia"/>
        </w:rPr>
        <w:t>")</w:t>
      </w:r>
    </w:p>
    <w:p w14:paraId="57812AA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密码不能为空</w:t>
      </w:r>
      <w:r>
        <w:rPr>
          <w:rFonts w:hint="eastAsia"/>
        </w:rPr>
        <w:t>")</w:t>
      </w:r>
    </w:p>
    <w:p w14:paraId="114D103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assword;</w:t>
      </w:r>
      <w:proofErr w:type="gramEnd"/>
    </w:p>
    <w:p w14:paraId="5473205C" w14:textId="77777777" w:rsidR="00007AD5" w:rsidRDefault="00007AD5" w:rsidP="00007AD5">
      <w:pPr>
        <w:rPr>
          <w:rFonts w:hint="eastAsia"/>
        </w:rPr>
      </w:pPr>
    </w:p>
    <w:p w14:paraId="5FAD4D3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姓名</w:t>
      </w:r>
      <w:r>
        <w:rPr>
          <w:rFonts w:hint="eastAsia"/>
        </w:rPr>
        <w:t>")</w:t>
      </w:r>
    </w:p>
    <w:p w14:paraId="167881D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姓名不能为空</w:t>
      </w:r>
      <w:r>
        <w:rPr>
          <w:rFonts w:hint="eastAsia"/>
        </w:rPr>
        <w:t>")</w:t>
      </w:r>
    </w:p>
    <w:p w14:paraId="2818D6F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5BFA8EE0" w14:textId="77777777" w:rsidR="00007AD5" w:rsidRDefault="00007AD5" w:rsidP="00007AD5">
      <w:pPr>
        <w:rPr>
          <w:rFonts w:hint="eastAsia"/>
        </w:rPr>
      </w:pPr>
    </w:p>
    <w:p w14:paraId="3648117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头像</w:t>
      </w:r>
      <w:r>
        <w:rPr>
          <w:rFonts w:hint="eastAsia"/>
        </w:rPr>
        <w:t>")</w:t>
      </w:r>
    </w:p>
    <w:p w14:paraId="05D3309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avatar;</w:t>
      </w:r>
      <w:proofErr w:type="gramEnd"/>
    </w:p>
    <w:p w14:paraId="11FBDE56" w14:textId="77777777" w:rsidR="00007AD5" w:rsidRDefault="00007AD5" w:rsidP="00007AD5">
      <w:pPr>
        <w:rPr>
          <w:rFonts w:hint="eastAsia"/>
        </w:rPr>
      </w:pPr>
    </w:p>
    <w:p w14:paraId="068D35A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邮箱</w:t>
      </w:r>
      <w:r>
        <w:rPr>
          <w:rFonts w:hint="eastAsia"/>
        </w:rPr>
        <w:t>")</w:t>
      </w:r>
    </w:p>
    <w:p w14:paraId="7250FCA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Email(message = "</w:t>
      </w:r>
      <w:r>
        <w:rPr>
          <w:rFonts w:hint="eastAsia"/>
        </w:rPr>
        <w:t>邮箱格式不正确</w:t>
      </w:r>
      <w:r>
        <w:rPr>
          <w:rFonts w:hint="eastAsia"/>
        </w:rPr>
        <w:t>")</w:t>
      </w:r>
    </w:p>
    <w:p w14:paraId="27FA2F9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email;</w:t>
      </w:r>
      <w:proofErr w:type="gramEnd"/>
    </w:p>
    <w:p w14:paraId="4401B835" w14:textId="77777777" w:rsidR="00007AD5" w:rsidRDefault="00007AD5" w:rsidP="00007AD5">
      <w:pPr>
        <w:rPr>
          <w:rFonts w:hint="eastAsia"/>
        </w:rPr>
      </w:pPr>
    </w:p>
    <w:p w14:paraId="1104B41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手机号</w:t>
      </w:r>
      <w:r>
        <w:rPr>
          <w:rFonts w:hint="eastAsia"/>
        </w:rPr>
        <w:t>")</w:t>
      </w:r>
    </w:p>
    <w:p w14:paraId="7C7E240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attern(regexp = "^1[3-9]\\d{9}$", message = "</w:t>
      </w:r>
      <w:r>
        <w:rPr>
          <w:rFonts w:hint="eastAsia"/>
        </w:rPr>
        <w:t>手机号格式不正确</w:t>
      </w:r>
      <w:r>
        <w:rPr>
          <w:rFonts w:hint="eastAsia"/>
        </w:rPr>
        <w:t>")</w:t>
      </w:r>
    </w:p>
    <w:p w14:paraId="0E3937E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hone;</w:t>
      </w:r>
      <w:proofErr w:type="gramEnd"/>
    </w:p>
    <w:p w14:paraId="44224919" w14:textId="77777777" w:rsidR="00007AD5" w:rsidRDefault="00007AD5" w:rsidP="00007AD5">
      <w:pPr>
        <w:rPr>
          <w:rFonts w:hint="eastAsia"/>
        </w:rPr>
      </w:pPr>
    </w:p>
    <w:p w14:paraId="725B160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正常</w:t>
      </w:r>
      <w:r>
        <w:rPr>
          <w:rFonts w:hint="eastAsia"/>
        </w:rPr>
        <w:t xml:space="preserve"> 1:</w:t>
      </w:r>
      <w:r>
        <w:rPr>
          <w:rFonts w:hint="eastAsia"/>
        </w:rPr>
        <w:t>禁用</w:t>
      </w:r>
      <w:r>
        <w:rPr>
          <w:rFonts w:hint="eastAsia"/>
        </w:rPr>
        <w:t>")</w:t>
      </w:r>
    </w:p>
    <w:p w14:paraId="2B69E5F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7C4DDC64" w14:textId="18A8D8BB" w:rsidR="00007AD5" w:rsidRDefault="00007AD5" w:rsidP="00007AD5">
      <w:r>
        <w:rPr>
          <w:rFonts w:hint="eastAsia"/>
        </w:rPr>
        <w:t>}</w:t>
      </w:r>
    </w:p>
    <w:p w14:paraId="4976852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62E02D38" w14:textId="77777777" w:rsidR="00007AD5" w:rsidRDefault="00007AD5" w:rsidP="00007AD5">
      <w:pPr>
        <w:rPr>
          <w:rFonts w:hint="eastAsia"/>
        </w:rPr>
      </w:pPr>
    </w:p>
    <w:p w14:paraId="4D33B2A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535AA848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57F6C1A6" w14:textId="77777777" w:rsidR="00007AD5" w:rsidRDefault="00007AD5" w:rsidP="00007AD5">
      <w:pPr>
        <w:rPr>
          <w:rFonts w:hint="eastAsia"/>
        </w:rPr>
      </w:pPr>
    </w:p>
    <w:p w14:paraId="306FE1E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Blank</w:t>
      </w:r>
      <w:proofErr w:type="spellEnd"/>
      <w:proofErr w:type="gramEnd"/>
      <w:r>
        <w:rPr>
          <w:rFonts w:hint="eastAsia"/>
        </w:rPr>
        <w:t>;</w:t>
      </w:r>
    </w:p>
    <w:p w14:paraId="4F3B657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Null</w:t>
      </w:r>
      <w:proofErr w:type="spellEnd"/>
      <w:proofErr w:type="gramEnd"/>
      <w:r>
        <w:rPr>
          <w:rFonts w:hint="eastAsia"/>
        </w:rPr>
        <w:t>;</w:t>
      </w:r>
    </w:p>
    <w:p w14:paraId="34B15A2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Pattern</w:t>
      </w:r>
      <w:proofErr w:type="spellEnd"/>
      <w:proofErr w:type="gramEnd"/>
      <w:r>
        <w:rPr>
          <w:rFonts w:hint="eastAsia"/>
        </w:rPr>
        <w:t>;</w:t>
      </w:r>
    </w:p>
    <w:p w14:paraId="12DD7486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Size</w:t>
      </w:r>
      <w:proofErr w:type="spellEnd"/>
      <w:proofErr w:type="gramEnd"/>
      <w:r>
        <w:rPr>
          <w:rFonts w:hint="eastAsia"/>
        </w:rPr>
        <w:t>;</w:t>
      </w:r>
    </w:p>
    <w:p w14:paraId="54CBFC0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math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BigDecimal</w:t>
      </w:r>
      <w:proofErr w:type="spellEnd"/>
      <w:r>
        <w:rPr>
          <w:rFonts w:hint="eastAsia"/>
        </w:rPr>
        <w:t>;</w:t>
      </w:r>
      <w:proofErr w:type="gramEnd"/>
    </w:p>
    <w:p w14:paraId="3090F0C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ist</w:t>
      </w:r>
      <w:proofErr w:type="spellEnd"/>
      <w:r>
        <w:rPr>
          <w:rFonts w:hint="eastAsia"/>
        </w:rPr>
        <w:t>;</w:t>
      </w:r>
      <w:proofErr w:type="gramEnd"/>
    </w:p>
    <w:p w14:paraId="4372311A" w14:textId="77777777" w:rsidR="00007AD5" w:rsidRDefault="00007AD5" w:rsidP="00007AD5">
      <w:pPr>
        <w:rPr>
          <w:rFonts w:hint="eastAsia"/>
        </w:rPr>
      </w:pPr>
    </w:p>
    <w:p w14:paraId="0ED2835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/**</w:t>
      </w:r>
    </w:p>
    <w:p w14:paraId="3D068D9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课程数据传输对象</w:t>
      </w:r>
    </w:p>
    <w:p w14:paraId="3F725E3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*/</w:t>
      </w:r>
    </w:p>
    <w:p w14:paraId="2194B8E6" w14:textId="77777777" w:rsidR="00007AD5" w:rsidRDefault="00007AD5" w:rsidP="00007AD5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6186186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课程数据传输对象</w:t>
      </w:r>
      <w:r>
        <w:rPr>
          <w:rFonts w:hint="eastAsia"/>
        </w:rPr>
        <w:t>")</w:t>
      </w:r>
    </w:p>
    <w:p w14:paraId="706256B8" w14:textId="77777777" w:rsidR="00007AD5" w:rsidRDefault="00007AD5" w:rsidP="00007AD5">
      <w:pPr>
        <w:rPr>
          <w:rFonts w:hint="eastAsia"/>
        </w:rPr>
      </w:pPr>
      <w:proofErr w:type="gramStart"/>
      <w:r>
        <w:rPr>
          <w:rFonts w:hint="eastAsia"/>
        </w:rPr>
        <w:lastRenderedPageBreak/>
        <w:t>public</w:t>
      </w:r>
      <w:proofErr w:type="gram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CourseDTO</w:t>
      </w:r>
      <w:proofErr w:type="spellEnd"/>
      <w:r>
        <w:rPr>
          <w:rFonts w:hint="eastAsia"/>
        </w:rPr>
        <w:t xml:space="preserve"> {</w:t>
      </w:r>
    </w:p>
    <w:p w14:paraId="07A5B8FF" w14:textId="77777777" w:rsidR="00007AD5" w:rsidRDefault="00007AD5" w:rsidP="00007AD5">
      <w:pPr>
        <w:rPr>
          <w:rFonts w:hint="eastAsia"/>
        </w:rPr>
      </w:pPr>
    </w:p>
    <w:p w14:paraId="7BB6D4B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</w:t>
      </w:r>
      <w:r>
        <w:rPr>
          <w:rFonts w:hint="eastAsia"/>
        </w:rPr>
        <w:t>ID")</w:t>
      </w:r>
    </w:p>
    <w:p w14:paraId="300A842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1E7BF3AE" w14:textId="77777777" w:rsidR="00007AD5" w:rsidRDefault="00007AD5" w:rsidP="00007AD5">
      <w:pPr>
        <w:rPr>
          <w:rFonts w:hint="eastAsia"/>
        </w:rPr>
      </w:pPr>
    </w:p>
    <w:p w14:paraId="1440203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课程编号不能为空</w:t>
      </w:r>
      <w:r>
        <w:rPr>
          <w:rFonts w:hint="eastAsia"/>
        </w:rPr>
        <w:t>")</w:t>
      </w:r>
    </w:p>
    <w:p w14:paraId="7B1FEAA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Pattern(regexp = "^[A-Za-z0-9-]+$", message = "</w:t>
      </w:r>
      <w:r>
        <w:rPr>
          <w:rFonts w:hint="eastAsia"/>
        </w:rPr>
        <w:t>课程编号只能包含字母、数字和连字符</w:t>
      </w:r>
      <w:r>
        <w:rPr>
          <w:rFonts w:hint="eastAsia"/>
        </w:rPr>
        <w:t>")</w:t>
      </w:r>
    </w:p>
    <w:p w14:paraId="127A670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ize(max = 30, message = "</w:t>
      </w:r>
      <w:r>
        <w:rPr>
          <w:rFonts w:hint="eastAsia"/>
        </w:rPr>
        <w:t>课程编号长度不能超过</w:t>
      </w:r>
      <w:r>
        <w:rPr>
          <w:rFonts w:hint="eastAsia"/>
        </w:rPr>
        <w:t>30</w:t>
      </w:r>
      <w:r>
        <w:rPr>
          <w:rFonts w:hint="eastAsia"/>
        </w:rPr>
        <w:t>个字符</w:t>
      </w:r>
      <w:r>
        <w:rPr>
          <w:rFonts w:hint="eastAsia"/>
        </w:rPr>
        <w:t>")</w:t>
      </w:r>
    </w:p>
    <w:p w14:paraId="7CD0621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编号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required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chema.RequiredMode.REQUIRED</w:t>
      </w:r>
      <w:proofErr w:type="spellEnd"/>
      <w:r>
        <w:rPr>
          <w:rFonts w:hint="eastAsia"/>
        </w:rPr>
        <w:t>)</w:t>
      </w:r>
    </w:p>
    <w:p w14:paraId="6151178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code;</w:t>
      </w:r>
      <w:proofErr w:type="gramEnd"/>
    </w:p>
    <w:p w14:paraId="7F006EFB" w14:textId="77777777" w:rsidR="00007AD5" w:rsidRDefault="00007AD5" w:rsidP="00007AD5">
      <w:pPr>
        <w:rPr>
          <w:rFonts w:hint="eastAsia"/>
        </w:rPr>
      </w:pPr>
    </w:p>
    <w:p w14:paraId="4EAE845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课程名称不能为空</w:t>
      </w:r>
      <w:r>
        <w:rPr>
          <w:rFonts w:hint="eastAsia"/>
        </w:rPr>
        <w:t>")</w:t>
      </w:r>
    </w:p>
    <w:p w14:paraId="181748C9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ize(max = 100, message = "</w:t>
      </w:r>
      <w:r>
        <w:rPr>
          <w:rFonts w:hint="eastAsia"/>
        </w:rPr>
        <w:t>课程名称长度不能超过</w:t>
      </w:r>
      <w:r>
        <w:rPr>
          <w:rFonts w:hint="eastAsia"/>
        </w:rPr>
        <w:t>100</w:t>
      </w:r>
      <w:r>
        <w:rPr>
          <w:rFonts w:hint="eastAsia"/>
        </w:rPr>
        <w:t>个字符</w:t>
      </w:r>
      <w:r>
        <w:rPr>
          <w:rFonts w:hint="eastAsia"/>
        </w:rPr>
        <w:t>")</w:t>
      </w:r>
    </w:p>
    <w:p w14:paraId="504FF852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名称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required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chema.RequiredMode.REQUIRED</w:t>
      </w:r>
      <w:proofErr w:type="spellEnd"/>
      <w:r>
        <w:rPr>
          <w:rFonts w:hint="eastAsia"/>
        </w:rPr>
        <w:t>)</w:t>
      </w:r>
    </w:p>
    <w:p w14:paraId="26F64F9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5256FEC2" w14:textId="77777777" w:rsidR="00007AD5" w:rsidRDefault="00007AD5" w:rsidP="00007AD5">
      <w:pPr>
        <w:rPr>
          <w:rFonts w:hint="eastAsia"/>
        </w:rPr>
      </w:pPr>
    </w:p>
    <w:p w14:paraId="6E78423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学分不能为空</w:t>
      </w:r>
      <w:r>
        <w:rPr>
          <w:rFonts w:hint="eastAsia"/>
        </w:rPr>
        <w:t>")</w:t>
      </w:r>
    </w:p>
    <w:p w14:paraId="169083A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分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required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chema.RequiredMode.REQUIRED</w:t>
      </w:r>
      <w:proofErr w:type="spellEnd"/>
      <w:r>
        <w:rPr>
          <w:rFonts w:hint="eastAsia"/>
        </w:rPr>
        <w:t>)</w:t>
      </w:r>
    </w:p>
    <w:p w14:paraId="41188C7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BigDecima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redit;</w:t>
      </w:r>
      <w:proofErr w:type="gramEnd"/>
    </w:p>
    <w:p w14:paraId="65D0A9E8" w14:textId="77777777" w:rsidR="00007AD5" w:rsidRDefault="00007AD5" w:rsidP="00007AD5">
      <w:pPr>
        <w:rPr>
          <w:rFonts w:hint="eastAsia"/>
        </w:rPr>
      </w:pPr>
    </w:p>
    <w:p w14:paraId="111327D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学时不能为空</w:t>
      </w:r>
      <w:r>
        <w:rPr>
          <w:rFonts w:hint="eastAsia"/>
        </w:rPr>
        <w:t>")</w:t>
      </w:r>
    </w:p>
    <w:p w14:paraId="26EC0E9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时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required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chema.RequiredMode.REQUIRED</w:t>
      </w:r>
      <w:proofErr w:type="spellEnd"/>
      <w:r>
        <w:rPr>
          <w:rFonts w:hint="eastAsia"/>
        </w:rPr>
        <w:t>)</w:t>
      </w:r>
    </w:p>
    <w:p w14:paraId="48F791A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hours;</w:t>
      </w:r>
      <w:proofErr w:type="gramEnd"/>
    </w:p>
    <w:p w14:paraId="5C9B068F" w14:textId="77777777" w:rsidR="00007AD5" w:rsidRDefault="00007AD5" w:rsidP="00007AD5">
      <w:pPr>
        <w:rPr>
          <w:rFonts w:hint="eastAsia"/>
        </w:rPr>
      </w:pPr>
    </w:p>
    <w:p w14:paraId="42578ED1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课程类型不能为空</w:t>
      </w:r>
      <w:r>
        <w:rPr>
          <w:rFonts w:hint="eastAsia"/>
        </w:rPr>
        <w:t>")</w:t>
      </w:r>
    </w:p>
    <w:p w14:paraId="340EACD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类型</w:t>
      </w:r>
      <w:r>
        <w:rPr>
          <w:rFonts w:hint="eastAsia"/>
        </w:rPr>
        <w:t xml:space="preserve"> 0:</w:t>
      </w:r>
      <w:r>
        <w:rPr>
          <w:rFonts w:hint="eastAsia"/>
        </w:rPr>
        <w:t>必修</w:t>
      </w:r>
      <w:r>
        <w:rPr>
          <w:rFonts w:hint="eastAsia"/>
        </w:rPr>
        <w:t xml:space="preserve"> 1:</w:t>
      </w:r>
      <w:r>
        <w:rPr>
          <w:rFonts w:hint="eastAsia"/>
        </w:rPr>
        <w:t>选修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required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chema.RequiredMode.REQUIRED</w:t>
      </w:r>
      <w:proofErr w:type="spellEnd"/>
      <w:r>
        <w:rPr>
          <w:rFonts w:hint="eastAsia"/>
        </w:rPr>
        <w:t>)</w:t>
      </w:r>
    </w:p>
    <w:p w14:paraId="320A51F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type;</w:t>
      </w:r>
      <w:proofErr w:type="gramEnd"/>
    </w:p>
    <w:p w14:paraId="50F6FC45" w14:textId="77777777" w:rsidR="00007AD5" w:rsidRDefault="00007AD5" w:rsidP="00007AD5">
      <w:pPr>
        <w:rPr>
          <w:rFonts w:hint="eastAsia"/>
        </w:rPr>
      </w:pPr>
    </w:p>
    <w:p w14:paraId="2E38BBD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开课院系不能为空</w:t>
      </w:r>
      <w:r>
        <w:rPr>
          <w:rFonts w:hint="eastAsia"/>
        </w:rPr>
        <w:t>")</w:t>
      </w:r>
    </w:p>
    <w:p w14:paraId="518BA3C3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开课院系</w:t>
      </w:r>
      <w:r>
        <w:rPr>
          <w:rFonts w:hint="eastAsia"/>
        </w:rPr>
        <w:t xml:space="preserve">ID", </w:t>
      </w:r>
      <w:proofErr w:type="spellStart"/>
      <w:r>
        <w:rPr>
          <w:rFonts w:hint="eastAsia"/>
        </w:rPr>
        <w:t>requiredMod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chema.RequiredMode.REQUIRED</w:t>
      </w:r>
      <w:proofErr w:type="spellEnd"/>
      <w:r>
        <w:rPr>
          <w:rFonts w:hint="eastAsia"/>
        </w:rPr>
        <w:t>)</w:t>
      </w:r>
    </w:p>
    <w:p w14:paraId="75165C8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departmentId</w:t>
      </w:r>
      <w:proofErr w:type="spellEnd"/>
      <w:r>
        <w:rPr>
          <w:rFonts w:hint="eastAsia"/>
        </w:rPr>
        <w:t>;</w:t>
      </w:r>
      <w:proofErr w:type="gramEnd"/>
    </w:p>
    <w:p w14:paraId="75E9C94A" w14:textId="77777777" w:rsidR="00007AD5" w:rsidRDefault="00007AD5" w:rsidP="00007AD5">
      <w:pPr>
        <w:rPr>
          <w:rFonts w:hint="eastAsia"/>
        </w:rPr>
      </w:pPr>
    </w:p>
    <w:p w14:paraId="24DC1917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ize(max = 500, message = "</w:t>
      </w:r>
      <w:r>
        <w:rPr>
          <w:rFonts w:hint="eastAsia"/>
        </w:rPr>
        <w:t>课程描述长度不能超过</w:t>
      </w:r>
      <w:r>
        <w:rPr>
          <w:rFonts w:hint="eastAsia"/>
        </w:rPr>
        <w:t>500</w:t>
      </w:r>
      <w:r>
        <w:rPr>
          <w:rFonts w:hint="eastAsia"/>
        </w:rPr>
        <w:t>个字符</w:t>
      </w:r>
      <w:r>
        <w:rPr>
          <w:rFonts w:hint="eastAsia"/>
        </w:rPr>
        <w:t>")</w:t>
      </w:r>
    </w:p>
    <w:p w14:paraId="2ABB4EEA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描述</w:t>
      </w:r>
      <w:r>
        <w:rPr>
          <w:rFonts w:hint="eastAsia"/>
        </w:rPr>
        <w:t>")</w:t>
      </w:r>
    </w:p>
    <w:p w14:paraId="6ECF2C6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description;</w:t>
      </w:r>
      <w:proofErr w:type="gramEnd"/>
    </w:p>
    <w:p w14:paraId="1CE6D9D0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F3EC02D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适用专业</w:t>
      </w:r>
      <w:r>
        <w:rPr>
          <w:rFonts w:hint="eastAsia"/>
        </w:rPr>
        <w:t>ID</w:t>
      </w:r>
      <w:r>
        <w:rPr>
          <w:rFonts w:hint="eastAsia"/>
        </w:rPr>
        <w:t>列表</w:t>
      </w:r>
      <w:r>
        <w:rPr>
          <w:rFonts w:hint="eastAsia"/>
        </w:rPr>
        <w:t>")</w:t>
      </w:r>
    </w:p>
    <w:p w14:paraId="055F605C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List&lt;Long&gt; </w:t>
      </w:r>
      <w:proofErr w:type="spellStart"/>
      <w:proofErr w:type="gramStart"/>
      <w:r>
        <w:rPr>
          <w:rFonts w:hint="eastAsia"/>
        </w:rPr>
        <w:t>majorIds</w:t>
      </w:r>
      <w:proofErr w:type="spellEnd"/>
      <w:r>
        <w:rPr>
          <w:rFonts w:hint="eastAsia"/>
        </w:rPr>
        <w:t>;</w:t>
      </w:r>
      <w:proofErr w:type="gramEnd"/>
    </w:p>
    <w:p w14:paraId="37004D0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19750A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推荐学期</w:t>
      </w:r>
      <w:r>
        <w:rPr>
          <w:rFonts w:hint="eastAsia"/>
        </w:rPr>
        <w:t xml:space="preserve"> (</w:t>
      </w:r>
      <w:r>
        <w:rPr>
          <w:rFonts w:hint="eastAsia"/>
        </w:rPr>
        <w:t>例如</w:t>
      </w:r>
      <w:r>
        <w:rPr>
          <w:rFonts w:hint="eastAsia"/>
        </w:rPr>
        <w:t>: 1-1, 2-2)")</w:t>
      </w:r>
    </w:p>
    <w:p w14:paraId="44FD9AA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recommendSemester</w:t>
      </w:r>
      <w:proofErr w:type="spellEnd"/>
      <w:r>
        <w:rPr>
          <w:rFonts w:hint="eastAsia"/>
        </w:rPr>
        <w:t>;</w:t>
      </w:r>
      <w:proofErr w:type="gramEnd"/>
    </w:p>
    <w:p w14:paraId="5022511B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4F8E563E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先修课程</w:t>
      </w:r>
      <w:r>
        <w:rPr>
          <w:rFonts w:hint="eastAsia"/>
        </w:rPr>
        <w:t>ID</w:t>
      </w:r>
      <w:r>
        <w:rPr>
          <w:rFonts w:hint="eastAsia"/>
        </w:rPr>
        <w:t>列表</w:t>
      </w:r>
      <w:r>
        <w:rPr>
          <w:rFonts w:hint="eastAsia"/>
        </w:rPr>
        <w:t>")</w:t>
      </w:r>
    </w:p>
    <w:p w14:paraId="228F75C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List&lt;Long&gt; </w:t>
      </w:r>
      <w:proofErr w:type="gramStart"/>
      <w:r>
        <w:rPr>
          <w:rFonts w:hint="eastAsia"/>
        </w:rPr>
        <w:t>prerequisites;</w:t>
      </w:r>
      <w:proofErr w:type="gramEnd"/>
    </w:p>
    <w:p w14:paraId="74A5D9F5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19A79294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难度</w:t>
      </w:r>
      <w:r>
        <w:rPr>
          <w:rFonts w:hint="eastAsia"/>
        </w:rPr>
        <w:t xml:space="preserve"> (1-5)")</w:t>
      </w:r>
    </w:p>
    <w:p w14:paraId="4CAEF3EF" w14:textId="77777777" w:rsidR="00007AD5" w:rsidRDefault="00007AD5" w:rsidP="00007AD5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difficulty;</w:t>
      </w:r>
      <w:proofErr w:type="gramEnd"/>
    </w:p>
    <w:p w14:paraId="1D319134" w14:textId="6ED0EC31" w:rsidR="00007AD5" w:rsidRDefault="00007AD5" w:rsidP="00007AD5">
      <w:r>
        <w:rPr>
          <w:rFonts w:hint="eastAsia"/>
        </w:rPr>
        <w:t>}</w:t>
      </w:r>
    </w:p>
    <w:p w14:paraId="53F0986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5013D480" w14:textId="77777777" w:rsidR="00A73092" w:rsidRDefault="00A73092" w:rsidP="00A73092">
      <w:pPr>
        <w:rPr>
          <w:rFonts w:hint="eastAsia"/>
        </w:rPr>
      </w:pPr>
    </w:p>
    <w:p w14:paraId="23CC22F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6966503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Null</w:t>
      </w:r>
      <w:proofErr w:type="spellEnd"/>
      <w:proofErr w:type="gramEnd"/>
      <w:r>
        <w:rPr>
          <w:rFonts w:hint="eastAsia"/>
        </w:rPr>
        <w:t>;</w:t>
      </w:r>
    </w:p>
    <w:p w14:paraId="1520632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16890E8A" w14:textId="77777777" w:rsidR="00A73092" w:rsidRDefault="00A73092" w:rsidP="00A73092">
      <w:pPr>
        <w:rPr>
          <w:rFonts w:hint="eastAsia"/>
        </w:rPr>
      </w:pPr>
    </w:p>
    <w:p w14:paraId="22FF742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io.Serializable</w:t>
      </w:r>
      <w:proofErr w:type="spellEnd"/>
      <w:proofErr w:type="gramEnd"/>
      <w:r>
        <w:rPr>
          <w:rFonts w:hint="eastAsia"/>
        </w:rPr>
        <w:t>;</w:t>
      </w:r>
    </w:p>
    <w:p w14:paraId="3D18334B" w14:textId="77777777" w:rsidR="00A73092" w:rsidRDefault="00A73092" w:rsidP="00A73092">
      <w:pPr>
        <w:rPr>
          <w:rFonts w:hint="eastAsia"/>
        </w:rPr>
      </w:pPr>
    </w:p>
    <w:p w14:paraId="64749B63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687A085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课程开设</w:t>
      </w:r>
      <w:r>
        <w:rPr>
          <w:rFonts w:hint="eastAsia"/>
        </w:rPr>
        <w:t>DTO")</w:t>
      </w:r>
    </w:p>
    <w:p w14:paraId="2C9E061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CourseOfferingDTO</w:t>
      </w:r>
      <w:proofErr w:type="spellEnd"/>
      <w:r>
        <w:rPr>
          <w:rFonts w:hint="eastAsia"/>
        </w:rPr>
        <w:t xml:space="preserve"> implements Serializable {</w:t>
      </w:r>
    </w:p>
    <w:p w14:paraId="455C3AB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@Schema(description = "</w:t>
      </w:r>
      <w:r>
        <w:rPr>
          <w:rFonts w:hint="eastAsia"/>
        </w:rPr>
        <w:t>主键</w:t>
      </w:r>
      <w:r>
        <w:rPr>
          <w:rFonts w:hint="eastAsia"/>
        </w:rPr>
        <w:t>ID")</w:t>
      </w:r>
    </w:p>
    <w:p w14:paraId="7E45EF5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5BFD0EBD" w14:textId="77777777" w:rsidR="00A73092" w:rsidRDefault="00A73092" w:rsidP="00A73092">
      <w:pPr>
        <w:rPr>
          <w:rFonts w:hint="eastAsia"/>
        </w:rPr>
      </w:pPr>
    </w:p>
    <w:p w14:paraId="162B52F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课程</w:t>
      </w:r>
      <w:r>
        <w:rPr>
          <w:rFonts w:hint="eastAsia"/>
        </w:rPr>
        <w:t>ID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14:paraId="171B5DB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</w:t>
      </w:r>
      <w:r>
        <w:rPr>
          <w:rFonts w:hint="eastAsia"/>
        </w:rPr>
        <w:t>ID")</w:t>
      </w:r>
    </w:p>
    <w:p w14:paraId="0FE7435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courseId</w:t>
      </w:r>
      <w:proofErr w:type="spellEnd"/>
      <w:r>
        <w:rPr>
          <w:rFonts w:hint="eastAsia"/>
        </w:rPr>
        <w:t>;</w:t>
      </w:r>
      <w:proofErr w:type="gramEnd"/>
    </w:p>
    <w:p w14:paraId="360E74B6" w14:textId="77777777" w:rsidR="00A73092" w:rsidRDefault="00A73092" w:rsidP="00A73092">
      <w:pPr>
        <w:rPr>
          <w:rFonts w:hint="eastAsia"/>
        </w:rPr>
      </w:pPr>
    </w:p>
    <w:p w14:paraId="63A02E6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教师</w:t>
      </w:r>
      <w:r>
        <w:rPr>
          <w:rFonts w:hint="eastAsia"/>
        </w:rPr>
        <w:t>ID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14:paraId="132004E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教师</w:t>
      </w:r>
      <w:r>
        <w:rPr>
          <w:rFonts w:hint="eastAsia"/>
        </w:rPr>
        <w:t>ID")</w:t>
      </w:r>
    </w:p>
    <w:p w14:paraId="4E69A8B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teacherId</w:t>
      </w:r>
      <w:proofErr w:type="spellEnd"/>
      <w:r>
        <w:rPr>
          <w:rFonts w:hint="eastAsia"/>
        </w:rPr>
        <w:t>;</w:t>
      </w:r>
      <w:proofErr w:type="gramEnd"/>
    </w:p>
    <w:p w14:paraId="467ABCFD" w14:textId="77777777" w:rsidR="00A73092" w:rsidRDefault="00A73092" w:rsidP="00A73092">
      <w:pPr>
        <w:rPr>
          <w:rFonts w:hint="eastAsia"/>
        </w:rPr>
      </w:pPr>
    </w:p>
    <w:p w14:paraId="6DB1127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班级</w:t>
      </w:r>
      <w:r>
        <w:rPr>
          <w:rFonts w:hint="eastAsia"/>
        </w:rPr>
        <w:t>ID")</w:t>
      </w:r>
    </w:p>
    <w:p w14:paraId="3D1D85C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classId</w:t>
      </w:r>
      <w:proofErr w:type="spellEnd"/>
      <w:r>
        <w:rPr>
          <w:rFonts w:hint="eastAsia"/>
        </w:rPr>
        <w:t>;</w:t>
      </w:r>
      <w:proofErr w:type="gramEnd"/>
    </w:p>
    <w:p w14:paraId="30A18ED7" w14:textId="77777777" w:rsidR="00A73092" w:rsidRDefault="00A73092" w:rsidP="00A73092">
      <w:pPr>
        <w:rPr>
          <w:rFonts w:hint="eastAsia"/>
        </w:rPr>
      </w:pPr>
    </w:p>
    <w:p w14:paraId="40F1916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学期不能为空</w:t>
      </w:r>
      <w:r>
        <w:rPr>
          <w:rFonts w:hint="eastAsia"/>
        </w:rPr>
        <w:t>")</w:t>
      </w:r>
    </w:p>
    <w:p w14:paraId="0E63878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期</w:t>
      </w:r>
      <w:r>
        <w:rPr>
          <w:rFonts w:hint="eastAsia"/>
        </w:rPr>
        <w:t>")</w:t>
      </w:r>
    </w:p>
    <w:p w14:paraId="1B5292C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semester;</w:t>
      </w:r>
      <w:proofErr w:type="gramEnd"/>
    </w:p>
    <w:p w14:paraId="49D6464B" w14:textId="77777777" w:rsidR="00A73092" w:rsidRDefault="00A73092" w:rsidP="00A73092">
      <w:pPr>
        <w:rPr>
          <w:rFonts w:hint="eastAsia"/>
        </w:rPr>
      </w:pPr>
    </w:p>
    <w:p w14:paraId="3C538F3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上课时间不能为空</w:t>
      </w:r>
      <w:r>
        <w:rPr>
          <w:rFonts w:hint="eastAsia"/>
        </w:rPr>
        <w:t>")</w:t>
      </w:r>
    </w:p>
    <w:p w14:paraId="6CA97D3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上课时间</w:t>
      </w:r>
      <w:r>
        <w:rPr>
          <w:rFonts w:hint="eastAsia"/>
        </w:rPr>
        <w:t>")</w:t>
      </w:r>
    </w:p>
    <w:p w14:paraId="3D35206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classTime</w:t>
      </w:r>
      <w:proofErr w:type="spellEnd"/>
      <w:r>
        <w:rPr>
          <w:rFonts w:hint="eastAsia"/>
        </w:rPr>
        <w:t>;</w:t>
      </w:r>
      <w:proofErr w:type="gramEnd"/>
    </w:p>
    <w:p w14:paraId="3A285067" w14:textId="77777777" w:rsidR="00A73092" w:rsidRDefault="00A73092" w:rsidP="00A73092">
      <w:pPr>
        <w:rPr>
          <w:rFonts w:hint="eastAsia"/>
        </w:rPr>
      </w:pPr>
    </w:p>
    <w:p w14:paraId="37A1627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上课地点不能为空</w:t>
      </w:r>
      <w:r>
        <w:rPr>
          <w:rFonts w:hint="eastAsia"/>
        </w:rPr>
        <w:t>")</w:t>
      </w:r>
    </w:p>
    <w:p w14:paraId="454B9AB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上课地点</w:t>
      </w:r>
      <w:r>
        <w:rPr>
          <w:rFonts w:hint="eastAsia"/>
        </w:rPr>
        <w:t>")</w:t>
      </w:r>
    </w:p>
    <w:p w14:paraId="007C3C4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location;</w:t>
      </w:r>
      <w:proofErr w:type="gramEnd"/>
    </w:p>
    <w:p w14:paraId="392012D5" w14:textId="77777777" w:rsidR="00A73092" w:rsidRDefault="00A73092" w:rsidP="00A73092">
      <w:pPr>
        <w:rPr>
          <w:rFonts w:hint="eastAsia"/>
        </w:rPr>
      </w:pPr>
    </w:p>
    <w:p w14:paraId="1E7F35F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容量不能为空</w:t>
      </w:r>
      <w:r>
        <w:rPr>
          <w:rFonts w:hint="eastAsia"/>
        </w:rPr>
        <w:t>")</w:t>
      </w:r>
    </w:p>
    <w:p w14:paraId="1146401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容量</w:t>
      </w:r>
      <w:r>
        <w:rPr>
          <w:rFonts w:hint="eastAsia"/>
        </w:rPr>
        <w:t>")</w:t>
      </w:r>
    </w:p>
    <w:p w14:paraId="4F147EE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capacity;</w:t>
      </w:r>
      <w:proofErr w:type="gramEnd"/>
    </w:p>
    <w:p w14:paraId="60553CA2" w14:textId="77777777" w:rsidR="00A73092" w:rsidRDefault="00A73092" w:rsidP="00A73092">
      <w:pPr>
        <w:rPr>
          <w:rFonts w:hint="eastAsia"/>
        </w:rPr>
      </w:pPr>
    </w:p>
    <w:p w14:paraId="4103EF1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已选人数</w:t>
      </w:r>
      <w:r>
        <w:rPr>
          <w:rFonts w:hint="eastAsia"/>
        </w:rPr>
        <w:t>")</w:t>
      </w:r>
    </w:p>
    <w:p w14:paraId="4EF80FD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proofErr w:type="gramStart"/>
      <w:r>
        <w:rPr>
          <w:rFonts w:hint="eastAsia"/>
        </w:rPr>
        <w:t>selectedCount</w:t>
      </w:r>
      <w:proofErr w:type="spellEnd"/>
      <w:r>
        <w:rPr>
          <w:rFonts w:hint="eastAsia"/>
        </w:rPr>
        <w:t>;</w:t>
      </w:r>
      <w:proofErr w:type="gramEnd"/>
    </w:p>
    <w:p w14:paraId="1D844D5A" w14:textId="77777777" w:rsidR="00A73092" w:rsidRDefault="00A73092" w:rsidP="00A73092">
      <w:pPr>
        <w:rPr>
          <w:rFonts w:hint="eastAsia"/>
        </w:rPr>
      </w:pPr>
    </w:p>
    <w:p w14:paraId="7798298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正常</w:t>
      </w:r>
      <w:r>
        <w:rPr>
          <w:rFonts w:hint="eastAsia"/>
        </w:rPr>
        <w:t xml:space="preserve"> 1:</w:t>
      </w:r>
      <w:proofErr w:type="gramStart"/>
      <w:r>
        <w:rPr>
          <w:rFonts w:hint="eastAsia"/>
        </w:rPr>
        <w:t>已结课</w:t>
      </w:r>
      <w:proofErr w:type="gramEnd"/>
      <w:r>
        <w:rPr>
          <w:rFonts w:hint="eastAsia"/>
        </w:rPr>
        <w:t>")</w:t>
      </w:r>
    </w:p>
    <w:p w14:paraId="237EAE0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6DF8F212" w14:textId="4DE66DF3" w:rsidR="00007AD5" w:rsidRDefault="00A73092" w:rsidP="00A73092">
      <w:r>
        <w:rPr>
          <w:rFonts w:hint="eastAsia"/>
        </w:rPr>
        <w:t>}</w:t>
      </w:r>
    </w:p>
    <w:p w14:paraId="7F3762D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0AD8C022" w14:textId="77777777" w:rsidR="00A73092" w:rsidRDefault="00A73092" w:rsidP="00A73092">
      <w:pPr>
        <w:rPr>
          <w:rFonts w:hint="eastAsia"/>
        </w:rPr>
      </w:pPr>
    </w:p>
    <w:p w14:paraId="384F97F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6085C0B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063FDC9E" w14:textId="77777777" w:rsidR="00A73092" w:rsidRDefault="00A73092" w:rsidP="00A73092">
      <w:pPr>
        <w:rPr>
          <w:rFonts w:hint="eastAsia"/>
        </w:rPr>
      </w:pPr>
    </w:p>
    <w:p w14:paraId="5AFF5796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10D00C8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课程开设分页查询</w:t>
      </w:r>
      <w:r>
        <w:rPr>
          <w:rFonts w:hint="eastAsia"/>
        </w:rPr>
        <w:t>DTO")</w:t>
      </w:r>
    </w:p>
    <w:p w14:paraId="187E6F1E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public class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urseOfferingQueryDTO</w:t>
      </w:r>
      <w:proofErr w:type="spellEnd"/>
      <w:r>
        <w:rPr>
          <w:rFonts w:hint="eastAsia"/>
        </w:rPr>
        <w:t xml:space="preserve"> {</w:t>
      </w:r>
    </w:p>
    <w:p w14:paraId="457988F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名称关键字</w:t>
      </w:r>
      <w:r>
        <w:rPr>
          <w:rFonts w:hint="eastAsia"/>
        </w:rPr>
        <w:t>")</w:t>
      </w:r>
    </w:p>
    <w:p w14:paraId="62887F5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courseName</w:t>
      </w:r>
      <w:proofErr w:type="spellEnd"/>
      <w:r>
        <w:rPr>
          <w:rFonts w:hint="eastAsia"/>
        </w:rPr>
        <w:t>;</w:t>
      </w:r>
      <w:proofErr w:type="gramEnd"/>
    </w:p>
    <w:p w14:paraId="298A0001" w14:textId="77777777" w:rsidR="00A73092" w:rsidRDefault="00A73092" w:rsidP="00A73092">
      <w:pPr>
        <w:rPr>
          <w:rFonts w:hint="eastAsia"/>
        </w:rPr>
      </w:pPr>
    </w:p>
    <w:p w14:paraId="2E2EE03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教师名称关键字</w:t>
      </w:r>
      <w:r>
        <w:rPr>
          <w:rFonts w:hint="eastAsia"/>
        </w:rPr>
        <w:t>")</w:t>
      </w:r>
    </w:p>
    <w:p w14:paraId="575C33C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teacherName</w:t>
      </w:r>
      <w:proofErr w:type="spellEnd"/>
      <w:r>
        <w:rPr>
          <w:rFonts w:hint="eastAsia"/>
        </w:rPr>
        <w:t>;</w:t>
      </w:r>
      <w:proofErr w:type="gramEnd"/>
    </w:p>
    <w:p w14:paraId="073B7A65" w14:textId="77777777" w:rsidR="00A73092" w:rsidRDefault="00A73092" w:rsidP="00A73092">
      <w:pPr>
        <w:rPr>
          <w:rFonts w:hint="eastAsia"/>
        </w:rPr>
      </w:pPr>
    </w:p>
    <w:p w14:paraId="0FD3160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期</w:t>
      </w:r>
      <w:r>
        <w:rPr>
          <w:rFonts w:hint="eastAsia"/>
        </w:rPr>
        <w:t>")</w:t>
      </w:r>
    </w:p>
    <w:p w14:paraId="30012A9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semester;</w:t>
      </w:r>
      <w:proofErr w:type="gramEnd"/>
    </w:p>
    <w:p w14:paraId="37CBBC19" w14:textId="77777777" w:rsidR="00A73092" w:rsidRDefault="00A73092" w:rsidP="00A73092">
      <w:pPr>
        <w:rPr>
          <w:rFonts w:hint="eastAsia"/>
        </w:rPr>
      </w:pPr>
    </w:p>
    <w:p w14:paraId="1DFBCB5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页码</w:t>
      </w:r>
      <w:r>
        <w:rPr>
          <w:rFonts w:hint="eastAsia"/>
        </w:rPr>
        <w:t>")</w:t>
      </w:r>
    </w:p>
    <w:p w14:paraId="5FB5CF8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r>
        <w:rPr>
          <w:rFonts w:hint="eastAsia"/>
        </w:rPr>
        <w:t>pageNum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;</w:t>
      </w:r>
      <w:proofErr w:type="gramEnd"/>
    </w:p>
    <w:p w14:paraId="5CE67974" w14:textId="77777777" w:rsidR="00A73092" w:rsidRDefault="00A73092" w:rsidP="00A73092">
      <w:pPr>
        <w:rPr>
          <w:rFonts w:hint="eastAsia"/>
        </w:rPr>
      </w:pPr>
    </w:p>
    <w:p w14:paraId="10CE3F1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每页大小</w:t>
      </w:r>
      <w:r>
        <w:rPr>
          <w:rFonts w:hint="eastAsia"/>
        </w:rPr>
        <w:t>")</w:t>
      </w:r>
    </w:p>
    <w:p w14:paraId="5356468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0;</w:t>
      </w:r>
      <w:proofErr w:type="gramEnd"/>
    </w:p>
    <w:p w14:paraId="74B9CE12" w14:textId="2FDD1465" w:rsidR="00A73092" w:rsidRDefault="00A73092" w:rsidP="00A73092">
      <w:r>
        <w:rPr>
          <w:rFonts w:hint="eastAsia"/>
        </w:rPr>
        <w:t>}</w:t>
      </w:r>
    </w:p>
    <w:p w14:paraId="54BCCA0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699ECDF2" w14:textId="77777777" w:rsidR="00A73092" w:rsidRDefault="00A73092" w:rsidP="00A73092">
      <w:pPr>
        <w:rPr>
          <w:rFonts w:hint="eastAsia"/>
        </w:rPr>
      </w:pPr>
    </w:p>
    <w:p w14:paraId="0C4FBC9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mmon.PageRequest</w:t>
      </w:r>
      <w:proofErr w:type="spellEnd"/>
      <w:proofErr w:type="gramEnd"/>
      <w:r>
        <w:rPr>
          <w:rFonts w:hint="eastAsia"/>
        </w:rPr>
        <w:t>;</w:t>
      </w:r>
    </w:p>
    <w:p w14:paraId="6A02DA7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0A844A3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101F2BC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EqualsAndHashCode</w:t>
      </w:r>
      <w:proofErr w:type="spellEnd"/>
      <w:proofErr w:type="gramEnd"/>
      <w:r>
        <w:rPr>
          <w:rFonts w:hint="eastAsia"/>
        </w:rPr>
        <w:t>;</w:t>
      </w:r>
    </w:p>
    <w:p w14:paraId="16DEE29C" w14:textId="77777777" w:rsidR="00A73092" w:rsidRDefault="00A73092" w:rsidP="00A73092">
      <w:pPr>
        <w:rPr>
          <w:rFonts w:hint="eastAsia"/>
        </w:rPr>
      </w:pPr>
    </w:p>
    <w:p w14:paraId="7FA83D6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math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BigDecimal</w:t>
      </w:r>
      <w:proofErr w:type="spellEnd"/>
      <w:r>
        <w:rPr>
          <w:rFonts w:hint="eastAsia"/>
        </w:rPr>
        <w:t>;</w:t>
      </w:r>
      <w:proofErr w:type="gramEnd"/>
    </w:p>
    <w:p w14:paraId="74499F17" w14:textId="77777777" w:rsidR="00A73092" w:rsidRDefault="00A73092" w:rsidP="00A73092">
      <w:pPr>
        <w:rPr>
          <w:rFonts w:hint="eastAsia"/>
        </w:rPr>
      </w:pPr>
    </w:p>
    <w:p w14:paraId="4769388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2AAB7B8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课程查询数据传输对象</w:t>
      </w:r>
    </w:p>
    <w:p w14:paraId="0FAE98A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3822F165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2F93886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</w:t>
      </w:r>
      <w:proofErr w:type="gramStart"/>
      <w:r>
        <w:rPr>
          <w:rFonts w:hint="eastAsia"/>
        </w:rPr>
        <w:t>EqualsAndHashCode(</w:t>
      </w:r>
      <w:proofErr w:type="gramEnd"/>
      <w:r>
        <w:rPr>
          <w:rFonts w:hint="eastAsia"/>
        </w:rPr>
        <w:t>callSuper = true)</w:t>
      </w:r>
    </w:p>
    <w:p w14:paraId="49E4DA0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课程查询数据传输对象</w:t>
      </w:r>
      <w:r>
        <w:rPr>
          <w:rFonts w:hint="eastAsia"/>
        </w:rPr>
        <w:t>")</w:t>
      </w:r>
    </w:p>
    <w:p w14:paraId="6B8CBC4B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CourseQueryDTO</w:t>
      </w:r>
      <w:proofErr w:type="spellEnd"/>
      <w:r>
        <w:rPr>
          <w:rFonts w:hint="eastAsia"/>
        </w:rPr>
        <w:t xml:space="preserve"> extends </w:t>
      </w:r>
      <w:proofErr w:type="spellStart"/>
      <w:r>
        <w:rPr>
          <w:rFonts w:hint="eastAsia"/>
        </w:rPr>
        <w:t>PageRequest</w:t>
      </w:r>
      <w:proofErr w:type="spellEnd"/>
      <w:r>
        <w:rPr>
          <w:rFonts w:hint="eastAsia"/>
        </w:rPr>
        <w:t xml:space="preserve"> {</w:t>
      </w:r>
    </w:p>
    <w:p w14:paraId="11207838" w14:textId="77777777" w:rsidR="00A73092" w:rsidRDefault="00A73092" w:rsidP="00A73092">
      <w:pPr>
        <w:rPr>
          <w:rFonts w:hint="eastAsia"/>
        </w:rPr>
      </w:pPr>
    </w:p>
    <w:p w14:paraId="25B0B04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编号</w:t>
      </w:r>
      <w:r>
        <w:rPr>
          <w:rFonts w:hint="eastAsia"/>
        </w:rPr>
        <w:t>")</w:t>
      </w:r>
    </w:p>
    <w:p w14:paraId="06671C3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code;</w:t>
      </w:r>
      <w:proofErr w:type="gramEnd"/>
    </w:p>
    <w:p w14:paraId="3CB11E1A" w14:textId="77777777" w:rsidR="00A73092" w:rsidRDefault="00A73092" w:rsidP="00A73092">
      <w:pPr>
        <w:rPr>
          <w:rFonts w:hint="eastAsia"/>
        </w:rPr>
      </w:pPr>
    </w:p>
    <w:p w14:paraId="71DC9BE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名称</w:t>
      </w:r>
      <w:r>
        <w:rPr>
          <w:rFonts w:hint="eastAsia"/>
        </w:rPr>
        <w:t>")</w:t>
      </w:r>
    </w:p>
    <w:p w14:paraId="3756635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082E83F0" w14:textId="77777777" w:rsidR="00A73092" w:rsidRDefault="00A73092" w:rsidP="00A73092">
      <w:pPr>
        <w:rPr>
          <w:rFonts w:hint="eastAsia"/>
        </w:rPr>
      </w:pPr>
    </w:p>
    <w:p w14:paraId="7B88348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类型</w:t>
      </w:r>
      <w:r>
        <w:rPr>
          <w:rFonts w:hint="eastAsia"/>
        </w:rPr>
        <w:t xml:space="preserve"> 0:</w:t>
      </w:r>
      <w:r>
        <w:rPr>
          <w:rFonts w:hint="eastAsia"/>
        </w:rPr>
        <w:t>必修</w:t>
      </w:r>
      <w:r>
        <w:rPr>
          <w:rFonts w:hint="eastAsia"/>
        </w:rPr>
        <w:t xml:space="preserve"> 1:</w:t>
      </w:r>
      <w:r>
        <w:rPr>
          <w:rFonts w:hint="eastAsia"/>
        </w:rPr>
        <w:t>选修</w:t>
      </w:r>
      <w:r>
        <w:rPr>
          <w:rFonts w:hint="eastAsia"/>
        </w:rPr>
        <w:t>")</w:t>
      </w:r>
    </w:p>
    <w:p w14:paraId="3354DF1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type;</w:t>
      </w:r>
      <w:proofErr w:type="gramEnd"/>
    </w:p>
    <w:p w14:paraId="59FE3A8F" w14:textId="77777777" w:rsidR="00A73092" w:rsidRDefault="00A73092" w:rsidP="00A73092">
      <w:pPr>
        <w:rPr>
          <w:rFonts w:hint="eastAsia"/>
        </w:rPr>
      </w:pPr>
    </w:p>
    <w:p w14:paraId="0919605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开课院系</w:t>
      </w:r>
      <w:r>
        <w:rPr>
          <w:rFonts w:hint="eastAsia"/>
        </w:rPr>
        <w:t>ID")</w:t>
      </w:r>
    </w:p>
    <w:p w14:paraId="2D9080C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departmentId</w:t>
      </w:r>
      <w:proofErr w:type="spellEnd"/>
      <w:r>
        <w:rPr>
          <w:rFonts w:hint="eastAsia"/>
        </w:rPr>
        <w:t>;</w:t>
      </w:r>
      <w:proofErr w:type="gramEnd"/>
    </w:p>
    <w:p w14:paraId="1BAA2AF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6A3F0E2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分下限</w:t>
      </w:r>
      <w:r>
        <w:rPr>
          <w:rFonts w:hint="eastAsia"/>
        </w:rPr>
        <w:t>")</w:t>
      </w:r>
    </w:p>
    <w:p w14:paraId="101013B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BigDecimal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reditMin</w:t>
      </w:r>
      <w:proofErr w:type="spellEnd"/>
      <w:r>
        <w:rPr>
          <w:rFonts w:hint="eastAsia"/>
        </w:rPr>
        <w:t>;</w:t>
      </w:r>
      <w:proofErr w:type="gramEnd"/>
    </w:p>
    <w:p w14:paraId="53D129D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1A403A6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分上限</w:t>
      </w:r>
      <w:r>
        <w:rPr>
          <w:rFonts w:hint="eastAsia"/>
        </w:rPr>
        <w:t>")</w:t>
      </w:r>
    </w:p>
    <w:p w14:paraId="2D0DA54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BigDecimal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reditMax</w:t>
      </w:r>
      <w:proofErr w:type="spellEnd"/>
      <w:r>
        <w:rPr>
          <w:rFonts w:hint="eastAsia"/>
        </w:rPr>
        <w:t>;</w:t>
      </w:r>
      <w:proofErr w:type="gramEnd"/>
    </w:p>
    <w:p w14:paraId="7F8AC4D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09AF99A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时下限</w:t>
      </w:r>
      <w:r>
        <w:rPr>
          <w:rFonts w:hint="eastAsia"/>
        </w:rPr>
        <w:t>")</w:t>
      </w:r>
    </w:p>
    <w:p w14:paraId="30A71C4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proofErr w:type="gramStart"/>
      <w:r>
        <w:rPr>
          <w:rFonts w:hint="eastAsia"/>
        </w:rPr>
        <w:t>hoursMin</w:t>
      </w:r>
      <w:proofErr w:type="spellEnd"/>
      <w:r>
        <w:rPr>
          <w:rFonts w:hint="eastAsia"/>
        </w:rPr>
        <w:t>;</w:t>
      </w:r>
      <w:proofErr w:type="gramEnd"/>
    </w:p>
    <w:p w14:paraId="15F56E0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038A8A9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时上限</w:t>
      </w:r>
      <w:r>
        <w:rPr>
          <w:rFonts w:hint="eastAsia"/>
        </w:rPr>
        <w:t>")</w:t>
      </w:r>
    </w:p>
    <w:p w14:paraId="74F27A7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Integer </w:t>
      </w:r>
      <w:proofErr w:type="spellStart"/>
      <w:proofErr w:type="gramStart"/>
      <w:r>
        <w:rPr>
          <w:rFonts w:hint="eastAsia"/>
        </w:rPr>
        <w:t>hoursMax</w:t>
      </w:r>
      <w:proofErr w:type="spellEnd"/>
      <w:r>
        <w:rPr>
          <w:rFonts w:hint="eastAsia"/>
        </w:rPr>
        <w:t>;</w:t>
      </w:r>
      <w:proofErr w:type="gramEnd"/>
    </w:p>
    <w:p w14:paraId="7181B5AB" w14:textId="15523F38" w:rsidR="00A73092" w:rsidRDefault="00A73092" w:rsidP="00A73092">
      <w:r>
        <w:rPr>
          <w:rFonts w:hint="eastAsia"/>
        </w:rPr>
        <w:t>}</w:t>
      </w:r>
    </w:p>
    <w:p w14:paraId="671ED13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244C33C6" w14:textId="77777777" w:rsidR="00A73092" w:rsidRDefault="00A73092" w:rsidP="00A73092">
      <w:pPr>
        <w:rPr>
          <w:rFonts w:hint="eastAsia"/>
        </w:rPr>
      </w:pPr>
    </w:p>
    <w:p w14:paraId="1A6AE6C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122454C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16D64DFC" w14:textId="77777777" w:rsidR="00A73092" w:rsidRDefault="00A73092" w:rsidP="00A73092">
      <w:pPr>
        <w:rPr>
          <w:rFonts w:hint="eastAsia"/>
        </w:rPr>
      </w:pPr>
    </w:p>
    <w:p w14:paraId="367A8CA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Null</w:t>
      </w:r>
      <w:proofErr w:type="spellEnd"/>
      <w:proofErr w:type="gramEnd"/>
      <w:r>
        <w:rPr>
          <w:rFonts w:hint="eastAsia"/>
        </w:rPr>
        <w:t>;</w:t>
      </w:r>
    </w:p>
    <w:p w14:paraId="1672767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math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BigDecimal</w:t>
      </w:r>
      <w:proofErr w:type="spellEnd"/>
      <w:r>
        <w:rPr>
          <w:rFonts w:hint="eastAsia"/>
        </w:rPr>
        <w:t>;</w:t>
      </w:r>
      <w:proofErr w:type="gramEnd"/>
    </w:p>
    <w:p w14:paraId="4036F1D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time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ocalDateTime</w:t>
      </w:r>
      <w:proofErr w:type="spellEnd"/>
      <w:r>
        <w:rPr>
          <w:rFonts w:hint="eastAsia"/>
        </w:rPr>
        <w:t>;</w:t>
      </w:r>
      <w:proofErr w:type="gramEnd"/>
    </w:p>
    <w:p w14:paraId="16E7C92D" w14:textId="77777777" w:rsidR="00A73092" w:rsidRDefault="00A73092" w:rsidP="00A73092">
      <w:pPr>
        <w:rPr>
          <w:rFonts w:hint="eastAsia"/>
        </w:rPr>
      </w:pPr>
    </w:p>
    <w:p w14:paraId="551D8C8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69A5E8D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选课数据传输对象</w:t>
      </w:r>
    </w:p>
    <w:p w14:paraId="1CE193D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14F14087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06452EF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选课信息</w:t>
      </w:r>
      <w:r>
        <w:rPr>
          <w:rFonts w:hint="eastAsia"/>
        </w:rPr>
        <w:t>")</w:t>
      </w:r>
    </w:p>
    <w:p w14:paraId="2727B53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CourseSelectionDTO</w:t>
      </w:r>
      <w:proofErr w:type="spellEnd"/>
      <w:r>
        <w:rPr>
          <w:rFonts w:hint="eastAsia"/>
        </w:rPr>
        <w:t xml:space="preserve"> {</w:t>
      </w:r>
    </w:p>
    <w:p w14:paraId="395FBFA5" w14:textId="77777777" w:rsidR="00A73092" w:rsidRDefault="00A73092" w:rsidP="00A73092">
      <w:pPr>
        <w:rPr>
          <w:rFonts w:hint="eastAsia"/>
        </w:rPr>
      </w:pPr>
    </w:p>
    <w:p w14:paraId="2947ED6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76BD87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选课</w:t>
      </w:r>
      <w:r>
        <w:rPr>
          <w:rFonts w:hint="eastAsia"/>
        </w:rPr>
        <w:t>ID</w:t>
      </w:r>
    </w:p>
    <w:p w14:paraId="0F5D439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7F6242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选课</w:t>
      </w:r>
      <w:r>
        <w:rPr>
          <w:rFonts w:hint="eastAsia"/>
        </w:rPr>
        <w:t>ID")</w:t>
      </w:r>
    </w:p>
    <w:p w14:paraId="08D616D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@NotNull(message = "</w:t>
      </w:r>
      <w:r>
        <w:rPr>
          <w:rFonts w:hint="eastAsia"/>
        </w:rPr>
        <w:t>选课</w:t>
      </w:r>
      <w:r>
        <w:rPr>
          <w:rFonts w:hint="eastAsia"/>
        </w:rPr>
        <w:t>ID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14:paraId="1837A0D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2922CE79" w14:textId="77777777" w:rsidR="00A73092" w:rsidRDefault="00A73092" w:rsidP="00A73092">
      <w:pPr>
        <w:rPr>
          <w:rFonts w:hint="eastAsia"/>
        </w:rPr>
      </w:pPr>
    </w:p>
    <w:p w14:paraId="3757B46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AB1837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14:paraId="470DBCE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514E51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生</w:t>
      </w:r>
      <w:r>
        <w:rPr>
          <w:rFonts w:hint="eastAsia"/>
        </w:rPr>
        <w:t>ID")</w:t>
      </w:r>
    </w:p>
    <w:p w14:paraId="3DA5E19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studentId</w:t>
      </w:r>
      <w:proofErr w:type="spellEnd"/>
      <w:r>
        <w:rPr>
          <w:rFonts w:hint="eastAsia"/>
        </w:rPr>
        <w:t>;</w:t>
      </w:r>
      <w:proofErr w:type="gramEnd"/>
    </w:p>
    <w:p w14:paraId="1FCC8B9E" w14:textId="77777777" w:rsidR="00A73092" w:rsidRDefault="00A73092" w:rsidP="00A73092">
      <w:pPr>
        <w:rPr>
          <w:rFonts w:hint="eastAsia"/>
        </w:rPr>
      </w:pPr>
    </w:p>
    <w:p w14:paraId="0514E87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E27F72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开设</w:t>
      </w:r>
      <w:r>
        <w:rPr>
          <w:rFonts w:hint="eastAsia"/>
        </w:rPr>
        <w:t>ID</w:t>
      </w:r>
    </w:p>
    <w:p w14:paraId="2E42452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3F64A24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开设</w:t>
      </w:r>
      <w:r>
        <w:rPr>
          <w:rFonts w:hint="eastAsia"/>
        </w:rPr>
        <w:t>ID")</w:t>
      </w:r>
    </w:p>
    <w:p w14:paraId="12B2F40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courseOfferingId</w:t>
      </w:r>
      <w:proofErr w:type="spellEnd"/>
      <w:r>
        <w:rPr>
          <w:rFonts w:hint="eastAsia"/>
        </w:rPr>
        <w:t>;</w:t>
      </w:r>
      <w:proofErr w:type="gramEnd"/>
    </w:p>
    <w:p w14:paraId="7647C59E" w14:textId="77777777" w:rsidR="00A73092" w:rsidRDefault="00A73092" w:rsidP="00A73092">
      <w:pPr>
        <w:rPr>
          <w:rFonts w:hint="eastAsia"/>
        </w:rPr>
      </w:pPr>
    </w:p>
    <w:p w14:paraId="3A7536E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DC758F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选课状态：</w:t>
      </w:r>
      <w:r>
        <w:rPr>
          <w:rFonts w:hint="eastAsia"/>
        </w:rPr>
        <w:t>0-</w:t>
      </w:r>
      <w:r>
        <w:rPr>
          <w:rFonts w:hint="eastAsia"/>
        </w:rPr>
        <w:t>已选，</w:t>
      </w:r>
      <w:r>
        <w:rPr>
          <w:rFonts w:hint="eastAsia"/>
        </w:rPr>
        <w:t>1-</w:t>
      </w:r>
      <w:r>
        <w:rPr>
          <w:rFonts w:hint="eastAsia"/>
        </w:rPr>
        <w:t>已退，</w:t>
      </w:r>
      <w:r>
        <w:rPr>
          <w:rFonts w:hint="eastAsia"/>
        </w:rPr>
        <w:t>2-</w:t>
      </w:r>
      <w:r>
        <w:rPr>
          <w:rFonts w:hint="eastAsia"/>
        </w:rPr>
        <w:t>已修完</w:t>
      </w:r>
    </w:p>
    <w:p w14:paraId="23ABCB0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10997FB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选课状态：</w:t>
      </w:r>
      <w:r>
        <w:rPr>
          <w:rFonts w:hint="eastAsia"/>
        </w:rPr>
        <w:t>0-</w:t>
      </w:r>
      <w:r>
        <w:rPr>
          <w:rFonts w:hint="eastAsia"/>
        </w:rPr>
        <w:t>已选，</w:t>
      </w:r>
      <w:r>
        <w:rPr>
          <w:rFonts w:hint="eastAsia"/>
        </w:rPr>
        <w:t>1-</w:t>
      </w:r>
      <w:r>
        <w:rPr>
          <w:rFonts w:hint="eastAsia"/>
        </w:rPr>
        <w:t>已退，</w:t>
      </w:r>
      <w:r>
        <w:rPr>
          <w:rFonts w:hint="eastAsia"/>
        </w:rPr>
        <w:t>2-</w:t>
      </w:r>
      <w:r>
        <w:rPr>
          <w:rFonts w:hint="eastAsia"/>
        </w:rPr>
        <w:t>已修完</w:t>
      </w:r>
      <w:r>
        <w:rPr>
          <w:rFonts w:hint="eastAsia"/>
        </w:rPr>
        <w:t>")</w:t>
      </w:r>
    </w:p>
    <w:p w14:paraId="6BC5B96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1B671637" w14:textId="77777777" w:rsidR="00A73092" w:rsidRDefault="00A73092" w:rsidP="00A73092">
      <w:pPr>
        <w:rPr>
          <w:rFonts w:hint="eastAsia"/>
        </w:rPr>
      </w:pPr>
    </w:p>
    <w:p w14:paraId="5CCBF57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79422D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选课时间</w:t>
      </w:r>
    </w:p>
    <w:p w14:paraId="290907F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A84611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选课时间</w:t>
      </w:r>
      <w:r>
        <w:rPr>
          <w:rFonts w:hint="eastAsia"/>
        </w:rPr>
        <w:t>")</w:t>
      </w:r>
    </w:p>
    <w:p w14:paraId="238E2DB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electionTime</w:t>
      </w:r>
      <w:proofErr w:type="spellEnd"/>
      <w:r>
        <w:rPr>
          <w:rFonts w:hint="eastAsia"/>
        </w:rPr>
        <w:t>;</w:t>
      </w:r>
      <w:proofErr w:type="gramEnd"/>
    </w:p>
    <w:p w14:paraId="207D78D7" w14:textId="77777777" w:rsidR="00A73092" w:rsidRDefault="00A73092" w:rsidP="00A73092">
      <w:pPr>
        <w:rPr>
          <w:rFonts w:hint="eastAsia"/>
        </w:rPr>
      </w:pPr>
    </w:p>
    <w:p w14:paraId="0891870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分数</w:t>
      </w:r>
      <w:r>
        <w:rPr>
          <w:rFonts w:hint="eastAsia"/>
        </w:rPr>
        <w:t>")</w:t>
      </w:r>
    </w:p>
    <w:p w14:paraId="51F5F6D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BigDecima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core;</w:t>
      </w:r>
      <w:proofErr w:type="gramEnd"/>
    </w:p>
    <w:p w14:paraId="640BE4D5" w14:textId="77777777" w:rsidR="00A73092" w:rsidRDefault="00A73092" w:rsidP="00A73092">
      <w:pPr>
        <w:rPr>
          <w:rFonts w:hint="eastAsia"/>
        </w:rPr>
      </w:pPr>
    </w:p>
    <w:p w14:paraId="37569ED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118615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兼容方法</w:t>
      </w:r>
      <w:r>
        <w:rPr>
          <w:rFonts w:hint="eastAsia"/>
        </w:rPr>
        <w:t xml:space="preserve"> - </w:t>
      </w:r>
      <w:r>
        <w:rPr>
          <w:rFonts w:hint="eastAsia"/>
        </w:rPr>
        <w:t>设置选课状态</w:t>
      </w:r>
    </w:p>
    <w:p w14:paraId="6F5A37A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31578E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ublic void </w:t>
      </w:r>
      <w:proofErr w:type="spellStart"/>
      <w:proofErr w:type="gramStart"/>
      <w:r>
        <w:rPr>
          <w:rFonts w:hint="eastAsia"/>
        </w:rPr>
        <w:t>setSelectionStatu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Integer </w:t>
      </w:r>
      <w:proofErr w:type="spellStart"/>
      <w:r>
        <w:rPr>
          <w:rFonts w:hint="eastAsia"/>
        </w:rPr>
        <w:t>selectionStatus</w:t>
      </w:r>
      <w:proofErr w:type="spellEnd"/>
      <w:r>
        <w:rPr>
          <w:rFonts w:hint="eastAsia"/>
        </w:rPr>
        <w:t>) {</w:t>
      </w:r>
    </w:p>
    <w:p w14:paraId="19CC062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his.status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selectionStatus</w:t>
      </w:r>
      <w:proofErr w:type="spellEnd"/>
      <w:r>
        <w:rPr>
          <w:rFonts w:hint="eastAsia"/>
        </w:rPr>
        <w:t>;</w:t>
      </w:r>
      <w:proofErr w:type="gramEnd"/>
    </w:p>
    <w:p w14:paraId="431567C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273B141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07D6A5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664DB0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兼容方法</w:t>
      </w:r>
      <w:r>
        <w:rPr>
          <w:rFonts w:hint="eastAsia"/>
        </w:rPr>
        <w:t xml:space="preserve"> - </w:t>
      </w:r>
      <w:r>
        <w:rPr>
          <w:rFonts w:hint="eastAsia"/>
        </w:rPr>
        <w:t>获取选课状态</w:t>
      </w:r>
    </w:p>
    <w:p w14:paraId="663466F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35E615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ublic Integer </w:t>
      </w:r>
      <w:proofErr w:type="spellStart"/>
      <w:proofErr w:type="gramStart"/>
      <w:r>
        <w:rPr>
          <w:rFonts w:hint="eastAsia"/>
        </w:rPr>
        <w:t>getSelectionStatu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{</w:t>
      </w:r>
    </w:p>
    <w:p w14:paraId="56C8A05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proofErr w:type="gramStart"/>
      <w:r>
        <w:rPr>
          <w:rFonts w:hint="eastAsia"/>
        </w:rPr>
        <w:t>this.status</w:t>
      </w:r>
      <w:proofErr w:type="spellEnd"/>
      <w:proofErr w:type="gramEnd"/>
      <w:r>
        <w:rPr>
          <w:rFonts w:hint="eastAsia"/>
        </w:rPr>
        <w:t>;</w:t>
      </w:r>
    </w:p>
    <w:p w14:paraId="69BB243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66D99F16" w14:textId="4B69DF59" w:rsidR="00A73092" w:rsidRDefault="00A73092" w:rsidP="00A73092">
      <w:r>
        <w:rPr>
          <w:rFonts w:hint="eastAsia"/>
        </w:rPr>
        <w:t>}</w:t>
      </w:r>
    </w:p>
    <w:p w14:paraId="059A822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137FC319" w14:textId="77777777" w:rsidR="00A73092" w:rsidRDefault="00A73092" w:rsidP="00A73092">
      <w:pPr>
        <w:rPr>
          <w:rFonts w:hint="eastAsia"/>
        </w:rPr>
      </w:pPr>
    </w:p>
    <w:p w14:paraId="276C610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03D27C25" w14:textId="77777777" w:rsidR="00A73092" w:rsidRDefault="00A73092" w:rsidP="00A73092">
      <w:pPr>
        <w:rPr>
          <w:rFonts w:hint="eastAsia"/>
        </w:rPr>
      </w:pPr>
    </w:p>
    <w:p w14:paraId="3CF158E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11ED72D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选课查询数据传输对象</w:t>
      </w:r>
    </w:p>
    <w:p w14:paraId="5D5C37F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35DAE01C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28D4578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CourseSelectionQueryDTO</w:t>
      </w:r>
      <w:proofErr w:type="spellEnd"/>
      <w:r>
        <w:rPr>
          <w:rFonts w:hint="eastAsia"/>
        </w:rPr>
        <w:t xml:space="preserve"> {</w:t>
      </w:r>
    </w:p>
    <w:p w14:paraId="752FC411" w14:textId="77777777" w:rsidR="00A73092" w:rsidRDefault="00A73092" w:rsidP="00A73092">
      <w:pPr>
        <w:rPr>
          <w:rFonts w:hint="eastAsia"/>
        </w:rPr>
      </w:pPr>
    </w:p>
    <w:p w14:paraId="4481A61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CCD284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当前页码</w:t>
      </w:r>
    </w:p>
    <w:p w14:paraId="2590066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152CE5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r>
        <w:rPr>
          <w:rFonts w:hint="eastAsia"/>
        </w:rPr>
        <w:t>pageNum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;</w:t>
      </w:r>
      <w:proofErr w:type="gramEnd"/>
    </w:p>
    <w:p w14:paraId="00C21A60" w14:textId="77777777" w:rsidR="00A73092" w:rsidRDefault="00A73092" w:rsidP="00A73092">
      <w:pPr>
        <w:rPr>
          <w:rFonts w:hint="eastAsia"/>
        </w:rPr>
      </w:pPr>
    </w:p>
    <w:p w14:paraId="317A8EA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5BF2B8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每页大小</w:t>
      </w:r>
    </w:p>
    <w:p w14:paraId="51F4D7D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3909C29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0;</w:t>
      </w:r>
      <w:proofErr w:type="gramEnd"/>
    </w:p>
    <w:p w14:paraId="467A6F52" w14:textId="77777777" w:rsidR="00A73092" w:rsidRDefault="00A73092" w:rsidP="00A73092">
      <w:pPr>
        <w:rPr>
          <w:rFonts w:hint="eastAsia"/>
        </w:rPr>
      </w:pPr>
    </w:p>
    <w:p w14:paraId="620D888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C3BD14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学生学号</w:t>
      </w:r>
    </w:p>
    <w:p w14:paraId="5DD76A2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C10353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studentNo</w:t>
      </w:r>
      <w:proofErr w:type="spellEnd"/>
      <w:r>
        <w:rPr>
          <w:rFonts w:hint="eastAsia"/>
        </w:rPr>
        <w:t>;</w:t>
      </w:r>
      <w:proofErr w:type="gramEnd"/>
    </w:p>
    <w:p w14:paraId="04D60055" w14:textId="77777777" w:rsidR="00A73092" w:rsidRDefault="00A73092" w:rsidP="00A73092">
      <w:pPr>
        <w:rPr>
          <w:rFonts w:hint="eastAsia"/>
        </w:rPr>
      </w:pPr>
    </w:p>
    <w:p w14:paraId="20D77AB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58AD2E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学生姓名</w:t>
      </w:r>
    </w:p>
    <w:p w14:paraId="39C9083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04DC15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studentName</w:t>
      </w:r>
      <w:proofErr w:type="spellEnd"/>
      <w:r>
        <w:rPr>
          <w:rFonts w:hint="eastAsia"/>
        </w:rPr>
        <w:t>;</w:t>
      </w:r>
      <w:proofErr w:type="gramEnd"/>
    </w:p>
    <w:p w14:paraId="71FFBEE9" w14:textId="77777777" w:rsidR="00A73092" w:rsidRDefault="00A73092" w:rsidP="00A73092">
      <w:pPr>
        <w:rPr>
          <w:rFonts w:hint="eastAsia"/>
        </w:rPr>
      </w:pPr>
    </w:p>
    <w:p w14:paraId="7B4BDE6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8A0666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名称</w:t>
      </w:r>
    </w:p>
    <w:p w14:paraId="2C84FB1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4A1AFB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courseName</w:t>
      </w:r>
      <w:proofErr w:type="spellEnd"/>
      <w:r>
        <w:rPr>
          <w:rFonts w:hint="eastAsia"/>
        </w:rPr>
        <w:t>;</w:t>
      </w:r>
      <w:proofErr w:type="gramEnd"/>
    </w:p>
    <w:p w14:paraId="49DF042E" w14:textId="77777777" w:rsidR="00A73092" w:rsidRDefault="00A73092" w:rsidP="00A73092">
      <w:pPr>
        <w:rPr>
          <w:rFonts w:hint="eastAsia"/>
        </w:rPr>
      </w:pPr>
    </w:p>
    <w:p w14:paraId="0BB0267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FC151B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学期</w:t>
      </w:r>
    </w:p>
    <w:p w14:paraId="3668BE2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B54EFB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semester;</w:t>
      </w:r>
      <w:proofErr w:type="gramEnd"/>
    </w:p>
    <w:p w14:paraId="347CDC67" w14:textId="77777777" w:rsidR="00A73092" w:rsidRDefault="00A73092" w:rsidP="00A73092">
      <w:pPr>
        <w:rPr>
          <w:rFonts w:hint="eastAsia"/>
        </w:rPr>
      </w:pPr>
    </w:p>
    <w:p w14:paraId="352039C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0546EE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选课状态</w:t>
      </w:r>
    </w:p>
    <w:p w14:paraId="322EE92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4CB2A20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6F105E41" w14:textId="7BFFD1B8" w:rsidR="00A73092" w:rsidRDefault="00A73092" w:rsidP="00A73092">
      <w:r>
        <w:rPr>
          <w:rFonts w:hint="eastAsia"/>
        </w:rPr>
        <w:t>}</w:t>
      </w:r>
    </w:p>
    <w:p w14:paraId="1A01D11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52BFBEDE" w14:textId="77777777" w:rsidR="00A73092" w:rsidRDefault="00A73092" w:rsidP="00A73092">
      <w:pPr>
        <w:rPr>
          <w:rFonts w:hint="eastAsia"/>
        </w:rPr>
      </w:pPr>
    </w:p>
    <w:p w14:paraId="210A1E1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1C324C1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509D5350" w14:textId="77777777" w:rsidR="00A73092" w:rsidRDefault="00A73092" w:rsidP="00A73092">
      <w:pPr>
        <w:rPr>
          <w:rFonts w:hint="eastAsia"/>
        </w:rPr>
      </w:pPr>
    </w:p>
    <w:p w14:paraId="3E91F8C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0102E16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成绩查询</w:t>
      </w:r>
      <w:r>
        <w:rPr>
          <w:rFonts w:hint="eastAsia"/>
        </w:rPr>
        <w:t>DTO</w:t>
      </w:r>
    </w:p>
    <w:p w14:paraId="668D51A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56835B5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08535FA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0189AE70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19F5C29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成绩查询参数</w:t>
      </w:r>
      <w:r>
        <w:rPr>
          <w:rFonts w:hint="eastAsia"/>
        </w:rPr>
        <w:t>")</w:t>
      </w:r>
    </w:p>
    <w:p w14:paraId="04364A9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GradeQueryDTO</w:t>
      </w:r>
      <w:proofErr w:type="spellEnd"/>
      <w:r>
        <w:rPr>
          <w:rFonts w:hint="eastAsia"/>
        </w:rPr>
        <w:t xml:space="preserve"> {</w:t>
      </w:r>
    </w:p>
    <w:p w14:paraId="31D91369" w14:textId="77777777" w:rsidR="00A73092" w:rsidRDefault="00A73092" w:rsidP="00A73092">
      <w:pPr>
        <w:rPr>
          <w:rFonts w:hint="eastAsia"/>
        </w:rPr>
      </w:pPr>
    </w:p>
    <w:p w14:paraId="6FCA5EF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期</w:t>
      </w:r>
      <w:r>
        <w:rPr>
          <w:rFonts w:hint="eastAsia"/>
        </w:rPr>
        <w:t>")</w:t>
      </w:r>
    </w:p>
    <w:p w14:paraId="41AA650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semester;</w:t>
      </w:r>
      <w:proofErr w:type="gramEnd"/>
    </w:p>
    <w:p w14:paraId="40F2118F" w14:textId="77777777" w:rsidR="00A73092" w:rsidRDefault="00A73092" w:rsidP="00A73092">
      <w:pPr>
        <w:rPr>
          <w:rFonts w:hint="eastAsia"/>
        </w:rPr>
      </w:pPr>
    </w:p>
    <w:p w14:paraId="2198834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</w:t>
      </w:r>
      <w:r>
        <w:rPr>
          <w:rFonts w:hint="eastAsia"/>
        </w:rPr>
        <w:t>ID")</w:t>
      </w:r>
    </w:p>
    <w:p w14:paraId="72F0021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courseId</w:t>
      </w:r>
      <w:proofErr w:type="spellEnd"/>
      <w:r>
        <w:rPr>
          <w:rFonts w:hint="eastAsia"/>
        </w:rPr>
        <w:t>;</w:t>
      </w:r>
      <w:proofErr w:type="gramEnd"/>
    </w:p>
    <w:p w14:paraId="7C8D365F" w14:textId="77777777" w:rsidR="00A73092" w:rsidRDefault="00A73092" w:rsidP="00A73092">
      <w:pPr>
        <w:rPr>
          <w:rFonts w:hint="eastAsia"/>
        </w:rPr>
      </w:pPr>
    </w:p>
    <w:p w14:paraId="506BCAD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班级</w:t>
      </w:r>
      <w:r>
        <w:rPr>
          <w:rFonts w:hint="eastAsia"/>
        </w:rPr>
        <w:t>ID")</w:t>
      </w:r>
    </w:p>
    <w:p w14:paraId="52510BA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classId</w:t>
      </w:r>
      <w:proofErr w:type="spellEnd"/>
      <w:r>
        <w:rPr>
          <w:rFonts w:hint="eastAsia"/>
        </w:rPr>
        <w:t>;</w:t>
      </w:r>
      <w:proofErr w:type="gramEnd"/>
    </w:p>
    <w:p w14:paraId="0A38909C" w14:textId="77777777" w:rsidR="00A73092" w:rsidRDefault="00A73092" w:rsidP="00A73092">
      <w:pPr>
        <w:rPr>
          <w:rFonts w:hint="eastAsia"/>
        </w:rPr>
      </w:pPr>
    </w:p>
    <w:p w14:paraId="3710781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开设</w:t>
      </w:r>
      <w:r>
        <w:rPr>
          <w:rFonts w:hint="eastAsia"/>
        </w:rPr>
        <w:t>ID")</w:t>
      </w:r>
    </w:p>
    <w:p w14:paraId="0DDB751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courseOfferingId</w:t>
      </w:r>
      <w:proofErr w:type="spellEnd"/>
      <w:r>
        <w:rPr>
          <w:rFonts w:hint="eastAsia"/>
        </w:rPr>
        <w:t>;</w:t>
      </w:r>
      <w:proofErr w:type="gramEnd"/>
    </w:p>
    <w:p w14:paraId="372743A1" w14:textId="77777777" w:rsidR="00A73092" w:rsidRDefault="00A73092" w:rsidP="00A73092">
      <w:pPr>
        <w:rPr>
          <w:rFonts w:hint="eastAsia"/>
        </w:rPr>
      </w:pPr>
    </w:p>
    <w:p w14:paraId="785A364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页码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defaultValue</w:t>
      </w:r>
      <w:proofErr w:type="spellEnd"/>
      <w:r>
        <w:rPr>
          <w:rFonts w:hint="eastAsia"/>
        </w:rPr>
        <w:t xml:space="preserve"> = "1")</w:t>
      </w:r>
    </w:p>
    <w:p w14:paraId="37E123E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r>
        <w:rPr>
          <w:rFonts w:hint="eastAsia"/>
        </w:rPr>
        <w:t>pageNum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;</w:t>
      </w:r>
      <w:proofErr w:type="gramEnd"/>
    </w:p>
    <w:p w14:paraId="532A195F" w14:textId="77777777" w:rsidR="00A73092" w:rsidRDefault="00A73092" w:rsidP="00A73092">
      <w:pPr>
        <w:rPr>
          <w:rFonts w:hint="eastAsia"/>
        </w:rPr>
      </w:pPr>
    </w:p>
    <w:p w14:paraId="111C38E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每页条数</w:t>
      </w:r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defaultValue</w:t>
      </w:r>
      <w:proofErr w:type="spellEnd"/>
      <w:r>
        <w:rPr>
          <w:rFonts w:hint="eastAsia"/>
        </w:rPr>
        <w:t xml:space="preserve"> = "10")</w:t>
      </w:r>
    </w:p>
    <w:p w14:paraId="02C035F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0;</w:t>
      </w:r>
      <w:proofErr w:type="gramEnd"/>
    </w:p>
    <w:p w14:paraId="2C28E9F4" w14:textId="22E2E6C0" w:rsidR="00A73092" w:rsidRDefault="00A73092" w:rsidP="00A73092">
      <w:r>
        <w:rPr>
          <w:rFonts w:hint="eastAsia"/>
        </w:rPr>
        <w:lastRenderedPageBreak/>
        <w:t>}</w:t>
      </w:r>
    </w:p>
    <w:p w14:paraId="5A67512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48A262D9" w14:textId="77777777" w:rsidR="00A73092" w:rsidRDefault="00A73092" w:rsidP="00A73092">
      <w:pPr>
        <w:rPr>
          <w:rFonts w:hint="eastAsia"/>
        </w:rPr>
      </w:pPr>
    </w:p>
    <w:p w14:paraId="18B6F27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3D801AE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Blank</w:t>
      </w:r>
      <w:proofErr w:type="spellEnd"/>
      <w:proofErr w:type="gramEnd"/>
      <w:r>
        <w:rPr>
          <w:rFonts w:hint="eastAsia"/>
        </w:rPr>
        <w:t>;</w:t>
      </w:r>
    </w:p>
    <w:p w14:paraId="769472F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380C7621" w14:textId="77777777" w:rsidR="00A73092" w:rsidRDefault="00A73092" w:rsidP="00A73092">
      <w:pPr>
        <w:rPr>
          <w:rFonts w:hint="eastAsia"/>
        </w:rPr>
      </w:pPr>
    </w:p>
    <w:p w14:paraId="511CB39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5521AAE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用户登录请求</w:t>
      </w:r>
    </w:p>
    <w:p w14:paraId="07A52E1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66E6E71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433C9EB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07A2D81C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0D49720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用户登录请求</w:t>
      </w:r>
      <w:r>
        <w:rPr>
          <w:rFonts w:hint="eastAsia"/>
        </w:rPr>
        <w:t>")</w:t>
      </w:r>
    </w:p>
    <w:p w14:paraId="55A857C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LoginDTO</w:t>
      </w:r>
      <w:proofErr w:type="spellEnd"/>
      <w:r>
        <w:rPr>
          <w:rFonts w:hint="eastAsia"/>
        </w:rPr>
        <w:t xml:space="preserve"> {</w:t>
      </w:r>
    </w:p>
    <w:p w14:paraId="363D2479" w14:textId="77777777" w:rsidR="00A73092" w:rsidRDefault="00A73092" w:rsidP="00A73092">
      <w:pPr>
        <w:rPr>
          <w:rFonts w:hint="eastAsia"/>
        </w:rPr>
      </w:pPr>
    </w:p>
    <w:p w14:paraId="62ACF6F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用户名不能为空</w:t>
      </w:r>
      <w:r>
        <w:rPr>
          <w:rFonts w:hint="eastAsia"/>
        </w:rPr>
        <w:t>")</w:t>
      </w:r>
    </w:p>
    <w:p w14:paraId="208C619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名</w:t>
      </w:r>
      <w:r>
        <w:rPr>
          <w:rFonts w:hint="eastAsia"/>
        </w:rPr>
        <w:t>", example = "admin")</w:t>
      </w:r>
    </w:p>
    <w:p w14:paraId="4488A63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username;</w:t>
      </w:r>
      <w:proofErr w:type="gramEnd"/>
    </w:p>
    <w:p w14:paraId="495E3778" w14:textId="77777777" w:rsidR="00A73092" w:rsidRDefault="00A73092" w:rsidP="00A73092">
      <w:pPr>
        <w:rPr>
          <w:rFonts w:hint="eastAsia"/>
        </w:rPr>
      </w:pPr>
    </w:p>
    <w:p w14:paraId="3E82D11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密码不能为空</w:t>
      </w:r>
      <w:r>
        <w:rPr>
          <w:rFonts w:hint="eastAsia"/>
        </w:rPr>
        <w:t>")</w:t>
      </w:r>
    </w:p>
    <w:p w14:paraId="3B9CE2D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密码</w:t>
      </w:r>
      <w:r>
        <w:rPr>
          <w:rFonts w:hint="eastAsia"/>
        </w:rPr>
        <w:t>", example = "123456")</w:t>
      </w:r>
    </w:p>
    <w:p w14:paraId="0CB6E00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assword;</w:t>
      </w:r>
      <w:proofErr w:type="gramEnd"/>
    </w:p>
    <w:p w14:paraId="505A532D" w14:textId="5EBDD797" w:rsidR="00A73092" w:rsidRDefault="00A73092" w:rsidP="00A73092">
      <w:r>
        <w:rPr>
          <w:rFonts w:hint="eastAsia"/>
        </w:rPr>
        <w:t>}</w:t>
      </w:r>
    </w:p>
    <w:p w14:paraId="30F464D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2ACE0B2A" w14:textId="77777777" w:rsidR="00A73092" w:rsidRDefault="00A73092" w:rsidP="00A73092">
      <w:pPr>
        <w:rPr>
          <w:rFonts w:hint="eastAsia"/>
        </w:rPr>
      </w:pPr>
    </w:p>
    <w:p w14:paraId="3D8F096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336952C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AllArgsConstructor</w:t>
      </w:r>
      <w:proofErr w:type="spellEnd"/>
      <w:proofErr w:type="gramEnd"/>
      <w:r>
        <w:rPr>
          <w:rFonts w:hint="eastAsia"/>
        </w:rPr>
        <w:t>;</w:t>
      </w:r>
    </w:p>
    <w:p w14:paraId="6A9A186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Builder</w:t>
      </w:r>
      <w:proofErr w:type="spellEnd"/>
      <w:proofErr w:type="gramEnd"/>
      <w:r>
        <w:rPr>
          <w:rFonts w:hint="eastAsia"/>
        </w:rPr>
        <w:t>;</w:t>
      </w:r>
    </w:p>
    <w:p w14:paraId="34A7EFE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29AB56B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NoArgsConstructor</w:t>
      </w:r>
      <w:proofErr w:type="spellEnd"/>
      <w:proofErr w:type="gramEnd"/>
      <w:r>
        <w:rPr>
          <w:rFonts w:hint="eastAsia"/>
        </w:rPr>
        <w:t>;</w:t>
      </w:r>
    </w:p>
    <w:p w14:paraId="2D2BB175" w14:textId="77777777" w:rsidR="00A73092" w:rsidRDefault="00A73092" w:rsidP="00A73092">
      <w:pPr>
        <w:rPr>
          <w:rFonts w:hint="eastAsia"/>
        </w:rPr>
      </w:pPr>
    </w:p>
    <w:p w14:paraId="0043A7B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ist</w:t>
      </w:r>
      <w:proofErr w:type="spellEnd"/>
      <w:r>
        <w:rPr>
          <w:rFonts w:hint="eastAsia"/>
        </w:rPr>
        <w:t>;</w:t>
      </w:r>
      <w:proofErr w:type="gramEnd"/>
    </w:p>
    <w:p w14:paraId="3E8561D5" w14:textId="77777777" w:rsidR="00A73092" w:rsidRDefault="00A73092" w:rsidP="00A73092">
      <w:pPr>
        <w:rPr>
          <w:rFonts w:hint="eastAsia"/>
        </w:rPr>
      </w:pPr>
    </w:p>
    <w:p w14:paraId="1E07002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0D9C820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用户登录响应</w:t>
      </w:r>
    </w:p>
    <w:p w14:paraId="4834F51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32AAAC0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58963F0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16FC5851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69D4E96D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Builder</w:t>
      </w:r>
      <w:proofErr w:type="gramEnd"/>
    </w:p>
    <w:p w14:paraId="280BD7CF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NoArgsConstructor</w:t>
      </w:r>
      <w:proofErr w:type="gramEnd"/>
    </w:p>
    <w:p w14:paraId="6962F88A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AllArgsConstructor</w:t>
      </w:r>
      <w:proofErr w:type="gramEnd"/>
    </w:p>
    <w:p w14:paraId="14E5A5E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用户登录响应</w:t>
      </w:r>
      <w:r>
        <w:rPr>
          <w:rFonts w:hint="eastAsia"/>
        </w:rPr>
        <w:t>")</w:t>
      </w:r>
    </w:p>
    <w:p w14:paraId="4919FAE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LoginResponseDTO</w:t>
      </w:r>
      <w:proofErr w:type="spellEnd"/>
      <w:r>
        <w:rPr>
          <w:rFonts w:hint="eastAsia"/>
        </w:rPr>
        <w:t xml:space="preserve"> {</w:t>
      </w:r>
    </w:p>
    <w:p w14:paraId="04BBA9BE" w14:textId="77777777" w:rsidR="00A73092" w:rsidRDefault="00A73092" w:rsidP="00A73092">
      <w:pPr>
        <w:rPr>
          <w:rFonts w:hint="eastAsia"/>
        </w:rPr>
      </w:pPr>
    </w:p>
    <w:p w14:paraId="2E6BA37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</w:t>
      </w:r>
      <w:r>
        <w:rPr>
          <w:rFonts w:hint="eastAsia"/>
        </w:rPr>
        <w:t>ID")</w:t>
      </w:r>
    </w:p>
    <w:p w14:paraId="726B8E2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userId</w:t>
      </w:r>
      <w:proofErr w:type="spellEnd"/>
      <w:r>
        <w:rPr>
          <w:rFonts w:hint="eastAsia"/>
        </w:rPr>
        <w:t>;</w:t>
      </w:r>
      <w:proofErr w:type="gramEnd"/>
    </w:p>
    <w:p w14:paraId="23389023" w14:textId="77777777" w:rsidR="00A73092" w:rsidRDefault="00A73092" w:rsidP="00A73092">
      <w:pPr>
        <w:rPr>
          <w:rFonts w:hint="eastAsia"/>
        </w:rPr>
      </w:pPr>
    </w:p>
    <w:p w14:paraId="4BFE43D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名</w:t>
      </w:r>
      <w:r>
        <w:rPr>
          <w:rFonts w:hint="eastAsia"/>
        </w:rPr>
        <w:t>")</w:t>
      </w:r>
    </w:p>
    <w:p w14:paraId="747D60A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username;</w:t>
      </w:r>
      <w:proofErr w:type="gramEnd"/>
    </w:p>
    <w:p w14:paraId="08F0CBF2" w14:textId="77777777" w:rsidR="00A73092" w:rsidRDefault="00A73092" w:rsidP="00A73092">
      <w:pPr>
        <w:rPr>
          <w:rFonts w:hint="eastAsia"/>
        </w:rPr>
      </w:pPr>
    </w:p>
    <w:p w14:paraId="18CCB31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姓名</w:t>
      </w:r>
      <w:r>
        <w:rPr>
          <w:rFonts w:hint="eastAsia"/>
        </w:rPr>
        <w:t>")</w:t>
      </w:r>
    </w:p>
    <w:p w14:paraId="7FFF71B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05B96234" w14:textId="77777777" w:rsidR="00A73092" w:rsidRDefault="00A73092" w:rsidP="00A73092">
      <w:pPr>
        <w:rPr>
          <w:rFonts w:hint="eastAsia"/>
        </w:rPr>
      </w:pPr>
    </w:p>
    <w:p w14:paraId="33F922B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头像</w:t>
      </w:r>
      <w:r>
        <w:rPr>
          <w:rFonts w:hint="eastAsia"/>
        </w:rPr>
        <w:t>")</w:t>
      </w:r>
    </w:p>
    <w:p w14:paraId="77B54DF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avatar;</w:t>
      </w:r>
      <w:proofErr w:type="gramEnd"/>
    </w:p>
    <w:p w14:paraId="017D2998" w14:textId="77777777" w:rsidR="00A73092" w:rsidRDefault="00A73092" w:rsidP="00A73092">
      <w:pPr>
        <w:rPr>
          <w:rFonts w:hint="eastAsia"/>
        </w:rPr>
      </w:pPr>
    </w:p>
    <w:p w14:paraId="39B1617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类型</w:t>
      </w:r>
      <w:r>
        <w:rPr>
          <w:rFonts w:hint="eastAsia"/>
        </w:rPr>
        <w:t xml:space="preserve"> 0:</w:t>
      </w:r>
      <w:r>
        <w:rPr>
          <w:rFonts w:hint="eastAsia"/>
        </w:rPr>
        <w:t>管理员</w:t>
      </w:r>
      <w:r>
        <w:rPr>
          <w:rFonts w:hint="eastAsia"/>
        </w:rPr>
        <w:t xml:space="preserve"> 1:</w:t>
      </w:r>
      <w:r>
        <w:rPr>
          <w:rFonts w:hint="eastAsia"/>
        </w:rPr>
        <w:t>教师</w:t>
      </w:r>
      <w:r>
        <w:rPr>
          <w:rFonts w:hint="eastAsia"/>
        </w:rPr>
        <w:t xml:space="preserve"> 2:</w:t>
      </w:r>
      <w:r>
        <w:rPr>
          <w:rFonts w:hint="eastAsia"/>
        </w:rPr>
        <w:t>学生</w:t>
      </w:r>
      <w:r>
        <w:rPr>
          <w:rFonts w:hint="eastAsia"/>
        </w:rPr>
        <w:t>")</w:t>
      </w:r>
    </w:p>
    <w:p w14:paraId="64F5FE3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proofErr w:type="gramStart"/>
      <w:r>
        <w:rPr>
          <w:rFonts w:hint="eastAsia"/>
        </w:rPr>
        <w:t>userType</w:t>
      </w:r>
      <w:proofErr w:type="spellEnd"/>
      <w:r>
        <w:rPr>
          <w:rFonts w:hint="eastAsia"/>
        </w:rPr>
        <w:t>;</w:t>
      </w:r>
      <w:proofErr w:type="gramEnd"/>
    </w:p>
    <w:p w14:paraId="4C271279" w14:textId="77777777" w:rsidR="00A73092" w:rsidRDefault="00A73092" w:rsidP="00A73092">
      <w:pPr>
        <w:rPr>
          <w:rFonts w:hint="eastAsia"/>
        </w:rPr>
      </w:pPr>
    </w:p>
    <w:p w14:paraId="11FC7B2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角色列表</w:t>
      </w:r>
      <w:r>
        <w:rPr>
          <w:rFonts w:hint="eastAsia"/>
        </w:rPr>
        <w:t>")</w:t>
      </w:r>
    </w:p>
    <w:p w14:paraId="1E0D872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ist&lt;String&gt; </w:t>
      </w:r>
      <w:proofErr w:type="gramStart"/>
      <w:r>
        <w:rPr>
          <w:rFonts w:hint="eastAsia"/>
        </w:rPr>
        <w:t>roles;</w:t>
      </w:r>
      <w:proofErr w:type="gramEnd"/>
    </w:p>
    <w:p w14:paraId="08067993" w14:textId="77777777" w:rsidR="00A73092" w:rsidRDefault="00A73092" w:rsidP="00A73092">
      <w:pPr>
        <w:rPr>
          <w:rFonts w:hint="eastAsia"/>
        </w:rPr>
      </w:pPr>
    </w:p>
    <w:p w14:paraId="7B72BBC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权限列表</w:t>
      </w:r>
      <w:r>
        <w:rPr>
          <w:rFonts w:hint="eastAsia"/>
        </w:rPr>
        <w:t>")</w:t>
      </w:r>
    </w:p>
    <w:p w14:paraId="7B9B27D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ist&lt;String&gt; </w:t>
      </w:r>
      <w:proofErr w:type="gramStart"/>
      <w:r>
        <w:rPr>
          <w:rFonts w:hint="eastAsia"/>
        </w:rPr>
        <w:t>permissions;</w:t>
      </w:r>
      <w:proofErr w:type="gramEnd"/>
    </w:p>
    <w:p w14:paraId="0A54863A" w14:textId="77777777" w:rsidR="00A73092" w:rsidRDefault="00A73092" w:rsidP="00A73092">
      <w:pPr>
        <w:rPr>
          <w:rFonts w:hint="eastAsia"/>
        </w:rPr>
      </w:pPr>
    </w:p>
    <w:p w14:paraId="67AE232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Schema(</w:t>
      </w:r>
      <w:proofErr w:type="gramEnd"/>
      <w:r>
        <w:rPr>
          <w:rFonts w:hint="eastAsia"/>
        </w:rPr>
        <w:t>description = "token")</w:t>
      </w:r>
    </w:p>
    <w:p w14:paraId="1E8879D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token;</w:t>
      </w:r>
      <w:proofErr w:type="gramEnd"/>
    </w:p>
    <w:p w14:paraId="5DADDB53" w14:textId="74B64C85" w:rsidR="00A73092" w:rsidRDefault="00A73092" w:rsidP="00A73092">
      <w:r>
        <w:rPr>
          <w:rFonts w:hint="eastAsia"/>
        </w:rPr>
        <w:t>}</w:t>
      </w:r>
    </w:p>
    <w:p w14:paraId="7AFCEFC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54872D16" w14:textId="77777777" w:rsidR="00A73092" w:rsidRDefault="00A73092" w:rsidP="00A73092">
      <w:pPr>
        <w:rPr>
          <w:rFonts w:hint="eastAsia"/>
        </w:rPr>
      </w:pPr>
    </w:p>
    <w:p w14:paraId="60D97AA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12428A4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Blank</w:t>
      </w:r>
      <w:proofErr w:type="spellEnd"/>
      <w:proofErr w:type="gramEnd"/>
      <w:r>
        <w:rPr>
          <w:rFonts w:hint="eastAsia"/>
        </w:rPr>
        <w:t>;</w:t>
      </w:r>
    </w:p>
    <w:p w14:paraId="1DC0393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Null</w:t>
      </w:r>
      <w:proofErr w:type="spellEnd"/>
      <w:proofErr w:type="gramEnd"/>
      <w:r>
        <w:rPr>
          <w:rFonts w:hint="eastAsia"/>
        </w:rPr>
        <w:t>;</w:t>
      </w:r>
    </w:p>
    <w:p w14:paraId="7260926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Pattern</w:t>
      </w:r>
      <w:proofErr w:type="spellEnd"/>
      <w:proofErr w:type="gramEnd"/>
      <w:r>
        <w:rPr>
          <w:rFonts w:hint="eastAsia"/>
        </w:rPr>
        <w:t>;</w:t>
      </w:r>
    </w:p>
    <w:p w14:paraId="7DDD70E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33422983" w14:textId="77777777" w:rsidR="00A73092" w:rsidRDefault="00A73092" w:rsidP="00A73092">
      <w:pPr>
        <w:rPr>
          <w:rFonts w:hint="eastAsia"/>
        </w:rPr>
      </w:pPr>
    </w:p>
    <w:p w14:paraId="0C3F525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time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ocalDate</w:t>
      </w:r>
      <w:proofErr w:type="spellEnd"/>
      <w:r>
        <w:rPr>
          <w:rFonts w:hint="eastAsia"/>
        </w:rPr>
        <w:t>;</w:t>
      </w:r>
      <w:proofErr w:type="gramEnd"/>
    </w:p>
    <w:p w14:paraId="7446C5F1" w14:textId="77777777" w:rsidR="00A73092" w:rsidRDefault="00A73092" w:rsidP="00A73092">
      <w:pPr>
        <w:rPr>
          <w:rFonts w:hint="eastAsia"/>
        </w:rPr>
      </w:pPr>
    </w:p>
    <w:p w14:paraId="5A24B5C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4D5F27B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学生数据传输对象</w:t>
      </w:r>
    </w:p>
    <w:p w14:paraId="5683010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7ACA4A5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3D92062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2602E268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57B47A4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学生数据传输对象</w:t>
      </w:r>
      <w:r>
        <w:rPr>
          <w:rFonts w:hint="eastAsia"/>
        </w:rPr>
        <w:t>")</w:t>
      </w:r>
    </w:p>
    <w:p w14:paraId="41C324F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StudentDTO</w:t>
      </w:r>
      <w:proofErr w:type="spellEnd"/>
      <w:r>
        <w:rPr>
          <w:rFonts w:hint="eastAsia"/>
        </w:rPr>
        <w:t xml:space="preserve"> {</w:t>
      </w:r>
    </w:p>
    <w:p w14:paraId="766D3220" w14:textId="77777777" w:rsidR="00A73092" w:rsidRDefault="00A73092" w:rsidP="00A73092">
      <w:pPr>
        <w:rPr>
          <w:rFonts w:hint="eastAsia"/>
        </w:rPr>
      </w:pPr>
    </w:p>
    <w:p w14:paraId="5628EA2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生</w:t>
      </w:r>
      <w:r>
        <w:rPr>
          <w:rFonts w:hint="eastAsia"/>
        </w:rPr>
        <w:t>ID")</w:t>
      </w:r>
    </w:p>
    <w:p w14:paraId="7AAB2BE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13C16D42" w14:textId="77777777" w:rsidR="00A73092" w:rsidRDefault="00A73092" w:rsidP="00A73092">
      <w:pPr>
        <w:rPr>
          <w:rFonts w:hint="eastAsia"/>
        </w:rPr>
      </w:pPr>
    </w:p>
    <w:p w14:paraId="7E89332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学号不能为空</w:t>
      </w:r>
      <w:r>
        <w:rPr>
          <w:rFonts w:hint="eastAsia"/>
        </w:rPr>
        <w:t>")</w:t>
      </w:r>
    </w:p>
    <w:p w14:paraId="707C1F2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号</w:t>
      </w:r>
      <w:r>
        <w:rPr>
          <w:rFonts w:hint="eastAsia"/>
        </w:rPr>
        <w:t>", example = "S202001001")</w:t>
      </w:r>
    </w:p>
    <w:p w14:paraId="64C4202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studentNo</w:t>
      </w:r>
      <w:proofErr w:type="spellEnd"/>
      <w:r>
        <w:rPr>
          <w:rFonts w:hint="eastAsia"/>
        </w:rPr>
        <w:t>;</w:t>
      </w:r>
      <w:proofErr w:type="gramEnd"/>
    </w:p>
    <w:p w14:paraId="5312D4FB" w14:textId="77777777" w:rsidR="00A73092" w:rsidRDefault="00A73092" w:rsidP="00A73092">
      <w:pPr>
        <w:rPr>
          <w:rFonts w:hint="eastAsia"/>
        </w:rPr>
      </w:pPr>
    </w:p>
    <w:p w14:paraId="1481865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姓名不能为空</w:t>
      </w:r>
      <w:r>
        <w:rPr>
          <w:rFonts w:hint="eastAsia"/>
        </w:rPr>
        <w:t>")</w:t>
      </w:r>
    </w:p>
    <w:p w14:paraId="480B735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姓名</w:t>
      </w:r>
      <w:r>
        <w:rPr>
          <w:rFonts w:hint="eastAsia"/>
        </w:rPr>
        <w:t>", example = "</w:t>
      </w:r>
      <w:r>
        <w:rPr>
          <w:rFonts w:hint="eastAsia"/>
        </w:rPr>
        <w:t>张三</w:t>
      </w:r>
      <w:r>
        <w:rPr>
          <w:rFonts w:hint="eastAsia"/>
        </w:rPr>
        <w:t>")</w:t>
      </w:r>
    </w:p>
    <w:p w14:paraId="7A54081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04C6A157" w14:textId="77777777" w:rsidR="00A73092" w:rsidRDefault="00A73092" w:rsidP="00A73092">
      <w:pPr>
        <w:rPr>
          <w:rFonts w:hint="eastAsia"/>
        </w:rPr>
      </w:pPr>
    </w:p>
    <w:p w14:paraId="5328316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班级</w:t>
      </w:r>
      <w:r>
        <w:rPr>
          <w:rFonts w:hint="eastAsia"/>
        </w:rPr>
        <w:t>ID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14:paraId="47FB984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班级</w:t>
      </w:r>
      <w:r>
        <w:rPr>
          <w:rFonts w:hint="eastAsia"/>
        </w:rPr>
        <w:t>ID", example = "1")</w:t>
      </w:r>
    </w:p>
    <w:p w14:paraId="1A0EAD0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classId</w:t>
      </w:r>
      <w:proofErr w:type="spellEnd"/>
      <w:r>
        <w:rPr>
          <w:rFonts w:hint="eastAsia"/>
        </w:rPr>
        <w:t>;</w:t>
      </w:r>
      <w:proofErr w:type="gramEnd"/>
    </w:p>
    <w:p w14:paraId="40116E7D" w14:textId="77777777" w:rsidR="00A73092" w:rsidRDefault="00A73092" w:rsidP="00A73092">
      <w:pPr>
        <w:rPr>
          <w:rFonts w:hint="eastAsia"/>
        </w:rPr>
      </w:pPr>
    </w:p>
    <w:p w14:paraId="77C8960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班级名称</w:t>
      </w:r>
      <w:r>
        <w:rPr>
          <w:rFonts w:hint="eastAsia"/>
        </w:rPr>
        <w:t>", example = "</w:t>
      </w:r>
      <w:r>
        <w:rPr>
          <w:rFonts w:hint="eastAsia"/>
        </w:rPr>
        <w:t>计算机科学</w:t>
      </w:r>
      <w:r>
        <w:rPr>
          <w:rFonts w:hint="eastAsia"/>
        </w:rPr>
        <w:t>2020-1</w:t>
      </w:r>
      <w:r>
        <w:rPr>
          <w:rFonts w:hint="eastAsia"/>
        </w:rPr>
        <w:t>班</w:t>
      </w:r>
      <w:r>
        <w:rPr>
          <w:rFonts w:hint="eastAsia"/>
        </w:rPr>
        <w:t>")</w:t>
      </w:r>
    </w:p>
    <w:p w14:paraId="6530D54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className</w:t>
      </w:r>
      <w:proofErr w:type="spellEnd"/>
      <w:r>
        <w:rPr>
          <w:rFonts w:hint="eastAsia"/>
        </w:rPr>
        <w:t>;</w:t>
      </w:r>
      <w:proofErr w:type="gramEnd"/>
    </w:p>
    <w:p w14:paraId="1D73B288" w14:textId="77777777" w:rsidR="00A73092" w:rsidRDefault="00A73092" w:rsidP="00A73092">
      <w:pPr>
        <w:rPr>
          <w:rFonts w:hint="eastAsia"/>
        </w:rPr>
      </w:pPr>
    </w:p>
    <w:p w14:paraId="7A94D0C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入学日期不能为空</w:t>
      </w:r>
      <w:r>
        <w:rPr>
          <w:rFonts w:hint="eastAsia"/>
        </w:rPr>
        <w:t>")</w:t>
      </w:r>
    </w:p>
    <w:p w14:paraId="3A1AB6D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入学日期</w:t>
      </w:r>
      <w:r>
        <w:rPr>
          <w:rFonts w:hint="eastAsia"/>
        </w:rPr>
        <w:t>", example = "2020-09-01")</w:t>
      </w:r>
    </w:p>
    <w:p w14:paraId="2DE6224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admissionDate</w:t>
      </w:r>
      <w:proofErr w:type="spellEnd"/>
      <w:r>
        <w:rPr>
          <w:rFonts w:hint="eastAsia"/>
        </w:rPr>
        <w:t>;</w:t>
      </w:r>
      <w:proofErr w:type="gramEnd"/>
    </w:p>
    <w:p w14:paraId="70BD4658" w14:textId="77777777" w:rsidR="00A73092" w:rsidRDefault="00A73092" w:rsidP="00A73092">
      <w:pPr>
        <w:rPr>
          <w:rFonts w:hint="eastAsia"/>
        </w:rPr>
      </w:pPr>
    </w:p>
    <w:p w14:paraId="28408E4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毕业日期</w:t>
      </w:r>
      <w:r>
        <w:rPr>
          <w:rFonts w:hint="eastAsia"/>
        </w:rPr>
        <w:t>", example = "2024-06-30")</w:t>
      </w:r>
    </w:p>
    <w:p w14:paraId="4F9F6B2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raduationDate</w:t>
      </w:r>
      <w:proofErr w:type="spellEnd"/>
      <w:r>
        <w:rPr>
          <w:rFonts w:hint="eastAsia"/>
        </w:rPr>
        <w:t>;</w:t>
      </w:r>
      <w:proofErr w:type="gramEnd"/>
    </w:p>
    <w:p w14:paraId="31DE6879" w14:textId="77777777" w:rsidR="00A73092" w:rsidRDefault="00A73092" w:rsidP="00A73092">
      <w:pPr>
        <w:rPr>
          <w:rFonts w:hint="eastAsia"/>
        </w:rPr>
      </w:pPr>
    </w:p>
    <w:p w14:paraId="3C5AB15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Null(message = "</w:t>
      </w:r>
      <w:r>
        <w:rPr>
          <w:rFonts w:hint="eastAsia"/>
        </w:rPr>
        <w:t>性别不能为空</w:t>
      </w:r>
      <w:r>
        <w:rPr>
          <w:rFonts w:hint="eastAsia"/>
        </w:rPr>
        <w:t>")</w:t>
      </w:r>
    </w:p>
    <w:p w14:paraId="7E531A9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性别</w:t>
      </w:r>
      <w:r>
        <w:rPr>
          <w:rFonts w:hint="eastAsia"/>
        </w:rPr>
        <w:t xml:space="preserve"> 0:</w:t>
      </w:r>
      <w:r>
        <w:rPr>
          <w:rFonts w:hint="eastAsia"/>
        </w:rPr>
        <w:t>男</w:t>
      </w:r>
      <w:r>
        <w:rPr>
          <w:rFonts w:hint="eastAsia"/>
        </w:rPr>
        <w:t xml:space="preserve"> 1:</w:t>
      </w:r>
      <w:r>
        <w:rPr>
          <w:rFonts w:hint="eastAsia"/>
        </w:rPr>
        <w:t>女</w:t>
      </w:r>
      <w:r>
        <w:rPr>
          <w:rFonts w:hint="eastAsia"/>
        </w:rPr>
        <w:t>", example = "0")</w:t>
      </w:r>
    </w:p>
    <w:p w14:paraId="553022F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gender;</w:t>
      </w:r>
      <w:proofErr w:type="gramEnd"/>
    </w:p>
    <w:p w14:paraId="32B95CC8" w14:textId="77777777" w:rsidR="00A73092" w:rsidRDefault="00A73092" w:rsidP="00A73092">
      <w:pPr>
        <w:rPr>
          <w:rFonts w:hint="eastAsia"/>
        </w:rPr>
      </w:pPr>
    </w:p>
    <w:p w14:paraId="0C29275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Pattern(regexp = "(^\\d{15}$)|(^\\d{18}$)|(^\\d{17}(\\</w:t>
      </w:r>
      <w:proofErr w:type="spellStart"/>
      <w:r>
        <w:rPr>
          <w:rFonts w:hint="eastAsia"/>
        </w:rPr>
        <w:t>d|X|x</w:t>
      </w:r>
      <w:proofErr w:type="spellEnd"/>
      <w:r>
        <w:rPr>
          <w:rFonts w:hint="eastAsia"/>
        </w:rPr>
        <w:t>)$)", message = "</w:t>
      </w:r>
      <w:r>
        <w:rPr>
          <w:rFonts w:hint="eastAsia"/>
        </w:rPr>
        <w:t>身份证号格式不正确</w:t>
      </w:r>
      <w:r>
        <w:rPr>
          <w:rFonts w:hint="eastAsia"/>
        </w:rPr>
        <w:t>")</w:t>
      </w:r>
    </w:p>
    <w:p w14:paraId="21D727C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身份证号</w:t>
      </w:r>
      <w:r>
        <w:rPr>
          <w:rFonts w:hint="eastAsia"/>
        </w:rPr>
        <w:t>", example = "110101200001010033")</w:t>
      </w:r>
    </w:p>
    <w:p w14:paraId="561D915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private String </w:t>
      </w:r>
      <w:proofErr w:type="spellStart"/>
      <w:proofErr w:type="gramStart"/>
      <w:r>
        <w:rPr>
          <w:rFonts w:hint="eastAsia"/>
        </w:rPr>
        <w:t>idCard</w:t>
      </w:r>
      <w:proofErr w:type="spellEnd"/>
      <w:r>
        <w:rPr>
          <w:rFonts w:hint="eastAsia"/>
        </w:rPr>
        <w:t>;</w:t>
      </w:r>
      <w:proofErr w:type="gramEnd"/>
    </w:p>
    <w:p w14:paraId="475EDD6D" w14:textId="77777777" w:rsidR="00A73092" w:rsidRDefault="00A73092" w:rsidP="00A73092">
      <w:pPr>
        <w:rPr>
          <w:rFonts w:hint="eastAsia"/>
        </w:rPr>
      </w:pPr>
    </w:p>
    <w:p w14:paraId="1D61785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出生日期</w:t>
      </w:r>
      <w:r>
        <w:rPr>
          <w:rFonts w:hint="eastAsia"/>
        </w:rPr>
        <w:t>", example = "2000-01-01")</w:t>
      </w:r>
    </w:p>
    <w:p w14:paraId="3F53527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irthday;</w:t>
      </w:r>
      <w:proofErr w:type="gramEnd"/>
    </w:p>
    <w:p w14:paraId="7A9062EB" w14:textId="77777777" w:rsidR="00A73092" w:rsidRDefault="00A73092" w:rsidP="00A73092">
      <w:pPr>
        <w:rPr>
          <w:rFonts w:hint="eastAsia"/>
        </w:rPr>
      </w:pPr>
    </w:p>
    <w:p w14:paraId="102FC59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家庭住址</w:t>
      </w:r>
      <w:r>
        <w:rPr>
          <w:rFonts w:hint="eastAsia"/>
        </w:rPr>
        <w:t>", example = "</w:t>
      </w:r>
      <w:r>
        <w:rPr>
          <w:rFonts w:hint="eastAsia"/>
        </w:rPr>
        <w:t>北京市海淀区</w:t>
      </w:r>
      <w:r>
        <w:rPr>
          <w:rFonts w:hint="eastAsia"/>
        </w:rPr>
        <w:t>")</w:t>
      </w:r>
    </w:p>
    <w:p w14:paraId="13BBDAD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address;</w:t>
      </w:r>
      <w:proofErr w:type="gramEnd"/>
    </w:p>
    <w:p w14:paraId="28C751A8" w14:textId="77777777" w:rsidR="00A73092" w:rsidRDefault="00A73092" w:rsidP="00A73092">
      <w:pPr>
        <w:rPr>
          <w:rFonts w:hint="eastAsia"/>
        </w:rPr>
      </w:pPr>
    </w:p>
    <w:p w14:paraId="019474E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在读</w:t>
      </w:r>
      <w:r>
        <w:rPr>
          <w:rFonts w:hint="eastAsia"/>
        </w:rPr>
        <w:t xml:space="preserve"> 1:</w:t>
      </w:r>
      <w:r>
        <w:rPr>
          <w:rFonts w:hint="eastAsia"/>
        </w:rPr>
        <w:t>毕业</w:t>
      </w:r>
      <w:r>
        <w:rPr>
          <w:rFonts w:hint="eastAsia"/>
        </w:rPr>
        <w:t xml:space="preserve"> 2:</w:t>
      </w:r>
      <w:r>
        <w:rPr>
          <w:rFonts w:hint="eastAsia"/>
        </w:rPr>
        <w:t>休学</w:t>
      </w:r>
      <w:r>
        <w:rPr>
          <w:rFonts w:hint="eastAsia"/>
        </w:rPr>
        <w:t xml:space="preserve"> 3:</w:t>
      </w:r>
      <w:r>
        <w:rPr>
          <w:rFonts w:hint="eastAsia"/>
        </w:rPr>
        <w:t>退学</w:t>
      </w:r>
      <w:r>
        <w:rPr>
          <w:rFonts w:hint="eastAsia"/>
        </w:rPr>
        <w:t>", example = "0")</w:t>
      </w:r>
    </w:p>
    <w:p w14:paraId="375641E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0329F47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7B93254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名</w:t>
      </w:r>
      <w:r>
        <w:rPr>
          <w:rFonts w:hint="eastAsia"/>
        </w:rPr>
        <w:t>", example = "student1")</w:t>
      </w:r>
    </w:p>
    <w:p w14:paraId="5709342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username;</w:t>
      </w:r>
      <w:proofErr w:type="gramEnd"/>
    </w:p>
    <w:p w14:paraId="1722077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0F86526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密码</w:t>
      </w:r>
      <w:r>
        <w:rPr>
          <w:rFonts w:hint="eastAsia"/>
        </w:rPr>
        <w:t>", example = "123456")</w:t>
      </w:r>
    </w:p>
    <w:p w14:paraId="2F13126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assword;</w:t>
      </w:r>
      <w:proofErr w:type="gramEnd"/>
    </w:p>
    <w:p w14:paraId="09B5D7F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02B748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邮箱</w:t>
      </w:r>
      <w:r>
        <w:rPr>
          <w:rFonts w:hint="eastAsia"/>
        </w:rPr>
        <w:t>", example = "student1@example.com")</w:t>
      </w:r>
    </w:p>
    <w:p w14:paraId="3E2134C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email;</w:t>
      </w:r>
      <w:proofErr w:type="gramEnd"/>
    </w:p>
    <w:p w14:paraId="1AF3A8A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109A55D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手机号</w:t>
      </w:r>
      <w:r>
        <w:rPr>
          <w:rFonts w:hint="eastAsia"/>
        </w:rPr>
        <w:t>", example = "13800000000")</w:t>
      </w:r>
    </w:p>
    <w:p w14:paraId="0BDB783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hone;</w:t>
      </w:r>
      <w:proofErr w:type="gramEnd"/>
    </w:p>
    <w:p w14:paraId="69177D37" w14:textId="7D9F936B" w:rsidR="00A73092" w:rsidRDefault="00A73092" w:rsidP="00A73092">
      <w:r>
        <w:rPr>
          <w:rFonts w:hint="eastAsia"/>
        </w:rPr>
        <w:t>}</w:t>
      </w:r>
    </w:p>
    <w:p w14:paraId="46DD31E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2ECFC83A" w14:textId="77777777" w:rsidR="00A73092" w:rsidRDefault="00A73092" w:rsidP="00A73092">
      <w:pPr>
        <w:rPr>
          <w:rFonts w:hint="eastAsia"/>
        </w:rPr>
      </w:pPr>
    </w:p>
    <w:p w14:paraId="74412F1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alibab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xcel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xcelProperty</w:t>
      </w:r>
      <w:proofErr w:type="spellEnd"/>
      <w:r>
        <w:rPr>
          <w:rFonts w:hint="eastAsia"/>
        </w:rPr>
        <w:t>;</w:t>
      </w:r>
      <w:proofErr w:type="gramEnd"/>
    </w:p>
    <w:p w14:paraId="03B84CE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506B727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451327AE" w14:textId="77777777" w:rsidR="00A73092" w:rsidRDefault="00A73092" w:rsidP="00A73092">
      <w:pPr>
        <w:rPr>
          <w:rFonts w:hint="eastAsia"/>
        </w:rPr>
      </w:pPr>
    </w:p>
    <w:p w14:paraId="0AE61FF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io.Serializable</w:t>
      </w:r>
      <w:proofErr w:type="spellEnd"/>
      <w:proofErr w:type="gramEnd"/>
      <w:r>
        <w:rPr>
          <w:rFonts w:hint="eastAsia"/>
        </w:rPr>
        <w:t>;</w:t>
      </w:r>
    </w:p>
    <w:p w14:paraId="39662EB0" w14:textId="77777777" w:rsidR="00A73092" w:rsidRDefault="00A73092" w:rsidP="00A73092">
      <w:pPr>
        <w:rPr>
          <w:rFonts w:hint="eastAsia"/>
        </w:rPr>
      </w:pPr>
    </w:p>
    <w:p w14:paraId="2019E07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1BC6115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学生导入数据传输对象</w:t>
      </w:r>
    </w:p>
    <w:p w14:paraId="1894596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0E37792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012E81E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7039C352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7307032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学生导入数据传输对象</w:t>
      </w:r>
      <w:r>
        <w:rPr>
          <w:rFonts w:hint="eastAsia"/>
        </w:rPr>
        <w:t>")</w:t>
      </w:r>
    </w:p>
    <w:p w14:paraId="6F11810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StudentImportDTO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mplements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rializable {</w:t>
      </w:r>
      <w:proofErr w:type="gramEnd"/>
    </w:p>
    <w:p w14:paraId="0D8FE5DA" w14:textId="77777777" w:rsidR="00A73092" w:rsidRDefault="00A73092" w:rsidP="00A73092">
      <w:pPr>
        <w:rPr>
          <w:rFonts w:hint="eastAsia"/>
        </w:rPr>
      </w:pPr>
    </w:p>
    <w:p w14:paraId="64719CD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atic final long </w:t>
      </w:r>
      <w:proofErr w:type="spellStart"/>
      <w:r>
        <w:rPr>
          <w:rFonts w:hint="eastAsia"/>
        </w:rPr>
        <w:t>serialVersionUID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L;</w:t>
      </w:r>
      <w:proofErr w:type="gramEnd"/>
    </w:p>
    <w:p w14:paraId="759B7464" w14:textId="77777777" w:rsidR="00A73092" w:rsidRDefault="00A73092" w:rsidP="00A73092">
      <w:pPr>
        <w:rPr>
          <w:rFonts w:hint="eastAsia"/>
        </w:rPr>
      </w:pPr>
    </w:p>
    <w:p w14:paraId="67CD23A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学号</w:t>
      </w:r>
      <w:r>
        <w:rPr>
          <w:rFonts w:hint="eastAsia"/>
        </w:rPr>
        <w:t>")</w:t>
      </w:r>
    </w:p>
    <w:p w14:paraId="43DE8DB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号</w:t>
      </w:r>
      <w:r>
        <w:rPr>
          <w:rFonts w:hint="eastAsia"/>
        </w:rPr>
        <w:t>", example = "S202001001")</w:t>
      </w:r>
    </w:p>
    <w:p w14:paraId="4BEFBEE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studentNo</w:t>
      </w:r>
      <w:proofErr w:type="spellEnd"/>
      <w:r>
        <w:rPr>
          <w:rFonts w:hint="eastAsia"/>
        </w:rPr>
        <w:t>;</w:t>
      </w:r>
      <w:proofErr w:type="gramEnd"/>
    </w:p>
    <w:p w14:paraId="477CB0AA" w14:textId="77777777" w:rsidR="00A73092" w:rsidRDefault="00A73092" w:rsidP="00A73092">
      <w:pPr>
        <w:rPr>
          <w:rFonts w:hint="eastAsia"/>
        </w:rPr>
      </w:pPr>
    </w:p>
    <w:p w14:paraId="15923B6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姓名</w:t>
      </w:r>
      <w:r>
        <w:rPr>
          <w:rFonts w:hint="eastAsia"/>
        </w:rPr>
        <w:t>")</w:t>
      </w:r>
    </w:p>
    <w:p w14:paraId="25FEC45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姓名</w:t>
      </w:r>
      <w:r>
        <w:rPr>
          <w:rFonts w:hint="eastAsia"/>
        </w:rPr>
        <w:t>", example = "</w:t>
      </w:r>
      <w:r>
        <w:rPr>
          <w:rFonts w:hint="eastAsia"/>
        </w:rPr>
        <w:t>张三</w:t>
      </w:r>
      <w:r>
        <w:rPr>
          <w:rFonts w:hint="eastAsia"/>
        </w:rPr>
        <w:t>")</w:t>
      </w:r>
    </w:p>
    <w:p w14:paraId="39BF7EE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0274EF7E" w14:textId="77777777" w:rsidR="00A73092" w:rsidRDefault="00A73092" w:rsidP="00A73092">
      <w:pPr>
        <w:rPr>
          <w:rFonts w:hint="eastAsia"/>
        </w:rPr>
      </w:pPr>
    </w:p>
    <w:p w14:paraId="5B145A6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性别</w:t>
      </w:r>
      <w:r>
        <w:rPr>
          <w:rFonts w:hint="eastAsia"/>
        </w:rPr>
        <w:t>")</w:t>
      </w:r>
    </w:p>
    <w:p w14:paraId="36DC68D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性别</w:t>
      </w:r>
      <w:r>
        <w:rPr>
          <w:rFonts w:hint="eastAsia"/>
        </w:rPr>
        <w:t>", example = "</w:t>
      </w:r>
      <w:r>
        <w:rPr>
          <w:rFonts w:hint="eastAsia"/>
        </w:rPr>
        <w:t>男</w:t>
      </w:r>
      <w:r>
        <w:rPr>
          <w:rFonts w:hint="eastAsia"/>
        </w:rPr>
        <w:t>")</w:t>
      </w:r>
    </w:p>
    <w:p w14:paraId="40AF385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gender;</w:t>
      </w:r>
      <w:proofErr w:type="gramEnd"/>
    </w:p>
    <w:p w14:paraId="1D11C7A3" w14:textId="77777777" w:rsidR="00A73092" w:rsidRDefault="00A73092" w:rsidP="00A73092">
      <w:pPr>
        <w:rPr>
          <w:rFonts w:hint="eastAsia"/>
        </w:rPr>
      </w:pPr>
    </w:p>
    <w:p w14:paraId="4E24841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班级名称</w:t>
      </w:r>
      <w:r>
        <w:rPr>
          <w:rFonts w:hint="eastAsia"/>
        </w:rPr>
        <w:t>")</w:t>
      </w:r>
    </w:p>
    <w:p w14:paraId="69ED4CC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班级名称</w:t>
      </w:r>
      <w:r>
        <w:rPr>
          <w:rFonts w:hint="eastAsia"/>
        </w:rPr>
        <w:t>", example = "</w:t>
      </w:r>
      <w:r>
        <w:rPr>
          <w:rFonts w:hint="eastAsia"/>
        </w:rPr>
        <w:t>计算机科学</w:t>
      </w:r>
      <w:r>
        <w:rPr>
          <w:rFonts w:hint="eastAsia"/>
        </w:rPr>
        <w:t>2020-1</w:t>
      </w:r>
      <w:r>
        <w:rPr>
          <w:rFonts w:hint="eastAsia"/>
        </w:rPr>
        <w:t>班</w:t>
      </w:r>
      <w:r>
        <w:rPr>
          <w:rFonts w:hint="eastAsia"/>
        </w:rPr>
        <w:t>")</w:t>
      </w:r>
    </w:p>
    <w:p w14:paraId="4FA8A03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className</w:t>
      </w:r>
      <w:proofErr w:type="spellEnd"/>
      <w:r>
        <w:rPr>
          <w:rFonts w:hint="eastAsia"/>
        </w:rPr>
        <w:t>;</w:t>
      </w:r>
      <w:proofErr w:type="gramEnd"/>
    </w:p>
    <w:p w14:paraId="1316C029" w14:textId="77777777" w:rsidR="00A73092" w:rsidRDefault="00A73092" w:rsidP="00A73092">
      <w:pPr>
        <w:rPr>
          <w:rFonts w:hint="eastAsia"/>
        </w:rPr>
      </w:pPr>
    </w:p>
    <w:p w14:paraId="6AD6B37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班级编码</w:t>
      </w:r>
      <w:r>
        <w:rPr>
          <w:rFonts w:hint="eastAsia"/>
        </w:rPr>
        <w:t>")</w:t>
      </w:r>
    </w:p>
    <w:p w14:paraId="49B0D75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班级编码</w:t>
      </w:r>
      <w:r>
        <w:rPr>
          <w:rFonts w:hint="eastAsia"/>
        </w:rPr>
        <w:t>", example = "CS2001")</w:t>
      </w:r>
    </w:p>
    <w:p w14:paraId="20430EE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private String </w:t>
      </w:r>
      <w:proofErr w:type="spellStart"/>
      <w:proofErr w:type="gramStart"/>
      <w:r>
        <w:rPr>
          <w:rFonts w:hint="eastAsia"/>
        </w:rPr>
        <w:t>classCode</w:t>
      </w:r>
      <w:proofErr w:type="spellEnd"/>
      <w:r>
        <w:rPr>
          <w:rFonts w:hint="eastAsia"/>
        </w:rPr>
        <w:t>;</w:t>
      </w:r>
      <w:proofErr w:type="gramEnd"/>
    </w:p>
    <w:p w14:paraId="479ED6DB" w14:textId="77777777" w:rsidR="00A73092" w:rsidRDefault="00A73092" w:rsidP="00A73092">
      <w:pPr>
        <w:rPr>
          <w:rFonts w:hint="eastAsia"/>
        </w:rPr>
      </w:pPr>
    </w:p>
    <w:p w14:paraId="33A578D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入学日期</w:t>
      </w:r>
      <w:r>
        <w:rPr>
          <w:rFonts w:hint="eastAsia"/>
        </w:rPr>
        <w:t>")</w:t>
      </w:r>
    </w:p>
    <w:p w14:paraId="6E19651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入学日期</w:t>
      </w:r>
      <w:r>
        <w:rPr>
          <w:rFonts w:hint="eastAsia"/>
        </w:rPr>
        <w:t>", example = "2020-09-01")</w:t>
      </w:r>
    </w:p>
    <w:p w14:paraId="5F47D16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admissionDate</w:t>
      </w:r>
      <w:proofErr w:type="spellEnd"/>
      <w:r>
        <w:rPr>
          <w:rFonts w:hint="eastAsia"/>
        </w:rPr>
        <w:t>;</w:t>
      </w:r>
      <w:proofErr w:type="gramEnd"/>
    </w:p>
    <w:p w14:paraId="613A846F" w14:textId="77777777" w:rsidR="00A73092" w:rsidRDefault="00A73092" w:rsidP="00A73092">
      <w:pPr>
        <w:rPr>
          <w:rFonts w:hint="eastAsia"/>
        </w:rPr>
      </w:pPr>
    </w:p>
    <w:p w14:paraId="1CF792D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毕业日期</w:t>
      </w:r>
      <w:r>
        <w:rPr>
          <w:rFonts w:hint="eastAsia"/>
        </w:rPr>
        <w:t>")</w:t>
      </w:r>
    </w:p>
    <w:p w14:paraId="60C9B10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毕业日期</w:t>
      </w:r>
      <w:r>
        <w:rPr>
          <w:rFonts w:hint="eastAsia"/>
        </w:rPr>
        <w:t>", example = "2024-06-30")</w:t>
      </w:r>
    </w:p>
    <w:p w14:paraId="349A233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graduationDate</w:t>
      </w:r>
      <w:proofErr w:type="spellEnd"/>
      <w:r>
        <w:rPr>
          <w:rFonts w:hint="eastAsia"/>
        </w:rPr>
        <w:t>;</w:t>
      </w:r>
      <w:proofErr w:type="gramEnd"/>
    </w:p>
    <w:p w14:paraId="18464A4E" w14:textId="77777777" w:rsidR="00A73092" w:rsidRDefault="00A73092" w:rsidP="00A73092">
      <w:pPr>
        <w:rPr>
          <w:rFonts w:hint="eastAsia"/>
        </w:rPr>
      </w:pPr>
    </w:p>
    <w:p w14:paraId="5B9D4AD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身份证号</w:t>
      </w:r>
      <w:r>
        <w:rPr>
          <w:rFonts w:hint="eastAsia"/>
        </w:rPr>
        <w:t>")</w:t>
      </w:r>
    </w:p>
    <w:p w14:paraId="3C4CA59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身份证号</w:t>
      </w:r>
      <w:r>
        <w:rPr>
          <w:rFonts w:hint="eastAsia"/>
        </w:rPr>
        <w:t>", example = "110101200001010033")</w:t>
      </w:r>
    </w:p>
    <w:p w14:paraId="6378A3D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idCard</w:t>
      </w:r>
      <w:proofErr w:type="spellEnd"/>
      <w:r>
        <w:rPr>
          <w:rFonts w:hint="eastAsia"/>
        </w:rPr>
        <w:t>;</w:t>
      </w:r>
      <w:proofErr w:type="gramEnd"/>
    </w:p>
    <w:p w14:paraId="26331640" w14:textId="77777777" w:rsidR="00A73092" w:rsidRDefault="00A73092" w:rsidP="00A73092">
      <w:pPr>
        <w:rPr>
          <w:rFonts w:hint="eastAsia"/>
        </w:rPr>
      </w:pPr>
    </w:p>
    <w:p w14:paraId="10E95B3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出生日期</w:t>
      </w:r>
      <w:r>
        <w:rPr>
          <w:rFonts w:hint="eastAsia"/>
        </w:rPr>
        <w:t>")</w:t>
      </w:r>
    </w:p>
    <w:p w14:paraId="635DD94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出生日期</w:t>
      </w:r>
      <w:r>
        <w:rPr>
          <w:rFonts w:hint="eastAsia"/>
        </w:rPr>
        <w:t>", example = "2000-01-01")</w:t>
      </w:r>
    </w:p>
    <w:p w14:paraId="226623E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birthday;</w:t>
      </w:r>
      <w:proofErr w:type="gramEnd"/>
    </w:p>
    <w:p w14:paraId="437C5951" w14:textId="77777777" w:rsidR="00A73092" w:rsidRDefault="00A73092" w:rsidP="00A73092">
      <w:pPr>
        <w:rPr>
          <w:rFonts w:hint="eastAsia"/>
        </w:rPr>
      </w:pPr>
    </w:p>
    <w:p w14:paraId="147B50B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家庭住址</w:t>
      </w:r>
      <w:r>
        <w:rPr>
          <w:rFonts w:hint="eastAsia"/>
        </w:rPr>
        <w:t>")</w:t>
      </w:r>
    </w:p>
    <w:p w14:paraId="59D36F1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家庭住址</w:t>
      </w:r>
      <w:r>
        <w:rPr>
          <w:rFonts w:hint="eastAsia"/>
        </w:rPr>
        <w:t>", example = "</w:t>
      </w:r>
      <w:r>
        <w:rPr>
          <w:rFonts w:hint="eastAsia"/>
        </w:rPr>
        <w:t>北京市海淀区</w:t>
      </w:r>
      <w:r>
        <w:rPr>
          <w:rFonts w:hint="eastAsia"/>
        </w:rPr>
        <w:t>")</w:t>
      </w:r>
    </w:p>
    <w:p w14:paraId="1F59A89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address;</w:t>
      </w:r>
      <w:proofErr w:type="gramEnd"/>
    </w:p>
    <w:p w14:paraId="4DA462AB" w14:textId="77777777" w:rsidR="00A73092" w:rsidRDefault="00A73092" w:rsidP="00A73092">
      <w:pPr>
        <w:rPr>
          <w:rFonts w:hint="eastAsia"/>
        </w:rPr>
      </w:pPr>
    </w:p>
    <w:p w14:paraId="366A297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邮箱</w:t>
      </w:r>
      <w:r>
        <w:rPr>
          <w:rFonts w:hint="eastAsia"/>
        </w:rPr>
        <w:t>")</w:t>
      </w:r>
    </w:p>
    <w:p w14:paraId="21C590E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邮箱</w:t>
      </w:r>
      <w:r>
        <w:rPr>
          <w:rFonts w:hint="eastAsia"/>
        </w:rPr>
        <w:t>", example = "student1@example.com")</w:t>
      </w:r>
    </w:p>
    <w:p w14:paraId="33558DA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email;</w:t>
      </w:r>
      <w:proofErr w:type="gramEnd"/>
    </w:p>
    <w:p w14:paraId="7427B999" w14:textId="77777777" w:rsidR="00A73092" w:rsidRDefault="00A73092" w:rsidP="00A73092">
      <w:pPr>
        <w:rPr>
          <w:rFonts w:hint="eastAsia"/>
        </w:rPr>
      </w:pPr>
    </w:p>
    <w:p w14:paraId="3308077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手机号</w:t>
      </w:r>
      <w:r>
        <w:rPr>
          <w:rFonts w:hint="eastAsia"/>
        </w:rPr>
        <w:t>")</w:t>
      </w:r>
    </w:p>
    <w:p w14:paraId="56121A0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手机号</w:t>
      </w:r>
      <w:r>
        <w:rPr>
          <w:rFonts w:hint="eastAsia"/>
        </w:rPr>
        <w:t>", example = "13800000000")</w:t>
      </w:r>
    </w:p>
    <w:p w14:paraId="0F7E075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hone;</w:t>
      </w:r>
      <w:proofErr w:type="gramEnd"/>
    </w:p>
    <w:p w14:paraId="70EC6B4B" w14:textId="77777777" w:rsidR="00A73092" w:rsidRDefault="00A73092" w:rsidP="00A73092">
      <w:pPr>
        <w:rPr>
          <w:rFonts w:hint="eastAsia"/>
        </w:rPr>
      </w:pPr>
    </w:p>
    <w:p w14:paraId="38DD228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xcelProperty("</w:t>
      </w:r>
      <w:r>
        <w:rPr>
          <w:rFonts w:hint="eastAsia"/>
        </w:rPr>
        <w:t>状态</w:t>
      </w:r>
      <w:r>
        <w:rPr>
          <w:rFonts w:hint="eastAsia"/>
        </w:rPr>
        <w:t>")</w:t>
      </w:r>
    </w:p>
    <w:p w14:paraId="16820EF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状态</w:t>
      </w:r>
      <w:r>
        <w:rPr>
          <w:rFonts w:hint="eastAsia"/>
        </w:rPr>
        <w:t>", example = "</w:t>
      </w:r>
      <w:r>
        <w:rPr>
          <w:rFonts w:hint="eastAsia"/>
        </w:rPr>
        <w:t>在读</w:t>
      </w:r>
      <w:r>
        <w:rPr>
          <w:rFonts w:hint="eastAsia"/>
        </w:rPr>
        <w:t>")</w:t>
      </w:r>
    </w:p>
    <w:p w14:paraId="16854B5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status;</w:t>
      </w:r>
      <w:proofErr w:type="gramEnd"/>
    </w:p>
    <w:p w14:paraId="12A7024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C0EF27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导入错误消息</w:t>
      </w:r>
      <w:r>
        <w:rPr>
          <w:rFonts w:hint="eastAsia"/>
        </w:rPr>
        <w:t>")</w:t>
      </w:r>
    </w:p>
    <w:p w14:paraId="5478EAE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errorMsg</w:t>
      </w:r>
      <w:proofErr w:type="spellEnd"/>
      <w:r>
        <w:rPr>
          <w:rFonts w:hint="eastAsia"/>
        </w:rPr>
        <w:t>;</w:t>
      </w:r>
      <w:proofErr w:type="gramEnd"/>
    </w:p>
    <w:p w14:paraId="7222FA7E" w14:textId="3DD80BFD" w:rsidR="00A73092" w:rsidRDefault="00A73092" w:rsidP="00A73092">
      <w:r>
        <w:rPr>
          <w:rFonts w:hint="eastAsia"/>
        </w:rPr>
        <w:t>}</w:t>
      </w:r>
    </w:p>
    <w:p w14:paraId="5B04075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449A8D51" w14:textId="77777777" w:rsidR="00A73092" w:rsidRDefault="00A73092" w:rsidP="00A73092">
      <w:pPr>
        <w:rPr>
          <w:rFonts w:hint="eastAsia"/>
        </w:rPr>
      </w:pPr>
    </w:p>
    <w:p w14:paraId="782C27C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mmon.PageRequest</w:t>
      </w:r>
      <w:proofErr w:type="spellEnd"/>
      <w:proofErr w:type="gramEnd"/>
      <w:r>
        <w:rPr>
          <w:rFonts w:hint="eastAsia"/>
        </w:rPr>
        <w:t>;</w:t>
      </w:r>
    </w:p>
    <w:p w14:paraId="50FFD95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0241877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26F5D3A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EqualsAndHashCode</w:t>
      </w:r>
      <w:proofErr w:type="spellEnd"/>
      <w:proofErr w:type="gramEnd"/>
      <w:r>
        <w:rPr>
          <w:rFonts w:hint="eastAsia"/>
        </w:rPr>
        <w:t>;</w:t>
      </w:r>
    </w:p>
    <w:p w14:paraId="3FC603E4" w14:textId="77777777" w:rsidR="00A73092" w:rsidRDefault="00A73092" w:rsidP="00A73092">
      <w:pPr>
        <w:rPr>
          <w:rFonts w:hint="eastAsia"/>
        </w:rPr>
      </w:pPr>
    </w:p>
    <w:p w14:paraId="2A90183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74FE06B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学生查询参数</w:t>
      </w:r>
    </w:p>
    <w:p w14:paraId="50557E2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7AD5F4A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7D18DF3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3E378AA8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73CF34D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</w:t>
      </w:r>
      <w:proofErr w:type="gramStart"/>
      <w:r>
        <w:rPr>
          <w:rFonts w:hint="eastAsia"/>
        </w:rPr>
        <w:t>EqualsAndHashCode(</w:t>
      </w:r>
      <w:proofErr w:type="gramEnd"/>
      <w:r>
        <w:rPr>
          <w:rFonts w:hint="eastAsia"/>
        </w:rPr>
        <w:t>callSuper = true)</w:t>
      </w:r>
    </w:p>
    <w:p w14:paraId="6F2BAFF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学生查询参数</w:t>
      </w:r>
      <w:r>
        <w:rPr>
          <w:rFonts w:hint="eastAsia"/>
        </w:rPr>
        <w:t>")</w:t>
      </w:r>
    </w:p>
    <w:p w14:paraId="7A0B759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StudentQueryDTO</w:t>
      </w:r>
      <w:proofErr w:type="spellEnd"/>
      <w:r>
        <w:rPr>
          <w:rFonts w:hint="eastAsia"/>
        </w:rPr>
        <w:t xml:space="preserve"> extends </w:t>
      </w:r>
      <w:proofErr w:type="spellStart"/>
      <w:r>
        <w:rPr>
          <w:rFonts w:hint="eastAsia"/>
        </w:rPr>
        <w:t>PageRequest</w:t>
      </w:r>
      <w:proofErr w:type="spellEnd"/>
      <w:r>
        <w:rPr>
          <w:rFonts w:hint="eastAsia"/>
        </w:rPr>
        <w:t xml:space="preserve"> {</w:t>
      </w:r>
    </w:p>
    <w:p w14:paraId="24AC2037" w14:textId="77777777" w:rsidR="00A73092" w:rsidRDefault="00A73092" w:rsidP="00A73092">
      <w:pPr>
        <w:rPr>
          <w:rFonts w:hint="eastAsia"/>
        </w:rPr>
      </w:pPr>
    </w:p>
    <w:p w14:paraId="7A5CB48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号</w:t>
      </w:r>
      <w:r>
        <w:rPr>
          <w:rFonts w:hint="eastAsia"/>
        </w:rPr>
        <w:t>", example = "S2020")</w:t>
      </w:r>
    </w:p>
    <w:p w14:paraId="51864AA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studentNo</w:t>
      </w:r>
      <w:proofErr w:type="spellEnd"/>
      <w:r>
        <w:rPr>
          <w:rFonts w:hint="eastAsia"/>
        </w:rPr>
        <w:t>;</w:t>
      </w:r>
      <w:proofErr w:type="gramEnd"/>
    </w:p>
    <w:p w14:paraId="27EAB7B8" w14:textId="77777777" w:rsidR="00A73092" w:rsidRDefault="00A73092" w:rsidP="00A73092">
      <w:pPr>
        <w:rPr>
          <w:rFonts w:hint="eastAsia"/>
        </w:rPr>
      </w:pPr>
    </w:p>
    <w:p w14:paraId="7296D98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姓名</w:t>
      </w:r>
      <w:r>
        <w:rPr>
          <w:rFonts w:hint="eastAsia"/>
        </w:rPr>
        <w:t>", example = "</w:t>
      </w:r>
      <w:r>
        <w:rPr>
          <w:rFonts w:hint="eastAsia"/>
        </w:rPr>
        <w:t>张</w:t>
      </w:r>
      <w:r>
        <w:rPr>
          <w:rFonts w:hint="eastAsia"/>
        </w:rPr>
        <w:t>")</w:t>
      </w:r>
    </w:p>
    <w:p w14:paraId="2023AEB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13F17B05" w14:textId="77777777" w:rsidR="00A73092" w:rsidRDefault="00A73092" w:rsidP="00A73092">
      <w:pPr>
        <w:rPr>
          <w:rFonts w:hint="eastAsia"/>
        </w:rPr>
      </w:pPr>
    </w:p>
    <w:p w14:paraId="3209239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@Schema(description = "</w:t>
      </w:r>
      <w:r>
        <w:rPr>
          <w:rFonts w:hint="eastAsia"/>
        </w:rPr>
        <w:t>班级</w:t>
      </w:r>
      <w:r>
        <w:rPr>
          <w:rFonts w:hint="eastAsia"/>
        </w:rPr>
        <w:t>ID", example = "1")</w:t>
      </w:r>
    </w:p>
    <w:p w14:paraId="23A646B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classId</w:t>
      </w:r>
      <w:proofErr w:type="spellEnd"/>
      <w:r>
        <w:rPr>
          <w:rFonts w:hint="eastAsia"/>
        </w:rPr>
        <w:t>;</w:t>
      </w:r>
      <w:proofErr w:type="gramEnd"/>
    </w:p>
    <w:p w14:paraId="3CF3E0E7" w14:textId="77777777" w:rsidR="00A73092" w:rsidRDefault="00A73092" w:rsidP="00A73092">
      <w:pPr>
        <w:rPr>
          <w:rFonts w:hint="eastAsia"/>
        </w:rPr>
      </w:pPr>
    </w:p>
    <w:p w14:paraId="7307D28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性别</w:t>
      </w:r>
      <w:r>
        <w:rPr>
          <w:rFonts w:hint="eastAsia"/>
        </w:rPr>
        <w:t xml:space="preserve"> 0:</w:t>
      </w:r>
      <w:r>
        <w:rPr>
          <w:rFonts w:hint="eastAsia"/>
        </w:rPr>
        <w:t>男</w:t>
      </w:r>
      <w:r>
        <w:rPr>
          <w:rFonts w:hint="eastAsia"/>
        </w:rPr>
        <w:t xml:space="preserve"> 1:</w:t>
      </w:r>
      <w:r>
        <w:rPr>
          <w:rFonts w:hint="eastAsia"/>
        </w:rPr>
        <w:t>女</w:t>
      </w:r>
      <w:r>
        <w:rPr>
          <w:rFonts w:hint="eastAsia"/>
        </w:rPr>
        <w:t>", example = "0")</w:t>
      </w:r>
    </w:p>
    <w:p w14:paraId="0E23C83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gender;</w:t>
      </w:r>
      <w:proofErr w:type="gramEnd"/>
    </w:p>
    <w:p w14:paraId="0DC439DA" w14:textId="77777777" w:rsidR="00A73092" w:rsidRDefault="00A73092" w:rsidP="00A73092">
      <w:pPr>
        <w:rPr>
          <w:rFonts w:hint="eastAsia"/>
        </w:rPr>
      </w:pPr>
    </w:p>
    <w:p w14:paraId="3BEC143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专业</w:t>
      </w:r>
      <w:r>
        <w:rPr>
          <w:rFonts w:hint="eastAsia"/>
        </w:rPr>
        <w:t>ID", example = "1")</w:t>
      </w:r>
    </w:p>
    <w:p w14:paraId="6ACF9E4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majorId</w:t>
      </w:r>
      <w:proofErr w:type="spellEnd"/>
      <w:r>
        <w:rPr>
          <w:rFonts w:hint="eastAsia"/>
        </w:rPr>
        <w:t>;</w:t>
      </w:r>
      <w:proofErr w:type="gramEnd"/>
    </w:p>
    <w:p w14:paraId="39F6E028" w14:textId="77777777" w:rsidR="00A73092" w:rsidRDefault="00A73092" w:rsidP="00A73092">
      <w:pPr>
        <w:rPr>
          <w:rFonts w:hint="eastAsia"/>
        </w:rPr>
      </w:pPr>
    </w:p>
    <w:p w14:paraId="4F022F6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院系</w:t>
      </w:r>
      <w:r>
        <w:rPr>
          <w:rFonts w:hint="eastAsia"/>
        </w:rPr>
        <w:t>ID", example = "1")</w:t>
      </w:r>
    </w:p>
    <w:p w14:paraId="21E075B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departmentId</w:t>
      </w:r>
      <w:proofErr w:type="spellEnd"/>
      <w:r>
        <w:rPr>
          <w:rFonts w:hint="eastAsia"/>
        </w:rPr>
        <w:t>;</w:t>
      </w:r>
      <w:proofErr w:type="gramEnd"/>
    </w:p>
    <w:p w14:paraId="3B104F96" w14:textId="77777777" w:rsidR="00A73092" w:rsidRDefault="00A73092" w:rsidP="00A73092">
      <w:pPr>
        <w:rPr>
          <w:rFonts w:hint="eastAsia"/>
        </w:rPr>
      </w:pPr>
    </w:p>
    <w:p w14:paraId="7BC9F51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手机号码</w:t>
      </w:r>
      <w:r>
        <w:rPr>
          <w:rFonts w:hint="eastAsia"/>
        </w:rPr>
        <w:t>", example = "13800000000")</w:t>
      </w:r>
    </w:p>
    <w:p w14:paraId="0DCD98F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hone;</w:t>
      </w:r>
      <w:proofErr w:type="gramEnd"/>
    </w:p>
    <w:p w14:paraId="23728C42" w14:textId="77777777" w:rsidR="00A73092" w:rsidRDefault="00A73092" w:rsidP="00A73092">
      <w:pPr>
        <w:rPr>
          <w:rFonts w:hint="eastAsia"/>
        </w:rPr>
      </w:pPr>
    </w:p>
    <w:p w14:paraId="7C7B86D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在读</w:t>
      </w:r>
      <w:r>
        <w:rPr>
          <w:rFonts w:hint="eastAsia"/>
        </w:rPr>
        <w:t xml:space="preserve"> 1:</w:t>
      </w:r>
      <w:r>
        <w:rPr>
          <w:rFonts w:hint="eastAsia"/>
        </w:rPr>
        <w:t>毕业</w:t>
      </w:r>
      <w:r>
        <w:rPr>
          <w:rFonts w:hint="eastAsia"/>
        </w:rPr>
        <w:t xml:space="preserve"> 2:</w:t>
      </w:r>
      <w:r>
        <w:rPr>
          <w:rFonts w:hint="eastAsia"/>
        </w:rPr>
        <w:t>休学</w:t>
      </w:r>
      <w:r>
        <w:rPr>
          <w:rFonts w:hint="eastAsia"/>
        </w:rPr>
        <w:t xml:space="preserve"> 3:</w:t>
      </w:r>
      <w:r>
        <w:rPr>
          <w:rFonts w:hint="eastAsia"/>
        </w:rPr>
        <w:t>退学</w:t>
      </w:r>
      <w:r>
        <w:rPr>
          <w:rFonts w:hint="eastAsia"/>
        </w:rPr>
        <w:t>", example = "0")</w:t>
      </w:r>
    </w:p>
    <w:p w14:paraId="29F1795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2FC7F8B6" w14:textId="77777777" w:rsidR="00A73092" w:rsidRDefault="00A73092" w:rsidP="00A73092">
      <w:pPr>
        <w:rPr>
          <w:rFonts w:hint="eastAsia"/>
        </w:rPr>
      </w:pPr>
    </w:p>
    <w:p w14:paraId="259D214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入学开始日期</w:t>
      </w:r>
      <w:r>
        <w:rPr>
          <w:rFonts w:hint="eastAsia"/>
        </w:rPr>
        <w:t>", example = "2020-09-01")</w:t>
      </w:r>
    </w:p>
    <w:p w14:paraId="18118AD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startDate</w:t>
      </w:r>
      <w:proofErr w:type="spellEnd"/>
      <w:r>
        <w:rPr>
          <w:rFonts w:hint="eastAsia"/>
        </w:rPr>
        <w:t>;</w:t>
      </w:r>
      <w:proofErr w:type="gramEnd"/>
    </w:p>
    <w:p w14:paraId="7409085D" w14:textId="77777777" w:rsidR="00A73092" w:rsidRDefault="00A73092" w:rsidP="00A73092">
      <w:pPr>
        <w:rPr>
          <w:rFonts w:hint="eastAsia"/>
        </w:rPr>
      </w:pPr>
    </w:p>
    <w:p w14:paraId="1992CDF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入学结束日期</w:t>
      </w:r>
      <w:r>
        <w:rPr>
          <w:rFonts w:hint="eastAsia"/>
        </w:rPr>
        <w:t>", example = "2020-09-30")</w:t>
      </w:r>
    </w:p>
    <w:p w14:paraId="2FF3A7F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endDate</w:t>
      </w:r>
      <w:proofErr w:type="spellEnd"/>
      <w:r>
        <w:rPr>
          <w:rFonts w:hint="eastAsia"/>
        </w:rPr>
        <w:t>;</w:t>
      </w:r>
      <w:proofErr w:type="gramEnd"/>
    </w:p>
    <w:p w14:paraId="045B4681" w14:textId="31805E0B" w:rsidR="00A73092" w:rsidRDefault="00A73092" w:rsidP="00A73092">
      <w:r>
        <w:rPr>
          <w:rFonts w:hint="eastAsia"/>
        </w:rPr>
        <w:t>}</w:t>
      </w:r>
    </w:p>
    <w:p w14:paraId="2515648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40BDD81F" w14:textId="77777777" w:rsidR="00A73092" w:rsidRDefault="00A73092" w:rsidP="00A73092">
      <w:pPr>
        <w:rPr>
          <w:rFonts w:hint="eastAsia"/>
        </w:rPr>
      </w:pPr>
    </w:p>
    <w:p w14:paraId="4E18F1A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2DFA9B8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Email</w:t>
      </w:r>
      <w:proofErr w:type="spellEnd"/>
      <w:proofErr w:type="gramEnd"/>
      <w:r>
        <w:rPr>
          <w:rFonts w:hint="eastAsia"/>
        </w:rPr>
        <w:t>;</w:t>
      </w:r>
    </w:p>
    <w:p w14:paraId="022E904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Blank</w:t>
      </w:r>
      <w:proofErr w:type="spellEnd"/>
      <w:proofErr w:type="gramEnd"/>
      <w:r>
        <w:rPr>
          <w:rFonts w:hint="eastAsia"/>
        </w:rPr>
        <w:t>;</w:t>
      </w:r>
    </w:p>
    <w:p w14:paraId="4F61804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Pattern</w:t>
      </w:r>
      <w:proofErr w:type="spellEnd"/>
      <w:proofErr w:type="gramEnd"/>
      <w:r>
        <w:rPr>
          <w:rFonts w:hint="eastAsia"/>
        </w:rPr>
        <w:t>;</w:t>
      </w:r>
    </w:p>
    <w:p w14:paraId="6A8416F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Size</w:t>
      </w:r>
      <w:proofErr w:type="spellEnd"/>
      <w:proofErr w:type="gramEnd"/>
      <w:r>
        <w:rPr>
          <w:rFonts w:hint="eastAsia"/>
        </w:rPr>
        <w:t>;</w:t>
      </w:r>
    </w:p>
    <w:p w14:paraId="6872D2E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1811F6CF" w14:textId="77777777" w:rsidR="00A73092" w:rsidRDefault="00A73092" w:rsidP="00A73092">
      <w:pPr>
        <w:rPr>
          <w:rFonts w:hint="eastAsia"/>
        </w:rPr>
      </w:pPr>
    </w:p>
    <w:p w14:paraId="0436259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ist</w:t>
      </w:r>
      <w:proofErr w:type="spellEnd"/>
      <w:r>
        <w:rPr>
          <w:rFonts w:hint="eastAsia"/>
        </w:rPr>
        <w:t>;</w:t>
      </w:r>
      <w:proofErr w:type="gramEnd"/>
    </w:p>
    <w:p w14:paraId="2C4CC2C9" w14:textId="77777777" w:rsidR="00A73092" w:rsidRDefault="00A73092" w:rsidP="00A73092">
      <w:pPr>
        <w:rPr>
          <w:rFonts w:hint="eastAsia"/>
        </w:rPr>
      </w:pPr>
    </w:p>
    <w:p w14:paraId="17D963F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09DC2D5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系统用户数据传输对象</w:t>
      </w:r>
    </w:p>
    <w:p w14:paraId="5EC3D75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1A2A018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588A2DE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480ED84B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7C8CA0F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系统用户数据传输对象</w:t>
      </w:r>
      <w:r>
        <w:rPr>
          <w:rFonts w:hint="eastAsia"/>
        </w:rPr>
        <w:t>")</w:t>
      </w:r>
    </w:p>
    <w:p w14:paraId="3A0911C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SysUserDTO</w:t>
      </w:r>
      <w:proofErr w:type="spellEnd"/>
      <w:r>
        <w:rPr>
          <w:rFonts w:hint="eastAsia"/>
        </w:rPr>
        <w:t xml:space="preserve"> {</w:t>
      </w:r>
    </w:p>
    <w:p w14:paraId="08FAFF18" w14:textId="77777777" w:rsidR="00A73092" w:rsidRDefault="00A73092" w:rsidP="00A73092">
      <w:pPr>
        <w:rPr>
          <w:rFonts w:hint="eastAsia"/>
        </w:rPr>
      </w:pPr>
    </w:p>
    <w:p w14:paraId="2018F75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</w:t>
      </w:r>
      <w:r>
        <w:rPr>
          <w:rFonts w:hint="eastAsia"/>
        </w:rPr>
        <w:t>ID")</w:t>
      </w:r>
    </w:p>
    <w:p w14:paraId="78D674B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56495B37" w14:textId="77777777" w:rsidR="00A73092" w:rsidRDefault="00A73092" w:rsidP="00A73092">
      <w:pPr>
        <w:rPr>
          <w:rFonts w:hint="eastAsia"/>
        </w:rPr>
      </w:pPr>
    </w:p>
    <w:p w14:paraId="573D1DD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用户名不能为空</w:t>
      </w:r>
      <w:r>
        <w:rPr>
          <w:rFonts w:hint="eastAsia"/>
        </w:rPr>
        <w:t>")</w:t>
      </w:r>
    </w:p>
    <w:p w14:paraId="5EAE277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ize(min = 2, max = 20, message = "</w:t>
      </w:r>
      <w:r>
        <w:rPr>
          <w:rFonts w:hint="eastAsia"/>
        </w:rPr>
        <w:t>用户名长度必须在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个字符之间</w:t>
      </w:r>
      <w:r>
        <w:rPr>
          <w:rFonts w:hint="eastAsia"/>
        </w:rPr>
        <w:t>")</w:t>
      </w:r>
    </w:p>
    <w:p w14:paraId="5A2D6EE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名</w:t>
      </w:r>
      <w:r>
        <w:rPr>
          <w:rFonts w:hint="eastAsia"/>
        </w:rPr>
        <w:t>")</w:t>
      </w:r>
    </w:p>
    <w:p w14:paraId="1C03755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username;</w:t>
      </w:r>
      <w:proofErr w:type="gramEnd"/>
    </w:p>
    <w:p w14:paraId="4BBA89DD" w14:textId="77777777" w:rsidR="00A73092" w:rsidRDefault="00A73092" w:rsidP="00A73092">
      <w:pPr>
        <w:rPr>
          <w:rFonts w:hint="eastAsia"/>
        </w:rPr>
      </w:pPr>
    </w:p>
    <w:p w14:paraId="4E47C0A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密码</w:t>
      </w:r>
      <w:r>
        <w:rPr>
          <w:rFonts w:hint="eastAsia"/>
        </w:rPr>
        <w:t>")</w:t>
      </w:r>
    </w:p>
    <w:p w14:paraId="31B6603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assword;</w:t>
      </w:r>
      <w:proofErr w:type="gramEnd"/>
    </w:p>
    <w:p w14:paraId="3C961BDC" w14:textId="77777777" w:rsidR="00A73092" w:rsidRDefault="00A73092" w:rsidP="00A73092">
      <w:pPr>
        <w:rPr>
          <w:rFonts w:hint="eastAsia"/>
        </w:rPr>
      </w:pPr>
    </w:p>
    <w:p w14:paraId="65B7A6C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姓名不能为空</w:t>
      </w:r>
      <w:r>
        <w:rPr>
          <w:rFonts w:hint="eastAsia"/>
        </w:rPr>
        <w:t>")</w:t>
      </w:r>
    </w:p>
    <w:p w14:paraId="5185202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ize(min = 2, max = 20, message = "</w:t>
      </w:r>
      <w:r>
        <w:rPr>
          <w:rFonts w:hint="eastAsia"/>
        </w:rPr>
        <w:t>姓名长度必须在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个字符之间</w:t>
      </w:r>
      <w:r>
        <w:rPr>
          <w:rFonts w:hint="eastAsia"/>
        </w:rPr>
        <w:t>")</w:t>
      </w:r>
    </w:p>
    <w:p w14:paraId="7B2FD43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姓名</w:t>
      </w:r>
      <w:r>
        <w:rPr>
          <w:rFonts w:hint="eastAsia"/>
        </w:rPr>
        <w:t>")</w:t>
      </w:r>
    </w:p>
    <w:p w14:paraId="74EDC7A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6110506A" w14:textId="77777777" w:rsidR="00A73092" w:rsidRDefault="00A73092" w:rsidP="00A73092">
      <w:pPr>
        <w:rPr>
          <w:rFonts w:hint="eastAsia"/>
        </w:rPr>
      </w:pPr>
    </w:p>
    <w:p w14:paraId="49E9E61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@Schema(description = "</w:t>
      </w:r>
      <w:r>
        <w:rPr>
          <w:rFonts w:hint="eastAsia"/>
        </w:rPr>
        <w:t>头像</w:t>
      </w:r>
      <w:r>
        <w:rPr>
          <w:rFonts w:hint="eastAsia"/>
        </w:rPr>
        <w:t>")</w:t>
      </w:r>
    </w:p>
    <w:p w14:paraId="2D2E178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avatar;</w:t>
      </w:r>
      <w:proofErr w:type="gramEnd"/>
    </w:p>
    <w:p w14:paraId="5C48FE24" w14:textId="77777777" w:rsidR="00A73092" w:rsidRDefault="00A73092" w:rsidP="00A73092">
      <w:pPr>
        <w:rPr>
          <w:rFonts w:hint="eastAsia"/>
        </w:rPr>
      </w:pPr>
    </w:p>
    <w:p w14:paraId="774A871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mail(message = "</w:t>
      </w:r>
      <w:r>
        <w:rPr>
          <w:rFonts w:hint="eastAsia"/>
        </w:rPr>
        <w:t>邮箱格式不正确</w:t>
      </w:r>
      <w:r>
        <w:rPr>
          <w:rFonts w:hint="eastAsia"/>
        </w:rPr>
        <w:t>")</w:t>
      </w:r>
    </w:p>
    <w:p w14:paraId="012D594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邮箱</w:t>
      </w:r>
      <w:r>
        <w:rPr>
          <w:rFonts w:hint="eastAsia"/>
        </w:rPr>
        <w:t>")</w:t>
      </w:r>
    </w:p>
    <w:p w14:paraId="43C7674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email;</w:t>
      </w:r>
      <w:proofErr w:type="gramEnd"/>
    </w:p>
    <w:p w14:paraId="53D261F1" w14:textId="77777777" w:rsidR="00A73092" w:rsidRDefault="00A73092" w:rsidP="00A73092">
      <w:pPr>
        <w:rPr>
          <w:rFonts w:hint="eastAsia"/>
        </w:rPr>
      </w:pPr>
    </w:p>
    <w:p w14:paraId="49043A9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Pattern(regexp = "^1[3-9]\\d{9}$", message = "</w:t>
      </w:r>
      <w:r>
        <w:rPr>
          <w:rFonts w:hint="eastAsia"/>
        </w:rPr>
        <w:t>手机号格式不正确</w:t>
      </w:r>
      <w:r>
        <w:rPr>
          <w:rFonts w:hint="eastAsia"/>
        </w:rPr>
        <w:t>")</w:t>
      </w:r>
    </w:p>
    <w:p w14:paraId="4249474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手机号</w:t>
      </w:r>
      <w:r>
        <w:rPr>
          <w:rFonts w:hint="eastAsia"/>
        </w:rPr>
        <w:t>")</w:t>
      </w:r>
    </w:p>
    <w:p w14:paraId="103FD85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hone;</w:t>
      </w:r>
      <w:proofErr w:type="gramEnd"/>
    </w:p>
    <w:p w14:paraId="7C5A6261" w14:textId="77777777" w:rsidR="00A73092" w:rsidRDefault="00A73092" w:rsidP="00A73092">
      <w:pPr>
        <w:rPr>
          <w:rFonts w:hint="eastAsia"/>
        </w:rPr>
      </w:pPr>
    </w:p>
    <w:p w14:paraId="327D23F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正常</w:t>
      </w:r>
      <w:r>
        <w:rPr>
          <w:rFonts w:hint="eastAsia"/>
        </w:rPr>
        <w:t xml:space="preserve"> 1:</w:t>
      </w:r>
      <w:r>
        <w:rPr>
          <w:rFonts w:hint="eastAsia"/>
        </w:rPr>
        <w:t>禁用</w:t>
      </w:r>
      <w:r>
        <w:rPr>
          <w:rFonts w:hint="eastAsia"/>
        </w:rPr>
        <w:t>")</w:t>
      </w:r>
    </w:p>
    <w:p w14:paraId="05D996F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07817294" w14:textId="77777777" w:rsidR="00A73092" w:rsidRDefault="00A73092" w:rsidP="00A73092">
      <w:pPr>
        <w:rPr>
          <w:rFonts w:hint="eastAsia"/>
        </w:rPr>
      </w:pPr>
    </w:p>
    <w:p w14:paraId="0C153A0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类型</w:t>
      </w:r>
      <w:r>
        <w:rPr>
          <w:rFonts w:hint="eastAsia"/>
        </w:rPr>
        <w:t xml:space="preserve"> 0:</w:t>
      </w:r>
      <w:r>
        <w:rPr>
          <w:rFonts w:hint="eastAsia"/>
        </w:rPr>
        <w:t>管理员</w:t>
      </w:r>
      <w:r>
        <w:rPr>
          <w:rFonts w:hint="eastAsia"/>
        </w:rPr>
        <w:t xml:space="preserve"> 1:</w:t>
      </w:r>
      <w:r>
        <w:rPr>
          <w:rFonts w:hint="eastAsia"/>
        </w:rPr>
        <w:t>教师</w:t>
      </w:r>
      <w:r>
        <w:rPr>
          <w:rFonts w:hint="eastAsia"/>
        </w:rPr>
        <w:t xml:space="preserve"> 2:</w:t>
      </w:r>
      <w:r>
        <w:rPr>
          <w:rFonts w:hint="eastAsia"/>
        </w:rPr>
        <w:t>学生</w:t>
      </w:r>
      <w:r>
        <w:rPr>
          <w:rFonts w:hint="eastAsia"/>
        </w:rPr>
        <w:t>")</w:t>
      </w:r>
    </w:p>
    <w:p w14:paraId="255F38F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proofErr w:type="gramStart"/>
      <w:r>
        <w:rPr>
          <w:rFonts w:hint="eastAsia"/>
        </w:rPr>
        <w:t>userType</w:t>
      </w:r>
      <w:proofErr w:type="spellEnd"/>
      <w:r>
        <w:rPr>
          <w:rFonts w:hint="eastAsia"/>
        </w:rPr>
        <w:t>;</w:t>
      </w:r>
      <w:proofErr w:type="gramEnd"/>
    </w:p>
    <w:p w14:paraId="511843B3" w14:textId="77777777" w:rsidR="00A73092" w:rsidRDefault="00A73092" w:rsidP="00A73092">
      <w:pPr>
        <w:rPr>
          <w:rFonts w:hint="eastAsia"/>
        </w:rPr>
      </w:pPr>
    </w:p>
    <w:p w14:paraId="2AEA152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列表</w:t>
      </w:r>
      <w:r>
        <w:rPr>
          <w:rFonts w:hint="eastAsia"/>
        </w:rPr>
        <w:t>")</w:t>
      </w:r>
    </w:p>
    <w:p w14:paraId="713B2F7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ist&lt;Long&gt; </w:t>
      </w:r>
      <w:proofErr w:type="spellStart"/>
      <w:proofErr w:type="gramStart"/>
      <w:r>
        <w:rPr>
          <w:rFonts w:hint="eastAsia"/>
        </w:rPr>
        <w:t>roleIds</w:t>
      </w:r>
      <w:proofErr w:type="spellEnd"/>
      <w:r>
        <w:rPr>
          <w:rFonts w:hint="eastAsia"/>
        </w:rPr>
        <w:t>;</w:t>
      </w:r>
      <w:proofErr w:type="gramEnd"/>
    </w:p>
    <w:p w14:paraId="318FBB84" w14:textId="069808ED" w:rsidR="00A73092" w:rsidRDefault="00A73092" w:rsidP="00A73092">
      <w:r>
        <w:rPr>
          <w:rFonts w:hint="eastAsia"/>
        </w:rPr>
        <w:t>}</w:t>
      </w:r>
    </w:p>
    <w:p w14:paraId="7D12ADC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50A099DB" w14:textId="77777777" w:rsidR="00A73092" w:rsidRDefault="00A73092" w:rsidP="00A73092">
      <w:pPr>
        <w:rPr>
          <w:rFonts w:hint="eastAsia"/>
        </w:rPr>
      </w:pPr>
    </w:p>
    <w:p w14:paraId="3C3B512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4AA63DC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Email</w:t>
      </w:r>
      <w:proofErr w:type="spellEnd"/>
      <w:proofErr w:type="gramEnd"/>
      <w:r>
        <w:rPr>
          <w:rFonts w:hint="eastAsia"/>
        </w:rPr>
        <w:t>;</w:t>
      </w:r>
    </w:p>
    <w:p w14:paraId="669C127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Blank</w:t>
      </w:r>
      <w:proofErr w:type="spellEnd"/>
      <w:proofErr w:type="gramEnd"/>
      <w:r>
        <w:rPr>
          <w:rFonts w:hint="eastAsia"/>
        </w:rPr>
        <w:t>;</w:t>
      </w:r>
    </w:p>
    <w:p w14:paraId="0C7D5B0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Pattern</w:t>
      </w:r>
      <w:proofErr w:type="spellEnd"/>
      <w:proofErr w:type="gramEnd"/>
      <w:r>
        <w:rPr>
          <w:rFonts w:hint="eastAsia"/>
        </w:rPr>
        <w:t>;</w:t>
      </w:r>
    </w:p>
    <w:p w14:paraId="40195EA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Size</w:t>
      </w:r>
      <w:proofErr w:type="spellEnd"/>
      <w:proofErr w:type="gramEnd"/>
      <w:r>
        <w:rPr>
          <w:rFonts w:hint="eastAsia"/>
        </w:rPr>
        <w:t>;</w:t>
      </w:r>
    </w:p>
    <w:p w14:paraId="2850067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211554CF" w14:textId="77777777" w:rsidR="00A73092" w:rsidRDefault="00A73092" w:rsidP="00A73092">
      <w:pPr>
        <w:rPr>
          <w:rFonts w:hint="eastAsia"/>
        </w:rPr>
      </w:pPr>
    </w:p>
    <w:p w14:paraId="4A633E8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ist</w:t>
      </w:r>
      <w:proofErr w:type="spellEnd"/>
      <w:r>
        <w:rPr>
          <w:rFonts w:hint="eastAsia"/>
        </w:rPr>
        <w:t>;</w:t>
      </w:r>
      <w:proofErr w:type="gramEnd"/>
    </w:p>
    <w:p w14:paraId="5C636749" w14:textId="77777777" w:rsidR="00A73092" w:rsidRDefault="00A73092" w:rsidP="00A73092">
      <w:pPr>
        <w:rPr>
          <w:rFonts w:hint="eastAsia"/>
        </w:rPr>
      </w:pPr>
    </w:p>
    <w:p w14:paraId="6C7E40F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428F680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系统用户数据传输对象</w:t>
      </w:r>
    </w:p>
    <w:p w14:paraId="12977B3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585F95B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65FEB2E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7721BDE0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647E2D8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系统用户数据传输对象</w:t>
      </w:r>
      <w:r>
        <w:rPr>
          <w:rFonts w:hint="eastAsia"/>
        </w:rPr>
        <w:t>")</w:t>
      </w:r>
    </w:p>
    <w:p w14:paraId="57A5E80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SysUserDTO</w:t>
      </w:r>
      <w:proofErr w:type="spellEnd"/>
      <w:r>
        <w:rPr>
          <w:rFonts w:hint="eastAsia"/>
        </w:rPr>
        <w:t xml:space="preserve"> {</w:t>
      </w:r>
    </w:p>
    <w:p w14:paraId="12C2B5FA" w14:textId="77777777" w:rsidR="00A73092" w:rsidRDefault="00A73092" w:rsidP="00A73092">
      <w:pPr>
        <w:rPr>
          <w:rFonts w:hint="eastAsia"/>
        </w:rPr>
      </w:pPr>
    </w:p>
    <w:p w14:paraId="52CBE71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</w:t>
      </w:r>
      <w:r>
        <w:rPr>
          <w:rFonts w:hint="eastAsia"/>
        </w:rPr>
        <w:t>ID")</w:t>
      </w:r>
    </w:p>
    <w:p w14:paraId="736D9B8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4EF43DAB" w14:textId="77777777" w:rsidR="00A73092" w:rsidRDefault="00A73092" w:rsidP="00A73092">
      <w:pPr>
        <w:rPr>
          <w:rFonts w:hint="eastAsia"/>
        </w:rPr>
      </w:pPr>
    </w:p>
    <w:p w14:paraId="0AEEA8C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用户名不能为空</w:t>
      </w:r>
      <w:r>
        <w:rPr>
          <w:rFonts w:hint="eastAsia"/>
        </w:rPr>
        <w:t>")</w:t>
      </w:r>
    </w:p>
    <w:p w14:paraId="00CEBEF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ize(min = 2, max = 20, message = "</w:t>
      </w:r>
      <w:r>
        <w:rPr>
          <w:rFonts w:hint="eastAsia"/>
        </w:rPr>
        <w:t>用户名长度必须在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个字符之间</w:t>
      </w:r>
      <w:r>
        <w:rPr>
          <w:rFonts w:hint="eastAsia"/>
        </w:rPr>
        <w:t>")</w:t>
      </w:r>
    </w:p>
    <w:p w14:paraId="1680617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名</w:t>
      </w:r>
      <w:r>
        <w:rPr>
          <w:rFonts w:hint="eastAsia"/>
        </w:rPr>
        <w:t>")</w:t>
      </w:r>
    </w:p>
    <w:p w14:paraId="56290A3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username;</w:t>
      </w:r>
      <w:proofErr w:type="gramEnd"/>
    </w:p>
    <w:p w14:paraId="7F79FDD0" w14:textId="77777777" w:rsidR="00A73092" w:rsidRDefault="00A73092" w:rsidP="00A73092">
      <w:pPr>
        <w:rPr>
          <w:rFonts w:hint="eastAsia"/>
        </w:rPr>
      </w:pPr>
    </w:p>
    <w:p w14:paraId="060B19A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密码</w:t>
      </w:r>
      <w:r>
        <w:rPr>
          <w:rFonts w:hint="eastAsia"/>
        </w:rPr>
        <w:t>")</w:t>
      </w:r>
    </w:p>
    <w:p w14:paraId="72E34C7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assword;</w:t>
      </w:r>
      <w:proofErr w:type="gramEnd"/>
    </w:p>
    <w:p w14:paraId="14F971A9" w14:textId="77777777" w:rsidR="00A73092" w:rsidRDefault="00A73092" w:rsidP="00A73092">
      <w:pPr>
        <w:rPr>
          <w:rFonts w:hint="eastAsia"/>
        </w:rPr>
      </w:pPr>
    </w:p>
    <w:p w14:paraId="408A20C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姓名不能为空</w:t>
      </w:r>
      <w:r>
        <w:rPr>
          <w:rFonts w:hint="eastAsia"/>
        </w:rPr>
        <w:t>")</w:t>
      </w:r>
    </w:p>
    <w:p w14:paraId="0E178D7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ize(min = 2, max = 20, message = "</w:t>
      </w:r>
      <w:r>
        <w:rPr>
          <w:rFonts w:hint="eastAsia"/>
        </w:rPr>
        <w:t>姓名长度必须在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个字符之间</w:t>
      </w:r>
      <w:r>
        <w:rPr>
          <w:rFonts w:hint="eastAsia"/>
        </w:rPr>
        <w:t>")</w:t>
      </w:r>
    </w:p>
    <w:p w14:paraId="3899EF2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姓名</w:t>
      </w:r>
      <w:r>
        <w:rPr>
          <w:rFonts w:hint="eastAsia"/>
        </w:rPr>
        <w:t>")</w:t>
      </w:r>
    </w:p>
    <w:p w14:paraId="0478B9D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267DF43A" w14:textId="77777777" w:rsidR="00A73092" w:rsidRDefault="00A73092" w:rsidP="00A73092">
      <w:pPr>
        <w:rPr>
          <w:rFonts w:hint="eastAsia"/>
        </w:rPr>
      </w:pPr>
    </w:p>
    <w:p w14:paraId="490F125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头像</w:t>
      </w:r>
      <w:r>
        <w:rPr>
          <w:rFonts w:hint="eastAsia"/>
        </w:rPr>
        <w:t>")</w:t>
      </w:r>
    </w:p>
    <w:p w14:paraId="6240439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avatar;</w:t>
      </w:r>
      <w:proofErr w:type="gramEnd"/>
    </w:p>
    <w:p w14:paraId="566DCE79" w14:textId="77777777" w:rsidR="00A73092" w:rsidRDefault="00A73092" w:rsidP="00A73092">
      <w:pPr>
        <w:rPr>
          <w:rFonts w:hint="eastAsia"/>
        </w:rPr>
      </w:pPr>
    </w:p>
    <w:p w14:paraId="4D96D0E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mail(message = "</w:t>
      </w:r>
      <w:r>
        <w:rPr>
          <w:rFonts w:hint="eastAsia"/>
        </w:rPr>
        <w:t>邮箱格式不正确</w:t>
      </w:r>
      <w:r>
        <w:rPr>
          <w:rFonts w:hint="eastAsia"/>
        </w:rPr>
        <w:t>")</w:t>
      </w:r>
    </w:p>
    <w:p w14:paraId="2DD8D25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@Schema(description = "</w:t>
      </w:r>
      <w:r>
        <w:rPr>
          <w:rFonts w:hint="eastAsia"/>
        </w:rPr>
        <w:t>邮箱</w:t>
      </w:r>
      <w:r>
        <w:rPr>
          <w:rFonts w:hint="eastAsia"/>
        </w:rPr>
        <w:t>")</w:t>
      </w:r>
    </w:p>
    <w:p w14:paraId="7209EB5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email;</w:t>
      </w:r>
      <w:proofErr w:type="gramEnd"/>
    </w:p>
    <w:p w14:paraId="0196F228" w14:textId="77777777" w:rsidR="00A73092" w:rsidRDefault="00A73092" w:rsidP="00A73092">
      <w:pPr>
        <w:rPr>
          <w:rFonts w:hint="eastAsia"/>
        </w:rPr>
      </w:pPr>
    </w:p>
    <w:p w14:paraId="16D491D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Pattern(regexp = "^1[3-9]\\d{9}$", message = "</w:t>
      </w:r>
      <w:r>
        <w:rPr>
          <w:rFonts w:hint="eastAsia"/>
        </w:rPr>
        <w:t>手机号格式不正确</w:t>
      </w:r>
      <w:r>
        <w:rPr>
          <w:rFonts w:hint="eastAsia"/>
        </w:rPr>
        <w:t>")</w:t>
      </w:r>
    </w:p>
    <w:p w14:paraId="73EADBF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手机号</w:t>
      </w:r>
      <w:r>
        <w:rPr>
          <w:rFonts w:hint="eastAsia"/>
        </w:rPr>
        <w:t>")</w:t>
      </w:r>
    </w:p>
    <w:p w14:paraId="14064ED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hone;</w:t>
      </w:r>
      <w:proofErr w:type="gramEnd"/>
    </w:p>
    <w:p w14:paraId="510A7853" w14:textId="77777777" w:rsidR="00A73092" w:rsidRDefault="00A73092" w:rsidP="00A73092">
      <w:pPr>
        <w:rPr>
          <w:rFonts w:hint="eastAsia"/>
        </w:rPr>
      </w:pPr>
    </w:p>
    <w:p w14:paraId="19B6DE2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正常</w:t>
      </w:r>
      <w:r>
        <w:rPr>
          <w:rFonts w:hint="eastAsia"/>
        </w:rPr>
        <w:t xml:space="preserve"> 1:</w:t>
      </w:r>
      <w:r>
        <w:rPr>
          <w:rFonts w:hint="eastAsia"/>
        </w:rPr>
        <w:t>禁用</w:t>
      </w:r>
      <w:r>
        <w:rPr>
          <w:rFonts w:hint="eastAsia"/>
        </w:rPr>
        <w:t>")</w:t>
      </w:r>
    </w:p>
    <w:p w14:paraId="1776058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25BF6AE2" w14:textId="77777777" w:rsidR="00A73092" w:rsidRDefault="00A73092" w:rsidP="00A73092">
      <w:pPr>
        <w:rPr>
          <w:rFonts w:hint="eastAsia"/>
        </w:rPr>
      </w:pPr>
    </w:p>
    <w:p w14:paraId="3B741B3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类型</w:t>
      </w:r>
      <w:r>
        <w:rPr>
          <w:rFonts w:hint="eastAsia"/>
        </w:rPr>
        <w:t xml:space="preserve"> 0:</w:t>
      </w:r>
      <w:r>
        <w:rPr>
          <w:rFonts w:hint="eastAsia"/>
        </w:rPr>
        <w:t>管理员</w:t>
      </w:r>
      <w:r>
        <w:rPr>
          <w:rFonts w:hint="eastAsia"/>
        </w:rPr>
        <w:t xml:space="preserve"> 1:</w:t>
      </w:r>
      <w:r>
        <w:rPr>
          <w:rFonts w:hint="eastAsia"/>
        </w:rPr>
        <w:t>教师</w:t>
      </w:r>
      <w:r>
        <w:rPr>
          <w:rFonts w:hint="eastAsia"/>
        </w:rPr>
        <w:t xml:space="preserve"> 2:</w:t>
      </w:r>
      <w:r>
        <w:rPr>
          <w:rFonts w:hint="eastAsia"/>
        </w:rPr>
        <w:t>学生</w:t>
      </w:r>
      <w:r>
        <w:rPr>
          <w:rFonts w:hint="eastAsia"/>
        </w:rPr>
        <w:t>")</w:t>
      </w:r>
    </w:p>
    <w:p w14:paraId="7045193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proofErr w:type="gramStart"/>
      <w:r>
        <w:rPr>
          <w:rFonts w:hint="eastAsia"/>
        </w:rPr>
        <w:t>userType</w:t>
      </w:r>
      <w:proofErr w:type="spellEnd"/>
      <w:r>
        <w:rPr>
          <w:rFonts w:hint="eastAsia"/>
        </w:rPr>
        <w:t>;</w:t>
      </w:r>
      <w:proofErr w:type="gramEnd"/>
    </w:p>
    <w:p w14:paraId="25E660ED" w14:textId="77777777" w:rsidR="00A73092" w:rsidRDefault="00A73092" w:rsidP="00A73092">
      <w:pPr>
        <w:rPr>
          <w:rFonts w:hint="eastAsia"/>
        </w:rPr>
      </w:pPr>
    </w:p>
    <w:p w14:paraId="1221324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列表</w:t>
      </w:r>
      <w:r>
        <w:rPr>
          <w:rFonts w:hint="eastAsia"/>
        </w:rPr>
        <w:t>")</w:t>
      </w:r>
    </w:p>
    <w:p w14:paraId="1E91860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ist&lt;Long&gt; </w:t>
      </w:r>
      <w:proofErr w:type="spellStart"/>
      <w:proofErr w:type="gramStart"/>
      <w:r>
        <w:rPr>
          <w:rFonts w:hint="eastAsia"/>
        </w:rPr>
        <w:t>roleIds</w:t>
      </w:r>
      <w:proofErr w:type="spellEnd"/>
      <w:r>
        <w:rPr>
          <w:rFonts w:hint="eastAsia"/>
        </w:rPr>
        <w:t>;</w:t>
      </w:r>
      <w:proofErr w:type="gramEnd"/>
    </w:p>
    <w:p w14:paraId="7AE03315" w14:textId="4FCFD75E" w:rsidR="00A73092" w:rsidRDefault="00A73092" w:rsidP="00A73092">
      <w:r>
        <w:rPr>
          <w:rFonts w:hint="eastAsia"/>
        </w:rPr>
        <w:t>}</w:t>
      </w:r>
    </w:p>
    <w:p w14:paraId="260286E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49FDB7D6" w14:textId="77777777" w:rsidR="00A73092" w:rsidRDefault="00A73092" w:rsidP="00A73092">
      <w:pPr>
        <w:rPr>
          <w:rFonts w:hint="eastAsia"/>
        </w:rPr>
      </w:pPr>
    </w:p>
    <w:p w14:paraId="258272D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187D9E9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Email</w:t>
      </w:r>
      <w:proofErr w:type="spellEnd"/>
      <w:proofErr w:type="gramEnd"/>
      <w:r>
        <w:rPr>
          <w:rFonts w:hint="eastAsia"/>
        </w:rPr>
        <w:t>;</w:t>
      </w:r>
    </w:p>
    <w:p w14:paraId="2639EEE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Blank</w:t>
      </w:r>
      <w:proofErr w:type="spellEnd"/>
      <w:proofErr w:type="gramEnd"/>
      <w:r>
        <w:rPr>
          <w:rFonts w:hint="eastAsia"/>
        </w:rPr>
        <w:t>;</w:t>
      </w:r>
    </w:p>
    <w:p w14:paraId="179005C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Pattern</w:t>
      </w:r>
      <w:proofErr w:type="spellEnd"/>
      <w:proofErr w:type="gramEnd"/>
      <w:r>
        <w:rPr>
          <w:rFonts w:hint="eastAsia"/>
        </w:rPr>
        <w:t>;</w:t>
      </w:r>
    </w:p>
    <w:p w14:paraId="0B39F9D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Size</w:t>
      </w:r>
      <w:proofErr w:type="spellEnd"/>
      <w:proofErr w:type="gramEnd"/>
      <w:r>
        <w:rPr>
          <w:rFonts w:hint="eastAsia"/>
        </w:rPr>
        <w:t>;</w:t>
      </w:r>
    </w:p>
    <w:p w14:paraId="4A33359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299C3621" w14:textId="77777777" w:rsidR="00A73092" w:rsidRDefault="00A73092" w:rsidP="00A73092">
      <w:pPr>
        <w:rPr>
          <w:rFonts w:hint="eastAsia"/>
        </w:rPr>
      </w:pPr>
    </w:p>
    <w:p w14:paraId="68D55A0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ist</w:t>
      </w:r>
      <w:proofErr w:type="spellEnd"/>
      <w:r>
        <w:rPr>
          <w:rFonts w:hint="eastAsia"/>
        </w:rPr>
        <w:t>;</w:t>
      </w:r>
      <w:proofErr w:type="gramEnd"/>
    </w:p>
    <w:p w14:paraId="5BEB36F9" w14:textId="77777777" w:rsidR="00A73092" w:rsidRDefault="00A73092" w:rsidP="00A73092">
      <w:pPr>
        <w:rPr>
          <w:rFonts w:hint="eastAsia"/>
        </w:rPr>
      </w:pPr>
    </w:p>
    <w:p w14:paraId="69A8E16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0EDBD1F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系统用户数据传输对象</w:t>
      </w:r>
    </w:p>
    <w:p w14:paraId="22127DE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3A75790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47B03D5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4F2EC105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4FAFCB6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系统用户数据传输对象</w:t>
      </w:r>
      <w:r>
        <w:rPr>
          <w:rFonts w:hint="eastAsia"/>
        </w:rPr>
        <w:t>")</w:t>
      </w:r>
    </w:p>
    <w:p w14:paraId="261B58E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SysUserDTO</w:t>
      </w:r>
      <w:proofErr w:type="spellEnd"/>
      <w:r>
        <w:rPr>
          <w:rFonts w:hint="eastAsia"/>
        </w:rPr>
        <w:t xml:space="preserve"> {</w:t>
      </w:r>
    </w:p>
    <w:p w14:paraId="022D927F" w14:textId="77777777" w:rsidR="00A73092" w:rsidRDefault="00A73092" w:rsidP="00A73092">
      <w:pPr>
        <w:rPr>
          <w:rFonts w:hint="eastAsia"/>
        </w:rPr>
      </w:pPr>
    </w:p>
    <w:p w14:paraId="2959D50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</w:t>
      </w:r>
      <w:r>
        <w:rPr>
          <w:rFonts w:hint="eastAsia"/>
        </w:rPr>
        <w:t>ID")</w:t>
      </w:r>
    </w:p>
    <w:p w14:paraId="764F0F1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5201EA9F" w14:textId="77777777" w:rsidR="00A73092" w:rsidRDefault="00A73092" w:rsidP="00A73092">
      <w:pPr>
        <w:rPr>
          <w:rFonts w:hint="eastAsia"/>
        </w:rPr>
      </w:pPr>
    </w:p>
    <w:p w14:paraId="2E92C1E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用户名不能为空</w:t>
      </w:r>
      <w:r>
        <w:rPr>
          <w:rFonts w:hint="eastAsia"/>
        </w:rPr>
        <w:t>")</w:t>
      </w:r>
    </w:p>
    <w:p w14:paraId="4F24D91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ize(min = 2, max = 20, message = "</w:t>
      </w:r>
      <w:r>
        <w:rPr>
          <w:rFonts w:hint="eastAsia"/>
        </w:rPr>
        <w:t>用户名长度必须在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个字符之间</w:t>
      </w:r>
      <w:r>
        <w:rPr>
          <w:rFonts w:hint="eastAsia"/>
        </w:rPr>
        <w:t>")</w:t>
      </w:r>
    </w:p>
    <w:p w14:paraId="53A80C1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名</w:t>
      </w:r>
      <w:r>
        <w:rPr>
          <w:rFonts w:hint="eastAsia"/>
        </w:rPr>
        <w:t>")</w:t>
      </w:r>
    </w:p>
    <w:p w14:paraId="70E56B1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username;</w:t>
      </w:r>
      <w:proofErr w:type="gramEnd"/>
    </w:p>
    <w:p w14:paraId="2C49E776" w14:textId="77777777" w:rsidR="00A73092" w:rsidRDefault="00A73092" w:rsidP="00A73092">
      <w:pPr>
        <w:rPr>
          <w:rFonts w:hint="eastAsia"/>
        </w:rPr>
      </w:pPr>
    </w:p>
    <w:p w14:paraId="2A4163D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密码</w:t>
      </w:r>
      <w:r>
        <w:rPr>
          <w:rFonts w:hint="eastAsia"/>
        </w:rPr>
        <w:t>")</w:t>
      </w:r>
    </w:p>
    <w:p w14:paraId="299F53D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assword;</w:t>
      </w:r>
      <w:proofErr w:type="gramEnd"/>
    </w:p>
    <w:p w14:paraId="6060562A" w14:textId="77777777" w:rsidR="00A73092" w:rsidRDefault="00A73092" w:rsidP="00A73092">
      <w:pPr>
        <w:rPr>
          <w:rFonts w:hint="eastAsia"/>
        </w:rPr>
      </w:pPr>
    </w:p>
    <w:p w14:paraId="6AD67B2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姓名不能为空</w:t>
      </w:r>
      <w:r>
        <w:rPr>
          <w:rFonts w:hint="eastAsia"/>
        </w:rPr>
        <w:t>")</w:t>
      </w:r>
    </w:p>
    <w:p w14:paraId="413F3E3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ize(min = 2, max = 20, message = "</w:t>
      </w:r>
      <w:r>
        <w:rPr>
          <w:rFonts w:hint="eastAsia"/>
        </w:rPr>
        <w:t>姓名长度必须在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个字符之间</w:t>
      </w:r>
      <w:r>
        <w:rPr>
          <w:rFonts w:hint="eastAsia"/>
        </w:rPr>
        <w:t>")</w:t>
      </w:r>
    </w:p>
    <w:p w14:paraId="3243977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姓名</w:t>
      </w:r>
      <w:r>
        <w:rPr>
          <w:rFonts w:hint="eastAsia"/>
        </w:rPr>
        <w:t>")</w:t>
      </w:r>
    </w:p>
    <w:p w14:paraId="6617240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20CEBC73" w14:textId="77777777" w:rsidR="00A73092" w:rsidRDefault="00A73092" w:rsidP="00A73092">
      <w:pPr>
        <w:rPr>
          <w:rFonts w:hint="eastAsia"/>
        </w:rPr>
      </w:pPr>
    </w:p>
    <w:p w14:paraId="3620445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头像</w:t>
      </w:r>
      <w:r>
        <w:rPr>
          <w:rFonts w:hint="eastAsia"/>
        </w:rPr>
        <w:t>")</w:t>
      </w:r>
    </w:p>
    <w:p w14:paraId="0EE9CEA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avatar;</w:t>
      </w:r>
      <w:proofErr w:type="gramEnd"/>
    </w:p>
    <w:p w14:paraId="3AA91CAE" w14:textId="77777777" w:rsidR="00A73092" w:rsidRDefault="00A73092" w:rsidP="00A73092">
      <w:pPr>
        <w:rPr>
          <w:rFonts w:hint="eastAsia"/>
        </w:rPr>
      </w:pPr>
    </w:p>
    <w:p w14:paraId="04BE146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Email(message = "</w:t>
      </w:r>
      <w:r>
        <w:rPr>
          <w:rFonts w:hint="eastAsia"/>
        </w:rPr>
        <w:t>邮箱格式不正确</w:t>
      </w:r>
      <w:r>
        <w:rPr>
          <w:rFonts w:hint="eastAsia"/>
        </w:rPr>
        <w:t>")</w:t>
      </w:r>
    </w:p>
    <w:p w14:paraId="0B21A16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邮箱</w:t>
      </w:r>
      <w:r>
        <w:rPr>
          <w:rFonts w:hint="eastAsia"/>
        </w:rPr>
        <w:t>")</w:t>
      </w:r>
    </w:p>
    <w:p w14:paraId="243A2BD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email;</w:t>
      </w:r>
      <w:proofErr w:type="gramEnd"/>
    </w:p>
    <w:p w14:paraId="66B17448" w14:textId="77777777" w:rsidR="00A73092" w:rsidRDefault="00A73092" w:rsidP="00A73092">
      <w:pPr>
        <w:rPr>
          <w:rFonts w:hint="eastAsia"/>
        </w:rPr>
      </w:pPr>
    </w:p>
    <w:p w14:paraId="40C6D46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Pattern(regexp = "^1[3-9]\\d{9}$", message = "</w:t>
      </w:r>
      <w:r>
        <w:rPr>
          <w:rFonts w:hint="eastAsia"/>
        </w:rPr>
        <w:t>手机号格式不正确</w:t>
      </w:r>
      <w:r>
        <w:rPr>
          <w:rFonts w:hint="eastAsia"/>
        </w:rPr>
        <w:t>")</w:t>
      </w:r>
    </w:p>
    <w:p w14:paraId="26D07DD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@Schema(description = "</w:t>
      </w:r>
      <w:r>
        <w:rPr>
          <w:rFonts w:hint="eastAsia"/>
        </w:rPr>
        <w:t>手机号</w:t>
      </w:r>
      <w:r>
        <w:rPr>
          <w:rFonts w:hint="eastAsia"/>
        </w:rPr>
        <w:t>")</w:t>
      </w:r>
    </w:p>
    <w:p w14:paraId="277880F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hone;</w:t>
      </w:r>
      <w:proofErr w:type="gramEnd"/>
    </w:p>
    <w:p w14:paraId="54F75D3D" w14:textId="77777777" w:rsidR="00A73092" w:rsidRDefault="00A73092" w:rsidP="00A73092">
      <w:pPr>
        <w:rPr>
          <w:rFonts w:hint="eastAsia"/>
        </w:rPr>
      </w:pPr>
    </w:p>
    <w:p w14:paraId="30C0D62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正常</w:t>
      </w:r>
      <w:r>
        <w:rPr>
          <w:rFonts w:hint="eastAsia"/>
        </w:rPr>
        <w:t xml:space="preserve"> 1:</w:t>
      </w:r>
      <w:r>
        <w:rPr>
          <w:rFonts w:hint="eastAsia"/>
        </w:rPr>
        <w:t>禁用</w:t>
      </w:r>
      <w:r>
        <w:rPr>
          <w:rFonts w:hint="eastAsia"/>
        </w:rPr>
        <w:t>")</w:t>
      </w:r>
    </w:p>
    <w:p w14:paraId="70E3C28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6CAB59C9" w14:textId="77777777" w:rsidR="00A73092" w:rsidRDefault="00A73092" w:rsidP="00A73092">
      <w:pPr>
        <w:rPr>
          <w:rFonts w:hint="eastAsia"/>
        </w:rPr>
      </w:pPr>
    </w:p>
    <w:p w14:paraId="04A067A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类型</w:t>
      </w:r>
      <w:r>
        <w:rPr>
          <w:rFonts w:hint="eastAsia"/>
        </w:rPr>
        <w:t xml:space="preserve"> 0:</w:t>
      </w:r>
      <w:r>
        <w:rPr>
          <w:rFonts w:hint="eastAsia"/>
        </w:rPr>
        <w:t>管理员</w:t>
      </w:r>
      <w:r>
        <w:rPr>
          <w:rFonts w:hint="eastAsia"/>
        </w:rPr>
        <w:t xml:space="preserve"> 1:</w:t>
      </w:r>
      <w:r>
        <w:rPr>
          <w:rFonts w:hint="eastAsia"/>
        </w:rPr>
        <w:t>教师</w:t>
      </w:r>
      <w:r>
        <w:rPr>
          <w:rFonts w:hint="eastAsia"/>
        </w:rPr>
        <w:t xml:space="preserve"> 2:</w:t>
      </w:r>
      <w:r>
        <w:rPr>
          <w:rFonts w:hint="eastAsia"/>
        </w:rPr>
        <w:t>学生</w:t>
      </w:r>
      <w:r>
        <w:rPr>
          <w:rFonts w:hint="eastAsia"/>
        </w:rPr>
        <w:t>")</w:t>
      </w:r>
    </w:p>
    <w:p w14:paraId="18B4962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proofErr w:type="gramStart"/>
      <w:r>
        <w:rPr>
          <w:rFonts w:hint="eastAsia"/>
        </w:rPr>
        <w:t>userType</w:t>
      </w:r>
      <w:proofErr w:type="spellEnd"/>
      <w:r>
        <w:rPr>
          <w:rFonts w:hint="eastAsia"/>
        </w:rPr>
        <w:t>;</w:t>
      </w:r>
      <w:proofErr w:type="gramEnd"/>
    </w:p>
    <w:p w14:paraId="62F244DD" w14:textId="77777777" w:rsidR="00A73092" w:rsidRDefault="00A73092" w:rsidP="00A73092">
      <w:pPr>
        <w:rPr>
          <w:rFonts w:hint="eastAsia"/>
        </w:rPr>
      </w:pPr>
    </w:p>
    <w:p w14:paraId="0348D08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列表</w:t>
      </w:r>
      <w:r>
        <w:rPr>
          <w:rFonts w:hint="eastAsia"/>
        </w:rPr>
        <w:t>")</w:t>
      </w:r>
    </w:p>
    <w:p w14:paraId="1B751A7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ist&lt;Long&gt; </w:t>
      </w:r>
      <w:proofErr w:type="spellStart"/>
      <w:proofErr w:type="gramStart"/>
      <w:r>
        <w:rPr>
          <w:rFonts w:hint="eastAsia"/>
        </w:rPr>
        <w:t>roleIds</w:t>
      </w:r>
      <w:proofErr w:type="spellEnd"/>
      <w:r>
        <w:rPr>
          <w:rFonts w:hint="eastAsia"/>
        </w:rPr>
        <w:t>;</w:t>
      </w:r>
      <w:proofErr w:type="gramEnd"/>
    </w:p>
    <w:p w14:paraId="482D60B6" w14:textId="768458DC" w:rsidR="00A73092" w:rsidRDefault="00A73092" w:rsidP="00A73092">
      <w:r>
        <w:rPr>
          <w:rFonts w:hint="eastAsia"/>
        </w:rPr>
        <w:t>}</w:t>
      </w:r>
    </w:p>
    <w:p w14:paraId="3E7FA75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42428E31" w14:textId="77777777" w:rsidR="00A73092" w:rsidRDefault="00A73092" w:rsidP="00A73092">
      <w:pPr>
        <w:rPr>
          <w:rFonts w:hint="eastAsia"/>
        </w:rPr>
      </w:pPr>
    </w:p>
    <w:p w14:paraId="0E55B76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mmon.PageRequest</w:t>
      </w:r>
      <w:proofErr w:type="spellEnd"/>
      <w:proofErr w:type="gramEnd"/>
      <w:r>
        <w:rPr>
          <w:rFonts w:hint="eastAsia"/>
        </w:rPr>
        <w:t>;</w:t>
      </w:r>
    </w:p>
    <w:p w14:paraId="0968EC5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193E9E5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124E45C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EqualsAndHashCode</w:t>
      </w:r>
      <w:proofErr w:type="spellEnd"/>
      <w:proofErr w:type="gramEnd"/>
      <w:r>
        <w:rPr>
          <w:rFonts w:hint="eastAsia"/>
        </w:rPr>
        <w:t>;</w:t>
      </w:r>
    </w:p>
    <w:p w14:paraId="5FD8B884" w14:textId="77777777" w:rsidR="00A73092" w:rsidRDefault="00A73092" w:rsidP="00A73092">
      <w:pPr>
        <w:rPr>
          <w:rFonts w:hint="eastAsia"/>
        </w:rPr>
      </w:pPr>
    </w:p>
    <w:p w14:paraId="182B812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5805E5B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教师查询条件</w:t>
      </w:r>
    </w:p>
    <w:p w14:paraId="754B958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6FB4E86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0A45DCB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35322696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5FFF1FD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</w:t>
      </w:r>
      <w:proofErr w:type="gramStart"/>
      <w:r>
        <w:rPr>
          <w:rFonts w:hint="eastAsia"/>
        </w:rPr>
        <w:t>EqualsAndHashCode(</w:t>
      </w:r>
      <w:proofErr w:type="gramEnd"/>
      <w:r>
        <w:rPr>
          <w:rFonts w:hint="eastAsia"/>
        </w:rPr>
        <w:t>callSuper = true)</w:t>
      </w:r>
    </w:p>
    <w:p w14:paraId="59760CD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教师查询条件</w:t>
      </w:r>
      <w:r>
        <w:rPr>
          <w:rFonts w:hint="eastAsia"/>
        </w:rPr>
        <w:t>")</w:t>
      </w:r>
    </w:p>
    <w:p w14:paraId="20D69C39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TeacherQueryDTO</w:t>
      </w:r>
      <w:proofErr w:type="spellEnd"/>
      <w:r>
        <w:rPr>
          <w:rFonts w:hint="eastAsia"/>
        </w:rPr>
        <w:t xml:space="preserve"> extends </w:t>
      </w:r>
      <w:proofErr w:type="spellStart"/>
      <w:r>
        <w:rPr>
          <w:rFonts w:hint="eastAsia"/>
        </w:rPr>
        <w:t>PageRequest</w:t>
      </w:r>
      <w:proofErr w:type="spellEnd"/>
      <w:r>
        <w:rPr>
          <w:rFonts w:hint="eastAsia"/>
        </w:rPr>
        <w:t xml:space="preserve"> {</w:t>
      </w:r>
    </w:p>
    <w:p w14:paraId="6433F891" w14:textId="77777777" w:rsidR="00A73092" w:rsidRDefault="00A73092" w:rsidP="00A73092">
      <w:pPr>
        <w:rPr>
          <w:rFonts w:hint="eastAsia"/>
        </w:rPr>
      </w:pPr>
    </w:p>
    <w:p w14:paraId="38D3C5E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教师</w:t>
      </w:r>
      <w:r>
        <w:rPr>
          <w:rFonts w:hint="eastAsia"/>
        </w:rPr>
        <w:t>ID")</w:t>
      </w:r>
    </w:p>
    <w:p w14:paraId="2F5C89C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teacherId</w:t>
      </w:r>
      <w:proofErr w:type="spellEnd"/>
      <w:r>
        <w:rPr>
          <w:rFonts w:hint="eastAsia"/>
        </w:rPr>
        <w:t>;</w:t>
      </w:r>
      <w:proofErr w:type="gramEnd"/>
    </w:p>
    <w:p w14:paraId="0C1EAD74" w14:textId="77777777" w:rsidR="00A73092" w:rsidRDefault="00A73092" w:rsidP="00A73092">
      <w:pPr>
        <w:rPr>
          <w:rFonts w:hint="eastAsia"/>
        </w:rPr>
      </w:pPr>
    </w:p>
    <w:p w14:paraId="0FF0EEE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教师编号</w:t>
      </w:r>
      <w:r>
        <w:rPr>
          <w:rFonts w:hint="eastAsia"/>
        </w:rPr>
        <w:t>")</w:t>
      </w:r>
    </w:p>
    <w:p w14:paraId="290A748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teacherNo</w:t>
      </w:r>
      <w:proofErr w:type="spellEnd"/>
      <w:r>
        <w:rPr>
          <w:rFonts w:hint="eastAsia"/>
        </w:rPr>
        <w:t>;</w:t>
      </w:r>
      <w:proofErr w:type="gramEnd"/>
    </w:p>
    <w:p w14:paraId="1126347F" w14:textId="77777777" w:rsidR="00A73092" w:rsidRDefault="00A73092" w:rsidP="00A73092">
      <w:pPr>
        <w:rPr>
          <w:rFonts w:hint="eastAsia"/>
        </w:rPr>
      </w:pPr>
    </w:p>
    <w:p w14:paraId="01B8958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姓名</w:t>
      </w:r>
      <w:r>
        <w:rPr>
          <w:rFonts w:hint="eastAsia"/>
        </w:rPr>
        <w:t>")</w:t>
      </w:r>
    </w:p>
    <w:p w14:paraId="214C0D2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7DA1F0E7" w14:textId="77777777" w:rsidR="00A73092" w:rsidRDefault="00A73092" w:rsidP="00A73092">
      <w:pPr>
        <w:rPr>
          <w:rFonts w:hint="eastAsia"/>
        </w:rPr>
      </w:pPr>
    </w:p>
    <w:p w14:paraId="48A3CD4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院系</w:t>
      </w:r>
      <w:r>
        <w:rPr>
          <w:rFonts w:hint="eastAsia"/>
        </w:rPr>
        <w:t>ID")</w:t>
      </w:r>
    </w:p>
    <w:p w14:paraId="4F07AE5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departmentId</w:t>
      </w:r>
      <w:proofErr w:type="spellEnd"/>
      <w:r>
        <w:rPr>
          <w:rFonts w:hint="eastAsia"/>
        </w:rPr>
        <w:t>;</w:t>
      </w:r>
      <w:proofErr w:type="gramEnd"/>
    </w:p>
    <w:p w14:paraId="74B8B96A" w14:textId="77777777" w:rsidR="00A73092" w:rsidRDefault="00A73092" w:rsidP="00A73092">
      <w:pPr>
        <w:rPr>
          <w:rFonts w:hint="eastAsia"/>
        </w:rPr>
      </w:pPr>
    </w:p>
    <w:p w14:paraId="6DAE07F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职称</w:t>
      </w:r>
      <w:r>
        <w:rPr>
          <w:rFonts w:hint="eastAsia"/>
        </w:rPr>
        <w:t>")</w:t>
      </w:r>
    </w:p>
    <w:p w14:paraId="4874CE0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title;</w:t>
      </w:r>
      <w:proofErr w:type="gramEnd"/>
    </w:p>
    <w:p w14:paraId="44108BAE" w14:textId="77777777" w:rsidR="00A73092" w:rsidRDefault="00A73092" w:rsidP="00A73092">
      <w:pPr>
        <w:rPr>
          <w:rFonts w:hint="eastAsia"/>
        </w:rPr>
      </w:pPr>
    </w:p>
    <w:p w14:paraId="49CB615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在职</w:t>
      </w:r>
      <w:r>
        <w:rPr>
          <w:rFonts w:hint="eastAsia"/>
        </w:rPr>
        <w:t xml:space="preserve"> 1:</w:t>
      </w:r>
      <w:r>
        <w:rPr>
          <w:rFonts w:hint="eastAsia"/>
        </w:rPr>
        <w:t>离职</w:t>
      </w:r>
      <w:r>
        <w:rPr>
          <w:rFonts w:hint="eastAsia"/>
        </w:rPr>
        <w:t xml:space="preserve"> 2:</w:t>
      </w:r>
      <w:r>
        <w:rPr>
          <w:rFonts w:hint="eastAsia"/>
        </w:rPr>
        <w:t>退休</w:t>
      </w:r>
      <w:r>
        <w:rPr>
          <w:rFonts w:hint="eastAsia"/>
        </w:rPr>
        <w:t>")</w:t>
      </w:r>
    </w:p>
    <w:p w14:paraId="1A61F2E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3AAFD5B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06A6B2D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期</w:t>
      </w:r>
      <w:r>
        <w:rPr>
          <w:rFonts w:hint="eastAsia"/>
        </w:rPr>
        <w:t>")</w:t>
      </w:r>
    </w:p>
    <w:p w14:paraId="4428728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semester;</w:t>
      </w:r>
      <w:proofErr w:type="gramEnd"/>
    </w:p>
    <w:p w14:paraId="5EBF296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66A4CF6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课程名称</w:t>
      </w:r>
      <w:r>
        <w:rPr>
          <w:rFonts w:hint="eastAsia"/>
        </w:rPr>
        <w:t>")</w:t>
      </w:r>
    </w:p>
    <w:p w14:paraId="5BB6757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courseName</w:t>
      </w:r>
      <w:proofErr w:type="spellEnd"/>
      <w:r>
        <w:rPr>
          <w:rFonts w:hint="eastAsia"/>
        </w:rPr>
        <w:t>;</w:t>
      </w:r>
      <w:proofErr w:type="gramEnd"/>
    </w:p>
    <w:p w14:paraId="01C5538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0A21970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生姓名</w:t>
      </w:r>
      <w:r>
        <w:rPr>
          <w:rFonts w:hint="eastAsia"/>
        </w:rPr>
        <w:t>")</w:t>
      </w:r>
    </w:p>
    <w:p w14:paraId="45AC3B4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studentName</w:t>
      </w:r>
      <w:proofErr w:type="spellEnd"/>
      <w:r>
        <w:rPr>
          <w:rFonts w:hint="eastAsia"/>
        </w:rPr>
        <w:t>;</w:t>
      </w:r>
      <w:proofErr w:type="gramEnd"/>
    </w:p>
    <w:p w14:paraId="7B6B82D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6687D53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号</w:t>
      </w:r>
      <w:r>
        <w:rPr>
          <w:rFonts w:hint="eastAsia"/>
        </w:rPr>
        <w:t>")</w:t>
      </w:r>
    </w:p>
    <w:p w14:paraId="040B67B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studentNo</w:t>
      </w:r>
      <w:proofErr w:type="spellEnd"/>
      <w:r>
        <w:rPr>
          <w:rFonts w:hint="eastAsia"/>
        </w:rPr>
        <w:t>;</w:t>
      </w:r>
      <w:proofErr w:type="gramEnd"/>
    </w:p>
    <w:p w14:paraId="44977F7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030124B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学生</w:t>
      </w:r>
      <w:r>
        <w:rPr>
          <w:rFonts w:hint="eastAsia"/>
        </w:rPr>
        <w:t>ID</w:t>
      </w:r>
      <w:r>
        <w:rPr>
          <w:rFonts w:hint="eastAsia"/>
        </w:rPr>
        <w:t>，用于查询单个学生的考勤详情</w:t>
      </w:r>
      <w:r>
        <w:rPr>
          <w:rFonts w:hint="eastAsia"/>
        </w:rPr>
        <w:t>")</w:t>
      </w:r>
    </w:p>
    <w:p w14:paraId="5DE9397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private Long </w:t>
      </w:r>
      <w:proofErr w:type="spellStart"/>
      <w:proofErr w:type="gramStart"/>
      <w:r>
        <w:rPr>
          <w:rFonts w:hint="eastAsia"/>
        </w:rPr>
        <w:t>studentId</w:t>
      </w:r>
      <w:proofErr w:type="spellEnd"/>
      <w:r>
        <w:rPr>
          <w:rFonts w:hint="eastAsia"/>
        </w:rPr>
        <w:t>;</w:t>
      </w:r>
      <w:proofErr w:type="gramEnd"/>
    </w:p>
    <w:p w14:paraId="574EA00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7E5D87C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邮箱</w:t>
      </w:r>
      <w:r>
        <w:rPr>
          <w:rFonts w:hint="eastAsia"/>
        </w:rPr>
        <w:t>")</w:t>
      </w:r>
    </w:p>
    <w:p w14:paraId="652DC9D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email;</w:t>
      </w:r>
      <w:proofErr w:type="gramEnd"/>
    </w:p>
    <w:p w14:paraId="28A4DE9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7FC74D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手机号</w:t>
      </w:r>
      <w:r>
        <w:rPr>
          <w:rFonts w:hint="eastAsia"/>
        </w:rPr>
        <w:t>")</w:t>
      </w:r>
    </w:p>
    <w:p w14:paraId="0B1B2D1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hone;</w:t>
      </w:r>
      <w:proofErr w:type="gramEnd"/>
    </w:p>
    <w:p w14:paraId="2C9E25D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4A1EC2C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出生日期开始</w:t>
      </w:r>
      <w:r>
        <w:rPr>
          <w:rFonts w:hint="eastAsia"/>
        </w:rPr>
        <w:t>")</w:t>
      </w:r>
    </w:p>
    <w:p w14:paraId="1923616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birthdayStart</w:t>
      </w:r>
      <w:proofErr w:type="spellEnd"/>
      <w:r>
        <w:rPr>
          <w:rFonts w:hint="eastAsia"/>
        </w:rPr>
        <w:t>;</w:t>
      </w:r>
      <w:proofErr w:type="gramEnd"/>
    </w:p>
    <w:p w14:paraId="7D5C71B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E83C71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出生日期结束</w:t>
      </w:r>
      <w:r>
        <w:rPr>
          <w:rFonts w:hint="eastAsia"/>
        </w:rPr>
        <w:t>")</w:t>
      </w:r>
    </w:p>
    <w:p w14:paraId="00795AA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birthdayEnd</w:t>
      </w:r>
      <w:proofErr w:type="spellEnd"/>
      <w:r>
        <w:rPr>
          <w:rFonts w:hint="eastAsia"/>
        </w:rPr>
        <w:t>;</w:t>
      </w:r>
      <w:proofErr w:type="gramEnd"/>
    </w:p>
    <w:p w14:paraId="4A97935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33FBF57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入职日期开始</w:t>
      </w:r>
      <w:r>
        <w:rPr>
          <w:rFonts w:hint="eastAsia"/>
        </w:rPr>
        <w:t>")</w:t>
      </w:r>
    </w:p>
    <w:p w14:paraId="6405273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entryDateStart</w:t>
      </w:r>
      <w:proofErr w:type="spellEnd"/>
      <w:r>
        <w:rPr>
          <w:rFonts w:hint="eastAsia"/>
        </w:rPr>
        <w:t>;</w:t>
      </w:r>
      <w:proofErr w:type="gramEnd"/>
    </w:p>
    <w:p w14:paraId="34BDE69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7443C32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入职日期结束</w:t>
      </w:r>
      <w:r>
        <w:rPr>
          <w:rFonts w:hint="eastAsia"/>
        </w:rPr>
        <w:t>")</w:t>
      </w:r>
    </w:p>
    <w:p w14:paraId="66A2DE5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entryDateEnd</w:t>
      </w:r>
      <w:proofErr w:type="spellEnd"/>
      <w:r>
        <w:rPr>
          <w:rFonts w:hint="eastAsia"/>
        </w:rPr>
        <w:t>;</w:t>
      </w:r>
      <w:proofErr w:type="gramEnd"/>
    </w:p>
    <w:p w14:paraId="770E82F3" w14:textId="1138F040" w:rsidR="00A73092" w:rsidRDefault="00A73092" w:rsidP="00A73092">
      <w:r>
        <w:rPr>
          <w:rFonts w:hint="eastAsia"/>
        </w:rPr>
        <w:t>}</w:t>
      </w:r>
    </w:p>
    <w:p w14:paraId="3E3D2C8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4BE157CF" w14:textId="77777777" w:rsidR="00A73092" w:rsidRDefault="00A73092" w:rsidP="00A73092">
      <w:pPr>
        <w:rPr>
          <w:rFonts w:hint="eastAsia"/>
        </w:rPr>
      </w:pPr>
    </w:p>
    <w:p w14:paraId="1EF27F3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5806FA6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NotBlank</w:t>
      </w:r>
      <w:proofErr w:type="spellEnd"/>
      <w:proofErr w:type="gramEnd"/>
      <w:r>
        <w:rPr>
          <w:rFonts w:hint="eastAsia"/>
        </w:rPr>
        <w:t>;</w:t>
      </w:r>
    </w:p>
    <w:p w14:paraId="1EC04B2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karta.valid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nstraints.Size</w:t>
      </w:r>
      <w:proofErr w:type="spellEnd"/>
      <w:proofErr w:type="gramEnd"/>
      <w:r>
        <w:rPr>
          <w:rFonts w:hint="eastAsia"/>
        </w:rPr>
        <w:t>;</w:t>
      </w:r>
    </w:p>
    <w:p w14:paraId="52110BC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72FE0352" w14:textId="77777777" w:rsidR="00A73092" w:rsidRDefault="00A73092" w:rsidP="00A73092">
      <w:pPr>
        <w:rPr>
          <w:rFonts w:hint="eastAsia"/>
        </w:rPr>
      </w:pPr>
    </w:p>
    <w:p w14:paraId="15D250C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4072DDF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修改密码数据传输对象</w:t>
      </w:r>
    </w:p>
    <w:p w14:paraId="11B9C1C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1E4C4EA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7072489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6B56ABBB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770702A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修改密码数据传输对象</w:t>
      </w:r>
      <w:r>
        <w:rPr>
          <w:rFonts w:hint="eastAsia"/>
        </w:rPr>
        <w:t>")</w:t>
      </w:r>
    </w:p>
    <w:p w14:paraId="62FE3CF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UpdatePasswordDTO</w:t>
      </w:r>
      <w:proofErr w:type="spellEnd"/>
      <w:r>
        <w:rPr>
          <w:rFonts w:hint="eastAsia"/>
        </w:rPr>
        <w:t xml:space="preserve"> {</w:t>
      </w:r>
    </w:p>
    <w:p w14:paraId="4E752698" w14:textId="77777777" w:rsidR="00A73092" w:rsidRDefault="00A73092" w:rsidP="00A73092">
      <w:pPr>
        <w:rPr>
          <w:rFonts w:hint="eastAsia"/>
        </w:rPr>
      </w:pPr>
    </w:p>
    <w:p w14:paraId="7F5679C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旧密码不能为空</w:t>
      </w:r>
      <w:r>
        <w:rPr>
          <w:rFonts w:hint="eastAsia"/>
        </w:rPr>
        <w:t>")</w:t>
      </w:r>
    </w:p>
    <w:p w14:paraId="338A71A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旧密码</w:t>
      </w:r>
      <w:r>
        <w:rPr>
          <w:rFonts w:hint="eastAsia"/>
        </w:rPr>
        <w:t>")</w:t>
      </w:r>
    </w:p>
    <w:p w14:paraId="6135F91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oldPassword</w:t>
      </w:r>
      <w:proofErr w:type="spellEnd"/>
      <w:r>
        <w:rPr>
          <w:rFonts w:hint="eastAsia"/>
        </w:rPr>
        <w:t>;</w:t>
      </w:r>
      <w:proofErr w:type="gramEnd"/>
    </w:p>
    <w:p w14:paraId="6EA1CBC2" w14:textId="77777777" w:rsidR="00A73092" w:rsidRDefault="00A73092" w:rsidP="00A73092">
      <w:pPr>
        <w:rPr>
          <w:rFonts w:hint="eastAsia"/>
        </w:rPr>
      </w:pPr>
    </w:p>
    <w:p w14:paraId="5012BA9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NotBlank(message = "</w:t>
      </w:r>
      <w:r>
        <w:rPr>
          <w:rFonts w:hint="eastAsia"/>
        </w:rPr>
        <w:t>新密码不能为空</w:t>
      </w:r>
      <w:r>
        <w:rPr>
          <w:rFonts w:hint="eastAsia"/>
        </w:rPr>
        <w:t>")</w:t>
      </w:r>
    </w:p>
    <w:p w14:paraId="798D79C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ize(min = 6, max = 20, message = "</w:t>
      </w:r>
      <w:r>
        <w:rPr>
          <w:rFonts w:hint="eastAsia"/>
        </w:rPr>
        <w:t>密码长度必须在</w:t>
      </w:r>
      <w:r>
        <w:rPr>
          <w:rFonts w:hint="eastAsia"/>
        </w:rPr>
        <w:t>6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个字符之间</w:t>
      </w:r>
      <w:r>
        <w:rPr>
          <w:rFonts w:hint="eastAsia"/>
        </w:rPr>
        <w:t>")</w:t>
      </w:r>
    </w:p>
    <w:p w14:paraId="43861E0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新密码</w:t>
      </w:r>
      <w:r>
        <w:rPr>
          <w:rFonts w:hint="eastAsia"/>
        </w:rPr>
        <w:t>")</w:t>
      </w:r>
    </w:p>
    <w:p w14:paraId="0B3B2F9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newPassword</w:t>
      </w:r>
      <w:proofErr w:type="spellEnd"/>
      <w:r>
        <w:rPr>
          <w:rFonts w:hint="eastAsia"/>
        </w:rPr>
        <w:t>;</w:t>
      </w:r>
      <w:proofErr w:type="gramEnd"/>
    </w:p>
    <w:p w14:paraId="7AF68A65" w14:textId="789D720B" w:rsidR="00A73092" w:rsidRDefault="00A73092" w:rsidP="00A73092">
      <w:r>
        <w:rPr>
          <w:rFonts w:hint="eastAsia"/>
        </w:rPr>
        <w:t>}</w:t>
      </w:r>
    </w:p>
    <w:p w14:paraId="1F2BCFC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proofErr w:type="gramStart"/>
      <w:r>
        <w:rPr>
          <w:rFonts w:hint="eastAsia"/>
        </w:rPr>
        <w:t>com.example.student.dto</w:t>
      </w:r>
      <w:proofErr w:type="spellEnd"/>
      <w:r>
        <w:rPr>
          <w:rFonts w:hint="eastAsia"/>
        </w:rPr>
        <w:t>;</w:t>
      </w:r>
      <w:proofErr w:type="gramEnd"/>
    </w:p>
    <w:p w14:paraId="6ECEE44D" w14:textId="77777777" w:rsidR="00A73092" w:rsidRDefault="00A73092" w:rsidP="00A73092">
      <w:pPr>
        <w:rPr>
          <w:rFonts w:hint="eastAsia"/>
        </w:rPr>
      </w:pPr>
    </w:p>
    <w:p w14:paraId="1219441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common.PageRequest</w:t>
      </w:r>
      <w:proofErr w:type="spellEnd"/>
      <w:proofErr w:type="gramEnd"/>
      <w:r>
        <w:rPr>
          <w:rFonts w:hint="eastAsia"/>
        </w:rPr>
        <w:t>;</w:t>
      </w:r>
    </w:p>
    <w:p w14:paraId="6E56631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0324A52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2FDF9DF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EqualsAndHashCode</w:t>
      </w:r>
      <w:proofErr w:type="spellEnd"/>
      <w:proofErr w:type="gramEnd"/>
      <w:r>
        <w:rPr>
          <w:rFonts w:hint="eastAsia"/>
        </w:rPr>
        <w:t>;</w:t>
      </w:r>
    </w:p>
    <w:p w14:paraId="30BB97F9" w14:textId="77777777" w:rsidR="00A73092" w:rsidRDefault="00A73092" w:rsidP="00A73092">
      <w:pPr>
        <w:rPr>
          <w:rFonts w:hint="eastAsia"/>
        </w:rPr>
      </w:pPr>
    </w:p>
    <w:p w14:paraId="27C1FF6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586EF07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用户查询条件</w:t>
      </w:r>
    </w:p>
    <w:p w14:paraId="330D242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1A31F61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09B9BF9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35F806C2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0728007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</w:t>
      </w:r>
      <w:proofErr w:type="gramStart"/>
      <w:r>
        <w:rPr>
          <w:rFonts w:hint="eastAsia"/>
        </w:rPr>
        <w:t>EqualsAndHashCode(</w:t>
      </w:r>
      <w:proofErr w:type="gramEnd"/>
      <w:r>
        <w:rPr>
          <w:rFonts w:hint="eastAsia"/>
        </w:rPr>
        <w:t>callSuper = true)</w:t>
      </w:r>
    </w:p>
    <w:p w14:paraId="24A6B3B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用户查询条件</w:t>
      </w:r>
      <w:r>
        <w:rPr>
          <w:rFonts w:hint="eastAsia"/>
        </w:rPr>
        <w:t>")</w:t>
      </w:r>
    </w:p>
    <w:p w14:paraId="2A494F3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public class </w:t>
      </w:r>
      <w:proofErr w:type="spellStart"/>
      <w:r>
        <w:rPr>
          <w:rFonts w:hint="eastAsia"/>
        </w:rPr>
        <w:t>UserQueryDTO</w:t>
      </w:r>
      <w:proofErr w:type="spellEnd"/>
      <w:r>
        <w:rPr>
          <w:rFonts w:hint="eastAsia"/>
        </w:rPr>
        <w:t xml:space="preserve"> extends </w:t>
      </w:r>
      <w:proofErr w:type="spellStart"/>
      <w:r>
        <w:rPr>
          <w:rFonts w:hint="eastAsia"/>
        </w:rPr>
        <w:t>PageRequest</w:t>
      </w:r>
      <w:proofErr w:type="spellEnd"/>
      <w:r>
        <w:rPr>
          <w:rFonts w:hint="eastAsia"/>
        </w:rPr>
        <w:t xml:space="preserve"> {</w:t>
      </w:r>
    </w:p>
    <w:p w14:paraId="596FF13A" w14:textId="77777777" w:rsidR="00A73092" w:rsidRDefault="00A73092" w:rsidP="00A73092">
      <w:pPr>
        <w:rPr>
          <w:rFonts w:hint="eastAsia"/>
        </w:rPr>
      </w:pPr>
    </w:p>
    <w:p w14:paraId="3686238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名</w:t>
      </w:r>
      <w:r>
        <w:rPr>
          <w:rFonts w:hint="eastAsia"/>
        </w:rPr>
        <w:t>")</w:t>
      </w:r>
    </w:p>
    <w:p w14:paraId="530DA34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username;</w:t>
      </w:r>
      <w:proofErr w:type="gramEnd"/>
    </w:p>
    <w:p w14:paraId="4D3D74DE" w14:textId="77777777" w:rsidR="00A73092" w:rsidRDefault="00A73092" w:rsidP="00A73092">
      <w:pPr>
        <w:rPr>
          <w:rFonts w:hint="eastAsia"/>
        </w:rPr>
      </w:pPr>
    </w:p>
    <w:p w14:paraId="49B94A9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姓名</w:t>
      </w:r>
      <w:r>
        <w:rPr>
          <w:rFonts w:hint="eastAsia"/>
        </w:rPr>
        <w:t>")</w:t>
      </w:r>
    </w:p>
    <w:p w14:paraId="646EF91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1057B637" w14:textId="77777777" w:rsidR="00A73092" w:rsidRDefault="00A73092" w:rsidP="00A73092">
      <w:pPr>
        <w:rPr>
          <w:rFonts w:hint="eastAsia"/>
        </w:rPr>
      </w:pPr>
    </w:p>
    <w:p w14:paraId="0FF605F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手机号</w:t>
      </w:r>
      <w:r>
        <w:rPr>
          <w:rFonts w:hint="eastAsia"/>
        </w:rPr>
        <w:t>")</w:t>
      </w:r>
    </w:p>
    <w:p w14:paraId="6C4EBD9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phone;</w:t>
      </w:r>
      <w:proofErr w:type="gramEnd"/>
    </w:p>
    <w:p w14:paraId="23CC88A0" w14:textId="77777777" w:rsidR="00A73092" w:rsidRDefault="00A73092" w:rsidP="00A73092">
      <w:pPr>
        <w:rPr>
          <w:rFonts w:hint="eastAsia"/>
        </w:rPr>
      </w:pPr>
    </w:p>
    <w:p w14:paraId="78A2274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正常</w:t>
      </w:r>
      <w:r>
        <w:rPr>
          <w:rFonts w:hint="eastAsia"/>
        </w:rPr>
        <w:t xml:space="preserve"> 1:</w:t>
      </w:r>
      <w:r>
        <w:rPr>
          <w:rFonts w:hint="eastAsia"/>
        </w:rPr>
        <w:t>禁用</w:t>
      </w:r>
      <w:r>
        <w:rPr>
          <w:rFonts w:hint="eastAsia"/>
        </w:rPr>
        <w:t>")</w:t>
      </w:r>
    </w:p>
    <w:p w14:paraId="7FC9E81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7FD9D321" w14:textId="77777777" w:rsidR="00A73092" w:rsidRDefault="00A73092" w:rsidP="00A73092">
      <w:pPr>
        <w:rPr>
          <w:rFonts w:hint="eastAsia"/>
        </w:rPr>
      </w:pPr>
    </w:p>
    <w:p w14:paraId="6285A74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用户类型</w:t>
      </w:r>
      <w:r>
        <w:rPr>
          <w:rFonts w:hint="eastAsia"/>
        </w:rPr>
        <w:t xml:space="preserve"> 0:</w:t>
      </w:r>
      <w:r>
        <w:rPr>
          <w:rFonts w:hint="eastAsia"/>
        </w:rPr>
        <w:t>管理员</w:t>
      </w:r>
      <w:r>
        <w:rPr>
          <w:rFonts w:hint="eastAsia"/>
        </w:rPr>
        <w:t xml:space="preserve"> 1:</w:t>
      </w:r>
      <w:r>
        <w:rPr>
          <w:rFonts w:hint="eastAsia"/>
        </w:rPr>
        <w:t>教师</w:t>
      </w:r>
      <w:r>
        <w:rPr>
          <w:rFonts w:hint="eastAsia"/>
        </w:rPr>
        <w:t xml:space="preserve"> 2:</w:t>
      </w:r>
      <w:r>
        <w:rPr>
          <w:rFonts w:hint="eastAsia"/>
        </w:rPr>
        <w:t>学生</w:t>
      </w:r>
      <w:r>
        <w:rPr>
          <w:rFonts w:hint="eastAsia"/>
        </w:rPr>
        <w:t>")</w:t>
      </w:r>
    </w:p>
    <w:p w14:paraId="3C6F263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proofErr w:type="gramStart"/>
      <w:r>
        <w:rPr>
          <w:rFonts w:hint="eastAsia"/>
        </w:rPr>
        <w:t>userType</w:t>
      </w:r>
      <w:proofErr w:type="spellEnd"/>
      <w:r>
        <w:rPr>
          <w:rFonts w:hint="eastAsia"/>
        </w:rPr>
        <w:t>;</w:t>
      </w:r>
      <w:proofErr w:type="gramEnd"/>
    </w:p>
    <w:p w14:paraId="47253CF6" w14:textId="0F1AA4AA" w:rsidR="00A73092" w:rsidRDefault="00A73092" w:rsidP="00A73092">
      <w:r>
        <w:rPr>
          <w:rFonts w:hint="eastAsia"/>
        </w:rPr>
        <w:t>}</w:t>
      </w:r>
    </w:p>
    <w:p w14:paraId="7148381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ntity</w:t>
      </w:r>
      <w:proofErr w:type="spellEnd"/>
      <w:r>
        <w:rPr>
          <w:rFonts w:hint="eastAsia"/>
        </w:rPr>
        <w:t>;</w:t>
      </w:r>
      <w:proofErr w:type="gramEnd"/>
    </w:p>
    <w:p w14:paraId="7A9DADBD" w14:textId="77777777" w:rsidR="00A73092" w:rsidRDefault="00A73092" w:rsidP="00A73092">
      <w:pPr>
        <w:rPr>
          <w:rFonts w:hint="eastAsia"/>
        </w:rPr>
      </w:pPr>
    </w:p>
    <w:p w14:paraId="0E1F199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IdType</w:t>
      </w:r>
      <w:proofErr w:type="spellEnd"/>
      <w:r>
        <w:rPr>
          <w:rFonts w:hint="eastAsia"/>
        </w:rPr>
        <w:t>;</w:t>
      </w:r>
      <w:proofErr w:type="gramEnd"/>
    </w:p>
    <w:p w14:paraId="5A252E9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bleId</w:t>
      </w:r>
      <w:proofErr w:type="spellEnd"/>
      <w:r>
        <w:rPr>
          <w:rFonts w:hint="eastAsia"/>
        </w:rPr>
        <w:t>;</w:t>
      </w:r>
      <w:proofErr w:type="gramEnd"/>
    </w:p>
    <w:p w14:paraId="5F7918F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bleName</w:t>
      </w:r>
      <w:proofErr w:type="spellEnd"/>
      <w:r>
        <w:rPr>
          <w:rFonts w:hint="eastAsia"/>
        </w:rPr>
        <w:t>;</w:t>
      </w:r>
      <w:proofErr w:type="gramEnd"/>
    </w:p>
    <w:p w14:paraId="43BEB75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068C134C" w14:textId="77777777" w:rsidR="00A73092" w:rsidRDefault="00A73092" w:rsidP="00A73092">
      <w:pPr>
        <w:rPr>
          <w:rFonts w:hint="eastAsia"/>
        </w:rPr>
      </w:pPr>
    </w:p>
    <w:p w14:paraId="46CCEEC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io.Serializable</w:t>
      </w:r>
      <w:proofErr w:type="spellEnd"/>
      <w:proofErr w:type="gramEnd"/>
      <w:r>
        <w:rPr>
          <w:rFonts w:hint="eastAsia"/>
        </w:rPr>
        <w:t>;</w:t>
      </w:r>
    </w:p>
    <w:p w14:paraId="3EF1FE0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time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ocalDate</w:t>
      </w:r>
      <w:proofErr w:type="spellEnd"/>
      <w:r>
        <w:rPr>
          <w:rFonts w:hint="eastAsia"/>
        </w:rPr>
        <w:t>;</w:t>
      </w:r>
      <w:proofErr w:type="gramEnd"/>
    </w:p>
    <w:p w14:paraId="64ABE87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time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ocalDateTime</w:t>
      </w:r>
      <w:proofErr w:type="spellEnd"/>
      <w:r>
        <w:rPr>
          <w:rFonts w:hint="eastAsia"/>
        </w:rPr>
        <w:t>;</w:t>
      </w:r>
      <w:proofErr w:type="gramEnd"/>
    </w:p>
    <w:p w14:paraId="320178AB" w14:textId="77777777" w:rsidR="00A73092" w:rsidRDefault="00A73092" w:rsidP="00A73092">
      <w:pPr>
        <w:rPr>
          <w:rFonts w:hint="eastAsia"/>
        </w:rPr>
      </w:pPr>
    </w:p>
    <w:p w14:paraId="7D7EF96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0B32067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考勤实体类</w:t>
      </w:r>
    </w:p>
    <w:p w14:paraId="192E990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2BB1C2A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5D84D54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4BF724D7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634D2558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TableName</w:t>
      </w:r>
      <w:proofErr w:type="gramEnd"/>
      <w:r>
        <w:rPr>
          <w:rFonts w:hint="eastAsia"/>
        </w:rPr>
        <w:t>("attendance")</w:t>
      </w:r>
    </w:p>
    <w:p w14:paraId="219E879F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Attendance implements Serializable {</w:t>
      </w:r>
    </w:p>
    <w:p w14:paraId="59C5B2C1" w14:textId="77777777" w:rsidR="00A73092" w:rsidRDefault="00A73092" w:rsidP="00A73092">
      <w:pPr>
        <w:rPr>
          <w:rFonts w:hint="eastAsia"/>
        </w:rPr>
      </w:pPr>
    </w:p>
    <w:p w14:paraId="106787B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atic final long </w:t>
      </w:r>
      <w:proofErr w:type="spellStart"/>
      <w:r>
        <w:rPr>
          <w:rFonts w:hint="eastAsia"/>
        </w:rPr>
        <w:t>serialVersionUID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L;</w:t>
      </w:r>
      <w:proofErr w:type="gramEnd"/>
    </w:p>
    <w:p w14:paraId="6ECDEC50" w14:textId="77777777" w:rsidR="00A73092" w:rsidRDefault="00A73092" w:rsidP="00A73092">
      <w:pPr>
        <w:rPr>
          <w:rFonts w:hint="eastAsia"/>
        </w:rPr>
      </w:pPr>
    </w:p>
    <w:p w14:paraId="6CEFB6C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3445BC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ID</w:t>
      </w:r>
    </w:p>
    <w:p w14:paraId="308250B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125E56E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Id(</w:t>
      </w:r>
      <w:proofErr w:type="gramEnd"/>
      <w:r>
        <w:rPr>
          <w:rFonts w:hint="eastAsia"/>
        </w:rPr>
        <w:t xml:space="preserve">value = "id", type = </w:t>
      </w:r>
      <w:proofErr w:type="spellStart"/>
      <w:r>
        <w:rPr>
          <w:rFonts w:hint="eastAsia"/>
        </w:rPr>
        <w:t>IdType.AUTO</w:t>
      </w:r>
      <w:proofErr w:type="spellEnd"/>
      <w:r>
        <w:rPr>
          <w:rFonts w:hint="eastAsia"/>
        </w:rPr>
        <w:t>)</w:t>
      </w:r>
    </w:p>
    <w:p w14:paraId="4838325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2EEFC7FD" w14:textId="77777777" w:rsidR="00A73092" w:rsidRDefault="00A73092" w:rsidP="00A73092">
      <w:pPr>
        <w:rPr>
          <w:rFonts w:hint="eastAsia"/>
        </w:rPr>
      </w:pPr>
    </w:p>
    <w:p w14:paraId="3FD7F7F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B50D4B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开设</w:t>
      </w:r>
      <w:r>
        <w:rPr>
          <w:rFonts w:hint="eastAsia"/>
        </w:rPr>
        <w:t>ID</w:t>
      </w:r>
    </w:p>
    <w:p w14:paraId="46FE22D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1E8C47B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courseOfferingId</w:t>
      </w:r>
      <w:proofErr w:type="spellEnd"/>
      <w:r>
        <w:rPr>
          <w:rFonts w:hint="eastAsia"/>
        </w:rPr>
        <w:t>;</w:t>
      </w:r>
      <w:proofErr w:type="gramEnd"/>
    </w:p>
    <w:p w14:paraId="06A7D947" w14:textId="77777777" w:rsidR="00A73092" w:rsidRDefault="00A73092" w:rsidP="00A73092">
      <w:pPr>
        <w:rPr>
          <w:rFonts w:hint="eastAsia"/>
        </w:rPr>
      </w:pPr>
    </w:p>
    <w:p w14:paraId="7047293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5044A0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14:paraId="40994A9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3D0089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studentId</w:t>
      </w:r>
      <w:proofErr w:type="spellEnd"/>
      <w:r>
        <w:rPr>
          <w:rFonts w:hint="eastAsia"/>
        </w:rPr>
        <w:t>;</w:t>
      </w:r>
      <w:proofErr w:type="gramEnd"/>
    </w:p>
    <w:p w14:paraId="6EE601A9" w14:textId="77777777" w:rsidR="00A73092" w:rsidRDefault="00A73092" w:rsidP="00A73092">
      <w:pPr>
        <w:rPr>
          <w:rFonts w:hint="eastAsia"/>
        </w:rPr>
      </w:pPr>
    </w:p>
    <w:p w14:paraId="08DA9FD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631CC4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考勤日期</w:t>
      </w:r>
    </w:p>
    <w:p w14:paraId="7F77625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205731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attendanceDate</w:t>
      </w:r>
      <w:proofErr w:type="spellEnd"/>
      <w:r>
        <w:rPr>
          <w:rFonts w:hint="eastAsia"/>
        </w:rPr>
        <w:t>;</w:t>
      </w:r>
      <w:proofErr w:type="gramEnd"/>
    </w:p>
    <w:p w14:paraId="461BE83B" w14:textId="77777777" w:rsidR="00A73092" w:rsidRDefault="00A73092" w:rsidP="00A73092">
      <w:pPr>
        <w:rPr>
          <w:rFonts w:hint="eastAsia"/>
        </w:rPr>
      </w:pPr>
    </w:p>
    <w:p w14:paraId="37A8FAD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/**</w:t>
      </w:r>
    </w:p>
    <w:p w14:paraId="68AC216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出勤</w:t>
      </w:r>
      <w:r>
        <w:rPr>
          <w:rFonts w:hint="eastAsia"/>
        </w:rPr>
        <w:t xml:space="preserve"> 1:</w:t>
      </w:r>
      <w:r>
        <w:rPr>
          <w:rFonts w:hint="eastAsia"/>
        </w:rPr>
        <w:t>缺勤</w:t>
      </w:r>
      <w:r>
        <w:rPr>
          <w:rFonts w:hint="eastAsia"/>
        </w:rPr>
        <w:t xml:space="preserve"> 2:</w:t>
      </w:r>
      <w:r>
        <w:rPr>
          <w:rFonts w:hint="eastAsia"/>
        </w:rPr>
        <w:t>迟到</w:t>
      </w:r>
      <w:r>
        <w:rPr>
          <w:rFonts w:hint="eastAsia"/>
        </w:rPr>
        <w:t xml:space="preserve"> 3:</w:t>
      </w:r>
      <w:r>
        <w:rPr>
          <w:rFonts w:hint="eastAsia"/>
        </w:rPr>
        <w:t>早退</w:t>
      </w:r>
      <w:r>
        <w:rPr>
          <w:rFonts w:hint="eastAsia"/>
        </w:rPr>
        <w:t xml:space="preserve"> 4:</w:t>
      </w:r>
      <w:r>
        <w:rPr>
          <w:rFonts w:hint="eastAsia"/>
        </w:rPr>
        <w:t>请假</w:t>
      </w:r>
    </w:p>
    <w:p w14:paraId="2E89A28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12D5E3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7484A598" w14:textId="77777777" w:rsidR="00A73092" w:rsidRDefault="00A73092" w:rsidP="00A73092">
      <w:pPr>
        <w:rPr>
          <w:rFonts w:hint="eastAsia"/>
        </w:rPr>
      </w:pPr>
    </w:p>
    <w:p w14:paraId="1FD19FD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7EE036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备注</w:t>
      </w:r>
    </w:p>
    <w:p w14:paraId="1105496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12DDDD1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remark;</w:t>
      </w:r>
      <w:proofErr w:type="gramEnd"/>
    </w:p>
    <w:p w14:paraId="6477B20A" w14:textId="77777777" w:rsidR="00A73092" w:rsidRDefault="00A73092" w:rsidP="00A73092">
      <w:pPr>
        <w:rPr>
          <w:rFonts w:hint="eastAsia"/>
        </w:rPr>
      </w:pPr>
    </w:p>
    <w:p w14:paraId="5EF61F0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311DB0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创建时间</w:t>
      </w:r>
    </w:p>
    <w:p w14:paraId="7F0CD3A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A201F9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reateTime</w:t>
      </w:r>
      <w:proofErr w:type="spellEnd"/>
      <w:r>
        <w:rPr>
          <w:rFonts w:hint="eastAsia"/>
        </w:rPr>
        <w:t>;</w:t>
      </w:r>
      <w:proofErr w:type="gramEnd"/>
    </w:p>
    <w:p w14:paraId="2D686B46" w14:textId="77777777" w:rsidR="00A73092" w:rsidRDefault="00A73092" w:rsidP="00A73092">
      <w:pPr>
        <w:rPr>
          <w:rFonts w:hint="eastAsia"/>
        </w:rPr>
      </w:pPr>
    </w:p>
    <w:p w14:paraId="19E8359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C5CE7E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更新时间</w:t>
      </w:r>
    </w:p>
    <w:p w14:paraId="1339610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1B4C612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Time</w:t>
      </w:r>
      <w:proofErr w:type="spellEnd"/>
      <w:r>
        <w:rPr>
          <w:rFonts w:hint="eastAsia"/>
        </w:rPr>
        <w:t>;</w:t>
      </w:r>
      <w:proofErr w:type="gramEnd"/>
    </w:p>
    <w:p w14:paraId="59B71444" w14:textId="5C36CDB5" w:rsidR="00A73092" w:rsidRDefault="00A73092" w:rsidP="00A73092">
      <w:r>
        <w:rPr>
          <w:rFonts w:hint="eastAsia"/>
        </w:rPr>
        <w:t>}</w:t>
      </w:r>
    </w:p>
    <w:p w14:paraId="2F71CF0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ntity</w:t>
      </w:r>
      <w:proofErr w:type="spellEnd"/>
      <w:r>
        <w:rPr>
          <w:rFonts w:hint="eastAsia"/>
        </w:rPr>
        <w:t>;</w:t>
      </w:r>
      <w:proofErr w:type="gramEnd"/>
    </w:p>
    <w:p w14:paraId="3C20CF89" w14:textId="77777777" w:rsidR="00A73092" w:rsidRDefault="00A73092" w:rsidP="00A73092">
      <w:pPr>
        <w:rPr>
          <w:rFonts w:hint="eastAsia"/>
        </w:rPr>
      </w:pPr>
    </w:p>
    <w:p w14:paraId="51C67BE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468B610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AllArgsConstructor</w:t>
      </w:r>
      <w:proofErr w:type="spellEnd"/>
      <w:proofErr w:type="gramEnd"/>
      <w:r>
        <w:rPr>
          <w:rFonts w:hint="eastAsia"/>
        </w:rPr>
        <w:t>;</w:t>
      </w:r>
    </w:p>
    <w:p w14:paraId="6C15E77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NoArgsConstructor</w:t>
      </w:r>
      <w:proofErr w:type="spellEnd"/>
      <w:proofErr w:type="gramEnd"/>
      <w:r>
        <w:rPr>
          <w:rFonts w:hint="eastAsia"/>
        </w:rPr>
        <w:t>;</w:t>
      </w:r>
    </w:p>
    <w:p w14:paraId="1F5C9FB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Builder</w:t>
      </w:r>
      <w:proofErr w:type="spellEnd"/>
      <w:proofErr w:type="gramEnd"/>
      <w:r>
        <w:rPr>
          <w:rFonts w:hint="eastAsia"/>
        </w:rPr>
        <w:t>;</w:t>
      </w:r>
    </w:p>
    <w:p w14:paraId="3F68C670" w14:textId="77777777" w:rsidR="00A73092" w:rsidRDefault="00A73092" w:rsidP="00A73092">
      <w:pPr>
        <w:rPr>
          <w:rFonts w:hint="eastAsia"/>
        </w:rPr>
      </w:pPr>
    </w:p>
    <w:p w14:paraId="31919A0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ist</w:t>
      </w:r>
      <w:proofErr w:type="spellEnd"/>
      <w:r>
        <w:rPr>
          <w:rFonts w:hint="eastAsia"/>
        </w:rPr>
        <w:t>;</w:t>
      </w:r>
      <w:proofErr w:type="gramEnd"/>
    </w:p>
    <w:p w14:paraId="39CF6C4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ap</w:t>
      </w:r>
      <w:proofErr w:type="spellEnd"/>
      <w:r>
        <w:rPr>
          <w:rFonts w:hint="eastAsia"/>
        </w:rPr>
        <w:t>;</w:t>
      </w:r>
      <w:proofErr w:type="gramEnd"/>
    </w:p>
    <w:p w14:paraId="657A39FB" w14:textId="77777777" w:rsidR="00A73092" w:rsidRDefault="00A73092" w:rsidP="00A73092">
      <w:pPr>
        <w:rPr>
          <w:rFonts w:hint="eastAsia"/>
        </w:rPr>
      </w:pPr>
    </w:p>
    <w:p w14:paraId="1D0F4FF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6F7C75C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图表数据实体类</w:t>
      </w:r>
    </w:p>
    <w:p w14:paraId="14BF171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01E62920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75C45A95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Builder</w:t>
      </w:r>
      <w:proofErr w:type="gramEnd"/>
    </w:p>
    <w:p w14:paraId="08D3FB8C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NoArgsConstructor</w:t>
      </w:r>
      <w:proofErr w:type="gramEnd"/>
    </w:p>
    <w:p w14:paraId="4765E62D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AllArgsConstructor</w:t>
      </w:r>
      <w:proofErr w:type="gramEnd"/>
    </w:p>
    <w:p w14:paraId="2B3C2EA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ChartData</w:t>
      </w:r>
      <w:proofErr w:type="spellEnd"/>
      <w:r>
        <w:rPr>
          <w:rFonts w:hint="eastAsia"/>
        </w:rPr>
        <w:t xml:space="preserve"> {</w:t>
      </w:r>
    </w:p>
    <w:p w14:paraId="3ED6A27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4B24B63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A6EE17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标签数组</w:t>
      </w:r>
    </w:p>
    <w:p w14:paraId="6ACBDC9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9DA17D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ist&lt;String&gt; </w:t>
      </w:r>
      <w:proofErr w:type="gramStart"/>
      <w:r>
        <w:rPr>
          <w:rFonts w:hint="eastAsia"/>
        </w:rPr>
        <w:t>labels;</w:t>
      </w:r>
      <w:proofErr w:type="gramEnd"/>
    </w:p>
    <w:p w14:paraId="2ED2947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F96538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50F21A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数据数组（单系列）</w:t>
      </w:r>
    </w:p>
    <w:p w14:paraId="508B0C0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159A59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ist&lt;Integer&gt; </w:t>
      </w:r>
      <w:proofErr w:type="gramStart"/>
      <w:r>
        <w:rPr>
          <w:rFonts w:hint="eastAsia"/>
        </w:rPr>
        <w:t>data;</w:t>
      </w:r>
      <w:proofErr w:type="gramEnd"/>
    </w:p>
    <w:p w14:paraId="6732500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1035AD1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63CEF7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多系列数据（键为系列名称，值为数据数组）</w:t>
      </w:r>
    </w:p>
    <w:p w14:paraId="1ABA977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351B32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Map&lt;String, List&lt;Integer&gt;&gt; </w:t>
      </w:r>
      <w:proofErr w:type="spellStart"/>
      <w:proofErr w:type="gramStart"/>
      <w:r>
        <w:rPr>
          <w:rFonts w:hint="eastAsia"/>
        </w:rPr>
        <w:t>seriesData</w:t>
      </w:r>
      <w:proofErr w:type="spellEnd"/>
      <w:r>
        <w:rPr>
          <w:rFonts w:hint="eastAsia"/>
        </w:rPr>
        <w:t>;</w:t>
      </w:r>
      <w:proofErr w:type="gramEnd"/>
    </w:p>
    <w:p w14:paraId="7051DF5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0FF1EB1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ED4C41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多系列浮点数据（键为系列名称，值为浮点数据数组）</w:t>
      </w:r>
    </w:p>
    <w:p w14:paraId="5372C3E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4D234D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Map&lt;String, List&lt;Double&gt;&gt; </w:t>
      </w:r>
      <w:proofErr w:type="spellStart"/>
      <w:proofErr w:type="gramStart"/>
      <w:r>
        <w:rPr>
          <w:rFonts w:hint="eastAsia"/>
        </w:rPr>
        <w:t>seriesDataDouble</w:t>
      </w:r>
      <w:proofErr w:type="spellEnd"/>
      <w:r>
        <w:rPr>
          <w:rFonts w:hint="eastAsia"/>
        </w:rPr>
        <w:t>;</w:t>
      </w:r>
      <w:proofErr w:type="gramEnd"/>
    </w:p>
    <w:p w14:paraId="3F41A6E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4AC7F0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891EF3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图表类型</w:t>
      </w:r>
    </w:p>
    <w:p w14:paraId="1193936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58AE90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chartType</w:t>
      </w:r>
      <w:proofErr w:type="spellEnd"/>
      <w:r>
        <w:rPr>
          <w:rFonts w:hint="eastAsia"/>
        </w:rPr>
        <w:t>;</w:t>
      </w:r>
      <w:proofErr w:type="gramEnd"/>
    </w:p>
    <w:p w14:paraId="1D1B839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439533D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DF1B69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标题</w:t>
      </w:r>
    </w:p>
    <w:p w14:paraId="4CF6744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5D7B53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title;</w:t>
      </w:r>
      <w:proofErr w:type="gramEnd"/>
    </w:p>
    <w:p w14:paraId="5F4ED3C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6E1F048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6FDB8B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单位</w:t>
      </w:r>
    </w:p>
    <w:p w14:paraId="3EA3055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F10A67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unit;</w:t>
      </w:r>
      <w:proofErr w:type="gramEnd"/>
    </w:p>
    <w:p w14:paraId="3104F30F" w14:textId="0CCDC346" w:rsidR="00A73092" w:rsidRDefault="00A73092" w:rsidP="00A73092">
      <w:r>
        <w:rPr>
          <w:rFonts w:hint="eastAsia"/>
        </w:rPr>
        <w:t>}</w:t>
      </w:r>
    </w:p>
    <w:p w14:paraId="33BA532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ntity</w:t>
      </w:r>
      <w:proofErr w:type="spellEnd"/>
      <w:r>
        <w:rPr>
          <w:rFonts w:hint="eastAsia"/>
        </w:rPr>
        <w:t>;</w:t>
      </w:r>
      <w:proofErr w:type="gramEnd"/>
    </w:p>
    <w:p w14:paraId="0E153745" w14:textId="77777777" w:rsidR="00A73092" w:rsidRDefault="00A73092" w:rsidP="00A73092">
      <w:pPr>
        <w:rPr>
          <w:rFonts w:hint="eastAsia"/>
        </w:rPr>
      </w:pPr>
    </w:p>
    <w:p w14:paraId="5EF610B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IdType</w:t>
      </w:r>
      <w:proofErr w:type="spellEnd"/>
      <w:r>
        <w:rPr>
          <w:rFonts w:hint="eastAsia"/>
        </w:rPr>
        <w:t>;</w:t>
      </w:r>
      <w:proofErr w:type="gramEnd"/>
    </w:p>
    <w:p w14:paraId="20EBC3E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bleId</w:t>
      </w:r>
      <w:proofErr w:type="spellEnd"/>
      <w:r>
        <w:rPr>
          <w:rFonts w:hint="eastAsia"/>
        </w:rPr>
        <w:t>;</w:t>
      </w:r>
      <w:proofErr w:type="gramEnd"/>
    </w:p>
    <w:p w14:paraId="0FC727B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bleName</w:t>
      </w:r>
      <w:proofErr w:type="spellEnd"/>
      <w:r>
        <w:rPr>
          <w:rFonts w:hint="eastAsia"/>
        </w:rPr>
        <w:t>;</w:t>
      </w:r>
      <w:proofErr w:type="gramEnd"/>
    </w:p>
    <w:p w14:paraId="664B9D8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7DE71C2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26301BC0" w14:textId="77777777" w:rsidR="00A73092" w:rsidRDefault="00A73092" w:rsidP="00A73092">
      <w:pPr>
        <w:rPr>
          <w:rFonts w:hint="eastAsia"/>
        </w:rPr>
      </w:pPr>
    </w:p>
    <w:p w14:paraId="1EA559E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io.Serializable</w:t>
      </w:r>
      <w:proofErr w:type="spellEnd"/>
      <w:proofErr w:type="gramEnd"/>
      <w:r>
        <w:rPr>
          <w:rFonts w:hint="eastAsia"/>
        </w:rPr>
        <w:t>;</w:t>
      </w:r>
    </w:p>
    <w:p w14:paraId="48770C3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time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ocalDateTime</w:t>
      </w:r>
      <w:proofErr w:type="spellEnd"/>
      <w:r>
        <w:rPr>
          <w:rFonts w:hint="eastAsia"/>
        </w:rPr>
        <w:t>;</w:t>
      </w:r>
      <w:proofErr w:type="gramEnd"/>
    </w:p>
    <w:p w14:paraId="1A1CB29D" w14:textId="77777777" w:rsidR="00A73092" w:rsidRDefault="00A73092" w:rsidP="00A73092">
      <w:pPr>
        <w:rPr>
          <w:rFonts w:hint="eastAsia"/>
        </w:rPr>
      </w:pPr>
    </w:p>
    <w:p w14:paraId="59FCE49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55DA272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班级实体</w:t>
      </w:r>
    </w:p>
    <w:p w14:paraId="2D1C189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29E95A5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783C6A0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40BBF930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06538946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TableName</w:t>
      </w:r>
      <w:proofErr w:type="gramEnd"/>
      <w:r>
        <w:rPr>
          <w:rFonts w:hint="eastAsia"/>
        </w:rPr>
        <w:t>("class")</w:t>
      </w:r>
    </w:p>
    <w:p w14:paraId="4DC5E5F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班级实体</w:t>
      </w:r>
      <w:r>
        <w:rPr>
          <w:rFonts w:hint="eastAsia"/>
        </w:rPr>
        <w:t>")</w:t>
      </w:r>
    </w:p>
    <w:p w14:paraId="3C135280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implements Serializable {</w:t>
      </w:r>
    </w:p>
    <w:p w14:paraId="4C50CD52" w14:textId="77777777" w:rsidR="00A73092" w:rsidRDefault="00A73092" w:rsidP="00A73092">
      <w:pPr>
        <w:rPr>
          <w:rFonts w:hint="eastAsia"/>
        </w:rPr>
      </w:pPr>
    </w:p>
    <w:p w14:paraId="52E18DF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atic final long </w:t>
      </w:r>
      <w:proofErr w:type="spellStart"/>
      <w:r>
        <w:rPr>
          <w:rFonts w:hint="eastAsia"/>
        </w:rPr>
        <w:t>serialVersionUID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L;</w:t>
      </w:r>
      <w:proofErr w:type="gramEnd"/>
    </w:p>
    <w:p w14:paraId="320F3782" w14:textId="77777777" w:rsidR="00A73092" w:rsidRDefault="00A73092" w:rsidP="00A73092">
      <w:pPr>
        <w:rPr>
          <w:rFonts w:hint="eastAsia"/>
        </w:rPr>
      </w:pPr>
    </w:p>
    <w:p w14:paraId="0CD151B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班级</w:t>
      </w:r>
      <w:r>
        <w:rPr>
          <w:rFonts w:hint="eastAsia"/>
        </w:rPr>
        <w:t>ID")</w:t>
      </w:r>
    </w:p>
    <w:p w14:paraId="5538AB0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Id(</w:t>
      </w:r>
      <w:proofErr w:type="gramEnd"/>
      <w:r>
        <w:rPr>
          <w:rFonts w:hint="eastAsia"/>
        </w:rPr>
        <w:t xml:space="preserve">value = "id", type = </w:t>
      </w:r>
      <w:proofErr w:type="spellStart"/>
      <w:r>
        <w:rPr>
          <w:rFonts w:hint="eastAsia"/>
        </w:rPr>
        <w:t>IdType.AUTO</w:t>
      </w:r>
      <w:proofErr w:type="spellEnd"/>
      <w:r>
        <w:rPr>
          <w:rFonts w:hint="eastAsia"/>
        </w:rPr>
        <w:t>)</w:t>
      </w:r>
    </w:p>
    <w:p w14:paraId="7A0510D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2F62F865" w14:textId="77777777" w:rsidR="00A73092" w:rsidRDefault="00A73092" w:rsidP="00A73092">
      <w:pPr>
        <w:rPr>
          <w:rFonts w:hint="eastAsia"/>
        </w:rPr>
      </w:pPr>
    </w:p>
    <w:p w14:paraId="02E005D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班级名称</w:t>
      </w:r>
      <w:r>
        <w:rPr>
          <w:rFonts w:hint="eastAsia"/>
        </w:rPr>
        <w:t>")</w:t>
      </w:r>
    </w:p>
    <w:p w14:paraId="674D106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127C0117" w14:textId="77777777" w:rsidR="00A73092" w:rsidRDefault="00A73092" w:rsidP="00A73092">
      <w:pPr>
        <w:rPr>
          <w:rFonts w:hint="eastAsia"/>
        </w:rPr>
      </w:pPr>
    </w:p>
    <w:p w14:paraId="3A42918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班级编码</w:t>
      </w:r>
      <w:r>
        <w:rPr>
          <w:rFonts w:hint="eastAsia"/>
        </w:rPr>
        <w:t>")</w:t>
      </w:r>
    </w:p>
    <w:p w14:paraId="26D55DB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code;</w:t>
      </w:r>
      <w:proofErr w:type="gramEnd"/>
    </w:p>
    <w:p w14:paraId="627899AE" w14:textId="77777777" w:rsidR="00A73092" w:rsidRDefault="00A73092" w:rsidP="00A73092">
      <w:pPr>
        <w:rPr>
          <w:rFonts w:hint="eastAsia"/>
        </w:rPr>
      </w:pPr>
    </w:p>
    <w:p w14:paraId="47AC998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所属专业</w:t>
      </w:r>
      <w:r>
        <w:rPr>
          <w:rFonts w:hint="eastAsia"/>
        </w:rPr>
        <w:t>ID")</w:t>
      </w:r>
    </w:p>
    <w:p w14:paraId="4389B5E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majorId</w:t>
      </w:r>
      <w:proofErr w:type="spellEnd"/>
      <w:r>
        <w:rPr>
          <w:rFonts w:hint="eastAsia"/>
        </w:rPr>
        <w:t>;</w:t>
      </w:r>
      <w:proofErr w:type="gramEnd"/>
    </w:p>
    <w:p w14:paraId="1514B9DD" w14:textId="77777777" w:rsidR="00A73092" w:rsidRDefault="00A73092" w:rsidP="00A73092">
      <w:pPr>
        <w:rPr>
          <w:rFonts w:hint="eastAsia"/>
        </w:rPr>
      </w:pPr>
    </w:p>
    <w:p w14:paraId="572AFD5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年级</w:t>
      </w:r>
      <w:r>
        <w:rPr>
          <w:rFonts w:hint="eastAsia"/>
        </w:rPr>
        <w:t>")</w:t>
      </w:r>
    </w:p>
    <w:p w14:paraId="274508C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grade;</w:t>
      </w:r>
      <w:proofErr w:type="gramEnd"/>
    </w:p>
    <w:p w14:paraId="1E6FB4C2" w14:textId="77777777" w:rsidR="00A73092" w:rsidRDefault="00A73092" w:rsidP="00A73092">
      <w:pPr>
        <w:rPr>
          <w:rFonts w:hint="eastAsia"/>
        </w:rPr>
      </w:pPr>
    </w:p>
    <w:p w14:paraId="3E763BD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班主任</w:t>
      </w:r>
      <w:r>
        <w:rPr>
          <w:rFonts w:hint="eastAsia"/>
        </w:rPr>
        <w:t>ID")</w:t>
      </w:r>
    </w:p>
    <w:p w14:paraId="58E3486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advisorId</w:t>
      </w:r>
      <w:proofErr w:type="spellEnd"/>
      <w:r>
        <w:rPr>
          <w:rFonts w:hint="eastAsia"/>
        </w:rPr>
        <w:t>;</w:t>
      </w:r>
      <w:proofErr w:type="gramEnd"/>
    </w:p>
    <w:p w14:paraId="225D7D53" w14:textId="77777777" w:rsidR="00A73092" w:rsidRDefault="00A73092" w:rsidP="00A73092">
      <w:pPr>
        <w:rPr>
          <w:rFonts w:hint="eastAsia"/>
        </w:rPr>
      </w:pPr>
    </w:p>
    <w:p w14:paraId="779D8DD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创建时间</w:t>
      </w:r>
      <w:r>
        <w:rPr>
          <w:rFonts w:hint="eastAsia"/>
        </w:rPr>
        <w:t>")</w:t>
      </w:r>
    </w:p>
    <w:p w14:paraId="7256CC1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reateTime</w:t>
      </w:r>
      <w:proofErr w:type="spellEnd"/>
      <w:r>
        <w:rPr>
          <w:rFonts w:hint="eastAsia"/>
        </w:rPr>
        <w:t>;</w:t>
      </w:r>
      <w:proofErr w:type="gramEnd"/>
    </w:p>
    <w:p w14:paraId="06E072B0" w14:textId="77777777" w:rsidR="00A73092" w:rsidRDefault="00A73092" w:rsidP="00A73092">
      <w:pPr>
        <w:rPr>
          <w:rFonts w:hint="eastAsia"/>
        </w:rPr>
      </w:pPr>
    </w:p>
    <w:p w14:paraId="6B9C85C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更新时间</w:t>
      </w:r>
      <w:r>
        <w:rPr>
          <w:rFonts w:hint="eastAsia"/>
        </w:rPr>
        <w:t>")</w:t>
      </w:r>
    </w:p>
    <w:p w14:paraId="6EC60EB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Time</w:t>
      </w:r>
      <w:proofErr w:type="spellEnd"/>
      <w:r>
        <w:rPr>
          <w:rFonts w:hint="eastAsia"/>
        </w:rPr>
        <w:t>;</w:t>
      </w:r>
      <w:proofErr w:type="gramEnd"/>
    </w:p>
    <w:p w14:paraId="70EDD146" w14:textId="3F2E9B01" w:rsidR="00A73092" w:rsidRDefault="00A73092" w:rsidP="00A73092">
      <w:r>
        <w:rPr>
          <w:rFonts w:hint="eastAsia"/>
        </w:rPr>
        <w:t>}</w:t>
      </w:r>
    </w:p>
    <w:p w14:paraId="4905A2C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ntity</w:t>
      </w:r>
      <w:proofErr w:type="spellEnd"/>
      <w:r>
        <w:rPr>
          <w:rFonts w:hint="eastAsia"/>
        </w:rPr>
        <w:t>;</w:t>
      </w:r>
      <w:proofErr w:type="gramEnd"/>
    </w:p>
    <w:p w14:paraId="7843AFF8" w14:textId="77777777" w:rsidR="00A73092" w:rsidRDefault="00A73092" w:rsidP="00A73092">
      <w:pPr>
        <w:rPr>
          <w:rFonts w:hint="eastAsia"/>
        </w:rPr>
      </w:pPr>
    </w:p>
    <w:p w14:paraId="57C2B5F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spellEnd"/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*;</w:t>
      </w:r>
      <w:proofErr w:type="gramEnd"/>
    </w:p>
    <w:p w14:paraId="63CB2B0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043EA023" w14:textId="77777777" w:rsidR="00A73092" w:rsidRDefault="00A73092" w:rsidP="00A73092">
      <w:pPr>
        <w:rPr>
          <w:rFonts w:hint="eastAsia"/>
        </w:rPr>
      </w:pPr>
    </w:p>
    <w:p w14:paraId="7192041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math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BigDecimal</w:t>
      </w:r>
      <w:proofErr w:type="spellEnd"/>
      <w:r>
        <w:rPr>
          <w:rFonts w:hint="eastAsia"/>
        </w:rPr>
        <w:t>;</w:t>
      </w:r>
      <w:proofErr w:type="gramEnd"/>
    </w:p>
    <w:p w14:paraId="09B44BC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time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ocalDateTime</w:t>
      </w:r>
      <w:proofErr w:type="spellEnd"/>
      <w:r>
        <w:rPr>
          <w:rFonts w:hint="eastAsia"/>
        </w:rPr>
        <w:t>;</w:t>
      </w:r>
      <w:proofErr w:type="gramEnd"/>
    </w:p>
    <w:p w14:paraId="64CC3F0D" w14:textId="77777777" w:rsidR="00A73092" w:rsidRDefault="00A73092" w:rsidP="00A73092">
      <w:pPr>
        <w:rPr>
          <w:rFonts w:hint="eastAsia"/>
        </w:rPr>
      </w:pPr>
    </w:p>
    <w:p w14:paraId="0A9BB82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12F58A1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课程实体类</w:t>
      </w:r>
    </w:p>
    <w:p w14:paraId="70C0465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1B5830BC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215252C6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TableName</w:t>
      </w:r>
      <w:proofErr w:type="gramEnd"/>
      <w:r>
        <w:rPr>
          <w:rFonts w:hint="eastAsia"/>
        </w:rPr>
        <w:t>("course")</w:t>
      </w:r>
    </w:p>
    <w:p w14:paraId="6E3E2B6D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Course {</w:t>
      </w:r>
    </w:p>
    <w:p w14:paraId="6214E8F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73A02A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67849FF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</w:t>
      </w:r>
      <w:r>
        <w:rPr>
          <w:rFonts w:hint="eastAsia"/>
        </w:rPr>
        <w:t>ID</w:t>
      </w:r>
    </w:p>
    <w:p w14:paraId="65FA157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461608F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Id(</w:t>
      </w:r>
      <w:proofErr w:type="gramEnd"/>
      <w:r>
        <w:rPr>
          <w:rFonts w:hint="eastAsia"/>
        </w:rPr>
        <w:t xml:space="preserve">value = "id", type = </w:t>
      </w:r>
      <w:proofErr w:type="spellStart"/>
      <w:r>
        <w:rPr>
          <w:rFonts w:hint="eastAsia"/>
        </w:rPr>
        <w:t>IdType.AUTO</w:t>
      </w:r>
      <w:proofErr w:type="spellEnd"/>
      <w:r>
        <w:rPr>
          <w:rFonts w:hint="eastAsia"/>
        </w:rPr>
        <w:t>)</w:t>
      </w:r>
    </w:p>
    <w:p w14:paraId="5662AEF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22DE2AC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401B8B8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BC48A3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代码</w:t>
      </w:r>
    </w:p>
    <w:p w14:paraId="3DF7477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27D277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code;</w:t>
      </w:r>
      <w:proofErr w:type="gramEnd"/>
    </w:p>
    <w:p w14:paraId="266124B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77CADB7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C536E8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名称</w:t>
      </w:r>
    </w:p>
    <w:p w14:paraId="67C31CE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4338EC8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79D63D9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B04FE0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992334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类型</w:t>
      </w:r>
      <w:r>
        <w:rPr>
          <w:rFonts w:hint="eastAsia"/>
        </w:rPr>
        <w:t>: 0-</w:t>
      </w:r>
      <w:r>
        <w:rPr>
          <w:rFonts w:hint="eastAsia"/>
        </w:rPr>
        <w:t>必修，</w:t>
      </w:r>
      <w:r>
        <w:rPr>
          <w:rFonts w:hint="eastAsia"/>
        </w:rPr>
        <w:t>1-</w:t>
      </w:r>
      <w:r>
        <w:rPr>
          <w:rFonts w:hint="eastAsia"/>
        </w:rPr>
        <w:t>选修</w:t>
      </w:r>
    </w:p>
    <w:p w14:paraId="78C5F15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CC9CDE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type;</w:t>
      </w:r>
      <w:proofErr w:type="gramEnd"/>
    </w:p>
    <w:p w14:paraId="44ED3BF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C23124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882196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学分</w:t>
      </w:r>
    </w:p>
    <w:p w14:paraId="42160AF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2AF918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BigDecima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redit;</w:t>
      </w:r>
      <w:proofErr w:type="gramEnd"/>
    </w:p>
    <w:p w14:paraId="046FB6A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4CBFC64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425FA1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教学学时</w:t>
      </w:r>
    </w:p>
    <w:p w14:paraId="6FF91B7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429F00C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hours;</w:t>
      </w:r>
      <w:proofErr w:type="gramEnd"/>
    </w:p>
    <w:p w14:paraId="68EE228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12AF19B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627958D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描述</w:t>
      </w:r>
    </w:p>
    <w:p w14:paraId="645128A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1890BF7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description;</w:t>
      </w:r>
      <w:proofErr w:type="gramEnd"/>
    </w:p>
    <w:p w14:paraId="040E38A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30A06B9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54D0CB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院系</w:t>
      </w:r>
      <w:r>
        <w:rPr>
          <w:rFonts w:hint="eastAsia"/>
        </w:rPr>
        <w:t>ID</w:t>
      </w:r>
    </w:p>
    <w:p w14:paraId="47ECFE6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9E7906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departmentId</w:t>
      </w:r>
      <w:proofErr w:type="spellEnd"/>
      <w:r>
        <w:rPr>
          <w:rFonts w:hint="eastAsia"/>
        </w:rPr>
        <w:t>;</w:t>
      </w:r>
      <w:proofErr w:type="gramEnd"/>
    </w:p>
    <w:p w14:paraId="739C807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5F9FB8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234164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创建时间</w:t>
      </w:r>
    </w:p>
    <w:p w14:paraId="53479BA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 */</w:t>
      </w:r>
    </w:p>
    <w:p w14:paraId="7D2A307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 xml:space="preserve">fill = </w:t>
      </w:r>
      <w:proofErr w:type="spellStart"/>
      <w:r>
        <w:rPr>
          <w:rFonts w:hint="eastAsia"/>
        </w:rPr>
        <w:t>FieldFill.INSERT</w:t>
      </w:r>
      <w:proofErr w:type="spellEnd"/>
      <w:r>
        <w:rPr>
          <w:rFonts w:hint="eastAsia"/>
        </w:rPr>
        <w:t>)</w:t>
      </w:r>
    </w:p>
    <w:p w14:paraId="5691981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reateTime</w:t>
      </w:r>
      <w:proofErr w:type="spellEnd"/>
      <w:r>
        <w:rPr>
          <w:rFonts w:hint="eastAsia"/>
        </w:rPr>
        <w:t>;</w:t>
      </w:r>
      <w:proofErr w:type="gramEnd"/>
    </w:p>
    <w:p w14:paraId="2A85D04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6A9406A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BD07D8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更新时间</w:t>
      </w:r>
    </w:p>
    <w:p w14:paraId="186D633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3784ECE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 xml:space="preserve">fill = </w:t>
      </w:r>
      <w:proofErr w:type="spellStart"/>
      <w:r>
        <w:rPr>
          <w:rFonts w:hint="eastAsia"/>
        </w:rPr>
        <w:t>FieldFill.INSERT_UPDATE</w:t>
      </w:r>
      <w:proofErr w:type="spellEnd"/>
      <w:r>
        <w:rPr>
          <w:rFonts w:hint="eastAsia"/>
        </w:rPr>
        <w:t>)</w:t>
      </w:r>
    </w:p>
    <w:p w14:paraId="018160A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Time</w:t>
      </w:r>
      <w:proofErr w:type="spellEnd"/>
      <w:r>
        <w:rPr>
          <w:rFonts w:hint="eastAsia"/>
        </w:rPr>
        <w:t>;</w:t>
      </w:r>
      <w:proofErr w:type="gramEnd"/>
    </w:p>
    <w:p w14:paraId="5B653DA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5FC2EB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698834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14:paraId="63F2585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3332DD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>exist = false)</w:t>
      </w:r>
    </w:p>
    <w:p w14:paraId="3D7241B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teacherId</w:t>
      </w:r>
      <w:proofErr w:type="spellEnd"/>
      <w:r>
        <w:rPr>
          <w:rFonts w:hint="eastAsia"/>
        </w:rPr>
        <w:t>;</w:t>
      </w:r>
      <w:proofErr w:type="gramEnd"/>
    </w:p>
    <w:p w14:paraId="63509EB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6E5AF0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47812C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教师姓名</w:t>
      </w:r>
    </w:p>
    <w:p w14:paraId="1D76475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D9AF08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>exist = false)</w:t>
      </w:r>
    </w:p>
    <w:p w14:paraId="1C0944E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teacherName</w:t>
      </w:r>
      <w:proofErr w:type="spellEnd"/>
      <w:r>
        <w:rPr>
          <w:rFonts w:hint="eastAsia"/>
        </w:rPr>
        <w:t>;</w:t>
      </w:r>
      <w:proofErr w:type="gramEnd"/>
    </w:p>
    <w:p w14:paraId="2AA61D8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41C881D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428EF5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教师联系方式</w:t>
      </w:r>
    </w:p>
    <w:p w14:paraId="7173A4B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C82E9D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>exist = false)</w:t>
      </w:r>
    </w:p>
    <w:p w14:paraId="455152D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teacherContact</w:t>
      </w:r>
      <w:proofErr w:type="spellEnd"/>
      <w:r>
        <w:rPr>
          <w:rFonts w:hint="eastAsia"/>
        </w:rPr>
        <w:t>;</w:t>
      </w:r>
      <w:proofErr w:type="gramEnd"/>
    </w:p>
    <w:p w14:paraId="5BE3E07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50261CD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612CB95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学期</w:t>
      </w:r>
    </w:p>
    <w:p w14:paraId="0BCE637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7CBB76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>exist = false)</w:t>
      </w:r>
    </w:p>
    <w:p w14:paraId="2D47FA6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semester;</w:t>
      </w:r>
      <w:proofErr w:type="gramEnd"/>
    </w:p>
    <w:p w14:paraId="3D5F2C2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072D6DA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4D4237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上课时间</w:t>
      </w:r>
    </w:p>
    <w:p w14:paraId="0962565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1C98139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>exist = false)</w:t>
      </w:r>
    </w:p>
    <w:p w14:paraId="1135421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classTime</w:t>
      </w:r>
      <w:proofErr w:type="spellEnd"/>
      <w:r>
        <w:rPr>
          <w:rFonts w:hint="eastAsia"/>
        </w:rPr>
        <w:t>;</w:t>
      </w:r>
      <w:proofErr w:type="gramEnd"/>
    </w:p>
    <w:p w14:paraId="4335D80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03AC822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C0A835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上课地点</w:t>
      </w:r>
    </w:p>
    <w:p w14:paraId="0A5E552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FF5DF9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>exist = false)</w:t>
      </w:r>
    </w:p>
    <w:p w14:paraId="768F413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location;</w:t>
      </w:r>
      <w:proofErr w:type="gramEnd"/>
    </w:p>
    <w:p w14:paraId="70C62FB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7E20D9F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D55CC6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状态</w:t>
      </w:r>
    </w:p>
    <w:p w14:paraId="6F8EEA1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8B6BB4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>exist = false)</w:t>
      </w:r>
    </w:p>
    <w:p w14:paraId="753AC39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6A6E784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B0948E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E3DE11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状态描述</w:t>
      </w:r>
    </w:p>
    <w:p w14:paraId="46F0104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2AD827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>exist = false)</w:t>
      </w:r>
    </w:p>
    <w:p w14:paraId="5572965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statusDesc</w:t>
      </w:r>
      <w:proofErr w:type="spellEnd"/>
      <w:r>
        <w:rPr>
          <w:rFonts w:hint="eastAsia"/>
        </w:rPr>
        <w:t>;</w:t>
      </w:r>
      <w:proofErr w:type="gramEnd"/>
    </w:p>
    <w:p w14:paraId="27FEB7F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71E545B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3B0716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容量</w:t>
      </w:r>
    </w:p>
    <w:p w14:paraId="22FB098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 */</w:t>
      </w:r>
    </w:p>
    <w:p w14:paraId="13A9781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>exist = false)</w:t>
      </w:r>
    </w:p>
    <w:p w14:paraId="677070A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capacity;</w:t>
      </w:r>
      <w:proofErr w:type="gramEnd"/>
    </w:p>
    <w:p w14:paraId="5F9EAB4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651CCEB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D33A7E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已选人数</w:t>
      </w:r>
    </w:p>
    <w:p w14:paraId="61BD768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3C78ED9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>exist = false)</w:t>
      </w:r>
    </w:p>
    <w:p w14:paraId="063E82F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proofErr w:type="gramStart"/>
      <w:r>
        <w:rPr>
          <w:rFonts w:hint="eastAsia"/>
        </w:rPr>
        <w:t>selectedCount</w:t>
      </w:r>
      <w:proofErr w:type="spellEnd"/>
      <w:r>
        <w:rPr>
          <w:rFonts w:hint="eastAsia"/>
        </w:rPr>
        <w:t>;</w:t>
      </w:r>
      <w:proofErr w:type="gramEnd"/>
    </w:p>
    <w:p w14:paraId="2732BC1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60664B9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F6FCC0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所属院系名称</w:t>
      </w:r>
    </w:p>
    <w:p w14:paraId="0EF239E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DA3155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>exist = false)</w:t>
      </w:r>
    </w:p>
    <w:p w14:paraId="7476E26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departmentName</w:t>
      </w:r>
      <w:proofErr w:type="spellEnd"/>
      <w:r>
        <w:rPr>
          <w:rFonts w:hint="eastAsia"/>
        </w:rPr>
        <w:t>;</w:t>
      </w:r>
      <w:proofErr w:type="gramEnd"/>
    </w:p>
    <w:p w14:paraId="0FD878F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7EA6473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4C0709D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考核方式</w:t>
      </w:r>
    </w:p>
    <w:p w14:paraId="4512009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EAD2EC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>exist = false)</w:t>
      </w:r>
    </w:p>
    <w:p w14:paraId="34E8F35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assessmentMethod</w:t>
      </w:r>
      <w:proofErr w:type="spellEnd"/>
      <w:r>
        <w:rPr>
          <w:rFonts w:hint="eastAsia"/>
        </w:rPr>
        <w:t>;</w:t>
      </w:r>
      <w:proofErr w:type="gramEnd"/>
    </w:p>
    <w:p w14:paraId="2E6C60F1" w14:textId="67CC4963" w:rsidR="00A73092" w:rsidRDefault="00A73092" w:rsidP="00A73092">
      <w:r>
        <w:rPr>
          <w:rFonts w:hint="eastAsia"/>
        </w:rPr>
        <w:t>}</w:t>
      </w:r>
    </w:p>
    <w:p w14:paraId="3A7B2F7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ntity</w:t>
      </w:r>
      <w:proofErr w:type="spellEnd"/>
      <w:r>
        <w:rPr>
          <w:rFonts w:hint="eastAsia"/>
        </w:rPr>
        <w:t>;</w:t>
      </w:r>
      <w:proofErr w:type="gramEnd"/>
    </w:p>
    <w:p w14:paraId="22D9B7C3" w14:textId="77777777" w:rsidR="00A73092" w:rsidRDefault="00A73092" w:rsidP="00A73092">
      <w:pPr>
        <w:rPr>
          <w:rFonts w:hint="eastAsia"/>
        </w:rPr>
      </w:pPr>
    </w:p>
    <w:p w14:paraId="156B762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spellEnd"/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*;</w:t>
      </w:r>
      <w:proofErr w:type="gramEnd"/>
    </w:p>
    <w:p w14:paraId="56A0867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67545ED2" w14:textId="77777777" w:rsidR="00A73092" w:rsidRDefault="00A73092" w:rsidP="00A73092">
      <w:pPr>
        <w:rPr>
          <w:rFonts w:hint="eastAsia"/>
        </w:rPr>
      </w:pPr>
    </w:p>
    <w:p w14:paraId="2AC6905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io.Serializable</w:t>
      </w:r>
      <w:proofErr w:type="spellEnd"/>
      <w:proofErr w:type="gramEnd"/>
      <w:r>
        <w:rPr>
          <w:rFonts w:hint="eastAsia"/>
        </w:rPr>
        <w:t>;</w:t>
      </w:r>
    </w:p>
    <w:p w14:paraId="1E9BD1E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time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ocalDateTime</w:t>
      </w:r>
      <w:proofErr w:type="spellEnd"/>
      <w:r>
        <w:rPr>
          <w:rFonts w:hint="eastAsia"/>
        </w:rPr>
        <w:t>;</w:t>
      </w:r>
      <w:proofErr w:type="gramEnd"/>
    </w:p>
    <w:p w14:paraId="5ACFD678" w14:textId="77777777" w:rsidR="00A73092" w:rsidRDefault="00A73092" w:rsidP="00A73092">
      <w:pPr>
        <w:rPr>
          <w:rFonts w:hint="eastAsia"/>
        </w:rPr>
      </w:pPr>
    </w:p>
    <w:p w14:paraId="72638DB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704164D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课程开设实体类</w:t>
      </w:r>
    </w:p>
    <w:p w14:paraId="17C5D27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1B28C52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062118E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3EC6242C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52669149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TableName</w:t>
      </w:r>
      <w:proofErr w:type="gramEnd"/>
      <w:r>
        <w:rPr>
          <w:rFonts w:hint="eastAsia"/>
        </w:rPr>
        <w:t>("course_offering")</w:t>
      </w:r>
    </w:p>
    <w:p w14:paraId="43E08D8A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</w:t>
      </w:r>
      <w:proofErr w:type="spellStart"/>
      <w:r>
        <w:rPr>
          <w:rFonts w:hint="eastAsia"/>
        </w:rPr>
        <w:t>CourseOffering</w:t>
      </w:r>
      <w:proofErr w:type="spellEnd"/>
      <w:r>
        <w:rPr>
          <w:rFonts w:hint="eastAsia"/>
        </w:rPr>
        <w:t xml:space="preserve"> implements Serializable {</w:t>
      </w:r>
    </w:p>
    <w:p w14:paraId="18A2AFD1" w14:textId="77777777" w:rsidR="00A73092" w:rsidRDefault="00A73092" w:rsidP="00A73092">
      <w:pPr>
        <w:rPr>
          <w:rFonts w:hint="eastAsia"/>
        </w:rPr>
      </w:pPr>
    </w:p>
    <w:p w14:paraId="343F9FB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atic final long </w:t>
      </w:r>
      <w:proofErr w:type="spellStart"/>
      <w:r>
        <w:rPr>
          <w:rFonts w:hint="eastAsia"/>
        </w:rPr>
        <w:t>serialVersionUID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L;</w:t>
      </w:r>
      <w:proofErr w:type="gramEnd"/>
    </w:p>
    <w:p w14:paraId="07E02C6B" w14:textId="77777777" w:rsidR="00A73092" w:rsidRDefault="00A73092" w:rsidP="00A73092">
      <w:pPr>
        <w:rPr>
          <w:rFonts w:hint="eastAsia"/>
        </w:rPr>
      </w:pPr>
    </w:p>
    <w:p w14:paraId="3E14CA0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E97617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开课</w:t>
      </w:r>
      <w:r>
        <w:rPr>
          <w:rFonts w:hint="eastAsia"/>
        </w:rPr>
        <w:t>ID</w:t>
      </w:r>
    </w:p>
    <w:p w14:paraId="50839DF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44F4D3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Id(</w:t>
      </w:r>
      <w:proofErr w:type="gramEnd"/>
      <w:r>
        <w:rPr>
          <w:rFonts w:hint="eastAsia"/>
        </w:rPr>
        <w:t xml:space="preserve">value = "id", type = </w:t>
      </w:r>
      <w:proofErr w:type="spellStart"/>
      <w:r>
        <w:rPr>
          <w:rFonts w:hint="eastAsia"/>
        </w:rPr>
        <w:t>IdType.AUTO</w:t>
      </w:r>
      <w:proofErr w:type="spellEnd"/>
      <w:r>
        <w:rPr>
          <w:rFonts w:hint="eastAsia"/>
        </w:rPr>
        <w:t>)</w:t>
      </w:r>
    </w:p>
    <w:p w14:paraId="5151297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31AFA952" w14:textId="77777777" w:rsidR="00A73092" w:rsidRDefault="00A73092" w:rsidP="00A73092">
      <w:pPr>
        <w:rPr>
          <w:rFonts w:hint="eastAsia"/>
        </w:rPr>
      </w:pPr>
    </w:p>
    <w:p w14:paraId="3AFF7D6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67A2D8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</w:t>
      </w:r>
      <w:r>
        <w:rPr>
          <w:rFonts w:hint="eastAsia"/>
        </w:rPr>
        <w:t>ID</w:t>
      </w:r>
    </w:p>
    <w:p w14:paraId="4832A4A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9E4B06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courseId</w:t>
      </w:r>
      <w:proofErr w:type="spellEnd"/>
      <w:r>
        <w:rPr>
          <w:rFonts w:hint="eastAsia"/>
        </w:rPr>
        <w:t>;</w:t>
      </w:r>
      <w:proofErr w:type="gramEnd"/>
    </w:p>
    <w:p w14:paraId="35504FA9" w14:textId="77777777" w:rsidR="00A73092" w:rsidRDefault="00A73092" w:rsidP="00A73092">
      <w:pPr>
        <w:rPr>
          <w:rFonts w:hint="eastAsia"/>
        </w:rPr>
      </w:pPr>
    </w:p>
    <w:p w14:paraId="650CE3F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A92E90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14:paraId="3101968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4F826E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teacherId</w:t>
      </w:r>
      <w:proofErr w:type="spellEnd"/>
      <w:r>
        <w:rPr>
          <w:rFonts w:hint="eastAsia"/>
        </w:rPr>
        <w:t>;</w:t>
      </w:r>
      <w:proofErr w:type="gramEnd"/>
    </w:p>
    <w:p w14:paraId="5EF99421" w14:textId="77777777" w:rsidR="00A73092" w:rsidRDefault="00A73092" w:rsidP="00A73092">
      <w:pPr>
        <w:rPr>
          <w:rFonts w:hint="eastAsia"/>
        </w:rPr>
      </w:pPr>
    </w:p>
    <w:p w14:paraId="27B4ADE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97F35D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学期</w:t>
      </w:r>
    </w:p>
    <w:p w14:paraId="0040DC7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3574C0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private String </w:t>
      </w:r>
      <w:proofErr w:type="gramStart"/>
      <w:r>
        <w:rPr>
          <w:rFonts w:hint="eastAsia"/>
        </w:rPr>
        <w:t>semester;</w:t>
      </w:r>
      <w:proofErr w:type="gramEnd"/>
    </w:p>
    <w:p w14:paraId="570D61BE" w14:textId="77777777" w:rsidR="00A73092" w:rsidRDefault="00A73092" w:rsidP="00A73092">
      <w:pPr>
        <w:rPr>
          <w:rFonts w:hint="eastAsia"/>
        </w:rPr>
      </w:pPr>
    </w:p>
    <w:p w14:paraId="376BA82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81E390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上课时间</w:t>
      </w:r>
    </w:p>
    <w:p w14:paraId="7A7FAEF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F68349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classTime</w:t>
      </w:r>
      <w:proofErr w:type="spellEnd"/>
      <w:r>
        <w:rPr>
          <w:rFonts w:hint="eastAsia"/>
        </w:rPr>
        <w:t>;</w:t>
      </w:r>
      <w:proofErr w:type="gramEnd"/>
    </w:p>
    <w:p w14:paraId="2BB740AE" w14:textId="77777777" w:rsidR="00A73092" w:rsidRDefault="00A73092" w:rsidP="00A73092">
      <w:pPr>
        <w:rPr>
          <w:rFonts w:hint="eastAsia"/>
        </w:rPr>
      </w:pPr>
    </w:p>
    <w:p w14:paraId="30391E4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A4BD6E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上课地点</w:t>
      </w:r>
    </w:p>
    <w:p w14:paraId="6A7F089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67A8CE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location;</w:t>
      </w:r>
      <w:proofErr w:type="gramEnd"/>
    </w:p>
    <w:p w14:paraId="467C959E" w14:textId="77777777" w:rsidR="00A73092" w:rsidRDefault="00A73092" w:rsidP="00A73092">
      <w:pPr>
        <w:rPr>
          <w:rFonts w:hint="eastAsia"/>
        </w:rPr>
      </w:pPr>
    </w:p>
    <w:p w14:paraId="3484B97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62CC201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容量</w:t>
      </w:r>
    </w:p>
    <w:p w14:paraId="4BF7D09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D0B3B6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capacity;</w:t>
      </w:r>
      <w:proofErr w:type="gramEnd"/>
    </w:p>
    <w:p w14:paraId="32F3B25E" w14:textId="77777777" w:rsidR="00A73092" w:rsidRDefault="00A73092" w:rsidP="00A73092">
      <w:pPr>
        <w:rPr>
          <w:rFonts w:hint="eastAsia"/>
        </w:rPr>
      </w:pPr>
    </w:p>
    <w:p w14:paraId="4A0E9E0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DD1899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已选人数</w:t>
      </w:r>
    </w:p>
    <w:p w14:paraId="5A98939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A63D07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spellStart"/>
      <w:proofErr w:type="gramStart"/>
      <w:r>
        <w:rPr>
          <w:rFonts w:hint="eastAsia"/>
        </w:rPr>
        <w:t>selectedCount</w:t>
      </w:r>
      <w:proofErr w:type="spellEnd"/>
      <w:r>
        <w:rPr>
          <w:rFonts w:hint="eastAsia"/>
        </w:rPr>
        <w:t>;</w:t>
      </w:r>
      <w:proofErr w:type="gramEnd"/>
    </w:p>
    <w:p w14:paraId="52423F2C" w14:textId="77777777" w:rsidR="00A73092" w:rsidRDefault="00A73092" w:rsidP="00A73092">
      <w:pPr>
        <w:rPr>
          <w:rFonts w:hint="eastAsia"/>
        </w:rPr>
      </w:pPr>
    </w:p>
    <w:p w14:paraId="527E6D2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72F2A4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状态</w:t>
      </w:r>
      <w:r>
        <w:rPr>
          <w:rFonts w:hint="eastAsia"/>
        </w:rPr>
        <w:t xml:space="preserve"> 0:</w:t>
      </w:r>
      <w:r>
        <w:rPr>
          <w:rFonts w:hint="eastAsia"/>
        </w:rPr>
        <w:t>正常</w:t>
      </w:r>
      <w:r>
        <w:rPr>
          <w:rFonts w:hint="eastAsia"/>
        </w:rPr>
        <w:t xml:space="preserve"> 1:</w:t>
      </w:r>
      <w:r>
        <w:rPr>
          <w:rFonts w:hint="eastAsia"/>
        </w:rPr>
        <w:t>已结课</w:t>
      </w:r>
    </w:p>
    <w:p w14:paraId="47765C0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2B48D9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03A9DEE3" w14:textId="77777777" w:rsidR="00A73092" w:rsidRDefault="00A73092" w:rsidP="00A73092">
      <w:pPr>
        <w:rPr>
          <w:rFonts w:hint="eastAsia"/>
        </w:rPr>
      </w:pPr>
    </w:p>
    <w:p w14:paraId="26D860F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60BB30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创建时间</w:t>
      </w:r>
    </w:p>
    <w:p w14:paraId="19E0C7B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F5AE16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 xml:space="preserve">fill = </w:t>
      </w:r>
      <w:proofErr w:type="spellStart"/>
      <w:r>
        <w:rPr>
          <w:rFonts w:hint="eastAsia"/>
        </w:rPr>
        <w:t>FieldFill.INSERT</w:t>
      </w:r>
      <w:proofErr w:type="spellEnd"/>
      <w:r>
        <w:rPr>
          <w:rFonts w:hint="eastAsia"/>
        </w:rPr>
        <w:t>)</w:t>
      </w:r>
    </w:p>
    <w:p w14:paraId="3C869E3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reateTime</w:t>
      </w:r>
      <w:proofErr w:type="spellEnd"/>
      <w:r>
        <w:rPr>
          <w:rFonts w:hint="eastAsia"/>
        </w:rPr>
        <w:t>;</w:t>
      </w:r>
      <w:proofErr w:type="gramEnd"/>
    </w:p>
    <w:p w14:paraId="13705D61" w14:textId="77777777" w:rsidR="00A73092" w:rsidRDefault="00A73092" w:rsidP="00A73092">
      <w:pPr>
        <w:rPr>
          <w:rFonts w:hint="eastAsia"/>
        </w:rPr>
      </w:pPr>
    </w:p>
    <w:p w14:paraId="58BB0AF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AA0461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更新时间</w:t>
      </w:r>
    </w:p>
    <w:p w14:paraId="11AE18E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EFE3E5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Field(</w:t>
      </w:r>
      <w:proofErr w:type="gramEnd"/>
      <w:r>
        <w:rPr>
          <w:rFonts w:hint="eastAsia"/>
        </w:rPr>
        <w:t xml:space="preserve">fill = </w:t>
      </w:r>
      <w:proofErr w:type="spellStart"/>
      <w:r>
        <w:rPr>
          <w:rFonts w:hint="eastAsia"/>
        </w:rPr>
        <w:t>FieldFill.INSERT_UPDATE</w:t>
      </w:r>
      <w:proofErr w:type="spellEnd"/>
      <w:r>
        <w:rPr>
          <w:rFonts w:hint="eastAsia"/>
        </w:rPr>
        <w:t>)</w:t>
      </w:r>
    </w:p>
    <w:p w14:paraId="5AAB7DE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Time</w:t>
      </w:r>
      <w:proofErr w:type="spellEnd"/>
      <w:r>
        <w:rPr>
          <w:rFonts w:hint="eastAsia"/>
        </w:rPr>
        <w:t>;</w:t>
      </w:r>
      <w:proofErr w:type="gramEnd"/>
    </w:p>
    <w:p w14:paraId="000AEEE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} </w:t>
      </w:r>
    </w:p>
    <w:p w14:paraId="3E7AD1E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</w:t>
      </w:r>
    </w:p>
    <w:p w14:paraId="4AD1382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ntity</w:t>
      </w:r>
      <w:proofErr w:type="spellEnd"/>
      <w:r>
        <w:rPr>
          <w:rFonts w:hint="eastAsia"/>
        </w:rPr>
        <w:t>;</w:t>
      </w:r>
      <w:proofErr w:type="gramEnd"/>
    </w:p>
    <w:p w14:paraId="5762F9A4" w14:textId="77777777" w:rsidR="00A73092" w:rsidRDefault="00A73092" w:rsidP="00A73092">
      <w:pPr>
        <w:rPr>
          <w:rFonts w:hint="eastAsia"/>
        </w:rPr>
      </w:pPr>
    </w:p>
    <w:p w14:paraId="0B0FF68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IdType</w:t>
      </w:r>
      <w:proofErr w:type="spellEnd"/>
      <w:r>
        <w:rPr>
          <w:rFonts w:hint="eastAsia"/>
        </w:rPr>
        <w:t>;</w:t>
      </w:r>
      <w:proofErr w:type="gramEnd"/>
    </w:p>
    <w:p w14:paraId="7E7051E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bleId</w:t>
      </w:r>
      <w:proofErr w:type="spellEnd"/>
      <w:r>
        <w:rPr>
          <w:rFonts w:hint="eastAsia"/>
        </w:rPr>
        <w:t>;</w:t>
      </w:r>
      <w:proofErr w:type="gramEnd"/>
    </w:p>
    <w:p w14:paraId="36022C9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bleName</w:t>
      </w:r>
      <w:proofErr w:type="spellEnd"/>
      <w:r>
        <w:rPr>
          <w:rFonts w:hint="eastAsia"/>
        </w:rPr>
        <w:t>;</w:t>
      </w:r>
      <w:proofErr w:type="gramEnd"/>
    </w:p>
    <w:p w14:paraId="0C75361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07A98BD2" w14:textId="77777777" w:rsidR="00A73092" w:rsidRDefault="00A73092" w:rsidP="00A73092">
      <w:pPr>
        <w:rPr>
          <w:rFonts w:hint="eastAsia"/>
        </w:rPr>
      </w:pPr>
    </w:p>
    <w:p w14:paraId="0E659AE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io.Serializable</w:t>
      </w:r>
      <w:proofErr w:type="spellEnd"/>
      <w:proofErr w:type="gramEnd"/>
      <w:r>
        <w:rPr>
          <w:rFonts w:hint="eastAsia"/>
        </w:rPr>
        <w:t>;</w:t>
      </w:r>
    </w:p>
    <w:p w14:paraId="6AF38E4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math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BigDecimal</w:t>
      </w:r>
      <w:proofErr w:type="spellEnd"/>
      <w:r>
        <w:rPr>
          <w:rFonts w:hint="eastAsia"/>
        </w:rPr>
        <w:t>;</w:t>
      </w:r>
      <w:proofErr w:type="gramEnd"/>
    </w:p>
    <w:p w14:paraId="1CA6A3F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time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ocalDateTime</w:t>
      </w:r>
      <w:proofErr w:type="spellEnd"/>
      <w:r>
        <w:rPr>
          <w:rFonts w:hint="eastAsia"/>
        </w:rPr>
        <w:t>;</w:t>
      </w:r>
      <w:proofErr w:type="gramEnd"/>
    </w:p>
    <w:p w14:paraId="3FEC4684" w14:textId="77777777" w:rsidR="00A73092" w:rsidRDefault="00A73092" w:rsidP="00A73092">
      <w:pPr>
        <w:rPr>
          <w:rFonts w:hint="eastAsia"/>
        </w:rPr>
      </w:pPr>
    </w:p>
    <w:p w14:paraId="665A1A5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29B1FE2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选课实体类</w:t>
      </w:r>
    </w:p>
    <w:p w14:paraId="2C7124D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0B9F4F2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79AC7F7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69A281BF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1A5858ED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TableName</w:t>
      </w:r>
      <w:proofErr w:type="gramEnd"/>
      <w:r>
        <w:rPr>
          <w:rFonts w:hint="eastAsia"/>
        </w:rPr>
        <w:t>("course_selection")</w:t>
      </w:r>
    </w:p>
    <w:p w14:paraId="4A583C1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ublic class </w:t>
      </w:r>
      <w:proofErr w:type="spellStart"/>
      <w:r>
        <w:rPr>
          <w:rFonts w:hint="eastAsia"/>
        </w:rPr>
        <w:t>CourseSelection</w:t>
      </w:r>
      <w:proofErr w:type="spellEnd"/>
      <w:r>
        <w:rPr>
          <w:rFonts w:hint="eastAsia"/>
        </w:rPr>
        <w:t xml:space="preserve"> implements Serializable {</w:t>
      </w:r>
    </w:p>
    <w:p w14:paraId="3605F67A" w14:textId="77777777" w:rsidR="00A73092" w:rsidRDefault="00A73092" w:rsidP="00A73092">
      <w:pPr>
        <w:rPr>
          <w:rFonts w:hint="eastAsia"/>
        </w:rPr>
      </w:pPr>
    </w:p>
    <w:p w14:paraId="1DCD820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    private static final long </w:t>
      </w:r>
      <w:proofErr w:type="spellStart"/>
      <w:r>
        <w:rPr>
          <w:rFonts w:hint="eastAsia"/>
        </w:rPr>
        <w:t>serialVersionUID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L;</w:t>
      </w:r>
      <w:proofErr w:type="gramEnd"/>
    </w:p>
    <w:p w14:paraId="70025355" w14:textId="77777777" w:rsidR="00A73092" w:rsidRDefault="00A73092" w:rsidP="00A73092">
      <w:pPr>
        <w:rPr>
          <w:rFonts w:hint="eastAsia"/>
        </w:rPr>
      </w:pPr>
    </w:p>
    <w:p w14:paraId="2443C95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78F999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选课</w:t>
      </w:r>
      <w:r>
        <w:rPr>
          <w:rFonts w:hint="eastAsia"/>
        </w:rPr>
        <w:t>ID</w:t>
      </w:r>
    </w:p>
    <w:p w14:paraId="3B05372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221136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Id(</w:t>
      </w:r>
      <w:proofErr w:type="gramEnd"/>
      <w:r>
        <w:rPr>
          <w:rFonts w:hint="eastAsia"/>
        </w:rPr>
        <w:t xml:space="preserve">value = "id", type = </w:t>
      </w:r>
      <w:proofErr w:type="spellStart"/>
      <w:r>
        <w:rPr>
          <w:rFonts w:hint="eastAsia"/>
        </w:rPr>
        <w:t>IdType.AUTO</w:t>
      </w:r>
      <w:proofErr w:type="spellEnd"/>
      <w:r>
        <w:rPr>
          <w:rFonts w:hint="eastAsia"/>
        </w:rPr>
        <w:t>)</w:t>
      </w:r>
    </w:p>
    <w:p w14:paraId="59F2408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3DA1E996" w14:textId="77777777" w:rsidR="00A73092" w:rsidRDefault="00A73092" w:rsidP="00A73092">
      <w:pPr>
        <w:rPr>
          <w:rFonts w:hint="eastAsia"/>
        </w:rPr>
      </w:pPr>
    </w:p>
    <w:p w14:paraId="078AECF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7B1B8E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14:paraId="780ED1A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B8DD0C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studentId</w:t>
      </w:r>
      <w:proofErr w:type="spellEnd"/>
      <w:r>
        <w:rPr>
          <w:rFonts w:hint="eastAsia"/>
        </w:rPr>
        <w:t>;</w:t>
      </w:r>
      <w:proofErr w:type="gramEnd"/>
    </w:p>
    <w:p w14:paraId="3A904049" w14:textId="77777777" w:rsidR="00A73092" w:rsidRDefault="00A73092" w:rsidP="00A73092">
      <w:pPr>
        <w:rPr>
          <w:rFonts w:hint="eastAsia"/>
        </w:rPr>
      </w:pPr>
    </w:p>
    <w:p w14:paraId="4AFEF51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20CE1D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开设</w:t>
      </w:r>
      <w:r>
        <w:rPr>
          <w:rFonts w:hint="eastAsia"/>
        </w:rPr>
        <w:t>ID</w:t>
      </w:r>
    </w:p>
    <w:p w14:paraId="3340222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3E6B55D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courseOfferingId</w:t>
      </w:r>
      <w:proofErr w:type="spellEnd"/>
      <w:r>
        <w:rPr>
          <w:rFonts w:hint="eastAsia"/>
        </w:rPr>
        <w:t>;</w:t>
      </w:r>
      <w:proofErr w:type="gramEnd"/>
    </w:p>
    <w:p w14:paraId="36C7DB03" w14:textId="77777777" w:rsidR="00A73092" w:rsidRDefault="00A73092" w:rsidP="00A73092">
      <w:pPr>
        <w:rPr>
          <w:rFonts w:hint="eastAsia"/>
        </w:rPr>
      </w:pPr>
    </w:p>
    <w:p w14:paraId="2C29E2C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DEC9F5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选课状态：</w:t>
      </w:r>
      <w:r>
        <w:rPr>
          <w:rFonts w:hint="eastAsia"/>
        </w:rPr>
        <w:t>0-</w:t>
      </w:r>
      <w:r>
        <w:rPr>
          <w:rFonts w:hint="eastAsia"/>
        </w:rPr>
        <w:t>已选，</w:t>
      </w:r>
      <w:r>
        <w:rPr>
          <w:rFonts w:hint="eastAsia"/>
        </w:rPr>
        <w:t>1-</w:t>
      </w:r>
      <w:r>
        <w:rPr>
          <w:rFonts w:hint="eastAsia"/>
        </w:rPr>
        <w:t>已退，</w:t>
      </w:r>
      <w:r>
        <w:rPr>
          <w:rFonts w:hint="eastAsia"/>
        </w:rPr>
        <w:t>2-</w:t>
      </w:r>
      <w:r>
        <w:rPr>
          <w:rFonts w:hint="eastAsia"/>
        </w:rPr>
        <w:t>已修完</w:t>
      </w:r>
    </w:p>
    <w:p w14:paraId="59AA94C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001AF9B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25EA2C95" w14:textId="77777777" w:rsidR="00A73092" w:rsidRDefault="00A73092" w:rsidP="00A73092">
      <w:pPr>
        <w:rPr>
          <w:rFonts w:hint="eastAsia"/>
        </w:rPr>
      </w:pPr>
    </w:p>
    <w:p w14:paraId="23BD20D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9A13EE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成绩</w:t>
      </w:r>
    </w:p>
    <w:p w14:paraId="29F8091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B81FFB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BigDecima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core;</w:t>
      </w:r>
      <w:proofErr w:type="gramEnd"/>
    </w:p>
    <w:p w14:paraId="353BDE15" w14:textId="77777777" w:rsidR="00A73092" w:rsidRDefault="00A73092" w:rsidP="00A73092">
      <w:pPr>
        <w:rPr>
          <w:rFonts w:hint="eastAsia"/>
        </w:rPr>
      </w:pPr>
    </w:p>
    <w:p w14:paraId="54C393D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6E0C3CA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选课时间</w:t>
      </w:r>
    </w:p>
    <w:p w14:paraId="667FDBC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21F977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electionTime</w:t>
      </w:r>
      <w:proofErr w:type="spellEnd"/>
      <w:r>
        <w:rPr>
          <w:rFonts w:hint="eastAsia"/>
        </w:rPr>
        <w:t>;</w:t>
      </w:r>
      <w:proofErr w:type="gramEnd"/>
    </w:p>
    <w:p w14:paraId="2101B9B2" w14:textId="77777777" w:rsidR="00A73092" w:rsidRDefault="00A73092" w:rsidP="00A73092">
      <w:pPr>
        <w:rPr>
          <w:rFonts w:hint="eastAsia"/>
        </w:rPr>
      </w:pPr>
    </w:p>
    <w:p w14:paraId="5A3DADD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B43ED1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创建时间</w:t>
      </w:r>
    </w:p>
    <w:p w14:paraId="47EABA0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12F0A83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reateTime</w:t>
      </w:r>
      <w:proofErr w:type="spellEnd"/>
      <w:r>
        <w:rPr>
          <w:rFonts w:hint="eastAsia"/>
        </w:rPr>
        <w:t>;</w:t>
      </w:r>
      <w:proofErr w:type="gramEnd"/>
    </w:p>
    <w:p w14:paraId="35722CDC" w14:textId="77777777" w:rsidR="00A73092" w:rsidRDefault="00A73092" w:rsidP="00A73092">
      <w:pPr>
        <w:rPr>
          <w:rFonts w:hint="eastAsia"/>
        </w:rPr>
      </w:pPr>
    </w:p>
    <w:p w14:paraId="782FB67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9778BB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更新时间</w:t>
      </w:r>
    </w:p>
    <w:p w14:paraId="5A386E0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41E3093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Time</w:t>
      </w:r>
      <w:proofErr w:type="spellEnd"/>
      <w:r>
        <w:rPr>
          <w:rFonts w:hint="eastAsia"/>
        </w:rPr>
        <w:t>;</w:t>
      </w:r>
      <w:proofErr w:type="gramEnd"/>
    </w:p>
    <w:p w14:paraId="3DE5860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2953AED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A66F7A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兼容方法</w:t>
      </w:r>
      <w:r>
        <w:rPr>
          <w:rFonts w:hint="eastAsia"/>
        </w:rPr>
        <w:t xml:space="preserve"> - </w:t>
      </w:r>
      <w:r>
        <w:rPr>
          <w:rFonts w:hint="eastAsia"/>
        </w:rPr>
        <w:t>设置选课状态</w:t>
      </w:r>
    </w:p>
    <w:p w14:paraId="2B366B3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1BC491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ublic void </w:t>
      </w:r>
      <w:proofErr w:type="spellStart"/>
      <w:proofErr w:type="gramStart"/>
      <w:r>
        <w:rPr>
          <w:rFonts w:hint="eastAsia"/>
        </w:rPr>
        <w:t>setSelectionStatu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Integer </w:t>
      </w:r>
      <w:proofErr w:type="spellStart"/>
      <w:r>
        <w:rPr>
          <w:rFonts w:hint="eastAsia"/>
        </w:rPr>
        <w:t>selectionStatus</w:t>
      </w:r>
      <w:proofErr w:type="spellEnd"/>
      <w:r>
        <w:rPr>
          <w:rFonts w:hint="eastAsia"/>
        </w:rPr>
        <w:t>) {</w:t>
      </w:r>
    </w:p>
    <w:p w14:paraId="0F4CD9F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this.status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selectionStatus</w:t>
      </w:r>
      <w:proofErr w:type="spellEnd"/>
      <w:r>
        <w:rPr>
          <w:rFonts w:hint="eastAsia"/>
        </w:rPr>
        <w:t>;</w:t>
      </w:r>
      <w:proofErr w:type="gramEnd"/>
    </w:p>
    <w:p w14:paraId="12528DB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04131C5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6C33094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7CF8A4B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兼容方法</w:t>
      </w:r>
      <w:r>
        <w:rPr>
          <w:rFonts w:hint="eastAsia"/>
        </w:rPr>
        <w:t xml:space="preserve"> - </w:t>
      </w:r>
      <w:r>
        <w:rPr>
          <w:rFonts w:hint="eastAsia"/>
        </w:rPr>
        <w:t>获取选课状态</w:t>
      </w:r>
    </w:p>
    <w:p w14:paraId="69D2EC5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5BC1E84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ublic Integer </w:t>
      </w:r>
      <w:proofErr w:type="spellStart"/>
      <w:proofErr w:type="gramStart"/>
      <w:r>
        <w:rPr>
          <w:rFonts w:hint="eastAsia"/>
        </w:rPr>
        <w:t>getSelectionStatu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{</w:t>
      </w:r>
    </w:p>
    <w:p w14:paraId="38F8AC6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   return </w:t>
      </w:r>
      <w:proofErr w:type="spellStart"/>
      <w:proofErr w:type="gramStart"/>
      <w:r>
        <w:rPr>
          <w:rFonts w:hint="eastAsia"/>
        </w:rPr>
        <w:t>this.status</w:t>
      </w:r>
      <w:proofErr w:type="spellEnd"/>
      <w:proofErr w:type="gramEnd"/>
      <w:r>
        <w:rPr>
          <w:rFonts w:hint="eastAsia"/>
        </w:rPr>
        <w:t>;</w:t>
      </w:r>
    </w:p>
    <w:p w14:paraId="36F9F51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}</w:t>
      </w:r>
    </w:p>
    <w:p w14:paraId="360B4B54" w14:textId="2E3CEDEB" w:rsidR="00A73092" w:rsidRDefault="00A73092" w:rsidP="00A73092">
      <w:r>
        <w:rPr>
          <w:rFonts w:hint="eastAsia"/>
        </w:rPr>
        <w:t>}</w:t>
      </w:r>
    </w:p>
    <w:p w14:paraId="14CB673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ntity</w:t>
      </w:r>
      <w:proofErr w:type="spellEnd"/>
      <w:r>
        <w:rPr>
          <w:rFonts w:hint="eastAsia"/>
        </w:rPr>
        <w:t>;</w:t>
      </w:r>
      <w:proofErr w:type="gramEnd"/>
    </w:p>
    <w:p w14:paraId="5A434993" w14:textId="77777777" w:rsidR="00A73092" w:rsidRDefault="00A73092" w:rsidP="00A73092">
      <w:pPr>
        <w:rPr>
          <w:rFonts w:hint="eastAsia"/>
        </w:rPr>
      </w:pPr>
    </w:p>
    <w:p w14:paraId="626A66C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IdType</w:t>
      </w:r>
      <w:proofErr w:type="spellEnd"/>
      <w:r>
        <w:rPr>
          <w:rFonts w:hint="eastAsia"/>
        </w:rPr>
        <w:t>;</w:t>
      </w:r>
      <w:proofErr w:type="gramEnd"/>
    </w:p>
    <w:p w14:paraId="26F5494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lastRenderedPageBreak/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bleId</w:t>
      </w:r>
      <w:proofErr w:type="spellEnd"/>
      <w:r>
        <w:rPr>
          <w:rFonts w:hint="eastAsia"/>
        </w:rPr>
        <w:t>;</w:t>
      </w:r>
      <w:proofErr w:type="gramEnd"/>
    </w:p>
    <w:p w14:paraId="2B097EC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bleName</w:t>
      </w:r>
      <w:proofErr w:type="spellEnd"/>
      <w:r>
        <w:rPr>
          <w:rFonts w:hint="eastAsia"/>
        </w:rPr>
        <w:t>;</w:t>
      </w:r>
      <w:proofErr w:type="gramEnd"/>
    </w:p>
    <w:p w14:paraId="2651DC3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2D7A9CE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53E1F8BF" w14:textId="77777777" w:rsidR="00A73092" w:rsidRDefault="00A73092" w:rsidP="00A73092">
      <w:pPr>
        <w:rPr>
          <w:rFonts w:hint="eastAsia"/>
        </w:rPr>
      </w:pPr>
    </w:p>
    <w:p w14:paraId="1F10A56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io.Serializable</w:t>
      </w:r>
      <w:proofErr w:type="spellEnd"/>
      <w:proofErr w:type="gramEnd"/>
      <w:r>
        <w:rPr>
          <w:rFonts w:hint="eastAsia"/>
        </w:rPr>
        <w:t>;</w:t>
      </w:r>
    </w:p>
    <w:p w14:paraId="5CA56CF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time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ocalDateTime</w:t>
      </w:r>
      <w:proofErr w:type="spellEnd"/>
      <w:r>
        <w:rPr>
          <w:rFonts w:hint="eastAsia"/>
        </w:rPr>
        <w:t>;</w:t>
      </w:r>
      <w:proofErr w:type="gramEnd"/>
    </w:p>
    <w:p w14:paraId="5151AA00" w14:textId="77777777" w:rsidR="00A73092" w:rsidRDefault="00A73092" w:rsidP="00A73092">
      <w:pPr>
        <w:rPr>
          <w:rFonts w:hint="eastAsia"/>
        </w:rPr>
      </w:pPr>
    </w:p>
    <w:p w14:paraId="44F3A84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528B834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院系实体</w:t>
      </w:r>
    </w:p>
    <w:p w14:paraId="4D394D8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</w:t>
      </w:r>
    </w:p>
    <w:p w14:paraId="2A60407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@author example</w:t>
      </w:r>
    </w:p>
    <w:p w14:paraId="4995B17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0EC68185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706389E1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TableName</w:t>
      </w:r>
      <w:proofErr w:type="gramEnd"/>
      <w:r>
        <w:rPr>
          <w:rFonts w:hint="eastAsia"/>
        </w:rPr>
        <w:t>("department")</w:t>
      </w:r>
    </w:p>
    <w:p w14:paraId="35AD704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院系实体</w:t>
      </w:r>
      <w:r>
        <w:rPr>
          <w:rFonts w:hint="eastAsia"/>
        </w:rPr>
        <w:t>")</w:t>
      </w:r>
    </w:p>
    <w:p w14:paraId="59B9313A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lass Department implements Serializable {</w:t>
      </w:r>
    </w:p>
    <w:p w14:paraId="30A26B51" w14:textId="77777777" w:rsidR="00A73092" w:rsidRDefault="00A73092" w:rsidP="00A73092">
      <w:pPr>
        <w:rPr>
          <w:rFonts w:hint="eastAsia"/>
        </w:rPr>
      </w:pPr>
    </w:p>
    <w:p w14:paraId="61FBD5D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atic final long </w:t>
      </w:r>
      <w:proofErr w:type="spellStart"/>
      <w:r>
        <w:rPr>
          <w:rFonts w:hint="eastAsia"/>
        </w:rPr>
        <w:t>serialVersionUID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L;</w:t>
      </w:r>
      <w:proofErr w:type="gramEnd"/>
    </w:p>
    <w:p w14:paraId="1546B980" w14:textId="77777777" w:rsidR="00A73092" w:rsidRDefault="00A73092" w:rsidP="00A73092">
      <w:pPr>
        <w:rPr>
          <w:rFonts w:hint="eastAsia"/>
        </w:rPr>
      </w:pPr>
    </w:p>
    <w:p w14:paraId="55471FA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院系</w:t>
      </w:r>
      <w:r>
        <w:rPr>
          <w:rFonts w:hint="eastAsia"/>
        </w:rPr>
        <w:t>ID")</w:t>
      </w:r>
    </w:p>
    <w:p w14:paraId="2496B77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Id(</w:t>
      </w:r>
      <w:proofErr w:type="gramEnd"/>
      <w:r>
        <w:rPr>
          <w:rFonts w:hint="eastAsia"/>
        </w:rPr>
        <w:t xml:space="preserve">value = "id", type = </w:t>
      </w:r>
      <w:proofErr w:type="spellStart"/>
      <w:r>
        <w:rPr>
          <w:rFonts w:hint="eastAsia"/>
        </w:rPr>
        <w:t>IdType.AUTO</w:t>
      </w:r>
      <w:proofErr w:type="spellEnd"/>
      <w:r>
        <w:rPr>
          <w:rFonts w:hint="eastAsia"/>
        </w:rPr>
        <w:t>)</w:t>
      </w:r>
    </w:p>
    <w:p w14:paraId="450A247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31265601" w14:textId="77777777" w:rsidR="00A73092" w:rsidRDefault="00A73092" w:rsidP="00A73092">
      <w:pPr>
        <w:rPr>
          <w:rFonts w:hint="eastAsia"/>
        </w:rPr>
      </w:pPr>
    </w:p>
    <w:p w14:paraId="26BE3D9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院系名称</w:t>
      </w:r>
      <w:r>
        <w:rPr>
          <w:rFonts w:hint="eastAsia"/>
        </w:rPr>
        <w:t>")</w:t>
      </w:r>
    </w:p>
    <w:p w14:paraId="6B4E239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2FB87894" w14:textId="77777777" w:rsidR="00A73092" w:rsidRDefault="00A73092" w:rsidP="00A73092">
      <w:pPr>
        <w:rPr>
          <w:rFonts w:hint="eastAsia"/>
        </w:rPr>
      </w:pPr>
    </w:p>
    <w:p w14:paraId="52F6911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院系编码</w:t>
      </w:r>
      <w:r>
        <w:rPr>
          <w:rFonts w:hint="eastAsia"/>
        </w:rPr>
        <w:t>")</w:t>
      </w:r>
    </w:p>
    <w:p w14:paraId="5828281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code;</w:t>
      </w:r>
      <w:proofErr w:type="gramEnd"/>
    </w:p>
    <w:p w14:paraId="17960DCA" w14:textId="77777777" w:rsidR="00A73092" w:rsidRDefault="00A73092" w:rsidP="00A73092">
      <w:pPr>
        <w:rPr>
          <w:rFonts w:hint="eastAsia"/>
        </w:rPr>
      </w:pPr>
    </w:p>
    <w:p w14:paraId="729BAA4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院系描述</w:t>
      </w:r>
      <w:r>
        <w:rPr>
          <w:rFonts w:hint="eastAsia"/>
        </w:rPr>
        <w:t>")</w:t>
      </w:r>
    </w:p>
    <w:p w14:paraId="58E0C3A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description;</w:t>
      </w:r>
      <w:proofErr w:type="gramEnd"/>
    </w:p>
    <w:p w14:paraId="41BED7BA" w14:textId="77777777" w:rsidR="00A73092" w:rsidRDefault="00A73092" w:rsidP="00A73092">
      <w:pPr>
        <w:rPr>
          <w:rFonts w:hint="eastAsia"/>
        </w:rPr>
      </w:pPr>
    </w:p>
    <w:p w14:paraId="5166D04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创建时间</w:t>
      </w:r>
      <w:r>
        <w:rPr>
          <w:rFonts w:hint="eastAsia"/>
        </w:rPr>
        <w:t>")</w:t>
      </w:r>
    </w:p>
    <w:p w14:paraId="705178E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reateTime</w:t>
      </w:r>
      <w:proofErr w:type="spellEnd"/>
      <w:r>
        <w:rPr>
          <w:rFonts w:hint="eastAsia"/>
        </w:rPr>
        <w:t>;</w:t>
      </w:r>
      <w:proofErr w:type="gramEnd"/>
    </w:p>
    <w:p w14:paraId="00991855" w14:textId="77777777" w:rsidR="00A73092" w:rsidRDefault="00A73092" w:rsidP="00A73092">
      <w:pPr>
        <w:rPr>
          <w:rFonts w:hint="eastAsia"/>
        </w:rPr>
      </w:pPr>
    </w:p>
    <w:p w14:paraId="0C472EA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更新时间</w:t>
      </w:r>
      <w:r>
        <w:rPr>
          <w:rFonts w:hint="eastAsia"/>
        </w:rPr>
        <w:t>")</w:t>
      </w:r>
    </w:p>
    <w:p w14:paraId="21D571D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Time</w:t>
      </w:r>
      <w:proofErr w:type="spellEnd"/>
      <w:r>
        <w:rPr>
          <w:rFonts w:hint="eastAsia"/>
        </w:rPr>
        <w:t>;</w:t>
      </w:r>
      <w:proofErr w:type="gramEnd"/>
    </w:p>
    <w:p w14:paraId="62330754" w14:textId="147E35A5" w:rsidR="00A73092" w:rsidRDefault="00A73092" w:rsidP="00A73092">
      <w:r>
        <w:rPr>
          <w:rFonts w:hint="eastAsia"/>
        </w:rPr>
        <w:t>}</w:t>
      </w:r>
    </w:p>
    <w:p w14:paraId="03AAE67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ntity</w:t>
      </w:r>
      <w:proofErr w:type="spellEnd"/>
      <w:r>
        <w:rPr>
          <w:rFonts w:hint="eastAsia"/>
        </w:rPr>
        <w:t>;</w:t>
      </w:r>
      <w:proofErr w:type="gramEnd"/>
    </w:p>
    <w:p w14:paraId="4E59110B" w14:textId="77777777" w:rsidR="00A73092" w:rsidRDefault="00A73092" w:rsidP="00A73092">
      <w:pPr>
        <w:rPr>
          <w:rFonts w:hint="eastAsia"/>
        </w:rPr>
      </w:pPr>
    </w:p>
    <w:p w14:paraId="49EF9F5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IdType</w:t>
      </w:r>
      <w:proofErr w:type="spellEnd"/>
      <w:r>
        <w:rPr>
          <w:rFonts w:hint="eastAsia"/>
        </w:rPr>
        <w:t>;</w:t>
      </w:r>
      <w:proofErr w:type="gramEnd"/>
    </w:p>
    <w:p w14:paraId="08C0F6B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bleId</w:t>
      </w:r>
      <w:proofErr w:type="spellEnd"/>
      <w:r>
        <w:rPr>
          <w:rFonts w:hint="eastAsia"/>
        </w:rPr>
        <w:t>;</w:t>
      </w:r>
      <w:proofErr w:type="gramEnd"/>
    </w:p>
    <w:p w14:paraId="6DC4CA9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bleName</w:t>
      </w:r>
      <w:proofErr w:type="spellEnd"/>
      <w:r>
        <w:rPr>
          <w:rFonts w:hint="eastAsia"/>
        </w:rPr>
        <w:t>;</w:t>
      </w:r>
      <w:proofErr w:type="gramEnd"/>
    </w:p>
    <w:p w14:paraId="319C674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583314FD" w14:textId="77777777" w:rsidR="00A73092" w:rsidRDefault="00A73092" w:rsidP="00A73092">
      <w:pPr>
        <w:rPr>
          <w:rFonts w:hint="eastAsia"/>
        </w:rPr>
      </w:pPr>
    </w:p>
    <w:p w14:paraId="3AB913F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time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ocalDateTime</w:t>
      </w:r>
      <w:proofErr w:type="spellEnd"/>
      <w:r>
        <w:rPr>
          <w:rFonts w:hint="eastAsia"/>
        </w:rPr>
        <w:t>;</w:t>
      </w:r>
      <w:proofErr w:type="gramEnd"/>
    </w:p>
    <w:p w14:paraId="693FAD57" w14:textId="77777777" w:rsidR="00A73092" w:rsidRDefault="00A73092" w:rsidP="00A73092">
      <w:pPr>
        <w:rPr>
          <w:rFonts w:hint="eastAsia"/>
        </w:rPr>
      </w:pPr>
    </w:p>
    <w:p w14:paraId="4AE9CEC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/**</w:t>
      </w:r>
    </w:p>
    <w:p w14:paraId="06AF7368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成绩实体类</w:t>
      </w:r>
    </w:p>
    <w:p w14:paraId="13EB039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39F5BB81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2327232D" w14:textId="77777777" w:rsidR="00A73092" w:rsidRDefault="00A73092" w:rsidP="00A73092">
      <w:pPr>
        <w:rPr>
          <w:rFonts w:hint="eastAsia"/>
        </w:rPr>
      </w:pPr>
      <w:proofErr w:type="gramStart"/>
      <w:r>
        <w:rPr>
          <w:rFonts w:hint="eastAsia"/>
        </w:rPr>
        <w:t>@TableName</w:t>
      </w:r>
      <w:proofErr w:type="gramEnd"/>
      <w:r>
        <w:rPr>
          <w:rFonts w:hint="eastAsia"/>
        </w:rPr>
        <w:t>("grade")</w:t>
      </w:r>
    </w:p>
    <w:p w14:paraId="2F7D2A9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>public class Grade {</w:t>
      </w:r>
    </w:p>
    <w:p w14:paraId="6FD8F538" w14:textId="77777777" w:rsidR="00A73092" w:rsidRDefault="00A73092" w:rsidP="00A73092">
      <w:pPr>
        <w:rPr>
          <w:rFonts w:hint="eastAsia"/>
        </w:rPr>
      </w:pPr>
    </w:p>
    <w:p w14:paraId="71444EE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649464A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成绩</w:t>
      </w:r>
      <w:r>
        <w:rPr>
          <w:rFonts w:hint="eastAsia"/>
        </w:rPr>
        <w:t>ID</w:t>
      </w:r>
    </w:p>
    <w:p w14:paraId="2BE698C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487F43D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Id(</w:t>
      </w:r>
      <w:proofErr w:type="gramEnd"/>
      <w:r>
        <w:rPr>
          <w:rFonts w:hint="eastAsia"/>
        </w:rPr>
        <w:t xml:space="preserve">value = "id", type = </w:t>
      </w:r>
      <w:proofErr w:type="spellStart"/>
      <w:r>
        <w:rPr>
          <w:rFonts w:hint="eastAsia"/>
        </w:rPr>
        <w:t>IdType.AUTO</w:t>
      </w:r>
      <w:proofErr w:type="spellEnd"/>
      <w:r>
        <w:rPr>
          <w:rFonts w:hint="eastAsia"/>
        </w:rPr>
        <w:t>)</w:t>
      </w:r>
    </w:p>
    <w:p w14:paraId="555B32A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26B30171" w14:textId="77777777" w:rsidR="00A73092" w:rsidRDefault="00A73092" w:rsidP="00A73092">
      <w:pPr>
        <w:rPr>
          <w:rFonts w:hint="eastAsia"/>
        </w:rPr>
      </w:pPr>
    </w:p>
    <w:p w14:paraId="3C4B1E8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8DFBA2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14:paraId="29F6179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60F4652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studentId</w:t>
      </w:r>
      <w:proofErr w:type="spellEnd"/>
      <w:r>
        <w:rPr>
          <w:rFonts w:hint="eastAsia"/>
        </w:rPr>
        <w:t>;</w:t>
      </w:r>
      <w:proofErr w:type="gramEnd"/>
    </w:p>
    <w:p w14:paraId="1ADA87AE" w14:textId="77777777" w:rsidR="00A73092" w:rsidRDefault="00A73092" w:rsidP="00A73092">
      <w:pPr>
        <w:rPr>
          <w:rFonts w:hint="eastAsia"/>
        </w:rPr>
      </w:pPr>
    </w:p>
    <w:p w14:paraId="4C93DC4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F756C5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课程</w:t>
      </w:r>
      <w:r>
        <w:rPr>
          <w:rFonts w:hint="eastAsia"/>
        </w:rPr>
        <w:t>ID</w:t>
      </w:r>
    </w:p>
    <w:p w14:paraId="36CB72A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35FA00A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courseId</w:t>
      </w:r>
      <w:proofErr w:type="spellEnd"/>
      <w:r>
        <w:rPr>
          <w:rFonts w:hint="eastAsia"/>
        </w:rPr>
        <w:t>;</w:t>
      </w:r>
      <w:proofErr w:type="gramEnd"/>
    </w:p>
    <w:p w14:paraId="52F6EE6A" w14:textId="77777777" w:rsidR="00A73092" w:rsidRDefault="00A73092" w:rsidP="00A73092">
      <w:pPr>
        <w:rPr>
          <w:rFonts w:hint="eastAsia"/>
        </w:rPr>
      </w:pPr>
    </w:p>
    <w:p w14:paraId="66252EC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3B7F583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分数</w:t>
      </w:r>
    </w:p>
    <w:p w14:paraId="1F67EF01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7148B59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Double </w:t>
      </w:r>
      <w:proofErr w:type="gramStart"/>
      <w:r>
        <w:rPr>
          <w:rFonts w:hint="eastAsia"/>
        </w:rPr>
        <w:t>score;</w:t>
      </w:r>
      <w:proofErr w:type="gramEnd"/>
    </w:p>
    <w:p w14:paraId="0D6BD6A6" w14:textId="77777777" w:rsidR="00A73092" w:rsidRDefault="00A73092" w:rsidP="00A73092">
      <w:pPr>
        <w:rPr>
          <w:rFonts w:hint="eastAsia"/>
        </w:rPr>
      </w:pPr>
    </w:p>
    <w:p w14:paraId="7D1661F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EB91B6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成绩构成，如：平时成绩</w:t>
      </w:r>
      <w:r>
        <w:rPr>
          <w:rFonts w:hint="eastAsia"/>
        </w:rPr>
        <w:t>:30%:85,</w:t>
      </w:r>
      <w:r>
        <w:rPr>
          <w:rFonts w:hint="eastAsia"/>
        </w:rPr>
        <w:t>期中考试</w:t>
      </w:r>
      <w:r>
        <w:rPr>
          <w:rFonts w:hint="eastAsia"/>
        </w:rPr>
        <w:t>:30%:78,</w:t>
      </w:r>
      <w:r>
        <w:rPr>
          <w:rFonts w:hint="eastAsia"/>
        </w:rPr>
        <w:t>期末考试</w:t>
      </w:r>
      <w:r>
        <w:rPr>
          <w:rFonts w:hint="eastAsia"/>
        </w:rPr>
        <w:t>:40%:92</w:t>
      </w:r>
    </w:p>
    <w:p w14:paraId="7E5CC36F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47C2800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spellStart"/>
      <w:proofErr w:type="gramStart"/>
      <w:r>
        <w:rPr>
          <w:rFonts w:hint="eastAsia"/>
        </w:rPr>
        <w:t>gradeComponents</w:t>
      </w:r>
      <w:proofErr w:type="spellEnd"/>
      <w:r>
        <w:rPr>
          <w:rFonts w:hint="eastAsia"/>
        </w:rPr>
        <w:t>;</w:t>
      </w:r>
      <w:proofErr w:type="gramEnd"/>
    </w:p>
    <w:p w14:paraId="0BB7169E" w14:textId="77777777" w:rsidR="00A73092" w:rsidRDefault="00A73092" w:rsidP="00A73092">
      <w:pPr>
        <w:rPr>
          <w:rFonts w:hint="eastAsia"/>
        </w:rPr>
      </w:pPr>
    </w:p>
    <w:p w14:paraId="09EB5F1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25AC28A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状态：</w:t>
      </w:r>
      <w:r>
        <w:rPr>
          <w:rFonts w:hint="eastAsia"/>
        </w:rPr>
        <w:t>0-</w:t>
      </w:r>
      <w:r>
        <w:rPr>
          <w:rFonts w:hint="eastAsia"/>
        </w:rPr>
        <w:t>未评分，</w:t>
      </w:r>
      <w:r>
        <w:rPr>
          <w:rFonts w:hint="eastAsia"/>
        </w:rPr>
        <w:t>1-</w:t>
      </w:r>
      <w:r>
        <w:rPr>
          <w:rFonts w:hint="eastAsia"/>
        </w:rPr>
        <w:t>已评分，</w:t>
      </w:r>
      <w:r>
        <w:rPr>
          <w:rFonts w:hint="eastAsia"/>
        </w:rPr>
        <w:t>2-</w:t>
      </w:r>
      <w:r>
        <w:rPr>
          <w:rFonts w:hint="eastAsia"/>
        </w:rPr>
        <w:t>已作废</w:t>
      </w:r>
    </w:p>
    <w:p w14:paraId="58A0A86B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66A069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Integer </w:t>
      </w:r>
      <w:proofErr w:type="gramStart"/>
      <w:r>
        <w:rPr>
          <w:rFonts w:hint="eastAsia"/>
        </w:rPr>
        <w:t>status;</w:t>
      </w:r>
      <w:proofErr w:type="gramEnd"/>
    </w:p>
    <w:p w14:paraId="4C8B69AE" w14:textId="77777777" w:rsidR="00A73092" w:rsidRDefault="00A73092" w:rsidP="00A73092">
      <w:pPr>
        <w:rPr>
          <w:rFonts w:hint="eastAsia"/>
        </w:rPr>
      </w:pPr>
    </w:p>
    <w:p w14:paraId="1B62131A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C838C9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评分时间</w:t>
      </w:r>
    </w:p>
    <w:p w14:paraId="7DB51C8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81520B2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gradeTime</w:t>
      </w:r>
      <w:proofErr w:type="spellEnd"/>
      <w:r>
        <w:rPr>
          <w:rFonts w:hint="eastAsia"/>
        </w:rPr>
        <w:t>;</w:t>
      </w:r>
      <w:proofErr w:type="gramEnd"/>
    </w:p>
    <w:p w14:paraId="4D940DA0" w14:textId="77777777" w:rsidR="00A73092" w:rsidRDefault="00A73092" w:rsidP="00A73092">
      <w:pPr>
        <w:rPr>
          <w:rFonts w:hint="eastAsia"/>
        </w:rPr>
      </w:pPr>
    </w:p>
    <w:p w14:paraId="43DB9F79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5B81B17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备注</w:t>
      </w:r>
    </w:p>
    <w:p w14:paraId="1981C0CE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1CE5683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remark;</w:t>
      </w:r>
      <w:proofErr w:type="gramEnd"/>
    </w:p>
    <w:p w14:paraId="03D9917F" w14:textId="77777777" w:rsidR="00A73092" w:rsidRDefault="00A73092" w:rsidP="00A73092">
      <w:pPr>
        <w:rPr>
          <w:rFonts w:hint="eastAsia"/>
        </w:rPr>
      </w:pPr>
    </w:p>
    <w:p w14:paraId="4CAF6790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0024E286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创建时间</w:t>
      </w:r>
    </w:p>
    <w:p w14:paraId="2212CEA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468F8BD4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reateTime</w:t>
      </w:r>
      <w:proofErr w:type="spellEnd"/>
      <w:r>
        <w:rPr>
          <w:rFonts w:hint="eastAsia"/>
        </w:rPr>
        <w:t>;</w:t>
      </w:r>
      <w:proofErr w:type="gramEnd"/>
    </w:p>
    <w:p w14:paraId="0BF42919" w14:textId="77777777" w:rsidR="00A73092" w:rsidRDefault="00A73092" w:rsidP="00A73092">
      <w:pPr>
        <w:rPr>
          <w:rFonts w:hint="eastAsia"/>
        </w:rPr>
      </w:pPr>
    </w:p>
    <w:p w14:paraId="30D958D5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/**</w:t>
      </w:r>
    </w:p>
    <w:p w14:paraId="1D31B86D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更新时间</w:t>
      </w:r>
    </w:p>
    <w:p w14:paraId="177CE74C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 */</w:t>
      </w:r>
    </w:p>
    <w:p w14:paraId="2DC1FCD7" w14:textId="77777777" w:rsidR="00A73092" w:rsidRDefault="00A73092" w:rsidP="00A7309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Time</w:t>
      </w:r>
      <w:proofErr w:type="spellEnd"/>
      <w:r>
        <w:rPr>
          <w:rFonts w:hint="eastAsia"/>
        </w:rPr>
        <w:t>;</w:t>
      </w:r>
      <w:proofErr w:type="gramEnd"/>
    </w:p>
    <w:p w14:paraId="65FA4688" w14:textId="060DA0B8" w:rsidR="00A73092" w:rsidRDefault="00A73092" w:rsidP="00A73092">
      <w:r>
        <w:rPr>
          <w:rFonts w:hint="eastAsia"/>
        </w:rPr>
        <w:t>}</w:t>
      </w:r>
    </w:p>
    <w:p w14:paraId="5ACAC47F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package </w:t>
      </w:r>
      <w:proofErr w:type="spellStart"/>
      <w:r>
        <w:rPr>
          <w:rFonts w:hint="eastAsia"/>
        </w:rPr>
        <w:t>com.</w:t>
      </w:r>
      <w:proofErr w:type="gramStart"/>
      <w:r>
        <w:rPr>
          <w:rFonts w:hint="eastAsia"/>
        </w:rPr>
        <w:t>example.student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entity</w:t>
      </w:r>
      <w:proofErr w:type="spellEnd"/>
      <w:r>
        <w:rPr>
          <w:rFonts w:hint="eastAsia"/>
        </w:rPr>
        <w:t>;</w:t>
      </w:r>
      <w:proofErr w:type="gramEnd"/>
    </w:p>
    <w:p w14:paraId="2FE132F9" w14:textId="77777777" w:rsidR="00985032" w:rsidRDefault="00985032" w:rsidP="00985032">
      <w:pPr>
        <w:rPr>
          <w:rFonts w:hint="eastAsia"/>
        </w:rPr>
      </w:pPr>
    </w:p>
    <w:p w14:paraId="6D6D5771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IdType</w:t>
      </w:r>
      <w:proofErr w:type="spellEnd"/>
      <w:r>
        <w:rPr>
          <w:rFonts w:hint="eastAsia"/>
        </w:rPr>
        <w:t>;</w:t>
      </w:r>
      <w:proofErr w:type="gramEnd"/>
    </w:p>
    <w:p w14:paraId="16C073DA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bleId</w:t>
      </w:r>
      <w:proofErr w:type="spellEnd"/>
      <w:r>
        <w:rPr>
          <w:rFonts w:hint="eastAsia"/>
        </w:rPr>
        <w:t>;</w:t>
      </w:r>
      <w:proofErr w:type="gramEnd"/>
    </w:p>
    <w:p w14:paraId="702937F3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com.baomidou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mybatisplus.annotation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TableName</w:t>
      </w:r>
      <w:proofErr w:type="spellEnd"/>
      <w:r>
        <w:rPr>
          <w:rFonts w:hint="eastAsia"/>
        </w:rPr>
        <w:t>;</w:t>
      </w:r>
      <w:proofErr w:type="gramEnd"/>
    </w:p>
    <w:p w14:paraId="78546999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io.swagger.v3.oas.annotations.media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Schema;</w:t>
      </w:r>
      <w:proofErr w:type="gramEnd"/>
    </w:p>
    <w:p w14:paraId="59640A64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lombok.Data</w:t>
      </w:r>
      <w:proofErr w:type="spellEnd"/>
      <w:proofErr w:type="gramEnd"/>
      <w:r>
        <w:rPr>
          <w:rFonts w:hint="eastAsia"/>
        </w:rPr>
        <w:t>;</w:t>
      </w:r>
    </w:p>
    <w:p w14:paraId="6DEF8940" w14:textId="77777777" w:rsidR="00985032" w:rsidRDefault="00985032" w:rsidP="00985032">
      <w:pPr>
        <w:rPr>
          <w:rFonts w:hint="eastAsia"/>
        </w:rPr>
      </w:pPr>
    </w:p>
    <w:p w14:paraId="19713DCF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io.Serializable</w:t>
      </w:r>
      <w:proofErr w:type="spellEnd"/>
      <w:proofErr w:type="gramEnd"/>
      <w:r>
        <w:rPr>
          <w:rFonts w:hint="eastAsia"/>
        </w:rPr>
        <w:t>;</w:t>
      </w:r>
    </w:p>
    <w:p w14:paraId="285CF4DC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time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LocalDateTime</w:t>
      </w:r>
      <w:proofErr w:type="spellEnd"/>
      <w:r>
        <w:rPr>
          <w:rFonts w:hint="eastAsia"/>
        </w:rPr>
        <w:t>;</w:t>
      </w:r>
      <w:proofErr w:type="gramEnd"/>
    </w:p>
    <w:p w14:paraId="112A5A6A" w14:textId="77777777" w:rsidR="00985032" w:rsidRDefault="00985032" w:rsidP="00985032">
      <w:pPr>
        <w:rPr>
          <w:rFonts w:hint="eastAsia"/>
        </w:rPr>
      </w:pPr>
    </w:p>
    <w:p w14:paraId="20DB5AB8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>/**</w:t>
      </w:r>
    </w:p>
    <w:p w14:paraId="1A33FFE4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专业实体</w:t>
      </w:r>
    </w:p>
    <w:p w14:paraId="57EC8666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*</w:t>
      </w:r>
    </w:p>
    <w:p w14:paraId="27ECD637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lastRenderedPageBreak/>
        <w:t xml:space="preserve"> * @author example</w:t>
      </w:r>
    </w:p>
    <w:p w14:paraId="43E2C9AE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*/</w:t>
      </w:r>
    </w:p>
    <w:p w14:paraId="6E5FFFE9" w14:textId="77777777" w:rsidR="00985032" w:rsidRDefault="00985032" w:rsidP="00985032">
      <w:pPr>
        <w:rPr>
          <w:rFonts w:hint="eastAsia"/>
        </w:rPr>
      </w:pPr>
      <w:proofErr w:type="gramStart"/>
      <w:r>
        <w:rPr>
          <w:rFonts w:hint="eastAsia"/>
        </w:rPr>
        <w:t>@Data</w:t>
      </w:r>
      <w:proofErr w:type="gramEnd"/>
    </w:p>
    <w:p w14:paraId="73E97677" w14:textId="77777777" w:rsidR="00985032" w:rsidRDefault="00985032" w:rsidP="00985032">
      <w:pPr>
        <w:rPr>
          <w:rFonts w:hint="eastAsia"/>
        </w:rPr>
      </w:pPr>
      <w:proofErr w:type="gramStart"/>
      <w:r>
        <w:rPr>
          <w:rFonts w:hint="eastAsia"/>
        </w:rPr>
        <w:t>@TableName</w:t>
      </w:r>
      <w:proofErr w:type="gramEnd"/>
      <w:r>
        <w:rPr>
          <w:rFonts w:hint="eastAsia"/>
        </w:rPr>
        <w:t>("major")</w:t>
      </w:r>
    </w:p>
    <w:p w14:paraId="5E72B7ED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>@Schema(description = "</w:t>
      </w:r>
      <w:r>
        <w:rPr>
          <w:rFonts w:hint="eastAsia"/>
        </w:rPr>
        <w:t>专业实体</w:t>
      </w:r>
      <w:r>
        <w:rPr>
          <w:rFonts w:hint="eastAsia"/>
        </w:rPr>
        <w:t>")</w:t>
      </w:r>
    </w:p>
    <w:p w14:paraId="7206F34F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>public class Major implements Serializable {</w:t>
      </w:r>
    </w:p>
    <w:p w14:paraId="0FB11357" w14:textId="77777777" w:rsidR="00985032" w:rsidRDefault="00985032" w:rsidP="00985032">
      <w:pPr>
        <w:rPr>
          <w:rFonts w:hint="eastAsia"/>
        </w:rPr>
      </w:pPr>
    </w:p>
    <w:p w14:paraId="173FAAFA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private static final long </w:t>
      </w:r>
      <w:proofErr w:type="spellStart"/>
      <w:r>
        <w:rPr>
          <w:rFonts w:hint="eastAsia"/>
        </w:rPr>
        <w:t>serialVersionUID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1L;</w:t>
      </w:r>
      <w:proofErr w:type="gramEnd"/>
    </w:p>
    <w:p w14:paraId="008EFF68" w14:textId="77777777" w:rsidR="00985032" w:rsidRDefault="00985032" w:rsidP="00985032">
      <w:pPr>
        <w:rPr>
          <w:rFonts w:hint="eastAsia"/>
        </w:rPr>
      </w:pPr>
    </w:p>
    <w:p w14:paraId="08E8F04F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专业</w:t>
      </w:r>
      <w:r>
        <w:rPr>
          <w:rFonts w:hint="eastAsia"/>
        </w:rPr>
        <w:t>ID")</w:t>
      </w:r>
    </w:p>
    <w:p w14:paraId="6B57AAAA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@</w:t>
      </w:r>
      <w:proofErr w:type="gramStart"/>
      <w:r>
        <w:rPr>
          <w:rFonts w:hint="eastAsia"/>
        </w:rPr>
        <w:t>TableId(</w:t>
      </w:r>
      <w:proofErr w:type="gramEnd"/>
      <w:r>
        <w:rPr>
          <w:rFonts w:hint="eastAsia"/>
        </w:rPr>
        <w:t xml:space="preserve">value = "id", type = </w:t>
      </w:r>
      <w:proofErr w:type="spellStart"/>
      <w:r>
        <w:rPr>
          <w:rFonts w:hint="eastAsia"/>
        </w:rPr>
        <w:t>IdType.AUTO</w:t>
      </w:r>
      <w:proofErr w:type="spellEnd"/>
      <w:r>
        <w:rPr>
          <w:rFonts w:hint="eastAsia"/>
        </w:rPr>
        <w:t>)</w:t>
      </w:r>
    </w:p>
    <w:p w14:paraId="1D3B284B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gramStart"/>
      <w:r>
        <w:rPr>
          <w:rFonts w:hint="eastAsia"/>
        </w:rPr>
        <w:t>id;</w:t>
      </w:r>
      <w:proofErr w:type="gramEnd"/>
    </w:p>
    <w:p w14:paraId="0185901B" w14:textId="77777777" w:rsidR="00985032" w:rsidRDefault="00985032" w:rsidP="00985032">
      <w:pPr>
        <w:rPr>
          <w:rFonts w:hint="eastAsia"/>
        </w:rPr>
      </w:pPr>
    </w:p>
    <w:p w14:paraId="7BF5FA87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专业名称</w:t>
      </w:r>
      <w:r>
        <w:rPr>
          <w:rFonts w:hint="eastAsia"/>
        </w:rPr>
        <w:t>")</w:t>
      </w:r>
    </w:p>
    <w:p w14:paraId="2698F905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name;</w:t>
      </w:r>
      <w:proofErr w:type="gramEnd"/>
    </w:p>
    <w:p w14:paraId="5595EA17" w14:textId="77777777" w:rsidR="00985032" w:rsidRDefault="00985032" w:rsidP="00985032">
      <w:pPr>
        <w:rPr>
          <w:rFonts w:hint="eastAsia"/>
        </w:rPr>
      </w:pPr>
    </w:p>
    <w:p w14:paraId="734253D0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专业编码</w:t>
      </w:r>
      <w:r>
        <w:rPr>
          <w:rFonts w:hint="eastAsia"/>
        </w:rPr>
        <w:t>")</w:t>
      </w:r>
    </w:p>
    <w:p w14:paraId="52963C23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code;</w:t>
      </w:r>
      <w:proofErr w:type="gramEnd"/>
    </w:p>
    <w:p w14:paraId="688DE201" w14:textId="77777777" w:rsidR="00985032" w:rsidRDefault="00985032" w:rsidP="00985032">
      <w:pPr>
        <w:rPr>
          <w:rFonts w:hint="eastAsia"/>
        </w:rPr>
      </w:pPr>
    </w:p>
    <w:p w14:paraId="262431A8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所属院系</w:t>
      </w:r>
      <w:r>
        <w:rPr>
          <w:rFonts w:hint="eastAsia"/>
        </w:rPr>
        <w:t>ID")</w:t>
      </w:r>
    </w:p>
    <w:p w14:paraId="5591C615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private Long </w:t>
      </w:r>
      <w:proofErr w:type="spellStart"/>
      <w:proofErr w:type="gramStart"/>
      <w:r>
        <w:rPr>
          <w:rFonts w:hint="eastAsia"/>
        </w:rPr>
        <w:t>departmentId</w:t>
      </w:r>
      <w:proofErr w:type="spellEnd"/>
      <w:r>
        <w:rPr>
          <w:rFonts w:hint="eastAsia"/>
        </w:rPr>
        <w:t>;</w:t>
      </w:r>
      <w:proofErr w:type="gramEnd"/>
    </w:p>
    <w:p w14:paraId="5468FB7B" w14:textId="77777777" w:rsidR="00985032" w:rsidRDefault="00985032" w:rsidP="00985032">
      <w:pPr>
        <w:rPr>
          <w:rFonts w:hint="eastAsia"/>
        </w:rPr>
      </w:pPr>
    </w:p>
    <w:p w14:paraId="5A846E15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专业描述</w:t>
      </w:r>
      <w:r>
        <w:rPr>
          <w:rFonts w:hint="eastAsia"/>
        </w:rPr>
        <w:t>")</w:t>
      </w:r>
    </w:p>
    <w:p w14:paraId="257FF1A6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private String </w:t>
      </w:r>
      <w:proofErr w:type="gramStart"/>
      <w:r>
        <w:rPr>
          <w:rFonts w:hint="eastAsia"/>
        </w:rPr>
        <w:t>description;</w:t>
      </w:r>
      <w:proofErr w:type="gramEnd"/>
    </w:p>
    <w:p w14:paraId="386634DD" w14:textId="77777777" w:rsidR="00985032" w:rsidRDefault="00985032" w:rsidP="00985032">
      <w:pPr>
        <w:rPr>
          <w:rFonts w:hint="eastAsia"/>
        </w:rPr>
      </w:pPr>
    </w:p>
    <w:p w14:paraId="4406C7AB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创建时间</w:t>
      </w:r>
      <w:r>
        <w:rPr>
          <w:rFonts w:hint="eastAsia"/>
        </w:rPr>
        <w:t>")</w:t>
      </w:r>
    </w:p>
    <w:p w14:paraId="5326CC9A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reateTime</w:t>
      </w:r>
      <w:proofErr w:type="spellEnd"/>
      <w:r>
        <w:rPr>
          <w:rFonts w:hint="eastAsia"/>
        </w:rPr>
        <w:t>;</w:t>
      </w:r>
      <w:proofErr w:type="gramEnd"/>
    </w:p>
    <w:p w14:paraId="128415DA" w14:textId="77777777" w:rsidR="00985032" w:rsidRDefault="00985032" w:rsidP="00985032">
      <w:pPr>
        <w:rPr>
          <w:rFonts w:hint="eastAsia"/>
        </w:rPr>
      </w:pPr>
    </w:p>
    <w:p w14:paraId="704700DE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@Schema(description = "</w:t>
      </w:r>
      <w:r>
        <w:rPr>
          <w:rFonts w:hint="eastAsia"/>
        </w:rPr>
        <w:t>更新时间</w:t>
      </w:r>
      <w:r>
        <w:rPr>
          <w:rFonts w:hint="eastAsia"/>
        </w:rPr>
        <w:t>")</w:t>
      </w:r>
    </w:p>
    <w:p w14:paraId="6EF93916" w14:textId="77777777" w:rsidR="00985032" w:rsidRDefault="00985032" w:rsidP="00985032">
      <w:pPr>
        <w:rPr>
          <w:rFonts w:hint="eastAsia"/>
        </w:rPr>
      </w:pPr>
      <w:r>
        <w:rPr>
          <w:rFonts w:hint="eastAsia"/>
        </w:rPr>
        <w:t xml:space="preserve">    private </w:t>
      </w:r>
      <w:proofErr w:type="spellStart"/>
      <w:r>
        <w:rPr>
          <w:rFonts w:hint="eastAsia"/>
        </w:rPr>
        <w:t>LocalDateTime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Time</w:t>
      </w:r>
      <w:proofErr w:type="spellEnd"/>
      <w:r>
        <w:rPr>
          <w:rFonts w:hint="eastAsia"/>
        </w:rPr>
        <w:t>;</w:t>
      </w:r>
      <w:proofErr w:type="gramEnd"/>
    </w:p>
    <w:p w14:paraId="679E9E50" w14:textId="6A0FE552" w:rsidR="00985032" w:rsidRDefault="00985032" w:rsidP="00985032">
      <w:pPr>
        <w:rPr>
          <w:rFonts w:hint="eastAsia"/>
        </w:rPr>
      </w:pPr>
      <w:r>
        <w:rPr>
          <w:rFonts w:hint="eastAsia"/>
        </w:rPr>
        <w:t>}</w:t>
      </w:r>
    </w:p>
    <w:sectPr w:rsidR="00985032" w:rsidSect="009A0C0E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4A7C90" w14:textId="77777777" w:rsidR="00076E5F" w:rsidRDefault="00076E5F" w:rsidP="009620BF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2D92863" w14:textId="77777777" w:rsidR="00076E5F" w:rsidRDefault="00076E5F" w:rsidP="009620BF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4A46" w14:textId="77777777" w:rsidR="009620BF" w:rsidRDefault="00027B63">
    <w:pPr>
      <w:pStyle w:val="affa"/>
      <w:rPr>
        <w:rFonts w:hint="eastAsia"/>
      </w:rPr>
    </w:pPr>
    <w:r w:rsidRPr="00027B63">
      <w:rPr>
        <w:sz w:val="21"/>
        <w:szCs w:val="21"/>
        <w:lang w:val="zh-CN"/>
      </w:rPr>
      <w:fldChar w:fldCharType="begin"/>
    </w:r>
    <w:r w:rsidRPr="00027B63">
      <w:rPr>
        <w:sz w:val="21"/>
        <w:szCs w:val="21"/>
        <w:lang w:val="zh-CN"/>
      </w:rPr>
      <w:instrText>PAGE   \* MERGEFORMAT</w:instrText>
    </w:r>
    <w:r w:rsidRPr="00027B63">
      <w:rPr>
        <w:sz w:val="21"/>
        <w:szCs w:val="21"/>
        <w:lang w:val="zh-CN"/>
      </w:rPr>
      <w:fldChar w:fldCharType="separate"/>
    </w:r>
    <w:r w:rsidRPr="00027B63">
      <w:rPr>
        <w:sz w:val="21"/>
        <w:szCs w:val="21"/>
        <w:lang w:val="zh-CN"/>
      </w:rPr>
      <w:t>2</w:t>
    </w:r>
    <w:r w:rsidRPr="00027B63">
      <w:rPr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F138D" w14:textId="77777777" w:rsidR="00076E5F" w:rsidRDefault="00076E5F" w:rsidP="009620BF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77CEB51B" w14:textId="77777777" w:rsidR="00076E5F" w:rsidRDefault="00076E5F" w:rsidP="009620BF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ED28B" w14:textId="77777777" w:rsidR="009620BF" w:rsidRDefault="007662A9">
    <w:pPr>
      <w:pStyle w:val="affd"/>
      <w:rPr>
        <w:rFonts w:hint="eastAsia"/>
      </w:rPr>
    </w:pPr>
    <w:r w:rsidRPr="007662A9">
      <w:rPr>
        <w:rFonts w:ascii="宋体" w:hAnsi="宋体" w:hint="eastAsia"/>
      </w:rPr>
      <w:t>华煜·高校智能管理平台</w:t>
    </w:r>
    <w:r w:rsidR="009620BF">
      <w:rPr>
        <w:rFonts w:ascii="宋体" w:hAnsi="宋体" w:hint="eastAsia"/>
      </w:rPr>
      <w:t>V1.0</w:t>
    </w:r>
    <w:r w:rsidR="009620BF">
      <w:ptab w:relativeTo="margin" w:alignment="center" w:leader="none"/>
    </w:r>
    <w:r w:rsidR="009620BF">
      <w:ptab w:relativeTo="margin" w:alignment="right" w:leader="none"/>
    </w:r>
    <w:r w:rsidR="00027B63">
      <w:fldChar w:fldCharType="begin"/>
    </w:r>
    <w:r w:rsidR="00027B63">
      <w:instrText>PAGE   \* MERGEFORMAT</w:instrText>
    </w:r>
    <w:r w:rsidR="00027B63">
      <w:fldChar w:fldCharType="separate"/>
    </w:r>
    <w:r w:rsidR="00027B63">
      <w:rPr>
        <w:lang w:val="zh-CN"/>
      </w:rPr>
      <w:t>1</w:t>
    </w:r>
    <w:r w:rsidR="00027B63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4A"/>
    <w:rsid w:val="00007AD5"/>
    <w:rsid w:val="00027B63"/>
    <w:rsid w:val="0006602E"/>
    <w:rsid w:val="00076E5F"/>
    <w:rsid w:val="001A77DA"/>
    <w:rsid w:val="001C7594"/>
    <w:rsid w:val="002450B4"/>
    <w:rsid w:val="00253C1A"/>
    <w:rsid w:val="004E1D70"/>
    <w:rsid w:val="00577173"/>
    <w:rsid w:val="00591906"/>
    <w:rsid w:val="00640690"/>
    <w:rsid w:val="007662A9"/>
    <w:rsid w:val="008E3DE5"/>
    <w:rsid w:val="009608C4"/>
    <w:rsid w:val="009620BF"/>
    <w:rsid w:val="00985032"/>
    <w:rsid w:val="00993CA6"/>
    <w:rsid w:val="009A0C0E"/>
    <w:rsid w:val="009F6C03"/>
    <w:rsid w:val="00A73092"/>
    <w:rsid w:val="00AA1D68"/>
    <w:rsid w:val="00C420CD"/>
    <w:rsid w:val="00C7502D"/>
    <w:rsid w:val="00DC33F7"/>
    <w:rsid w:val="00DE2AB8"/>
    <w:rsid w:val="00EC764A"/>
    <w:rsid w:val="00FA45B0"/>
    <w:rsid w:val="00FB4D45"/>
    <w:rsid w:val="00FC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AB0DC"/>
  <w15:chartTrackingRefBased/>
  <w15:docId w15:val="{3C2A552F-8ECB-4BA2-B469-1FE70B86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2A9"/>
    <w:pPr>
      <w:widowControl w:val="0"/>
      <w:spacing w:after="0" w:line="230" w:lineRule="exact"/>
    </w:pPr>
    <w:rPr>
      <w:rFonts w:eastAsia="宋体"/>
      <w:sz w:val="18"/>
    </w:rPr>
  </w:style>
  <w:style w:type="paragraph" w:styleId="1">
    <w:name w:val="heading 1"/>
    <w:basedOn w:val="a"/>
    <w:next w:val="a"/>
    <w:link w:val="10"/>
    <w:uiPriority w:val="9"/>
    <w:qFormat/>
    <w:rsid w:val="007662A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662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662A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2A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2A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2A9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2A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2A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2A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2A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662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662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662A9"/>
    <w:rPr>
      <w:rFonts w:eastAsia="宋体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662A9"/>
    <w:rPr>
      <w:rFonts w:eastAsia="宋体"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662A9"/>
    <w:rPr>
      <w:rFonts w:eastAsia="宋体" w:cstheme="majorBidi"/>
      <w:b/>
      <w:bCs/>
      <w:color w:val="2F5496" w:themeColor="accent1" w:themeShade="BF"/>
      <w:sz w:val="18"/>
    </w:rPr>
  </w:style>
  <w:style w:type="character" w:customStyle="1" w:styleId="70">
    <w:name w:val="标题 7 字符"/>
    <w:basedOn w:val="a0"/>
    <w:link w:val="7"/>
    <w:uiPriority w:val="9"/>
    <w:semiHidden/>
    <w:rsid w:val="007662A9"/>
    <w:rPr>
      <w:rFonts w:eastAsia="宋体" w:cstheme="majorBidi"/>
      <w:b/>
      <w:bCs/>
      <w:color w:val="595959" w:themeColor="text1" w:themeTint="A6"/>
      <w:sz w:val="18"/>
    </w:rPr>
  </w:style>
  <w:style w:type="character" w:customStyle="1" w:styleId="80">
    <w:name w:val="标题 8 字符"/>
    <w:basedOn w:val="a0"/>
    <w:link w:val="8"/>
    <w:uiPriority w:val="9"/>
    <w:semiHidden/>
    <w:rsid w:val="007662A9"/>
    <w:rPr>
      <w:rFonts w:eastAsia="宋体" w:cstheme="majorBidi"/>
      <w:color w:val="595959" w:themeColor="text1" w:themeTint="A6"/>
      <w:sz w:val="18"/>
    </w:rPr>
  </w:style>
  <w:style w:type="character" w:customStyle="1" w:styleId="90">
    <w:name w:val="标题 9 字符"/>
    <w:basedOn w:val="a0"/>
    <w:link w:val="9"/>
    <w:uiPriority w:val="9"/>
    <w:semiHidden/>
    <w:rsid w:val="007662A9"/>
    <w:rPr>
      <w:rFonts w:eastAsiaTheme="majorEastAsia" w:cstheme="majorBidi"/>
      <w:color w:val="595959" w:themeColor="text1" w:themeTint="A6"/>
      <w:sz w:val="18"/>
    </w:rPr>
  </w:style>
  <w:style w:type="paragraph" w:styleId="a3">
    <w:name w:val="Title"/>
    <w:basedOn w:val="a"/>
    <w:next w:val="a"/>
    <w:link w:val="a4"/>
    <w:uiPriority w:val="10"/>
    <w:qFormat/>
    <w:rsid w:val="007662A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66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662A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662A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662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662A9"/>
    <w:rPr>
      <w:rFonts w:eastAsia="宋体"/>
      <w:i/>
      <w:iCs/>
      <w:color w:val="404040" w:themeColor="text1" w:themeTint="BF"/>
      <w:sz w:val="18"/>
    </w:rPr>
  </w:style>
  <w:style w:type="paragraph" w:styleId="a9">
    <w:name w:val="List Paragraph"/>
    <w:basedOn w:val="a"/>
    <w:uiPriority w:val="34"/>
    <w:qFormat/>
    <w:rsid w:val="007662A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662A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662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662A9"/>
    <w:rPr>
      <w:rFonts w:eastAsia="宋体"/>
      <w:i/>
      <w:iCs/>
      <w:color w:val="2F5496" w:themeColor="accent1" w:themeShade="BF"/>
      <w:sz w:val="18"/>
    </w:rPr>
  </w:style>
  <w:style w:type="character" w:styleId="ad">
    <w:name w:val="Intense Reference"/>
    <w:basedOn w:val="a0"/>
    <w:uiPriority w:val="32"/>
    <w:qFormat/>
    <w:rsid w:val="007662A9"/>
    <w:rPr>
      <w:b/>
      <w:bCs/>
      <w:smallCaps/>
      <w:color w:val="2F5496" w:themeColor="accent1" w:themeShade="BF"/>
      <w:spacing w:val="5"/>
    </w:rPr>
  </w:style>
  <w:style w:type="paragraph" w:customStyle="1" w:styleId="111">
    <w:name w:val="1.1.1"/>
    <w:basedOn w:val="2"/>
    <w:link w:val="1110"/>
    <w:rsid w:val="007662A9"/>
    <w:rPr>
      <w:szCs w:val="24"/>
    </w:rPr>
  </w:style>
  <w:style w:type="character" w:customStyle="1" w:styleId="1110">
    <w:name w:val="1.1.1 字符"/>
    <w:basedOn w:val="a0"/>
    <w:link w:val="111"/>
    <w:rsid w:val="007662A9"/>
    <w:rPr>
      <w:rFonts w:asciiTheme="majorHAnsi" w:eastAsiaTheme="majorEastAsia" w:hAnsiTheme="majorHAnsi" w:cstheme="majorBidi"/>
      <w:color w:val="2F5496" w:themeColor="accent1" w:themeShade="BF"/>
      <w:sz w:val="40"/>
    </w:rPr>
  </w:style>
  <w:style w:type="character" w:customStyle="1" w:styleId="comment">
    <w:name w:val="comment"/>
    <w:basedOn w:val="a0"/>
    <w:rsid w:val="007662A9"/>
  </w:style>
  <w:style w:type="paragraph" w:styleId="HTML">
    <w:name w:val="HTML Preformatted"/>
    <w:basedOn w:val="a"/>
    <w:link w:val="HTML0"/>
    <w:uiPriority w:val="99"/>
    <w:semiHidden/>
    <w:unhideWhenUsed/>
    <w:rsid w:val="00766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7662A9"/>
    <w:rPr>
      <w:rFonts w:ascii="宋体" w:eastAsia="宋体" w:hAnsi="宋体"/>
      <w:kern w:val="0"/>
      <w:sz w:val="18"/>
    </w:rPr>
  </w:style>
  <w:style w:type="character" w:customStyle="1" w:styleId="html-attribute">
    <w:name w:val="html-attribute"/>
    <w:basedOn w:val="a0"/>
    <w:rsid w:val="007662A9"/>
  </w:style>
  <w:style w:type="character" w:customStyle="1" w:styleId="html-attribute-name">
    <w:name w:val="html-attribute-name"/>
    <w:basedOn w:val="a0"/>
    <w:rsid w:val="007662A9"/>
  </w:style>
  <w:style w:type="character" w:customStyle="1" w:styleId="html-attribute-value">
    <w:name w:val="html-attribute-value"/>
    <w:basedOn w:val="a0"/>
    <w:rsid w:val="007662A9"/>
  </w:style>
  <w:style w:type="character" w:customStyle="1" w:styleId="html-tag">
    <w:name w:val="html-tag"/>
    <w:basedOn w:val="a0"/>
    <w:rsid w:val="007662A9"/>
  </w:style>
  <w:style w:type="paragraph" w:styleId="TOC1">
    <w:name w:val="toc 1"/>
    <w:basedOn w:val="a"/>
    <w:next w:val="a"/>
    <w:uiPriority w:val="39"/>
    <w:rsid w:val="007662A9"/>
    <w:pPr>
      <w:tabs>
        <w:tab w:val="right" w:leader="middleDot" w:pos="9061"/>
      </w:tabs>
      <w:spacing w:line="360" w:lineRule="auto"/>
    </w:pPr>
    <w:rPr>
      <w:b/>
      <w:bCs/>
      <w:caps/>
      <w:szCs w:val="20"/>
      <w:u w:color="000000"/>
    </w:rPr>
  </w:style>
  <w:style w:type="paragraph" w:styleId="TOC2">
    <w:name w:val="toc 2"/>
    <w:basedOn w:val="a"/>
    <w:next w:val="a"/>
    <w:uiPriority w:val="39"/>
    <w:rsid w:val="007662A9"/>
    <w:pPr>
      <w:spacing w:line="360" w:lineRule="auto"/>
      <w:ind w:left="210"/>
    </w:pPr>
    <w:rPr>
      <w:smallCaps/>
      <w:szCs w:val="20"/>
    </w:rPr>
  </w:style>
  <w:style w:type="paragraph" w:styleId="TOC3">
    <w:name w:val="toc 3"/>
    <w:basedOn w:val="a"/>
    <w:next w:val="a"/>
    <w:uiPriority w:val="39"/>
    <w:rsid w:val="007662A9"/>
    <w:pPr>
      <w:spacing w:line="360" w:lineRule="auto"/>
      <w:ind w:left="420"/>
    </w:pPr>
    <w:rPr>
      <w:iCs/>
      <w:szCs w:val="20"/>
    </w:rPr>
  </w:style>
  <w:style w:type="paragraph" w:styleId="TOC4">
    <w:name w:val="toc 4"/>
    <w:basedOn w:val="a"/>
    <w:next w:val="a"/>
    <w:semiHidden/>
    <w:rsid w:val="007662A9"/>
    <w:pPr>
      <w:ind w:left="630"/>
    </w:pPr>
    <w:rPr>
      <w:szCs w:val="18"/>
    </w:rPr>
  </w:style>
  <w:style w:type="paragraph" w:styleId="TOC5">
    <w:name w:val="toc 5"/>
    <w:basedOn w:val="a"/>
    <w:next w:val="a"/>
    <w:semiHidden/>
    <w:rsid w:val="007662A9"/>
    <w:pPr>
      <w:ind w:left="840"/>
    </w:pPr>
    <w:rPr>
      <w:szCs w:val="18"/>
    </w:rPr>
  </w:style>
  <w:style w:type="paragraph" w:styleId="TOC6">
    <w:name w:val="toc 6"/>
    <w:basedOn w:val="a"/>
    <w:next w:val="a"/>
    <w:semiHidden/>
    <w:rsid w:val="007662A9"/>
    <w:pPr>
      <w:ind w:left="1050"/>
    </w:pPr>
    <w:rPr>
      <w:szCs w:val="18"/>
    </w:rPr>
  </w:style>
  <w:style w:type="paragraph" w:styleId="TOC7">
    <w:name w:val="toc 7"/>
    <w:basedOn w:val="a"/>
    <w:next w:val="a"/>
    <w:semiHidden/>
    <w:rsid w:val="007662A9"/>
    <w:pPr>
      <w:ind w:left="1260"/>
    </w:pPr>
    <w:rPr>
      <w:szCs w:val="18"/>
    </w:rPr>
  </w:style>
  <w:style w:type="paragraph" w:styleId="TOC8">
    <w:name w:val="toc 8"/>
    <w:basedOn w:val="a"/>
    <w:next w:val="a"/>
    <w:semiHidden/>
    <w:rsid w:val="007662A9"/>
    <w:pPr>
      <w:ind w:left="1470"/>
    </w:pPr>
    <w:rPr>
      <w:szCs w:val="18"/>
    </w:rPr>
  </w:style>
  <w:style w:type="paragraph" w:styleId="TOC9">
    <w:name w:val="toc 9"/>
    <w:basedOn w:val="a"/>
    <w:next w:val="a"/>
    <w:semiHidden/>
    <w:rsid w:val="007662A9"/>
    <w:pPr>
      <w:ind w:left="1680"/>
    </w:pPr>
    <w:rPr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662A9"/>
    <w:pPr>
      <w:widowControl/>
      <w:spacing w:before="240" w:after="0" w:line="259" w:lineRule="auto"/>
      <w:outlineLvl w:val="9"/>
    </w:pPr>
    <w:rPr>
      <w:kern w:val="0"/>
    </w:rPr>
  </w:style>
  <w:style w:type="paragraph" w:customStyle="1" w:styleId="TOC10">
    <w:name w:val="TOC 标题1"/>
    <w:basedOn w:val="1"/>
    <w:next w:val="a"/>
    <w:uiPriority w:val="39"/>
    <w:unhideWhenUsed/>
    <w:qFormat/>
    <w:rsid w:val="007662A9"/>
    <w:pPr>
      <w:widowControl/>
      <w:spacing w:before="240" w:after="0" w:line="259" w:lineRule="auto"/>
      <w:outlineLvl w:val="9"/>
    </w:pPr>
    <w:rPr>
      <w:b/>
      <w:bCs/>
      <w:kern w:val="0"/>
    </w:rPr>
  </w:style>
  <w:style w:type="paragraph" w:customStyle="1" w:styleId="31">
    <w:name w:val="标题3"/>
    <w:basedOn w:val="a"/>
    <w:link w:val="3Char"/>
    <w:qFormat/>
    <w:rsid w:val="007662A9"/>
    <w:rPr>
      <w:rFonts w:asciiTheme="minorEastAsia" w:hAnsiTheme="minorEastAsia"/>
      <w:b/>
      <w:sz w:val="28"/>
      <w:szCs w:val="28"/>
    </w:rPr>
  </w:style>
  <w:style w:type="character" w:customStyle="1" w:styleId="3Char">
    <w:name w:val="标题3 Char"/>
    <w:basedOn w:val="a0"/>
    <w:link w:val="31"/>
    <w:rsid w:val="007662A9"/>
    <w:rPr>
      <w:rFonts w:asciiTheme="minorEastAsia" w:eastAsia="宋体" w:hAnsiTheme="minorEastAsia"/>
      <w:b/>
      <w:sz w:val="28"/>
      <w:szCs w:val="28"/>
    </w:rPr>
  </w:style>
  <w:style w:type="paragraph" w:customStyle="1" w:styleId="41">
    <w:name w:val="标题4"/>
    <w:basedOn w:val="31"/>
    <w:link w:val="4Char"/>
    <w:qFormat/>
    <w:rsid w:val="007662A9"/>
  </w:style>
  <w:style w:type="character" w:customStyle="1" w:styleId="4Char">
    <w:name w:val="标题4 Char"/>
    <w:basedOn w:val="3Char"/>
    <w:link w:val="41"/>
    <w:rsid w:val="007662A9"/>
    <w:rPr>
      <w:rFonts w:asciiTheme="minorEastAsia" w:eastAsia="宋体" w:hAnsiTheme="minorEastAsia"/>
      <w:b/>
      <w:sz w:val="28"/>
      <w:szCs w:val="28"/>
    </w:rPr>
  </w:style>
  <w:style w:type="paragraph" w:customStyle="1" w:styleId="ae">
    <w:name w:val="参考文献"/>
    <w:basedOn w:val="a"/>
    <w:link w:val="af"/>
    <w:qFormat/>
    <w:rsid w:val="007662A9"/>
    <w:rPr>
      <w:b/>
    </w:rPr>
  </w:style>
  <w:style w:type="character" w:customStyle="1" w:styleId="af">
    <w:name w:val="参考文献 字符"/>
    <w:basedOn w:val="a0"/>
    <w:link w:val="ae"/>
    <w:rsid w:val="007662A9"/>
    <w:rPr>
      <w:rFonts w:eastAsia="宋体"/>
      <w:b/>
      <w:sz w:val="18"/>
    </w:rPr>
  </w:style>
  <w:style w:type="character" w:styleId="af0">
    <w:name w:val="Hyperlink"/>
    <w:uiPriority w:val="99"/>
    <w:rsid w:val="007662A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7662A9"/>
    <w:rPr>
      <w:color w:val="954F72" w:themeColor="followedHyperlink"/>
      <w:u w:val="single"/>
    </w:rPr>
  </w:style>
  <w:style w:type="paragraph" w:customStyle="1" w:styleId="af2">
    <w:name w:val="摘要内容"/>
    <w:basedOn w:val="a"/>
    <w:link w:val="af3"/>
    <w:qFormat/>
    <w:rsid w:val="007662A9"/>
    <w:rPr>
      <w:rFonts w:ascii="宋体" w:eastAsia="楷体" w:hAnsi="宋体"/>
      <w:b/>
      <w:spacing w:val="10"/>
      <w:szCs w:val="30"/>
    </w:rPr>
  </w:style>
  <w:style w:type="character" w:customStyle="1" w:styleId="af3">
    <w:name w:val="摘要内容 字符"/>
    <w:basedOn w:val="a0"/>
    <w:link w:val="af2"/>
    <w:rsid w:val="007662A9"/>
    <w:rPr>
      <w:rFonts w:ascii="宋体" w:eastAsia="楷体" w:hAnsi="宋体"/>
      <w:b/>
      <w:spacing w:val="10"/>
      <w:sz w:val="18"/>
      <w:szCs w:val="30"/>
    </w:rPr>
  </w:style>
  <w:style w:type="paragraph" w:customStyle="1" w:styleId="af4">
    <w:name w:val="关键字"/>
    <w:basedOn w:val="af2"/>
    <w:link w:val="af5"/>
    <w:qFormat/>
    <w:rsid w:val="007662A9"/>
    <w:rPr>
      <w:rFonts w:ascii="Times New Roman" w:eastAsia="黑体" w:hAnsi="Times New Roman"/>
    </w:rPr>
  </w:style>
  <w:style w:type="character" w:customStyle="1" w:styleId="af5">
    <w:name w:val="关键字 字符"/>
    <w:basedOn w:val="af3"/>
    <w:link w:val="af4"/>
    <w:rsid w:val="007662A9"/>
    <w:rPr>
      <w:rFonts w:ascii="Times New Roman" w:eastAsia="黑体" w:hAnsi="Times New Roman"/>
      <w:b/>
      <w:spacing w:val="10"/>
      <w:sz w:val="18"/>
      <w:szCs w:val="30"/>
    </w:rPr>
  </w:style>
  <w:style w:type="paragraph" w:customStyle="1" w:styleId="af6">
    <w:name w:val="计正文样式"/>
    <w:basedOn w:val="a"/>
    <w:rsid w:val="007662A9"/>
    <w:pPr>
      <w:ind w:firstLine="480"/>
    </w:pPr>
    <w:rPr>
      <w:rFonts w:ascii="宋体" w:hAnsi="宋体" w:cs="宋体"/>
      <w:szCs w:val="20"/>
      <w:u w:color="000000"/>
    </w:rPr>
  </w:style>
  <w:style w:type="paragraph" w:styleId="af7">
    <w:name w:val="footnote text"/>
    <w:basedOn w:val="a"/>
    <w:link w:val="af8"/>
    <w:semiHidden/>
    <w:rsid w:val="007662A9"/>
    <w:pPr>
      <w:snapToGrid w:val="0"/>
    </w:pPr>
    <w:rPr>
      <w:szCs w:val="18"/>
    </w:rPr>
  </w:style>
  <w:style w:type="character" w:customStyle="1" w:styleId="af8">
    <w:name w:val="脚注文本 字符"/>
    <w:basedOn w:val="a0"/>
    <w:link w:val="af7"/>
    <w:semiHidden/>
    <w:rsid w:val="007662A9"/>
    <w:rPr>
      <w:rFonts w:eastAsia="宋体"/>
      <w:sz w:val="18"/>
      <w:szCs w:val="18"/>
    </w:rPr>
  </w:style>
  <w:style w:type="character" w:styleId="af9">
    <w:name w:val="footnote reference"/>
    <w:semiHidden/>
    <w:rsid w:val="007662A9"/>
    <w:rPr>
      <w:vertAlign w:val="superscript"/>
    </w:rPr>
  </w:style>
  <w:style w:type="paragraph" w:customStyle="1" w:styleId="afa">
    <w:name w:val="摘要"/>
    <w:basedOn w:val="a"/>
    <w:link w:val="afb"/>
    <w:qFormat/>
    <w:rsid w:val="007662A9"/>
    <w:pPr>
      <w:tabs>
        <w:tab w:val="left" w:pos="465"/>
      </w:tabs>
    </w:pPr>
    <w:rPr>
      <w:rFonts w:eastAsia="黑体"/>
      <w:b/>
      <w:spacing w:val="10"/>
      <w:szCs w:val="30"/>
    </w:rPr>
  </w:style>
  <w:style w:type="character" w:customStyle="1" w:styleId="afb">
    <w:name w:val="摘要 字符"/>
    <w:basedOn w:val="a0"/>
    <w:link w:val="afa"/>
    <w:rsid w:val="007662A9"/>
    <w:rPr>
      <w:rFonts w:eastAsia="黑体"/>
      <w:b/>
      <w:spacing w:val="10"/>
      <w:sz w:val="18"/>
      <w:szCs w:val="30"/>
    </w:rPr>
  </w:style>
  <w:style w:type="paragraph" w:customStyle="1" w:styleId="afc">
    <w:name w:val="论头"/>
    <w:basedOn w:val="afa"/>
    <w:link w:val="afd"/>
    <w:qFormat/>
    <w:rsid w:val="007662A9"/>
    <w:pPr>
      <w:ind w:firstLine="683"/>
    </w:pPr>
    <w:rPr>
      <w:rFonts w:eastAsia="宋体"/>
      <w:sz w:val="32"/>
      <w:szCs w:val="32"/>
    </w:rPr>
  </w:style>
  <w:style w:type="character" w:customStyle="1" w:styleId="afd">
    <w:name w:val="论头 字符"/>
    <w:basedOn w:val="afb"/>
    <w:link w:val="afc"/>
    <w:rsid w:val="007662A9"/>
    <w:rPr>
      <w:rFonts w:eastAsia="宋体"/>
      <w:b/>
      <w:spacing w:val="10"/>
      <w:sz w:val="32"/>
      <w:szCs w:val="32"/>
    </w:rPr>
  </w:style>
  <w:style w:type="paragraph" w:styleId="afe">
    <w:name w:val="Balloon Text"/>
    <w:basedOn w:val="a"/>
    <w:link w:val="aff"/>
    <w:semiHidden/>
    <w:rsid w:val="007662A9"/>
    <w:rPr>
      <w:szCs w:val="18"/>
    </w:rPr>
  </w:style>
  <w:style w:type="character" w:customStyle="1" w:styleId="aff">
    <w:name w:val="批注框文本 字符"/>
    <w:basedOn w:val="a0"/>
    <w:link w:val="afe"/>
    <w:semiHidden/>
    <w:rsid w:val="007662A9"/>
    <w:rPr>
      <w:rFonts w:eastAsia="宋体"/>
      <w:sz w:val="18"/>
      <w:szCs w:val="18"/>
    </w:rPr>
  </w:style>
  <w:style w:type="paragraph" w:styleId="aff0">
    <w:name w:val="Normal (Web)"/>
    <w:basedOn w:val="a"/>
    <w:uiPriority w:val="99"/>
    <w:semiHidden/>
    <w:unhideWhenUsed/>
    <w:rsid w:val="007662A9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paragraph" w:customStyle="1" w:styleId="aff1">
    <w:name w:val="题目"/>
    <w:basedOn w:val="afa"/>
    <w:qFormat/>
    <w:rsid w:val="007662A9"/>
    <w:pPr>
      <w:ind w:firstLine="462"/>
    </w:pPr>
    <w:rPr>
      <w:rFonts w:eastAsia="宋体"/>
      <w:sz w:val="32"/>
      <w:szCs w:val="32"/>
    </w:rPr>
  </w:style>
  <w:style w:type="paragraph" w:styleId="aff2">
    <w:name w:val="caption"/>
    <w:basedOn w:val="a"/>
    <w:next w:val="a"/>
    <w:uiPriority w:val="35"/>
    <w:unhideWhenUsed/>
    <w:qFormat/>
    <w:rsid w:val="007662A9"/>
    <w:pPr>
      <w:spacing w:line="240" w:lineRule="auto"/>
      <w:jc w:val="center"/>
    </w:pPr>
    <w:rPr>
      <w:rFonts w:asciiTheme="majorHAnsi" w:eastAsia="楷体" w:hAnsiTheme="majorHAnsi" w:cstheme="majorBidi"/>
      <w:sz w:val="21"/>
      <w:szCs w:val="20"/>
    </w:rPr>
  </w:style>
  <w:style w:type="table" w:styleId="aff3">
    <w:name w:val="Table Grid"/>
    <w:basedOn w:val="a1"/>
    <w:uiPriority w:val="59"/>
    <w:rsid w:val="007662A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endnote text"/>
    <w:basedOn w:val="a"/>
    <w:link w:val="aff5"/>
    <w:uiPriority w:val="99"/>
    <w:semiHidden/>
    <w:unhideWhenUsed/>
    <w:rsid w:val="007662A9"/>
    <w:pPr>
      <w:snapToGrid w:val="0"/>
    </w:pPr>
  </w:style>
  <w:style w:type="character" w:customStyle="1" w:styleId="aff5">
    <w:name w:val="尾注文本 字符"/>
    <w:basedOn w:val="a0"/>
    <w:link w:val="aff4"/>
    <w:uiPriority w:val="99"/>
    <w:semiHidden/>
    <w:rsid w:val="007662A9"/>
    <w:rPr>
      <w:rFonts w:eastAsia="宋体"/>
      <w:sz w:val="18"/>
    </w:rPr>
  </w:style>
  <w:style w:type="character" w:styleId="aff6">
    <w:name w:val="endnote reference"/>
    <w:basedOn w:val="a0"/>
    <w:uiPriority w:val="99"/>
    <w:semiHidden/>
    <w:unhideWhenUsed/>
    <w:rsid w:val="007662A9"/>
    <w:rPr>
      <w:vertAlign w:val="superscript"/>
    </w:rPr>
  </w:style>
  <w:style w:type="character" w:styleId="aff7">
    <w:name w:val="Unresolved Mention"/>
    <w:basedOn w:val="a0"/>
    <w:uiPriority w:val="99"/>
    <w:semiHidden/>
    <w:unhideWhenUsed/>
    <w:rsid w:val="007662A9"/>
    <w:rPr>
      <w:color w:val="605E5C"/>
      <w:shd w:val="clear" w:color="auto" w:fill="E1DFDD"/>
    </w:rPr>
  </w:style>
  <w:style w:type="character" w:styleId="aff8">
    <w:name w:val="line number"/>
    <w:basedOn w:val="a0"/>
    <w:uiPriority w:val="99"/>
    <w:semiHidden/>
    <w:unhideWhenUsed/>
    <w:rsid w:val="007662A9"/>
  </w:style>
  <w:style w:type="paragraph" w:customStyle="1" w:styleId="222">
    <w:name w:val="样式 标题 2计论文标题2 + 首行缩进:  2 字符"/>
    <w:basedOn w:val="2"/>
    <w:next w:val="3"/>
    <w:rsid w:val="007662A9"/>
    <w:rPr>
      <w:rFonts w:cs="宋体"/>
      <w:szCs w:val="20"/>
    </w:rPr>
  </w:style>
  <w:style w:type="character" w:styleId="aff9">
    <w:name w:val="Strong"/>
    <w:basedOn w:val="a0"/>
    <w:uiPriority w:val="22"/>
    <w:qFormat/>
    <w:rsid w:val="007662A9"/>
    <w:rPr>
      <w:b/>
      <w:bCs/>
    </w:rPr>
  </w:style>
  <w:style w:type="paragraph" w:styleId="affa">
    <w:name w:val="footer"/>
    <w:basedOn w:val="a"/>
    <w:link w:val="affb"/>
    <w:uiPriority w:val="99"/>
    <w:unhideWhenUsed/>
    <w:rsid w:val="007662A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ffb">
    <w:name w:val="页脚 字符"/>
    <w:basedOn w:val="a0"/>
    <w:link w:val="affa"/>
    <w:uiPriority w:val="99"/>
    <w:rsid w:val="007662A9"/>
    <w:rPr>
      <w:rFonts w:eastAsia="宋体"/>
      <w:sz w:val="18"/>
      <w:szCs w:val="18"/>
    </w:rPr>
  </w:style>
  <w:style w:type="character" w:styleId="affc">
    <w:name w:val="page number"/>
    <w:basedOn w:val="a0"/>
    <w:rsid w:val="007662A9"/>
  </w:style>
  <w:style w:type="paragraph" w:styleId="affd">
    <w:name w:val="header"/>
    <w:basedOn w:val="a"/>
    <w:link w:val="affe"/>
    <w:uiPriority w:val="99"/>
    <w:unhideWhenUsed/>
    <w:rsid w:val="007662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ffe">
    <w:name w:val="页眉 字符"/>
    <w:basedOn w:val="a0"/>
    <w:link w:val="affd"/>
    <w:uiPriority w:val="99"/>
    <w:rsid w:val="007662A9"/>
    <w:rPr>
      <w:rFonts w:eastAsia="宋体"/>
      <w:sz w:val="18"/>
      <w:szCs w:val="18"/>
    </w:rPr>
  </w:style>
  <w:style w:type="paragraph" w:styleId="afff">
    <w:name w:val="Body Text"/>
    <w:basedOn w:val="a"/>
    <w:link w:val="afff0"/>
    <w:rsid w:val="007662A9"/>
    <w:pPr>
      <w:spacing w:line="360" w:lineRule="auto"/>
    </w:pPr>
  </w:style>
  <w:style w:type="character" w:customStyle="1" w:styleId="afff0">
    <w:name w:val="正文文本 字符"/>
    <w:basedOn w:val="a0"/>
    <w:link w:val="afff"/>
    <w:rsid w:val="007662A9"/>
    <w:rPr>
      <w:rFonts w:eastAsia="宋体"/>
      <w:sz w:val="18"/>
    </w:rPr>
  </w:style>
  <w:style w:type="paragraph" w:styleId="21">
    <w:name w:val="Body Text 2"/>
    <w:basedOn w:val="a"/>
    <w:link w:val="22"/>
    <w:rsid w:val="007662A9"/>
    <w:rPr>
      <w:rFonts w:ascii="黑体" w:eastAsia="黑体"/>
      <w:sz w:val="48"/>
    </w:rPr>
  </w:style>
  <w:style w:type="character" w:customStyle="1" w:styleId="22">
    <w:name w:val="正文文本 2 字符"/>
    <w:basedOn w:val="a0"/>
    <w:link w:val="21"/>
    <w:rsid w:val="007662A9"/>
    <w:rPr>
      <w:rFonts w:ascii="黑体" w:eastAsia="黑体"/>
      <w:sz w:val="48"/>
    </w:rPr>
  </w:style>
  <w:style w:type="paragraph" w:customStyle="1" w:styleId="afff1">
    <w:name w:val="致谢"/>
    <w:basedOn w:val="a"/>
    <w:link w:val="afff2"/>
    <w:qFormat/>
    <w:rsid w:val="007662A9"/>
    <w:rPr>
      <w:b/>
      <w:sz w:val="32"/>
    </w:rPr>
  </w:style>
  <w:style w:type="character" w:customStyle="1" w:styleId="afff2">
    <w:name w:val="致谢 字符"/>
    <w:basedOn w:val="a0"/>
    <w:link w:val="afff1"/>
    <w:rsid w:val="007662A9"/>
    <w:rPr>
      <w:rFonts w:eastAsia="宋体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5348-85DB-46BF-8E4A-C23F5F7B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1</Pages>
  <Words>24624</Words>
  <Characters>140358</Characters>
  <Application>Microsoft Office Word</Application>
  <DocSecurity>0</DocSecurity>
  <Lines>1169</Lines>
  <Paragraphs>329</Paragraphs>
  <ScaleCrop>false</ScaleCrop>
  <Company/>
  <LinksUpToDate>false</LinksUpToDate>
  <CharactersWithSpaces>16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O Chang</dc:creator>
  <cp:keywords/>
  <dc:description/>
  <cp:lastModifiedBy>EINO Chang</cp:lastModifiedBy>
  <cp:revision>7</cp:revision>
  <dcterms:created xsi:type="dcterms:W3CDTF">2025-07-31T07:30:00Z</dcterms:created>
  <dcterms:modified xsi:type="dcterms:W3CDTF">2025-07-31T08:38:00Z</dcterms:modified>
</cp:coreProperties>
</file>